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8035B" w14:textId="2CC565EF" w:rsidR="009D5A6F" w:rsidRDefault="00CA4F26" w:rsidP="00CA4F26">
      <w:pPr>
        <w:pStyle w:val="BodyText"/>
        <w:spacing w:before="3" w:line="360" w:lineRule="auto"/>
        <w:jc w:val="center"/>
        <w:rPr>
          <w:b/>
          <w:sz w:val="38"/>
        </w:rPr>
      </w:pPr>
      <w:r>
        <w:rPr>
          <w:b/>
          <w:sz w:val="38"/>
        </w:rPr>
        <w:t>DRIVEONDEMAND</w:t>
      </w:r>
    </w:p>
    <w:p w14:paraId="5E5B7C8C" w14:textId="1C53777C" w:rsidR="00257315" w:rsidRPr="00257315" w:rsidRDefault="00000000" w:rsidP="00257315">
      <w:pPr>
        <w:pStyle w:val="Heading2"/>
        <w:spacing w:line="360" w:lineRule="auto"/>
        <w:ind w:right="2736"/>
        <w:jc w:val="center"/>
        <w:rPr>
          <w:spacing w:val="1"/>
          <w:sz w:val="24"/>
          <w:szCs w:val="24"/>
        </w:rPr>
      </w:pPr>
      <w:r w:rsidRPr="00CA4F26">
        <w:rPr>
          <w:sz w:val="24"/>
          <w:szCs w:val="24"/>
        </w:rPr>
        <w:t>A</w:t>
      </w:r>
      <w:r w:rsidR="000C7DA8" w:rsidRPr="00CA4F26">
        <w:rPr>
          <w:sz w:val="24"/>
          <w:szCs w:val="24"/>
        </w:rPr>
        <w:t xml:space="preserve"> Minor</w:t>
      </w:r>
      <w:r w:rsidRPr="00CA4F26">
        <w:rPr>
          <w:spacing w:val="-4"/>
          <w:sz w:val="24"/>
          <w:szCs w:val="24"/>
        </w:rPr>
        <w:t xml:space="preserve"> </w:t>
      </w:r>
      <w:r w:rsidRPr="00CA4F26">
        <w:rPr>
          <w:sz w:val="24"/>
          <w:szCs w:val="24"/>
        </w:rPr>
        <w:t>Project</w:t>
      </w:r>
      <w:r w:rsidRPr="00CA4F26">
        <w:rPr>
          <w:spacing w:val="-4"/>
          <w:sz w:val="24"/>
          <w:szCs w:val="24"/>
        </w:rPr>
        <w:t xml:space="preserve"> </w:t>
      </w:r>
      <w:r w:rsidRPr="00CA4F26">
        <w:rPr>
          <w:sz w:val="24"/>
          <w:szCs w:val="24"/>
        </w:rPr>
        <w:t>Report</w:t>
      </w:r>
      <w:r w:rsidRPr="00CA4F26">
        <w:rPr>
          <w:spacing w:val="1"/>
          <w:sz w:val="24"/>
          <w:szCs w:val="24"/>
        </w:rPr>
        <w:t xml:space="preserve"> </w:t>
      </w:r>
      <w:r w:rsidR="00257315">
        <w:rPr>
          <w:spacing w:val="1"/>
          <w:sz w:val="24"/>
          <w:szCs w:val="24"/>
        </w:rPr>
        <w:t>for the Degree of</w:t>
      </w:r>
    </w:p>
    <w:p w14:paraId="68DC7E14" w14:textId="77777777" w:rsidR="009D5A6F" w:rsidRDefault="009D5A6F" w:rsidP="00CA4F26">
      <w:pPr>
        <w:pStyle w:val="BodyText"/>
        <w:spacing w:before="9" w:line="360" w:lineRule="auto"/>
        <w:jc w:val="center"/>
        <w:rPr>
          <w:b/>
          <w:sz w:val="31"/>
        </w:rPr>
      </w:pPr>
    </w:p>
    <w:p w14:paraId="6DDDB43B" w14:textId="77777777" w:rsidR="009D5A6F" w:rsidRDefault="00000000" w:rsidP="00CA4F26">
      <w:pPr>
        <w:pStyle w:val="Heading1"/>
        <w:spacing w:line="360" w:lineRule="auto"/>
        <w:ind w:right="87"/>
      </w:pPr>
      <w:r>
        <w:t>MASTER OF</w:t>
      </w:r>
      <w:r>
        <w:rPr>
          <w:spacing w:val="-3"/>
        </w:rPr>
        <w:t xml:space="preserve"> </w:t>
      </w:r>
      <w:r>
        <w:t>COMPUTER</w:t>
      </w:r>
      <w:r>
        <w:rPr>
          <w:spacing w:val="-3"/>
        </w:rPr>
        <w:t xml:space="preserve"> </w:t>
      </w:r>
      <w:r>
        <w:t>APPLICATIONS</w:t>
      </w:r>
    </w:p>
    <w:p w14:paraId="13248B7E" w14:textId="34D9BFD1" w:rsidR="000C7DA8" w:rsidRDefault="00000000" w:rsidP="00CA4F26">
      <w:pPr>
        <w:pStyle w:val="Heading3"/>
        <w:spacing w:before="69" w:line="360" w:lineRule="auto"/>
        <w:ind w:left="3062" w:right="2734"/>
        <w:jc w:val="center"/>
      </w:pPr>
      <w:r>
        <w:t>By</w:t>
      </w:r>
    </w:p>
    <w:p w14:paraId="1FBA3F0B" w14:textId="77777777" w:rsidR="00CA4F26" w:rsidRDefault="00CA4F26" w:rsidP="00CA4F26">
      <w:pPr>
        <w:spacing w:line="360" w:lineRule="auto"/>
        <w:ind w:right="960"/>
        <w:jc w:val="center"/>
        <w:rPr>
          <w:sz w:val="24"/>
        </w:rPr>
      </w:pPr>
      <w:r>
        <w:rPr>
          <w:b/>
          <w:sz w:val="28"/>
        </w:rPr>
        <w:t>Akash Chaudhary</w:t>
      </w:r>
      <w:r>
        <w:rPr>
          <w:b/>
          <w:spacing w:val="-6"/>
          <w:sz w:val="28"/>
        </w:rPr>
        <w:t xml:space="preserve"> </w:t>
      </w:r>
      <w:r>
        <w:rPr>
          <w:sz w:val="24"/>
        </w:rPr>
        <w:t>(2300290140016)</w:t>
      </w:r>
    </w:p>
    <w:p w14:paraId="471143E4" w14:textId="77777777" w:rsidR="00CA4F26" w:rsidRDefault="00CA4F26" w:rsidP="00CA4F26">
      <w:pPr>
        <w:spacing w:line="360" w:lineRule="auto"/>
        <w:ind w:right="960"/>
        <w:jc w:val="center"/>
        <w:rPr>
          <w:sz w:val="24"/>
        </w:rPr>
      </w:pPr>
      <w:r>
        <w:rPr>
          <w:b/>
          <w:sz w:val="28"/>
        </w:rPr>
        <w:t>Ajay  Kaushik</w:t>
      </w:r>
      <w:r>
        <w:rPr>
          <w:sz w:val="24"/>
        </w:rPr>
        <w:t>(2300290140014)</w:t>
      </w:r>
    </w:p>
    <w:p w14:paraId="7C6652D2" w14:textId="77777777" w:rsidR="00CA4F26" w:rsidRPr="00170C9F" w:rsidRDefault="00CA4F26" w:rsidP="00CA4F26">
      <w:pPr>
        <w:spacing w:line="360" w:lineRule="auto"/>
        <w:ind w:right="960"/>
        <w:jc w:val="center"/>
        <w:rPr>
          <w:sz w:val="24"/>
          <w:szCs w:val="24"/>
        </w:rPr>
      </w:pPr>
      <w:r w:rsidRPr="00170C9F">
        <w:rPr>
          <w:b/>
          <w:sz w:val="28"/>
          <w:szCs w:val="28"/>
        </w:rPr>
        <w:t>Aisha Sharma</w:t>
      </w:r>
      <w:r w:rsidRPr="00170C9F">
        <w:rPr>
          <w:b/>
          <w:spacing w:val="-6"/>
          <w:sz w:val="24"/>
          <w:szCs w:val="24"/>
        </w:rPr>
        <w:t xml:space="preserve"> </w:t>
      </w:r>
      <w:r w:rsidRPr="00170C9F">
        <w:rPr>
          <w:sz w:val="24"/>
          <w:szCs w:val="24"/>
        </w:rPr>
        <w:t>(2300290140013)</w:t>
      </w:r>
    </w:p>
    <w:p w14:paraId="7C84500D" w14:textId="77777777" w:rsidR="00CA4F26" w:rsidRDefault="00CA4F26" w:rsidP="00CA4F26">
      <w:pPr>
        <w:spacing w:line="360" w:lineRule="auto"/>
        <w:ind w:right="960"/>
        <w:jc w:val="center"/>
        <w:rPr>
          <w:sz w:val="24"/>
        </w:rPr>
      </w:pPr>
      <w:r>
        <w:rPr>
          <w:b/>
          <w:sz w:val="28"/>
        </w:rPr>
        <w:t xml:space="preserve">Arnav Kumar Gupta </w:t>
      </w:r>
      <w:r>
        <w:rPr>
          <w:sz w:val="24"/>
        </w:rPr>
        <w:t>(</w:t>
      </w:r>
      <w:r w:rsidRPr="00170C9F">
        <w:rPr>
          <w:sz w:val="24"/>
          <w:szCs w:val="24"/>
        </w:rPr>
        <w:t>23002901400</w:t>
      </w:r>
      <w:r>
        <w:rPr>
          <w:sz w:val="24"/>
          <w:szCs w:val="24"/>
        </w:rPr>
        <w:t>40</w:t>
      </w:r>
      <w:r>
        <w:rPr>
          <w:sz w:val="24"/>
        </w:rPr>
        <w:t>)</w:t>
      </w:r>
    </w:p>
    <w:p w14:paraId="3735A2FB" w14:textId="77777777" w:rsidR="00CA4F26" w:rsidRPr="00CA4F26" w:rsidRDefault="00CA4F26" w:rsidP="00CA4F26">
      <w:pPr>
        <w:pStyle w:val="Heading3"/>
        <w:spacing w:before="69" w:line="360" w:lineRule="auto"/>
        <w:ind w:left="3062" w:right="2734"/>
        <w:jc w:val="center"/>
      </w:pPr>
    </w:p>
    <w:p w14:paraId="2B32E789" w14:textId="7AFFF609" w:rsidR="009D5A6F" w:rsidRDefault="00000000" w:rsidP="00CA4F26">
      <w:pPr>
        <w:spacing w:before="55" w:line="360" w:lineRule="auto"/>
        <w:ind w:left="3645" w:right="3315"/>
        <w:jc w:val="center"/>
        <w:rPr>
          <w:b/>
          <w:sz w:val="24"/>
        </w:rPr>
      </w:pPr>
      <w:r>
        <w:rPr>
          <w:b/>
          <w:sz w:val="24"/>
        </w:rPr>
        <w:t>Under</w:t>
      </w:r>
      <w:r>
        <w:rPr>
          <w:b/>
          <w:spacing w:val="-2"/>
          <w:sz w:val="24"/>
        </w:rPr>
        <w:t xml:space="preserve"> </w:t>
      </w:r>
      <w:r>
        <w:rPr>
          <w:b/>
          <w:sz w:val="24"/>
        </w:rPr>
        <w:t>the Supervision</w:t>
      </w:r>
      <w:r>
        <w:rPr>
          <w:b/>
          <w:spacing w:val="-2"/>
          <w:sz w:val="24"/>
        </w:rPr>
        <w:t xml:space="preserve"> </w:t>
      </w:r>
      <w:r>
        <w:rPr>
          <w:b/>
          <w:sz w:val="24"/>
        </w:rPr>
        <w:t>of</w:t>
      </w:r>
    </w:p>
    <w:p w14:paraId="5AE93382" w14:textId="021C9F2B" w:rsidR="009D5A6F" w:rsidRDefault="000C7DA8" w:rsidP="00CA4F26">
      <w:pPr>
        <w:spacing w:before="1" w:line="360" w:lineRule="auto"/>
        <w:ind w:left="3061" w:right="2736"/>
        <w:jc w:val="center"/>
        <w:rPr>
          <w:b/>
          <w:sz w:val="28"/>
        </w:rPr>
      </w:pPr>
      <w:r>
        <w:rPr>
          <w:b/>
          <w:sz w:val="28"/>
        </w:rPr>
        <w:t>Mr.</w:t>
      </w:r>
      <w:r>
        <w:rPr>
          <w:b/>
          <w:spacing w:val="-4"/>
          <w:sz w:val="28"/>
        </w:rPr>
        <w:t xml:space="preserve"> Shish</w:t>
      </w:r>
      <w:r w:rsidR="00BA2FA9">
        <w:rPr>
          <w:b/>
          <w:spacing w:val="-4"/>
          <w:sz w:val="28"/>
        </w:rPr>
        <w:t xml:space="preserve"> P</w:t>
      </w:r>
      <w:r>
        <w:rPr>
          <w:b/>
          <w:spacing w:val="-4"/>
          <w:sz w:val="28"/>
        </w:rPr>
        <w:t>al Jatav</w:t>
      </w:r>
    </w:p>
    <w:p w14:paraId="3F69F0AC" w14:textId="15B84521" w:rsidR="009D5A6F" w:rsidRDefault="000C7DA8" w:rsidP="00CA4F26">
      <w:pPr>
        <w:spacing w:before="48" w:line="360" w:lineRule="auto"/>
        <w:ind w:left="3055" w:right="2736"/>
        <w:jc w:val="center"/>
        <w:rPr>
          <w:rFonts w:ascii="Arial"/>
          <w:b/>
          <w:sz w:val="24"/>
        </w:rPr>
      </w:pPr>
      <w:r>
        <w:rPr>
          <w:rFonts w:ascii="Arial"/>
          <w:b/>
          <w:sz w:val="24"/>
        </w:rPr>
        <w:t>Assistant Professor</w:t>
      </w:r>
    </w:p>
    <w:p w14:paraId="42BDA327" w14:textId="77777777" w:rsidR="009D5A6F" w:rsidRDefault="009D5A6F" w:rsidP="00CA4F26">
      <w:pPr>
        <w:pStyle w:val="BodyText"/>
        <w:spacing w:line="360" w:lineRule="auto"/>
        <w:jc w:val="center"/>
        <w:rPr>
          <w:b/>
          <w:sz w:val="20"/>
        </w:rPr>
      </w:pPr>
    </w:p>
    <w:p w14:paraId="0028F7B2" w14:textId="77777777" w:rsidR="009D5A6F" w:rsidRDefault="00000000" w:rsidP="00CA4F26">
      <w:pPr>
        <w:pStyle w:val="BodyText"/>
        <w:spacing w:line="360" w:lineRule="auto"/>
        <w:jc w:val="center"/>
        <w:rPr>
          <w:b/>
          <w:sz w:val="13"/>
        </w:rPr>
      </w:pPr>
      <w:r>
        <w:rPr>
          <w:noProof/>
        </w:rPr>
        <w:drawing>
          <wp:anchor distT="0" distB="0" distL="0" distR="0" simplePos="0" relativeHeight="251657216" behindDoc="0" locked="0" layoutInCell="1" allowOverlap="1" wp14:anchorId="1C9F1864" wp14:editId="6138F9B9">
            <wp:simplePos x="0" y="0"/>
            <wp:positionH relativeFrom="page">
              <wp:posOffset>3202685</wp:posOffset>
            </wp:positionH>
            <wp:positionV relativeFrom="paragraph">
              <wp:posOffset>119868</wp:posOffset>
            </wp:positionV>
            <wp:extent cx="1692309" cy="1533715"/>
            <wp:effectExtent l="0" t="0" r="0" b="0"/>
            <wp:wrapTopAndBottom/>
            <wp:docPr id="1" name="image1.jpe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2309" cy="1533715"/>
                    </a:xfrm>
                    <a:prstGeom prst="rect">
                      <a:avLst/>
                    </a:prstGeom>
                  </pic:spPr>
                </pic:pic>
              </a:graphicData>
            </a:graphic>
          </wp:anchor>
        </w:drawing>
      </w:r>
    </w:p>
    <w:p w14:paraId="3EB32A0D" w14:textId="77777777" w:rsidR="009D5A6F" w:rsidRDefault="009D5A6F" w:rsidP="00CA4F26">
      <w:pPr>
        <w:pStyle w:val="BodyText"/>
        <w:spacing w:before="5" w:line="360" w:lineRule="auto"/>
        <w:jc w:val="center"/>
        <w:rPr>
          <w:b/>
          <w:sz w:val="33"/>
        </w:rPr>
      </w:pPr>
    </w:p>
    <w:p w14:paraId="7A610C03" w14:textId="77777777" w:rsidR="009D5A6F" w:rsidRDefault="00000000" w:rsidP="00CA4F26">
      <w:pPr>
        <w:spacing w:line="360" w:lineRule="auto"/>
        <w:ind w:left="3062" w:right="2735"/>
        <w:jc w:val="center"/>
        <w:rPr>
          <w:b/>
          <w:sz w:val="28"/>
        </w:rPr>
      </w:pPr>
      <w:r>
        <w:rPr>
          <w:b/>
          <w:sz w:val="28"/>
        </w:rPr>
        <w:t>Submitted</w:t>
      </w:r>
      <w:r>
        <w:rPr>
          <w:b/>
          <w:spacing w:val="-1"/>
          <w:sz w:val="28"/>
        </w:rPr>
        <w:t xml:space="preserve"> </w:t>
      </w:r>
      <w:r>
        <w:rPr>
          <w:b/>
          <w:sz w:val="28"/>
        </w:rPr>
        <w:t>to</w:t>
      </w:r>
    </w:p>
    <w:p w14:paraId="7816CEC4" w14:textId="77777777" w:rsidR="009D5A6F" w:rsidRDefault="00000000" w:rsidP="00CA4F26">
      <w:pPr>
        <w:pStyle w:val="Heading2"/>
        <w:spacing w:before="48" w:line="360" w:lineRule="auto"/>
        <w:ind w:left="412" w:right="89"/>
        <w:jc w:val="center"/>
      </w:pPr>
      <w:r>
        <w:t>DEPARTMENT</w:t>
      </w:r>
      <w:r>
        <w:rPr>
          <w:spacing w:val="-4"/>
        </w:rPr>
        <w:t xml:space="preserve"> </w:t>
      </w:r>
      <w:r>
        <w:t>OF</w:t>
      </w:r>
      <w:r>
        <w:rPr>
          <w:spacing w:val="-3"/>
        </w:rPr>
        <w:t xml:space="preserve"> </w:t>
      </w:r>
      <w:r>
        <w:t>COMPUTER</w:t>
      </w:r>
      <w:r>
        <w:rPr>
          <w:spacing w:val="-5"/>
        </w:rPr>
        <w:t xml:space="preserve"> </w:t>
      </w:r>
      <w:r>
        <w:t>APPLICATIONS</w:t>
      </w:r>
    </w:p>
    <w:p w14:paraId="1E0722D3" w14:textId="77777777" w:rsidR="009D5A6F" w:rsidRDefault="00000000" w:rsidP="00CA4F26">
      <w:pPr>
        <w:spacing w:before="48" w:line="360" w:lineRule="auto"/>
        <w:ind w:left="3062" w:right="2733"/>
        <w:jc w:val="center"/>
        <w:rPr>
          <w:b/>
          <w:sz w:val="28"/>
        </w:rPr>
      </w:pPr>
      <w:r>
        <w:rPr>
          <w:b/>
          <w:sz w:val="28"/>
        </w:rPr>
        <w:t>KIET Group of Institutions, Ghaziabad</w:t>
      </w:r>
      <w:r>
        <w:rPr>
          <w:b/>
          <w:spacing w:val="-67"/>
          <w:sz w:val="28"/>
        </w:rPr>
        <w:t xml:space="preserve"> </w:t>
      </w:r>
      <w:r>
        <w:rPr>
          <w:b/>
          <w:sz w:val="28"/>
        </w:rPr>
        <w:t>Uttar</w:t>
      </w:r>
      <w:r>
        <w:rPr>
          <w:b/>
          <w:spacing w:val="-1"/>
          <w:sz w:val="28"/>
        </w:rPr>
        <w:t xml:space="preserve"> </w:t>
      </w:r>
      <w:r>
        <w:rPr>
          <w:b/>
          <w:sz w:val="28"/>
        </w:rPr>
        <w:t>Pradesh-201206</w:t>
      </w:r>
    </w:p>
    <w:p w14:paraId="484F8E84" w14:textId="08B46888" w:rsidR="009D5A6F" w:rsidRPr="00CA4F26" w:rsidRDefault="00CA4F26" w:rsidP="00CA4F26">
      <w:pPr>
        <w:spacing w:line="360" w:lineRule="auto"/>
        <w:ind w:left="3062" w:right="2668"/>
        <w:jc w:val="center"/>
        <w:rPr>
          <w:b/>
          <w:sz w:val="28"/>
        </w:rPr>
        <w:sectPr w:rsidR="009D5A6F" w:rsidRPr="00CA4F26" w:rsidSect="000406CB">
          <w:footerReference w:type="default" r:id="rId9"/>
          <w:type w:val="continuous"/>
          <w:pgSz w:w="11920" w:h="16850"/>
          <w:pgMar w:top="1440" w:right="1440" w:bottom="1440" w:left="1800" w:header="720" w:footer="1341" w:gutter="0"/>
          <w:pgNumType w:start="1"/>
          <w:cols w:space="720"/>
          <w:docGrid w:linePitch="299"/>
        </w:sectPr>
      </w:pPr>
      <w:r>
        <w:rPr>
          <w:b/>
          <w:sz w:val="28"/>
        </w:rPr>
        <w:t>DECEMBER 2024</w:t>
      </w:r>
    </w:p>
    <w:p w14:paraId="2F1B3E3D" w14:textId="77777777" w:rsidR="009D5A6F" w:rsidRPr="00215F7E" w:rsidRDefault="00000000" w:rsidP="000406CB">
      <w:pPr>
        <w:pStyle w:val="Heading1"/>
        <w:spacing w:before="59" w:line="360" w:lineRule="auto"/>
        <w:ind w:left="3052"/>
        <w:rPr>
          <w:sz w:val="34"/>
          <w:szCs w:val="34"/>
        </w:rPr>
      </w:pPr>
      <w:bookmarkStart w:id="0" w:name="_TOC_250015"/>
      <w:bookmarkEnd w:id="0"/>
      <w:r w:rsidRPr="00215F7E">
        <w:rPr>
          <w:sz w:val="34"/>
          <w:szCs w:val="34"/>
        </w:rPr>
        <w:lastRenderedPageBreak/>
        <w:t>DECLARATION</w:t>
      </w:r>
    </w:p>
    <w:p w14:paraId="432F6D4C" w14:textId="77777777" w:rsidR="009D5A6F" w:rsidRDefault="009D5A6F" w:rsidP="000406CB">
      <w:pPr>
        <w:pStyle w:val="BodyText"/>
        <w:spacing w:before="7" w:line="360" w:lineRule="auto"/>
        <w:rPr>
          <w:b/>
          <w:sz w:val="58"/>
        </w:rPr>
      </w:pPr>
    </w:p>
    <w:p w14:paraId="0D80CCDC" w14:textId="318D1896" w:rsidR="009D5A6F" w:rsidRDefault="00000000" w:rsidP="000406CB">
      <w:pPr>
        <w:pStyle w:val="BodyText"/>
        <w:spacing w:line="360" w:lineRule="auto"/>
        <w:ind w:left="640" w:right="1278"/>
        <w:jc w:val="both"/>
      </w:pPr>
      <w:r>
        <w:t xml:space="preserve">We hereby declare that the work presented in this report entitled </w:t>
      </w:r>
      <w:r>
        <w:rPr>
          <w:b/>
        </w:rPr>
        <w:t>“</w:t>
      </w:r>
      <w:r w:rsidR="000C7DA8">
        <w:rPr>
          <w:b/>
        </w:rPr>
        <w:t>DRIVEONDEMAND</w:t>
      </w:r>
      <w:r>
        <w:rPr>
          <w:b/>
        </w:rPr>
        <w:t>"</w:t>
      </w:r>
      <w:r>
        <w:t>, was carried</w:t>
      </w:r>
      <w:r>
        <w:rPr>
          <w:spacing w:val="1"/>
        </w:rPr>
        <w:t xml:space="preserve"> </w:t>
      </w:r>
      <w:r>
        <w:t>out by us. We have not submitted the matter embodied in this report for the award of any</w:t>
      </w:r>
      <w:r>
        <w:rPr>
          <w:spacing w:val="1"/>
        </w:rPr>
        <w:t xml:space="preserve"> </w:t>
      </w:r>
      <w:r>
        <w:t>other</w:t>
      </w:r>
      <w:r>
        <w:rPr>
          <w:spacing w:val="-3"/>
        </w:rPr>
        <w:t xml:space="preserve"> </w:t>
      </w:r>
      <w:r>
        <w:t>degree</w:t>
      </w:r>
      <w:r>
        <w:rPr>
          <w:spacing w:val="-1"/>
        </w:rPr>
        <w:t xml:space="preserve"> </w:t>
      </w:r>
      <w:r>
        <w:t>or diploma</w:t>
      </w:r>
      <w:r>
        <w:rPr>
          <w:spacing w:val="1"/>
        </w:rPr>
        <w:t xml:space="preserve"> </w:t>
      </w:r>
      <w:r>
        <w:t>of any other</w:t>
      </w:r>
      <w:r>
        <w:rPr>
          <w:spacing w:val="-2"/>
        </w:rPr>
        <w:t xml:space="preserve"> </w:t>
      </w:r>
      <w:r>
        <w:t>University</w:t>
      </w:r>
      <w:r w:rsidR="000C7DA8">
        <w:t xml:space="preserve"> </w:t>
      </w:r>
      <w:r>
        <w:t>or</w:t>
      </w:r>
      <w:r>
        <w:rPr>
          <w:spacing w:val="1"/>
        </w:rPr>
        <w:t xml:space="preserve"> </w:t>
      </w:r>
      <w:r>
        <w:t>Institute.</w:t>
      </w:r>
    </w:p>
    <w:p w14:paraId="213FDC01" w14:textId="77777777" w:rsidR="009D5A6F" w:rsidRDefault="00000000" w:rsidP="000406CB">
      <w:pPr>
        <w:pStyle w:val="BodyText"/>
        <w:spacing w:line="360" w:lineRule="auto"/>
        <w:ind w:left="640" w:right="1266"/>
        <w:jc w:val="both"/>
      </w:pPr>
      <w:r>
        <w:t>We have given due credit to the original authors/sources for all the words, ideas, diagrams,</w:t>
      </w:r>
      <w:r>
        <w:rPr>
          <w:spacing w:val="1"/>
        </w:rPr>
        <w:t xml:space="preserve"> </w:t>
      </w:r>
      <w:r>
        <w:t>graphics, computer programs, experiments, results, that are not my original contribution. We</w:t>
      </w:r>
      <w:r>
        <w:rPr>
          <w:spacing w:val="-57"/>
        </w:rPr>
        <w:t xml:space="preserve"> </w:t>
      </w:r>
      <w:r>
        <w:t>have used quotation marks to identify verbatim sentences and given credit to the original</w:t>
      </w:r>
      <w:r>
        <w:rPr>
          <w:spacing w:val="1"/>
        </w:rPr>
        <w:t xml:space="preserve"> </w:t>
      </w:r>
      <w:r>
        <w:t>authors/sources.</w:t>
      </w:r>
    </w:p>
    <w:p w14:paraId="29E7E22A" w14:textId="77777777" w:rsidR="009D5A6F" w:rsidRDefault="00000000" w:rsidP="000406CB">
      <w:pPr>
        <w:pStyle w:val="BodyText"/>
        <w:spacing w:before="1" w:line="360" w:lineRule="auto"/>
        <w:ind w:left="640" w:right="1375"/>
        <w:jc w:val="both"/>
      </w:pPr>
      <w:r>
        <w:t>We affirm that no portion of my work is plagiarized, and the experiments and results</w:t>
      </w:r>
      <w:r>
        <w:rPr>
          <w:spacing w:val="1"/>
        </w:rPr>
        <w:t xml:space="preserve"> </w:t>
      </w:r>
      <w:r>
        <w:t>reported in the report are not manipulated. In the event of a complaint of plagiarism and the</w:t>
      </w:r>
      <w:r>
        <w:rPr>
          <w:spacing w:val="-57"/>
        </w:rPr>
        <w:t xml:space="preserve"> </w:t>
      </w:r>
      <w:r>
        <w:t>manipulation</w:t>
      </w:r>
      <w:r>
        <w:rPr>
          <w:spacing w:val="-2"/>
        </w:rPr>
        <w:t xml:space="preserve"> </w:t>
      </w:r>
      <w:r>
        <w:t>of</w:t>
      </w:r>
      <w:r>
        <w:rPr>
          <w:spacing w:val="-2"/>
        </w:rPr>
        <w:t xml:space="preserve"> </w:t>
      </w:r>
      <w:r>
        <w:t>the</w:t>
      </w:r>
      <w:r>
        <w:rPr>
          <w:spacing w:val="-4"/>
        </w:rPr>
        <w:t xml:space="preserve"> </w:t>
      </w:r>
      <w:r>
        <w:t>experiments and</w:t>
      </w:r>
      <w:r>
        <w:rPr>
          <w:spacing w:val="-1"/>
        </w:rPr>
        <w:t xml:space="preserve"> </w:t>
      </w:r>
      <w:r>
        <w:t>results,</w:t>
      </w:r>
      <w:r>
        <w:rPr>
          <w:spacing w:val="-1"/>
        </w:rPr>
        <w:t xml:space="preserve"> </w:t>
      </w:r>
      <w:r>
        <w:t>We</w:t>
      </w:r>
      <w:r>
        <w:rPr>
          <w:spacing w:val="-2"/>
        </w:rPr>
        <w:t xml:space="preserve"> </w:t>
      </w:r>
      <w:r>
        <w:t>shall be</w:t>
      </w:r>
      <w:r>
        <w:rPr>
          <w:spacing w:val="-5"/>
        </w:rPr>
        <w:t xml:space="preserve"> </w:t>
      </w:r>
      <w:r>
        <w:t>fully</w:t>
      </w:r>
      <w:r>
        <w:rPr>
          <w:spacing w:val="-1"/>
        </w:rPr>
        <w:t xml:space="preserve"> </w:t>
      </w:r>
      <w:r>
        <w:t>responsible</w:t>
      </w:r>
      <w:r>
        <w:rPr>
          <w:spacing w:val="-2"/>
        </w:rPr>
        <w:t xml:space="preserve"> </w:t>
      </w:r>
      <w:r>
        <w:t>and answerable.</w:t>
      </w:r>
    </w:p>
    <w:p w14:paraId="3FDC29E4" w14:textId="77777777" w:rsidR="009D5A6F" w:rsidRDefault="009D5A6F" w:rsidP="000406CB">
      <w:pPr>
        <w:pStyle w:val="BodyText"/>
        <w:spacing w:line="360" w:lineRule="auto"/>
        <w:rPr>
          <w:sz w:val="26"/>
        </w:rPr>
      </w:pPr>
    </w:p>
    <w:p w14:paraId="7C3FF85A" w14:textId="77777777" w:rsidR="009D5A6F" w:rsidRDefault="009D5A6F" w:rsidP="000406CB">
      <w:pPr>
        <w:pStyle w:val="BodyText"/>
        <w:spacing w:before="7" w:line="360" w:lineRule="auto"/>
        <w:rPr>
          <w:sz w:val="38"/>
        </w:rPr>
      </w:pPr>
    </w:p>
    <w:p w14:paraId="482A6647" w14:textId="4F7404BC" w:rsidR="009D5A6F" w:rsidRDefault="000C7DA8" w:rsidP="000406CB">
      <w:pPr>
        <w:spacing w:line="360" w:lineRule="auto"/>
        <w:ind w:right="960"/>
        <w:jc w:val="right"/>
        <w:rPr>
          <w:sz w:val="24"/>
        </w:rPr>
      </w:pPr>
      <w:r>
        <w:rPr>
          <w:b/>
          <w:sz w:val="28"/>
        </w:rPr>
        <w:t>Akash Chaudhary</w:t>
      </w:r>
      <w:r>
        <w:rPr>
          <w:b/>
          <w:spacing w:val="-6"/>
          <w:sz w:val="28"/>
        </w:rPr>
        <w:t xml:space="preserve"> </w:t>
      </w:r>
      <w:r>
        <w:rPr>
          <w:sz w:val="24"/>
        </w:rPr>
        <w:t>(2300290140016)</w:t>
      </w:r>
    </w:p>
    <w:p w14:paraId="7FE1F6E0" w14:textId="17304A4A" w:rsidR="000C7DA8" w:rsidRDefault="000C7DA8" w:rsidP="000406CB">
      <w:pPr>
        <w:spacing w:line="360" w:lineRule="auto"/>
        <w:ind w:right="960"/>
        <w:jc w:val="right"/>
        <w:rPr>
          <w:sz w:val="24"/>
        </w:rPr>
      </w:pPr>
      <w:r>
        <w:rPr>
          <w:b/>
          <w:sz w:val="28"/>
        </w:rPr>
        <w:t>Ajay  Kaushik</w:t>
      </w:r>
      <w:r>
        <w:rPr>
          <w:sz w:val="24"/>
        </w:rPr>
        <w:t>(2300290140014)</w:t>
      </w:r>
    </w:p>
    <w:p w14:paraId="1AC8DA86" w14:textId="3962C07E" w:rsidR="000C7DA8" w:rsidRPr="00170C9F" w:rsidRDefault="00170C9F" w:rsidP="000406CB">
      <w:pPr>
        <w:spacing w:line="360" w:lineRule="auto"/>
        <w:ind w:right="960"/>
        <w:jc w:val="right"/>
        <w:rPr>
          <w:sz w:val="24"/>
          <w:szCs w:val="24"/>
        </w:rPr>
      </w:pPr>
      <w:r w:rsidRPr="00170C9F">
        <w:rPr>
          <w:b/>
          <w:sz w:val="28"/>
          <w:szCs w:val="28"/>
        </w:rPr>
        <w:t>Aisha</w:t>
      </w:r>
      <w:r w:rsidR="000C7DA8" w:rsidRPr="00170C9F">
        <w:rPr>
          <w:b/>
          <w:sz w:val="28"/>
          <w:szCs w:val="28"/>
        </w:rPr>
        <w:t xml:space="preserve"> Sharma</w:t>
      </w:r>
      <w:r w:rsidR="000C7DA8" w:rsidRPr="00170C9F">
        <w:rPr>
          <w:b/>
          <w:spacing w:val="-6"/>
          <w:sz w:val="24"/>
          <w:szCs w:val="24"/>
        </w:rPr>
        <w:t xml:space="preserve"> </w:t>
      </w:r>
      <w:r w:rsidR="000C7DA8" w:rsidRPr="00170C9F">
        <w:rPr>
          <w:sz w:val="24"/>
          <w:szCs w:val="24"/>
        </w:rPr>
        <w:t>(</w:t>
      </w:r>
      <w:r w:rsidRPr="00170C9F">
        <w:rPr>
          <w:sz w:val="24"/>
          <w:szCs w:val="24"/>
        </w:rPr>
        <w:t>2300290140013</w:t>
      </w:r>
      <w:r w:rsidR="000C7DA8" w:rsidRPr="00170C9F">
        <w:rPr>
          <w:sz w:val="24"/>
          <w:szCs w:val="24"/>
        </w:rPr>
        <w:t>)</w:t>
      </w:r>
    </w:p>
    <w:p w14:paraId="267416EE" w14:textId="47D35597" w:rsidR="000C7DA8" w:rsidRDefault="000C7DA8" w:rsidP="000406CB">
      <w:pPr>
        <w:spacing w:line="360" w:lineRule="auto"/>
        <w:ind w:right="960"/>
        <w:jc w:val="right"/>
        <w:rPr>
          <w:sz w:val="24"/>
        </w:rPr>
      </w:pPr>
      <w:r>
        <w:rPr>
          <w:b/>
          <w:sz w:val="28"/>
        </w:rPr>
        <w:t xml:space="preserve">Arnav Kumar Gupta </w:t>
      </w:r>
      <w:r>
        <w:rPr>
          <w:sz w:val="24"/>
        </w:rPr>
        <w:t>(</w:t>
      </w:r>
      <w:r w:rsidR="00170C9F" w:rsidRPr="00170C9F">
        <w:rPr>
          <w:sz w:val="24"/>
          <w:szCs w:val="24"/>
        </w:rPr>
        <w:t>23002901400</w:t>
      </w:r>
      <w:r w:rsidR="00170C9F">
        <w:rPr>
          <w:sz w:val="24"/>
          <w:szCs w:val="24"/>
        </w:rPr>
        <w:t>40</w:t>
      </w:r>
      <w:r>
        <w:rPr>
          <w:sz w:val="24"/>
        </w:rPr>
        <w:t>)</w:t>
      </w:r>
    </w:p>
    <w:p w14:paraId="545E8B6C" w14:textId="77777777" w:rsidR="000C7DA8" w:rsidRDefault="000C7DA8" w:rsidP="000406CB">
      <w:pPr>
        <w:spacing w:line="360" w:lineRule="auto"/>
        <w:jc w:val="right"/>
        <w:rPr>
          <w:sz w:val="24"/>
        </w:rPr>
        <w:sectPr w:rsidR="000C7DA8" w:rsidSect="000406CB">
          <w:pgSz w:w="11920" w:h="16850"/>
          <w:pgMar w:top="1440" w:right="1440" w:bottom="1440" w:left="1800" w:header="0" w:footer="1341" w:gutter="0"/>
          <w:cols w:space="720"/>
          <w:docGrid w:linePitch="299"/>
        </w:sectPr>
      </w:pPr>
    </w:p>
    <w:p w14:paraId="4A179868" w14:textId="77777777" w:rsidR="009D5A6F" w:rsidRDefault="009D5A6F" w:rsidP="000406CB">
      <w:pPr>
        <w:pStyle w:val="BodyText"/>
        <w:spacing w:before="6" w:line="360" w:lineRule="auto"/>
        <w:rPr>
          <w:sz w:val="27"/>
        </w:rPr>
      </w:pPr>
    </w:p>
    <w:p w14:paraId="063EB663" w14:textId="77777777" w:rsidR="009D5A6F" w:rsidRPr="00215F7E" w:rsidRDefault="00000000" w:rsidP="000406CB">
      <w:pPr>
        <w:spacing w:before="86" w:line="360" w:lineRule="auto"/>
        <w:ind w:left="3049" w:right="2736"/>
        <w:jc w:val="center"/>
        <w:rPr>
          <w:b/>
          <w:sz w:val="24"/>
          <w:szCs w:val="24"/>
        </w:rPr>
      </w:pPr>
      <w:r w:rsidRPr="00215F7E">
        <w:rPr>
          <w:b/>
          <w:sz w:val="24"/>
          <w:szCs w:val="24"/>
        </w:rPr>
        <w:t>ACKNOWLEDGEMENT</w:t>
      </w:r>
    </w:p>
    <w:p w14:paraId="2EE796F5" w14:textId="77777777" w:rsidR="009D5A6F" w:rsidRDefault="009D5A6F" w:rsidP="000406CB">
      <w:pPr>
        <w:pStyle w:val="BodyText"/>
        <w:spacing w:before="3" w:line="360" w:lineRule="auto"/>
        <w:rPr>
          <w:b/>
          <w:sz w:val="32"/>
        </w:rPr>
      </w:pPr>
    </w:p>
    <w:p w14:paraId="0597082E" w14:textId="6A7CB225" w:rsidR="009D5A6F" w:rsidRDefault="00000000" w:rsidP="000406CB">
      <w:pPr>
        <w:pStyle w:val="BodyText"/>
        <w:spacing w:line="360" w:lineRule="auto"/>
        <w:ind w:left="419" w:right="963" w:firstLine="600"/>
        <w:jc w:val="both"/>
      </w:pPr>
      <w:r>
        <w:t>At</w:t>
      </w:r>
      <w:r>
        <w:rPr>
          <w:spacing w:val="1"/>
        </w:rPr>
        <w:t xml:space="preserve"> </w:t>
      </w:r>
      <w:r>
        <w:t>the</w:t>
      </w:r>
      <w:r>
        <w:rPr>
          <w:spacing w:val="1"/>
        </w:rPr>
        <w:t xml:space="preserve"> </w:t>
      </w:r>
      <w:r>
        <w:t>outset,</w:t>
      </w:r>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our</w:t>
      </w:r>
      <w:r>
        <w:rPr>
          <w:spacing w:val="1"/>
        </w:rPr>
        <w:t xml:space="preserve"> </w:t>
      </w:r>
      <w:r>
        <w:t>guide</w:t>
      </w:r>
      <w:r>
        <w:rPr>
          <w:spacing w:val="1"/>
        </w:rPr>
        <w:t xml:space="preserve"> </w:t>
      </w:r>
      <w:r>
        <w:t>and</w:t>
      </w:r>
      <w:r>
        <w:rPr>
          <w:spacing w:val="1"/>
        </w:rPr>
        <w:t xml:space="preserve"> </w:t>
      </w:r>
      <w:r>
        <w:t>advisor</w:t>
      </w:r>
      <w:r>
        <w:rPr>
          <w:b/>
        </w:rPr>
        <w:t>,</w:t>
      </w:r>
      <w:r>
        <w:rPr>
          <w:b/>
          <w:spacing w:val="1"/>
        </w:rPr>
        <w:t xml:space="preserve"> </w:t>
      </w:r>
      <w:r w:rsidR="000C7DA8">
        <w:rPr>
          <w:b/>
        </w:rPr>
        <w:t>MR. Shish</w:t>
      </w:r>
      <w:r w:rsidR="00BA2FA9">
        <w:rPr>
          <w:b/>
        </w:rPr>
        <w:t xml:space="preserve"> P</w:t>
      </w:r>
      <w:r w:rsidR="000C7DA8">
        <w:rPr>
          <w:b/>
        </w:rPr>
        <w:t>al Jatav Assistant</w:t>
      </w:r>
      <w:r>
        <w:rPr>
          <w:b/>
        </w:rPr>
        <w:t xml:space="preserve"> Professor, </w:t>
      </w:r>
      <w:r>
        <w:t>for giving us an opportunity to work on this challenging topic and providing</w:t>
      </w:r>
      <w:r>
        <w:rPr>
          <w:spacing w:val="-57"/>
        </w:rPr>
        <w:t xml:space="preserve"> </w:t>
      </w:r>
      <w:r>
        <w:t>us</w:t>
      </w:r>
      <w:r>
        <w:rPr>
          <w:spacing w:val="-1"/>
        </w:rPr>
        <w:t xml:space="preserve"> </w:t>
      </w:r>
      <w:r>
        <w:t>ample</w:t>
      </w:r>
      <w:r>
        <w:rPr>
          <w:spacing w:val="-1"/>
        </w:rPr>
        <w:t xml:space="preserve"> </w:t>
      </w:r>
      <w:r>
        <w:t>and valuable</w:t>
      </w:r>
      <w:r>
        <w:rPr>
          <w:spacing w:val="-1"/>
        </w:rPr>
        <w:t xml:space="preserve"> </w:t>
      </w:r>
      <w:r>
        <w:t>guidance</w:t>
      </w:r>
      <w:r>
        <w:rPr>
          <w:spacing w:val="-1"/>
        </w:rPr>
        <w:t xml:space="preserve"> </w:t>
      </w:r>
      <w:r>
        <w:t>throughout the</w:t>
      </w:r>
      <w:r>
        <w:rPr>
          <w:spacing w:val="-1"/>
        </w:rPr>
        <w:t xml:space="preserve"> </w:t>
      </w:r>
      <w:r>
        <w:t>Project.</w:t>
      </w:r>
    </w:p>
    <w:p w14:paraId="0E2171A7" w14:textId="77777777" w:rsidR="009D5A6F" w:rsidRDefault="009D5A6F" w:rsidP="000406CB">
      <w:pPr>
        <w:pStyle w:val="BodyText"/>
        <w:spacing w:line="360" w:lineRule="auto"/>
        <w:rPr>
          <w:sz w:val="36"/>
        </w:rPr>
      </w:pPr>
    </w:p>
    <w:p w14:paraId="3411DC33" w14:textId="77777777" w:rsidR="009D5A6F" w:rsidRDefault="00000000" w:rsidP="000406CB">
      <w:pPr>
        <w:pStyle w:val="BodyText"/>
        <w:spacing w:line="360" w:lineRule="auto"/>
        <w:ind w:left="419" w:right="949" w:firstLine="720"/>
      </w:pPr>
      <w:r>
        <w:t>Without</w:t>
      </w:r>
      <w:r>
        <w:rPr>
          <w:spacing w:val="52"/>
        </w:rPr>
        <w:t xml:space="preserve"> </w:t>
      </w:r>
      <w:r>
        <w:t>his</w:t>
      </w:r>
      <w:r>
        <w:rPr>
          <w:spacing w:val="52"/>
        </w:rPr>
        <w:t xml:space="preserve"> </w:t>
      </w:r>
      <w:r>
        <w:t>encouragement</w:t>
      </w:r>
      <w:r>
        <w:rPr>
          <w:spacing w:val="51"/>
        </w:rPr>
        <w:t xml:space="preserve"> </w:t>
      </w:r>
      <w:r>
        <w:t>and</w:t>
      </w:r>
      <w:r>
        <w:rPr>
          <w:spacing w:val="51"/>
        </w:rPr>
        <w:t xml:space="preserve"> </w:t>
      </w:r>
      <w:r>
        <w:t>constant</w:t>
      </w:r>
      <w:r>
        <w:rPr>
          <w:spacing w:val="55"/>
        </w:rPr>
        <w:t xml:space="preserve"> </w:t>
      </w:r>
      <w:r>
        <w:t>guidance,</w:t>
      </w:r>
      <w:r>
        <w:rPr>
          <w:spacing w:val="51"/>
        </w:rPr>
        <w:t xml:space="preserve"> </w:t>
      </w:r>
      <w:r>
        <w:t>we</w:t>
      </w:r>
      <w:r>
        <w:rPr>
          <w:spacing w:val="50"/>
        </w:rPr>
        <w:t xml:space="preserve"> </w:t>
      </w:r>
      <w:r>
        <w:t>would</w:t>
      </w:r>
      <w:r>
        <w:rPr>
          <w:spacing w:val="51"/>
        </w:rPr>
        <w:t xml:space="preserve"> </w:t>
      </w:r>
      <w:r>
        <w:t>not</w:t>
      </w:r>
      <w:r>
        <w:rPr>
          <w:spacing w:val="52"/>
        </w:rPr>
        <w:t xml:space="preserve"> </w:t>
      </w:r>
      <w:r>
        <w:t>have</w:t>
      </w:r>
      <w:r>
        <w:rPr>
          <w:spacing w:val="50"/>
        </w:rPr>
        <w:t xml:space="preserve"> </w:t>
      </w:r>
      <w:r>
        <w:t>able</w:t>
      </w:r>
      <w:r>
        <w:rPr>
          <w:spacing w:val="52"/>
        </w:rPr>
        <w:t xml:space="preserve"> </w:t>
      </w:r>
      <w:r>
        <w:t>to</w:t>
      </w:r>
      <w:r>
        <w:rPr>
          <w:spacing w:val="54"/>
        </w:rPr>
        <w:t xml:space="preserve"> </w:t>
      </w:r>
      <w:r>
        <w:t>finish</w:t>
      </w:r>
      <w:r>
        <w:rPr>
          <w:spacing w:val="-57"/>
        </w:rPr>
        <w:t xml:space="preserve"> </w:t>
      </w:r>
      <w:r>
        <w:t>this project. He has been always a source of inspiration and motivator for innovative ideas during</w:t>
      </w:r>
      <w:r>
        <w:rPr>
          <w:spacing w:val="1"/>
        </w:rPr>
        <w:t xml:space="preserve"> </w:t>
      </w:r>
      <w:r>
        <w:t>the entire</w:t>
      </w:r>
      <w:r>
        <w:rPr>
          <w:spacing w:val="-3"/>
        </w:rPr>
        <w:t xml:space="preserve"> </w:t>
      </w:r>
      <w:r>
        <w:t>span of this work.</w:t>
      </w:r>
    </w:p>
    <w:p w14:paraId="2C3963C6" w14:textId="77777777" w:rsidR="009D5A6F" w:rsidRDefault="009D5A6F" w:rsidP="000406CB">
      <w:pPr>
        <w:pStyle w:val="BodyText"/>
        <w:spacing w:before="1" w:line="360" w:lineRule="auto"/>
        <w:rPr>
          <w:sz w:val="36"/>
        </w:rPr>
      </w:pPr>
    </w:p>
    <w:p w14:paraId="3C5E104D" w14:textId="2F53E372" w:rsidR="009D5A6F" w:rsidRPr="00BA4CBC" w:rsidRDefault="00000000" w:rsidP="000406CB">
      <w:pPr>
        <w:spacing w:line="360" w:lineRule="auto"/>
        <w:ind w:left="419" w:right="963" w:firstLine="600"/>
        <w:jc w:val="both"/>
        <w:rPr>
          <w:sz w:val="24"/>
        </w:rPr>
      </w:pPr>
      <w:r>
        <w:rPr>
          <w:sz w:val="24"/>
        </w:rPr>
        <w:t xml:space="preserve">We are grateful </w:t>
      </w:r>
      <w:r>
        <w:rPr>
          <w:b/>
          <w:sz w:val="24"/>
        </w:rPr>
        <w:t xml:space="preserve">Dr. </w:t>
      </w:r>
      <w:r w:rsidR="00BA4CBC">
        <w:rPr>
          <w:b/>
          <w:sz w:val="24"/>
        </w:rPr>
        <w:t>Arun</w:t>
      </w:r>
      <w:r>
        <w:rPr>
          <w:b/>
          <w:sz w:val="24"/>
        </w:rPr>
        <w:t xml:space="preserve"> Kumar</w:t>
      </w:r>
      <w:r w:rsidR="00BA4CBC">
        <w:rPr>
          <w:b/>
          <w:sz w:val="24"/>
        </w:rPr>
        <w:t xml:space="preserve"> Tripathi</w:t>
      </w:r>
      <w:r>
        <w:rPr>
          <w:b/>
          <w:sz w:val="24"/>
        </w:rPr>
        <w:t>, Professor and Head, Department of</w:t>
      </w:r>
      <w:r>
        <w:rPr>
          <w:b/>
          <w:spacing w:val="1"/>
          <w:sz w:val="24"/>
        </w:rPr>
        <w:t xml:space="preserve"> </w:t>
      </w:r>
      <w:r>
        <w:rPr>
          <w:b/>
          <w:sz w:val="24"/>
        </w:rPr>
        <w:t>Computer</w:t>
      </w:r>
      <w:r>
        <w:rPr>
          <w:b/>
          <w:spacing w:val="1"/>
          <w:sz w:val="24"/>
        </w:rPr>
        <w:t xml:space="preserve"> </w:t>
      </w:r>
      <w:r>
        <w:rPr>
          <w:b/>
          <w:sz w:val="24"/>
        </w:rPr>
        <w:t>Applications,</w:t>
      </w:r>
      <w:r>
        <w:rPr>
          <w:b/>
          <w:spacing w:val="1"/>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Ghaziabad</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necessary</w:t>
      </w:r>
      <w:r>
        <w:rPr>
          <w:spacing w:val="-1"/>
          <w:sz w:val="24"/>
        </w:rPr>
        <w:t xml:space="preserve"> </w:t>
      </w:r>
      <w:r>
        <w:rPr>
          <w:sz w:val="24"/>
        </w:rPr>
        <w:t>resources</w:t>
      </w:r>
      <w:r w:rsidR="00BA4CBC">
        <w:rPr>
          <w:sz w:val="24"/>
        </w:rPr>
        <w:t xml:space="preserve"> </w:t>
      </w:r>
      <w:r>
        <w:t>to</w:t>
      </w:r>
      <w:r>
        <w:rPr>
          <w:spacing w:val="-2"/>
        </w:rPr>
        <w:t xml:space="preserve"> </w:t>
      </w:r>
      <w:r>
        <w:t>carry</w:t>
      </w:r>
      <w:r>
        <w:rPr>
          <w:spacing w:val="-1"/>
        </w:rPr>
        <w:t xml:space="preserve"> </w:t>
      </w:r>
      <w:r>
        <w:t>out</w:t>
      </w:r>
      <w:r>
        <w:rPr>
          <w:spacing w:val="-1"/>
        </w:rPr>
        <w:t xml:space="preserve"> </w:t>
      </w:r>
      <w:r>
        <w:t>this</w:t>
      </w:r>
      <w:r>
        <w:rPr>
          <w:spacing w:val="-1"/>
        </w:rPr>
        <w:t xml:space="preserve"> </w:t>
      </w:r>
      <w:r>
        <w:t>Project</w:t>
      </w:r>
      <w:r>
        <w:rPr>
          <w:spacing w:val="1"/>
        </w:rPr>
        <w:t xml:space="preserve"> </w:t>
      </w:r>
      <w:r>
        <w:t>work.</w:t>
      </w:r>
    </w:p>
    <w:p w14:paraId="7FA42D97" w14:textId="77777777" w:rsidR="009D5A6F" w:rsidRDefault="009D5A6F" w:rsidP="000406CB">
      <w:pPr>
        <w:pStyle w:val="BodyText"/>
        <w:spacing w:line="360" w:lineRule="auto"/>
        <w:rPr>
          <w:sz w:val="26"/>
        </w:rPr>
      </w:pPr>
    </w:p>
    <w:p w14:paraId="5875EEF8" w14:textId="77777777" w:rsidR="009D5A6F" w:rsidRDefault="009D5A6F" w:rsidP="000406CB">
      <w:pPr>
        <w:pStyle w:val="BodyText"/>
        <w:spacing w:line="360" w:lineRule="auto"/>
        <w:rPr>
          <w:sz w:val="22"/>
        </w:rPr>
      </w:pPr>
    </w:p>
    <w:p w14:paraId="3F5D7656" w14:textId="77777777" w:rsidR="009D5A6F" w:rsidRDefault="00000000" w:rsidP="000406CB">
      <w:pPr>
        <w:pStyle w:val="BodyText"/>
        <w:spacing w:line="360" w:lineRule="auto"/>
        <w:ind w:left="419" w:right="958" w:firstLine="480"/>
        <w:jc w:val="both"/>
      </w:pPr>
      <w:r>
        <w:t>We</w:t>
      </w:r>
      <w:r>
        <w:rPr>
          <w:spacing w:val="12"/>
        </w:rPr>
        <w:t xml:space="preserve"> </w:t>
      </w:r>
      <w:r>
        <w:t>will</w:t>
      </w:r>
      <w:r>
        <w:rPr>
          <w:spacing w:val="13"/>
        </w:rPr>
        <w:t xml:space="preserve"> </w:t>
      </w:r>
      <w:r>
        <w:t>be</w:t>
      </w:r>
      <w:r>
        <w:rPr>
          <w:spacing w:val="13"/>
        </w:rPr>
        <w:t xml:space="preserve"> </w:t>
      </w:r>
      <w:r>
        <w:t>failing</w:t>
      </w:r>
      <w:r>
        <w:rPr>
          <w:spacing w:val="13"/>
        </w:rPr>
        <w:t xml:space="preserve"> </w:t>
      </w:r>
      <w:r>
        <w:t>in</w:t>
      </w:r>
      <w:r>
        <w:rPr>
          <w:spacing w:val="14"/>
        </w:rPr>
        <w:t xml:space="preserve"> </w:t>
      </w:r>
      <w:r>
        <w:t>our</w:t>
      </w:r>
      <w:r>
        <w:rPr>
          <w:spacing w:val="12"/>
        </w:rPr>
        <w:t xml:space="preserve"> </w:t>
      </w:r>
      <w:r>
        <w:t>duty</w:t>
      </w:r>
      <w:r>
        <w:rPr>
          <w:spacing w:val="14"/>
        </w:rPr>
        <w:t xml:space="preserve"> </w:t>
      </w:r>
      <w:r>
        <w:t>if</w:t>
      </w:r>
      <w:r>
        <w:rPr>
          <w:spacing w:val="13"/>
        </w:rPr>
        <w:t xml:space="preserve"> </w:t>
      </w:r>
      <w:r>
        <w:t>we</w:t>
      </w:r>
      <w:r>
        <w:rPr>
          <w:spacing w:val="12"/>
        </w:rPr>
        <w:t xml:space="preserve"> </w:t>
      </w:r>
      <w:r>
        <w:t>don’t</w:t>
      </w:r>
      <w:r>
        <w:rPr>
          <w:spacing w:val="10"/>
        </w:rPr>
        <w:t xml:space="preserve"> </w:t>
      </w:r>
      <w:r>
        <w:t>acknowledge</w:t>
      </w:r>
      <w:r>
        <w:rPr>
          <w:spacing w:val="13"/>
        </w:rPr>
        <w:t xml:space="preserve"> </w:t>
      </w:r>
      <w:r>
        <w:t>the</w:t>
      </w:r>
      <w:r>
        <w:rPr>
          <w:spacing w:val="12"/>
        </w:rPr>
        <w:t xml:space="preserve"> </w:t>
      </w:r>
      <w:r>
        <w:t>people</w:t>
      </w:r>
      <w:r>
        <w:rPr>
          <w:spacing w:val="13"/>
        </w:rPr>
        <w:t xml:space="preserve"> </w:t>
      </w:r>
      <w:r>
        <w:t>behind</w:t>
      </w:r>
      <w:r>
        <w:rPr>
          <w:spacing w:val="13"/>
        </w:rPr>
        <w:t xml:space="preserve"> </w:t>
      </w:r>
      <w:r>
        <w:t>this</w:t>
      </w:r>
      <w:r>
        <w:rPr>
          <w:spacing w:val="11"/>
        </w:rPr>
        <w:t xml:space="preserve"> </w:t>
      </w:r>
      <w:r>
        <w:t>work</w:t>
      </w:r>
      <w:r>
        <w:rPr>
          <w:spacing w:val="13"/>
        </w:rPr>
        <w:t xml:space="preserve"> </w:t>
      </w:r>
      <w:r>
        <w:t>to</w:t>
      </w:r>
      <w:r>
        <w:rPr>
          <w:spacing w:val="14"/>
        </w:rPr>
        <w:t xml:space="preserve"> </w:t>
      </w:r>
      <w:r>
        <w:t>give</w:t>
      </w:r>
      <w:r>
        <w:rPr>
          <w:spacing w:val="-58"/>
        </w:rPr>
        <w:t xml:space="preserve"> </w:t>
      </w:r>
      <w:r>
        <w:t>us moral and psychological support. Our special thanks to our parents for their endless care and</w:t>
      </w:r>
      <w:r>
        <w:rPr>
          <w:spacing w:val="1"/>
        </w:rPr>
        <w:t xml:space="preserve"> </w:t>
      </w:r>
      <w:r>
        <w:t>constant</w:t>
      </w:r>
      <w:r>
        <w:rPr>
          <w:spacing w:val="-1"/>
        </w:rPr>
        <w:t xml:space="preserve"> </w:t>
      </w:r>
      <w:r>
        <w:t>support.</w:t>
      </w:r>
    </w:p>
    <w:p w14:paraId="7F919DB3" w14:textId="77777777" w:rsidR="009D5A6F" w:rsidRDefault="009D5A6F" w:rsidP="000406CB">
      <w:pPr>
        <w:pStyle w:val="BodyText"/>
        <w:spacing w:line="360" w:lineRule="auto"/>
        <w:rPr>
          <w:sz w:val="26"/>
        </w:rPr>
      </w:pPr>
    </w:p>
    <w:p w14:paraId="105BE1C7" w14:textId="77777777" w:rsidR="009D5A6F" w:rsidRDefault="009D5A6F" w:rsidP="000406CB">
      <w:pPr>
        <w:pStyle w:val="BodyText"/>
        <w:spacing w:line="360" w:lineRule="auto"/>
        <w:rPr>
          <w:sz w:val="26"/>
        </w:rPr>
      </w:pPr>
    </w:p>
    <w:p w14:paraId="2FF14B9D" w14:textId="77777777" w:rsidR="009D5A6F" w:rsidRDefault="009D5A6F" w:rsidP="000406CB">
      <w:pPr>
        <w:pStyle w:val="BodyText"/>
        <w:spacing w:line="360" w:lineRule="auto"/>
        <w:rPr>
          <w:sz w:val="26"/>
        </w:rPr>
      </w:pPr>
    </w:p>
    <w:p w14:paraId="55C3C6D9" w14:textId="77777777" w:rsidR="00BA4CBC" w:rsidRDefault="00BA4CBC" w:rsidP="00215F7E">
      <w:pPr>
        <w:spacing w:line="360" w:lineRule="auto"/>
        <w:ind w:left="3600" w:right="960"/>
        <w:rPr>
          <w:sz w:val="24"/>
        </w:rPr>
      </w:pPr>
      <w:r>
        <w:rPr>
          <w:b/>
          <w:sz w:val="28"/>
        </w:rPr>
        <w:t>Akash Chaudhary</w:t>
      </w:r>
      <w:r>
        <w:rPr>
          <w:b/>
          <w:spacing w:val="-6"/>
          <w:sz w:val="28"/>
        </w:rPr>
        <w:t xml:space="preserve"> </w:t>
      </w:r>
      <w:r>
        <w:rPr>
          <w:sz w:val="24"/>
        </w:rPr>
        <w:t>(2300290140016)</w:t>
      </w:r>
    </w:p>
    <w:p w14:paraId="52B05690" w14:textId="77777777" w:rsidR="00BA4CBC" w:rsidRDefault="00BA4CBC" w:rsidP="000406CB">
      <w:pPr>
        <w:spacing w:line="360" w:lineRule="auto"/>
        <w:ind w:right="960"/>
        <w:jc w:val="right"/>
        <w:rPr>
          <w:sz w:val="24"/>
        </w:rPr>
      </w:pPr>
      <w:r>
        <w:rPr>
          <w:b/>
          <w:sz w:val="28"/>
        </w:rPr>
        <w:t>Ajay  Kaushik</w:t>
      </w:r>
      <w:r>
        <w:rPr>
          <w:sz w:val="24"/>
        </w:rPr>
        <w:t>(2300290140014)</w:t>
      </w:r>
    </w:p>
    <w:p w14:paraId="51F5A316" w14:textId="077147CA" w:rsidR="00BA4CBC" w:rsidRDefault="00BA4CBC" w:rsidP="000406CB">
      <w:pPr>
        <w:spacing w:line="360" w:lineRule="auto"/>
        <w:ind w:right="960"/>
        <w:jc w:val="right"/>
        <w:rPr>
          <w:sz w:val="24"/>
        </w:rPr>
      </w:pPr>
      <w:r>
        <w:rPr>
          <w:b/>
          <w:sz w:val="28"/>
        </w:rPr>
        <w:t>Ayisha Sharma</w:t>
      </w:r>
      <w:r>
        <w:rPr>
          <w:b/>
          <w:spacing w:val="-6"/>
          <w:sz w:val="28"/>
        </w:rPr>
        <w:t xml:space="preserve"> </w:t>
      </w:r>
      <w:r>
        <w:rPr>
          <w:sz w:val="24"/>
        </w:rPr>
        <w:t>(</w:t>
      </w:r>
      <w:r w:rsidR="00170C9F">
        <w:rPr>
          <w:sz w:val="24"/>
        </w:rPr>
        <w:t>2300290140013</w:t>
      </w:r>
      <w:r>
        <w:rPr>
          <w:sz w:val="24"/>
        </w:rPr>
        <w:t>)</w:t>
      </w:r>
    </w:p>
    <w:p w14:paraId="32C84858" w14:textId="2BA47A6D" w:rsidR="009D5A6F" w:rsidRDefault="00BA4CBC" w:rsidP="00215F7E">
      <w:pPr>
        <w:spacing w:line="360" w:lineRule="auto"/>
        <w:ind w:right="960"/>
        <w:jc w:val="right"/>
        <w:rPr>
          <w:sz w:val="24"/>
        </w:rPr>
        <w:sectPr w:rsidR="009D5A6F" w:rsidSect="000406CB">
          <w:pgSz w:w="11920" w:h="16850"/>
          <w:pgMar w:top="1440" w:right="1440" w:bottom="1440" w:left="1800" w:header="0" w:footer="1341" w:gutter="0"/>
          <w:cols w:space="720"/>
          <w:docGrid w:linePitch="299"/>
        </w:sectPr>
      </w:pPr>
      <w:r>
        <w:rPr>
          <w:b/>
          <w:sz w:val="28"/>
        </w:rPr>
        <w:t xml:space="preserve">Arnav Kumar Gupta </w:t>
      </w:r>
      <w:r>
        <w:rPr>
          <w:sz w:val="24"/>
        </w:rPr>
        <w:t>(</w:t>
      </w:r>
      <w:r w:rsidR="00170C9F">
        <w:rPr>
          <w:sz w:val="24"/>
        </w:rPr>
        <w:t>2300290140040</w:t>
      </w:r>
      <w:r>
        <w:rPr>
          <w:sz w:val="24"/>
        </w:rPr>
        <w:t>)</w:t>
      </w:r>
    </w:p>
    <w:p w14:paraId="716AE676" w14:textId="55E41FCA" w:rsidR="009D5A6F" w:rsidRPr="00215F7E" w:rsidRDefault="00000000" w:rsidP="00215F7E">
      <w:pPr>
        <w:pStyle w:val="Heading2"/>
        <w:spacing w:before="59" w:line="360" w:lineRule="auto"/>
        <w:ind w:left="1440" w:right="2736" w:firstLine="720"/>
        <w:jc w:val="center"/>
      </w:pPr>
      <w:bookmarkStart w:id="1" w:name="_TOC_250014"/>
      <w:bookmarkEnd w:id="1"/>
      <w:r>
        <w:lastRenderedPageBreak/>
        <w:t>CERTIFICATE</w:t>
      </w:r>
    </w:p>
    <w:p w14:paraId="2D1826F8" w14:textId="0DEEA114" w:rsidR="009D5A6F" w:rsidRDefault="00000000" w:rsidP="000406CB">
      <w:pPr>
        <w:spacing w:line="360" w:lineRule="auto"/>
        <w:ind w:left="419" w:right="962"/>
        <w:jc w:val="both"/>
        <w:rPr>
          <w:sz w:val="24"/>
        </w:rPr>
      </w:pPr>
      <w:r>
        <w:rPr>
          <w:sz w:val="24"/>
        </w:rPr>
        <w:t xml:space="preserve">Certified that </w:t>
      </w:r>
      <w:r w:rsidR="00BA4CBC">
        <w:rPr>
          <w:b/>
          <w:sz w:val="24"/>
        </w:rPr>
        <w:t>Akash</w:t>
      </w:r>
      <w:r>
        <w:rPr>
          <w:b/>
          <w:sz w:val="24"/>
        </w:rPr>
        <w:t xml:space="preserve"> </w:t>
      </w:r>
      <w:r w:rsidR="00BA4CBC">
        <w:rPr>
          <w:b/>
          <w:sz w:val="24"/>
        </w:rPr>
        <w:t>Chaudhary</w:t>
      </w:r>
      <w:r>
        <w:rPr>
          <w:b/>
          <w:sz w:val="24"/>
        </w:rPr>
        <w:t xml:space="preserve"> (</w:t>
      </w:r>
      <w:r w:rsidR="00BA4CBC">
        <w:rPr>
          <w:b/>
          <w:sz w:val="24"/>
        </w:rPr>
        <w:t>2300290140016</w:t>
      </w:r>
      <w:r>
        <w:rPr>
          <w:b/>
          <w:sz w:val="24"/>
        </w:rPr>
        <w:t xml:space="preserve">), </w:t>
      </w:r>
      <w:r w:rsidR="00BA4CBC">
        <w:rPr>
          <w:b/>
          <w:sz w:val="24"/>
        </w:rPr>
        <w:t>Ajay</w:t>
      </w:r>
      <w:r>
        <w:rPr>
          <w:b/>
          <w:sz w:val="24"/>
        </w:rPr>
        <w:t xml:space="preserve"> </w:t>
      </w:r>
      <w:r w:rsidR="00BA4CBC">
        <w:rPr>
          <w:b/>
          <w:sz w:val="24"/>
        </w:rPr>
        <w:t>Kaushik</w:t>
      </w:r>
      <w:r>
        <w:rPr>
          <w:b/>
          <w:sz w:val="24"/>
        </w:rPr>
        <w:t xml:space="preserve"> (</w:t>
      </w:r>
      <w:r w:rsidR="00BA4CBC">
        <w:rPr>
          <w:b/>
          <w:sz w:val="24"/>
        </w:rPr>
        <w:t>2300290140014</w:t>
      </w:r>
      <w:r>
        <w:rPr>
          <w:b/>
          <w:sz w:val="24"/>
        </w:rPr>
        <w:t>)</w:t>
      </w:r>
      <w:r w:rsidR="00BA4CBC">
        <w:rPr>
          <w:b/>
          <w:sz w:val="24"/>
        </w:rPr>
        <w:t xml:space="preserve">, Ayisha Sharma (2300290140014), Arnav Kumar </w:t>
      </w:r>
      <w:proofErr w:type="gramStart"/>
      <w:r w:rsidR="00BA4CBC">
        <w:rPr>
          <w:b/>
          <w:sz w:val="24"/>
        </w:rPr>
        <w:t>Gupta(</w:t>
      </w:r>
      <w:proofErr w:type="gramEnd"/>
      <w:r w:rsidR="00BA4CBC">
        <w:rPr>
          <w:b/>
          <w:sz w:val="24"/>
        </w:rPr>
        <w:t xml:space="preserve">2300290140014), </w:t>
      </w:r>
      <w:r>
        <w:rPr>
          <w:sz w:val="24"/>
        </w:rPr>
        <w:t>have</w:t>
      </w:r>
      <w:r>
        <w:rPr>
          <w:spacing w:val="1"/>
          <w:sz w:val="24"/>
        </w:rPr>
        <w:t xml:space="preserve"> </w:t>
      </w:r>
      <w:r>
        <w:rPr>
          <w:sz w:val="24"/>
        </w:rPr>
        <w:t>carried</w:t>
      </w:r>
      <w:r>
        <w:rPr>
          <w:spacing w:val="8"/>
          <w:sz w:val="24"/>
        </w:rPr>
        <w:t xml:space="preserve"> </w:t>
      </w:r>
      <w:r>
        <w:rPr>
          <w:sz w:val="24"/>
        </w:rPr>
        <w:t>out</w:t>
      </w:r>
      <w:r>
        <w:rPr>
          <w:spacing w:val="9"/>
          <w:sz w:val="24"/>
        </w:rPr>
        <w:t xml:space="preserve"> </w:t>
      </w:r>
      <w:r>
        <w:rPr>
          <w:sz w:val="24"/>
        </w:rPr>
        <w:t>the</w:t>
      </w:r>
      <w:r>
        <w:rPr>
          <w:spacing w:val="7"/>
          <w:sz w:val="24"/>
        </w:rPr>
        <w:t xml:space="preserve"> </w:t>
      </w:r>
      <w:r>
        <w:rPr>
          <w:sz w:val="24"/>
        </w:rPr>
        <w:t>project</w:t>
      </w:r>
      <w:r>
        <w:rPr>
          <w:spacing w:val="9"/>
          <w:sz w:val="24"/>
        </w:rPr>
        <w:t xml:space="preserve"> </w:t>
      </w:r>
      <w:r>
        <w:rPr>
          <w:sz w:val="24"/>
        </w:rPr>
        <w:t>work</w:t>
      </w:r>
      <w:r>
        <w:rPr>
          <w:spacing w:val="8"/>
          <w:sz w:val="24"/>
        </w:rPr>
        <w:t xml:space="preserve"> </w:t>
      </w:r>
      <w:r>
        <w:rPr>
          <w:sz w:val="24"/>
        </w:rPr>
        <w:t>having</w:t>
      </w:r>
      <w:r>
        <w:rPr>
          <w:spacing w:val="11"/>
          <w:sz w:val="24"/>
        </w:rPr>
        <w:t xml:space="preserve"> </w:t>
      </w:r>
      <w:r>
        <w:rPr>
          <w:b/>
          <w:sz w:val="24"/>
        </w:rPr>
        <w:t>“</w:t>
      </w:r>
      <w:r w:rsidR="00BA4CBC">
        <w:rPr>
          <w:b/>
          <w:sz w:val="24"/>
        </w:rPr>
        <w:t>DRIVEONDEMAND</w:t>
      </w:r>
      <w:r>
        <w:rPr>
          <w:b/>
          <w:sz w:val="24"/>
        </w:rPr>
        <w:t>”</w:t>
      </w:r>
      <w:r>
        <w:rPr>
          <w:b/>
          <w:spacing w:val="9"/>
          <w:sz w:val="24"/>
        </w:rPr>
        <w:t xml:space="preserve"> </w:t>
      </w:r>
      <w:r>
        <w:rPr>
          <w:sz w:val="24"/>
        </w:rPr>
        <w:t>for</w:t>
      </w:r>
      <w:r>
        <w:rPr>
          <w:spacing w:val="6"/>
          <w:sz w:val="24"/>
        </w:rPr>
        <w:t xml:space="preserve"> </w:t>
      </w:r>
      <w:r>
        <w:rPr>
          <w:sz w:val="24"/>
        </w:rPr>
        <w:t>Master</w:t>
      </w:r>
      <w:r>
        <w:rPr>
          <w:spacing w:val="8"/>
          <w:sz w:val="24"/>
        </w:rPr>
        <w:t xml:space="preserve"> </w:t>
      </w:r>
      <w:r>
        <w:rPr>
          <w:sz w:val="24"/>
        </w:rPr>
        <w:t>of</w:t>
      </w:r>
      <w:r>
        <w:rPr>
          <w:spacing w:val="8"/>
          <w:sz w:val="24"/>
        </w:rPr>
        <w:t xml:space="preserve"> </w:t>
      </w:r>
      <w:r>
        <w:rPr>
          <w:sz w:val="24"/>
        </w:rPr>
        <w:t>Computer</w:t>
      </w:r>
      <w:r>
        <w:rPr>
          <w:spacing w:val="7"/>
          <w:sz w:val="24"/>
        </w:rPr>
        <w:t xml:space="preserve"> </w:t>
      </w:r>
      <w:r>
        <w:rPr>
          <w:sz w:val="24"/>
        </w:rPr>
        <w:t>Applications</w:t>
      </w:r>
      <w:r>
        <w:rPr>
          <w:spacing w:val="9"/>
          <w:sz w:val="24"/>
        </w:rPr>
        <w:t xml:space="preserve"> </w:t>
      </w:r>
      <w:r>
        <w:rPr>
          <w:sz w:val="24"/>
        </w:rPr>
        <w:t>from</w:t>
      </w:r>
      <w:r>
        <w:rPr>
          <w:spacing w:val="8"/>
          <w:sz w:val="24"/>
        </w:rPr>
        <w:t xml:space="preserve"> </w:t>
      </w:r>
      <w:r>
        <w:rPr>
          <w:sz w:val="24"/>
        </w:rPr>
        <w:t>Dr.</w:t>
      </w:r>
    </w:p>
    <w:p w14:paraId="08421124" w14:textId="4430700D" w:rsidR="009D5A6F" w:rsidRPr="00215F7E" w:rsidRDefault="00000000" w:rsidP="00215F7E">
      <w:pPr>
        <w:pStyle w:val="BodyText"/>
        <w:spacing w:line="360" w:lineRule="auto"/>
        <w:ind w:left="419" w:right="964"/>
        <w:jc w:val="both"/>
      </w:pPr>
      <w:r>
        <w:t>A.P.J.</w:t>
      </w:r>
      <w:r>
        <w:rPr>
          <w:spacing w:val="1"/>
        </w:rPr>
        <w:t xml:space="preserve"> </w:t>
      </w:r>
      <w:r>
        <w:t>Abdul</w:t>
      </w:r>
      <w:r>
        <w:rPr>
          <w:spacing w:val="1"/>
        </w:rPr>
        <w:t xml:space="preserve"> </w:t>
      </w:r>
      <w:r>
        <w:t>Kalam</w:t>
      </w:r>
      <w:r>
        <w:rPr>
          <w:spacing w:val="1"/>
        </w:rPr>
        <w:t xml:space="preserve"> </w:t>
      </w:r>
      <w:r>
        <w:t>Technical</w:t>
      </w:r>
      <w:r>
        <w:rPr>
          <w:spacing w:val="1"/>
        </w:rPr>
        <w:t xml:space="preserve"> </w:t>
      </w:r>
      <w:r>
        <w:t>University</w:t>
      </w:r>
      <w:r>
        <w:rPr>
          <w:spacing w:val="1"/>
        </w:rPr>
        <w:t xml:space="preserve"> </w:t>
      </w:r>
      <w:r>
        <w:t>(AKTU</w:t>
      </w:r>
      <w:r>
        <w:rPr>
          <w:color w:val="414345"/>
        </w:rPr>
        <w:t>)</w:t>
      </w:r>
      <w:r>
        <w:rPr>
          <w:color w:val="414345"/>
          <w:spacing w:val="1"/>
        </w:rPr>
        <w:t xml:space="preserve"> </w:t>
      </w:r>
      <w:r>
        <w:t>(formerly</w:t>
      </w:r>
      <w:r>
        <w:rPr>
          <w:spacing w:val="1"/>
        </w:rPr>
        <w:t xml:space="preserve"> </w:t>
      </w:r>
      <w:r>
        <w:t>UPTU),</w:t>
      </w:r>
      <w:r>
        <w:rPr>
          <w:spacing w:val="1"/>
        </w:rPr>
        <w:t xml:space="preserve"> </w:t>
      </w:r>
      <w:r>
        <w:t>Technical</w:t>
      </w:r>
      <w:r>
        <w:rPr>
          <w:spacing w:val="1"/>
        </w:rPr>
        <w:t xml:space="preserve"> </w:t>
      </w:r>
      <w:r>
        <w:t>University,</w:t>
      </w:r>
      <w:r>
        <w:rPr>
          <w:spacing w:val="1"/>
        </w:rPr>
        <w:t xml:space="preserve"> </w:t>
      </w:r>
      <w:r>
        <w:t>Lucknow</w:t>
      </w:r>
      <w:r>
        <w:rPr>
          <w:spacing w:val="53"/>
        </w:rPr>
        <w:t xml:space="preserve"> </w:t>
      </w:r>
      <w:r>
        <w:t>under</w:t>
      </w:r>
      <w:r>
        <w:rPr>
          <w:spacing w:val="54"/>
        </w:rPr>
        <w:t xml:space="preserve"> </w:t>
      </w:r>
      <w:r>
        <w:t>my</w:t>
      </w:r>
      <w:r>
        <w:rPr>
          <w:spacing w:val="54"/>
        </w:rPr>
        <w:t xml:space="preserve"> </w:t>
      </w:r>
      <w:r>
        <w:t>supervision.</w:t>
      </w:r>
      <w:r>
        <w:rPr>
          <w:spacing w:val="55"/>
        </w:rPr>
        <w:t xml:space="preserve"> </w:t>
      </w:r>
      <w:r>
        <w:t>The</w:t>
      </w:r>
      <w:r>
        <w:rPr>
          <w:spacing w:val="52"/>
        </w:rPr>
        <w:t xml:space="preserve"> </w:t>
      </w:r>
      <w:r>
        <w:t>project</w:t>
      </w:r>
      <w:r>
        <w:rPr>
          <w:spacing w:val="55"/>
        </w:rPr>
        <w:t xml:space="preserve"> </w:t>
      </w:r>
      <w:r>
        <w:t>report</w:t>
      </w:r>
      <w:r>
        <w:rPr>
          <w:spacing w:val="53"/>
        </w:rPr>
        <w:t xml:space="preserve"> </w:t>
      </w:r>
      <w:r>
        <w:t>embodies</w:t>
      </w:r>
      <w:r>
        <w:rPr>
          <w:spacing w:val="55"/>
        </w:rPr>
        <w:t xml:space="preserve"> </w:t>
      </w:r>
      <w:r>
        <w:t>original</w:t>
      </w:r>
      <w:r>
        <w:rPr>
          <w:spacing w:val="54"/>
        </w:rPr>
        <w:t xml:space="preserve"> </w:t>
      </w:r>
      <w:r>
        <w:t>work,</w:t>
      </w:r>
      <w:r>
        <w:rPr>
          <w:spacing w:val="54"/>
        </w:rPr>
        <w:t xml:space="preserve"> </w:t>
      </w:r>
      <w:r>
        <w:t>and</w:t>
      </w:r>
      <w:r>
        <w:rPr>
          <w:spacing w:val="53"/>
        </w:rPr>
        <w:t xml:space="preserve"> </w:t>
      </w:r>
      <w:r>
        <w:t>studies</w:t>
      </w:r>
      <w:r>
        <w:rPr>
          <w:spacing w:val="55"/>
        </w:rPr>
        <w:t xml:space="preserve"> </w:t>
      </w:r>
      <w:r>
        <w:t>are</w:t>
      </w:r>
      <w:r>
        <w:rPr>
          <w:spacing w:val="-58"/>
        </w:rPr>
        <w:t xml:space="preserve"> </w:t>
      </w:r>
      <w:r>
        <w:t>carried outby the student himself/herself and the contents of the project report do not form the</w:t>
      </w:r>
      <w:r>
        <w:rPr>
          <w:spacing w:val="1"/>
        </w:rPr>
        <w:t xml:space="preserve"> </w:t>
      </w:r>
      <w:r>
        <w:t xml:space="preserve">basis </w:t>
      </w:r>
      <w:r w:rsidR="00BA2FA9">
        <w:t>forth</w:t>
      </w:r>
      <w:r>
        <w:t xml:space="preserve"> award of any other degree to the candidate or to anybody else from this or any other</w:t>
      </w:r>
      <w:r>
        <w:rPr>
          <w:spacing w:val="1"/>
        </w:rPr>
        <w:t xml:space="preserve"> </w:t>
      </w:r>
      <w:r>
        <w:t>University/Institution.</w:t>
      </w:r>
    </w:p>
    <w:p w14:paraId="5B9E0B39" w14:textId="17543571" w:rsidR="00BA4CBC" w:rsidRDefault="00000000" w:rsidP="000406CB">
      <w:pPr>
        <w:spacing w:line="360" w:lineRule="auto"/>
        <w:ind w:right="960"/>
        <w:jc w:val="right"/>
        <w:rPr>
          <w:sz w:val="24"/>
        </w:rPr>
      </w:pPr>
      <w:r>
        <w:tab/>
      </w:r>
      <w:r w:rsidR="00BA4CBC">
        <w:rPr>
          <w:b/>
          <w:sz w:val="28"/>
        </w:rPr>
        <w:t>Akash Chaudhary</w:t>
      </w:r>
      <w:r w:rsidR="00BA4CBC">
        <w:rPr>
          <w:b/>
          <w:spacing w:val="-6"/>
          <w:sz w:val="28"/>
        </w:rPr>
        <w:t xml:space="preserve"> </w:t>
      </w:r>
      <w:r w:rsidR="00BA4CBC">
        <w:rPr>
          <w:sz w:val="24"/>
        </w:rPr>
        <w:t>(2300290140016)</w:t>
      </w:r>
    </w:p>
    <w:p w14:paraId="59216857" w14:textId="77777777" w:rsidR="00BA4CBC" w:rsidRDefault="00BA4CBC" w:rsidP="000406CB">
      <w:pPr>
        <w:spacing w:line="360" w:lineRule="auto"/>
        <w:ind w:right="960"/>
        <w:jc w:val="right"/>
        <w:rPr>
          <w:sz w:val="24"/>
        </w:rPr>
      </w:pPr>
      <w:r>
        <w:rPr>
          <w:b/>
          <w:sz w:val="28"/>
        </w:rPr>
        <w:t>Ajay  Kaushik</w:t>
      </w:r>
      <w:r>
        <w:rPr>
          <w:sz w:val="24"/>
        </w:rPr>
        <w:t>(2300290140014)</w:t>
      </w:r>
    </w:p>
    <w:p w14:paraId="71ACBB40" w14:textId="05A5873D" w:rsidR="00BA4CBC" w:rsidRDefault="00170C9F" w:rsidP="000406CB">
      <w:pPr>
        <w:spacing w:line="360" w:lineRule="auto"/>
        <w:ind w:right="960"/>
        <w:jc w:val="right"/>
        <w:rPr>
          <w:sz w:val="24"/>
        </w:rPr>
      </w:pPr>
      <w:r>
        <w:rPr>
          <w:b/>
          <w:sz w:val="28"/>
        </w:rPr>
        <w:t>Aisha</w:t>
      </w:r>
      <w:r w:rsidR="00BA4CBC">
        <w:rPr>
          <w:b/>
          <w:sz w:val="28"/>
        </w:rPr>
        <w:t xml:space="preserve"> Sharma</w:t>
      </w:r>
      <w:r w:rsidR="00BA4CBC">
        <w:rPr>
          <w:b/>
          <w:spacing w:val="-6"/>
          <w:sz w:val="28"/>
        </w:rPr>
        <w:t xml:space="preserve"> </w:t>
      </w:r>
      <w:r w:rsidR="00BA4CBC">
        <w:rPr>
          <w:sz w:val="24"/>
        </w:rPr>
        <w:t>(</w:t>
      </w:r>
      <w:r>
        <w:rPr>
          <w:sz w:val="24"/>
        </w:rPr>
        <w:t>2300290140013</w:t>
      </w:r>
      <w:r w:rsidR="00BA4CBC">
        <w:rPr>
          <w:sz w:val="24"/>
        </w:rPr>
        <w:t>)</w:t>
      </w:r>
    </w:p>
    <w:p w14:paraId="1AA665E8" w14:textId="7EC85B4F" w:rsidR="009D5A6F" w:rsidRPr="00215F7E" w:rsidRDefault="00BA4CBC" w:rsidP="00215F7E">
      <w:pPr>
        <w:spacing w:line="360" w:lineRule="auto"/>
        <w:ind w:right="960"/>
        <w:jc w:val="right"/>
        <w:rPr>
          <w:sz w:val="24"/>
        </w:rPr>
      </w:pPr>
      <w:r>
        <w:rPr>
          <w:b/>
          <w:sz w:val="28"/>
        </w:rPr>
        <w:t xml:space="preserve">Arnav Kumar Gupta </w:t>
      </w:r>
      <w:r>
        <w:rPr>
          <w:sz w:val="24"/>
        </w:rPr>
        <w:t>(</w:t>
      </w:r>
      <w:r w:rsidR="00170C9F">
        <w:rPr>
          <w:sz w:val="24"/>
        </w:rPr>
        <w:t>2300290140040</w:t>
      </w:r>
      <w:r>
        <w:rPr>
          <w:sz w:val="24"/>
        </w:rPr>
        <w:t>)</w:t>
      </w:r>
    </w:p>
    <w:p w14:paraId="7CA038F0" w14:textId="77777777" w:rsidR="009D5A6F" w:rsidRDefault="00000000" w:rsidP="000406CB">
      <w:pPr>
        <w:pStyle w:val="BodyText"/>
        <w:spacing w:before="230" w:line="360" w:lineRule="auto"/>
        <w:ind w:left="419" w:right="1590"/>
      </w:pPr>
      <w:r>
        <w:t>This is to certify that the above statement made by the candidate is correct to the best of our</w:t>
      </w:r>
      <w:r>
        <w:rPr>
          <w:spacing w:val="-57"/>
        </w:rPr>
        <w:t xml:space="preserve"> </w:t>
      </w:r>
      <w:r>
        <w:t>knowledge.</w:t>
      </w:r>
    </w:p>
    <w:p w14:paraId="2BD31FBB" w14:textId="2F631793" w:rsidR="009D5A6F" w:rsidRDefault="00000000" w:rsidP="00215F7E">
      <w:pPr>
        <w:pStyle w:val="Heading3"/>
        <w:tabs>
          <w:tab w:val="left" w:pos="6420"/>
        </w:tabs>
        <w:spacing w:before="1" w:line="360" w:lineRule="auto"/>
        <w:ind w:left="640"/>
      </w:pPr>
      <w:r>
        <w:t>Dat</w:t>
      </w:r>
      <w:r w:rsidR="00215F7E">
        <w:t>e:</w:t>
      </w:r>
    </w:p>
    <w:p w14:paraId="2882D89F" w14:textId="33241441" w:rsidR="00215F7E" w:rsidRDefault="00215F7E" w:rsidP="00215F7E">
      <w:pPr>
        <w:pStyle w:val="Heading3"/>
        <w:tabs>
          <w:tab w:val="left" w:pos="6420"/>
        </w:tabs>
        <w:spacing w:before="1" w:line="360" w:lineRule="auto"/>
        <w:ind w:left="640"/>
        <w:jc w:val="right"/>
      </w:pPr>
      <w:r>
        <w:t>Mr. Shish</w:t>
      </w:r>
      <w:r w:rsidR="00BA2FA9">
        <w:t xml:space="preserve"> Pal</w:t>
      </w:r>
      <w:r>
        <w:t xml:space="preserve"> Jatav</w:t>
      </w:r>
    </w:p>
    <w:p w14:paraId="72962D0E" w14:textId="29E6036E" w:rsidR="00215F7E" w:rsidRDefault="00215F7E" w:rsidP="00215F7E">
      <w:pPr>
        <w:pStyle w:val="Heading3"/>
        <w:tabs>
          <w:tab w:val="left" w:pos="6420"/>
        </w:tabs>
        <w:spacing w:before="1" w:line="360" w:lineRule="auto"/>
        <w:ind w:left="640"/>
        <w:jc w:val="right"/>
        <w:rPr>
          <w:b w:val="0"/>
        </w:rPr>
      </w:pPr>
      <w:r>
        <w:t>Assistant Professor</w:t>
      </w:r>
    </w:p>
    <w:p w14:paraId="5D7502ED" w14:textId="77777777" w:rsidR="009D5A6F" w:rsidRDefault="009D5A6F" w:rsidP="000406CB">
      <w:pPr>
        <w:pStyle w:val="BodyText"/>
        <w:spacing w:line="360" w:lineRule="auto"/>
        <w:rPr>
          <w:b/>
          <w:sz w:val="26"/>
        </w:rPr>
      </w:pPr>
    </w:p>
    <w:p w14:paraId="6CFE2E90" w14:textId="77777777" w:rsidR="009D5A6F" w:rsidRDefault="009D5A6F" w:rsidP="000406CB">
      <w:pPr>
        <w:pStyle w:val="BodyText"/>
        <w:spacing w:line="360" w:lineRule="auto"/>
        <w:rPr>
          <w:b/>
          <w:sz w:val="26"/>
        </w:rPr>
      </w:pPr>
    </w:p>
    <w:p w14:paraId="6E4D3CCD" w14:textId="77777777" w:rsidR="009D5A6F" w:rsidRDefault="009D5A6F" w:rsidP="000406CB">
      <w:pPr>
        <w:pStyle w:val="BodyText"/>
        <w:spacing w:before="3" w:line="360" w:lineRule="auto"/>
        <w:rPr>
          <w:b/>
          <w:sz w:val="31"/>
        </w:rPr>
      </w:pPr>
    </w:p>
    <w:p w14:paraId="2422734B" w14:textId="4A406DF0" w:rsidR="009D5A6F" w:rsidRDefault="00000000" w:rsidP="00215F7E">
      <w:pPr>
        <w:pStyle w:val="Heading3"/>
        <w:tabs>
          <w:tab w:val="left" w:pos="5854"/>
        </w:tabs>
        <w:spacing w:line="360" w:lineRule="auto"/>
        <w:ind w:left="0"/>
      </w:pPr>
      <w:r>
        <w:t>Internal Examiner</w:t>
      </w:r>
      <w:r>
        <w:tab/>
        <w:t>External</w:t>
      </w:r>
      <w:r>
        <w:rPr>
          <w:spacing w:val="1"/>
        </w:rPr>
        <w:t xml:space="preserve"> </w:t>
      </w:r>
      <w:r w:rsidR="00215F7E">
        <w:rPr>
          <w:spacing w:val="1"/>
        </w:rPr>
        <w:t>Examiner</w:t>
      </w:r>
    </w:p>
    <w:p w14:paraId="404BD803" w14:textId="77777777" w:rsidR="003E422F" w:rsidRDefault="003E422F" w:rsidP="000406CB">
      <w:pPr>
        <w:pStyle w:val="BodyText"/>
        <w:spacing w:line="360" w:lineRule="auto"/>
        <w:rPr>
          <w:b/>
          <w:sz w:val="26"/>
        </w:rPr>
      </w:pPr>
    </w:p>
    <w:p w14:paraId="0F7C70C4" w14:textId="77777777" w:rsidR="00943F44" w:rsidRDefault="00943F44" w:rsidP="00215F7E">
      <w:pPr>
        <w:spacing w:before="1" w:line="360" w:lineRule="auto"/>
        <w:ind w:left="1903" w:right="2736" w:firstLine="720"/>
        <w:rPr>
          <w:b/>
          <w:sz w:val="24"/>
        </w:rPr>
      </w:pPr>
    </w:p>
    <w:p w14:paraId="11B6990E" w14:textId="7E397848" w:rsidR="009D5A6F" w:rsidRDefault="00000000" w:rsidP="00215F7E">
      <w:pPr>
        <w:spacing w:before="1" w:line="360" w:lineRule="auto"/>
        <w:ind w:left="1903" w:right="2736" w:firstLine="720"/>
        <w:rPr>
          <w:b/>
          <w:sz w:val="24"/>
        </w:rPr>
      </w:pPr>
      <w:r>
        <w:rPr>
          <w:b/>
          <w:sz w:val="24"/>
        </w:rPr>
        <w:t>Dr.</w:t>
      </w:r>
      <w:r>
        <w:rPr>
          <w:b/>
          <w:spacing w:val="-1"/>
          <w:sz w:val="24"/>
        </w:rPr>
        <w:t xml:space="preserve"> </w:t>
      </w:r>
      <w:r w:rsidR="00BA4CBC">
        <w:rPr>
          <w:b/>
          <w:sz w:val="24"/>
        </w:rPr>
        <w:t>Arun Kumar Tripathi</w:t>
      </w:r>
      <w:r>
        <w:rPr>
          <w:b/>
          <w:spacing w:val="-1"/>
          <w:sz w:val="24"/>
        </w:rPr>
        <w:t xml:space="preserve"> </w:t>
      </w:r>
    </w:p>
    <w:p w14:paraId="497354BE" w14:textId="77777777" w:rsidR="00215F7E" w:rsidRDefault="00000000" w:rsidP="00215F7E">
      <w:pPr>
        <w:spacing w:line="360" w:lineRule="auto"/>
        <w:ind w:left="2623" w:right="3663"/>
        <w:jc w:val="center"/>
        <w:rPr>
          <w:b/>
          <w:sz w:val="24"/>
        </w:rPr>
      </w:pPr>
      <w:r>
        <w:rPr>
          <w:b/>
          <w:sz w:val="24"/>
        </w:rPr>
        <w:t>Head, Department of Computer Application</w:t>
      </w:r>
    </w:p>
    <w:p w14:paraId="6886DCDB" w14:textId="43E969BC" w:rsidR="00215F7E" w:rsidRDefault="00215F7E" w:rsidP="00215F7E">
      <w:pPr>
        <w:spacing w:line="360" w:lineRule="auto"/>
        <w:ind w:left="2623" w:right="3663"/>
        <w:jc w:val="center"/>
        <w:rPr>
          <w:b/>
          <w:sz w:val="24"/>
        </w:rPr>
      </w:pPr>
      <w:r>
        <w:rPr>
          <w:b/>
          <w:sz w:val="24"/>
        </w:rPr>
        <w:t>KIET Group of Institutions</w:t>
      </w:r>
      <w:r>
        <w:rPr>
          <w:b/>
          <w:spacing w:val="-57"/>
          <w:sz w:val="24"/>
        </w:rPr>
        <w:t xml:space="preserve"> </w:t>
      </w:r>
    </w:p>
    <w:p w14:paraId="3C45EC10" w14:textId="08E2D2A9" w:rsidR="00215F7E" w:rsidRDefault="00215F7E" w:rsidP="00215F7E">
      <w:pPr>
        <w:spacing w:line="360" w:lineRule="auto"/>
        <w:ind w:left="2623" w:right="3663"/>
        <w:jc w:val="center"/>
        <w:rPr>
          <w:b/>
          <w:sz w:val="24"/>
        </w:rPr>
      </w:pPr>
    </w:p>
    <w:p w14:paraId="4CB7AEC1" w14:textId="77777777" w:rsidR="009D5A6F" w:rsidRDefault="00000000" w:rsidP="000406CB">
      <w:pPr>
        <w:pStyle w:val="Heading1"/>
        <w:spacing w:before="60" w:line="360" w:lineRule="auto"/>
        <w:ind w:left="2530"/>
      </w:pPr>
      <w:bookmarkStart w:id="2" w:name="_TOC_250013"/>
      <w:bookmarkEnd w:id="2"/>
      <w:r>
        <w:t>ABSTRACT</w:t>
      </w:r>
    </w:p>
    <w:p w14:paraId="3DB8016D" w14:textId="77777777" w:rsidR="009D5A6F" w:rsidRDefault="009D5A6F" w:rsidP="000406CB">
      <w:pPr>
        <w:pStyle w:val="BodyText"/>
        <w:spacing w:line="360" w:lineRule="auto"/>
        <w:rPr>
          <w:b/>
          <w:sz w:val="44"/>
        </w:rPr>
      </w:pPr>
    </w:p>
    <w:p w14:paraId="76F1C8A4" w14:textId="77777777" w:rsidR="004722B3" w:rsidRPr="004722B3" w:rsidRDefault="004722B3" w:rsidP="000406CB">
      <w:pPr>
        <w:pStyle w:val="BodyText"/>
        <w:tabs>
          <w:tab w:val="left" w:pos="3432"/>
        </w:tabs>
        <w:spacing w:before="321" w:line="360" w:lineRule="auto"/>
        <w:ind w:left="419" w:right="1109" w:firstLine="360"/>
        <w:jc w:val="both"/>
      </w:pPr>
      <w:r w:rsidRPr="004722B3">
        <w:rPr>
          <w:b/>
          <w:bCs/>
        </w:rPr>
        <w:t>DriveOnDemand</w:t>
      </w:r>
      <w:r w:rsidRPr="004722B3">
        <w:t xml:space="preserve"> is a web-based platform designed to revolutionize the car rental experience by seamlessly connecting car owners with renters. The platform enables users to register and log in, providing them access to a dynamic ecosystem where they can explore cars listed by other users for rent. Registered users can book their desired vehicles for specific durations, catering to diverse travel needs with ease and convenience.</w:t>
      </w:r>
    </w:p>
    <w:p w14:paraId="34AB24A1" w14:textId="77777777" w:rsidR="004722B3" w:rsidRPr="004722B3" w:rsidRDefault="004722B3" w:rsidP="000406CB">
      <w:pPr>
        <w:pStyle w:val="BodyText"/>
        <w:tabs>
          <w:tab w:val="left" w:pos="3432"/>
        </w:tabs>
        <w:spacing w:before="321" w:line="360" w:lineRule="auto"/>
        <w:ind w:left="419" w:right="1109" w:firstLine="360"/>
        <w:jc w:val="both"/>
      </w:pPr>
      <w:r w:rsidRPr="004722B3">
        <w:t>In addition to renting cars, users can also become car providers by listing their vehicles on the platform, empowering individuals to monetize their idle assets. DriveOnDemand fosters a community-driven marketplace that ensures flexibility, accessibility, and efficiency in car rentals, enhancing the overall user experience.</w:t>
      </w:r>
    </w:p>
    <w:p w14:paraId="24A90171" w14:textId="77777777" w:rsidR="004722B3" w:rsidRPr="004722B3" w:rsidRDefault="004722B3" w:rsidP="000406CB">
      <w:pPr>
        <w:pStyle w:val="BodyText"/>
        <w:tabs>
          <w:tab w:val="left" w:pos="3432"/>
        </w:tabs>
        <w:spacing w:before="321" w:line="360" w:lineRule="auto"/>
        <w:ind w:left="419" w:right="1109" w:firstLine="360"/>
        <w:jc w:val="both"/>
      </w:pPr>
      <w:r w:rsidRPr="004722B3">
        <w:t>This project incorporates robust features, including secure authentication, user-friendly interfaces, and streamlined booking and listing processes. It aims to simplify car rentals, promote resource sharing, and create a mutually beneficial ecosystem for all stakeholders involved.</w:t>
      </w:r>
    </w:p>
    <w:p w14:paraId="02A91470" w14:textId="33DD34B8" w:rsidR="004722B3" w:rsidRPr="004722B3" w:rsidRDefault="004722B3" w:rsidP="000406CB">
      <w:pPr>
        <w:pStyle w:val="BodyText"/>
        <w:tabs>
          <w:tab w:val="left" w:pos="3432"/>
        </w:tabs>
        <w:spacing w:before="321" w:line="360" w:lineRule="auto"/>
        <w:ind w:left="419" w:right="1109" w:firstLine="360"/>
        <w:jc w:val="both"/>
      </w:pPr>
    </w:p>
    <w:p w14:paraId="1E1E1D75" w14:textId="79417BA1" w:rsidR="009D5A6F" w:rsidRDefault="004722B3" w:rsidP="000406CB">
      <w:pPr>
        <w:pStyle w:val="BodyText"/>
        <w:tabs>
          <w:tab w:val="left" w:pos="3432"/>
        </w:tabs>
        <w:spacing w:before="321" w:line="360" w:lineRule="auto"/>
        <w:ind w:left="419" w:right="1109" w:firstLine="360"/>
        <w:jc w:val="both"/>
      </w:pPr>
      <w:r>
        <w:tab/>
      </w:r>
    </w:p>
    <w:p w14:paraId="045CD551" w14:textId="35B08E0F" w:rsidR="00FA37F1" w:rsidRDefault="004722B3" w:rsidP="000406CB">
      <w:pPr>
        <w:tabs>
          <w:tab w:val="left" w:pos="3432"/>
        </w:tabs>
        <w:spacing w:line="360" w:lineRule="auto"/>
        <w:jc w:val="both"/>
      </w:pPr>
      <w:r>
        <w:tab/>
      </w:r>
    </w:p>
    <w:p w14:paraId="5146ACD1" w14:textId="77777777" w:rsidR="00FA37F1" w:rsidRDefault="00FA37F1">
      <w:r>
        <w:br w:type="page"/>
      </w:r>
    </w:p>
    <w:p w14:paraId="787046A9" w14:textId="320E8524" w:rsidR="009D5A6F" w:rsidRDefault="00FA37F1" w:rsidP="00FA37F1">
      <w:pPr>
        <w:pStyle w:val="ListParagraph"/>
        <w:ind w:left="720" w:firstLine="0"/>
      </w:pPr>
      <w:r>
        <w:rPr>
          <w:sz w:val="26"/>
          <w:szCs w:val="26"/>
        </w:rPr>
        <w:lastRenderedPageBreak/>
        <w:tab/>
      </w:r>
      <w:r>
        <w:rPr>
          <w:sz w:val="26"/>
          <w:szCs w:val="26"/>
        </w:rPr>
        <w:tab/>
      </w:r>
      <w:r>
        <w:rPr>
          <w:sz w:val="26"/>
          <w:szCs w:val="26"/>
        </w:rPr>
        <w:tab/>
      </w:r>
      <w:r>
        <w:rPr>
          <w:sz w:val="26"/>
          <w:szCs w:val="26"/>
        </w:rPr>
        <w:tab/>
      </w:r>
      <w:r>
        <w:rPr>
          <w:sz w:val="26"/>
          <w:szCs w:val="26"/>
        </w:rPr>
        <w:tab/>
      </w:r>
      <w:r w:rsidR="00000000">
        <w:t>TABLE</w:t>
      </w:r>
      <w:r w:rsidR="00000000">
        <w:rPr>
          <w:spacing w:val="-2"/>
        </w:rPr>
        <w:t xml:space="preserve"> </w:t>
      </w:r>
      <w:r w:rsidR="00000000">
        <w:t>OF</w:t>
      </w:r>
      <w:r w:rsidR="00000000">
        <w:rPr>
          <w:spacing w:val="-2"/>
        </w:rPr>
        <w:t xml:space="preserve"> </w:t>
      </w:r>
      <w:r w:rsidR="00000000">
        <w:t>CONTENTS</w:t>
      </w:r>
    </w:p>
    <w:p w14:paraId="0653B11E" w14:textId="77777777" w:rsidR="009D5A6F" w:rsidRDefault="009D5A6F" w:rsidP="000406CB">
      <w:pPr>
        <w:spacing w:line="360" w:lineRule="auto"/>
        <w:jc w:val="center"/>
        <w:sectPr w:rsidR="009D5A6F" w:rsidSect="000406CB">
          <w:footerReference w:type="default" r:id="rId10"/>
          <w:pgSz w:w="11920" w:h="16850"/>
          <w:pgMar w:top="1440" w:right="1440" w:bottom="1440" w:left="1800" w:header="0" w:footer="1060" w:gutter="0"/>
          <w:cols w:space="720"/>
          <w:docGrid w:linePitch="299"/>
        </w:sectPr>
      </w:pPr>
    </w:p>
    <w:sdt>
      <w:sdtPr>
        <w:id w:val="-2119596842"/>
        <w:docPartObj>
          <w:docPartGallery w:val="Table of Contents"/>
          <w:docPartUnique/>
        </w:docPartObj>
      </w:sdtPr>
      <w:sdtContent>
        <w:p w14:paraId="53BE78C8" w14:textId="77777777" w:rsidR="009D5A6F" w:rsidRDefault="009D5A6F" w:rsidP="000406CB">
          <w:pPr>
            <w:pStyle w:val="TOC3"/>
            <w:tabs>
              <w:tab w:val="right" w:pos="8132"/>
            </w:tabs>
            <w:spacing w:before="828" w:line="360" w:lineRule="auto"/>
          </w:pPr>
          <w:hyperlink w:anchor="_TOC_250015" w:history="1">
            <w:r>
              <w:t>Declaration</w:t>
            </w:r>
            <w:r>
              <w:tab/>
              <w:t>ii</w:t>
            </w:r>
          </w:hyperlink>
        </w:p>
        <w:p w14:paraId="4D2C62ED" w14:textId="77777777" w:rsidR="009D5A6F" w:rsidRDefault="00000000" w:rsidP="000406CB">
          <w:pPr>
            <w:pStyle w:val="TOC3"/>
            <w:tabs>
              <w:tab w:val="right" w:pos="8156"/>
            </w:tabs>
            <w:spacing w:line="360" w:lineRule="auto"/>
          </w:pPr>
          <w:r>
            <w:t>Acknowledge</w:t>
          </w:r>
          <w:r>
            <w:tab/>
            <w:t>iii</w:t>
          </w:r>
        </w:p>
        <w:p w14:paraId="3ADC08DF" w14:textId="77777777" w:rsidR="009D5A6F" w:rsidRDefault="009D5A6F" w:rsidP="000406CB">
          <w:pPr>
            <w:pStyle w:val="TOC3"/>
            <w:tabs>
              <w:tab w:val="right" w:pos="8156"/>
            </w:tabs>
            <w:spacing w:line="360" w:lineRule="auto"/>
          </w:pPr>
          <w:hyperlink w:anchor="_TOC_250014" w:history="1">
            <w:r>
              <w:t>Certificate</w:t>
            </w:r>
            <w:r>
              <w:tab/>
              <w:t>iv</w:t>
            </w:r>
          </w:hyperlink>
        </w:p>
        <w:p w14:paraId="264D26A2" w14:textId="77777777" w:rsidR="009D5A6F" w:rsidRDefault="009D5A6F" w:rsidP="000406CB">
          <w:pPr>
            <w:pStyle w:val="TOC3"/>
            <w:tabs>
              <w:tab w:val="right" w:pos="8185"/>
            </w:tabs>
            <w:spacing w:before="139" w:line="360" w:lineRule="auto"/>
            <w:ind w:left="1379"/>
          </w:pPr>
          <w:hyperlink w:anchor="_TOC_250013" w:history="1">
            <w:r>
              <w:t>Abstract</w:t>
            </w:r>
            <w:r>
              <w:tab/>
              <w:t>v</w:t>
            </w:r>
          </w:hyperlink>
        </w:p>
        <w:p w14:paraId="78CFE399" w14:textId="77777777" w:rsidR="009D5A6F" w:rsidRDefault="00000000" w:rsidP="000406CB">
          <w:pPr>
            <w:pStyle w:val="TOC3"/>
            <w:tabs>
              <w:tab w:val="right" w:pos="8227"/>
            </w:tabs>
            <w:spacing w:line="360" w:lineRule="auto"/>
          </w:pPr>
          <w:r>
            <w:t>Table</w:t>
          </w:r>
          <w:r>
            <w:rPr>
              <w:spacing w:val="-2"/>
            </w:rPr>
            <w:t xml:space="preserve"> </w:t>
          </w:r>
          <w:r>
            <w:t>of</w:t>
          </w:r>
          <w:r>
            <w:rPr>
              <w:spacing w:val="-4"/>
            </w:rPr>
            <w:t xml:space="preserve"> </w:t>
          </w:r>
          <w:r>
            <w:t>content</w:t>
          </w:r>
          <w:r>
            <w:tab/>
            <w:t>vi</w:t>
          </w:r>
        </w:p>
        <w:p w14:paraId="5A5B611D" w14:textId="77777777" w:rsidR="009D5A6F" w:rsidRDefault="00000000" w:rsidP="000406CB">
          <w:pPr>
            <w:pStyle w:val="TOC4"/>
            <w:tabs>
              <w:tab w:val="right" w:pos="8208"/>
            </w:tabs>
            <w:spacing w:before="139" w:line="360" w:lineRule="auto"/>
          </w:pPr>
          <w:r>
            <w:t>List of tables</w:t>
          </w:r>
          <w:r>
            <w:tab/>
            <w:t>vii</w:t>
          </w:r>
        </w:p>
        <w:p w14:paraId="7EA96B2D" w14:textId="6F1EFBC9" w:rsidR="009D5A6F" w:rsidRDefault="009D5A6F" w:rsidP="000406CB">
          <w:pPr>
            <w:pStyle w:val="TOC4"/>
            <w:tabs>
              <w:tab w:val="right" w:pos="8143"/>
            </w:tabs>
            <w:spacing w:line="360" w:lineRule="auto"/>
          </w:pPr>
          <w:hyperlink w:anchor="_TOC_250012" w:history="1">
            <w:r>
              <w:t>List of figures</w:t>
            </w:r>
            <w:r>
              <w:tab/>
              <w:t>viii</w:t>
            </w:r>
          </w:hyperlink>
          <w:r w:rsidR="005E7DD3">
            <w:t xml:space="preserve">          </w:t>
          </w:r>
        </w:p>
        <w:p w14:paraId="44818ECA" w14:textId="67EF96A9" w:rsidR="009D5A6F" w:rsidRDefault="00000000" w:rsidP="000406CB">
          <w:pPr>
            <w:pStyle w:val="TOC2"/>
            <w:spacing w:line="360" w:lineRule="auto"/>
          </w:pPr>
          <w:r>
            <w:t>Chapter</w:t>
          </w:r>
          <w:r>
            <w:rPr>
              <w:spacing w:val="-8"/>
            </w:rPr>
            <w:t xml:space="preserve"> </w:t>
          </w:r>
          <w:r>
            <w:t>1:</w:t>
          </w:r>
          <w:r>
            <w:rPr>
              <w:spacing w:val="1"/>
            </w:rPr>
            <w:t xml:space="preserve"> </w:t>
          </w:r>
          <w:r>
            <w:t>Introduction</w:t>
          </w:r>
          <w:r w:rsidR="005E7DD3">
            <w:t xml:space="preserve">    </w:t>
          </w:r>
          <w:r w:rsidR="005E7DD3">
            <w:tab/>
          </w:r>
          <w:r w:rsidR="005E7DD3">
            <w:tab/>
          </w:r>
          <w:r w:rsidR="005E7DD3">
            <w:tab/>
          </w:r>
          <w:r w:rsidR="005E7DD3">
            <w:tab/>
          </w:r>
          <w:r w:rsidR="005E7DD3">
            <w:tab/>
          </w:r>
          <w:r w:rsidR="005E7DD3">
            <w:tab/>
          </w:r>
          <w:r w:rsidR="005E7DD3">
            <w:tab/>
          </w:r>
          <w:r w:rsidR="005E7DD3">
            <w:tab/>
            <w:t xml:space="preserve"> </w:t>
          </w:r>
        </w:p>
        <w:p w14:paraId="394FB586" w14:textId="2B3799EC" w:rsidR="009D5A6F" w:rsidRDefault="00000000" w:rsidP="000406CB">
          <w:pPr>
            <w:pStyle w:val="TOC5"/>
            <w:numPr>
              <w:ilvl w:val="1"/>
              <w:numId w:val="27"/>
            </w:numPr>
            <w:tabs>
              <w:tab w:val="left" w:pos="1990"/>
              <w:tab w:val="right" w:pos="8777"/>
            </w:tabs>
            <w:spacing w:before="137" w:line="360" w:lineRule="auto"/>
            <w:ind w:hanging="364"/>
            <w:jc w:val="left"/>
          </w:pPr>
          <w:r>
            <w:t>Project description</w:t>
          </w:r>
          <w:r>
            <w:tab/>
            <w:t>9</w:t>
          </w:r>
        </w:p>
        <w:p w14:paraId="41F39CDD" w14:textId="605F2680" w:rsidR="009D5A6F" w:rsidRDefault="009D5A6F" w:rsidP="000406CB">
          <w:pPr>
            <w:pStyle w:val="TOC5"/>
            <w:numPr>
              <w:ilvl w:val="1"/>
              <w:numId w:val="27"/>
            </w:numPr>
            <w:tabs>
              <w:tab w:val="left" w:pos="2021"/>
              <w:tab w:val="right" w:pos="8801"/>
            </w:tabs>
            <w:spacing w:line="360" w:lineRule="auto"/>
            <w:ind w:left="2020"/>
            <w:jc w:val="left"/>
          </w:pPr>
          <w:hyperlink w:anchor="_TOC_250011" w:history="1">
            <w:r>
              <w:t>Project Scope</w:t>
            </w:r>
            <w:r>
              <w:tab/>
            </w:r>
            <w:r w:rsidR="00943F44">
              <w:t>10</w:t>
            </w:r>
          </w:hyperlink>
        </w:p>
        <w:p w14:paraId="39D59331" w14:textId="745C6F0A" w:rsidR="009D5A6F" w:rsidRDefault="009D5A6F" w:rsidP="000406CB">
          <w:pPr>
            <w:pStyle w:val="TOC5"/>
            <w:numPr>
              <w:ilvl w:val="1"/>
              <w:numId w:val="27"/>
            </w:numPr>
            <w:tabs>
              <w:tab w:val="left" w:pos="2081"/>
              <w:tab w:val="right" w:pos="8813"/>
            </w:tabs>
            <w:spacing w:line="360" w:lineRule="auto"/>
            <w:ind w:left="2080" w:hanging="423"/>
            <w:jc w:val="left"/>
          </w:pPr>
          <w:hyperlink w:anchor="_TOC_250010" w:history="1">
            <w:r>
              <w:t>Future</w:t>
            </w:r>
            <w:r>
              <w:rPr>
                <w:spacing w:val="-3"/>
              </w:rPr>
              <w:t xml:space="preserve"> </w:t>
            </w:r>
            <w:r>
              <w:t>Scope</w:t>
            </w:r>
            <w:r>
              <w:tab/>
            </w:r>
            <w:r w:rsidR="00943F44">
              <w:t>11</w:t>
            </w:r>
          </w:hyperlink>
        </w:p>
        <w:p w14:paraId="517C8E86" w14:textId="257DFE15" w:rsidR="009D5A6F" w:rsidRDefault="009D5A6F" w:rsidP="000406CB">
          <w:pPr>
            <w:pStyle w:val="TOC6"/>
            <w:numPr>
              <w:ilvl w:val="1"/>
              <w:numId w:val="27"/>
            </w:numPr>
            <w:tabs>
              <w:tab w:val="left" w:pos="2081"/>
              <w:tab w:val="right" w:pos="8801"/>
            </w:tabs>
            <w:spacing w:line="360" w:lineRule="auto"/>
            <w:ind w:left="2080"/>
            <w:jc w:val="left"/>
          </w:pPr>
          <w:hyperlink w:anchor="_TOC_250009" w:history="1">
            <w:r>
              <w:t>Identification of need</w:t>
            </w:r>
            <w:r>
              <w:tab/>
            </w:r>
            <w:r w:rsidR="00943F44">
              <w:t>12</w:t>
            </w:r>
          </w:hyperlink>
        </w:p>
        <w:p w14:paraId="32748EB6" w14:textId="109C79FD" w:rsidR="009D5A6F" w:rsidRDefault="009D5A6F" w:rsidP="000406CB">
          <w:pPr>
            <w:pStyle w:val="TOC6"/>
            <w:numPr>
              <w:ilvl w:val="1"/>
              <w:numId w:val="27"/>
            </w:numPr>
            <w:tabs>
              <w:tab w:val="left" w:pos="2081"/>
              <w:tab w:val="right" w:pos="8833"/>
            </w:tabs>
            <w:spacing w:line="360" w:lineRule="auto"/>
            <w:ind w:left="2080"/>
            <w:jc w:val="left"/>
          </w:pPr>
          <w:hyperlink w:anchor="_TOC_250008" w:history="1">
            <w:r>
              <w:t>Problem</w:t>
            </w:r>
            <w:r>
              <w:rPr>
                <w:spacing w:val="-1"/>
              </w:rPr>
              <w:t xml:space="preserve"> </w:t>
            </w:r>
            <w:r>
              <w:t>Statement</w:t>
            </w:r>
            <w:r>
              <w:tab/>
            </w:r>
            <w:r w:rsidR="00943F44">
              <w:t>13</w:t>
            </w:r>
          </w:hyperlink>
        </w:p>
        <w:p w14:paraId="6656ECD9" w14:textId="77777777" w:rsidR="005E07E6" w:rsidRDefault="005E07E6" w:rsidP="000406CB">
          <w:pPr>
            <w:pStyle w:val="TOC6"/>
            <w:numPr>
              <w:ilvl w:val="1"/>
              <w:numId w:val="27"/>
            </w:numPr>
            <w:tabs>
              <w:tab w:val="left" w:pos="2081"/>
              <w:tab w:val="right" w:pos="8811"/>
            </w:tabs>
            <w:spacing w:before="139" w:line="360" w:lineRule="auto"/>
            <w:ind w:left="2080"/>
            <w:jc w:val="left"/>
          </w:pPr>
          <w:hyperlink w:anchor="_TOC_250007" w:history="1">
            <w:r>
              <w:t>Software/Technology</w:t>
            </w:r>
            <w:r>
              <w:rPr>
                <w:spacing w:val="-2"/>
              </w:rPr>
              <w:t xml:space="preserve"> </w:t>
            </w:r>
            <w:r>
              <w:t>used in project</w:t>
            </w:r>
            <w:r>
              <w:tab/>
              <w:t>14</w:t>
            </w:r>
          </w:hyperlink>
        </w:p>
        <w:p w14:paraId="2FC9222A" w14:textId="3FAD59D2" w:rsidR="005E07E6" w:rsidRDefault="005E07E6" w:rsidP="000406CB">
          <w:pPr>
            <w:pStyle w:val="TOC8"/>
            <w:numPr>
              <w:ilvl w:val="2"/>
              <w:numId w:val="27"/>
            </w:numPr>
            <w:tabs>
              <w:tab w:val="left" w:pos="3401"/>
              <w:tab w:val="right" w:pos="8801"/>
            </w:tabs>
            <w:spacing w:before="140" w:line="360" w:lineRule="auto"/>
          </w:pPr>
          <w:r>
            <w:t>Non-Functional</w:t>
          </w:r>
          <w:r>
            <w:rPr>
              <w:spacing w:val="-1"/>
            </w:rPr>
            <w:t xml:space="preserve"> </w:t>
          </w:r>
          <w:r>
            <w:t>Requirement</w:t>
          </w:r>
          <w:r>
            <w:tab/>
            <w:t>1</w:t>
          </w:r>
          <w:r w:rsidR="00943F44">
            <w:t>5</w:t>
          </w:r>
        </w:p>
        <w:p w14:paraId="52307D39" w14:textId="338E720E" w:rsidR="005E07E6" w:rsidRDefault="005E07E6" w:rsidP="000406CB">
          <w:pPr>
            <w:pStyle w:val="TOC8"/>
            <w:numPr>
              <w:ilvl w:val="2"/>
              <w:numId w:val="27"/>
            </w:numPr>
            <w:tabs>
              <w:tab w:val="left" w:pos="3341"/>
              <w:tab w:val="right" w:pos="8787"/>
            </w:tabs>
            <w:spacing w:line="360" w:lineRule="auto"/>
            <w:ind w:left="3341" w:hanging="540"/>
          </w:pPr>
          <w:r>
            <w:t>Functional</w:t>
          </w:r>
          <w:r>
            <w:rPr>
              <w:spacing w:val="-1"/>
            </w:rPr>
            <w:t xml:space="preserve"> </w:t>
          </w:r>
          <w:r>
            <w:t>Requirement</w:t>
          </w:r>
          <w:r>
            <w:tab/>
          </w:r>
          <w:r w:rsidR="00943F44">
            <w:t>16</w:t>
          </w:r>
          <w:r w:rsidR="005D0D3D">
            <w:t>-17</w:t>
          </w:r>
          <w:r w:rsidR="005E7DD3">
            <w:t xml:space="preserve">   </w:t>
          </w:r>
        </w:p>
        <w:p w14:paraId="5B783733" w14:textId="332E8275" w:rsidR="005E07E6" w:rsidRDefault="005E07E6" w:rsidP="000406CB">
          <w:pPr>
            <w:pStyle w:val="TOC6"/>
            <w:numPr>
              <w:ilvl w:val="1"/>
              <w:numId w:val="27"/>
            </w:numPr>
            <w:tabs>
              <w:tab w:val="left" w:pos="2081"/>
              <w:tab w:val="right" w:pos="8833"/>
            </w:tabs>
            <w:spacing w:line="360" w:lineRule="auto"/>
            <w:ind w:left="2080"/>
            <w:jc w:val="left"/>
          </w:pPr>
          <w:r>
            <w:t xml:space="preserve">Project Schedule                                                                            </w:t>
          </w:r>
          <w:r w:rsidR="005D0D3D">
            <w:t>18</w:t>
          </w:r>
          <w:r w:rsidR="005E7DD3">
            <w:t xml:space="preserve">  </w:t>
          </w:r>
        </w:p>
        <w:p w14:paraId="6237F4EE" w14:textId="0BC2F847" w:rsidR="009D5A6F" w:rsidRDefault="00000000" w:rsidP="000406CB">
          <w:pPr>
            <w:pStyle w:val="TOC2"/>
            <w:spacing w:before="552" w:line="360" w:lineRule="auto"/>
          </w:pPr>
          <w:r>
            <w:t>Chapter</w:t>
          </w:r>
          <w:r>
            <w:rPr>
              <w:spacing w:val="-5"/>
            </w:rPr>
            <w:t xml:space="preserve"> </w:t>
          </w:r>
          <w:r>
            <w:t>2:</w:t>
          </w:r>
          <w:r>
            <w:rPr>
              <w:spacing w:val="56"/>
            </w:rPr>
            <w:t xml:space="preserve"> </w:t>
          </w:r>
          <w:r>
            <w:t>Feasibility Study</w:t>
          </w:r>
          <w:r w:rsidR="005E7DD3">
            <w:tab/>
          </w:r>
        </w:p>
        <w:p w14:paraId="17BC4886" w14:textId="59384381" w:rsidR="009D5A6F" w:rsidRDefault="009D5A6F" w:rsidP="000406CB">
          <w:pPr>
            <w:pStyle w:val="TOC6"/>
            <w:numPr>
              <w:ilvl w:val="1"/>
              <w:numId w:val="26"/>
            </w:numPr>
            <w:tabs>
              <w:tab w:val="left" w:pos="2052"/>
              <w:tab w:val="right" w:pos="8801"/>
            </w:tabs>
            <w:spacing w:before="139" w:line="360" w:lineRule="auto"/>
          </w:pPr>
          <w:hyperlink w:anchor="_TOC_250003" w:history="1">
            <w:r>
              <w:t>Introduction</w:t>
            </w:r>
            <w:r>
              <w:tab/>
            </w:r>
            <w:r w:rsidR="005E07E6">
              <w:t>2</w:t>
            </w:r>
            <w:r w:rsidR="005D0D3D">
              <w:t>19-20</w:t>
            </w:r>
          </w:hyperlink>
        </w:p>
        <w:p w14:paraId="2D36EC09" w14:textId="53EA2D2C" w:rsidR="009D5A6F" w:rsidRDefault="009D5A6F" w:rsidP="000406CB">
          <w:pPr>
            <w:pStyle w:val="TOC6"/>
            <w:numPr>
              <w:ilvl w:val="1"/>
              <w:numId w:val="26"/>
            </w:numPr>
            <w:tabs>
              <w:tab w:val="left" w:pos="2052"/>
              <w:tab w:val="right" w:pos="8801"/>
            </w:tabs>
            <w:spacing w:before="138" w:line="360" w:lineRule="auto"/>
          </w:pPr>
          <w:hyperlink w:anchor="_TOC_250002" w:history="1">
            <w:r>
              <w:t>Main Aspects</w:t>
            </w:r>
            <w:r>
              <w:tab/>
            </w:r>
            <w:r w:rsidR="005D0D3D">
              <w:t>21</w:t>
            </w:r>
          </w:hyperlink>
        </w:p>
        <w:p w14:paraId="2F09E751" w14:textId="1645C0E1" w:rsidR="009D5A6F" w:rsidRDefault="009D5A6F" w:rsidP="000406CB">
          <w:pPr>
            <w:pStyle w:val="TOC9"/>
            <w:numPr>
              <w:ilvl w:val="2"/>
              <w:numId w:val="26"/>
            </w:numPr>
            <w:tabs>
              <w:tab w:val="left" w:pos="3461"/>
              <w:tab w:val="right" w:pos="8785"/>
            </w:tabs>
            <w:spacing w:line="360" w:lineRule="auto"/>
          </w:pPr>
          <w:hyperlink w:anchor="_TOC_250001" w:history="1">
            <w:r>
              <w:t>Technical</w:t>
            </w:r>
            <w:r>
              <w:rPr>
                <w:spacing w:val="-1"/>
              </w:rPr>
              <w:t xml:space="preserve"> </w:t>
            </w:r>
            <w:r>
              <w:t>feasibility</w:t>
            </w:r>
            <w:r>
              <w:tab/>
            </w:r>
            <w:r w:rsidR="005D0D3D">
              <w:t>22</w:t>
            </w:r>
          </w:hyperlink>
        </w:p>
        <w:p w14:paraId="29FBE44C" w14:textId="32F99855" w:rsidR="009D5A6F" w:rsidRDefault="00BA2FA9" w:rsidP="000406CB">
          <w:pPr>
            <w:pStyle w:val="TOC9"/>
            <w:numPr>
              <w:ilvl w:val="2"/>
              <w:numId w:val="26"/>
            </w:numPr>
            <w:tabs>
              <w:tab w:val="left" w:pos="3461"/>
              <w:tab w:val="right" w:pos="8797"/>
            </w:tabs>
            <w:spacing w:before="137" w:line="360" w:lineRule="auto"/>
          </w:pPr>
          <w:r>
            <w:t>Economic</w:t>
          </w:r>
          <w:r>
            <w:rPr>
              <w:spacing w:val="-3"/>
            </w:rPr>
            <w:t xml:space="preserve"> </w:t>
          </w:r>
          <w:r>
            <w:t>Feasibility</w:t>
          </w:r>
          <w:r>
            <w:tab/>
          </w:r>
          <w:r w:rsidR="005D0D3D">
            <w:t>22</w:t>
          </w:r>
        </w:p>
        <w:p w14:paraId="3F71F13B" w14:textId="2C03948D" w:rsidR="009D5A6F" w:rsidRDefault="00000000" w:rsidP="000406CB">
          <w:pPr>
            <w:pStyle w:val="TOC9"/>
            <w:numPr>
              <w:ilvl w:val="2"/>
              <w:numId w:val="26"/>
            </w:numPr>
            <w:tabs>
              <w:tab w:val="left" w:pos="3461"/>
              <w:tab w:val="right" w:pos="8782"/>
            </w:tabs>
            <w:spacing w:line="360" w:lineRule="auto"/>
          </w:pPr>
          <w:r>
            <w:lastRenderedPageBreak/>
            <w:t>Operational</w:t>
          </w:r>
          <w:r>
            <w:rPr>
              <w:spacing w:val="-5"/>
            </w:rPr>
            <w:t xml:space="preserve"> </w:t>
          </w:r>
          <w:r>
            <w:t>Feasibility</w:t>
          </w:r>
          <w:r>
            <w:tab/>
          </w:r>
          <w:r w:rsidR="005D0D3D">
            <w:t>22</w:t>
          </w:r>
        </w:p>
        <w:p w14:paraId="11403210" w14:textId="58F524C9" w:rsidR="009D5A6F" w:rsidRDefault="009D5A6F" w:rsidP="000406CB">
          <w:pPr>
            <w:pStyle w:val="TOC7"/>
            <w:numPr>
              <w:ilvl w:val="1"/>
              <w:numId w:val="26"/>
            </w:numPr>
            <w:tabs>
              <w:tab w:val="left" w:pos="2112"/>
              <w:tab w:val="right" w:pos="8801"/>
            </w:tabs>
            <w:spacing w:before="413" w:line="360" w:lineRule="auto"/>
            <w:ind w:left="2111"/>
          </w:pPr>
          <w:hyperlink w:anchor="_bookmark0" w:history="1">
            <w:r>
              <w:t>Benefits</w:t>
            </w:r>
            <w:r>
              <w:tab/>
              <w:t>2</w:t>
            </w:r>
          </w:hyperlink>
          <w:r w:rsidR="005D0D3D">
            <w:t>3</w:t>
          </w:r>
        </w:p>
        <w:p w14:paraId="66CD4A2E" w14:textId="75DB3F19" w:rsidR="009D5A6F" w:rsidRDefault="00000000" w:rsidP="000406CB">
          <w:pPr>
            <w:pStyle w:val="TOC7"/>
            <w:numPr>
              <w:ilvl w:val="1"/>
              <w:numId w:val="26"/>
            </w:numPr>
            <w:tabs>
              <w:tab w:val="left" w:pos="2112"/>
              <w:tab w:val="right" w:pos="8780"/>
            </w:tabs>
            <w:spacing w:after="20" w:line="360" w:lineRule="auto"/>
            <w:ind w:left="2111"/>
          </w:pPr>
          <w:r>
            <w:t>SRS</w:t>
          </w:r>
          <w:r>
            <w:tab/>
            <w:t>2</w:t>
          </w:r>
          <w:r w:rsidR="005D0D3D">
            <w:t>4-25</w:t>
          </w:r>
        </w:p>
        <w:p w14:paraId="6CA3B3A7" w14:textId="49BBDEC2" w:rsidR="009D5A6F" w:rsidRDefault="009D5A6F" w:rsidP="000406CB">
          <w:pPr>
            <w:pStyle w:val="TOC1"/>
            <w:spacing w:line="360" w:lineRule="auto"/>
          </w:pPr>
          <w:hyperlink w:anchor="_bookmark1" w:history="1">
            <w:r>
              <w:t>Chapter</w:t>
            </w:r>
            <w:r>
              <w:rPr>
                <w:spacing w:val="-5"/>
              </w:rPr>
              <w:t xml:space="preserve"> </w:t>
            </w:r>
            <w:proofErr w:type="gramStart"/>
            <w:r>
              <w:t>3:Design</w:t>
            </w:r>
            <w:proofErr w:type="gramEnd"/>
          </w:hyperlink>
          <w:r w:rsidR="005D0D3D">
            <w:tab/>
          </w:r>
          <w:r w:rsidR="005D0D3D">
            <w:tab/>
          </w:r>
          <w:r w:rsidR="005D0D3D">
            <w:tab/>
          </w:r>
          <w:r w:rsidR="005D0D3D">
            <w:tab/>
          </w:r>
          <w:r w:rsidR="005D0D3D">
            <w:tab/>
          </w:r>
          <w:r w:rsidR="005D0D3D">
            <w:tab/>
          </w:r>
          <w:r w:rsidR="005D0D3D">
            <w:tab/>
          </w:r>
          <w:r w:rsidR="005D0D3D">
            <w:tab/>
          </w:r>
          <w:r w:rsidR="005D0D3D">
            <w:tab/>
          </w:r>
          <w:r w:rsidR="005D0D3D">
            <w:tab/>
          </w:r>
        </w:p>
        <w:p w14:paraId="6B21C59A" w14:textId="30716F00" w:rsidR="005D0D3D" w:rsidRDefault="005D0D3D" w:rsidP="000406CB">
          <w:pPr>
            <w:pStyle w:val="TOC5"/>
            <w:numPr>
              <w:ilvl w:val="1"/>
              <w:numId w:val="25"/>
            </w:numPr>
            <w:tabs>
              <w:tab w:val="left" w:pos="1961"/>
              <w:tab w:val="left" w:pos="8561"/>
            </w:tabs>
            <w:spacing w:line="360" w:lineRule="auto"/>
          </w:pPr>
          <w:r>
            <w:t>Introduction                                                                                    26</w:t>
          </w:r>
        </w:p>
        <w:p w14:paraId="522C2EC6" w14:textId="61C4BC34" w:rsidR="009D5A6F" w:rsidRDefault="00000000" w:rsidP="000406CB">
          <w:pPr>
            <w:pStyle w:val="TOC5"/>
            <w:numPr>
              <w:ilvl w:val="1"/>
              <w:numId w:val="25"/>
            </w:numPr>
            <w:tabs>
              <w:tab w:val="left" w:pos="1961"/>
              <w:tab w:val="left" w:pos="8561"/>
            </w:tabs>
            <w:spacing w:line="360" w:lineRule="auto"/>
          </w:pPr>
          <w:r>
            <w:t>Analysis</w:t>
          </w:r>
          <w:r w:rsidR="005D0D3D">
            <w:t xml:space="preserve">                                                                                      27-29</w:t>
          </w:r>
        </w:p>
        <w:p w14:paraId="040B49EF" w14:textId="0BB5320B" w:rsidR="009D5A6F" w:rsidRDefault="005D0D3D" w:rsidP="000406CB">
          <w:pPr>
            <w:pStyle w:val="TOC5"/>
            <w:numPr>
              <w:ilvl w:val="1"/>
              <w:numId w:val="25"/>
            </w:numPr>
            <w:tabs>
              <w:tab w:val="left" w:pos="1961"/>
              <w:tab w:val="left" w:pos="8561"/>
            </w:tabs>
            <w:spacing w:before="137" w:line="360" w:lineRule="auto"/>
          </w:pPr>
          <w:r>
            <w:t>SDLC                                                                                          31-34</w:t>
          </w:r>
        </w:p>
        <w:p w14:paraId="2A6B5E46" w14:textId="32CB4327" w:rsidR="009D5A6F" w:rsidRDefault="00000000" w:rsidP="000406CB">
          <w:pPr>
            <w:pStyle w:val="TOC5"/>
            <w:numPr>
              <w:ilvl w:val="1"/>
              <w:numId w:val="25"/>
            </w:numPr>
            <w:tabs>
              <w:tab w:val="left" w:pos="1961"/>
              <w:tab w:val="left" w:pos="8581"/>
            </w:tabs>
            <w:spacing w:before="140" w:line="360" w:lineRule="auto"/>
            <w:sectPr w:rsidR="009D5A6F" w:rsidSect="000406CB">
              <w:type w:val="continuous"/>
              <w:pgSz w:w="11920" w:h="16850"/>
              <w:pgMar w:top="1440" w:right="1440" w:bottom="1440" w:left="1800" w:header="720" w:footer="720" w:gutter="0"/>
              <w:cols w:space="720"/>
              <w:docGrid w:linePitch="299"/>
            </w:sectPr>
          </w:pPr>
          <w:r>
            <w:t>Soft.</w:t>
          </w:r>
          <w:r>
            <w:rPr>
              <w:spacing w:val="-1"/>
            </w:rPr>
            <w:t xml:space="preserve"> </w:t>
          </w:r>
          <w:r w:rsidR="00BA2FA9">
            <w:t>Engr</w:t>
          </w:r>
          <w:r>
            <w:t>.</w:t>
          </w:r>
          <w:r>
            <w:rPr>
              <w:spacing w:val="-1"/>
            </w:rPr>
            <w:t xml:space="preserve"> </w:t>
          </w:r>
          <w:proofErr w:type="spellStart"/>
          <w:r>
            <w:t>Paradig</w:t>
          </w:r>
          <w:proofErr w:type="spellEnd"/>
          <w:r w:rsidR="005D0D3D">
            <w:t xml:space="preserve">                                                                       35</w:t>
          </w:r>
        </w:p>
      </w:sdtContent>
    </w:sdt>
    <w:p w14:paraId="740C5BB3" w14:textId="77777777" w:rsidR="009D5A6F" w:rsidRDefault="00000000" w:rsidP="000406CB">
      <w:pPr>
        <w:pStyle w:val="BodyText"/>
        <w:spacing w:before="552" w:line="360" w:lineRule="auto"/>
        <w:ind w:left="419"/>
      </w:pPr>
      <w:r>
        <w:t>Chapter</w:t>
      </w:r>
      <w:r>
        <w:rPr>
          <w:spacing w:val="-5"/>
        </w:rPr>
        <w:t xml:space="preserve"> </w:t>
      </w:r>
      <w:r>
        <w:t>4:</w:t>
      </w:r>
      <w:r>
        <w:rPr>
          <w:spacing w:val="59"/>
        </w:rPr>
        <w:t xml:space="preserve"> </w:t>
      </w:r>
      <w:r>
        <w:t>Report</w:t>
      </w:r>
    </w:p>
    <w:p w14:paraId="1926CBAE" w14:textId="77777777" w:rsidR="009D5A6F" w:rsidRDefault="009D5A6F" w:rsidP="000406CB">
      <w:pPr>
        <w:pStyle w:val="BodyText"/>
        <w:spacing w:before="9" w:after="1" w:line="360" w:lineRule="auto"/>
        <w:rPr>
          <w:sz w:val="12"/>
        </w:rPr>
      </w:pPr>
    </w:p>
    <w:tbl>
      <w:tblPr>
        <w:tblW w:w="0" w:type="auto"/>
        <w:tblInd w:w="1646" w:type="dxa"/>
        <w:tblLayout w:type="fixed"/>
        <w:tblCellMar>
          <w:left w:w="0" w:type="dxa"/>
          <w:right w:w="0" w:type="dxa"/>
        </w:tblCellMar>
        <w:tblLook w:val="01E0" w:firstRow="1" w:lastRow="1" w:firstColumn="1" w:lastColumn="1" w:noHBand="0" w:noVBand="0"/>
      </w:tblPr>
      <w:tblGrid>
        <w:gridCol w:w="2393"/>
        <w:gridCol w:w="3040"/>
        <w:gridCol w:w="1743"/>
      </w:tblGrid>
      <w:tr w:rsidR="009D5A6F" w14:paraId="76743291" w14:textId="77777777">
        <w:trPr>
          <w:trHeight w:val="340"/>
        </w:trPr>
        <w:tc>
          <w:tcPr>
            <w:tcW w:w="2393" w:type="dxa"/>
          </w:tcPr>
          <w:p w14:paraId="00608A30" w14:textId="77777777" w:rsidR="009D5A6F" w:rsidRDefault="00000000" w:rsidP="000406CB">
            <w:pPr>
              <w:pStyle w:val="TableParagraph"/>
              <w:spacing w:before="0" w:line="360" w:lineRule="auto"/>
              <w:ind w:left="50"/>
              <w:jc w:val="left"/>
              <w:rPr>
                <w:sz w:val="24"/>
              </w:rPr>
            </w:pPr>
            <w:r>
              <w:rPr>
                <w:sz w:val="24"/>
              </w:rPr>
              <w:t>4.1</w:t>
            </w:r>
            <w:r>
              <w:rPr>
                <w:spacing w:val="1"/>
                <w:sz w:val="24"/>
              </w:rPr>
              <w:t xml:space="preserve"> </w:t>
            </w:r>
            <w:r>
              <w:rPr>
                <w:sz w:val="24"/>
              </w:rPr>
              <w:t>Gist</w:t>
            </w:r>
          </w:p>
        </w:tc>
        <w:tc>
          <w:tcPr>
            <w:tcW w:w="3040" w:type="dxa"/>
          </w:tcPr>
          <w:p w14:paraId="12A1FADA" w14:textId="77777777" w:rsidR="009D5A6F" w:rsidRDefault="009D5A6F" w:rsidP="000406CB">
            <w:pPr>
              <w:pStyle w:val="TableParagraph"/>
              <w:spacing w:before="0" w:line="360" w:lineRule="auto"/>
              <w:jc w:val="left"/>
              <w:rPr>
                <w:sz w:val="24"/>
              </w:rPr>
            </w:pPr>
          </w:p>
        </w:tc>
        <w:tc>
          <w:tcPr>
            <w:tcW w:w="1743" w:type="dxa"/>
          </w:tcPr>
          <w:p w14:paraId="6B214580" w14:textId="61BED4DB" w:rsidR="009D5A6F" w:rsidRDefault="005D0D3D" w:rsidP="000406CB">
            <w:pPr>
              <w:pStyle w:val="TableParagraph"/>
              <w:spacing w:before="0" w:line="360" w:lineRule="auto"/>
              <w:ind w:right="59"/>
              <w:rPr>
                <w:sz w:val="24"/>
              </w:rPr>
            </w:pPr>
            <w:r>
              <w:rPr>
                <w:sz w:val="24"/>
              </w:rPr>
              <w:t>36</w:t>
            </w:r>
          </w:p>
        </w:tc>
      </w:tr>
      <w:tr w:rsidR="009D5A6F" w14:paraId="14281B62" w14:textId="77777777">
        <w:trPr>
          <w:trHeight w:val="416"/>
        </w:trPr>
        <w:tc>
          <w:tcPr>
            <w:tcW w:w="2393" w:type="dxa"/>
          </w:tcPr>
          <w:p w14:paraId="62C4ECD2" w14:textId="77777777" w:rsidR="009D5A6F" w:rsidRDefault="00000000" w:rsidP="000406CB">
            <w:pPr>
              <w:pStyle w:val="TableParagraph"/>
              <w:spacing w:line="360" w:lineRule="auto"/>
              <w:ind w:left="50"/>
              <w:jc w:val="left"/>
              <w:rPr>
                <w:sz w:val="24"/>
              </w:rPr>
            </w:pPr>
            <w:r>
              <w:rPr>
                <w:sz w:val="24"/>
              </w:rPr>
              <w:t>4.2</w:t>
            </w:r>
            <w:r>
              <w:rPr>
                <w:spacing w:val="1"/>
                <w:sz w:val="24"/>
              </w:rPr>
              <w:t xml:space="preserve"> </w:t>
            </w:r>
            <w:r>
              <w:rPr>
                <w:sz w:val="24"/>
              </w:rPr>
              <w:t>Some Snippets</w:t>
            </w:r>
          </w:p>
        </w:tc>
        <w:tc>
          <w:tcPr>
            <w:tcW w:w="3040" w:type="dxa"/>
          </w:tcPr>
          <w:p w14:paraId="37BE0FC7" w14:textId="77777777" w:rsidR="009D5A6F" w:rsidRDefault="009D5A6F" w:rsidP="000406CB">
            <w:pPr>
              <w:pStyle w:val="TableParagraph"/>
              <w:spacing w:before="0" w:line="360" w:lineRule="auto"/>
              <w:jc w:val="left"/>
              <w:rPr>
                <w:sz w:val="24"/>
              </w:rPr>
            </w:pPr>
          </w:p>
        </w:tc>
        <w:tc>
          <w:tcPr>
            <w:tcW w:w="1743" w:type="dxa"/>
          </w:tcPr>
          <w:p w14:paraId="117016D1" w14:textId="77777777" w:rsidR="009D5A6F" w:rsidRDefault="00000000" w:rsidP="000406CB">
            <w:pPr>
              <w:pStyle w:val="TableParagraph"/>
              <w:spacing w:line="360" w:lineRule="auto"/>
              <w:ind w:right="49"/>
              <w:rPr>
                <w:sz w:val="24"/>
              </w:rPr>
            </w:pPr>
            <w:r>
              <w:rPr>
                <w:sz w:val="24"/>
              </w:rPr>
              <w:t>37</w:t>
            </w:r>
          </w:p>
        </w:tc>
      </w:tr>
      <w:tr w:rsidR="009D5A6F" w14:paraId="3FCABCDE" w14:textId="77777777">
        <w:trPr>
          <w:trHeight w:val="416"/>
        </w:trPr>
        <w:tc>
          <w:tcPr>
            <w:tcW w:w="2393" w:type="dxa"/>
          </w:tcPr>
          <w:p w14:paraId="61AF2EB4" w14:textId="77777777" w:rsidR="009D5A6F" w:rsidRDefault="00000000" w:rsidP="000406CB">
            <w:pPr>
              <w:pStyle w:val="TableParagraph"/>
              <w:spacing w:before="65" w:line="360" w:lineRule="auto"/>
              <w:ind w:right="119"/>
              <w:rPr>
                <w:sz w:val="24"/>
              </w:rPr>
            </w:pPr>
            <w:r>
              <w:rPr>
                <w:sz w:val="24"/>
              </w:rPr>
              <w:t>4.2.1</w:t>
            </w:r>
          </w:p>
        </w:tc>
        <w:tc>
          <w:tcPr>
            <w:tcW w:w="3040" w:type="dxa"/>
          </w:tcPr>
          <w:p w14:paraId="189FA0C3" w14:textId="4989DEA3" w:rsidR="005D0D3D" w:rsidRDefault="006B197F" w:rsidP="005D0D3D">
            <w:pPr>
              <w:pStyle w:val="TableParagraph"/>
              <w:spacing w:before="65" w:line="360" w:lineRule="auto"/>
              <w:ind w:left="120"/>
              <w:jc w:val="left"/>
              <w:rPr>
                <w:sz w:val="24"/>
              </w:rPr>
            </w:pPr>
            <w:r>
              <w:rPr>
                <w:sz w:val="24"/>
              </w:rPr>
              <w:t>Home Pag</w:t>
            </w:r>
            <w:r w:rsidR="005D0D3D">
              <w:rPr>
                <w:sz w:val="24"/>
              </w:rPr>
              <w:t>e</w:t>
            </w:r>
          </w:p>
        </w:tc>
        <w:tc>
          <w:tcPr>
            <w:tcW w:w="1743" w:type="dxa"/>
          </w:tcPr>
          <w:p w14:paraId="3EE7057F" w14:textId="77777777" w:rsidR="009D5A6F" w:rsidRDefault="00000000" w:rsidP="000406CB">
            <w:pPr>
              <w:pStyle w:val="TableParagraph"/>
              <w:spacing w:before="65" w:line="360" w:lineRule="auto"/>
              <w:ind w:right="47"/>
              <w:rPr>
                <w:sz w:val="24"/>
              </w:rPr>
            </w:pPr>
            <w:r>
              <w:rPr>
                <w:sz w:val="24"/>
              </w:rPr>
              <w:t>37</w:t>
            </w:r>
          </w:p>
        </w:tc>
      </w:tr>
      <w:tr w:rsidR="009D5A6F" w14:paraId="7A020F81" w14:textId="77777777">
        <w:trPr>
          <w:trHeight w:val="415"/>
        </w:trPr>
        <w:tc>
          <w:tcPr>
            <w:tcW w:w="2393" w:type="dxa"/>
          </w:tcPr>
          <w:p w14:paraId="5FBC616B" w14:textId="77777777" w:rsidR="009D5A6F" w:rsidRDefault="00000000" w:rsidP="000406CB">
            <w:pPr>
              <w:pStyle w:val="TableParagraph"/>
              <w:spacing w:line="360" w:lineRule="auto"/>
              <w:ind w:right="119"/>
              <w:rPr>
                <w:sz w:val="24"/>
              </w:rPr>
            </w:pPr>
            <w:r>
              <w:rPr>
                <w:sz w:val="24"/>
              </w:rPr>
              <w:t>4.2.2</w:t>
            </w:r>
          </w:p>
        </w:tc>
        <w:tc>
          <w:tcPr>
            <w:tcW w:w="3040" w:type="dxa"/>
          </w:tcPr>
          <w:p w14:paraId="58F23EBB" w14:textId="6BE7F1A8" w:rsidR="009D5A6F" w:rsidRDefault="00BA2FA9" w:rsidP="000406CB">
            <w:pPr>
              <w:pStyle w:val="TableParagraph"/>
              <w:spacing w:line="360" w:lineRule="auto"/>
              <w:ind w:left="120"/>
              <w:jc w:val="left"/>
              <w:rPr>
                <w:sz w:val="24"/>
              </w:rPr>
            </w:pPr>
            <w:r>
              <w:rPr>
                <w:sz w:val="24"/>
              </w:rPr>
              <w:t>MongoDB</w:t>
            </w:r>
          </w:p>
        </w:tc>
        <w:tc>
          <w:tcPr>
            <w:tcW w:w="1743" w:type="dxa"/>
          </w:tcPr>
          <w:p w14:paraId="605D653F" w14:textId="77777777" w:rsidR="009D5A6F" w:rsidRDefault="00000000" w:rsidP="000406CB">
            <w:pPr>
              <w:pStyle w:val="TableParagraph"/>
              <w:spacing w:line="360" w:lineRule="auto"/>
              <w:ind w:right="66"/>
              <w:rPr>
                <w:sz w:val="24"/>
              </w:rPr>
            </w:pPr>
            <w:r>
              <w:rPr>
                <w:sz w:val="24"/>
              </w:rPr>
              <w:t>41</w:t>
            </w:r>
          </w:p>
        </w:tc>
      </w:tr>
      <w:tr w:rsidR="005D0D3D" w14:paraId="68FE756E" w14:textId="77777777">
        <w:trPr>
          <w:trHeight w:val="415"/>
        </w:trPr>
        <w:tc>
          <w:tcPr>
            <w:tcW w:w="2393" w:type="dxa"/>
          </w:tcPr>
          <w:p w14:paraId="5AF16B9E" w14:textId="77777777" w:rsidR="005D0D3D" w:rsidRDefault="005D0D3D" w:rsidP="005D0D3D">
            <w:pPr>
              <w:pStyle w:val="TableParagraph"/>
              <w:spacing w:line="360" w:lineRule="auto"/>
              <w:ind w:right="119"/>
              <w:jc w:val="left"/>
              <w:rPr>
                <w:sz w:val="24"/>
              </w:rPr>
            </w:pPr>
          </w:p>
        </w:tc>
        <w:tc>
          <w:tcPr>
            <w:tcW w:w="3040" w:type="dxa"/>
          </w:tcPr>
          <w:p w14:paraId="7ABA809C" w14:textId="77777777" w:rsidR="005D0D3D" w:rsidRDefault="005D0D3D" w:rsidP="000406CB">
            <w:pPr>
              <w:pStyle w:val="TableParagraph"/>
              <w:spacing w:line="360" w:lineRule="auto"/>
              <w:ind w:left="120"/>
              <w:jc w:val="left"/>
              <w:rPr>
                <w:sz w:val="24"/>
              </w:rPr>
            </w:pPr>
          </w:p>
        </w:tc>
        <w:tc>
          <w:tcPr>
            <w:tcW w:w="1743" w:type="dxa"/>
          </w:tcPr>
          <w:p w14:paraId="5FE4D64F" w14:textId="77777777" w:rsidR="005D0D3D" w:rsidRDefault="005D0D3D" w:rsidP="000406CB">
            <w:pPr>
              <w:pStyle w:val="TableParagraph"/>
              <w:spacing w:line="360" w:lineRule="auto"/>
              <w:ind w:right="66"/>
              <w:rPr>
                <w:sz w:val="24"/>
              </w:rPr>
            </w:pPr>
          </w:p>
        </w:tc>
      </w:tr>
    </w:tbl>
    <w:p w14:paraId="2CD594ED" w14:textId="7F95762C" w:rsidR="009D5A6F" w:rsidRDefault="009D5A6F" w:rsidP="005D0D3D">
      <w:pPr>
        <w:pStyle w:val="BodyText"/>
        <w:tabs>
          <w:tab w:val="left" w:pos="8561"/>
        </w:tabs>
        <w:spacing w:line="360" w:lineRule="auto"/>
      </w:pPr>
    </w:p>
    <w:p w14:paraId="18BF132E" w14:textId="77777777" w:rsidR="009D5A6F" w:rsidRDefault="00000000" w:rsidP="000406CB">
      <w:pPr>
        <w:pStyle w:val="BodyText"/>
        <w:spacing w:before="101" w:line="360" w:lineRule="auto"/>
        <w:ind w:left="419"/>
      </w:pPr>
      <w:r>
        <w:t>Chapter</w:t>
      </w:r>
      <w:r>
        <w:rPr>
          <w:spacing w:val="-5"/>
        </w:rPr>
        <w:t xml:space="preserve"> </w:t>
      </w:r>
      <w:r>
        <w:t>6:</w:t>
      </w:r>
      <w:r>
        <w:rPr>
          <w:spacing w:val="-1"/>
        </w:rPr>
        <w:t xml:space="preserve"> </w:t>
      </w:r>
      <w:r>
        <w:t>Testing</w:t>
      </w:r>
    </w:p>
    <w:p w14:paraId="754F7F55" w14:textId="3AFE82B8" w:rsidR="009D5A6F" w:rsidRDefault="009D5A6F" w:rsidP="000406CB">
      <w:pPr>
        <w:pStyle w:val="ListParagraph"/>
        <w:numPr>
          <w:ilvl w:val="1"/>
          <w:numId w:val="24"/>
        </w:numPr>
        <w:tabs>
          <w:tab w:val="left" w:pos="1601"/>
          <w:tab w:val="left" w:pos="8561"/>
        </w:tabs>
        <w:spacing w:before="135" w:line="360" w:lineRule="auto"/>
        <w:rPr>
          <w:sz w:val="24"/>
        </w:rPr>
      </w:pPr>
      <w:hyperlink w:anchor="_bookmark4" w:history="1">
        <w:r>
          <w:rPr>
            <w:sz w:val="24"/>
          </w:rPr>
          <w:t>Introduction</w:t>
        </w:r>
      </w:hyperlink>
      <w:r w:rsidR="005D0D3D">
        <w:rPr>
          <w:sz w:val="24"/>
        </w:rPr>
        <w:t xml:space="preserve">                                                                                             42</w:t>
      </w:r>
    </w:p>
    <w:p w14:paraId="05D4E5DB" w14:textId="5BC52232" w:rsidR="009D5A6F" w:rsidRDefault="00000000" w:rsidP="000406CB">
      <w:pPr>
        <w:pStyle w:val="ListParagraph"/>
        <w:numPr>
          <w:ilvl w:val="2"/>
          <w:numId w:val="24"/>
        </w:numPr>
        <w:tabs>
          <w:tab w:val="left" w:pos="3120"/>
        </w:tabs>
        <w:spacing w:before="2" w:line="360" w:lineRule="auto"/>
        <w:ind w:hanging="541"/>
        <w:rPr>
          <w:sz w:val="24"/>
        </w:rPr>
      </w:pPr>
      <w:r>
        <w:rPr>
          <w:sz w:val="24"/>
        </w:rPr>
        <w:t>Testing</w:t>
      </w:r>
      <w:r>
        <w:rPr>
          <w:spacing w:val="-3"/>
          <w:sz w:val="24"/>
        </w:rPr>
        <w:t xml:space="preserve"> </w:t>
      </w:r>
      <w:r>
        <w:rPr>
          <w:sz w:val="24"/>
        </w:rPr>
        <w:t>Objectives</w:t>
      </w:r>
      <w:r w:rsidR="005D0D3D">
        <w:rPr>
          <w:sz w:val="24"/>
        </w:rPr>
        <w:t xml:space="preserve">                                                          42</w:t>
      </w:r>
    </w:p>
    <w:p w14:paraId="5382AD57" w14:textId="1D3E7978" w:rsidR="009D5A6F" w:rsidRDefault="00000000" w:rsidP="000406CB">
      <w:pPr>
        <w:pStyle w:val="ListParagraph"/>
        <w:numPr>
          <w:ilvl w:val="2"/>
          <w:numId w:val="24"/>
        </w:numPr>
        <w:tabs>
          <w:tab w:val="left" w:pos="3120"/>
        </w:tabs>
        <w:spacing w:line="360" w:lineRule="auto"/>
        <w:ind w:hanging="541"/>
        <w:rPr>
          <w:sz w:val="24"/>
        </w:rPr>
      </w:pPr>
      <w:r>
        <w:rPr>
          <w:sz w:val="24"/>
        </w:rPr>
        <w:t>Testing</w:t>
      </w:r>
      <w:r>
        <w:rPr>
          <w:spacing w:val="-3"/>
          <w:sz w:val="24"/>
        </w:rPr>
        <w:t xml:space="preserve"> </w:t>
      </w:r>
      <w:r>
        <w:rPr>
          <w:sz w:val="24"/>
        </w:rPr>
        <w:t>Principles</w:t>
      </w:r>
      <w:r w:rsidR="005D0D3D">
        <w:rPr>
          <w:sz w:val="24"/>
        </w:rPr>
        <w:t xml:space="preserve">                                                      42-43</w:t>
      </w:r>
    </w:p>
    <w:p w14:paraId="5740D7F1" w14:textId="015A1E13" w:rsidR="009D5A6F" w:rsidRDefault="00000000" w:rsidP="000406CB">
      <w:pPr>
        <w:pStyle w:val="ListParagraph"/>
        <w:numPr>
          <w:ilvl w:val="1"/>
          <w:numId w:val="24"/>
        </w:numPr>
        <w:tabs>
          <w:tab w:val="left" w:pos="1601"/>
          <w:tab w:val="left" w:pos="8561"/>
        </w:tabs>
        <w:spacing w:before="137" w:line="360" w:lineRule="auto"/>
        <w:rPr>
          <w:sz w:val="24"/>
        </w:rPr>
      </w:pPr>
      <w:r>
        <w:rPr>
          <w:sz w:val="24"/>
        </w:rPr>
        <w:t>Level</w:t>
      </w:r>
      <w:r>
        <w:rPr>
          <w:spacing w:val="-1"/>
          <w:sz w:val="24"/>
        </w:rPr>
        <w:t xml:space="preserve"> </w:t>
      </w:r>
      <w:r>
        <w:rPr>
          <w:sz w:val="24"/>
        </w:rPr>
        <w:t>of</w:t>
      </w:r>
      <w:r>
        <w:rPr>
          <w:spacing w:val="-2"/>
          <w:sz w:val="24"/>
        </w:rPr>
        <w:t xml:space="preserve"> </w:t>
      </w:r>
      <w:r>
        <w:rPr>
          <w:sz w:val="24"/>
        </w:rPr>
        <w:t>testing</w:t>
      </w:r>
      <w:r w:rsidR="005D0D3D">
        <w:rPr>
          <w:sz w:val="24"/>
        </w:rPr>
        <w:t xml:space="preserve">                                                                                      44</w:t>
      </w:r>
    </w:p>
    <w:p w14:paraId="6DA9239F" w14:textId="72B92413" w:rsidR="009D5A6F" w:rsidRDefault="00000000" w:rsidP="000406CB">
      <w:pPr>
        <w:pStyle w:val="ListParagraph"/>
        <w:numPr>
          <w:ilvl w:val="2"/>
          <w:numId w:val="24"/>
        </w:numPr>
        <w:tabs>
          <w:tab w:val="left" w:pos="3121"/>
        </w:tabs>
        <w:spacing w:line="360" w:lineRule="auto"/>
        <w:ind w:left="3120" w:hanging="542"/>
        <w:rPr>
          <w:sz w:val="24"/>
        </w:rPr>
      </w:pPr>
      <w:r>
        <w:rPr>
          <w:sz w:val="24"/>
        </w:rPr>
        <w:t>Unit</w:t>
      </w:r>
      <w:r>
        <w:rPr>
          <w:spacing w:val="-1"/>
          <w:sz w:val="24"/>
        </w:rPr>
        <w:t xml:space="preserve"> </w:t>
      </w:r>
      <w:r>
        <w:rPr>
          <w:sz w:val="24"/>
        </w:rPr>
        <w:t>Testing</w:t>
      </w:r>
      <w:r w:rsidR="005D0D3D">
        <w:rPr>
          <w:sz w:val="24"/>
        </w:rPr>
        <w:t xml:space="preserve">                                                                  45 </w:t>
      </w:r>
    </w:p>
    <w:p w14:paraId="0CC87A42" w14:textId="48FC84E8" w:rsidR="009D5A6F" w:rsidRDefault="00000000" w:rsidP="000406CB">
      <w:pPr>
        <w:pStyle w:val="ListParagraph"/>
        <w:numPr>
          <w:ilvl w:val="2"/>
          <w:numId w:val="24"/>
        </w:numPr>
        <w:tabs>
          <w:tab w:val="left" w:pos="3120"/>
          <w:tab w:val="left" w:pos="8551"/>
        </w:tabs>
        <w:spacing w:line="360" w:lineRule="auto"/>
        <w:ind w:hanging="541"/>
        <w:rPr>
          <w:sz w:val="24"/>
        </w:rPr>
      </w:pPr>
      <w:r>
        <w:rPr>
          <w:sz w:val="24"/>
        </w:rPr>
        <w:t>Integration</w:t>
      </w:r>
      <w:r>
        <w:rPr>
          <w:spacing w:val="-3"/>
          <w:sz w:val="24"/>
        </w:rPr>
        <w:t xml:space="preserve"> </w:t>
      </w:r>
      <w:r>
        <w:rPr>
          <w:sz w:val="24"/>
        </w:rPr>
        <w:t>Testing</w:t>
      </w:r>
      <w:r w:rsidR="005D0D3D">
        <w:rPr>
          <w:sz w:val="24"/>
        </w:rPr>
        <w:t xml:space="preserve">                                                        46</w:t>
      </w:r>
      <w:r>
        <w:rPr>
          <w:sz w:val="24"/>
        </w:rPr>
        <w:tab/>
      </w:r>
    </w:p>
    <w:p w14:paraId="0206F43F" w14:textId="518B1B6E" w:rsidR="009D5A6F" w:rsidRDefault="00000000" w:rsidP="000406CB">
      <w:pPr>
        <w:pStyle w:val="ListParagraph"/>
        <w:numPr>
          <w:ilvl w:val="2"/>
          <w:numId w:val="24"/>
        </w:numPr>
        <w:tabs>
          <w:tab w:val="left" w:pos="3120"/>
          <w:tab w:val="left" w:pos="8566"/>
        </w:tabs>
        <w:spacing w:line="360" w:lineRule="auto"/>
        <w:ind w:hanging="541"/>
        <w:rPr>
          <w:sz w:val="24"/>
        </w:rPr>
      </w:pPr>
      <w:r>
        <w:rPr>
          <w:sz w:val="24"/>
        </w:rPr>
        <w:t>System</w:t>
      </w:r>
      <w:r>
        <w:rPr>
          <w:spacing w:val="-1"/>
          <w:sz w:val="24"/>
        </w:rPr>
        <w:t xml:space="preserve"> </w:t>
      </w:r>
      <w:r>
        <w:rPr>
          <w:sz w:val="24"/>
        </w:rPr>
        <w:t>Testing</w:t>
      </w:r>
      <w:r w:rsidR="005D0D3D">
        <w:rPr>
          <w:sz w:val="24"/>
        </w:rPr>
        <w:t xml:space="preserve">                                                              46</w:t>
      </w:r>
      <w:r>
        <w:rPr>
          <w:sz w:val="24"/>
        </w:rPr>
        <w:tab/>
      </w:r>
      <w:r w:rsidR="005D0D3D">
        <w:rPr>
          <w:sz w:val="24"/>
        </w:rPr>
        <w:t xml:space="preserve"> </w:t>
      </w:r>
    </w:p>
    <w:p w14:paraId="5FD4C630" w14:textId="77777777" w:rsidR="009D5A6F" w:rsidRDefault="00000000" w:rsidP="000406CB">
      <w:pPr>
        <w:pStyle w:val="BodyText"/>
        <w:spacing w:before="276" w:line="360" w:lineRule="auto"/>
        <w:ind w:left="419"/>
      </w:pPr>
      <w:r>
        <w:t>Chapter</w:t>
      </w:r>
      <w:r>
        <w:rPr>
          <w:spacing w:val="-5"/>
        </w:rPr>
        <w:t xml:space="preserve"> </w:t>
      </w:r>
      <w:r>
        <w:t>7:</w:t>
      </w:r>
      <w:r>
        <w:rPr>
          <w:spacing w:val="58"/>
        </w:rPr>
        <w:t xml:space="preserve"> </w:t>
      </w:r>
      <w:r>
        <w:t>Conclusion</w:t>
      </w:r>
      <w:r>
        <w:rPr>
          <w:spacing w:val="3"/>
        </w:rPr>
        <w:t xml:space="preserve"> </w:t>
      </w:r>
      <w:r>
        <w:t>&amp;</w:t>
      </w:r>
      <w:r>
        <w:rPr>
          <w:spacing w:val="-1"/>
        </w:rPr>
        <w:t xml:space="preserve"> </w:t>
      </w:r>
      <w:r>
        <w:t>Future</w:t>
      </w:r>
      <w:r>
        <w:rPr>
          <w:spacing w:val="-5"/>
        </w:rPr>
        <w:t xml:space="preserve"> </w:t>
      </w:r>
      <w:r>
        <w:t>scope</w:t>
      </w:r>
    </w:p>
    <w:p w14:paraId="00C40D37" w14:textId="027F1D81" w:rsidR="009D5A6F" w:rsidRDefault="009D5A6F" w:rsidP="000406CB">
      <w:pPr>
        <w:pStyle w:val="ListParagraph"/>
        <w:numPr>
          <w:ilvl w:val="1"/>
          <w:numId w:val="23"/>
        </w:numPr>
        <w:tabs>
          <w:tab w:val="left" w:pos="1601"/>
          <w:tab w:val="left" w:pos="8561"/>
        </w:tabs>
        <w:spacing w:before="140" w:line="360" w:lineRule="auto"/>
        <w:rPr>
          <w:sz w:val="24"/>
        </w:rPr>
      </w:pPr>
      <w:hyperlink w:anchor="_bookmark5" w:history="1">
        <w:r>
          <w:rPr>
            <w:sz w:val="24"/>
          </w:rPr>
          <w:t>Conclusion</w:t>
        </w:r>
      </w:hyperlink>
      <w:r w:rsidR="005D0D3D">
        <w:rPr>
          <w:sz w:val="24"/>
        </w:rPr>
        <w:t xml:space="preserve">                                                                                          47-48</w:t>
      </w:r>
      <w:r>
        <w:rPr>
          <w:sz w:val="24"/>
        </w:rPr>
        <w:tab/>
      </w:r>
    </w:p>
    <w:p w14:paraId="7C3B9F10" w14:textId="0CA1789F" w:rsidR="009D5A6F" w:rsidRDefault="009D5A6F" w:rsidP="000406CB">
      <w:pPr>
        <w:pStyle w:val="ListParagraph"/>
        <w:numPr>
          <w:ilvl w:val="1"/>
          <w:numId w:val="23"/>
        </w:numPr>
        <w:tabs>
          <w:tab w:val="left" w:pos="1601"/>
          <w:tab w:val="left" w:pos="8561"/>
        </w:tabs>
        <w:spacing w:before="136" w:line="360" w:lineRule="auto"/>
        <w:rPr>
          <w:sz w:val="24"/>
        </w:rPr>
      </w:pPr>
      <w:hyperlink w:anchor="_bookmark6" w:history="1">
        <w:r>
          <w:rPr>
            <w:sz w:val="24"/>
          </w:rPr>
          <w:t>Future</w:t>
        </w:r>
        <w:r>
          <w:rPr>
            <w:spacing w:val="-5"/>
            <w:sz w:val="24"/>
          </w:rPr>
          <w:t xml:space="preserve"> </w:t>
        </w:r>
        <w:r>
          <w:rPr>
            <w:sz w:val="24"/>
          </w:rPr>
          <w:t>Scope</w:t>
        </w:r>
      </w:hyperlink>
      <w:r w:rsidR="005D0D3D">
        <w:rPr>
          <w:sz w:val="24"/>
        </w:rPr>
        <w:t xml:space="preserve">                                                                                            49</w:t>
      </w:r>
    </w:p>
    <w:p w14:paraId="6A01EFE5" w14:textId="620FDA44" w:rsidR="009D5A6F" w:rsidRPr="008E2442" w:rsidRDefault="00000000" w:rsidP="000406CB">
      <w:pPr>
        <w:pStyle w:val="ListParagraph"/>
        <w:numPr>
          <w:ilvl w:val="1"/>
          <w:numId w:val="23"/>
        </w:numPr>
        <w:tabs>
          <w:tab w:val="left" w:pos="1601"/>
          <w:tab w:val="left" w:pos="8561"/>
        </w:tabs>
        <w:spacing w:before="138" w:line="360" w:lineRule="auto"/>
        <w:rPr>
          <w:sz w:val="24"/>
        </w:rPr>
        <w:sectPr w:rsidR="009D5A6F" w:rsidRPr="008E2442" w:rsidSect="000406CB">
          <w:type w:val="continuous"/>
          <w:pgSz w:w="11920" w:h="16850"/>
          <w:pgMar w:top="1440" w:right="1440" w:bottom="1440" w:left="1800" w:header="720" w:footer="720" w:gutter="0"/>
          <w:cols w:space="720"/>
          <w:docGrid w:linePitch="299"/>
        </w:sectPr>
      </w:pPr>
      <w:r>
        <w:rPr>
          <w:sz w:val="24"/>
        </w:rPr>
        <w:t>Bibliography</w:t>
      </w:r>
      <w:r w:rsidR="005D0D3D">
        <w:rPr>
          <w:sz w:val="24"/>
        </w:rPr>
        <w:t xml:space="preserve">                                                                                            50         </w:t>
      </w:r>
    </w:p>
    <w:p w14:paraId="34FF2ADC" w14:textId="77777777" w:rsidR="009D5A6F" w:rsidRDefault="00000000" w:rsidP="000406CB">
      <w:pPr>
        <w:pStyle w:val="Heading1"/>
        <w:spacing w:before="60" w:line="360" w:lineRule="auto"/>
        <w:ind w:left="2220"/>
      </w:pPr>
      <w:r>
        <w:lastRenderedPageBreak/>
        <w:t>CHAPTER 1</w:t>
      </w:r>
    </w:p>
    <w:p w14:paraId="3C1C0A2C" w14:textId="77777777" w:rsidR="009D5A6F" w:rsidRDefault="009D5A6F" w:rsidP="000406CB">
      <w:pPr>
        <w:pStyle w:val="BodyText"/>
        <w:spacing w:line="360" w:lineRule="auto"/>
        <w:rPr>
          <w:b/>
          <w:sz w:val="44"/>
        </w:rPr>
      </w:pPr>
    </w:p>
    <w:p w14:paraId="1ABF0211" w14:textId="77777777" w:rsidR="009D5A6F" w:rsidRDefault="009D5A6F" w:rsidP="000406CB">
      <w:pPr>
        <w:pStyle w:val="BodyText"/>
        <w:spacing w:line="360" w:lineRule="auto"/>
        <w:rPr>
          <w:b/>
          <w:sz w:val="40"/>
        </w:rPr>
      </w:pPr>
    </w:p>
    <w:p w14:paraId="2CBF15FA" w14:textId="77777777" w:rsidR="009D5A6F" w:rsidRDefault="00000000" w:rsidP="000406CB">
      <w:pPr>
        <w:spacing w:line="360" w:lineRule="auto"/>
        <w:ind w:left="2219" w:right="2736"/>
        <w:jc w:val="center"/>
        <w:rPr>
          <w:b/>
          <w:sz w:val="40"/>
        </w:rPr>
      </w:pPr>
      <w:r>
        <w:rPr>
          <w:b/>
          <w:sz w:val="40"/>
        </w:rPr>
        <w:t>INTRODUCTION</w:t>
      </w:r>
    </w:p>
    <w:p w14:paraId="50A836AA" w14:textId="77777777" w:rsidR="009D5A6F" w:rsidRDefault="009D5A6F" w:rsidP="000406CB">
      <w:pPr>
        <w:pStyle w:val="BodyText"/>
        <w:spacing w:line="360" w:lineRule="auto"/>
        <w:rPr>
          <w:b/>
          <w:sz w:val="38"/>
        </w:rPr>
      </w:pPr>
    </w:p>
    <w:p w14:paraId="60460082" w14:textId="77777777" w:rsidR="009D5A6F" w:rsidRDefault="00000000" w:rsidP="000406CB">
      <w:pPr>
        <w:pStyle w:val="Heading2"/>
        <w:numPr>
          <w:ilvl w:val="1"/>
          <w:numId w:val="22"/>
        </w:numPr>
        <w:tabs>
          <w:tab w:val="left" w:pos="989"/>
        </w:tabs>
        <w:spacing w:line="360" w:lineRule="auto"/>
        <w:ind w:hanging="431"/>
        <w:jc w:val="left"/>
      </w:pPr>
      <w:r>
        <w:t>PROJECT</w:t>
      </w:r>
      <w:r>
        <w:rPr>
          <w:spacing w:val="-6"/>
        </w:rPr>
        <w:t xml:space="preserve"> </w:t>
      </w:r>
      <w:r>
        <w:t>DESCRIPION</w:t>
      </w:r>
    </w:p>
    <w:p w14:paraId="788E5284" w14:textId="77777777" w:rsidR="009D5A6F" w:rsidRDefault="009D5A6F" w:rsidP="000406CB">
      <w:pPr>
        <w:pStyle w:val="BodyText"/>
        <w:spacing w:before="9" w:line="360" w:lineRule="auto"/>
        <w:rPr>
          <w:b/>
          <w:sz w:val="39"/>
        </w:rPr>
      </w:pPr>
    </w:p>
    <w:p w14:paraId="0A329D78" w14:textId="77777777" w:rsidR="004722B3" w:rsidRDefault="004722B3" w:rsidP="000406CB">
      <w:pPr>
        <w:spacing w:line="360" w:lineRule="auto"/>
        <w:jc w:val="both"/>
        <w:rPr>
          <w:sz w:val="24"/>
          <w:szCs w:val="24"/>
        </w:rPr>
      </w:pPr>
      <w:r w:rsidRPr="004722B3">
        <w:rPr>
          <w:sz w:val="24"/>
          <w:szCs w:val="24"/>
        </w:rPr>
        <w:t>Transportation has always been a vital aspect of human activity, evolving over the centuries to provide better accessibility and convenience. With the rise of shared economy models and digital platforms, the car rental industry has witnessed a significant transformation. DriveOnDemand, our web-based application, aims to bridge the gap between car owners and renters by offering a platform for seamless car rentals and sharing.</w:t>
      </w:r>
    </w:p>
    <w:p w14:paraId="027B7140" w14:textId="77777777" w:rsidR="004722B3" w:rsidRPr="004722B3" w:rsidRDefault="004722B3" w:rsidP="000406CB">
      <w:pPr>
        <w:spacing w:line="360" w:lineRule="auto"/>
        <w:jc w:val="both"/>
        <w:rPr>
          <w:sz w:val="24"/>
          <w:szCs w:val="24"/>
        </w:rPr>
      </w:pPr>
    </w:p>
    <w:p w14:paraId="52CFC75B" w14:textId="77777777" w:rsidR="004722B3" w:rsidRDefault="004722B3" w:rsidP="000406CB">
      <w:pPr>
        <w:spacing w:line="360" w:lineRule="auto"/>
        <w:jc w:val="both"/>
        <w:rPr>
          <w:sz w:val="24"/>
          <w:szCs w:val="24"/>
        </w:rPr>
      </w:pPr>
      <w:r w:rsidRPr="004722B3">
        <w:rPr>
          <w:sz w:val="24"/>
          <w:szCs w:val="24"/>
        </w:rPr>
        <w:t>DriveOnDemand empowers users to register, log in, and explore a diverse collection of cars posted by other users for rental purposes. Registered users can easily book vehicles based on their preferences and travel needs, ensuring a hassle-free booking experience. Simultaneously, individuals can list their vehicles for rent, providing an opportunity to generate income from unused assets.</w:t>
      </w:r>
    </w:p>
    <w:p w14:paraId="1BD529AD" w14:textId="77777777" w:rsidR="004722B3" w:rsidRPr="004722B3" w:rsidRDefault="004722B3" w:rsidP="000406CB">
      <w:pPr>
        <w:spacing w:line="360" w:lineRule="auto"/>
        <w:jc w:val="both"/>
        <w:rPr>
          <w:sz w:val="24"/>
          <w:szCs w:val="24"/>
        </w:rPr>
      </w:pPr>
    </w:p>
    <w:p w14:paraId="081FC1D5" w14:textId="060A813D" w:rsidR="004722B3" w:rsidRDefault="004722B3" w:rsidP="000406CB">
      <w:pPr>
        <w:spacing w:line="360" w:lineRule="auto"/>
        <w:jc w:val="both"/>
        <w:rPr>
          <w:sz w:val="24"/>
          <w:szCs w:val="24"/>
        </w:rPr>
      </w:pPr>
      <w:r w:rsidRPr="004722B3">
        <w:rPr>
          <w:sz w:val="24"/>
          <w:szCs w:val="24"/>
        </w:rPr>
        <w:t>This project caters to a broad audience, including individuals seeking temporary vehicle solutions and those looking to monetize their cars. DriveOnDemand fosters a community-driven marketplace, promoting resource sharing, sustainability, and convenience.</w:t>
      </w:r>
    </w:p>
    <w:p w14:paraId="70A849CB" w14:textId="77777777" w:rsidR="004722B3" w:rsidRPr="004722B3" w:rsidRDefault="004722B3" w:rsidP="000406CB">
      <w:pPr>
        <w:spacing w:line="360" w:lineRule="auto"/>
        <w:jc w:val="both"/>
        <w:rPr>
          <w:sz w:val="24"/>
          <w:szCs w:val="24"/>
        </w:rPr>
      </w:pPr>
    </w:p>
    <w:p w14:paraId="455BBEB4" w14:textId="77777777" w:rsidR="004722B3" w:rsidRPr="004722B3" w:rsidRDefault="004722B3" w:rsidP="000406CB">
      <w:pPr>
        <w:spacing w:line="360" w:lineRule="auto"/>
        <w:jc w:val="both"/>
        <w:rPr>
          <w:sz w:val="24"/>
          <w:szCs w:val="24"/>
        </w:rPr>
      </w:pPr>
      <w:r w:rsidRPr="004722B3">
        <w:rPr>
          <w:sz w:val="24"/>
          <w:szCs w:val="24"/>
        </w:rPr>
        <w:t>By leveraging modern technologies for secure authentication, intuitive design, and efficient workflows, DriveOnDemand is an innovative approach to enhancing the car rental ecosystem. It aims to redefine car rentals by creating a platform where users can connect, explore, and share with ease.</w:t>
      </w:r>
    </w:p>
    <w:p w14:paraId="7CAC33B6" w14:textId="77777777" w:rsidR="009D5A6F" w:rsidRDefault="009D5A6F" w:rsidP="000406CB">
      <w:pPr>
        <w:spacing w:line="360" w:lineRule="auto"/>
        <w:jc w:val="both"/>
      </w:pPr>
    </w:p>
    <w:p w14:paraId="73486F69" w14:textId="77777777" w:rsidR="004722B3" w:rsidRDefault="004722B3" w:rsidP="000406CB">
      <w:pPr>
        <w:spacing w:line="360" w:lineRule="auto"/>
        <w:jc w:val="both"/>
        <w:sectPr w:rsidR="004722B3" w:rsidSect="000406CB">
          <w:footerReference w:type="default" r:id="rId11"/>
          <w:pgSz w:w="11920" w:h="16850"/>
          <w:pgMar w:top="1440" w:right="1440" w:bottom="1440" w:left="1800" w:header="0" w:footer="1339" w:gutter="0"/>
          <w:pgNumType w:start="9"/>
          <w:cols w:space="720"/>
          <w:docGrid w:linePitch="299"/>
        </w:sectPr>
      </w:pPr>
    </w:p>
    <w:p w14:paraId="3CE71724" w14:textId="77777777" w:rsidR="009D5A6F" w:rsidRDefault="00000000" w:rsidP="000406CB">
      <w:pPr>
        <w:pStyle w:val="Heading2"/>
        <w:numPr>
          <w:ilvl w:val="1"/>
          <w:numId w:val="22"/>
        </w:numPr>
        <w:tabs>
          <w:tab w:val="left" w:pos="780"/>
        </w:tabs>
        <w:spacing w:before="59" w:line="360" w:lineRule="auto"/>
        <w:ind w:left="779" w:hanging="500"/>
        <w:jc w:val="left"/>
      </w:pPr>
      <w:bookmarkStart w:id="3" w:name="_TOC_250011"/>
      <w:r>
        <w:lastRenderedPageBreak/>
        <w:t>PROJECT</w:t>
      </w:r>
      <w:r>
        <w:rPr>
          <w:spacing w:val="-2"/>
        </w:rPr>
        <w:t xml:space="preserve"> </w:t>
      </w:r>
      <w:bookmarkEnd w:id="3"/>
      <w:r>
        <w:t>SCOPE</w:t>
      </w:r>
    </w:p>
    <w:p w14:paraId="086F8DA2" w14:textId="77777777" w:rsidR="009D5A6F" w:rsidRDefault="009D5A6F" w:rsidP="000406CB">
      <w:pPr>
        <w:pStyle w:val="BodyText"/>
        <w:spacing w:before="10" w:line="360" w:lineRule="auto"/>
        <w:rPr>
          <w:b/>
          <w:sz w:val="27"/>
        </w:rPr>
      </w:pPr>
    </w:p>
    <w:p w14:paraId="2E6441AB" w14:textId="77777777" w:rsidR="004722B3" w:rsidRDefault="004722B3" w:rsidP="000406CB">
      <w:pPr>
        <w:pStyle w:val="BodyText"/>
        <w:spacing w:before="6" w:line="360" w:lineRule="auto"/>
      </w:pPr>
      <w:r w:rsidRPr="004722B3">
        <w:t xml:space="preserve">The purpose of the </w:t>
      </w:r>
      <w:r w:rsidRPr="004722B3">
        <w:rPr>
          <w:b/>
          <w:bCs/>
        </w:rPr>
        <w:t>DriveOnDemand</w:t>
      </w:r>
      <w:r w:rsidRPr="004722B3">
        <w:t xml:space="preserve"> project is to create a comprehensive car rental platform that facilitates seamless communication and transactions between car owners and renters. The primary objectives of the project are as follows:</w:t>
      </w:r>
    </w:p>
    <w:p w14:paraId="060B50D8" w14:textId="77777777" w:rsidR="004722B3" w:rsidRPr="004722B3" w:rsidRDefault="004722B3" w:rsidP="000406CB">
      <w:pPr>
        <w:pStyle w:val="BodyText"/>
        <w:spacing w:before="6" w:line="360" w:lineRule="auto"/>
      </w:pPr>
    </w:p>
    <w:p w14:paraId="573812C3" w14:textId="77777777" w:rsidR="004722B3" w:rsidRPr="004722B3" w:rsidRDefault="004722B3" w:rsidP="000406CB">
      <w:pPr>
        <w:pStyle w:val="BodyText"/>
        <w:numPr>
          <w:ilvl w:val="0"/>
          <w:numId w:val="28"/>
        </w:numPr>
        <w:spacing w:before="6" w:line="360" w:lineRule="auto"/>
      </w:pPr>
      <w:r w:rsidRPr="004722B3">
        <w:t>To provide a user-friendly platform where users can register and log in to explore available cars for rent and manage their bookings effortlessly.</w:t>
      </w:r>
    </w:p>
    <w:p w14:paraId="1D34B449" w14:textId="77777777" w:rsidR="004722B3" w:rsidRDefault="004722B3" w:rsidP="000406CB">
      <w:pPr>
        <w:pStyle w:val="BodyText"/>
        <w:numPr>
          <w:ilvl w:val="0"/>
          <w:numId w:val="28"/>
        </w:numPr>
        <w:spacing w:before="6" w:line="360" w:lineRule="auto"/>
      </w:pPr>
      <w:r w:rsidRPr="004722B3">
        <w:t>To enable car owners to list their vehicles on the platform and generate income by renting them out.</w:t>
      </w:r>
    </w:p>
    <w:p w14:paraId="71E02B6A" w14:textId="77777777" w:rsidR="004722B3" w:rsidRPr="004722B3" w:rsidRDefault="004722B3" w:rsidP="000406CB">
      <w:pPr>
        <w:pStyle w:val="BodyText"/>
        <w:spacing w:before="6" w:line="360" w:lineRule="auto"/>
        <w:ind w:left="360"/>
      </w:pPr>
    </w:p>
    <w:p w14:paraId="09F50826" w14:textId="77777777" w:rsidR="004722B3" w:rsidRDefault="004722B3" w:rsidP="000406CB">
      <w:pPr>
        <w:pStyle w:val="BodyText"/>
        <w:spacing w:before="6" w:line="360" w:lineRule="auto"/>
      </w:pPr>
      <w:r w:rsidRPr="004722B3">
        <w:t>The application is designed to cater to a wide audience, offering flexibility for various travel and rental needs. It is intended to promote convenience, accessibility, and efficient resource utilization.</w:t>
      </w:r>
    </w:p>
    <w:p w14:paraId="26B1A470" w14:textId="77777777" w:rsidR="00742B92" w:rsidRPr="004722B3" w:rsidRDefault="00742B92" w:rsidP="000406CB">
      <w:pPr>
        <w:pStyle w:val="BodyText"/>
        <w:spacing w:before="6" w:line="360" w:lineRule="auto"/>
      </w:pPr>
    </w:p>
    <w:p w14:paraId="1846530D" w14:textId="77777777" w:rsidR="004722B3" w:rsidRDefault="004722B3" w:rsidP="000406CB">
      <w:pPr>
        <w:pStyle w:val="BodyText"/>
        <w:spacing w:before="6" w:line="360" w:lineRule="auto"/>
      </w:pPr>
      <w:r w:rsidRPr="004722B3">
        <w:t>While the platform provides robust features like authentication, booking management, and car listing, it currently focuses on text-based communication between users for inquiries and coordination. Advanced features, such as real-time chat or integrated payment systems, are not yet implemented.</w:t>
      </w:r>
    </w:p>
    <w:p w14:paraId="3931E7C2" w14:textId="77777777" w:rsidR="00742B92" w:rsidRPr="004722B3" w:rsidRDefault="00742B92" w:rsidP="000406CB">
      <w:pPr>
        <w:pStyle w:val="BodyText"/>
        <w:spacing w:before="6" w:line="360" w:lineRule="auto"/>
      </w:pPr>
    </w:p>
    <w:p w14:paraId="5CECEADE" w14:textId="77777777" w:rsidR="004722B3" w:rsidRPr="004722B3" w:rsidRDefault="004722B3" w:rsidP="000406CB">
      <w:pPr>
        <w:pStyle w:val="BodyText"/>
        <w:spacing w:before="6" w:line="360" w:lineRule="auto"/>
      </w:pPr>
      <w:r w:rsidRPr="004722B3">
        <w:t>The project has been developed with a strong emphasis on scalability, usability, and maintainability. It incorporates secure mechanisms for user authentication and authorization to ensure data confidentiality and integrity.</w:t>
      </w:r>
    </w:p>
    <w:p w14:paraId="07FB3BFD" w14:textId="77777777" w:rsidR="004722B3" w:rsidRPr="004722B3" w:rsidRDefault="004722B3" w:rsidP="000406CB">
      <w:pPr>
        <w:pStyle w:val="BodyText"/>
        <w:spacing w:before="6" w:line="360" w:lineRule="auto"/>
      </w:pPr>
      <w:r w:rsidRPr="004722B3">
        <w:rPr>
          <w:b/>
          <w:bCs/>
        </w:rPr>
        <w:t>Key Features:</w:t>
      </w:r>
    </w:p>
    <w:p w14:paraId="4C391D9E" w14:textId="77777777" w:rsidR="004722B3" w:rsidRPr="004722B3" w:rsidRDefault="004722B3" w:rsidP="000406CB">
      <w:pPr>
        <w:pStyle w:val="BodyText"/>
        <w:numPr>
          <w:ilvl w:val="0"/>
          <w:numId w:val="29"/>
        </w:numPr>
        <w:spacing w:before="6" w:line="360" w:lineRule="auto"/>
      </w:pPr>
      <w:r w:rsidRPr="004722B3">
        <w:rPr>
          <w:b/>
          <w:bCs/>
        </w:rPr>
        <w:t>Authentication:</w:t>
      </w:r>
      <w:r w:rsidRPr="004722B3">
        <w:t xml:space="preserve"> Secure login and registration process for all users.</w:t>
      </w:r>
    </w:p>
    <w:p w14:paraId="463225E4" w14:textId="77777777" w:rsidR="004722B3" w:rsidRPr="004722B3" w:rsidRDefault="004722B3" w:rsidP="000406CB">
      <w:pPr>
        <w:pStyle w:val="BodyText"/>
        <w:numPr>
          <w:ilvl w:val="0"/>
          <w:numId w:val="29"/>
        </w:numPr>
        <w:spacing w:before="6" w:line="360" w:lineRule="auto"/>
      </w:pPr>
      <w:r w:rsidRPr="004722B3">
        <w:rPr>
          <w:b/>
          <w:bCs/>
        </w:rPr>
        <w:t>Integrity:</w:t>
      </w:r>
      <w:r w:rsidRPr="004722B3">
        <w:t xml:space="preserve"> Reliable data handling and booking processes to ensure accurate transactions.</w:t>
      </w:r>
    </w:p>
    <w:p w14:paraId="0CE48076" w14:textId="77777777" w:rsidR="004722B3" w:rsidRDefault="004722B3" w:rsidP="000406CB">
      <w:pPr>
        <w:pStyle w:val="BodyText"/>
        <w:numPr>
          <w:ilvl w:val="0"/>
          <w:numId w:val="29"/>
        </w:numPr>
        <w:spacing w:before="6" w:line="360" w:lineRule="auto"/>
      </w:pPr>
      <w:r w:rsidRPr="004722B3">
        <w:rPr>
          <w:b/>
          <w:bCs/>
        </w:rPr>
        <w:t>Confidentiality:</w:t>
      </w:r>
      <w:r w:rsidRPr="004722B3">
        <w:t xml:space="preserve"> Protection of user data and sensitive information through secure communication protocols.</w:t>
      </w:r>
    </w:p>
    <w:p w14:paraId="7BC4AC45" w14:textId="77777777" w:rsidR="005E7DD3" w:rsidRDefault="005E7DD3" w:rsidP="005E7DD3">
      <w:pPr>
        <w:pStyle w:val="BodyText"/>
        <w:spacing w:before="6" w:line="360" w:lineRule="auto"/>
      </w:pPr>
    </w:p>
    <w:p w14:paraId="1F13821B" w14:textId="77777777" w:rsidR="005E7DD3" w:rsidRDefault="005E7DD3" w:rsidP="005E7DD3">
      <w:pPr>
        <w:pStyle w:val="BodyText"/>
        <w:spacing w:before="6" w:line="360" w:lineRule="auto"/>
      </w:pPr>
    </w:p>
    <w:p w14:paraId="3C52E355" w14:textId="77777777" w:rsidR="005E7DD3" w:rsidRPr="004722B3" w:rsidRDefault="005E7DD3" w:rsidP="005E7DD3">
      <w:pPr>
        <w:pStyle w:val="BodyText"/>
        <w:spacing w:before="6" w:line="360" w:lineRule="auto"/>
      </w:pPr>
    </w:p>
    <w:p w14:paraId="7CE7D1B2" w14:textId="77777777" w:rsidR="009D5A6F" w:rsidRDefault="009D5A6F" w:rsidP="000406CB">
      <w:pPr>
        <w:pStyle w:val="BodyText"/>
        <w:spacing w:before="6" w:line="360" w:lineRule="auto"/>
        <w:rPr>
          <w:sz w:val="30"/>
        </w:rPr>
      </w:pPr>
    </w:p>
    <w:p w14:paraId="64648662" w14:textId="77777777" w:rsidR="009D5A6F" w:rsidRDefault="00000000" w:rsidP="000406CB">
      <w:pPr>
        <w:pStyle w:val="Heading2"/>
        <w:numPr>
          <w:ilvl w:val="1"/>
          <w:numId w:val="22"/>
        </w:numPr>
        <w:tabs>
          <w:tab w:val="left" w:pos="711"/>
        </w:tabs>
        <w:spacing w:line="360" w:lineRule="auto"/>
        <w:ind w:left="710" w:hanging="431"/>
        <w:jc w:val="left"/>
      </w:pPr>
      <w:bookmarkStart w:id="4" w:name="_TOC_250010"/>
      <w:r>
        <w:lastRenderedPageBreak/>
        <w:t>FUTURE</w:t>
      </w:r>
      <w:r>
        <w:rPr>
          <w:spacing w:val="-3"/>
        </w:rPr>
        <w:t xml:space="preserve"> </w:t>
      </w:r>
      <w:bookmarkEnd w:id="4"/>
      <w:r>
        <w:t>SCOPE</w:t>
      </w:r>
    </w:p>
    <w:p w14:paraId="7F844D04" w14:textId="77777777" w:rsidR="009D5A6F" w:rsidRDefault="009D5A6F" w:rsidP="000406CB">
      <w:pPr>
        <w:pStyle w:val="BodyText"/>
        <w:spacing w:before="5" w:line="360" w:lineRule="auto"/>
        <w:rPr>
          <w:b/>
          <w:sz w:val="34"/>
        </w:rPr>
      </w:pPr>
    </w:p>
    <w:p w14:paraId="65FEA1B1" w14:textId="77777777" w:rsidR="00742B92" w:rsidRDefault="00742B92" w:rsidP="000406CB">
      <w:pPr>
        <w:pStyle w:val="ListParagraph"/>
        <w:numPr>
          <w:ilvl w:val="0"/>
          <w:numId w:val="21"/>
        </w:numPr>
        <w:tabs>
          <w:tab w:val="left" w:pos="641"/>
        </w:tabs>
        <w:spacing w:line="360" w:lineRule="auto"/>
        <w:rPr>
          <w:sz w:val="24"/>
        </w:rPr>
      </w:pPr>
      <w:r w:rsidRPr="00742B92">
        <w:rPr>
          <w:b/>
          <w:bCs/>
          <w:sz w:val="24"/>
        </w:rPr>
        <w:t>Enhanced Authorization:</w:t>
      </w:r>
      <w:r w:rsidRPr="00742B92">
        <w:rPr>
          <w:sz w:val="24"/>
        </w:rPr>
        <w:t xml:space="preserve"> Expanding user roles and permissions for better management of access and functionalities.</w:t>
      </w:r>
    </w:p>
    <w:p w14:paraId="21002642" w14:textId="77777777" w:rsidR="00742B92" w:rsidRDefault="00742B92" w:rsidP="000406CB">
      <w:pPr>
        <w:pStyle w:val="ListParagraph"/>
        <w:numPr>
          <w:ilvl w:val="0"/>
          <w:numId w:val="21"/>
        </w:numPr>
        <w:tabs>
          <w:tab w:val="left" w:pos="641"/>
        </w:tabs>
        <w:spacing w:before="1" w:line="360" w:lineRule="auto"/>
        <w:rPr>
          <w:sz w:val="24"/>
        </w:rPr>
      </w:pPr>
      <w:r w:rsidRPr="00742B92">
        <w:rPr>
          <w:b/>
          <w:bCs/>
          <w:sz w:val="24"/>
        </w:rPr>
        <w:t>Database Integration:</w:t>
      </w:r>
      <w:r w:rsidRPr="00742B92">
        <w:rPr>
          <w:sz w:val="24"/>
        </w:rPr>
        <w:t xml:space="preserve"> Developing a centralized database to maintain user profiles, car listings, and booking records.</w:t>
      </w:r>
    </w:p>
    <w:p w14:paraId="1ABCCBA9" w14:textId="77777777" w:rsidR="00742B92" w:rsidRDefault="00742B92" w:rsidP="000406CB">
      <w:pPr>
        <w:pStyle w:val="ListParagraph"/>
        <w:numPr>
          <w:ilvl w:val="0"/>
          <w:numId w:val="21"/>
        </w:numPr>
        <w:tabs>
          <w:tab w:val="left" w:pos="641"/>
        </w:tabs>
        <w:spacing w:line="360" w:lineRule="auto"/>
        <w:rPr>
          <w:sz w:val="24"/>
        </w:rPr>
      </w:pPr>
      <w:r w:rsidRPr="00742B92">
        <w:rPr>
          <w:b/>
          <w:bCs/>
          <w:sz w:val="24"/>
        </w:rPr>
        <w:t>Voice Communication:</w:t>
      </w:r>
      <w:r w:rsidRPr="00742B92">
        <w:rPr>
          <w:sz w:val="24"/>
        </w:rPr>
        <w:t xml:space="preserve"> Introducing voice chat features to facilitate real-time communication between user</w:t>
      </w:r>
      <w:r>
        <w:rPr>
          <w:sz w:val="24"/>
        </w:rPr>
        <w:t xml:space="preserve">s. </w:t>
      </w:r>
    </w:p>
    <w:p w14:paraId="5CEC2A14" w14:textId="63BB1260" w:rsidR="009D5A6F" w:rsidRPr="00742B92" w:rsidRDefault="00742B92" w:rsidP="000406CB">
      <w:pPr>
        <w:pStyle w:val="ListParagraph"/>
        <w:numPr>
          <w:ilvl w:val="0"/>
          <w:numId w:val="21"/>
        </w:numPr>
        <w:tabs>
          <w:tab w:val="left" w:pos="641"/>
        </w:tabs>
        <w:spacing w:line="360" w:lineRule="auto"/>
        <w:rPr>
          <w:sz w:val="24"/>
        </w:rPr>
        <w:sectPr w:rsidR="009D5A6F" w:rsidRPr="00742B92" w:rsidSect="000406CB">
          <w:pgSz w:w="11920" w:h="16850"/>
          <w:pgMar w:top="1440" w:right="1440" w:bottom="1440" w:left="1800" w:header="0" w:footer="1339" w:gutter="0"/>
          <w:cols w:space="720"/>
          <w:docGrid w:linePitch="299"/>
        </w:sectPr>
      </w:pPr>
      <w:r w:rsidRPr="00742B92">
        <w:rPr>
          <w:b/>
          <w:bCs/>
          <w:sz w:val="24"/>
        </w:rPr>
        <w:t>Web Compatibility:</w:t>
      </w:r>
      <w:r w:rsidRPr="00742B92">
        <w:rPr>
          <w:sz w:val="24"/>
        </w:rPr>
        <w:t xml:space="preserve"> Extending the platform to support web applications for greater accessibility across devices</w:t>
      </w:r>
    </w:p>
    <w:p w14:paraId="6B171D80" w14:textId="77777777" w:rsidR="009D5A6F" w:rsidRDefault="009D5A6F" w:rsidP="000406CB">
      <w:pPr>
        <w:pStyle w:val="BodyText"/>
        <w:spacing w:before="8" w:line="360" w:lineRule="auto"/>
        <w:rPr>
          <w:sz w:val="20"/>
        </w:rPr>
      </w:pPr>
    </w:p>
    <w:p w14:paraId="70D3A857" w14:textId="77777777" w:rsidR="009D5A6F" w:rsidRDefault="00000000" w:rsidP="000406CB">
      <w:pPr>
        <w:pStyle w:val="Heading2"/>
        <w:numPr>
          <w:ilvl w:val="1"/>
          <w:numId w:val="22"/>
        </w:numPr>
        <w:tabs>
          <w:tab w:val="left" w:pos="1339"/>
        </w:tabs>
        <w:spacing w:before="89" w:line="360" w:lineRule="auto"/>
        <w:ind w:left="1338" w:hanging="421"/>
        <w:jc w:val="left"/>
      </w:pPr>
      <w:bookmarkStart w:id="5" w:name="_TOC_250009"/>
      <w:r>
        <w:t>IDENTIFICATION</w:t>
      </w:r>
      <w:r>
        <w:rPr>
          <w:spacing w:val="-2"/>
        </w:rPr>
        <w:t xml:space="preserve"> </w:t>
      </w:r>
      <w:r>
        <w:t>OF</w:t>
      </w:r>
      <w:r>
        <w:rPr>
          <w:spacing w:val="-6"/>
        </w:rPr>
        <w:t xml:space="preserve"> </w:t>
      </w:r>
      <w:bookmarkEnd w:id="5"/>
      <w:r>
        <w:t>NEED</w:t>
      </w:r>
    </w:p>
    <w:p w14:paraId="02EE00BA" w14:textId="77777777" w:rsidR="009D5A6F" w:rsidRDefault="009D5A6F" w:rsidP="000406CB">
      <w:pPr>
        <w:pStyle w:val="BodyText"/>
        <w:spacing w:before="11" w:line="360" w:lineRule="auto"/>
        <w:rPr>
          <w:b/>
          <w:sz w:val="44"/>
        </w:rPr>
      </w:pPr>
    </w:p>
    <w:p w14:paraId="4875F3E0" w14:textId="77777777" w:rsidR="00742B92" w:rsidRDefault="00742B92" w:rsidP="000406CB">
      <w:pPr>
        <w:spacing w:line="360" w:lineRule="auto"/>
        <w:rPr>
          <w:sz w:val="24"/>
          <w:szCs w:val="24"/>
        </w:rPr>
      </w:pPr>
      <w:r w:rsidRPr="00742B92">
        <w:rPr>
          <w:sz w:val="24"/>
          <w:szCs w:val="24"/>
        </w:rPr>
        <w:t>In today’s interconnected world, especially during challenging times such as the lockdown period, the demand for reliable and secure digital communication platforms has surged. While many existing chatting applications facilitate seamless communication, they often compromise user privacy by sharing data with third parties for profit, leaving users vulnerable to data misuse and privacy breaches.</w:t>
      </w:r>
    </w:p>
    <w:p w14:paraId="2DE46F7F" w14:textId="77777777" w:rsidR="00742B92" w:rsidRPr="00742B92" w:rsidRDefault="00742B92" w:rsidP="000406CB">
      <w:pPr>
        <w:spacing w:line="360" w:lineRule="auto"/>
        <w:rPr>
          <w:sz w:val="24"/>
          <w:szCs w:val="24"/>
        </w:rPr>
      </w:pPr>
    </w:p>
    <w:p w14:paraId="7019C312" w14:textId="77777777" w:rsidR="00742B92" w:rsidRDefault="00742B92" w:rsidP="000406CB">
      <w:pPr>
        <w:spacing w:line="360" w:lineRule="auto"/>
        <w:rPr>
          <w:sz w:val="24"/>
          <w:szCs w:val="24"/>
        </w:rPr>
      </w:pPr>
      <w:r w:rsidRPr="00742B92">
        <w:rPr>
          <w:sz w:val="24"/>
          <w:szCs w:val="24"/>
        </w:rPr>
        <w:t xml:space="preserve">The </w:t>
      </w:r>
      <w:r w:rsidRPr="00742B92">
        <w:rPr>
          <w:b/>
          <w:bCs/>
          <w:sz w:val="24"/>
          <w:szCs w:val="24"/>
        </w:rPr>
        <w:t>DriveOnDemand</w:t>
      </w:r>
      <w:r w:rsidRPr="00742B92">
        <w:rPr>
          <w:sz w:val="24"/>
          <w:szCs w:val="24"/>
        </w:rPr>
        <w:t xml:space="preserve"> project addresses the need for a secure and user-centric car rental platform by focusing on confidentiality, data integrity, and privacy. Just as secure communication platforms became essential during lockdowns, a secure platform for car rentals is critical in today's sharing economy.</w:t>
      </w:r>
    </w:p>
    <w:p w14:paraId="30C30943" w14:textId="77777777" w:rsidR="00742B92" w:rsidRPr="00742B92" w:rsidRDefault="00742B92" w:rsidP="000406CB">
      <w:pPr>
        <w:spacing w:line="360" w:lineRule="auto"/>
        <w:rPr>
          <w:sz w:val="24"/>
          <w:szCs w:val="24"/>
        </w:rPr>
      </w:pPr>
    </w:p>
    <w:p w14:paraId="275D7C8E" w14:textId="77777777" w:rsidR="00742B92" w:rsidRPr="00742B92" w:rsidRDefault="00742B92" w:rsidP="000406CB">
      <w:pPr>
        <w:spacing w:line="360" w:lineRule="auto"/>
        <w:rPr>
          <w:sz w:val="24"/>
          <w:szCs w:val="24"/>
        </w:rPr>
      </w:pPr>
      <w:r w:rsidRPr="00742B92">
        <w:rPr>
          <w:b/>
          <w:bCs/>
          <w:sz w:val="24"/>
          <w:szCs w:val="24"/>
        </w:rPr>
        <w:t>Key Needs Identified:</w:t>
      </w:r>
    </w:p>
    <w:p w14:paraId="48802688" w14:textId="77777777" w:rsidR="00742B92" w:rsidRPr="00742B92" w:rsidRDefault="00742B92" w:rsidP="000406CB">
      <w:pPr>
        <w:numPr>
          <w:ilvl w:val="0"/>
          <w:numId w:val="30"/>
        </w:numPr>
        <w:spacing w:line="360" w:lineRule="auto"/>
        <w:rPr>
          <w:sz w:val="24"/>
          <w:szCs w:val="24"/>
        </w:rPr>
      </w:pPr>
      <w:r w:rsidRPr="00742B92">
        <w:rPr>
          <w:b/>
          <w:bCs/>
          <w:sz w:val="24"/>
          <w:szCs w:val="24"/>
        </w:rPr>
        <w:t>Data Privacy and Security:</w:t>
      </w:r>
      <w:r w:rsidRPr="00742B92">
        <w:rPr>
          <w:sz w:val="24"/>
          <w:szCs w:val="24"/>
        </w:rPr>
        <w:t xml:space="preserve"> Protecting user information, car listings, and booking details with stringent security measures.</w:t>
      </w:r>
    </w:p>
    <w:p w14:paraId="77530C2A" w14:textId="77777777" w:rsidR="00742B92" w:rsidRPr="00742B92" w:rsidRDefault="00742B92" w:rsidP="000406CB">
      <w:pPr>
        <w:numPr>
          <w:ilvl w:val="0"/>
          <w:numId w:val="30"/>
        </w:numPr>
        <w:spacing w:line="360" w:lineRule="auto"/>
        <w:rPr>
          <w:sz w:val="24"/>
          <w:szCs w:val="24"/>
        </w:rPr>
      </w:pPr>
      <w:r w:rsidRPr="00742B92">
        <w:rPr>
          <w:b/>
          <w:bCs/>
          <w:sz w:val="24"/>
          <w:szCs w:val="24"/>
        </w:rPr>
        <w:t>End-to-End Encryption:</w:t>
      </w:r>
      <w:r w:rsidRPr="00742B92">
        <w:rPr>
          <w:sz w:val="24"/>
          <w:szCs w:val="24"/>
        </w:rPr>
        <w:t xml:space="preserve"> Ensuring that all interactions, such as inquiries between renters and car owners, remain confidential and protected from external threats.</w:t>
      </w:r>
    </w:p>
    <w:p w14:paraId="4806A284" w14:textId="77777777" w:rsidR="00742B92" w:rsidRDefault="00742B92" w:rsidP="000406CB">
      <w:pPr>
        <w:numPr>
          <w:ilvl w:val="0"/>
          <w:numId w:val="30"/>
        </w:numPr>
        <w:spacing w:line="360" w:lineRule="auto"/>
        <w:rPr>
          <w:sz w:val="24"/>
          <w:szCs w:val="24"/>
        </w:rPr>
      </w:pPr>
      <w:r w:rsidRPr="00742B92">
        <w:rPr>
          <w:b/>
          <w:bCs/>
          <w:sz w:val="24"/>
          <w:szCs w:val="24"/>
        </w:rPr>
        <w:t>Convenience with Transparency:</w:t>
      </w:r>
      <w:r w:rsidRPr="00742B92">
        <w:rPr>
          <w:sz w:val="24"/>
          <w:szCs w:val="24"/>
        </w:rPr>
        <w:t xml:space="preserve"> Allowing users to trust the platform for renting or listing cars without fear of data misuse.</w:t>
      </w:r>
    </w:p>
    <w:p w14:paraId="5201698D" w14:textId="77777777" w:rsidR="00742B92" w:rsidRPr="00742B92" w:rsidRDefault="00742B92" w:rsidP="000406CB">
      <w:pPr>
        <w:spacing w:line="360" w:lineRule="auto"/>
        <w:ind w:left="720"/>
        <w:rPr>
          <w:sz w:val="24"/>
          <w:szCs w:val="24"/>
        </w:rPr>
      </w:pPr>
    </w:p>
    <w:p w14:paraId="41957426" w14:textId="77777777" w:rsidR="00742B92" w:rsidRPr="00742B92" w:rsidRDefault="00742B92" w:rsidP="000406CB">
      <w:pPr>
        <w:spacing w:line="360" w:lineRule="auto"/>
        <w:rPr>
          <w:sz w:val="24"/>
          <w:szCs w:val="24"/>
        </w:rPr>
      </w:pPr>
      <w:r w:rsidRPr="00742B92">
        <w:rPr>
          <w:sz w:val="24"/>
          <w:szCs w:val="24"/>
        </w:rPr>
        <w:t>By prioritizing these aspects, DriveOnDemand ensures a trustworthy and reliable environment where users can confidently connect, transact, and interact. The project’s features aim to provide an unparalleled experience by integrating secure communication protocols with user-friendly functionalities.</w:t>
      </w:r>
    </w:p>
    <w:p w14:paraId="6DF337ED" w14:textId="77777777" w:rsidR="009D5A6F" w:rsidRDefault="009D5A6F" w:rsidP="000406CB">
      <w:pPr>
        <w:spacing w:line="360" w:lineRule="auto"/>
        <w:sectPr w:rsidR="009D5A6F" w:rsidSect="000406CB">
          <w:pgSz w:w="11920" w:h="16850"/>
          <w:pgMar w:top="1440" w:right="1440" w:bottom="1440" w:left="1800" w:header="0" w:footer="1339" w:gutter="0"/>
          <w:cols w:space="720"/>
          <w:docGrid w:linePitch="299"/>
        </w:sectPr>
      </w:pPr>
    </w:p>
    <w:p w14:paraId="26B58080" w14:textId="77777777" w:rsidR="009D5A6F" w:rsidRDefault="00000000" w:rsidP="000406CB">
      <w:pPr>
        <w:pStyle w:val="Heading2"/>
        <w:numPr>
          <w:ilvl w:val="1"/>
          <w:numId w:val="22"/>
        </w:numPr>
        <w:tabs>
          <w:tab w:val="left" w:pos="700"/>
        </w:tabs>
        <w:spacing w:before="62" w:line="360" w:lineRule="auto"/>
        <w:ind w:left="699" w:hanging="420"/>
        <w:jc w:val="both"/>
      </w:pPr>
      <w:bookmarkStart w:id="6" w:name="_TOC_250008"/>
      <w:r>
        <w:lastRenderedPageBreak/>
        <w:t>PROBLEM</w:t>
      </w:r>
      <w:r>
        <w:rPr>
          <w:spacing w:val="-7"/>
        </w:rPr>
        <w:t xml:space="preserve"> </w:t>
      </w:r>
      <w:bookmarkEnd w:id="6"/>
      <w:r>
        <w:t>STATEMENT</w:t>
      </w:r>
    </w:p>
    <w:p w14:paraId="1C0F7CA7" w14:textId="77777777" w:rsidR="009D5A6F" w:rsidRDefault="009D5A6F" w:rsidP="000406CB">
      <w:pPr>
        <w:pStyle w:val="BodyText"/>
        <w:spacing w:before="2" w:line="360" w:lineRule="auto"/>
        <w:rPr>
          <w:b/>
          <w:sz w:val="31"/>
        </w:rPr>
      </w:pPr>
    </w:p>
    <w:p w14:paraId="7824E4F9" w14:textId="77777777" w:rsidR="00742B92" w:rsidRPr="00742B92" w:rsidRDefault="00742B92" w:rsidP="000406CB">
      <w:pPr>
        <w:pStyle w:val="BodyText"/>
        <w:spacing w:line="360" w:lineRule="auto"/>
        <w:ind w:left="280" w:right="799" w:firstLine="420"/>
        <w:jc w:val="both"/>
      </w:pPr>
      <w:r w:rsidRPr="00742B92">
        <w:t>In the lockdown period, people's mobility was restricted, leaving virtual communication as the only viable option to stay connected. While chatting applications became an essential tool, many existing platforms posed significant privacy concerns, exposing users to risks such as data breaches and unauthorized access to personal conversations.</w:t>
      </w:r>
    </w:p>
    <w:p w14:paraId="3A710F88" w14:textId="77777777" w:rsidR="00742B92" w:rsidRPr="00742B92" w:rsidRDefault="00742B92" w:rsidP="000406CB">
      <w:pPr>
        <w:pStyle w:val="BodyText"/>
        <w:spacing w:line="360" w:lineRule="auto"/>
        <w:ind w:left="280" w:right="799" w:firstLine="420"/>
        <w:jc w:val="both"/>
      </w:pPr>
      <w:r w:rsidRPr="00742B92">
        <w:t>The primary problem lies in the lack of secure and private communication solutions that guarantee user data and messages are protected from external threats or misuse. To address this issue, our team has proposed developing a robust and secure Android-based chatting application that prioritizes privacy and user data security.</w:t>
      </w:r>
    </w:p>
    <w:p w14:paraId="30AED085" w14:textId="34D2BB86" w:rsidR="009D5A6F" w:rsidRDefault="00742B92" w:rsidP="005E7DD3">
      <w:pPr>
        <w:pStyle w:val="BodyText"/>
        <w:spacing w:line="360" w:lineRule="auto"/>
        <w:ind w:left="280" w:right="799" w:firstLine="420"/>
        <w:jc w:val="both"/>
      </w:pPr>
      <w:r w:rsidRPr="00742B92">
        <w:t>This application is designed to provide a secure, user-friendly solution for private communication, addressing the growing need for privacy in digital interactions.</w:t>
      </w:r>
    </w:p>
    <w:p w14:paraId="3D823F6E" w14:textId="77777777" w:rsidR="009D5A6F" w:rsidRDefault="009D5A6F" w:rsidP="000406CB">
      <w:pPr>
        <w:pStyle w:val="BodyText"/>
        <w:spacing w:line="360" w:lineRule="auto"/>
        <w:rPr>
          <w:sz w:val="26"/>
        </w:rPr>
      </w:pPr>
    </w:p>
    <w:p w14:paraId="48C832E1" w14:textId="77777777" w:rsidR="009D5A6F" w:rsidRDefault="009D5A6F" w:rsidP="000406CB">
      <w:pPr>
        <w:pStyle w:val="BodyText"/>
        <w:spacing w:before="4" w:line="360" w:lineRule="auto"/>
        <w:rPr>
          <w:sz w:val="34"/>
        </w:rPr>
      </w:pPr>
    </w:p>
    <w:p w14:paraId="6CA700B6" w14:textId="77777777" w:rsidR="005E7DD3" w:rsidRDefault="005E7DD3" w:rsidP="000406CB">
      <w:pPr>
        <w:pStyle w:val="BodyText"/>
        <w:spacing w:before="4" w:line="360" w:lineRule="auto"/>
        <w:rPr>
          <w:sz w:val="34"/>
        </w:rPr>
      </w:pPr>
    </w:p>
    <w:p w14:paraId="08248441" w14:textId="77777777" w:rsidR="005E7DD3" w:rsidRDefault="005E7DD3" w:rsidP="000406CB">
      <w:pPr>
        <w:pStyle w:val="BodyText"/>
        <w:spacing w:before="4" w:line="360" w:lineRule="auto"/>
        <w:rPr>
          <w:sz w:val="34"/>
        </w:rPr>
      </w:pPr>
    </w:p>
    <w:p w14:paraId="4F116CED" w14:textId="77777777" w:rsidR="005E7DD3" w:rsidRDefault="005E7DD3" w:rsidP="000406CB">
      <w:pPr>
        <w:pStyle w:val="BodyText"/>
        <w:spacing w:before="4" w:line="360" w:lineRule="auto"/>
        <w:rPr>
          <w:sz w:val="34"/>
        </w:rPr>
      </w:pPr>
    </w:p>
    <w:p w14:paraId="5B2E4317" w14:textId="77777777" w:rsidR="005E7DD3" w:rsidRDefault="005E7DD3" w:rsidP="000406CB">
      <w:pPr>
        <w:pStyle w:val="BodyText"/>
        <w:spacing w:before="4" w:line="360" w:lineRule="auto"/>
        <w:rPr>
          <w:sz w:val="34"/>
        </w:rPr>
      </w:pPr>
    </w:p>
    <w:p w14:paraId="1FD9339A" w14:textId="77777777" w:rsidR="005E7DD3" w:rsidRDefault="005E7DD3" w:rsidP="000406CB">
      <w:pPr>
        <w:pStyle w:val="BodyText"/>
        <w:spacing w:before="4" w:line="360" w:lineRule="auto"/>
        <w:rPr>
          <w:sz w:val="34"/>
        </w:rPr>
      </w:pPr>
    </w:p>
    <w:p w14:paraId="462A3449" w14:textId="77777777" w:rsidR="005E7DD3" w:rsidRDefault="005E7DD3" w:rsidP="000406CB">
      <w:pPr>
        <w:pStyle w:val="BodyText"/>
        <w:spacing w:before="4" w:line="360" w:lineRule="auto"/>
        <w:rPr>
          <w:sz w:val="34"/>
        </w:rPr>
      </w:pPr>
    </w:p>
    <w:p w14:paraId="0B5AF9D3" w14:textId="77777777" w:rsidR="005E7DD3" w:rsidRDefault="005E7DD3" w:rsidP="000406CB">
      <w:pPr>
        <w:pStyle w:val="BodyText"/>
        <w:spacing w:before="4" w:line="360" w:lineRule="auto"/>
        <w:rPr>
          <w:sz w:val="34"/>
        </w:rPr>
      </w:pPr>
    </w:p>
    <w:p w14:paraId="1401790E" w14:textId="77777777" w:rsidR="005E7DD3" w:rsidRDefault="005E7DD3" w:rsidP="000406CB">
      <w:pPr>
        <w:pStyle w:val="BodyText"/>
        <w:spacing w:before="4" w:line="360" w:lineRule="auto"/>
        <w:rPr>
          <w:sz w:val="34"/>
        </w:rPr>
      </w:pPr>
    </w:p>
    <w:p w14:paraId="607114A7" w14:textId="77777777" w:rsidR="005E7DD3" w:rsidRDefault="005E7DD3" w:rsidP="000406CB">
      <w:pPr>
        <w:pStyle w:val="BodyText"/>
        <w:spacing w:before="4" w:line="360" w:lineRule="auto"/>
        <w:rPr>
          <w:sz w:val="34"/>
        </w:rPr>
      </w:pPr>
    </w:p>
    <w:p w14:paraId="3E182EB4" w14:textId="77777777" w:rsidR="005E7DD3" w:rsidRDefault="005E7DD3" w:rsidP="000406CB">
      <w:pPr>
        <w:pStyle w:val="BodyText"/>
        <w:spacing w:before="4" w:line="360" w:lineRule="auto"/>
        <w:rPr>
          <w:sz w:val="34"/>
        </w:rPr>
      </w:pPr>
    </w:p>
    <w:p w14:paraId="545B07E9" w14:textId="77777777" w:rsidR="005E7DD3" w:rsidRDefault="005E7DD3" w:rsidP="000406CB">
      <w:pPr>
        <w:pStyle w:val="BodyText"/>
        <w:spacing w:before="4" w:line="360" w:lineRule="auto"/>
        <w:rPr>
          <w:sz w:val="34"/>
        </w:rPr>
      </w:pPr>
    </w:p>
    <w:p w14:paraId="4354CC5D" w14:textId="77777777" w:rsidR="009D5A6F" w:rsidRDefault="00000000" w:rsidP="000406CB">
      <w:pPr>
        <w:pStyle w:val="Heading2"/>
        <w:numPr>
          <w:ilvl w:val="1"/>
          <w:numId w:val="22"/>
        </w:numPr>
        <w:tabs>
          <w:tab w:val="left" w:pos="711"/>
        </w:tabs>
        <w:spacing w:line="360" w:lineRule="auto"/>
        <w:ind w:left="710" w:hanging="431"/>
        <w:jc w:val="both"/>
      </w:pPr>
      <w:bookmarkStart w:id="7" w:name="_TOC_250007"/>
      <w:r>
        <w:lastRenderedPageBreak/>
        <w:t>SOFTWARE/TECHNOLOGY</w:t>
      </w:r>
      <w:r>
        <w:rPr>
          <w:spacing w:val="-3"/>
        </w:rPr>
        <w:t xml:space="preserve"> </w:t>
      </w:r>
      <w:r>
        <w:t>USED</w:t>
      </w:r>
      <w:r>
        <w:rPr>
          <w:spacing w:val="-1"/>
        </w:rPr>
        <w:t xml:space="preserve"> </w:t>
      </w:r>
      <w:r>
        <w:t>IN</w:t>
      </w:r>
      <w:r>
        <w:rPr>
          <w:spacing w:val="-5"/>
        </w:rPr>
        <w:t xml:space="preserve"> </w:t>
      </w:r>
      <w:bookmarkEnd w:id="7"/>
      <w:r>
        <w:t>PROJECT</w:t>
      </w:r>
    </w:p>
    <w:p w14:paraId="02FBD07D" w14:textId="19CAEC81" w:rsidR="00742B92" w:rsidRDefault="00565CDA" w:rsidP="000406CB">
      <w:pPr>
        <w:pStyle w:val="Heading3"/>
        <w:numPr>
          <w:ilvl w:val="2"/>
          <w:numId w:val="22"/>
        </w:numPr>
        <w:tabs>
          <w:tab w:val="left" w:pos="934"/>
        </w:tabs>
        <w:spacing w:before="246" w:line="360" w:lineRule="auto"/>
        <w:jc w:val="left"/>
      </w:pPr>
      <w:r>
        <w:t xml:space="preserve">React JS :- </w:t>
      </w:r>
    </w:p>
    <w:p w14:paraId="16E0BF97" w14:textId="7B5BF4EC" w:rsidR="009D5A6F" w:rsidRDefault="00742B92" w:rsidP="000406CB">
      <w:pPr>
        <w:pStyle w:val="BodyText"/>
        <w:spacing w:before="6" w:line="360" w:lineRule="auto"/>
        <w:jc w:val="center"/>
        <w:rPr>
          <w:b/>
          <w:sz w:val="23"/>
        </w:rPr>
      </w:pPr>
      <w:r>
        <w:rPr>
          <w:noProof/>
        </w:rPr>
        <mc:AlternateContent>
          <mc:Choice Requires="wpg">
            <w:drawing>
              <wp:inline distT="0" distB="0" distL="0" distR="0" wp14:anchorId="10202589" wp14:editId="36D00412">
                <wp:extent cx="4216400" cy="1908175"/>
                <wp:effectExtent l="0" t="0" r="0" b="0"/>
                <wp:docPr id="1189708385" name="Group 3"/>
                <wp:cNvGraphicFramePr/>
                <a:graphic xmlns:a="http://schemas.openxmlformats.org/drawingml/2006/main">
                  <a:graphicData uri="http://schemas.microsoft.com/office/word/2010/wordprocessingGroup">
                    <wpg:wgp>
                      <wpg:cNvGrpSpPr/>
                      <wpg:grpSpPr>
                        <a:xfrm>
                          <a:off x="0" y="0"/>
                          <a:ext cx="4216400" cy="1908175"/>
                          <a:chOff x="0" y="0"/>
                          <a:chExt cx="6883400" cy="4095115"/>
                        </a:xfrm>
                      </wpg:grpSpPr>
                      <pic:pic xmlns:pic="http://schemas.openxmlformats.org/drawingml/2006/picture">
                        <pic:nvPicPr>
                          <pic:cNvPr id="108235145"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83400" cy="3872230"/>
                          </a:xfrm>
                          <a:prstGeom prst="rect">
                            <a:avLst/>
                          </a:prstGeom>
                        </pic:spPr>
                      </pic:pic>
                      <wps:wsp>
                        <wps:cNvPr id="1224451016" name="Text Box 2"/>
                        <wps:cNvSpPr txBox="1"/>
                        <wps:spPr>
                          <a:xfrm>
                            <a:off x="0" y="3872230"/>
                            <a:ext cx="6883400" cy="222885"/>
                          </a:xfrm>
                          <a:prstGeom prst="rect">
                            <a:avLst/>
                          </a:prstGeom>
                          <a:solidFill>
                            <a:prstClr val="white"/>
                          </a:solidFill>
                          <a:ln>
                            <a:noFill/>
                          </a:ln>
                        </wps:spPr>
                        <wps:txbx>
                          <w:txbxContent>
                            <w:p w14:paraId="63719BC5" w14:textId="076C966D" w:rsidR="00742B92" w:rsidRPr="00742B92" w:rsidRDefault="00742B92" w:rsidP="00742B92">
                              <w:pPr>
                                <w:rPr>
                                  <w:sz w:val="18"/>
                                  <w:szCs w:val="18"/>
                                </w:rPr>
                              </w:pPr>
                              <w:hyperlink r:id="rId14" w:history="1">
                                <w:r w:rsidRPr="00742B92">
                                  <w:rPr>
                                    <w:rStyle w:val="Hyperlink"/>
                                    <w:sz w:val="18"/>
                                    <w:szCs w:val="18"/>
                                  </w:rPr>
                                  <w:t>This Photo</w:t>
                                </w:r>
                              </w:hyperlink>
                              <w:r w:rsidRPr="00742B92">
                                <w:rPr>
                                  <w:sz w:val="18"/>
                                  <w:szCs w:val="18"/>
                                </w:rPr>
                                <w:t xml:space="preserve"> by Unknown Author is licensed under </w:t>
                              </w:r>
                              <w:hyperlink r:id="rId15" w:history="1">
                                <w:r w:rsidRPr="00742B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202589" id="Group 3" o:spid="_x0000_s1026" style="width:332pt;height:150.25pt;mso-position-horizontal-relative:char;mso-position-vertical-relative:line" coordsize="68834,4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bHPZgMAAPEHAAAOAAAAZHJzL2Uyb0RvYy54bWycVU1v2zgQvS+w/4HQ&#10;vdFH5MQR4hRusgkKBK3RZNEzTVEWUYlkSdpS+uv7SEmuHRe7bQ+Wh+Rw+ObNG/L6bd82ZMeNFUou&#10;ovQsiQiXTJVCbhbRv8/3b+YRsY7KkjZK8kX0wm309ubvv647XfBM1aopuSEIIm3R6UVUO6eLOLas&#10;5i21Z0pzicVKmZY6DM0mLg3tEL1t4ixJLuJOmVIbxbi1mL0bFqObEL+qOHMfq8pyR5pFBGwufE34&#10;rv03vrmmxcZQXQs2wqB/gKKlQuLQfag76ijZGnESqhXMKKsqd8ZUG6uqEoyHHJBNmrzK5sGorQ65&#10;bIpuo/c0gdpXPP1xWPZh92D0k14ZMNHpDbgII59LX5nW/wMl6QNlL3vKeO8Iw2SepRd5AmYZ1tKr&#10;ZJ5ezgZSWQ3mT/ax+p9x58V8fr7fmSdXszQNO+Pp4PgIjhaswG/kANYJB/+vFexyW8OjMUj7SzFa&#10;ar5s9RuUS1Mn1qIR7iVID4XxoORuJdjKDAPQuTJElOAimWfnszSfRUTSFsqHlz+cpJ4ev9H7Djup&#10;z+xRsS+WSHVbU7nhS6uhXYTx3vGxexgeHbtuhL4XTeOr5e0xQej8lU5+wtGgwTvFti2Xbmgqwxvk&#10;qqSthbYRMQVv1xxJmfdlilKjoR0y0kZINxTbOsMdq/35FXB8AnaPmxb7hQD6B06fkYXqflVnR2o5&#10;n19m2Xlo3r1awKGx7oGrlngDWIEBJaIF3T3aEc3kMlI6AAjIgMfrH5eQndjD6IS/3+qzp5pqDgg+&#10;7IEwsizPZ2mSXkzKePbN9E71JPNkjt6+JYnrMT2KwM//J2MHrNBi6s8j3rIsm8+Pm+w3aUNBVSPK&#10;SWuez9vGkB3F9drVwvEg11dejfRlkMrvGlThZ9DeU0Lecv26H7Nfq/IFyRuFKuJmsZrdCxz0SK1b&#10;UYPrGZN4ctxHfKpGdYtIjVZEamW+/Wze+6OaWI1Ih+t+EdmvW+rvgua9RJ2v0jz370MY5LPLDANz&#10;uLI+XJHb9lYhZTQD0AXT+7tmMiuj2s94mZb+VCxRyXD2InKTeeuGRwgvG+PLZXAarphH+aRxMaVB&#10;u57g5/4zNXpUtUNhP6hJWSfiHnwHupdbpyoRlO8JHlgdeYfKgxXeFVhHD9fhOHj9eKlvvgMAAP//&#10;AwBQSwMECgAAAAAAAAAhALSObfIFQwAABUMAABQAAABkcnMvbWVkaWEvaW1hZ2UxLnBuZ4lQTkcN&#10;ChoKAAAADUlIRFIAAASwAAACowgCAAAAgtFhlwAAAAlwSFlzAAALEgAACxIB0t1+/AAAIABJREFU&#10;eJzt3c2t5by1JuCThkPwyIAjuCkY8MxzJ9BAw5OTwM3BEfjOPHMUF/D4difQOVTrM8u0rP1HiYuk&#10;JD4PhEL5c9U+2pJ2ge9ei+TX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vv/r1b9bH6NMBAAAayCP+3/7uD+n4jz/95+bX&#10;dIgHd7V5Bpabvjl+/+e/bv7L+pEYffoAAECxx6H/Mtz/49/+vj7+13//v3ys/3sOBvLApaW7tn4M&#10;ljubHoN837//74/HY/NUpL+VngcPAwAAnFoKADkBvhn3vz82kUAeuIr8XcD6W4Bjz8DT58GTAAAA&#10;p/OYAysDwNOS0bp4KA+cSkpo62pw7DOwfhhSyPQYAADAeCkKNs0ATyPBumw4+hrM6/0XAU2fh3XB&#10;cPRlAACAKaUw0C0KPk0FkuEQ/b8IeB8L3X0AAOgn9QeODQObVLCEE7GwtXVJ8PAE0UbfCygVAgBA&#10;D6k0NDwMPDYobtYdGX2dbuUkJcE3h1IhAAA0t6SCZeQ9fPT/MRsoGEZJ1eAzfAVQcizn6aYDAEC8&#10;FAwukQrSkWcYSgjHXCsK5pv+x7/9XfsoAABEulwa3CQEsXCXU80RlQkBAGCk66bBnBDEwkKXjoIy&#10;IQAAxLt0GtzkBE2kb6QoOPw2RR3Le3GjAQCgym3SYD7sUvDoJCvHhh/WmAEAgIPSTgN3KhmtD7Ew&#10;uWsUzIeCMAAAHHHjNJiPmScW5umCw+9C02PJusvbHH2xAQDgUpa08Ps//3X4aL7PMdvEwnmiYPqN&#10;BWYAAGCHqy8reiw8TLKX/e17RJ8eJhMCAECpZeh8+/LR0+PeHaSbLSWmyoQaRwEAoEhqFg1MC/ml&#10;8n6Aj0f6v86QUm65NUVaH2hUYXD9Q9ONzo/BckrrY/1IhJ+GxlEAAPhsGTTHpsE87l9S1nIsr/94&#10;pP9rnQrGJsPblAqXtzB2xuA6AT4+A+n00pH+5+Z5qH8S1t9H3OOeAgBAK4FryaQMkEf/rwbi6b/n&#10;X9eRIOeBUXWtq5cKBxYGNyFwHf/KTz6d/7rNtfJQJAQAgJfS+Lt+5L2OgjVp6mk47BxsUqS5YooY&#10;VRjMvaD5AahM1LGx1uoyAADwXFR5MNVhAofduVKUi0U9k+HlFiAdUhjc1APDr1VUvlUkBACA50LK&#10;g03raTkZpoJht7Tz/c8ZaOfPEp0Lg7k1tFEODH9rKd5fJdsDAEAnIeXBbt2V4bPLyrPEmUuFPQuD&#10;KQq2Kwk+FZIJFQkBAGCrvjw4ZJydC4bdYuFpFyDtFo9zd+iQbJwyYeXbPOcdBACAMdIg+3A8SL8O&#10;rLqk8+9ZHDvVSjPd2kTHRsH1+62sZisSAgDAvyyD45o4cZJ5WT1jYYpGZ2gfTW2ird/v92rB1eFv&#10;+SviiV0eldFvAgAAzqGyX3QZmp8hJCSdY+HA5sM0kbJ1YTDPFTxJFEzqG0fP8BUGAACMV9mAd85i&#10;S8/FNodEi5CpdIXv7pwz7irDsK5RAAD4Rf3A+oRpIekWCzuniz6riZ52+ZysJhKf84sMAADorbLQ&#10;dP5RdZ/41C1g9GkTPdWqOa8sYbXmUugaBQBgdpX9omcuD661nm6Xl1ptWlLrUPC8ShTMDq+O+61r&#10;FAAAKmPS+cuDazlQNa0WNgpUTScNppc9f4/oo5oHWNcoAACzq1lfdOzeg4et92lolK/CS0+pkNsu&#10;x+ZdNALPuZuaErdACADA1GoG09edgtWh9zIwX7XeafCKhcG1msLpVXqeAQAgXuWaHFevrjRabCa/&#10;YMiUwnbBdb3BYNQlHaLmMb5uXRQAAGrV9Iveo7TSulSYEtexC9V6p8GrFwbXDldQTSMEAGBeNXlj&#10;GYKPPv0wTfelODY9r/USMjcoDK7VXCuBEACASdUs2X+zYXTrUuGuANZ0CZk7FQYztW4AANitptHu&#10;TvWlrGmpMNUJP2aPdmnwfoXBNdMIAQBgh5oN3G5cVGlaKvxYnavcFvL9j75xGvzy7QYAAOxS02V3&#10;pwmEj0ZlwqZp8H5tohs1z/PN+p8BAOAz63C816599Ol2FI3S4L3bRNd8wQEAADscXlFmnpX62y31&#10;udmOolFBcp40+FW3G+HhrUEAAOCqzLkq0a59NKe1Rq8/Q5voxuFH+sZzYgEA4Im0lKXRc6HUPtoi&#10;Ey4Xs0UFsnBF05upKXrP8x0HAADor9ttPaWw0b4UUSFznjbRjcP9vQIhAABzqQyEo09/jHZTCkNy&#10;4PeL5WrmcXhdGYEQAIC5WKP/sDNnwpnT4Nc/ErunGgAAPtNcV6PdhoGHjzRpcPSFGaym7i0QAgAw&#10;EctvVEqr8pxkSqE0mGmEBgCAzwTCeieZUigNrh1eDHbOpZIAAJjU4UA44Z4Tb4zNhJvd7fmqeLBd&#10;SQAAZmETwkCjMqElZJ7yYAMAwAc1gVAh5aklm/VcZkYafEUvNAAAfGBX+hb6LD265Jblp0iDrxyu&#10;1pqKCQDALATCRpZEkZcelQaHsJ8KAAB8UBkIR5/+qbXLhGkJGaHlveX6CIQAAPBOTXOj/bs/Wm9R&#10;GBsIJZaPDgfC5XB5AQCYgkDYVM2aPW8Ok9xKCIQAAPCBQNhO010oZMKPjgXC9FdcWwAAplBTRREI&#10;32i9J6FphB/VfNnhwgIAMIWahTcEwjf67FAvE75Rs2CSZxsAgCkIhC30SYPpWDKPnSeeUiEEAIAP&#10;tIyG65kG02FDyKdqKoQCIQAAU1AhjNU/DcqEr6gQAgDABwJhoJpyq0wYzhxCAAD4QMtolJp6VMiR&#10;IrpMmKkQAgDAB/YhDJGLUQMrhN/Ktv9OIAQAgA8OD5plj2x4bdB9eaqm+i0QAgAwBRXCSr/69W9+&#10;/+e/Ds+BMuGjmvmxAiEAAFMQCCstaXBsm+jTY7mnIo1ACAAAH9SsxLhkodGnP9Jy6QI3mVheJx0y&#10;YRSBEAAAPhAID4vdcnC5mEsIWV4z6gW/p9+IQiAEAIAPBMIDlosWu+VgTm6xMxKXM5w5Ex5O7AIh&#10;AACzqEkg04aN2GVFl5daX0aZMMrh0K7bFgCAWQiEe8WmwdQpuvkRsZlwOds5N6w/XCHcRHQAALiz&#10;w9ljwnFzYFRbssqbSlSLTNj5Wg3nwQYAgM8OL2QyW2fdelnR+gmEH69eeCac6mZ91T3YAiEAALM4&#10;PG5eQtE84+bYTSYK45lMWEMvNAAAfFYTCCcJGGlZ0aipg7saOAN/7mwLzNQEwtHnDgAAvdiu7aPY&#10;VLZ3iZexP/2iaoqrE863BABgXjWBcIah83J9AheSOZDHYuuTk2TCmg02Z3iqAQDgp5qwcfuhc+yy&#10;ooc7NtMMxiE9qxe1XLHDEz5vf3EAAOBf1FJeCVxIpn7+3pBVba5LIzQAABSpCYT3Xn7jPGkwic2E&#10;915gRiAEAIAilYHwrqEidlnRqIyRWlhPFVPPye6aAABQ6vA0ubtu4V0TklsHjNhpjXdt+rUrPQAA&#10;lBII1wITV6PlW8IXHQ0/w+E80gAAUMre9GuBPZmNNniI3Yjilk2SNbvSC4QAAMzl8FIl96svnW0h&#10;mQ6ner8UlDt+D1yfe6+TBAAATxxekvH7XjtPBJbdOkQsi46+YhNCAADYwd70X3ELySxRpFsTZuCi&#10;o3e6lb7gAACAHWxFGLuQTM8peSGZMP3128wItQkhAADsUBOH7rEqY+DUwf4lptgFZu5xNy8R5gEA&#10;4CxmXmg0KlClhWQu/Ra+bzGZcPJvNwAAYLdpA2HsHvQD40TgAjNXn0dX0/8sEAIAMKM51+G47tTB&#10;p+8lsPH1uiHfhFgAANhtzkAYlaCGp8EkNt9etFY255MMAABVKusqVwwPgVMHnwaJfE2W30Qdm1d+&#10;+kOjMuFFb+vhkD9kQSAAADiF2RYajS2mLUFiiZfp1/Sb9bH8oFe/fjye/sX1kX9i+s1yTL4zoSVG&#10;AQDgiMMB6XJTzmL3c0870S+/Ph7p/336H9f/V36d9W+e/venf319LGcStUbORTPSVN9rAABAmMOl&#10;leU4eWzILZe5nhaVBm9/5PrncqzbVs9pws5nAACIcY/VODbBLzdtLkeqnqVq3vCgdZVjXXhcN7Ju&#10;UuJJolTNM2yJUQAAplazyMqQwXRJ8Ft3Vw4PV7c5Nh2qm0mPA8uJ9/hSAwAABqhpt2s9/+qx7qfo&#10;d7ZjM5VxSEQ83PZ8uXmwAAAQrGbhzdjx9HrK32P826zF8ngmw6PR5MdmFZzHWmLuOA1vN61ZUUYg&#10;BABgdkPWlXkT/z62eop/lztKIuLhB+m0JW4AALiAblOwHhPg+9Kf4Hfj4zEiHsuHlSvKCIQAAMyu&#10;Zl2Z9zWWzSTAwhqgHDjtsZ6IWJgPD+8msvwtK8oAAEBV090yqt4M1tdlwDSyt9qn49ixqR8+nX9Y&#10;s6KMQAgAAAHrymxCoPU/HS2OXD9ch0MrygAAQK2adWXSGF0IdPQ8cvHw8FNnRRkAAPipZmUOh+OK&#10;hxVlAADgp5p1ZRyOKx4mEAIAwE81c7Ecjssdf/zb3wVCAAD4SSB0THVYUQYAAH5KC4QKhI55jhQI&#10;3+9wCAAAd5ZGw+vdAocP02955Av76jebfRpf/d4Rfl/WO1iM/jgCAEAXNgysiRBPj3QZ8y4I6Td5&#10;R/X0694j/638Iptj/XMfT2n4tbrQsUmGwiEAADckB5YEgxzwNqEuH+kCLr+uj+XCPh7pgudf17/Z&#10;e2xebXNsTiaXfDfxcp0khcZXD0C6XJIhAAA3kROFHPj+SMHvacB7ldNG39utN3lynR7z9wIehjcP&#10;Q1qGVDIEAOCSchJYBrVy4MdjuT7LhZpq3G9d2ZKnwjxDAAAuZt0a+ma1khscUX2PadA/4XB/eU7+&#10;+Le/R92Imz1dmyMXkCVDAADOaL1k6C1LguvZfbm3MyTPTLslXXpgQh6VPLsyP35PI+LVH8v0BOZJ&#10;hqNvIAAArHYRvHQO3Jx5jn95KZc8tS/P6Vp+X/9+l1eYMw0mUY2jqcS6mbKYV7jJi9m8v+lXOfLD&#10;qWAIAMBIuSR40YH14zh7nQA38e/xvQcmmf737jyWt19faE2TMJ+++DolbqqIwx+5XW/w6X9XMAQA&#10;oLd7rBazrgHmAmD5Ap6VvY7p7y4/3Tj+q/pi5mhUcjE3VcSL5sPHxyl/i9HhfgEAMKncHXrR0fNj&#10;DfBYHosqahm+Z/Xl1hSK9v7cdQkx1w+v/nh7rgAACJa6Q9eFlEsMmjcL94fs6paaRevfvmbRtfNk&#10;7E0+vGLxMD3z+kgBAAjwGAVPfjzu3hY7LA7ZLGHalUXfCGkcjY3Zlw6H+VMgFgIAcESOgt8XqQd+&#10;//sO7y3GwSFryWgWfSVknZ6nq8tECVlatvMnIq1HKhYCAFBqHQUvd7Qb+0btm6dZ9JXzV18vFwjT&#10;IRYCAFDk0lEw54FGo97zx5UbOHPkjvpGYNQhFgIA8NLl5gq+GfW2SFwha8m82i6PLKopt8V1Dln5&#10;ZvhhyRkAAP7NDaqCm/FuizBw5srVzdRXYlMpLPx7gZAS8UkOS84AAPBzX8FTVQXzXmo1I+/w3JV2&#10;X6x8a5pFy4XE7/DvBWrOKm+AmVbBHf5BW5+VaiEAwHSebjHfeZy63tIw58C8V0Tl4DsweoXMHNMs&#10;uktl42i6WbHNwzWnlMpxrzaxGJ4PNZECAMzlMQoOHIlucmA+yZr5WrHpK6RRULPoXme77DXn8/hA&#10;nnB7w7TejCI2AMCdpTFoHteua3Q9h55vcmBWWSOKSgIha8loFj3gbIXZmg0nXj0AuWaYu0l7fgxf&#10;fXBMLAQAuKEzTBd8zIHvx51n6BoNySTKg8fUT92MWl2m9dcT627S4QVDHaQAAHcztkc058C9o8zY&#10;Jr0DQrZAUB6sEbLiaH3Jq1sD87pmODYZ6iAFALiDsVtK5Ci4DCsPFBzGdo2erWVxTlHbP9YEm5TQ&#10;Dp/DgZ+entvhkwxtTQEAcG0DC4MpCr6ZIlgiRbLD51BZmjvboibTGn4jap7DyobhM7SSpi81lAoB&#10;AK5kVGFwXRL8OEWwRGVl5nB1rjKLfsfNXuMraCZnzcMwfMHbzaqk/T/XSoUAAJcxpDCYh4yxa1FU&#10;VocOF2eipq5FXYfJVTaOpr9Y8zD07Bf9eClGzTBUKgQAOLu8lGjnYWLqDm1UPejfNRq1loxySqCQ&#10;B/tARB/bt/zmrEb1kVqAFADgpEIWQSk/lh/UZ3n6/muN1l/GlJBbXI1pjdoQsrJftOkk0nUfac8P&#10;ftMvgAAAOKJzm+h6omDrt1YzIv/e3yhY+eOO/VBKhNyavUlm1CzWXfKc4Z6x0EMOAHAWPdeP6RkF&#10;12+w5oR3FYVCyoOnnWeVVvpJlaXHI/+/px3oh6wuU353ztkv+v5su30xlBsEur1BAAC2eraJ5ijY&#10;/23WvMe924KfYRv0WDn+pbSQ1yNJx/c/u39TK2C6y3l9oLPNFguZ3lle2qp8HoY8CZ1j4Zm//gAA&#10;uLn6rRHKQ87YlST6zOMKuZ7nWUsmZN2RlA/DF4+tEbIAbGGG6fZNRLieTaQW1AUAGCCkVPJ+kPd9&#10;pq6wmopHYREjzxa7aAZIGq0/mZPh8FgYkttLviOo/Iid4YPTMxae4dkAAJhFh70lzrYVdeVb/vhG&#10;6gP28GU28g51TUf/aYXJsVGnzxYU/Ze3baR1LMwva5kZAIAemqbBPJfsPFEwab3WaM1ikvnSjYpJ&#10;faLg+hj+hHRY+6emDjnwYXgl1Y0ra+D1HzQAAKq0ToPDB/pvVE7oejNAv3R5sFsUfPwRA1fQCWmZ&#10;flPEq3z980wlXVt/cdDugTnnewcAuIN2aXC9y/zod/lSZRHvTXRZXrl+ENz/0uVWwEYj+8LjimvP&#10;frxrlf2iyzXpfDXKdZhYePJ/SQAALqnd0P/khcGsUdEmaquJzlejc49oyRXo/PxEFQmfnvbN+kUf&#10;tf42QSYEAIjUrjZ4hjVCyrUYpl9uq4nU+De8MPh4eftngEZbUFR+R3CVnsnWU09lQgCAGI1G/6kw&#10;eK0RW2XX6OM0v8uVB9eFnZOUB9eXon8GaLFPfX1zcs8rUKlpqdAaMwAAtdZpMHxbucuN1VKXYOCG&#10;hH12tAt8+/UT55oe/b9lCIn06xOu3Ofwcl+yJI1KhcP3YgEAuLbK/PNmyH7+GYOvVCaidfUmPEs0&#10;df40mI/OoSg21bfe4OS0GpUKBy5FCwBwbY3S4IVmDD5V2UC7nt91ofLghdJgvs49o3L9riH5bCuf&#10;imv1iz5qUSqUCQEAdosNAOl1Ll0YXKsZ/eehf/1O9N3WDrlcGszXp1smrL+bKdvfcvvBvdplwtHv&#10;DADgOsIXkkmj8xuMVr+ClpapLw/2GeCec03RwgzQs4JaXyRMxfPKR6vDm+0gvH30iktYAQAMExsA&#10;zr/j/F71uwLUD3a7jW4vmgbXz16fTBhS8q2sjN3pU/bV5h+ie3wnBQDQUODUweVFbjl7p76+V395&#10;u5UHz7P7/LGjZ6Ny/RYUle/0fh+02PbRW/5zBAAQKXzq4F2HX/XloMqhf4da0EWnDo66XF+jn4q7&#10;zpGLfQ41jgIAvFO/EcJ64HXXNPgVMWfs/EP/SzeLro+evYL1U0MPv8cb55zATKhxFADgpcCQM8PX&#10;8KOG/n2GszdoFt3EgHun6NuHnNhMeNdqKgBAlaiGtxnS4NeqmtozNXUby96jWXR9dFvZaMg3BTMk&#10;nMBMeLNlrgAAAkSVBydJg0n/rtGe5cH+qabp0S1LB/Zdl7+1e5cHs8BMOEOEBgDYIaQ8mOYNjn4r&#10;/XReRER5sP75vOVMwqk+dFHNzFN9dQUA8EFIRWjCmTmdK2nKg1d5RHvOJJynPJiFZMIJ/70CAHip&#10;vtJ14x0m3utWC+q2jOTYvRNaHz2LhH0u4+2Xk3kq5GsLRUIAgF+EDK3mHJV+dZwwpjwYcnTLAN2u&#10;5LRlrvoyrCIhAMAvKsdVy6Bq5i/a0yoX7Yb7qcrUrTzYf0GU/ke3DNChSNit4HlO9Zlw2m+yAAD+&#10;pTLPzJwGkw49lj33Vb9xv2h+YvtczA5FwsnzTP2io92+agEAOKn6MeucUwfXWo/7e5YH790v2j8D&#10;NA3YwsxX0L9go98EAMA4lT1Xkxcosqbj/m4XeYZ+0c4ZoFHGTg+bT19SWaJ3GQGAqdUkGQWKrF1t&#10;redFvvf6okMyQOBG6o8PhtJWVvPp8+8YADC1moGUb9bXWoz7lxfseZFnmECYjp4TXxt9WeDTt1bT&#10;6SBaAwDzqmwR9LX6Wou9yDsv2DPDBMKcAXoGwhZJW4bZqPxua/TpAwCMcKxFMP2Vyde7f5QKQbHj&#10;/p5VoElWlMnPcM9AFT4509K+j2oanpVbAYBJ1QyhFCgeRRUJ896Dlw4tJz86P8CxRUIB5lHNA+zr&#10;LQBgUod3ILQMw1OxRbbOg/4WLa9nPjp3CQZeXuXBVw7/g+aSAgCTqhk/+UL9qahCUP+FLuZZYjQd&#10;/aeNRT0bPn2vHL7C1pUBACZ1uJylY+2VkMbLZXjaf9A/YSDsf4VDng3R5ZXDz7CrCgBMqiYQjj73&#10;86ovBA0Zns6z50R+hvt/qVF/kX0X88bhr2MEQgBgRscmvKXhrMHTG/WFoCE9gbNVCEdd5MpnQyB8&#10;o6Y+7980AGBGKoQtVA76h/SLfqkQXuQiC4RvqBACAOxjDmELF20Zna1C2P8ZDlmE1gK/b9hHBwBg&#10;h2V4apXRcFG7+Q1Z8mS2QNjz8n7F1WB9HfOKRWUAAPaxbVe4S287YR/CdgL3qPTpe6VmY1WBEACY&#10;UU16MSR9dOmN6aNqm1c5Lr3NoyLho5pPn4wNAEyqZpBqSPoodtDfebaYQNj02gZ+U/AtwDxT8+lz&#10;PQGASdV0CVrc4lHsoP+7b+oODy1nPjo/vYHfFKTX0eL46HC/aOcPGgDAiRzOAHYjfBQ7By9d4c6F&#10;i5oh9bWOnhe2UdKWYdYq69v+KQMA5lWTAfRZrTXax6/nuH+erQh7LpPbaLUeJfq1mkdXuRUAmFpl&#10;BjCQStpNwOuZuudZaLRbzE7lwUYxW5Ewqfz0+WILAJha5VhKmSJpWlvrnF465LGxR8+KUNOMLckk&#10;lZ8+uRoAmFp9BjCcap2jeqbuGaYRdstRHQL2cr8m//RVRm79ogAAtUsgphHVzKPS2N0mnh7dUvcM&#10;XaN3upg9J0Oe0HKFKyO3KisAQMD8t8kbRzu0Wd6pqDX26FYR6nMlZy5wLVe4sqC9XD0NDgAAv6hv&#10;FJz2i/Zu+7n3GbnWD7JPfnR7ULvVWqeNNHnqYM36onP+qwUAsBUyeJ1zYNotPnWrBd27a7Rbru5W&#10;aF0ejAk/d/7JAgCIFDJ+nbD/qnODZbfL226nhLFHz/Jgzws4W9doSBqcudsWAOCJqDHWVJmw87i/&#10;W4fbLYuE3R7O/vMwp1papn4hmZ4PAwDAZURNHptqpNV/ul3PSHOzImHPOF05t+3AMclcuKgpu2YP&#10;AgA8ETjYmiETdltOZsjQ/2ZFwhuXB9MxwyduUxu0GT0AQLy8cN9Vxt8DLcPTIdmmT39gqhjfpkjY&#10;bfbgwIt275JX4DcU0y6JDADwWWB9496ZcOB+fTfbSc8VizpuvERKYBpMD8Nd/10CAAgQ2yu4jI9v&#10;+WV85+VkNke3RUSWofPVG0d7fjFRXx6s+eu3XFpmeUfh/yLd7yoBAASLbXu7ZYNWzXIyy7Wtv7x9&#10;qhw3aBzt9vhVzildLvLy15ej5mrf7IMW+/ilK3yzSwQA0ER459syDrtTm1bl9UlXo7Lo0TPnXLdx&#10;NF3qDlfpq3pOaWplrKw836n8Fb7UrWZRAIAdwheZvNOUwppRe74O9VtWdBvdXnHF0VSG7XaJ6pec&#10;TQ2flfH7NrsppAVFY9Pgbf79AQDopEUMuMGUwsoslxc4CYkQ3S7m5TJh5wBQGe/Xy95UvtQNlpYJ&#10;n7mqWRQA4KAWa4pcvXGrMsitU0p9kbBn5rlKJky1wc5XprKWtV4PJvABu5wWc1alQQCA4xqtKZLG&#10;6xcdolWO/tcFnJCt7Xtexktkwv7NgZVzLDe7YkzbNdro6bruBQEAOIXwpR3yKO2KK81UXo3HSkV9&#10;kbDnZgPhewCEP1T902B9efDxhCu/hVlesNvbD5G+eGrxXF3xHxkAgNNplAm/L1gqrIxDj0P/+iJh&#10;t13XNxfhhHtR9O9Grl+C9entq3wqrrUhYbvH6erd6QAAJ9I0E17oW/ya0s2r5BYyA61zqD7h/oRD&#10;nqL6i/C0nlm/cNElvmRZTrJRYfBbGgQACBe+EPxm9JZKhWcewNX3iz59dyFVpiFdgu1G88cens5v&#10;P6S6++q0w2vRp5J7RNv9eyINAgDEa1cnvMQwbjmx+u0Hn77yFYuE+cybPhIlb3zIMxOyk+SbR6Ly&#10;a4Izr6vZ+pk5+T8jAADXVl/O+jiYW17/nOO5yn7R9wP0+qs6qiiUVprpHAtTp/HACaj1i+t8zGw1&#10;z1vKyd2uRqHcIyoNAgBcWOtM+H3KiYX1FZv376Wm/LgeCne7II/n3y0WpmdjYINxyEfgY4C/04aE&#10;rXtEz/ARAACYSIc1RfIWAieZWFhZEfoYblu3IHaw/OgcCx+vVf3Tkr8mGP5IdCgPft2lazRvVdL6&#10;m4L0fs/wbwUAwCxarymSRpC5M3DsUK+yf69kaF4fM87QL5dj4XImT5MtuOQWAAAgAElEQVTh5v4+&#10;/v7xj6Vn4AxR8CuoPFh4m1qsattN+o6jQ9E4PSFnSL8AAHPpuU352FhYmQHKC3f1dddTjYzXyTCF&#10;w1T4fT+4T+P7TQgcngOzkHtU+HZqukbfr2PU1KtCcaNkeKrmWACA6XSYOZZefL2OSOfxX80qoLuq&#10;dlFbUJxtfJzLhikfpiOlxPWR/68cAs/2RqKquIU/rrKReMgGlX2mkuZ/E074tAMATCeN8vMQrelA&#10;8HtEtbDnoDykAHWtpTWuMqAPmTq7N8DUfxnR7oKs9V9s9gwN0gAA/JRXEewzFvzuuJd9t37RkB93&#10;7IdSIqQ8uLdkd/4d6t9EwXbh8FSt0QAA/NRtSuF6xNk6Fta8qWMlmvp96ocvKHI/A4N6TVmy6VaN&#10;eV/BIR/5Rm8KAIAqadzcc4/yPEZs1D/WYX3Rp9ew8pooocQauN5P5Vqj4Y9BXiuocxT8/mc7tOo3&#10;AMCpddt57HHsG75PXed+0fXPre9O1DgaJbVEVj6fh5PMqIfw6XV4tc9kh0+3wiAAwJV0XmFifeQd&#10;C+rHwf37RZOQ9Us0joYIuRc1BduaEwjZoy8t99pnU8Gnb8H6MQAAl5RXmhkSC3MfaU3BsH+/6Prq&#10;hTSOGkZXitpq4vCNSCX3/l2jebOQM3yKj106AAAGe7VFdc8B5bpg2HPBz/pWvfppWkorlernxKYn&#10;sPIW1DyKB5qHcw4c9clNF9yMQQCAmxjYb7YZl+9KhjUT+ULaNUNW6LG6TI2Qxt3661/5JBTOvks5&#10;MH+DM/bT2nmvUQAAmhvbe7YOSIWtpAP7RdcXrb5EY3WZYyovfnp4oi5+u67R3Bo6PAd+r5aG8sQC&#10;ANzQmz2s+487308yrFxKJDCDWV1miOFryTyeT2y9epMDRzV1by6XpUQBAO7vDB2k67Hy05ph5ayt&#10;wAAWtSW6cfYuZ5vAGTWNcL1UzBlKgt+rb2f0iAIATGTsGqRPR6XrZFiTB2J3A8/7Ola+QY2j5UI2&#10;HgwP4ZVdo8sjvQ6Bwz936QRyod7DCQAwo7PFwjxUrTml8M0eQlaX0Tha7pxtupW7YuZj+Odr/SkT&#10;BQEAZjd8r7PwYW6LWlzIbni2JSwRcqlbPAMhzcNnOHIU1MYMAMBPt4mF7QpxIWUrjaPvhYSudlt9&#10;1D8DYz8aqoIAAHwwdiP7+qNdGAjJKhpH31suzpmvcMhs0v6HjeYBANgnzy0cPpbdezQtwYVcE42j&#10;r9Ss2tLnAbhi16iqIAAAB1Wu9jlq+Jt3sGgxAg5pGlQkfBRVgG1RH15vFHGtllFREACAWudcifRV&#10;HvhezZV6usNhpZAdERrllks7W9Le7BZ4kr0iyh8wm0kAABApjY8vVyHJa/2vw2FlGAvpbNQ4uhYy&#10;N6/+km72i7/Wo54f+PANGAEA4KeLxsLNiHmTDw+kiJCJZBpHk4Gr9aRvB3Iv6EVDYL4CoiAAAJ1c&#10;cXrhq2H0gXy4/JmQ9274/hWxsuh32VoyaVrpDcqAm8NEQQAAxrjQ9MLyY50P0zj76fo0IXPeNI5G&#10;9d8+Rut1/FsnwOEPWOCDmkqCkz9CAACMd49N7Z+OuTfr0+QqYsjqMt9zN45GNYum8uDT+HezB/J7&#10;tY2E8jIAAOeSY9IVk2H5CeeUGPUep82EIc2i3/+oEOaFQIc/SI2OXLhWEgQA4OzW07SGj6TPfzzt&#10;eLy9kGbR2x+bCa6jbxoAABTbbOd9v9F/1Duaan3I3Nvpy4I3z0M6wnfRBACA3nIAWLeS3i8c1meA&#10;PEcxz1RcH+ka5hVu1uvcDE8Lm7PKp7o+//Vbu+V006jHYD1FUBQEAOA+HpOhSPA0D6yPPDtuuWib&#10;YxOxNknyMVI+PTax7dWxftnHI53M+tzyaeepfevb7b4/3vR8i+VAAABu7ul2cMPH5Rc6NpfrMUY+&#10;5sn173cd+S+++hH5BIZflssdmxz4dHcTAAC4rVyeusce9w5H4bFZMlQOBABgammDe1UmxyRH3jtx&#10;9CcPAADOQSB0THUsgXD0Zw4AAE5jGR8PH6M7HN2OP/7t7yqEAADwi2VkLBA6pjqWQDjJzpMAAPBB&#10;5Tblek0d/Y/NXhoH/vp//Ok/R3/yAADgBJZAeHhgnXfks72ho+mx2TAw7c14uLItEAIAwE81K8qk&#10;vru8t+Fme0Ph0FF5PIbA9UYRNY+uhUYBAOAXNWWWx4lYabye8mEOhykfDk8XjvMfKQGmEJgS4Jvd&#10;AmuK29aVAQCAqhVlSobUioeO98e6F/RjAnx8ug5Pf336dQYAAMzl2IoyKc4daLp7mg9rlrRxnPl4&#10;GvufzgYsTICPagKhaYQAAMyupumufjy97i99bDFVRbzuke/d0/hXkwA3lhc8fJICIQAAszu8LEej&#10;jrtNPtx0ma5Torh4qmN9g17FvxZz9qwrAwAABy2j4cMFlj5be+cgkVepSRFxkxK//5kPH+Oi3Fh5&#10;PL2k6+z3Jv51iFvWlQEAgOOarijTwiYirntNc7vppqK4yYqOj8fm6uWrmoPfY+fnqGRVs65Mny81&#10;AADgpGoG00swGH36W48zEjdNp8OD1iWO5ULl1Hee4PdG7L4pAAAwi2NLjKbjQgtypIjYbi3Tpz2r&#10;3/trkh//bv2PKEyDJ0x9b1hXBgAAjqhZkONypZWayWZPU1NqocztlJtj03W5br/c/KbkePVT8jlE&#10;vbUrdlFWrisz+vQBAGCQw6WVK/bapRV0QoLTkpqWl1rPZlxPaHx65A7Mj0f+829ebfOjA9/X5W7r&#10;V13Uv1w5FAAAwlxuRZlKyzkvbzkkO50nSNRMBN2E/Iv2T1auK3OS+wgAAF2ldHQgNpwqDu0VOJnw&#10;DBfh2E087ds57PA9vWKtGwAAAtxsidFyUZlweEktsOB50WbRrCYVX/qNAwDAQZMsMfoocNLdwEwY&#10;+y6uHoosNAoAAPvULMVx9fwQ2Gk5Kk1FLZo6vM4ZonJdmdGnDwAA3U21xOijwLVY+vdbhnS9Xn06&#10;6NryFiw0CgAAOxwOhLdZmDGwyNYzVCynHVXevPrUwcxCowAAsM9se048FTUNr1uhyUIyr3ieAQCg&#10;VM0kujvNuQpfYKZptLjHcjiNHH6e79ECDQAAO0y758SjwAVmlkvaNGVdrp7Zk0AIAAClpt1z4qnA&#10;3erb9WEulz3qJO+XBr/q0vL9HmkAAHjn8Hoq92s1TE6eCU9+emdQs0TQLR9pAAB46XA55cb9dadt&#10;yIzaIePet69y54nRpw8AAB3Zc+JR4JItgZkwcIrjXau7SeW02Ls+1QAA8IRA+FRg+vr+RyNi5bUK&#10;3GTi9rHHVoQAAFCkcs+Jew+dA2fr1W9EEbjJxF2nDq7ZihAAAD6zCeF7sSu4HM6E0uBedp4AAIDP&#10;bEL4XppMGLuq565MuPzh8FDa7nKdh0AIAACf1QTCSaJF7AIzewt0p2pbvZADM2PzLRYIAQCYhUBY&#10;InZBl/JMGJUGlzNfjtvP+VyryfACIQAAszgcOe69b8Gj5UIFLjq6vNTH1BG75eBUafDL3vQAAFDi&#10;8Lh5wqlWsd2b7zPhJn/WFCc//qxbEggBAOAzgXCXwEz4/bpOGLsB/STLim4IhAAA8JlAuEvsAjNP&#10;OzkD0+B33V4Xl1YT3WdYPhcAAH5xON4sf2vCmPEVnQlT/MhXMnb1mqmWFd2o3E9lzosGAMB0DqzO&#10;n0tPE1YIk/DYlhJIbG1w5jT4JRACAECJmkA486A5PLwtr9YiZI6+TsMIhAAA8JlAeFhsJow9RJqa&#10;QOjZBgBgFgJhjcCtAqXBcAIhAAB8cDgQSh1JzfYGLY6Z53auHavfplspEAIAMIvDTY8CYXaeTCgN&#10;ZjUNvQIhAACzEAhDHC60Bh5z7gz5hkAIAAAfCIRRUiYcWCqUBtcqK4QuJgAAUxAIA42qE6YtB0e/&#10;+9NRIQQAgA8EwkCjNqKQBh/V3IslYHu2AQCYgkAYq38mXNKgG/GUllEAAPhAIAzXLROmTlF34RUt&#10;owAA8IF9CFtImbDpAjPLi7sFb9h2AgAAPlMhbOS3v/tDuzqhNPiRQAgAAJ8ZNLfTKBNKgyWW67M8&#10;op5tAAB453DLqEFzieXyhjeOmjpYQoUQAAA+EwjbSRXCFoFweVnLYL6nQggAAJ8dDoT2anuvURpc&#10;hxaZ8I2aQKgjFwCAWdRUCAWSV5quKOMWlDgWCFOAVyEEAGAWS6I4VsVSIXylTxrMmdB8wqcOP9jf&#10;/6gQjj59AADooiYQKk89WuLZ4U7FY4c1Zp4SCAEA4DOBMFD/NCgTvlITCJeLOfr0AQCgC+PmEEsY&#10;a7HDxK7D0qNrNbfDgw0AwCxqFmM0bk5qtryLPSwzk9UEQtcQAIBZVK7OP/r0xztPGpQJ1w7fFL3Q&#10;AABMpCbPCIRLchgyafBjpDGlUCAEAIAiNYFw5tRxzjSYU83Md6fmaw77qQAAMJeavennHDqfYQmZ&#10;kmPaZWZqGqGnfaoBAJjU4UA4Z3Nd2nc+PA3GvmB+tTmnFC6JrmYTQoEQAICJWKC/XEqDsVEw55AW&#10;OTNlwtmmFNY80mbGAgAwl5q5cPMEwiVQtZg0uOSW9Xy/Rlvbzzal8HDRe6pHGgAAfmHniY/aTRp8&#10;jGrt1qqZZ0phTRV3kksEAAA/1SzJOMMKHI0mDX6/3h+iXSacoX20colRgRAAgOkYQD/VqE20JJs1&#10;TaH3bh9dLt3h6zbDFxwAALBVM+fqroEwtYk2TYMfTyA2E+aXSpnwrjeuJhDeOyoDAMBzlWPo0acf&#10;r2mBrnwriPBMuDmTW7aP1kwgtKIMAAAzOtYYmYLKzbrscmGwUQzbW5prt57N9x1LhTUrJH3ft9wN&#10;AADvWIcjaV2RO5a+mjavporlbUqFNbXuOz3JAACwz+RbtzUNXd/V/ZkdTu8epcKax/hmtW4AANhh&#10;5qU4mhYG69NglmY2tjvJq5cKK/tFbzkbFgAAilTur3DR4tLTyltsMoxNWe1Wu8nv/bqlwsp+0RsU&#10;ugEA4LjZlmdch6vYiJVfrXxB0XKt65nhIbabmge4xZ0CAIArmWf+1WYp0Xb7vzfKGO2mFK73KkwZ&#10;6Sq3tbLEffW2ZwAAqFXTcfd9kSLhMuhv2nWZX7ZDha0yAg2PtbEqN+e4xNMLAAAN1Ww+cYkaS4qC&#10;HUJUt37LDlMKL7HYTOVyMvpFAQDgZyNiTX447ai69Xbz+ehfT1vvXN80GZ45FlaWB6/V8AwAAK0c&#10;7hpNf+uEA+tuUfB7aI20Q/vo96qD9FR3ufK9W18UAAB+quwa/T7TXKzW0wUfQ8XYmFR/764YC9cF&#10;0sNv57SVbQAA6O0Gw+ueUfD7TDPQ6tPR5WJh/fs9/9xXAADop775cOAIOyWiblEwhaJTxYkUhju0&#10;j54hFlauJfOtXxQAADbqOw+H9E92rgqefJGVnpdiVCwMaZE9T3UXAADOor7E1C0TphzYsyr4vdq0&#10;vfW7q9Fu8/r3sXD5oR2SYUqDlXf8DDM/AQDgdEJqL01H28vL5ijYZwXR/KaulSI6lwo3yTDdpvA3&#10;FZIGv5UHAQDglcP7TzwGg8Ax9zoHDsk5KUJcJQ0mOTb3vFb5cuVW0pCLFtgYfK1gDwAAXUXtYVA/&#10;1y5liYE5cJNtYq9zH50nWG4uXb56uZv0wMOwLgiHnJjyIAAAvBO4WGWOhTkPvIkE6wSYQ2DqC+2f&#10;Z75Pv35MuVGlws2VXO5mDofpyHf88Xh8BqLO5AY3FAAAGgrf6HyTB9aRIB/pv6c/MzAE5hM+yW57&#10;UQaWCp9e2+UW50ciPxXpN/kZCH8MwjuZAQDgnhrtaJfG9ykP5F/Xx9isso4N96sjpcpb58V4jl3/&#10;Rq+c6r2j7wMAAFzBMnQ+c2xoFEVyg+voy99KLhUO7CAddXOXd32zkA8AAK2EN46+GakPTwvfg/ZY&#10;HyWVCs/QQbp+AJqejGZRAADYp1Hj6KmO3MI6SRRcu0QHacihWRQAAI64fePo7XtEP0or+tz4LltZ&#10;FAAADkpFpJulhfR2Lr3BYKzzrEEafqNNHQQAgCrdJhP2zAnzTBcsd8tYKA0CAECtlAlvkBNEwY/u&#10;FAvT1NDRVxQAAK7v6plw2pVjjrl6LMy3e/SFBACAu7ho76iq4GHXXYZ0OWe3GwAAgl2rTpiioBUm&#10;612rWmjeIAAANHTydUfz2pI6BmOlWHjmgqEdJgAAoIdz7lmfZo5Nvq9ga2nfwrPFwnzrR18eAACY&#10;Q64XDQ8D3//cVFB1qJu86swZkqHCIAAAjDFwdlluDU0lQXlgiOXKj0qGeoMBAGC8dbEoDdNbZ4Bc&#10;D5QDzyMtSbrcl/QFQevHIPcGewAAAGC8FAsbzS7LOXB5fTHgzJb7kp+EXDaMeh7W3wV4AAAA4HRS&#10;GNjkgcKyYf4zKUKk0f+mGCgGXMjmYVjnw5wSXz0Y6z+WngE1YQAAuIx1pWidB94c6c+kcX8a+guB&#10;t5Hu4/qRWD8YTw+PAQAA3MQ6Dzw98h8w9J/E5o4/HqNPEAAAAAAAAAAAAAAAAAAAAAAAAAAAAAAA&#10;AAAAAAAAAAAAAAAAAAAAAAAAAAAAAAAAAAAAAAAAAAAAAAAAAAAAAAAAAAAAAAAAAAAAAAAAAAAA&#10;AAAAAAAAAAAAAAAAAAAAAAAAAAAAAAAAAAAAAAAAAAAAAAAAAAAAAAAAAAAAAAAAAAAAAAAAAAAA&#10;AAAAAAAAAAAAmvjVr3+Tf7P+/bgzAgAAoJnf/u4P//tPf1qOv/zlv9bH//mf/1n/z/RnlmP58yIi&#10;AMANLeO8PPJbjwLX/6XkN5vhYxpB5kGkoSRspI/e4+du8wFcfo36+Cyvk15zSX3p+FEm//nl70qG&#10;AAC3sgwQCweFu6SxZh5EpnHtMpQc/XbhLAo/essnqP6Dk8JneQJ8fz6SIQDAfTQKhK+GkpIhhVI5&#10;K1fJnv7m0s9Sn0AYGAWffpyve/0BAPhFz0BoKEm5JRB+jDHLH1ge4NFnelDrQJgSdYsouBHY1AoA&#10;QG9DAmGSRvOGkjxVEgh//CONjD7Tg5aYV/gxORAIl6v3l7/8V/VntJTvdwAArmpgIMxDSZmQRyqE&#10;+T3uzVqd02Dm+x0AgOsZHgh/yIQ8s6QggfDH/kA4Kg0m170dAACTOkMg/CET8kCFML/HXYFw7Cc6&#10;ZE1UAAD6OUkg/KG2wL8zhzDZFbFKyqqtLSfgyx0AgMs4TyA0jmRNhTC/x8JAOLZZdE3BHwDgMs4T&#10;CH9cudpDuMJi13WfmfBAWPNZTtvN5+Pw62RLJmx9AQEACFA+iNwMGV8dNYNIRUIyFcL8HgsD4YHy&#10;YNoRdDmTdCw/KB/pvxzb1N5MQgCAyygflW7Gi49H+gN5HHlsKGkcSWIOYf7olXwo9s4eTDmw5PuX&#10;9KEuT5v6RQEArqTpZmjLX9kbC687vieWCuGuj15hvEwOZLblz5ec8HVvBwDApNoFwvWPKM+Ey5+M&#10;fYMby7h2czT9cXs9nt4JTzJpfYb2Idz10dvV+33ss5wy4aubcul7AQAwrw6BsPyn/GgQCFOhMnex&#10;5iPNnlofqeW1W/rKJ7Y5t3RiT0+v8xmWn+3T86z/iQJh4Udv1/qilVfs6X1ZfrpmbwCAS+oTCMsn&#10;OEWtK5OqGXunMuZ40250W79cR14IpEMyTJfxwNnmkyxMsPmy5KPwJ67XRHl1nLPEGjiHcFcgrL8a&#10;m4+zSYMAABfWJxB+FS+BWP+D3je2FUp5JjYW5hmVIcv652TYaCx+bAro4SvZbgO90y5dG/jRS3eq&#10;59VIJ3/pCi0AAL/oFgjLu0YP/6CQKLh51yGxMBVwAk9sc5LhRbCQKLg5yffZtd1+mJMEwiEVeGkQ&#10;AODyzhYID9ccdnXN7VKTCXPnaosTy2JLhbGhen2Sb7KrQPjm/EtaRstv2TmvBgAAY5wtEP44tOjF&#10;3k3Y9jocU1tHwbX6TBheYn306kpO2DI6ag6hsh4AAP9ywkC49we1ToPJgSvQrur1SuVYv9sJP15J&#10;FcI35x8bCOs/ywAA3MfZAuHeH9QnDeZzK48WrUttr9RsF9ntJB/v8oQVwlGB8IfFYAAAyK6+ymjP&#10;nswfxW2Zu+Z0DTnDjZ65Op/n+gRUCN+cf+zG9Pll0+TYc14cAAA66RMIyysYratwaWmTfKT/suuv&#10;l5RWjk3G25zb4Q0q9t6pduvxvPK4Ts+EFcLAOYRfRxP13u0iAQC4mz6BsDwdLX+s8DX3FrXywDeN&#10;fdM+e2k/9L2b1xcWCQt3h8tbqz+eWzr27gCxdxeKA1liHVnz5oqFJ/n09DZPyIEs/eY354w6sR+9&#10;yqJ0uo/pUTzn5QIAoIk+gbC8/rPpJKw/8x9lO/Xt2tq7fP7V+1Jh+fh7V8lxV9fo3iDxmKvL0/Wb&#10;S5deIb1y/rXkxFKxMf+Vx9+cdgGV8I9eSNttDvnCIQDAFFoHwr3Nk4VZqzDGpNFt4ZmXd07unaf3&#10;mDaP7SZffiXLb9beXP2xt/BpafTAToklt/jSi6OEf/TCJ4LmcKinFADgttoFwhwMdnVjxhZDDpx2&#10;SSY8djXWce5wjCl84+UZuLyVd9c5rzPhsfRbEm8uHQhj5xAmTdfmUTYEALih8mSVBoJ5Ytur36du&#10;vTR2PDATrLB/srCUdyAtlFThDueQFJNqMkxhiij8EYWvduxKptv0uH5M+V+/dyBs8aVGh/WBcjI8&#10;bS8uAAA77OoYLDwOjzXLY0xhv+ixMWvhSjAHXvnrH0P2Y38x//WS9164FGqjFtn1jzj8fgPf6Tld&#10;fWdOG1cAANxBz+3I3ytfDbLwnA/HmJLXP/zilQpTXGEgbJqrK6kQHr7+PXeVPDA7FACAEzlPICwf&#10;2Zecc01UKJy9duZAWDJGX/5AyX0ZNdwvTDXXDYQt5hBmnfeWPDZNFACA8U4SCMtTR+FIt6audfLa&#10;VFQgLLz1o97mye9CvQ4L/B6Yx1tDJgQAuJ4zBMK9y2YUNjrWzF77GLr6RJHNRn9pwZ7C3fk+bg5R&#10;WEEatXaIOYRJZcvu3pV+K2kfBQC4mOGBsNGaGXlgeuDXwHl6H61/6Hpv97xM67F1eqIC4ajO2C8V&#10;wtV7rM/kPWOhOiEAwJWMDYQHBruFJbK8OH4+1kFr/funR+va1Lrol4NfxBX9qSQQhlQa27EPYX6P&#10;UUXatBlm62Q4ahUiAACOGBUIDy9OOLykmaTz33vyOQS2rtUEBsK97zGKCmF+j+H5qt03EfmcFQkB&#10;AK6hf75KUerwOP4kgfDH/upZats7ybkVLjE6MG6ZQ5g0Lbita4axyfC69wUAYC4981Vu17zKCb9X&#10;Xj1Lw+6e6z1OEghVCAPFlg0VCQEArqFbvooaIF4uEPbcJXx9blcPhPYhTPpPyctlw5rZhpfO6gAA&#10;EynPV4cXX8lCBojXCoRD0uCPgkBYmEZUCNs5W4XwUUqGh4vbAyegAgBQqnJUuiuehQzfLxQIR6XB&#10;H9MEwrFnWOn8gTA71vNsT0IAgAuoHJWW728eNUa8SiDce2Ue5U0IN7tlRG1MX3IOJw+EKoQ97X2k&#10;TSMEALiA+lHp3jpYn0VlUo5q8es6ntWf5+M5p1dejrRPfdqxcD2wLhmU3yAQ2ocwv8eTBMKvnZnw&#10;VGcOAMBzIWWKno2jJT8r/Ygcpdodr07yQC0lJcCSikpUIDx5Q6YKYX6Pp4pV5V8Ane3MAQB4ImRU&#10;2rNxtPCEx45EC4s/P1bZtfCVCy914Mb0o7r+zh9ZK100EH6VfSXx4+JxHQBgFlGj0gONo8eSxiVW&#10;QykvmR44z56BcOA0MBXC/B5rAmGL21f+7c917w4AwCwCR6V7G0ePDXMLk+f5S1s/Dq3LH1ghLHmd&#10;geWp2+9D2CEQprscfonKz/y6dwcAYBaBo9I+jaO36XU8PNAPCYSFr/NjXPOtCmHlc7L8rXyLY6/S&#10;dZtdAQDYih3b7W0cPRDbzl/aKlzA83AejgqEhbd+1Pbi955DWP7tyYGu3cdtA2M/DuVnLhACAJxd&#10;+Jf9HRpHC3/EqKhQvqPDsRpmVCAsPM9Rw/rbB8LytTp3PScpaj6+eNR93HXmAiEAwNmFB8IOjaPl&#10;5zyka7TpsjeBFcLykf2Q0FXeG9z/3OrtWoe2/DFet4k+fan6W1n+6R7Ytg0AQKkW04Fab1Vf/vo1&#10;aSH13R2o45W3jB47pcAplK17/1J8Pfx3rxIICzeQXAuPVcufKflcLH+g5o4UPn7nuTUAAHzQaH2I&#10;1o2jrRe+X28dsXcA3WgO4atWwJoXL69THUgRuZi5d6/F/NdPvnpQPs/lHNJinoXJcNenoyRW7Y1q&#10;e2Nhev1dlf9Lr/cDADCRRoGwdePo3krFrhd/7LvbFWlarDK66/2Wv+Vdt2nXRXjMDwdydeG5jQ0e&#10;61uTglYqLG/C4fL7VMQrT/WF727vZy3LZ5tONR2bs03vZfmTu875x9AdLAEA2KHdCvJNG0f3DoJT&#10;mMkD381Lff1zBJxizNPTTqPnwpQVVcc7FiFKXjnbW8tNESJftMfL+OaE9+bqkI7Wxzse6+lJpgSV&#10;Kofr40CsCt/upfBs03/ce8KZflEAgGtouqVY08bRXS+ef8R6yJvi367BeuE237tmiK0z0jpWvUmn&#10;JS8bW89c2+SH9WUsiRDlpcLyh3MT+JffrC9gu7bSA1dvl8I6294vX1qzvigAwGU0DYRNG0frCyPH&#10;lJS5yufm/fj3mJrDVeX4fteVPBCtKxXm6r2Nsjmpbqpb7doX957hXuVl8/438Q3lQQCAy2gaCL8a&#10;N46OKox8LDq1Lhx9tLcm1j9alyw6EngZGxWsml63vTn2JJnQ7EEAgCtpHQjLf8SxH9S6RPPqJD+G&#10;mbGj8wNLmHa+jIU3Ouoytlh4pvVF23vO66VxR9EsCgBwMR0C4dfOQsreCkPn6lbhevrtOloL5+nt&#10;rdL0LLeWP05RZ9ViGmHTLyOOnfDYTCgNAgBcT59A2GHF0W5hpvzcWkSsFEc/Rs1jcaJPJtz1LEXl&#10;6haBsN03EZUft9OWzQEAOJ0+gbD8Bx3+cR0GwQc2WI89q5RqSt2vlsgAAAKfSURBVDLS4fzTeqme&#10;A7Eh6pRiA2G7ftGQOtux3UoO27vJJAAAZ9EtEB7YOfBUTY+Hh7whmXCdRZsGwq9mFdea7R/q72x4&#10;/arRFxCBlczUPlqzl2CJA9+SAABwIt0C4df+osqxEXz4SL1+yFuTZ1KOWl/81oFw/VNCrmTeJ7D+&#10;fGpO48yBMOQSvTnVwi0i955wuw0eAQDoJNcQ3h9RI7/12LTpD60fBKcTiKp+5HLN3gH30xz+8a4F&#10;nvbhy5jfQmAFKd/WAycTXshabk3lY7a+RIEn9lR6AuvPttsJAwBArWUQvBm1b471MDcPdtN4t9Gc&#10;qPXW869OIzZEhdjEiTcXcH0NW7yFN/e0/918PKXyS7T8+VF3Of3op2f76quZ9FdMFAQA4MLSiizL&#10;oDYN3/MYNx2dh+abkxlyDsesz3xz8v3Pf30amzMZeDHP85iVW9/TM1x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r+P+vLsVbwvdCYQAAAABJRU5ErkJgglBLAwQU&#10;AAYACAAAACEANViVytwAAAAFAQAADwAAAGRycy9kb3ducmV2LnhtbEyPQUvDQBCF74L/YRnBm92N&#10;taHEbEop6qkItoL0Ns1Ok9Dsbshuk/TfO3rRy4PHG977Jl9NthUD9aHxTkMyUyDIld40rtLwuX99&#10;WIIIEZ3B1jvScKUAq+L2JsfM+NF90LCLleASFzLUUMfYZVKGsiaLYeY7cpydfG8xsu0raXocudy2&#10;8lGpVFpsHC/U2NGmpvK8u1gNbyOO63nyMmzPp831sF+8f20T0vr+blo/g4g0xb9j+MFndCiY6egv&#10;zgTRauBH4q9ylqZPbI8a5kotQBa5/E9ffAMAAP//AwBQSwMEFAAGAAgAAAAhANLECBPwAAAA0AEA&#10;ABkAAABkcnMvX3JlbHMvZTJvRG9jLnhtbC5yZWxzrJFNSwMxEIbvgv8hzL2b3UKLSLO9qNCDF6k/&#10;YEhmd0M3H2TG0v57o1KwUPDiMfPxvA+TzfYUZnWkwj5FA13TgqJok/NxNPC+f1k8gGLB6HBOkQyc&#10;iWHb399t3mhGqUs8+cyqUiIbmETyo9ZsJwrITcoUa2dIJaDUZxl1RnvAkfSybde6/GZAf8VUO2eg&#10;7NwS1P6ca/Lf7DQM3tJTsh+BotyI0FMlldnHQ4ViGUl+sFydHR0XyFKwEc+SyrmxKejVenUZfU2u&#10;WjyfhErEGfRt3e4/dX2op7rkGwjkPOrvYtfkOH456Kt/6D8BAAD//wMAUEsBAi0AFAAGAAgAAAAh&#10;ALGCZ7YKAQAAEwIAABMAAAAAAAAAAAAAAAAAAAAAAFtDb250ZW50X1R5cGVzXS54bWxQSwECLQAU&#10;AAYACAAAACEAOP0h/9YAAACUAQAACwAAAAAAAAAAAAAAAAA7AQAAX3JlbHMvLnJlbHNQSwECLQAU&#10;AAYACAAAACEA6hGxz2YDAADxBwAADgAAAAAAAAAAAAAAAAA6AgAAZHJzL2Uyb0RvYy54bWxQSwEC&#10;LQAKAAAAAAAAACEAtI5t8gVDAAAFQwAAFAAAAAAAAAAAAAAAAADMBQAAZHJzL21lZGlhL2ltYWdl&#10;MS5wbmdQSwECLQAUAAYACAAAACEANViVytwAAAAFAQAADwAAAAAAAAAAAAAAAAADSQAAZHJzL2Rv&#10;d25yZXYueG1sUEsBAi0AFAAGAAgAAAAhANLECBPwAAAA0AEAABkAAAAAAAAAAAAAAAAADEoAAGRy&#10;cy9fcmVscy9lMm9Eb2MueG1sLnJlbHNQSwUGAAAAAAYABgB8AQAAM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834;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dEyAAAAOIAAAAPAAAAZHJzL2Rvd25yZXYueG1sRE9ba8Iw&#10;FH4f7D+EM9jL0ESn4qpRRkHY06iXwR4PyVlbbE5KE2vnr18Ggz1+fPf1dnCN6KkLtWcNk7ECQWy8&#10;rbnUcDruRksQISJbbDyThm8KsN3c360xs/7Ke+oPsRQphEOGGqoY20zKYCpyGMa+JU7cl+8cxgS7&#10;UtoOryncNXKq1EI6rDk1VNhSXpE5Hy5Ow8dL8Zm/97GwxS7fzy43o25PRuvHh+F1BSLSEP/Ff+43&#10;m+ar5fR5PpnN4fdSwiA3PwAAAP//AwBQSwECLQAUAAYACAAAACEA2+H2y+4AAACFAQAAEwAAAAAA&#10;AAAAAAAAAAAAAAAAW0NvbnRlbnRfVHlwZXNdLnhtbFBLAQItABQABgAIAAAAIQBa9CxbvwAAABUB&#10;AAALAAAAAAAAAAAAAAAAAB8BAABfcmVscy8ucmVsc1BLAQItABQABgAIAAAAIQBzSBdEyAAAAOIA&#10;AAAPAAAAAAAAAAAAAAAAAAcCAABkcnMvZG93bnJldi54bWxQSwUGAAAAAAMAAwC3AAAA/AIAAAAA&#10;">
                  <v:imagedata r:id="rId16" o:title=""/>
                </v:shape>
                <v:shapetype id="_x0000_t202" coordsize="21600,21600" o:spt="202" path="m,l,21600r21600,l21600,xe">
                  <v:stroke joinstyle="miter"/>
                  <v:path gradientshapeok="t" o:connecttype="rect"/>
                </v:shapetype>
                <v:shape id="_x0000_s1028" type="#_x0000_t202" style="position:absolute;top:38722;width:688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yGxgAAAOMAAAAPAAAAZHJzL2Rvd25yZXYueG1sRE/NasJA&#10;EL4LfYdlhF6kbhJirNFV2oLi1Z8HGLNjEszOhuzWxLd3hUKP8/3PajOYRtypc7VlBfE0AkFcWF1z&#10;qeB82n58gnAeWWNjmRQ8yMFm/TZaYa5tzwe6H30pQgi7HBVU3re5lK6oyKCb2pY4cFfbGfTh7Eqp&#10;O+xDuGlkEkWZNFhzaKiwpZ+Kitvx1yi47vvJbNFfdv48P6TZN9bzi30o9T4evpYgPA3+X/zn3usw&#10;P0nSdBZHcQavnwIAcv0EAAD//wMAUEsBAi0AFAAGAAgAAAAhANvh9svuAAAAhQEAABMAAAAAAAAA&#10;AAAAAAAAAAAAAFtDb250ZW50X1R5cGVzXS54bWxQSwECLQAUAAYACAAAACEAWvQsW78AAAAVAQAA&#10;CwAAAAAAAAAAAAAAAAAfAQAAX3JlbHMvLnJlbHNQSwECLQAUAAYACAAAACEASKk8hsYAAADjAAAA&#10;DwAAAAAAAAAAAAAAAAAHAgAAZHJzL2Rvd25yZXYueG1sUEsFBgAAAAADAAMAtwAAAPoCAAAAAA==&#10;" stroked="f">
                  <v:textbox>
                    <w:txbxContent>
                      <w:p w14:paraId="63719BC5" w14:textId="076C966D" w:rsidR="00742B92" w:rsidRPr="00742B92" w:rsidRDefault="00742B92" w:rsidP="00742B92">
                        <w:pPr>
                          <w:rPr>
                            <w:sz w:val="18"/>
                            <w:szCs w:val="18"/>
                          </w:rPr>
                        </w:pPr>
                        <w:hyperlink r:id="rId17" w:history="1">
                          <w:r w:rsidRPr="00742B92">
                            <w:rPr>
                              <w:rStyle w:val="Hyperlink"/>
                              <w:sz w:val="18"/>
                              <w:szCs w:val="18"/>
                            </w:rPr>
                            <w:t>This Photo</w:t>
                          </w:r>
                        </w:hyperlink>
                        <w:r w:rsidRPr="00742B92">
                          <w:rPr>
                            <w:sz w:val="18"/>
                            <w:szCs w:val="18"/>
                          </w:rPr>
                          <w:t xml:space="preserve"> by Unknown Author is licensed under </w:t>
                        </w:r>
                        <w:hyperlink r:id="rId18" w:history="1">
                          <w:r w:rsidRPr="00742B92">
                            <w:rPr>
                              <w:rStyle w:val="Hyperlink"/>
                              <w:sz w:val="18"/>
                              <w:szCs w:val="18"/>
                            </w:rPr>
                            <w:t>CC BY-NC-ND</w:t>
                          </w:r>
                        </w:hyperlink>
                      </w:p>
                    </w:txbxContent>
                  </v:textbox>
                </v:shape>
                <w10:anchorlock/>
              </v:group>
            </w:pict>
          </mc:Fallback>
        </mc:AlternateContent>
      </w:r>
    </w:p>
    <w:p w14:paraId="6840E200" w14:textId="5EC81FD3" w:rsidR="00535E5E" w:rsidRPr="00535E5E" w:rsidRDefault="00535E5E" w:rsidP="005E7DD3">
      <w:pPr>
        <w:pStyle w:val="BodyText"/>
        <w:spacing w:line="360" w:lineRule="auto"/>
        <w:ind w:left="3521"/>
      </w:pPr>
      <w:r>
        <w:rPr>
          <w:color w:val="44526A"/>
        </w:rPr>
        <w:t>Figure</w:t>
      </w:r>
      <w:r>
        <w:rPr>
          <w:color w:val="44526A"/>
          <w:spacing w:val="-6"/>
        </w:rPr>
        <w:t xml:space="preserve"> </w:t>
      </w:r>
      <w:r>
        <w:rPr>
          <w:color w:val="44526A"/>
        </w:rPr>
        <w:t>1.1:</w:t>
      </w:r>
      <w:r>
        <w:rPr>
          <w:color w:val="44526A"/>
          <w:spacing w:val="-1"/>
        </w:rPr>
        <w:t xml:space="preserve"> </w:t>
      </w:r>
      <w:r>
        <w:rPr>
          <w:color w:val="44526A"/>
        </w:rPr>
        <w:t>ReactJS</w:t>
      </w:r>
      <w:r>
        <w:rPr>
          <w:color w:val="44526A"/>
          <w:spacing w:val="-1"/>
        </w:rPr>
        <w:t xml:space="preserve"> </w:t>
      </w:r>
      <w:r>
        <w:rPr>
          <w:color w:val="44526A"/>
        </w:rPr>
        <w:t>logo</w:t>
      </w:r>
    </w:p>
    <w:p w14:paraId="6A6B1A83" w14:textId="7F3780A5" w:rsidR="009D5A6F" w:rsidRDefault="00565CDA" w:rsidP="000406CB">
      <w:pPr>
        <w:pStyle w:val="Heading3"/>
        <w:numPr>
          <w:ilvl w:val="2"/>
          <w:numId w:val="22"/>
        </w:numPr>
        <w:tabs>
          <w:tab w:val="left" w:pos="574"/>
        </w:tabs>
        <w:spacing w:before="230" w:line="360" w:lineRule="auto"/>
        <w:ind w:left="573"/>
        <w:jc w:val="left"/>
      </w:pPr>
      <w:r>
        <w:t>JWT</w:t>
      </w:r>
    </w:p>
    <w:p w14:paraId="29E51105" w14:textId="46344858" w:rsidR="009D5A6F" w:rsidRPr="005E7DD3" w:rsidRDefault="00565CDA" w:rsidP="005E7DD3">
      <w:pPr>
        <w:pStyle w:val="Heading3"/>
        <w:tabs>
          <w:tab w:val="left" w:pos="574"/>
        </w:tabs>
        <w:spacing w:before="230" w:line="360" w:lineRule="auto"/>
        <w:ind w:left="573"/>
        <w:jc w:val="center"/>
      </w:pPr>
      <w:r>
        <w:rPr>
          <w:noProof/>
        </w:rPr>
        <mc:AlternateContent>
          <mc:Choice Requires="wpg">
            <w:drawing>
              <wp:inline distT="0" distB="0" distL="0" distR="0" wp14:anchorId="1EB68DAB" wp14:editId="69CC78DA">
                <wp:extent cx="3810000" cy="2137410"/>
                <wp:effectExtent l="0" t="0" r="0" b="0"/>
                <wp:docPr id="1235809733" name="Group 12"/>
                <wp:cNvGraphicFramePr/>
                <a:graphic xmlns:a="http://schemas.openxmlformats.org/drawingml/2006/main">
                  <a:graphicData uri="http://schemas.microsoft.com/office/word/2010/wordprocessingGroup">
                    <wpg:wgp>
                      <wpg:cNvGrpSpPr/>
                      <wpg:grpSpPr>
                        <a:xfrm>
                          <a:off x="0" y="0"/>
                          <a:ext cx="3810000" cy="2137410"/>
                          <a:chOff x="0" y="0"/>
                          <a:chExt cx="3810000" cy="2137410"/>
                        </a:xfrm>
                      </wpg:grpSpPr>
                      <pic:pic xmlns:pic="http://schemas.openxmlformats.org/drawingml/2006/picture">
                        <pic:nvPicPr>
                          <pic:cNvPr id="1260891854" name="Graphic 10"/>
                          <pic:cNvPicPr>
                            <a:picLocks noChangeAspect="1"/>
                          </pic:cNvPicPr>
                        </pic:nvPicPr>
                        <pic:blipFill>
                          <a:blip r:embed="rId19">
                            <a:extLs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3810000" cy="1914525"/>
                          </a:xfrm>
                          <a:prstGeom prst="rect">
                            <a:avLst/>
                          </a:prstGeom>
                        </pic:spPr>
                      </pic:pic>
                      <wps:wsp>
                        <wps:cNvPr id="681883430" name="Text Box 11"/>
                        <wps:cNvSpPr txBox="1"/>
                        <wps:spPr>
                          <a:xfrm>
                            <a:off x="0" y="1914525"/>
                            <a:ext cx="3810000" cy="222885"/>
                          </a:xfrm>
                          <a:prstGeom prst="rect">
                            <a:avLst/>
                          </a:prstGeom>
                          <a:solidFill>
                            <a:prstClr val="white"/>
                          </a:solidFill>
                          <a:ln>
                            <a:noFill/>
                          </a:ln>
                        </wps:spPr>
                        <wps:txbx>
                          <w:txbxContent>
                            <w:p w14:paraId="0CB33052" w14:textId="6DF6B035" w:rsidR="00565CDA" w:rsidRPr="00565CDA" w:rsidRDefault="00565CDA" w:rsidP="00565CDA">
                              <w:pPr>
                                <w:rPr>
                                  <w:sz w:val="18"/>
                                  <w:szCs w:val="18"/>
                                </w:rPr>
                              </w:pPr>
                              <w:hyperlink r:id="rId22" w:history="1">
                                <w:r w:rsidRPr="00565CDA">
                                  <w:rPr>
                                    <w:rStyle w:val="Hyperlink"/>
                                    <w:sz w:val="18"/>
                                    <w:szCs w:val="18"/>
                                  </w:rPr>
                                  <w:t>This Photo</w:t>
                                </w:r>
                              </w:hyperlink>
                              <w:r w:rsidRPr="00565CDA">
                                <w:rPr>
                                  <w:sz w:val="18"/>
                                  <w:szCs w:val="18"/>
                                </w:rPr>
                                <w:t xml:space="preserve"> by Unknown Author is licensed under </w:t>
                              </w:r>
                              <w:hyperlink r:id="rId23" w:history="1">
                                <w:r w:rsidRPr="00565CD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EB68DAB" id="Group 12" o:spid="_x0000_s1029" style="width:300pt;height:168.3pt;mso-position-horizontal-relative:char;mso-position-vertical-relative:line" coordsize="38100,213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lIFSgMAAOsHAAAOAAAAZHJzL2Uyb0RvYy54bWykVV1P&#10;4zgUfV9p/4Pld0hTCpOJKKgDCxoJzVQLo3l2HaexJrE9ttuE+fV77CTQUjQfLBLptX19fe6559rn&#10;l11Tk62wTmo1p+nxhBKhuC6kWs/pl4ebo4wS55kqWK2VmNNH4ejlxd9/nbcmF1Nd6boQliCIcnlr&#10;5rTy3uRJ4nglGuaOtREKi6W2DfMY2nVSWNYielMn08nkLGm1LYzVXDiH2et+kV7E+GUpuP9clk54&#10;Us8psPn4tfG7Ct/k4pzla8tMJfkAg70BRcOkwqFPoa6ZZ2Rj5UGoRnKrnS79MddNostSchFzQDbp&#10;5EU2t1ZvTMxlnbdr80QTqH3B05vD8k/bW2vuzdKCidaswUUchVy60jbhFyhJFyl7fKJMdJ5wTJ5k&#10;6QR/lHCsTdOTd7N0IJVXYP5gH6/++cXOZDw42YNjJM/xP3AA64CDX2sFu/zGCjoEaX4rRsPst405&#10;QrkM83Ila+kfo/RQmABKbZeSL20/AJ1LS2SBVpieTbL3aXY6o0SxBtK/HVTWExS2Bu9+Lwu53Wn+&#10;zRGlryqm1mLhDNSLQEGjyb57HO4dvKqluZF1HeoV7CFFKP2FUl5hqVfhteabRijft5UVNbLVylXS&#10;OEpsLpqVQFr2YxEBsdx5KzyvwoElDv4XYAPQnYWI8hlYSMFBaG+SVvo+nZ1OTyMXo0BAmnX+VuiG&#10;BAPggAFVYTnb3rkBzegycNgDiMiAJ0ge944b6cLogLA/aq37ihkBCCHssxbOsjTLTmYnaJNeCg+h&#10;fT7ojqSRzME7dCHxHeaHqof5nzK2wwrLX2/J6TTL/hdtKKiuZTGKK/B5VVuyZbhR20p6MdRkz6tW&#10;oQxKh129KsIMOnpMKFi+W3V9r4QQYWali0dwYDWKCbKc4TcS590x55fM4mLGJB4b/xmfstbtnOrB&#10;oqTS9sdr88EfRcUqJS1acE7d9w0Lt0D9UaHcENYMYX0czE7fTTGwuyur3RW1aa40Mk8jumgGf1+P&#10;Zml18xVv0iKciiWmOM6eUz+aV75/fvCmcbFYRKf+crlT9wZXUholHHh+6L4yawZxe9T3kx4FdqDx&#10;3jew7sxi48F8bIBnVgf6IfZoxRcF1t6TtTuOXs9v9MV/AAAA//8DAFBLAwQKAAAAAAAAACEA/RMD&#10;eAKLAAACiwAAFAAAAGRycy9tZWRpYS9pbWFnZTEucG5niVBORw0KGgoAAAANSUhEUgAABkAAAAMk&#10;CAYAAADgUexMAAAAAXNSR0IArs4c6QAAAARnQU1BAACxjwv8YQUAAAAJcEhZcwAAOw4AADsOAcy2&#10;oYMAAIqXSURBVHhe7N0HuF1llT/gb5MAISSQhJIAIYQSIAVCQgmhht6ldwugAioCIlgoAqIIiICK&#10;YkGwoIiIKCCIoogoFkRA7KjY+4COOjrj/Gf9OeHiJbCAm2Tfc88+5/2e532eeZbJPfusb2/mZP3u&#10;2btYlmVZlmVZlmVZlmVZlmVZlmVZlmVZlmVZlmVZlmVZlmVZlmVZDVgBAAAAAADQZdIiAAAAAABA&#10;k6VFAAAAAACAJkuLAAAAAAAATZYWAQAAAAAAmiwtAgAAAAAANFlaBAAAAAAAaLK0CAAAAAAA0GRp&#10;EQAAAAAAoMnSIgAAAAAAQJOlRQAAAAAAgCZLiwAAAAAAAE2WFgEAAAAAAJosLQIAAAAAADRZWgQA&#10;AAAAAGiytAgAAAAAANBkaREAAAAAAKDJ0iIAAAAAAECTpUUAAAAAAIAmS4sAAAAAAABNlhYBAAAA&#10;AACaLC0CAAAAAAA0WVoEAAAAAABosrQIAAAAAADQZGkRAAAAAACgydIiAAAAAABAk6VFAAAAAACA&#10;JkuLAAAAAAAATZYWAQAAAAAAmiwtAgAAAAAANFlaBAAAAAAAaLK0CAAAAAAA0GRpEQAAAAAAoMnS&#10;IgAAAAAAQJOlRQAAAAAAgCZLiwAAAAAAAE2WFgEAAAAAAJosLQIAAAAAADRZWgQAAAAAAGiytAgA&#10;AAAAANBkaREAAAAAAKDJ0iIAAAAAAECTpUUAAAAAAIAmS4sAAAAAAABNlhYBAAAAAACaLC0CAAAA&#10;AAA0WVoEAAAAAABosrQIAAAAAADQZGkRAAAAAACgydIiAAAAAABAk6VFAAAAAACAJkuLAAAAAAAA&#10;TZYWAQAAAAAAmiwtAgAAAAAANFlaBAAAAAAAaLK0CAAAAAAA0GRpEQAAAAAAoMnSIgAAAAAAQJOl&#10;RQAAAAAAgCZLiwAAAAAAAE2WFgEAAAAAAJosLQIAAAAAADRZWgQAAAAAAGiytAgAAAAAANBkaREA&#10;AAAAAKDJ0iIAAAAAAECTpUUAAAAAAIAmS4sAAAAAAABNlhYBAAAAAACaLC0CAAAAAAA0WVoEAAAA&#10;AABosrQIAAAAAADQZGkRAAAAAACgydIiAAAAAABAk6VFAAAAAACAJkuLAAAAAAAATZYWAQAAAAAA&#10;miwtAgAAAAAANFlaBAAAAAAAaLK0CAAAAAAA0GRpEQAAAAAAoMnSIgAAAAAAQJOlRQAAAAAAgCZL&#10;iwAAAAAAAE2WFgEAAAAAAJosLQIAAAAAADRZWgQAAAAAAGiytAgAAAAAANBkaREAAAAAAKDJ0iIA&#10;AAAAAECTpUUAAAAAAIAmS4sAAAAAAABNlhYBAAAAAACaLC0CAAAAAAA0WVoEAAAAAABosrQIAAAA&#10;AADQZGkRAAAAAACgydIiAAAAAABAk6VFAAAAAACAJkuLAAAAAAAATZYWAQAAAAAAmiwtAgAAAAAA&#10;NFlaBAAAAAAAaLK0CAAAAAAA0GRpEQAAAAAAoMnSIgAAAAAAQJOlRQAAAAAAgCZLiwAAAAAAAE2W&#10;FgEAAAAAAJosLQIAAAAAADRZWgQAAAAAAGiytAgAAAAAANBkaREAAAAAAKDJ0iIAAAAAAECTpUUA&#10;AAAAAIAmS4sAAAAAAABNlhYBAAAAAACaLC0CAAAAAAA0WVoEAAAAAABosrQIAAAAAADQZGkRAAAA&#10;AACgydIiAAAAAABAk6VFAAAAAACAJkuLAAAAAAAATZYWAQAAAAAAmiwtAgAAAAAANFlaBAAAAAAA&#10;aLK0CAAAAAAA0GRpEQAAAAAAoMnSIgAAAAAAQJOlRQAAAAAAgCZLiwAAAAAAAE2WFgEAAAAAAJos&#10;LQIAAAAAADRZWgQAAAAAAGiytAgAAAAAANBkaREAAAAAAKDJ0iIAAAAAAECTpUUAAAAAAIAmS4sA&#10;AAAAAABNlhYBAAAAAACaLC0CAAAAAAA0WVoEAAAAAABosrQIAAAAAADQZGkRAAAAAACgydIiAAAA&#10;AABAk6VFAAAAAACAJkuLAAAAAAAATZYWAQAAAAAAmiwtAgAAAAAANFlaBAAAAAAAaLK0CAAAAAAA&#10;0GRpEQAAAAAAoMnSIgAAAAAAQJOlRQAAAAAAgCZLiwAAAAAAAE2WFgEAAAAAAJosLQIAAAAAADRZ&#10;WgQAAAAAAGiytAgAAAAAANBkaREAAAAAAKDJ0iIAAAAAAECTpUUAAAAAAIAmS4sAAAAAAABNlhYB&#10;AAAAAACaLC0CAAAAAAA0WVoEAAAAAABosrQIAAAAAADQZGkRAAAAAACgydIiAAAAAABAk6VFAAAA&#10;AACAJkuLAAAAAAAATZYWAQAAAAAAmiwtAgAAAAAANFlaBAAAAAAAaLK0CAAAAAAA0GRpEQAAAAAA&#10;oMnSIgAAAAAAQJOlRQAAAAAAgCZLiwAAAAAAAE2WFgEAAAAAAJosLQIAAAAAADRZWgQAAAAAAGiy&#10;tAgAAAAAANBkaREAAAAAAKDJ0iIAAAAAAECTpUUAAAAAAIAmS4sAAAAAAABNlhYBAAAAAACaLC0C&#10;AAAAAAA0WVoEAAAAAABosrQIAAAAAADQZGkRAAAAAACgydIiAAAAAABAk6VFAAAAAACAJkuLAAAA&#10;AAAATZYWAQAAAAAAmiwtAgAAAAAANFlaBAAAAAAAaLK0CEBDTJgwIW6//faecfXVV6d9AAAAAIAn&#10;SYsANMTMmTOjl9Z9992X9gEAAAAAniQtAtAQG264YV800Bvr/vvvT/sAAAAAAE+SFgFoiA022KAv&#10;GuiN9e1vfzvtAwAAAAA8SVoEoCFmzJjRFw30xnrggQfSPgAAAADAk6RFABpi+vTpfdFAb6zvfOc7&#10;aR8AAAAA4EnSIgANMW3atL5ooDfWd7/73bQPAAAAAPAkaRGAhpg6dWpfNNAb63vf+17aBwAAAAB4&#10;krQIQEOsv/76fdFAb6zvf//7aR8AAAAA4EnSIgANsd566/VFA72xfvCDH6R9AAAAAIAnSYsANMS6&#10;667bFw30xvrhD3+Y9gEAAAAAniQtAtAQU6ZM6YsGemP96Ec/SvsAAAAAAE+SFgFoiHXWWacvGuiN&#10;9eCDD6Z9AAAAAIAnSYsANMTaa6/dFw30xvrxj3+c9gEAAAAAniQtAtAQa621Vl800BvrJz/5SdoH&#10;AAAAAHiStAhAQ6y55pp90UBvrJ/+9KdpHwAAAADgSdIiAA0xefLkvmigN9ZDDz2U9gEAAAAAniQt&#10;AtAQa6yxRl800BvrZz/7WdoHAAAAAHiStAhAQ0yaNKkvGuiN9fOf/zztAwAAAAA8SVoEoCEmTpzY&#10;Fw30xvrlL3+Z9gEAAAAAniQtAjTLWpPzeg9YbbXV+qKB3li/+tWv0j70ivXKcmkdAAAAgKdIiwDN&#10;MHx4lPPOjvKfv4kyb+v8z3S5VVddtS8a6I3161//Ou1DL9i4jIt/VIfFO6rNYlR59NxP/gwAAAAA&#10;/5YWATrfdttEufrKx8KPli98OsrsjfI/28VWWWWVvmigN9ZvfvPoXid96HZTy/LxuWrH+Fd1+Hw3&#10;VdvF7mW19M8CAAAAMF9aBOhcS1RRjjkqyj139ocfj3vXW6OMGpX/vS41YcKEvmigN9Zvf/vbtA/d&#10;rHrU26tN/x1+PO7H1T5xUpkaI8qw9O8BAAAA9Li0CNCZ1l83ykVvemrw8UQnvTz/u11q/PjxfdFA&#10;b6zf/e53aR+62cvKek8JP57oPdXmsVEZm/5dAAAAgB6WFgE6z3N2j3LTtXno8UQ/+FaUvXbLf0YX&#10;Wnnllfuigd5Yv//979M+dKvty4T4TrVXGnw80R3VznFwmZz+DAAAAIAelRYBOsdyy0U5+fgoP7o3&#10;DzwyN34synpT8p/XZVZaaaW+aKA31h/+8Ie0D91o1TIyPl5tkwYemd9XB8SZ1YaxUhmR/jwAAACA&#10;HpMWATrDJrOjvOftecjxbN5ybpSqyn9uF1lxxRX7ooHeWH/84x/TPnSjN1QbpUHHs7m62iq2Liun&#10;PxMAAACgh6RFgKF3+EFRvnhLHm4MVOth6dnP7iIrrLBCXzTQG+tPf/pT2odu89yyZjxcHZQGHAPx&#10;rWqPeHFZJ/3ZAAAAAD0iLQIMndVWjXL2qVF++2AeaiyMe+6Mst02+et0iXHjxvVFA72x/uM//iPt&#10;QzfZpKwQX6l2TYONhfFf1aFxYbVxrFVGp68DAAAA0OXSIsDQaIUVV1+ZhxmLqvXzWqFK9npdYOzY&#10;sX3RQG+shx9+OO1DtxhVhsf7qrlpoLGobqq2i93LaunrAQAAAHSxtAjQXq1ndbRuV9X6xkYWYiyu&#10;15+Wv24XGDNmTF800BvrkUceSfvQLU4p09MQY3E9WO0TJ5WpMaIMS18XAAAAoAulRYD2WX/dxx5Y&#10;ngUXdfndj6M89+D89Rtu+eWX74sGemP9+c9/TvvQDfYqE+Ohat80wKjLu6vNY6MyNn19AAAAgC6T&#10;FgHa4zm7R7np2jy0qNuXPhNls43z42iw5ZZbri8a6I31l7/8Je1D000po+OWavs0tKjbHdXOcXCZ&#10;nB4HAAAAQBdJiwCDa7nRUU4+PsqP7s3DisFy+aVRxiyfH1NDjR49ui8a6I31n//5n2kfmu7iapM0&#10;rBgsv68OiDOrDWOlMiI9HgAAAIAukBYBBs8ms6O85215QNEOrzoxP66GGjVqVF800Bvrr3/9a9qH&#10;JjumTIl/VoelQcVg+0i1VWxdVk6PCwAAAKDh0iLA4DjsoChfvCUPJtrlx/dH2WfP/PgaaNlll+2L&#10;Bnpj/e1vf0v70FTblPFxX7VHGk60y7ceff0XlXXS4wMAAABosLQIUK/VVoly9qlRfvNgHkq0283X&#10;RZm+fn6sDTNy5Mi+aKA31t///ve0D020chkRH622TkOJdvuv6tC4sNo41iqj0mMFAAAAaKC0CFCf&#10;7baJcvWVeRAxlN56fpQll8yPuUGWWWaZvmigN9Z//dd/pX1oorOqDdMwYijdVG0Xu5fV0uMFAAAA&#10;aJi0CLD4qirKMUdFuefOPIDoBC87Oj/2BhkxYkRfNNAb6x//+Efah6Y5pEyO31cHpiHEUHuw2jtO&#10;KlNjRBmWHjsAAABAQ6RFgMWz3pQobzk3Dx06yf1fjbLT9vl7aIill166LxrojfXPf/4z7UOTbFTG&#10;xh3Vzmn40EneXW0eMx891uw9AAAAADRAWgRYdM/ZPcqN1+aBQye69kNR1piUv5cGWGqppfqigd5Y&#10;//3f/532oSla36poBQtZ4NCJWkHNwWVy+l4AAAAAOlxaBFh4y42OcvLxUX50bx40dLI3npm/pwZY&#10;cskl+6KB3lj/8z//k/ahKV5RpqZBQyf7XXVAnFltGCuVEel7AgAAAOhQaRFg4WwyK8p73paHC03w&#10;x59FOeLw/L11uOHDh/dFA72x/vWvf6V9aILdymrzn6+RhQxN8JFqq9i6rJy+NwAAAIAOlBYBBu6w&#10;g6J88ZY8WGiSu26LssWc/D12sCWWWKIvGuiN9f/+3/9L+9Dp1iyj4sZquzRYaJJvVXvEi8o66XsE&#10;AAAA6DBpEeDZrbpKlLNOjfKbB/NAoYne/64oK66Qv98OVVVVXzTQG+v//u//0j50ujdXs9NAoYn+&#10;Xh0aF1Ybx1plVPpeAQAAADpEWgR4ZtttHeXqK/IQoelOPTl/zx2sFQr00mqFPlkfOtULyzrxt+qQ&#10;NExostY3WnYvq6XvGQAAAKADpEWAXGvwfMxRUe65Mw8PusHPvhvlgH3y99+hWreF6qXVuu1X1odO&#10;tGVZKb5Z7Z4GCN2g9UyT1oPdR5Rh6fsHAAAAGEJpEeCp1psS5S3n5qFBt/nsp6JsOCPvQwf63//9&#10;375ooDfWsGHNGLaPK0vHVdWWaXDQbd5dzYmZZWzaBwAAAIAhkhYBFrTX7lFu/FgeFnSrS98SZZkR&#10;eT86zL/+9a++aKA31vDhw9M+dJrTywZpWNCt7qh2joPLGmkvAAAAAIZAWgR4zHKjo5x8fJQf3puH&#10;BN3uhJfkfekw//M//9MXDfTGWnLJJdM+dJIDyqT4dbV/GhR0s99VB8Trqg1jpdKM8BAAAADoamkR&#10;IMoms6K85215MNArvvuNKLvtlPeng/z3f/93XzTQG2uppZZK+9ApZpQx8flqpzQg6BUfqbaKrcrK&#10;aX8AAAAA2iQtAr3usIOifPHmPBToNdd/JMraa+Z96hD//Oc/+6KB3lhLL7102odOMLxU8Y5qszQU&#10;6DXfqvaIF5V10j4BAAAAtEFaBHrVqqtEOevUKL95MA8DetX5r8/71SH+8Y9/9EUDvbFGjOjc2yu9&#10;vKyfhgG96u/VoXFhtXGsVUal/QIAAAAYRGkR6EXzto7ykSvyAKDXPfLLKC98ft63DvBf//VffdFA&#10;b6xlllkm7cNQ26msEt+rnpMGAb3uxmq72K2slvYNAAAAYJCkRaDX7L93lN/61sczavVn0up5/4bY&#10;3//+975ooDfWyJEj0z4MpRFlWHyz2j0d/vOYv1aHxPPLWmn/AAAAAAZBWgR6zUH7Rfnl9/PBP/2u&#10;ujzKhPF5D4fQ3/72t75ooDfWsssum/ZhKL2pmpUO/en3t+qQOMozQQAAAID2SYtALzrj1fnQnwW9&#10;7jV5/4bQX//6175ooDfWqFGd9TyJF5S14s/VwenQn34XVLPT/gEAAAAMkrQI9KLxK0f50HvzoT/9&#10;fvXDKIcckPdwiPznf/5nXzTQG2v06NFpH4bCnLJifK3aLR3406/1DJA1PQgdAAAAaK+0CPSqbbaM&#10;8o0v5oN/+n3h01Fmb5T3cAj85S9/6YsGemMtt9xyaR/abfmyZLy/2iId+NPvwWrv2K2smvYQAAAA&#10;YBClRaCXvegFUf7y63zwT793vTXK6M74jfY///nPfdFAb6zll18+7UO7vaZMTwf+LOgVZWraPwAA&#10;AIBBlhaBXvfmN+RDfxb0ypfn/WuzRx55pC8a6I01ZsyYtA/ttE9ZPX5e7ZcO/On37mrzGFGGpT0E&#10;AAAAGGRpEeh1U9aOcsM1+dCffj/8VpS9dst72EYPP/xwXzTQG2vs2LFpH9pl/bJc3FrtkA786XdH&#10;tXNsVIZ2rwAAAICelhYBouy5a5QffCsf/NPvxo9FWW9K3sM2+Y//+I++aKA31rhx49I+tMtbq03T&#10;gT/9fl8dGIeUyWn/AAAAANokLQI85qSX50N/FvSWc6NUVd7DNvjTn/7UFw30xlphhRXSPrTDS8q6&#10;6cCfBZ1VbZj2DwAAAKCN0iLAY1oP+X732/KhPws65qi8h23wxz/+sS8a6I214oorpn0YbNuVCfFA&#10;tWc68KffR6utY+UyIu0hAAAAQBulRYB+G8+K8sWb86E//e65M8p22+Q9HGR/+MMf+qKB3lgrrbRS&#10;2ofBtEpZJq6ttkkH/vS7r9ojtinj0x4CAAAAtFlaBFjQYQdF+c2D+eCffldfGWXiqnkPB9Hvf//7&#10;vmigN9bKK6+c9mEwnVPNTAf+9PtndVgcXYb2eTgAAAAAT5AWAZ7q7FPzoT8Lev1pef8G0e9+97u+&#10;aKA31vjx7f2GweFlzfhTdVA69KffxdUmaf8AAAAAhkhaBHiq1VZ97BsO2dCffr/7cZTnHpz3cJD8&#10;9re/7YsGemNNmDAh7cNg2LiMiy9Xu6QDf/rdUm0fU8rotIcAAAAAQyQtAuS23ybKt76cD/7p96XP&#10;RNls47yHg+DXv/51XzTQG2vVVdtzm7Fly/C4vJqbDvzp91C1b+xVJqY9BAAAABhCaRHg6R37wnzo&#10;z4IuvzTKmOXzHtbsV7/6VV800BtrtdVWS/tQt5PLtHTgz4JOebRPWf8AAAAAhlhaBHh6SywR5eLz&#10;8qE/C3rViXkPa/bLX/6yLxrojTVx4uB/22DPMjF+Uu2TDvzp975qbowqw9MeAgAAAAyxtAjwzKau&#10;F+Xm6/KhP/1+fH+UfffKe1ijX/ziF33RQG+s1VdfPe1DXdYpo+PT1fbpwJ9+X6l2jU3KCmkPAQAA&#10;ADpAWgR4dvvs+diAPxv80++WT0SZPjXvYU1+/vOf90UDvbEmTZqU9qEub6k2Tgf+9Hu4OiieW9ZM&#10;+wcAAADQIdIiwMC86hX50J8FvfWCKEsumfewBj/72c/6ooHeWGussUbahzq8uEyJf1SHpkN/+r2h&#10;2ijtHwAAAEAHSYsAAzN2TJT3vSMf+rOglx2d97AGDz30UF800Btr8uTJaR8W19Zl5bi32iMd+NPv&#10;49U2sWoZmfYQAAAAoIOkRYCBm7NplC9/Nh/60+/+r0bZafu8h4vppz/9aV800BtrzTXrv/XSSmVE&#10;XF1tlQ786fedaq/YvkxIewgAAADQYdIiwMJ5/qFR/vBQPvin37UfirJG/c+v+MlPftIXDfTGWmut&#10;tdI+LI4zqw3TgT8LellZL+0fAAAAQAdKiwAL742vy4f+LOiNZ+b9Www//vGP+6KB3lhrr7122odF&#10;dXBZI35XHZAO/On39mrTqJL+AQAAAHSotAiw8NZY/bFvOGRDf/r98WdRjjg87+EievDBB/uigd5Y&#10;66yzTtqHRbFhGRtfrHZOB/70+1y1Y0wty6c9BAAAAOhQaRFg0bSecfHtr+WDf/rddVuULebkPVwE&#10;P/rRj/qigd5YU6ZMSfuwsJYqS8S7qjnpwJ9+v6z2i33L6mkPAQAAADpYWgRYdMcdkw/9WdD73xVl&#10;xRXyHi6kH/7wh33RQG+sddddN+3DwjqxTE0H/izotWVG2j8AAACADpcWARbdUktFefuF+dCfBZ16&#10;ct7DhfSDH/ygLxrojbXeeov/IO5dy6rxw2rvdOBPvw9UW8aY8ug1nfQQAAAAoMOlRYDFs8H0KLd+&#10;Mh/60+9n341ywD55DxfC97///b5ooDfW+uuvn/ZhoCaXUfGpal468Kff16vdYvOyYtpDAAAAgAZI&#10;iwCLrzXYbw34s8E//T77qSgbLt4thr73ve/1RQO9saZOnZr2YaDOr2anA3/6/Wd1SBxR1k77BwAA&#10;ANAQaRGgHq1bPGVDfxZ06VuiLDMi7+EAfPe73+2LBnpjTZs2Le3DQBxZ1o6/VoekQ3/6nVfNSvsH&#10;AAAA0CBpEaAeK60Y5QPvzof+LOiEl+Q9HIDvfOc7fdFAb6zp06enfXg2c8tK8Y1qt3TgT79PVvNi&#10;Ulk27SEAAABAg6RFgPpsuXmUr30hH/rT77vfiLLbTnkPn8UDDzzQFw30xpoxY+FvGTa2LBUfrLZM&#10;B/70+0H1nNilrJr2EAAAAKBh0iJAvY56XpSHf5kP/ul3/UeirL1m3sNn8O1vf7svGuiNtcEGG6R9&#10;eCanlhnpwJ8FnVAW7wHzAAAAAB0kLQLU7/zX50N/FtTqU9a/Z3D//ff3RQO9sTbccMO0D09nvzIp&#10;flXtnw786XdZNSeWLEukPQQAAABooLQIUL/WNxuuvzof+tPvkV9GeeHz8x4+jfvuu68vGuiNNXPm&#10;zLQPmWll+bit2jEd+NPv9mqn2KCMSXsIAAAA0FBpEWBw7LZzlO/dnQ/+6ff126Nss0Xew8S9997b&#10;Fw30xtpoo43SPjzZEqWKS6vN0oE//X5bHRAHljXSHgIAAAA0WFoEGDwnviwf+rOgq94bZcL4vIdP&#10;8q1vfasvGuiNNWvWrLQPT3ZcWS8d+LOgM8rCP1MFAAAAoAHSIsDgGTkyymUX50N/FvS61+Q9fJJ7&#10;7rmnLxrojTV79uy0D0+0Y1klvlvtlQ786ffhaqtYsSyd9hAAAACg4dIiwOCaNTPK52/Kh/70+9UP&#10;oxxyQN7DJ/jmN7/ZFw30xtp4443TPjxuYhkZ11XbpgN/+n2r2iO2KiunPQQAAADoAmkRYPAdsv9j&#10;A/5s8E+/L3w6yuxnfubFN77xjb5ooDfWpptumvbhcW+sNkoH/vT7r+rQeFFZJ+0fAAAAQJdIiwDt&#10;0brFUzb0Z0HvemuUUaPyHj7q61//el800Btrs802S/vQ8ryyVjxcHZQO/el3YfXM36IBAAAA6AJp&#10;EaA9Wg/5/vD78qE/Czrp5XkPH/W1r32tLxrojTVnzpy0D5uWFeKuatd04E+/m6rtYq0yOu0hAAAA&#10;QBdJiwDts+1WUb75pXzoT78ffCvKXrulPfzqV7/aFw30xtp8882f0oPRZcm4opqbDvzp9+Nqn9ij&#10;rPaU/gEAAAB0obQI0F5HH5kP/VnQjR+Lst6Up/Tvrrvu6osGemPNnTv3KT14VZmeDvxZ0CvLtKf0&#10;DgAAAKBLpUWA9rvw3Hzoz4Le8mifqmqB3n3lK1/piwZ6Y22xxRYLvP/nlInxs2rfdOBPv/dWm8cy&#10;ZdgCvQMAAADoYmkRoP1a32xofcMhG/qzoGOOWqB3X/7yl/uigd5YW2655b/f+7plufhMtUM68Kff&#10;ndUuMauMW+C8AWiHE088MW6//fa22WeffdLjYNHYPx43ZsyY2GijjebvUeu8uPjii+e7/vrrn7KP&#10;rVrLlVdeGWedddZ88+bNm//3s59NZ3C916t1vmfvG+rU+u9wdv4BC0iLAENjr92j/OjefOhPv3vu&#10;jLLdNv/u25133tkXDfTG2mqrrf793i+pNkkH/vT7Y3VgHFom/7tnAO3U+od5O1drgJcdB4vG/vWm&#10;VtjRCixawUVrwHbvvff27VA966GHHpofkDwejGTHQPu53uvVCkAsa7BX67/P2fkHLCAtAgydk4/P&#10;h/4s6Ooro6y26vyefelLX+r7+NMba+utt57/vo8t68Z/V4elQ3/6nV3NXPAaA2gjA7Vms3+9ozWs&#10;bfW/FXg88sgjfTvSvtUKRFqv3wpfsuNj8Lne6yUAsdqxBCAwIGkRYOgst1yU9749H/qzoNefNr9n&#10;d9xxR9/Hn95Y22yzTcwr4+P+as904E+/j1Vbx4SyzFOvM4A2MVBrNvvX3VphQ+tbGHV/w2NxVysM&#10;OeKII9JjZvC43uslALHasQQgMCBpEWBobTo7yh2fyYf+9Pvdj6M89+D44he/2PfxpzfWvnO3j2uq&#10;rdOBP/2+Xe05PyhKrzGANjFQazb7151at51qhQxD8U2PhV2tc3DyZLfybAfXe70EIFY7lgAEBiQt&#10;Agy9XXfMh/4s6KHvxDVfvL3v409vrCsm+ebHQBxU1sivLYA2MlBrNvvXPR5/rkenfdtjoKt1ay7f&#10;Chlcrvd6CUCsdiwBCAxIWgToDK8/PR/6s4AdzzojHn744b6PQN29rrrqqvjikrumA3/6tR4On15T&#10;AG1moNZs9q/5mh58PHm13ocgZHC43uslALHasQQgMCBpERgMyyyb13l6q68W5Zr3p0N/nmCruXHO&#10;Oef0fQTq3vXNb34z5s6dG7dVO6ZDfx7zmWqHWK8sl19TPK2Rw0aldWDxGKg1m/1rtm4KPp68Wt8I&#10;cWuserne6yUAsdqxBCAwIGkRqNv0zaPc+PsoZ34kyq7Pj7LcCvmf46l2mBfl3q/kg38es9XcGD9+&#10;fFx77bV9H4O6b/3tb3+LI488cv45IQB5ej+r9o29y+pPvY5IjV1yxThg/Ivi7etfH/du/o+YvdxW&#10;6Z8DFp2BWrPZv2Zqfevjyiuv7Otqd6/WOZr1gIXneq+XAMRqxxKAwICkRaBuLzw7yq1/6fexn0Q5&#10;44NR9j4myloz8r9Dv5e+OB/885it5s7v07bbbhsPPPBA30eh7lrnn3/+v88HAcjTe3WZ3n/dkFpv&#10;2Znx3FVeHpesd218edM/xPe2iH87aY3z0r8DLDoDtWazf83Tuj1UEx5uXudqvd999tkn7QcD53qv&#10;lwDEascSgMCApEWgTsOXinLJbQsGIE/0iV9EOfvqKPsfF2Xd2fnP6HXDhz/aw/Pz4T//DkBajjnm&#10;mPjXv/7V93GoO9anPvWpmDRp0r/fowAkd2W1RYwuS/67T/SbMWqTOGLVk+LS9T8VX9/skQVCjye6&#10;eoOvxpLVo//NTn4GsGgM1JrN/jVH61sf119/fV8ne3O1ztesNwyM671eAhCrHUsAAgOSFoE6zd4u&#10;Dz4yN/wuyhuui3LwSVGmzcl/Xq+aPjXKLZ/IA4Be94QApKXd/3gZzPXDH/4wdt555wXenwDkqb5a&#10;7RqbFbfWe6KNRs+NF632mnj31Jvjns3/lgYemS3G7JT+PGDRGKg1m/1rhtazPh566KG+Lvb2ag0D&#10;W4PnrE88M9d7vQQgVjuWAAQGJC0CdXrBaXnY8Wxu/o8o590Q5fBXR9lwqyhVlf/8XrLvXlF++kAe&#10;AvSyJwUg66yzTtxyyy19H4mavY4//vgF3luLAGRBj1QHx/PLWk/pUy/aZLlt4yUTz4j3Tf9cfHvu&#10;/6QBx7M5ftI56c8GFo2BWrPZv87X6lmv3fJqIMstsRae671eAhCrHUsAAgOSFoE6XXhzHnAsrAtv&#10;ifKC0x/7RknrtlrZa/WC15yUhwC97EkBSMuee+7Z+N8EfOc73xlLLLHEU96bAGRB51a9+1uOS1ZL&#10;xtzld4yXT3p9fHDGHWmgsbA+NONLURWBM9TFQK3Z7F/n6qUHnS/qOuuss9LekXO910sAYrVjCUBg&#10;QNIiUJcNtszDjMXVeqZI68Hqm+0cZcSy+Wt3q3Fjo1xxWR4E9KokAGk5+eST+z4WNW994QtfiGnT&#10;pqXvSwDS7xPVtjGxjEz71K2WWWLZ2HrsbvMfWP6RDe5KQ4zFtdny89LXBhaegVqz2b/O5HkfA1+t&#10;PmU95Klc7/USgFjtWAIQGJC0CNTl8FflAUadLr0jyjHnRtlijyijxuTH0W3mbhblK5/Lw4Be9DQB&#10;yDLLLBOXX35530ej5qzf/OY3sd9++6XvqUUA8pjvVXvFjmWVtEfdZvTwMbH9uOfEqya/Ja7d8O40&#10;tKjTS1d/XXocwMIzUGs2+9d5WuHH7bff3tcxayCr1a+slyzI9V4vAYjVjiUAgQFJi0BdzvtUHloM&#10;lnfdFeVlb46yzT5RxqyUH1O3eMHhUf70szwQ6DVPE4C0zJo1K7785S/3fTxqxjr11FPT9/I4Achj&#10;jivrpf3pFuOWXCl2XuGAOG3Nt8X1M+9Pg4rBcsX0z6fHBCw8A7Vms3+dpRV+tIZd1sIvIcizc73X&#10;SwBitWMJQGBA0iJQh6mbRfn0n/Kgoh0uvzvKCZdE2e7AKCuumh9j0517Zh4I9JpnCEBaDj300PjT&#10;n/7U9xGps9eHPvShWH755dP38TgByOFxabVZDOvC51SsvNRqsceKh8aZa10WN876XhpOtMMDc/8V&#10;s0ZvmR4jsHAM1JrN/nUO4cfiLyHIM3O910sAYrVjCUBgQNIiUIeDXpEHE0Ph/fdFeeU7oux0WJQJ&#10;a+TH20STH30v112VhwK95FkCkJazzz677yNS566777475syZkx7/E/V6ANJ6/9NL99zubrWlJ8fe&#10;Kz0/zlnnffGZ2Q+mgcRQOHria9PjBRaOgVqz2b/O4Jkf9S0hyNNzvddLAGK1YwlAYEDSIlCHN1yb&#10;hxFD7arvRnn1e6Ls9oIoE9fJj71JdtkxygNfz4OBXjGAAGTllVeOa665pu9jUuetv/71r/GCFzx6&#10;TibH/mS9HID8qto/9i+T0r40yRojpsQB418U5035YNy28c/SAGKovWfaZ9JjBxaOgVqz2b+hJ/yo&#10;f1155ZVpr3ud671eAhCrHUsAAgOSFoHFNWWjKJ/6TR5AdJKPPhjl1PdH2evFUSZPy99LExx/bB4M&#10;9IoBBCAt22yzTdx///19H5U6a73pTW9KjznTywHIaWWDtCdNsM7IaXHIhJfEheteHXds8ps0dOgk&#10;927+X7HBqM3S9wIMnIFas9m/odfuPeiVdcQRR6T97mWu93oJQKx2LAEIDEhaBBbXfi/LA4dO9vGf&#10;RXndh6Ps+9Io68zM31enGjEiyqVvycOBXjDAAKTl6KOPjv/+7//u+7jUGav1W40TJ05MjzfTqwHI&#10;h6otY2xZKu1Jp1p/2Y3iuascH29d77r4yqZ/TIOGTnbUqien7wsYOAO1ZrN/Q6vVD2vw1rx589K+&#10;9yrXe70EIFY7lgAEBiQtAovrzI/kIUNTfPLXUV7/sSgHnhBl/U3y99hpZs6I8rkb8oCg2y1EANJy&#10;0UUX9X1cGvr1/e9/P3bcccf0OJ9OLwYgd1e7xxZlpbQfnWbGqE3jyFVfGe9Y/4b4xpw/p8FCU7xz&#10;6o3pewQGzkCt2ezf0GkNTx955JG+zliDsVr9nTx5ctr/XuR6r5cAxGrHEoDAgKRFYHGsOT3KdT/P&#10;g4UmuvEPUc69PsqhJ0eZsXCD9rY7cN8ov/heHhJ0s4UMQNZaa624+eab+z4yDe067rjj0mN8Jr0W&#10;gPy1OiSOKmunvegUs0ZvES9e7bXxnmm3xLc2/680TGiib8z5S0xddlb6noGBMVBrNvs3NFrP/WgN&#10;tazBXx6K3s/1Xi8BiNWOJQCBAUmLwOJ4ztF5kNANbnkkygU3RXnea6NstE2UJYblPRhKp78qDwm6&#10;2UIGIC277757/PSnP+372DQ069JLL02P7dn0WgByQTU77cNQqkoVmy43L166+uviium3xQNz/5UG&#10;CN3geauckPYAGBgDtWazf0Oj3X3v9eW8e4zrvV4CEKsdSwACA5IWgcVx2gfy8KAbXXRrlCNfF2WT&#10;HaIsNSLvR7utvFKUD74nDwq61SIEIC0nnXRS38em9q/bbrst1l9//fS4nk0vBSA3VPNichmV9qHd&#10;lqyWii3G7BTHTzonPjTjS2lY0I3ett4n0n4AA2Og1mz2r/322Wefvm5Y7VytYXW2H73E9V4vAYjV&#10;jiUAgQFJi8CiWn1KlGt+nIcF3e5tX4jy4nOizNk1ysjReX/aZestonz99jws6EaLGIAsvfTS8Z73&#10;vKfvo1P71q9+9avYd99902MaiF4JQH5U7R27llXTHrTLyGGjYpuxu8cr1zg/rt7gq2lA0O3u2uxP&#10;MWXkjLQ/wLMzUGs2+9derVtfee7H0KyHHnoo3ZNe4nqvlwDEascSgMCApEVgUe1+RB4O9Jp33hnl&#10;JedF2XKvKMuNy3s12F74/Ch//lUeGHSbRQxAWmbOnBlf+tKX+j4+tWe99rWvTY9loHolADmxTE3f&#10;/2BbbvjY2GHc3vHqyRfFtRt+Mw0Fes2hE16a9gp4dgZqzWb/2qvd/bYWXEcc8ei/5ZJ96RWu93oJ&#10;QKx2LAEIDEhaBBbVq9+bBwK97D1fi/Lyt0TZdr8o48bnfRssF5yTBwbdZjECkJaDDz44/vCHP/R9&#10;hBrc9YEPfCBGj168bwj1QgDyrmpOLF2WSN//YFhhyZVjlxUOjNPXfHt8cqNvpyFAL3vLutekfQOe&#10;nYFas9m/9mkNS5vy7Y/WwO3666+ff3609qx126558+bN1/q/W1phwllnnTX/IeNNeV+t45w8eXK6&#10;P73A9V6/x6+LXtPuc6n136PsOHpFdu4BC0iLwKKY8OiH5au+l4cAPOaKe6Kc+LYoOxwSZeXV8z7W&#10;aZ21o3zqo3lo0E0WMwBpOfPMM/s+Pg7e+vrXvx6bbrpp+voLo9sDkDuqnWNmGZu+9zqNX2pi7Lni&#10;YXHW2u+Km2Z9Px3885gvbfrbmLzMemkfgWdmoNZs9q99WkFBp65WMNA6vlaosajPymgFC6397eT3&#10;2VpXXnllevy9wPVOXVr/rWjn6uXrFhiQtAgsip0Pz4f+5D74QJST3xVll+dFWXWtvKd12GOXKN+/&#10;Jw8OukUNAciKK64YV199dd9HyPrXX/7yl3je8x7d6+S1F1Y3ByC/rw6Ig8vg/ebhxKXXjH1WfkG8&#10;YZ0r4tbZP06H/eQOHP/itKfAMzNQazb71x6d+uDz1jc9WnvSejZJdtyLqvXzWj+39dyNTly9+i0Q&#10;1zt1EYAAHSYtAovile/MB/08u4/8IMpr3hdlj6OiTBqE37I+6bg8OOgWNQQgLVtttdX8f+gOxnrj&#10;G9+Yvuai6OYA5Mxqw/Q9L47Jy6wbB4x/cZw/5UPx+Y1/kQ73eXbnT7kq7S/wzAzUms3+tUenfSti&#10;sIKPTOt1Ou0WWb06THW9UxcBCNBh0iKwsFZcNcr778+H+yyca34S5fQPRtn7mChrzcj7vbBGLRvl&#10;XW/Nw4NuUFMA0vKiF70o/vGPf/R9lKxnXXfddbHqqo9eI8nrLYpuDUCurraOlcqI9D0vrHVGTp//&#10;4O63rPvR+bdvygb6LJwvbPyLmDhizbTfwNMzUGs2+zf4OunbH60gol3Bx5O1BpidtHrxWyCud+oi&#10;AAE6TFoEFtb2B+bDfBbPdb+IctbVUfY/Lsq6s/LeD9TsjaLc/uk8QGi6GgOQlgsvvLDvo+Tir+99&#10;73ux/fbbp6+zqLoxALm32iO2KSun73egpi47K563ygnxtvU/EXdt9qd0iM/i2XflI9LeA0/PQK3Z&#10;7N/gaz28txNW61sfi/p8j7p00oPge3Gg6nqnLgIQoMOkRWBhnXBJPsCnPp/6bZQ3fDzKwa+IMnWz&#10;fB+ezaEHRvnNj/IQoclqDkDWXHPNuOmmm/o+Ti76+r//+7946Utfmr7G4ui2AOQf1WFxdJmSvtdn&#10;s8GozeKo1U6Jd069Me6e85d0aE993rjOFek+AE/PQK3Z7N/gag38O2G19nkovvWRaR1HJ9wSrBXE&#10;ZMfXzVzv1EUAAnSYtAgsjDErRbn87nxoz+D49J+inPepKIe/KsoGW+b78nTOem0eIjRZzQFIy267&#10;7RY//vGP+z5SLtp629velv7sxdVtAchF1cbp+3w6s0dvGUdPPDXeO+0zce/m/0gH9QyOW2f/JCYs&#10;NTHdFyBnoNZs9m9wnXXWWX3vfOhWa4+zYxtqnfDNmNYQNzu2buV6py4CEKDDpEVgYWy9Tz6kp30u&#10;vDnKC06LMmtelOFL5vv0uFVXifKRK/IgoakGIQBpecUrXtH3kXLh12c/+9lYb71BeKD9o7opALm5&#10;2j7WKaPT9/m4JaolYrPlt4uXrX5mXDn9C/Gduf+bDudpjz1XOjzdJyBnoNZs9m/wtL7p8NBDD/W9&#10;86FZrQAmO7ZO0RpqDuVq7U92XN3K9U5dBCBAh0mLwMJ42ZvzoTxD45LPRXnho/+Y23SnKCNG5nu2&#10;3dZR7rkzDxOaaJACkCWXXDLe/e53932sHPj6xS9+EXvvvXf6M+vQLQHIT6t9Ys+Sf5tgqSWWji3H&#10;7BwnTHpDXDXjznQQz9A4e+13p3sG5AzUms3+DZ6hfvh5a2+z4+o0Q307rF56GLrrnboIQIAOkxaB&#10;gRo1Jsq77soH8Qy9S78Y5eg3Rpm7+6N7tfyCe3fMUXmY0ESDFIC0bLDBBnHHHXf0fbQc2Hr1q1+d&#10;/qy6dEsAcnKZtsD7WnbY6Nh27B5x8hoXxEc3/Fo6fGfofXrWD2LFJccvsHfA0zNQazb7N3iG8hZP&#10;TRsWth7QPlSrl85J1zt1EYAAHSYtAgM1d4988E7naQVVL33zY7csaz23ZYklolz0pjxQaJpBDEBa&#10;DjzwwPj973/f9/HymVfrw+eyyy6b/py6dEMAcnk1N5Ytw2P54eNix3H7xmvWvDg+PvOedOBO59l1&#10;xYPScxN4KgO1ZrN/g6N1+6vWQ7aHYrVu69QpDzwfqNa3MIZq9dLD0F3v1EUAAnSYtAgM1DHn5sN2&#10;OlvrofXHXxLl8OOj3HxTHio0ySAHIC1nnHFG38fLp19f/epXY+ONF+6B3oui6QHI15fYM44bc1Cc&#10;vtal8amNHkgH7HS2Mx7du+zcBJ7KQK3Z7N/gGKrbX7WG+fPmzUuPqdMN5S3DeuU2WK536iIAATpM&#10;WgQGovV8iUvvyAfsNMd510V58dFR3nlxlPu/mgcMna4NAci4cePiwx/+cN9HzKeu1j+oDz+8PQ+H&#10;bmIA8tNq3/hAtUUct8QG8Z413pUO1WmOVnDV+vZOdn4CCzJQazb7NzhaDx8fitXaz+x4mmKobhvW&#10;K+el6526CECADpMWgYFoPWQ7G6jTPEec8dierjohygH7RLn4vCjf+GIeNnSiNgQgLVtssUXcc889&#10;fR8zF1znnHNO+ncGQ1MCkB9Uz4n3VpvH88taMbmMmn/sx0w8LR2o0zytW5c9+dwEnspArdns3+Bo&#10;3Yaq3av1yypNu/XVkw3VrbBawUt2PN3G9U5dBCBAh0mLwEAcdVY+TKd5PvGLKNsfvOD+jhsXZa/d&#10;opx3dpQv3ZoHD52iTQFIy1FHHRV///vf+z5qPrY+/vGPx4QJE9I/Pxg6OQD5drVnvKPaLA4pk2O1&#10;MnKB495phf3ijk1+kw7TaZ7Wc1ueuL9AzkCt2exf/VohxFCs1rdOsuNpmtags92rV54D4nqnLgIQ&#10;oMOkReDZDF8yyiWfy4fpNNMlt0WZMivf79ZDvXfePsrZp0b53A15CDGU2hiAtFxwwQV9HzUjvvOd&#10;77T9XtKdFoB8s9o9Lq42if3KpFipjEiPee2R0+LK6V9IB+k003UzvxXLDhud7jfQz0Ct2exf/Ybi&#10;WRbd8O2Pxw1VgNQLzwFxvVMXAQjQYdIi8GxmzcuH6DTbK9/52LNdsj1/3PDhUbbdKsprXxnlpmuj&#10;PPLLPJRopzYHICNGjIh77713/ofNQw45JP0zg6kTApCvVrvG+dXs2LNMjOXLkulxPm6JskScsdY7&#10;0yE6zTZv7J7pngP9DNSazf7Vr/Ue27265dsfjxuKb4H0wrnpeqcuAhCgw6RF4Nk8/7R8gE7zHbSQ&#10;H8TnbBrlpOOiXHdVlN/+OA8oBlubA5CW9ddff/4/krL/bbANVQByR7VznFNtFDuXVWKZMiw9tsxz&#10;V3l5Ojyn+U5e44J0z4F+BmrNZv/qNxQP8t5oo43SY2mqofgWTbeFSBnXO3URgAAdJi0Cz+bCm/Ph&#10;Oc131XejzN093/dns9GGUV724igffl+Unz36c7KwYjAMQQAylNoVgPyzOiw+9+hrva5sGPPK+BhW&#10;qvR4nskWY3aKm2f9MB2e03wf3fDrsfQS+W3PgMcYqDWb/atfux+A3vrWbnYcTdfuPvbCg9Bd79RF&#10;AAJ0mLQIPJMNtsgH53SPNz36D5zV1sn3f6CmrhflhS+IcsU7o/zwW3lwURcBSG3+szokPl1tH68p&#10;02OLslL6+gM1YenV49L1P5kOzukeW47ZJd1/4DEGas1m/+rX7tXaw+w4mq7dt8HqhQehu96piwAE&#10;6DBpEXgmh70qH5rTXV5yfr7/i2KtyVGee0iUyx79B+i3v5qHGItDALJY/lQdFNdX28ZJZWpsWlZI&#10;X3NRnLTGeenAnO5y4qQ3pvsPPMZArdnsX71at6Jq92rdLio7lqZr94C1tbLj6Caud+oiAAE6TFoE&#10;nsmbPpkPzOkutzwSZc8X5ufA4lh1lSgH7hvlkvOifOOLeaCxsAQgC+031QFxTbV1HFfWi5llbPo6&#10;i2OflY+Ib875azowp7tctcGXY1g18GfCQK8xUGs2+1evefPm9b3T9q0xY8akx9J0rffV7jV58uT0&#10;WLqF6526CECADpMWgaczddMon/5jPjCn+7zn61Fmbp2fC3VYYVyU5+we5bzXR7nz1jzcGAgByID8&#10;vNo3PlRtGUeXKTG1LJ/+7DrMHD0nrt3w7nRYTneas/z26bkAGKg1nf2rV7uHgt36/I/HtXt128Pk&#10;n8z1Tl0EIECHSYvA0zno0Q9p2aCc7nXGh6KMG5+fD3UatWyUnXeIcvZpUW67IQ86no4A5Gk9WO0d&#10;76vmxhFl7Vi7jE5/Xp1GD1s+zp/yoXRITvc6bvWz0vMBMFBrOvtXr9b7a+fq9gd3t/tB6K1v8GTH&#10;0S1c79RFAAJ0mLQIPJ1zrs2H5HS3I87Iz4fBMnx4lG23inLqyVFu+niUR36ZBx+PE4As4LvVXvGu&#10;ak4cVtaM1cuy6c8YLMdMPC0dkNPd3j/99vR8AAzUms7+1euss87qe6ftWa39y46jW9x+++1977Q9&#10;qzXUzY6jW7jeqYsABOgwaRHITNkoyid/kw/I6W6f+EWU7Q/Oz4t22HzTKK98eZTrPhzldz8WgCQB&#10;yL3VHvG2atM4oKwR48uI9O8Ntp1W2C/u2OQ36YCc7vadLf5fbLzcIN4uDxrMQK3Z7F+9BCD1ag09&#10;27kEIPUu/73uXgIQoMOkRSCz38vy4Ti94ZLbHgvBsnOjnVoPUX/pi6PccE2Uh3/R0wHIz6p94y3V&#10;xrFDmRDDS5X+2XZZe+S0uHL6F9LhOL2h9e2f7NyAXmeg1mz2r17t7mcrcMmOo1s4P+uln9RFAAJ0&#10;mLQIZM78SD4Yp3e88p1RRozMz4+h0HqI+gsOi7LuOvn/3qWOKuvElmWl9H8bClVZIs5Y6x3pUJze&#10;cfm0z6bnB/Q6A7Vms3/10s966We99JO6CECADpMWgSdbc1qUj/8sH4rTW1oPws/OEXrWc1d5eToQ&#10;p7fct/k/Y+boOek5Ar3MQK3Z7F+99LNe+lkv/aQuAhCgw6RF4Mme8+J8GE7vueq7Uebunp8n9Jwt&#10;xuwUN8/6YToQp/e8cLVXpecJ9DIDtWazf/XSz3rpZ730k7oIQIAOkxaBJzvt/fkwnN70puujrNZb&#10;t53iqSYsvXpcuv4n00E4vemyqTel5wr0MgO1ZrN/9dLPeulnvfSTughAgA6TFoEnmjglykcfzAfh&#10;9K6XnJ+fL/SMk9Y4Lx2C07u+OeevMW3Z2en5Ar3KQK3Z7F+99LNe+lkv/aQuAhCgw6RF4Il2PyIf&#10;gNPbbnkkyp4vzM8Zut4+Kx8xf9idDcHpbS9Y9RXpOQO9ykCt2exfvfSzXvpZL/2kLgIQoMOkReCJ&#10;Xv3efAAO7/l6lJlb5+cNXav1oOuPbXh3OvyGt69/fXreQK8yUGs2+1cv/ayXftZLP6mLAAToMGkR&#10;eNyEyVGu+l4+/IaWMz4UZdz4/Pyh64wetnycP+VD6eAbWr622cOx7sgN0vMHepGBWrPZv3rpZ730&#10;s176SV0EIECHSYvA49adFeXD388H3/C4o87Kzx+6zotWe0069IbHfWXTP8bs5bZKzx/oRQZqzWb/&#10;6qWf9dLPeukndRGAAB0mLQJPtOxyUTbfPcrRb4xy6R35AJzedt0vomx/UH7+0DV2WmG/uGOT36RD&#10;b3rbJ2beF69d863zz5Exw1dIzx/oVQZqzWb/6qWf9dLPeukndRGAAB0mLQJPZ5llo2y2S5QXvT7K&#10;276QD8PpTZfcFmXKRvl5Q+OtPXJaXDn9C+nwm9708Zn3xKsnXxTbj9s7Rg8fk543gIFa09m/euln&#10;vfSzXvpJXQQgQIdJi8BALL1MlE12fOz2R5d8Lh+K01te+c4oI0bm5wuNVZUl4oy13pEOwekt12z4&#10;jThl8ptj3tg9Y9lho9PzBViQgVqz2b966We99LNe+kldBCBAh0mLwMJacqkos7ePcsQZUS66NR+O&#10;0xsO8kG+2xy+ysvTYTi94eoNvhonrXFebD12txixhIATFpaBWrPZv3rpZ730s176SV0EIECHSYvA&#10;4hg2LMpG20Z5/qlRLrw5H5LTva76bpS5u+fnBo2zxZid4uZZP0gH43Svqzb4cpw46Y2x5ZidY6kl&#10;lk7PDWBgDNSazf7VSz/rpZ/10k/qIgABOkxaBOpSVVE23CrKc18T5YIbo9zySD40p7uce32U1dbJ&#10;zwkaY8JSE+PS9T+ZDsjpPh+ccUe8fNLrY/Pld4hh1fD0nAAWnoFas9m/eulnvfSzXvpJXQQgQIdJ&#10;i8BgmbFFlMNOiXLep6J8+k/58Jzu8JLz83OAxmjd9ujJQ3K6x3e2+H/x/ulfiJetfmZstvy8qEqV&#10;ngfA4jFQazb7Vy/9rJd+1ks/qYsABOgwaRFoh2lzohxyUpRzPxHlxj/kQ3Saq/Vtnz1fmO89HW+f&#10;lY+Ib875azo4p7m+Pfd/4n3TPxfHTjw9Nl5u63TvgXoZqDWb/auXftZLP+uln9RFAAJ0mLQItNv6&#10;mzz28Ow3XBvlU7/NB+o0z3u+HmWmIWvTbDh6Tnxsw7vTATrNc9/m/4j3TvtMHD3xtTFr9BbpngOD&#10;x0Ct2exfvfSzXvpZL/2kLgIQoMOkRWAorTs7ygEvj/L6a6Jc/6t8sE5znPGhKOPG53tNxxk9bPk4&#10;f8qH0kE6zXHP5n+Ld039dLxwtVfND7SyvQbaw0Ct2exfvfSzXvpZL/2kLgIQoMOkRaBTrDMzyn4v&#10;i3LmR6Jc94t8wE7nO+L0fH/pOMdMPDUdqNP57p7zl3jn1BviyFVfGTNGbZLuL9B+BmrNZv/qpZ/1&#10;0s966Sd1EYAAHSYtAp1orRlR9jn2sW8UXPtQPminM7XCq+0PyveVjrHTCvvFHZv8Jh2u05m+ttkj&#10;8fb1PxnPX/XEmLrsrHRfgaFloNZs9q9e+lkv/ayXflIXAQjQYdIi0OkmT4vynBdHOe0DUa75cT50&#10;p7NccluUKRvl+8mQW3vktLhy+hfSITud5a7N/hRvXe+6eO4qx8d6y26Y7ifQOQzUms3+1Us/66Wf&#10;9dJP6iIAATpMWgSaZNJ6UfZ8YZTXXhHl6h/lw3c6wyvfGWXEyHwfGTJVWSLOWOsd6bCdznDnpr+P&#10;i9b7WBw64WUxZeT0dB+BzmSg1mz2r176WS/9rJd+UhcBCNBh0iLQVBPXibL7EVFe/d4oH/5+PoRn&#10;aB3kg36nOXyVl6dDd4ZW63ZkF657dRw84dhYa5mp6d4Bnc9ArdnsX730s176WS/9pC4CEKDDpEWg&#10;G6y6VpRdnxfllHdH+dB38mE87XfVd6PM3T3fM9puizE7xc2zfpAO4Gm/L2zyyzh/ylVxwPgXx+Rl&#10;1k33DGgWA7Vms3/10s966We99JO6CECADpMWgW4zYY0oOx/+2C2YPvDtfDBP+5x7fZTV1sn3iraZ&#10;sNTEuHT9T6aDeNrnto1/Fm+a8oHYb+WjYvURa6d7BTSXgVqz2b966We99LNe+kldBCBAh0mLQDdb&#10;akSULfaI8ur3RPnkb/IBPYOndWuyY8+LsuKq+f7QNisuOSGOn3ROfGb2g+lgnsHzzTl/jfOnfCh2&#10;GLdPjBw2Kt0foDsYqDWb/auXftZLP+uln9RFAAJ0mLQI9IrWEH67A6Oc8NYo7/tmPrBn8b3tC1Fe&#10;9Poom+3sIegdaKkllo4tx+wcJ046Nz68wVfSgT2L75bZP4rXr/3e2Gul58aEpVdP9wLoPgZqzWb/&#10;6qWf9dLPeukndRGAAB0mLQK9aNz4KNvuH+XlF0V57zfyQT4Dd8ltUY46K8omOz72rZus53Sc4dWS&#10;858LcsKkN8RVM+5MB/kM3KdnfT/OWvtdsceKh8bKS/nWE/QiA7Vms3/10s966We99JO6CECADpMW&#10;gV43ZsUoW+8T5WUXRnn3V/MBP0918WejHPm6KBvvEGXJpfPe0hjDquGx+fI7zL9N1odmfCkd8PNU&#10;N2z0nThjrXfEriseFCssOT7tLdA7DNSazf7VSz/rpZ/10k/qIgABOkxaBOi33LgoW+4V5SXnR7ns&#10;y/ngv5dddGuUI86IMnu7KMOXzHtI4y1RLRFzlt8+jlv97PjgjC+mg/9e9smN7o/T1nxb7LzC/jF2&#10;yRXTHgK9yUCt2exfvfSzXvpZL/2kLgIQoMOkRYDcsstHmbtHlGPOjfKOL+WBQC+48JYoLzgtyqxt&#10;owwblveKrlWVKjZbfl68bPWz4v3Tb4/vbvF/aSjQ7a6b+a14zZoXz3+Q+XLDx6a9AjBQazb7Vy/9&#10;rJd+1ks/qYsABOgwaRHg2S0zKsqcXaO8+A1R3n57HhR0kzd/OsrzTo0yc5so1RJ5T+hJmy63bbx0&#10;9dfFldM/H9/Z4v+lYUG3uHbDu+NVky+M7cbtFaOGLZf2A+CJDNSazf7VSz/rpZ/10k/qIgABOkxa&#10;BFg4S4+MsulOUV54dpS33pYHCE3zmT9HueCmKM99TZQNt8rfNzzJxsttHS+ZeEZcMf22eGDuv9IQ&#10;oWk+uuHX4pVrnB/bjN09Rg5bNn3fAE/HQK3Z7F+99LNe+lkv/aQuAhCgw6RFgEXXevh36yHgrYeB&#10;tx4KnoULneqWh6Ocf0OUw18VZYMt8vcHAzR7ua3imImnxfumfS6+Pfd/0nChU31kg6/EK9Y4N7Ya&#10;s0ssvcSI9P0BDISBWrPZv3rpZ730s176SV0EIECHSYsA9Rg2PMqseVFecHqUt9yShw5D7dN/ivKm&#10;T0Y57JQoM+bm7wMW06zRW8TRE0+N9067Ne7b/J9p6DDUPjTjzjh+0hti7pidYslqqfR9ACwsA7Vm&#10;s3/10s966We99JO6CECADpMWAerXem7GzK2jPO+1Ud5802O3mMoCiXa46Y9Rzr0+yiGvjDJtTn68&#10;MEg2Gj03Xrzaa+I90z4T927+jzSMaJcPzPhiHLf62TFn+e1jicoD/YH6Gag1m/2rl37WSz/rpZ/U&#10;RQACdJi0CDD4NtjysVtNtW45dfN/5EFFnW78fZQ3Xhfl4FdEmbpZfkzQZhuOnhMvWu3V8e6pN8e3&#10;Nv97GlLU6YG5/xtXTP98vGT1181/eHt2TAB1MlBrNvtXL/2sl37WSz+piwAE6DBpEaC9pm8e5dCT&#10;H/tWRuvbGVmAsShu+G2UN3w8ykGPfrhef5P8taFDbDBqszhqtVPiXVM/HffM+VsaYCyK++f+d1w+&#10;7bPzn0fSei5J9toAg8VArdnsX730s176WS/9pC4CEKDDpEWAoTN108e+pfGG66Lc8Ls82Hgmn/xN&#10;lNd/LMqBx0dZb3b+GtDhZozaJI5c9eR459Qb4+45/5kGG8/kW5v/V7x72i3zb7XVuuVW9hoA7WCg&#10;1mz2r176WS/9rJd+UhcBCNBh0iJAZ1hv48eCjFag8clf54FHy/W/inL2R6Psf1yUKbPynwUNNX3U&#10;xnHEqifFO9a/Ib4x5y9p4NHyzTl/jcum3jT/WyStb5NkPwug3QzUms3+1Us/66Wf9dJP6iIAATpM&#10;WgToPCuuGmXfl0S56Nb+4KP1f7dqrf8t+zvQZcYvNTGev8qJcdWMO/8dfLT+71at9b9lfwdgKBmo&#10;NZv9q5d+1ks/66Wf1EUAAnSYtAjQkYZVw2Pu8jvG66d/eL7W/92qZX8WutawR8/5WfNi/MuunK/1&#10;f8+vZX8WYIgZqDWb/auXftZLP+uln9RFAAJ0mLQI0DFWWmqV2G3Fg+N1a70zbtjoOwvc8qflxlnf&#10;izPXflfsseJhfgOe7tX6ltN2B0Q5/uIo7/3GgreAa3nP16O8/KIo2+4fZdyE/GcADAEDtWazf/XS&#10;z3rpZ730k7oIQIAOkxYBhtQqS0+K56z0vHj92u+NW2b98Cmhx9O5dfZP4o3rXBn7rnxkrD5i7fRn&#10;Q2OsMjnKzodHeeU7orz/vqeGHk/nim9FecXbo+xwSJSVV89/NkCbGKg1m/2rl37WSz/rpZ/URQAC&#10;dJi0CNB2k0asHfutfFS8aZ33x+c2figNOBbG7Zv8Kt687kfi4AnHxtrLTEtfEzrOpHWj7HFklNdc&#10;HuXD388DjoXxwQeinPKuKLs8L8qqa+WvCTCIDNSazf7VSz/rpZ/10k/qIgABOkxaBGiLtZaZGgeP&#10;P2Z+UNEKLLIgow5f2fSP8db1rovnrXJCTF12VnosMGTW2iDK3sdGOeODUT72kzzIqMNHfhDlNe+L&#10;ssdRUSatlx8LQM0M1JrN/tVLP+uln/XST+oiAAE6TFoEGDTrjdwwDl/luLh4vWvjy5v+Pg0sBtPd&#10;c/4zLpt6U7xwtVfFzNGbp8cIg269jaMccHyUs6+J8olf5oHFYGoFLad/MMrex0RZa0Z+jAA1MFBr&#10;NvtXL/2sl37WSz+piwAE6DBpEaBW00dtHC9Y9aS4dP1Pxtc2eyQNJobC/XP/O9437XPxkolnxKbL&#10;bRtVqdLjh1rM2CLKoSdHOff6KDf+IQ8mhsInfhHlrKuj7H9clHV9Qwqol4Fas9m/eulnvfSzXvpJ&#10;XQQgQIdJiwCLbeboufGi1V4d75r66bhnzt/SAKLTfHDGl+L4SW+ILcbsHEstMSJ9XzBgw5eMMmte&#10;lOefFuXNn47ymT/nAUQn+dRvo7zh41EOfkWUaZvl7wtgIRioNZv9q5d+1ks/66Wf1EUAAnSYtAiw&#10;SDZZbps4duLp879V0fp2RRYyNMVHN/x6nDz5zTFv7F4xatjy6fuFp1hmVJTNdo7ywrOjXHJbHjI0&#10;xaf/FOW8T0U5/FVRNtzy0ffnG1LAwjNQazb7Vy/9rJd+1ks/qYsABOgwaRFgQIZXS8bmy+8QL1/9&#10;9fGBGV9Mg4Ru8ImZ98apa74tdl7hgBi35MppL+hhy42LsuVeUY59U5R3fCkPE7rBhTdHecFpUWZv&#10;F2X4UnkvAJ7EQK3Z7F+99LNe+lkv/aQuAhCgw6RFgKc1YomRsfWYXeMVa7wpPrLBV9LAoJvdNOt7&#10;cdba74o9VzosJiw1Me0RPWCFCVHm7R/l5RdFec/X8sCgm7W+3dL6lsumO0cZsWzeI4BHGag1m/2r&#10;l37WSz/rpZ/URQACdJi0CLCA0cOWj+3GPSdeNfnC+NiGd6fBQC/67OyfxLnrXBn7rXxkTBqxdto7&#10;usiENaLsdGiUky6NcuW9eTDQiy69I8ox50aZu0eUUWPy3gE9y0Ct2exfvfSzXvpZL/2kLgIQoMOk&#10;RYAYu+RKsfMK+8+/9dP1M+9LAwD6fXGTX8WF634kDplwbKwzclraUxpo4pQoux8R5dXviXLVd/MA&#10;gH7vuivKy94cZet9ooxZKe8p0FMM1JrN/tVLP+uln/XST+oiAAE6TFoEetTKS60au694SJy51mVx&#10;46zvpoN+nt1dm/0x3rbedfG8VU6IqcvOSntNB1tzepTnHB3ltA9E+eiD+aCfZ3f53VGOvyTKdgdG&#10;WXHVvNdA1zNQazb7Vy/9rJd+1ks/qYsABOgwaRHoIasuvUbsvdLz45x1Lo9bZj+YDvRZdHfP+c+4&#10;bOpN8cLVXhUzR2+e7gEdYN3ZUfY/LspZV0e57hf5QJ9F9/77opz0jig7HfbYrcSyPQC6koFas9m/&#10;eulnvfSzXvpJXQQgQIdJi0CXGzlsVOy10nPj7etfH/du/o90cM/g+MTMe+PYiafHiktOSPeGNlpu&#10;hSiHnRLlrbflQ3sGx42/j3LmR6Jsf3CUZTxAHbqdgVqz2b966We99LNe+kldBCBAh0mLQBdae+S0&#10;OHjCsXHhulfHFzf5dTqcpz0+MOOLMWXkBuk+0UarrhnljdflQ3ra46M/inLqo/9g2etFUSZPzfcJ&#10;aDQDtWazf/XSz3rpZ730k7oIQIAOkxaBLrH+sjPjuascH5es9/H4yqZ/SIfxtNedm/4udlnhwHS/&#10;GAJzdonywQfy4Tzt9fGHorzuqij7viTKOjPz/QIax0Ct2exfvfSzXvpZL/2kLgIQoMOkRaDBZoza&#10;JI5Y9ZXxjvU/FV+f8+d0CM/QecnEM9J9Ywgd8PJ8IM/Quf7XUV7/sSgHnhBl/U3yfQMawUCt2exf&#10;vfSzXvpZL/2kLgIQoMOkRaBhNhq9Rbx4tdfEu6fdHN/a/O/p4J2hd8GUD8dyw8eme8gQWmpElFe8&#10;PR/EM/Ru/EOUc6+PcujJUWbMzfcQ6FgGas1m/+qln/XSz3rpJ3URgAAdJi0CHa+KTZfbNl6y+hlx&#10;xfTb4ttz/ycduNM5Pj7znthotOFtx1p7gygX3ZoP4OkctzwS5YKbojzvtVFmbhNliWH5fgIdw0Ct&#10;2exfvfSzXvpZL/2kLgIQoMOkRaADLVktFXPH7BjHTzonPjjjjnTITme6Z/O/x34rH5nuKx1k3v5R&#10;rn0oH7zTmVqh1ZGvi7LxDo99kyfbV2BIGag1m/2rl37WSz/rpZ/URQACdJi0CHSIZYYtG9uM3T1O&#10;WuO8+MgGd6XDdTrfK9c4P91fOlDrmwXZoJ3O97YvRHnxOVHm7Bpl5Oh8f4G2M1BrNvtXL/2sl37W&#10;Sz+piwAE6DBpERhCyw0fE9uP2ztePfktce2G30wH6jRH62H0qyw9Kd1rOtDyK0Y59dEP0NmAneZ4&#10;551RXnJelC33irLcuHyvgbYwUGs2+1cv/ayXftZLP6mLAAToMGkRaLNxS64cu6xwQJy25tvj+o3u&#10;TwfpNM/Ns34YW47ZOd1zOljrQduXfSUfrNM87/lalOPeEmXb/aKMG5/vOTBoDNSazf7VSz/rpZ/1&#10;0k/qIgABOkxaBNpg/FKrxR4rHhpnrv2uuGnW99IBOs323FWOT/eeBtjtBVFu+mM+UKe5rrgnyolv&#10;i7LDwVFWnpjvPVArA7Vms3/10s966We99JO6CECADpMWgUGy2tKTY++VXxBvWOd98ZnZP06H5nSH&#10;1631zliiGpaeBzTE0W/Mh+h0hw9+O8rJl0XZ5blRVl0rPweAxWag1mz2r176WS/9rJd+UhcBCNBh&#10;0iJQo8nLrBsHjH9RnDflg/H5jX+eDsvpLu+f/oVYZ+T09HygQSZMjnLOtfnwnO7y4R9Eec37ouxx&#10;VJRJ6+XnA7BIDNSazf7VSz/rpZ/10k/qIgABOkxaBBZTa/h9yISXxFvW/Wjcsclv0iE53am13zut&#10;sH96XtBAm+4c5f3350NzutM1P4ly+gej7H1MlLVm5OcFMGAGas1m/+qln/XSz3rpJ3URgAAdJi0C&#10;i2D9ZTeK561yQrx1vevirs3+mA7H6X7HTDwtPT9osP1elg/K6X7X/SLKWVdH2f+4KFNm5ecH8IwM&#10;1JrN/tVLP+uln/XST+oiAAE6TFoEBmiDUZvGkaueHO+cekN8Y85f0oE4veP8KR+K0cOXT88VGmzJ&#10;paKc8NZ8QE7v+NRvo7zh41EOfkWUqZvl5wrwFAZqzWb/6qWf9dLPeukndRGAAB0mLQLPYNboLePo&#10;ia+N90z7THxr8/9KB+H0no9teHfMHD0nPWfoAq1bIV14Sz4Yp/d8+k9RzvtUlMNfFWWDLfNzBpjP&#10;QK3Z7F+99LNe+lkv/aQuAhCgw6RF4AmqskRstvy8eOnqr4srp38+Hpj7r3QATu/65py/xj4rvyA9&#10;f+gi2+732PMhsoE4ve3Cm6O84LQos+ZFGb5kfv5AjzJQazb7Vy/9rJd+1ks/qYsABOgwaRHo03qu&#10;x2dmP5gOveFxr1nz4vT8oQsddko+AIfHXXlvlPU3zc8f6EEGas1m/+qln/XSz3rpJ3URgAAdJi0C&#10;fdZYZkrcsclv0qE3tLx9/U/G+KUmpucPXWi5cVFe+7588A0tn/x1lHVm5ucP9CADtWazf/XSz3rp&#10;Z730k7oIQIAOkxaBJ3jLuh9NB9/w6Vk/iLnL75ieN3Sx6ZtHeeed+fAbXv+x/LyBHmWg1mz2r176&#10;WS/9rJd+UhcBCNBh0iLwBIdMeEk6/IbDVzkuPWfoAbs+P8qNv88H4PS2A0/IzxnoUQZqzWb/6qWf&#10;9dLPeukndRGAAB0mLQJPsM7I6XHXZn9KB+D0rtPXujSqUqXnDD3ixefkA3B6VysUW3/j/HyBHmWg&#10;1mz2r176WS/9rJd+UhcBCNBh0iLwJG9d77p0CE5vumL6bbHWMlPTc4UeMn5SlNdfkw/C6U3nfiI/&#10;V6CHGag1m/2rl37WSz/rpZ/URQACdJi0CDzJ81Y5IR2E03u+uMmvYsdx+6bnCT1okx2jXHlvPgyn&#10;9xz6yvw8gR5moNZs9q9e+lkv/ayXflIXAQjQYdIi8CRTl50Vd8/5SzoQp7e8eLXXpucIPWzfl+bD&#10;cHrLLQ8/9oD87ByBHmag1mz2r176WS/9rJd+UhcBCNBh0iKQeOfUG9OBOL3jTVM+EMsOG52eH0Nh&#10;VBkezykTY42ybPq/d62994iy1uT8fxsKw4ZHOf6SfChO77jgxvz8gB5noNZs9q9e+lkv/ayXflIX&#10;AQjQYdIikDhqtVPSoTi94ZoNvx4bjNosPTfaacWydBxW1ozrqm3jr9Uh8a/q8Ni2jE//bNf69Mej&#10;/Odvotx3V5QzXh1lg+n5n2unydOivPnT+WCc3vDc1+TnBvS41lCinctArV4GovVyPdTL+Vkv5yd1&#10;EYAAHSYtAokNR20W927+j3Q4Tnf7xpy/xN4rPT89L9phozI2jivrxTXV1vGbav/5occT9WwA8kSf&#10;vynK60+PsuuOUUaPyv/eYNt6nygffTAfjtP9Zm6dnxfQ49o9UGsNXbLjYNG0e8B81llnpcfRLVwP&#10;9XJ+1sv5SV0EIECHSYvA03jvtFvTATnd7cRJ56bnw2DavKwYp5Rp8alqXjxcHfSU0OOJBCBP8uXP&#10;Rjn/9VGes3uUFcblP2OwHPaqfDhOd3vLZ6IssUR+TkCPu/766/vGE+1ZBmr1ag1827m6fcDseqiX&#10;87Nezk/qIgABOkxaBJ7GMRNPTQfkdK+3rf+JWHmpVdPzoU7DSxXzyvg4o2wQn612iP+qDk3DjowA&#10;5Bl844tRLj4vygH7RFllQv7z6jRqTJTXXJ4PyeleR5yRnw9A2wdq++zz6H/vk+Ng0bR7wNw6X7Lj&#10;6Bauh3o5P+vl/KQuAhCgw6RF4GnMXm6r+M7c/5cOyuk+N876Xmy+/PbpuVCH1kPMdyurxhurjeJL&#10;1c5puDEQApABuv+uKO+8KMrhB0WZPCn/2XWYtlmUd9yRD8rpThsP3n8noOkeeuihvvFEe9a8efPS&#10;42DRtHuIdfvtt6fH0S1cD/VyftbL+UldBCBAh0mLwDN4//QvpMNyust3t/i/OHTCS9NzYHG0HmK+&#10;b1k9Lqo2jm9Uu6WBxsISgCyC738zyuWXRjnyuVHWXSd/ncWxy6M/94bf5sNyustbPx9lyaXz8wB6&#10;3OTJk/tGE+1brdfMjoVF0/oN7XauRx55JD2ObuB6qJ/zsz7OT+okAAE6TFoEnsHLVj8rHZjTXU5b&#10;823p/i+K1cvIOLRMjndWm8UD1Z5piLE4BCCL6SffjvLB90Q59qgoG0zLX3NRvOj1+cCc7tLa52z/&#10;gbYPJ1vLQK1eG220UV9n27e6dQ9dD/VzftbH+UmdBCBAh0mLwDOYs/z26cCc7nH5tM/Gmsusl+7/&#10;QE0po+PIsnZcUc2NB6u90+CiLgKQGv3qB1GueX+U44+NsvGs/PUHauWJUc7+aD40p3tstku+/0Db&#10;78/fun1LdhwsujFjxvR1t33rxBNPTI+l6VwP9XN+1sf5SZ0EIECHSYvAMxhWDYurNvhyOjin+b6w&#10;yS9j+3F7p3v/bDYoY+KlZd34SLVV/LLaLw0rBoMAZJD84adRrr86ysknRJk7Jz+WZ9N6NsQV38oH&#10;5zTfO74UZZlR+d4D8++X38517733psfB4mnd9qedq1sfNO16GBzOz3o4P6mTAAToMGkReBYnTjo3&#10;HZ7TfC9a7dXpnj+dTcsKcVKZGtdX28YfqwPTgGKwDUUAsv7668fFF1+c/m+Drl0ByBP9+ddRbr4u&#10;ymmnRJm3dZQll8yPLbPPsfnwnOY75tx8z4EhuTWNAcjgaA0q27m68TkLrofB4/xcfM5P6iYAATpM&#10;WgSexVZjdkmH5zTbuetcGSOHPfNvc1eP2qasHKeWGXFLtX38rTokDSXaqd0ByIgRI/79j81DDjkk&#10;/TODaigCkCe77cYoZ58WZecdoiy7bH6cj1tiWJSXX5QP0Gm2LfbI9xxo++1UWqv1mtmxsHhav/DQ&#10;7tUanmXH0lSuh8Hj/Fx8zk/qJgABOkxaBJ7FiCWWiWs2/EY6RKeZrt7gqzFj1Cbpfi9ThsXOZZU4&#10;p5oZt1c7pSHEUGp3AHLBBRf0fdSMeOCBB2LevHnpnxs0nRCAPNGXbo3yprOj7LVblHFj82NeY/0o&#10;F9yUD9FppnfdFWX0mHy/oce17svfur97u1frIb7Z8bB42j3Iaq1uuj2O62FwOT8Xj/OTwSAAATpM&#10;WgQG4JTJb04H6TTP1zd7JPZa6bkL7O+4slQ8p0yMN1ez42vVrmnw0CnaGYAceeSR8fe//73vo+Zj&#10;69prr43x49sYwnRaAPJEX789ykVvirL/3lEmPKknWz0nytU/yofpNM/L3rzg/gL/NhQDydaaPHly&#10;ejwsnqF40HRrtW7Lkx1P07geBpfzc/E4PxkMAhCgw6RFYAC2G7dXOkyneU6Y9Ib5e7pqWSYOLmvE&#10;26tN475qjzRs6ETtCkDmzp0b99xzT9/HzAXXOeeck/6dQdHJAcgT3fuVKJe+JcqhB0aZtPpjx37o&#10;yfkwnebZxm8uQqY1jGz3Pflbq5t+I7sTtftB063VDQ+bdj20h/Nz0Tg/GSwCEKDDpEVgAEYNWz4+&#10;MfPedKBOc1yx1vvjuOGz4/Jq8/hB9Zw0YOh07QhAxo4dG1dddVXfR8ynrocffjgOP/zw9O/WrikB&#10;yBN97+4o7317lBe/OMo5V+cDdZrj8kf3c8xK+fkJPe7EE0/s+/8M7V2t5wBkx0M9WsPeoVhNv02O&#10;66E9nJ+LxvnJYBGAAB0mLQIDdOqab02H6nS2m2Z9P85a+13xkrGHxR3DmvNNj6fTjgDk9NNP7/t4&#10;+fTrrrvuitmzZ6d/v1ZNDECe6POfjfL8E6Icd2GUd381H7DT2U64JD83oce1bmkyFL+J3VruJz+4&#10;huo2Oa3zKTueJnA9tI/zc+E5PxlMAhCgw6RFYIB2WmH/dMBO5/nkRt+O09d8e+yywoGxwpIrR1Wq&#10;+be6ygKFphnsAOSAAw6I3/3ud30fL595XXHFFTFy5Mj059Sm6QFIy2UXR2n1afS4KFvuFeXY86K8&#10;88582E7n2e7A/NyEHjdUv4XdGuK1buWSHRP1GKrnLLRWU2815HpoH+fnwnN+MpgEIECHSYvAAI1d&#10;csW4caPvpgN3ht7HZ94Tr558Uewwbp9YbvjYBfbuZWW9NExoosEMQGbMmBG3335730fLga1TTjkl&#10;/Vm16YYApOXEly74vkaOjjJn1ygvPifK276QD94Zeu+/L8qKqy64d8CQ3UqltZo6gGyahx56qK/j&#10;7V9N+41x10P7OT8HzvnJYBOAAB0mLQIL4cy1LkuH7wyNqzf4WrxyjfNj27F7xMhho9I926FMiO9U&#10;e6VhQhMNVgAybNiwuOyyy/o+Vg58/fznP4+99tor/Zm16JYApPVckN12zt/jUiOibLJDlCNfF+Wi&#10;W/NBPEPjpHfkewY9rDXoGKpbqbSW26m0x1lnndXX8fav1vm10UYbpcfVaVwPQ8P5OTDOT9pBAAJ0&#10;mLQILITdVzw0HcTTPh+acWecMOkNscWYnWOpJZZO9+lxq5WR8fFqmzRIaKrBCkBOOOGEvo+UC79u&#10;vfXWmDJlSvpzF1u3BCAt138kylpr5u/zccOGR9lo2yjPOzXKmz8d5TN/zgfztMdOh+X7BD2qNfQb&#10;ymFa67XdTqU9hvI2Q63VhCGz62HoOD+fnfOTdhGAAB0mLQILYeWlVo3PzH4wHcwzOB6Y+79x5fTP&#10;x8tWPzM2W367WKIske5N5g3VRmmI0GSDEYDsvPPO8aMf/ajvI+WirUsuGaQHRXdTANJy3tn5+3w6&#10;M7aIctgpUd70yUd78cd8SM/g+NB3o0xYI98X6EHz5s0b0mFaa1188cXpsTE4Fva2mHWvTh4yux6G&#10;nvPz6Tk/aScBCNBh0iKwkM5Z533poJ763Lv5P+K90z4TR088NWYvt2W6D8/muWXNeLg6KA0Rmqzu&#10;AGTSpElxww039H2cXPT1v//7v3Hsscemr7FYui0AefgXUY58Xv5en83UTaMcdGKUN1wb5VO/zYf2&#10;1OdV78n3AXrQUN9G5fHVGuplx8fgaPdQK1udOGR2PXQG52fO+Um7tftaFIAAzyItAgtp75Wenw7t&#10;WTx3z/nPuGzqjXHUaqfEhqM2S3s/UJuUFeIr1a5pgNB0dQcgF1xwQd9HycVfDzzwQP3/2Om2AKTl&#10;q5+PsuXm+fsdqCmzoux/XJSzro5y3S/yAT6LZ7cX5L2HHtK6fUnrt3g7YZjW+m3v7BgZXEP5sOkn&#10;rtaDnLPjayfXQ+dxfvZzfjJUBCBAh0mLwEJabenJcdvGP0+H+Cycr272H/G29T8Rz1/lxJi67Ky0&#10;3wtrVBke76vmpuFBN6gzADnyyCPj73//e99HyXrWtddeG+PH1xjSdGMA0vL+d0VZcYX8PS+stWZE&#10;2fuYKKd/MMrHfpIP81k4V/8wympr5/2GHtH6rebrr7++77/uQ788THdotAa7nbJa5+PkyZPT4xxs&#10;rofO5Px8jPOToSQAATpMWgQWwXlTPpgO9Hl2X9r0d3HRetfEYRNeFlNGzkj7uzhOKdPS4KBb1BWA&#10;zJ07N+65556+j5H1rnPOOSd9zUXSrQFIy6kn5+95cUxaL8qeR0V57fuifOSH+XCfZ3fqFXl/oQd0&#10;0m8RP77uvffe9FgZfK3zodNWO3/b3vXQ2Zyfzk+GngAE6DBpEVgEB4x/UTrcJ/eFTX4ZF0y5Kg4c&#10;f3Ssucx6aU/rsFeZGA9V+6bBQbeoIwAZO3ZsXHXVVX0fIetfDz/8cBx++OHpay+0bg5AHvpOlP33&#10;zt93HVrfYNj1+VFOeXeUDz36Wtmgn9yeL8x7Cl2sNUg766yzOmqQ9vhqDVeyY6Y9WudFp63WrY8G&#10;87xwPTSH87OzlvOz97T2vJ1LAAI8i7QILILJy6wbd2zym3TYz2M+O/unce46V8a+Kx8Zq49YK+1j&#10;naaU0XFztX0aGnSTOgKQ008/ve/j4+Ctu+66K2bPnp2+/kLp5gCk5dbro8yYlr/3Oo2fFGXHQ6Oc&#10;dGmUK+996sCfftf+NMoa6+d9hC7TGqK1nt3Uab9B/MTlt4mHXus86ZRnLWSrdf7W8Qwy10MzOT87&#10;Zzk/e5MABOgwaRFYRG9Z96Pp4L+X3Tzrh3H22u+JvVZ6bqyy9Opp3wbLRdUmaWDQbRY3ADnggAPi&#10;d7/7Xd/Hx8FdV1xxRYwcOTI9jgHr9gCk5W1vjrLkkvn7HwwrrBJluwOiHH9xlPfenYcAveyMD+V9&#10;gy7w+ACtdYuW1kNqO3WI9sRVx+CQxdfuAdeirNb53HoOQuv8Hsh543roHs7PzljOz94kAAE6TFoE&#10;FtGhE16ahgC95oaNvhNnrPWO2G3Fg2PFJSekvRpsR5cp8c/qsDQw6DaLE4DMmDFj/j+g2rlOOeWU&#10;9FgGrBcCkJaXHZ2//8E2ZqUoW+/z6Ou/Ocq77soDgV6zz7F5r6CBWrdIaf1Gbuu3o5swPHvyag0L&#10;s/fF0Ojk37J/ptU67tZ18DjXQ3dyfg7tcn72LgEI0GHSIrCIWg/wvmuzP6WhQLe7bua98do1L4kd&#10;V9gvxgxfIe1Pu2xTVo77qj3SsKAbLWoAMmzYsLjsssv6Pja2b/385z+PvfbaKz2mAemVAOT+r0bZ&#10;cbu8B+0yakyULfaIcsy5US69Iw8Hut0nfhll7Q3y/kADtW6V0tTVGgButNFG6ftiaLR+u9samuV6&#10;eHbOz6Fbzs/eJgABOkxaBBbD29b/RBoQdKNrNvx6nDL5zTFv7F4xathyaT/abeUyIq6utk6Dgm61&#10;qAHICSec0PeRsf3r1ltvjSlTpqTH9ax6JQBp+dgHo0yamPeh3ZZZNspmO0d54dlR3vr5PCzoRmd/&#10;NO8HNFSTA5DWt1ey98TQav2Wt9X+5XoYGOfn0CznZ28TgAAdJi0Ci+H5q5yYhgXd4sMbfDlOnHRu&#10;bDVmlxixxDJpD4bSmdWGaUjQzRYlANl5553jRz/6Ud9HxqFZl1xySXpsz6qXApCWc87I+zCUllw6&#10;yuztoxzx6LG95TN5cNAtDnh53gNoqKYGIK3bNbbuf5+9J4ZWa1+aequhpi7Xw8A5P9u/nJ8IQIAO&#10;kxaBxTB12Vlx95z/TMODJvruFv8XH5hxexy3+tmx+fLbx7BqePq+O8HBZXL8vjogDQm62cIGIJMm&#10;TYobbrih7+Pi0K3//d//jWOPXYRnK/RaAPL7n0Z53iF5LzpBtUSUmVtHee5rolxwY5RbHs6DhCa6&#10;4XdR1p2dv29oqCYGIG6l0vncaqh9y/Ww8Jyf7VvOT1oEIECHSYvAYrps6k1pmNAU98/977h82mfj&#10;2ImnxybLbZ2+x04zs4yNO6qd04Cg2y1sAHLBBRf0fVQc+vXAAw/M/0dpdpxPq9cCkJYv3Rpls43z&#10;fnSa6ZtHOfSVUc69PsqNf8iDhaZ443X5e4QGa2IAcuKJJ6bvhc7S5NurNWm5HhaN87M9y/lJiwAE&#10;6DBpEVhMR612ShosdLJ75vwt3jX10/Gi1V4dM0dvnr6vTrV0WSLeVc1Jw4FesDAByJFHHhl///vf&#10;+z4qdsa69tprY/z4hQhxejEAabn80ijLd8azdgZs/U2iHHhClNd/LMonf52HDJ3s4JPy9wUN1rQh&#10;YOt4s/dBZ2rd+sYavOV6WDzOz8Fdzk8eJwABOkxaBBbThqPnxH2b/zMNGjrJ1zZ7JC5d/5PxglVP&#10;iumjGvLb5YkTy9Q0GOgVAw1A5s6dG/fcc0/fx8TOWuecc056zKleDUBaTjkh70kTrDMzyr4vjXLm&#10;h6N8/Gd54NBJbv6PKNPm5O8FGqxJAci9997rPvIN43kLg7dcD4vP+Tl4y/nJEwlAgA6TFoEaXD7t&#10;1jR0GGpf3vQPccl618bhq7w81lt2w/TYm2TXsmr8qNo7DQZ6xUACkLFjx8ZVV13V9xGx89bDDz8c&#10;hx9+eHrsT9HLAciD90V5zu55X5pkzWmPvo8XRzntA1Gu+XEeQAy18z6VHzs0XFMCkNaQcvLkyel7&#10;oLO17v9v1btcD/Vxfta/nJ88mQAE6DBpEajBMRNPSwOIofDFTX4db173I3HwhGNj7WWmpsfbRJPL&#10;qLihmpeGAr1kIAHI6aef3vfxsHPXXXfdFbNnD+CB070cgLTcdG2U9dbNe9NEqz/6XnY/MsprLo/y&#10;4e/nYcRQOPxV+fFCwzUhAPEQ3ebz0On6luuhfs7P+pbzk4wABOgwaRGowcbLbR3f3eL/pYFEO9y2&#10;8c/iTVM+EPuv/MKYNGKd9Bib7vxqdhoI9JpnC0AOOOCA+N3vftf38bCz1xVXXBEjR45M38e/9XoA&#10;0vKWc6NUVd6fJltlzSi7PDfKyZdF+cC382CiXTbcMj9GaLhOD0Baw7R99tknPXaaxZB58ZfrYfA4&#10;Pxd/OT95OgIQoMOkRaAm759+expODJZbZj8Y56x9eey90vNj1aXXSI+pWxxZ1o6/VoekgUCveaYA&#10;ZMaMGY174OMpp5ySvpd/E4A85ugj8/50i5UnRtnh4CiveHuUK76VhxSD5cKb82OCLtDJAYhhWvdp&#10;9xCsm5brYfA5Pxd9OT95JgIQoMOkRaAmx61+dhpU1OnGWd+NM9e6LHZf8dBYealV0+PoNnPLSnF3&#10;tVsaBvSipwtAhg0bFpdddlnfx8LmrJ///Oex1157pe9pPgHIY775pSjzts571G3GTXj0ve4f5eUX&#10;RXnP1/PQok4vOC0/DugCnRqAGKZ1r9a+Wgu3XA/t4/xc+OX85NkIQIAOkxaBmmy+/A5paLG4rp95&#10;X5y65tti5xX2j3FLrpS+drcaW5aKD1ZbpkFAr3q6AOSEE07o+0jYvHXrrbfGlClT0vclAHmCD78v&#10;yioT8j51q+VXiLLVc6K85Pwol305DzAW16x5+WtDF+jEAMQwrfu53dDAl+uh/ZyfA1/OTwZCAAJ0&#10;mLQI1GR4NTw+vMFX0hBjYV274d3xqslvie3HPSdGDx+Tvl4vOLXMSEOAXpYFIDvvvHP86Ec/6vtI&#10;2Mx1ySWXPOV9zScAWdCZr8n71AuWXS7K5rtFOfqNUd7+xTzMWFiXfC7K8CXz14Mu0GkByL333huT&#10;J09Oj5Xu0npQsvXMy/UwdJyfz76cnwyUAAToMGkRqNEr1nhTGmgMxEc2uCtOWuO82GbsbrHMEsum&#10;P7+X7Fcmxa+q/dMQoJc9OQCZNGlS3HDDDX0fB5u7/vd//zeOPfbYBd7bfAKQBf3qh1EOOeCpfeo1&#10;S4+MsulOUY4667EQIws3BqL197OfD12ikwKQ1jOqDNN6S2vI/NBDD/WdAdYTl+th6Dk/n345P1kY&#10;AhCgw6RFoEZbj9k1DTeezgdn3BHHTzon5o7ZMZaslkp/Zi+aVpaP26od0wCg1z05ALngggv6Pgo2&#10;fz3wwAPzb0vwxPcnAEl84aYos2Yu2Kde1voGR+s2Vq1nebQeaJ4FHU+nFaJkPxO6RKcEIK3jGDOm&#10;d7/R2uuuv/76vjPBai3XQ2dxfi64nJ8sLAEI0GHSIlCjEUuMjI9teHcadrR8e+6/4orpt8VLV39d&#10;bLrctlGVKv05vWyJR3vy9mrTdPjPggHIkUceGX//+9/7Pgp2x7r22mtj/PgnhDwCkNxlF0cZObK/&#10;T/TbcMsoh786ynk3RLn5P/Lgo6V1G60Rekh3G+oApHX/+NZgJDs2esuJJ57Yd1b07nI9dC7np/OT&#10;RScAATpMWgRq9qrJFy4Qenxr8/+K90y7JV682mtj1ugt0r9Dv5eV9dLBP495PACZO3du3HPPPX0f&#10;A7trnXPOOf3nhADk6Z34sv4+kZs2J8rBJ0V543VRbvjdggFI61ki2d+BLjKUAYhbqPBkrVsOtZ4r&#10;0IvL9dD5nJ/OTxaNAAToMGkRqNns5baaH3xcNePOeP4qJ8b4pSamf46n2qFMiO9We6WDfx7TCkDG&#10;jh0bV111Vd9HwO5bDz/8cBx++OGPnRcCkKf3vbuj7LbzU64jnsaKq0bZ9yVRLrr1sQBk+ub5n4Mu&#10;MhQBSOu3iFu/TZ0dD7T00m/bux6ax/kJC0cAAnSYtAgMAqHHwlutjIzrqm3ToT/9WgHI6aef3vfx&#10;r3vXXXfdFbNnzxaAPJvrr46y9prpNcUzaIUhWR26TDsDkNYgrTWU8FvEDETrt+1b50u3LtdDszk/&#10;YeAEIECHSYsAHeEN1UbpwJ8FvW7bg+K3v/1t38e/7l5XXHFFDPvM9fngn37nvT69pgDaFYC0bp/S&#10;GhhmxwDPZN68efHQQw/1nUndsVwP3cP5Cc9OAAJ0mLQIMOR2Kaumw34W9MfqwLjjI5/s++jXG2u1&#10;K9+dD/1Z0N57pNcW0NsGOwAxSKMu++yzT+MHza6H7uX8hKcnAAE6TFoEGFKblBXirmrXdOBPv39U&#10;h8XRZcr8f7z00tr8wP2jXPOBfOhPv69+PsqWnmkBLGgwApDWrVMM0hgsrUHz9ddf33e2df5yPfQW&#10;5yc8lQAE6DBpEWDIjCrD44pqbjrwZ0FvqTae37NeC0Batx4oOz7qvq/kg3/6feDdUVZa8SnXGdC7&#10;6gxA7r333jjrrLPcM562aA1sW+dba4Dbicv10Nucn9BPAAJ0mLQIMGROKdPTYT8L+nS1XaxdRs/v&#10;WU8GIK3z5aUvzof+LOjUkxe4xoDetrgByONDNL89zFBq/dZ961we6mGz64GM85NeJwABOkxaBBgS&#10;e5WJ8VC1bzrwp9+Pq31ij7Lav/vWswHIksOjvPX8fOhPv599J8r+e//7fAF628IGIK0BXuv2LoZo&#10;dKrW54ITTzyxLZ+HXA8sLOcnvUgAAnSYtAjQdlPKcnFLtX068GdBJ5WpC/SuZwOQlumP9uKWT+SD&#10;f/rd+skoG0xf4LwBelMWgLSGZi2t3xZ+fHjW+m+tARpN1LrFT+s38FvncWso1vqctDAPq3Y9MJic&#10;n/QCAQjQYdIiQNtdXG2SDvtZ0LurOTGiDFugdz0dgLTs95woP30gH/zT721vjrLUUgv2Dug5reFb&#10;a1D2uDFjxqR/DrpR63x/4jXw+ODY9UAncH7SLVrnauv8bZfW9ZEdB0CftAjQVkeXKfHP6rB04E+/&#10;L1Y7x8wy9in96/kApOU1J+VDfxZ03NFP7R0AAABAd0qLAG2zTRkf91V7pAN/+v22OiAOKmukPRSA&#10;PGqFcVGuvCwf+tPv/q9G2Wn7p/YPAAAAoPukRYC2WLmMiI9WW6cDfxb0urJh2sMWAUifuZtF+cpt&#10;+eCffh/7YJRJq+c9BAAAAOgeaRGgLc6qNkyH/Szow9VWsWJZOu1hiwDkCY44PMqffpYP/un3hjPy&#10;/gEAAAB0j7QIMOgOLpPj99UB6cCfft+sdo8ty0ppDx8nAHmSc8/Kh/70+/1Pozzv0Lx/AAAAAN0h&#10;LQIMqtaDvO+odk4H/vT7a3VIHFXWSXv4RAKQJ1lzjSjXXZUP/ul3561R5myS9xAAAACg+dIiwKBZ&#10;ugyLd1dz0oE/Czq/mp328MkEIIlddozyna/ng3/6XX5plDHL5z0EAAAAaLa0CDBoXlGmpsN+FvSp&#10;al6sUZZNe/hkApCncfxL8qE/CzrlxLx/AAAAAM2WFgEGxa5l1fhRtXc68KffD6rnxC6P9irrYUYA&#10;8jRGjIjyjrfkQ3/6PXhflL33yHsIAAAA0FxpEaB2k8uouKGalw78WdDxZf20h09HAPIMZm4Q5XM3&#10;5IN/+t10bZT11817CAAAANBMaRGgdhdUs9NhPwt6R7VZDC9V2sOnIwB5FgftG+UX388H//S76E1R&#10;qoU79wAAAAA6WFoEqNVRZe34a3VIOvCn323VjjG9jEl7+EwEIANw+qvyoT8LOuaovH8AAAAAzZMW&#10;AWozt6wUd1e7pwN/+v2y2i/2K5PSHj4bAcgAjF8pyofemw/96XfPl6LM2zrvIQAAAECzpEWAWowt&#10;S8WHqi3TgT8LOrXMSHs4EAKQAdp6iyhfvz0f/NPvI1dEWXVC3kMAAACA5kiLALU4rcxIh/0s6APV&#10;FjGmLJX2cCAEIAvhRS+I8udf5YN/+p352rx/AAAAAM2RFgEW2/5lUvyq2j8d+NPva9VuMaesmPZw&#10;oAQgC+mCc/KhP/1+/cMohx6Q9w8AAACgGdIiwGKZVpaf/0DvbOBPv0eqg+P5Za20hwtDALKQpqwd&#10;5VMfzQf/9PvCp6PMnpn3EAAAAKDzpUWARbZEqeLSarN04M+C3lhtlPZwYQlAFsEeu0b5wT354J9+&#10;l10SZdmReQ8BAAAAOltaBFhkx5X10mE/C7qu2jZWK/UMlgUgi+ik4/KhPwt6xcvy/gEAAAB0trQI&#10;sEh2LBPiu9Ve6cCfft95tEc7PNqrrIeLQgCyiEaNivLut+ZDf/p975tRdt857yEAAABA50qLAAut&#10;9W2G1rcasoE/C3ppWTft4aISgCyGjTeKcvvN+eCffp+8Osrai/+8GgAAAIA2SosAC631PIts2M+C&#10;3lptmvZvcQhAFtNhB0b5zY/ywT/9zn993j8AAACAzpQWARbK88pa8XB1UDrwp99nqh1ivbJc2sPF&#10;IQCpwVmn5kN/+j3yyyhHPS/vHwAAAEDnSYsAA7ZpWSHuqnZNB/70e6jaN55TJqY9XFwCkBqstkqU&#10;q6/IB//0+9oXomw1N+8hAAAAQGdJiwADMqosGVdUc9OBPwt6VZme9rAOApCabLdNlHvuzAf/9PvA&#10;u6OstGLeQwAAAIDOkRYBBqQ11M+G/SzofdXcGFWGpz2sgwCkRse+MB/6s6DTTs77BwAAANA50iLA&#10;s2rdzql1W6ds4E+/L1e7xMZlXNrDughAarTEElEuelM+9Kffz74b5YB98h4CAAAAdIa0CPCM1i3L&#10;xS3V9unAn35/rA6Mw8qaaQ/rJACp2dT1onz64/ngn363fjLKBoN3azcAAACAxZQWAZ7RxdUm6cCf&#10;BZ1dzUz7VzcByCDYe48oD96fD/7p9/Y3R1lqqbyHAAAAAEMrLQI8rWPKlPhndVg68KffNdXWMb4s&#10;k/awbgKQQfKqE/OhPws67pi8fwAAAABDKy0CpLYt4+O+as904E+/+6o95vcq6+FgEIAMkjHLR7n8&#10;HfnQn37f/mqUnbbPewgAAAAwdNIiwFOsXEbER6ut04E//f5RHRZHlylpDweLAGQQzdkkyp235oN/&#10;+l37oShrrJ73EAAAAGBopEWApzir2jAd+LOgt1Qbp/0bTAKQQfa8Q6P84af54J9+b3hd3j8AAACA&#10;oZEWARZwSJkcv68OTAf+9Lup2i7WLqPTHg4mAUgbtIb72dCffq2Q6PmH5v0DAAAAaL+0CPBvG5Wx&#10;cUe1czrwp9+D1T6xe1kt7eFgE4C0waTVo1z7wXzwT787P/vYbcOyHgIAAAC0V1oEmG/pMizeXW2e&#10;DvxZ0EllatrDdhCAtEnrQd/3fzUf/NOv9eD41gPksx4CAAAAtE9aBJjvFWVqOuxnQe+u5sSIMizt&#10;YTsIQNrouKPzoT8LetWJef8AAAAA2ictAsRuZdX4UbV3OvCn3xernWNmGZv2sF0EIG201FJR3vbm&#10;fOhPvwfvj7L3HnkPAQAAANojLQI9bs0yKm6otksH/vT7bXVAHFTWSHvYTgKQNttgWpRbP5kP/un3&#10;6Y9HWX/dvIcAAAAAgy8tAj3ugmp2OvBnQWeUDdL+tZsAZAjsv3eUh76TD/7pd9GboixR5T0EAAAA&#10;GFxpEehhR5V14m/VIenAn34frraKFcrSaQ/bTQAyRE49OR/6s6Bjjsr7BwAAADC40iLQo7YoK8Xd&#10;1e7pwJ9+33y0R1s+2qush0NBADJEVlwhyvvflQ/96XfPnVHmbZ33EAAAAGDwpEWgB40rS8WHqi3T&#10;gT/9/lodEkeVtdMeDhUByBDacvMoX/18Pvin30euiLLqhLyHAAAAAIMjLQI96LSyQTrwZ0HnV7PT&#10;/g0lAcgQO/J5UR7+RT74p9+Zr837BwAAADA40iLQY/Yvk+LX1f7pwJ9+n6zmxRpl2bSHQ0kA0gHO&#10;Ozsf+tPv1z+KcugBef8AAAAA6pcWgR7z/LLW/Fs7ZUN/HvNIdXBML2PS/g01AUgHWHbZKN/8Uj74&#10;5zGtb8kc9by8fwAAAAD1S4tAD9qzTIybq+3T4T+Hx/Fl/bRvnUAA0iF22ynKd+/Oh/+97ubrouyz&#10;Z943AAAAgMGRFoEetU4ZHRdVG8c/q8PSEKBXvaPaLIaXKu1ZJxCAdJATX5oHAL3s4vOiTF0v7xcA&#10;AADA4EmLQI87ukyJ+6o90jCg19xW7dixt756nACkg4xcJso7L86DgF5z71eivORFUYYNy3sFAAAA&#10;MLjSIkBsW8bHNdXWaSjQK35Z7Rf7lUlpfzqJAKTDbLRhlM/flIcCveKa90fZocP3CQAAAOh2aRFg&#10;vvFlRJxdzYw/VgemAUG3e22Zkfal0whAOtDB+0f51Q/ycKCb/f4nUc45Pcrqq+V9AQAAAGiftAiw&#10;gEPL5Liz2iUNCbrV+6stYvmyVNqPTiMA6VCve00eEnSrL90a5bmH5L0AAAAAaL+0CPAUs8u4eG+1&#10;eRoWdJuvVbvGnLJi2odOJADpUBPGR7nq8jws6DaXXxpls03yPgAAAAAMjbQIkBpZhsfJZVr8pNon&#10;DQ66wSPVwfH8slb6/juVAKSDbbtVlLvvyEODbvDj+6O86sQoY5bP3z8AAADA0EmLAM9ozzIxbq62&#10;TwOEpntjtVH6njuZAKTDvfiIPDxoupuvi7LPnvl7BgAAABh6aRHgWU0po+OiapP4Z3VYGiQ00cer&#10;bWK1MjJ9v51MANIAF74xDxGa6pLzokxbP3+vAAAAAJ0hLQIM2DFlStxX7ZkGCk3yQLVXbF8mpO+x&#10;0wlAGmDddaLc+LE8TGiSe78S5SUvijJsWP4+AQAAADpHWgRYKNuW8XFNtXUaLDTFS8u66XtrAgFI&#10;Q+y1W5QffisPFprgmg9E2aGhvQcAAAB6UVoEWGjjy4g4u5oZf6wOTAOGTvbWapP0PTWFAKRBTj4+&#10;Dxc62e9/EuWc06OsPjF/TwAAAACdKS0CLLLDyuS4s9olDRo60WeqHWK9slz6XppCANIgy42O8p63&#10;50FDJ7rz1ijPOyR/LwAAAACdLS0CLJbZZVxcXm2eBg6d5KFq33hOaf5vtQtAGmaT2VHuuCUPHDrJ&#10;5e+Islmzvx0FAAAA9LS0CLDYRpbhcXKZFj+t9knDh05wSpmeHnvTCEAa6PCDo/z2x3nwMNR+fH+U&#10;V50YZczy+bEDAAAANENaBKjNnmVi3FxtnwYQQ+nyam4sW4anx9w0ApCGev1peQAxlG6+Lso+e+bH&#10;CwAAANAsaRGgVlPK6Lio2iT+WR2WhhHt9uVql9i4jEuPtYkEIA01cbUoH31/HkQMhUvOjzJt/fxY&#10;AQAAAJonLQIMimPKlLi/2jMNJdrlj9WBcVhZMz2+phKANNgO20a59yt5INEurdd/6YuiDB+WHyMA&#10;AABAM6VFgEGzbRkf11Rbp+FEO5xdzUyPq8kEIA33khflwUQ7XPOBKDt0WT8BAAAAHpMWAQbVhLLM&#10;/CCi9W2MLKQYLB+tto7xZUR6TE0mAGm41jcvWrefygKKwfL7n0Q554woq0/MjwkAAACg+dIiQFu0&#10;bkV1Z7VLGlbU7d5qj9imjE+Po+kEIF2g9eyNW67Lw4q63XlrlOcdkh8HAAAAQPdIiwBtM7uMi8ur&#10;zdPQoi7/qA6No8uU9PW7gQCkS+y7V5SffDsPLeryvndEmbNJ/voAAAAA3SUtArTVyDI8Ti7T4qfV&#10;PmmAsbjeUm2cvm63EIB0kdeclAcXi+vH90d51SuijBmTvy4AAABA90mLAENirzIxbq62T0OMRXVT&#10;tV2sXUanr9ctBCBdZNzYKFe8Mw8xFtXN10XZZ8/89QAAAAC6V1oEGDJTyui4uNok/lkdlgYaC+PB&#10;au/YvayWvk43EYB0mc03i/KVz+VhxsJqPVy99XyR7HUAAAAAultaBBhyx5QpcX+1ZxpsDNQrytT0&#10;Z3cbAUgXesFhUf74szzUGIj7vhLlpS+KMnx4/vMBAAAAul9aBOgI25bxcU21dRpuPJt3V3Ni6TIs&#10;/bndRgDSpc49Mw83ns01H4iyY4/0CAAAAODppUWAjjGhLBOvr2bGH6sD06Aj88Vq55hZxqY/rxsJ&#10;QLrU5ElRPn5VHnJkfv/TKOecEWX1ifnPAwAAAOgtaRGg4xxW1owvV7ukgccT/bY6IA4qa6Q/o1sJ&#10;QLrYLjtEeeBreeDxRHfeGuV5h+Q/AwAAAKA3pUWAjjS7jIvLq7lp8PG4M8oG6d/tZgKQLvfyY/PQ&#10;43Hve0eUOZvkfxcAAACgd6VFgI61bBkeJ5dp8dNq36eEH1dVW8UKZen073UzAUiXG/HoOX3phU8N&#10;Pn787SivfkWUsWPyvwcAAADQ29IiQMfbq0yMm6vt/x1+3F3tHluUldI/2+0EID1gwxlRPvup/vDj&#10;5uui7LNn/mcBAAAAaEmLAI0wqgyPd1dz5gcgzym9++BnAUiP2GpulId/EeXKy6Isv1z+ZwAAAAB4&#10;XFoEaJSZZWxa7xUCkB4ya2ZeBwAAAODJ0iIADSIAgf/fnh2bRhAAQRD8EC6Uyz86gSzBdgA/qAbK&#10;aXPdBQAAADgyAjDEAwQAAAAAjowADPEAAQAAAIAjIwBDPEAAAAAA4MgIwBAPEAAAAAA4MgIwxAME&#10;AAAAAI6MAAzxAAEAAACAIyMAQzxAAAAAAODICMAQDxAAAAAAODICMMQDBAAAAACOjAAM8QABAAAA&#10;gCMjAEM8QAAAAADgyAjAEA8QAAAAADgyAjDEAwQAAAAAjowADPEAAQAAAIAjIwBDPEAAAAAA4MgI&#10;wBAPEAAAAAA4MgIwxAMEAAAAAI6MAAzxAAEAAACAIyMAQzxAAAAAAODICMCQ931/nwL/xfM8eQcA&#10;AAAA+CMjAAAAAADAsowAAAAAAADLMgIAAAAAACzLCAAAAAAAsCwjAAAAAADAsowAAAAAAADLMgIA&#10;AAAAACzLCAAAAAAAsCwjAAAAAADAsowAAAAAAADLMgIAAAAAACzLCAAAAAAAsCwjAAAAAADAsowA&#10;AAAAAADLMgIAAAAAACzLCAAAAAAAsCwjAAAAAADAsowAAAAAAADLMgIAAAAAACzLCAAAAAAAsCwj&#10;AAAAAADAsowAAAAAAADLMgIAAAAAACzLCAAAAAAAsCwjAAAAAADAsowAAAAAAADLMgIAAAAAACzL&#10;CAAAAAAAsCwjAAAAAADAsowAAAAAAADLMgIAAAAAACzLCAAAAAAAsCwjAAAAAADAsowAAAAAAADL&#10;MgIAAAAAACzLCAAAAAAAsCwjAAAAAADAsowAAAAAAADLMgIAAAAAACzLCAAAAAAAsCwjAAAAAADA&#10;sowAAAAAAADLMgIAAAAAACzLCAAAAAAAsCwjAAAAAADAsowAAAAAAADLMgIAAAAAACzLCAAAAAAA&#10;sCwjAAAAAADAsowAAAAAAADLMgIAAAAAACzLCAAAAAAAsCwjAAAAAADAsowAAAAAAADLMgIAAAAA&#10;ACzLCAAAAAAAsCwjAAAAAADAsowAAAAAAADLMgIAAAAAACzLCAAAAAAAsCwjAAAAAADAsowAAAAA&#10;AADLMgIAAAAAACzLCAAAAAAAsCwjAAAAAADAsowAAAAAAADLMgIAAAAAACzLCAAAAAAAsCwjAAAA&#10;AADAsowAAAAAAADLMgIAAAAAACzLCAAAAAAAsCwjAAAAAADAsowAAAAAAADLMgIAAAAAACzLCAAA&#10;AAAAsCwjAAAAAADAsowAAAAAAADLMgIAAAAAACzLCAAAAAAAsCwjAAAAAADAsowAAAAAAADLMgIA&#10;AAAAACzLCAAAAAAAsCwjAAAAAADAsowAAAAAAADLMgIAAAAAACzLCAAAAAAAsCwjAAAAAADAsowA&#10;AAAAAADLMgIAAAAAACzLCAAAAAAAsCwjAAAAAADAsowAAAAAAADLMgIAAAAAACzLCAAAAAAAsCwj&#10;AAAAAADAsowAAAAAAADLMgIAAAAAACzLCAAAAAAAsCwjAAAAAADAsowAAAAAAADLMgIAAAAAACzL&#10;CAAAAAAAsCwjAAAAAADAsowAAAAAAADLMgIAAAAAACzLCAAAAAAAsCwjAAAAAADAsowAAAAAAADL&#10;MgIAAAAAACzLCAAAAAAAsCwjAAAAAADAsowAAAAAAADLMgIAAAAAACzLCAAAAAAAsCwjAAAAAADA&#10;sowAAAAAAADLMgIAAAAAACzLCAAAAAAAsCwjAAAAAADAsowAAAAAAADLMgIAAAAAACzLCAAAAAAA&#10;sCwjAAAAAADAsowAAAAAAADLMgIAAAAAACzLCAAAAAAAsCwjAAAAAADAsowAAAAAAADLMgIAAAAA&#10;ACzLCAAAAAAAsCwjAAAAAADAsowAAAAAAADLMgIAAAAAACzLCAAAAAAAsCwjAAAAAADAsowAAAAA&#10;AADLMgIAAAAAACzLCAAAAAAAsCwjAAAAAADAsowAAAAAAADLMgIAAAAAACzLCAAAAAAAsCwjAAAA&#10;AADAsowAAAAAAADLMgIAAAAAACzLCAAAAAAAsCwjAAAAAADAsowAAAAAAADLMgIAAAAAACzLCAAA&#10;AAAAsCwjAAAAAADAsowAAAAAAADLMgIAAAAAACzLCAAAAAAAsCwjAAAAAADAsowAAAAAAADLMgIA&#10;AAAAACzLCAAAAAAAsCwjAAAAAADAsowAAAAAAADLMgIAAAAAACzLCAAAAAAAsCwjAAAAAADAsowA&#10;AAAAAADLMgIAAAAAACzLCAAAAAAAsCwjAAAAAADAsowAAAAAAADLMgIAAAAAACzLCAAAAAAAsCwj&#10;AAAAAADAsowAAAAAAADLMgIAAAAAACzLCAAAAAAAsCwjAAAAAADAsowAAAAAAADLMgIAAAAAACzL&#10;CAAAAAAAsCwjAAAAAADAsowAAAAAAADLMgIAAAAAACzLCAAAAAAAsCwjAAAAAADAsowAAAAAAADL&#10;MgIAAAAAACzLCAAAAAAAsCwjAAAAAADAsowAAAAAAADLMgIAAAAAACzLCAAAAAAAsCwjAAAAAADA&#10;sowAAAAAAADLMgIAAAAAACzLCAAAAAAAsCwjAAAAAADAsowAAAAAAADLMgIAAAAAACzLCAAAAAAA&#10;sMzMzMzMzMzMzMzMzMzMzMzMzMzMzMzMzMy+eJ/PD2BBL5RpYuXCAAAAAElFTkSuQmCCUEsDBAoA&#10;AAAAAAAAIQBeRllV6gcAAOoHAAAUAAAAZHJzL21lZGlhL2ltYWdlMi5zdmc8c3ZnIHdpZHRoPSI0&#10;MDAiIGhlaWdodD0iMjAxIiB2aWV3Qm94PSIwIDAgNDAwIDIwMSIgeG1sbnM9Imh0dHA6Ly93d3cu&#10;dzMub3JnLzIwMDAvc3ZnIiB4bWxuczp4bGluaz0iaHR0cDovL3d3dy53My5vcmcvMTk5OS94bGlu&#10;ayIgb3ZlcmZsb3c9ImhpZGRlbiI+PGRlZnM+PC9kZWZzPjxnIGlkPSJQYWdlLTEiIGZpbGw9Im5v&#10;bmUiIGZpbGwtcnVsZT0iZXZlbm9kZCI+PGcgaWQ9Ikdyb3VwIj48cmVjdCB4PSIwIiB5PSIwLjUi&#10;IHdpZHRoPSI0MDAiIGhlaWdodD0iMjAwIiBpZD0iUmVjdGFuZ2xlLXBhdGgiIGZpbGw9IiMwMDAw&#10;MDAiLz48ZyBpZD0iU2hhcGUiIHRyYW5zZm9ybT0idHJhbnNsYXRlKDUwIDUwKSI+PGc+PHBhdGgg&#10;ZD0iTTU3LjggMjcuMiA1Ny43IDAuMyA0Mi43IDAuMyA0Mi44IDI3LjIgNTAuMyAzNy41IDU3Ljgg&#10;MjcuMloiIGZpbGw9IiNGRkZGRkYiLz48cGF0aCBkPSJNNDIuOCA3My4zIDQyLjggMTAwLjMgNTcu&#10;OCAxMDAuMyA1Ny44IDczLjMgNTAuMyA2MyA0Mi44IDczLjNaIiBmaWxsPSIjRkZGRkZGIi8+PHBh&#10;dGggZD0iTTU3LjggNzMuMyA3My42IDk1LjEgODUuNyA4Ni4zIDY5LjkgNjQuNSA1Ny44IDYwLjYg&#10;NTcuOCA3My4zWiIgZmlsbD0iIzAwRjJFNiIvPjxwYXRoIGQ9Ik00Mi44IDI3LjIgMjYuOSA1LjQg&#10;MTQuOCAxNC4yIDMwLjYgMzYgNDIuOCAzOS45IDQyLjggMjcuMloiIGZpbGw9IiMwMEYyRTYiLz48&#10;cGF0aCBkPSJNMzAuNiAzNiA1IDI3LjcgMC40IDQxLjkgMjYgNTAuMyAzOC4xIDQ2LjMgMzAuNiAz&#10;NloiIGZpbGw9IiMwMEI5RjEiLz48cGF0aCBkPSJNNjIuNCA1NC4yIDY5LjkgNjQuNSA5NS41IDcy&#10;LjggMTAwLjEgNTguNiA3NC41IDUwLjMgNjIuNCA1NC4yWiIgZmlsbD0iIzAwQjlGMSIvPjxwYXRo&#10;IGQ9Ik03NC41IDUwLjMgMTAwLjEgNDEuOSA5NS41IDI3LjcgNjkuOSAzNiA2Mi40IDQ2LjMgNzQu&#10;NSA1MC4zWiIgZmlsbD0iI0Q2M0FGRiIvPjxwYXRoIGQ9Ik0yNiA1MC4zIDAuNCA1OC42IDUgNzIu&#10;OCAzMC42IDY0LjUgMzguMSA1NC4yIDI2IDUwLjNaIiBmaWxsPSIjRDYzQUZGIi8+PHBhdGggZD0i&#10;TTMwLjYgNjQuNSAxNC44IDg2LjMgMjYuOSA5NS4xIDQyLjggNzMuMyA0Mi44IDYwLjYgMzAuNiA2&#10;NC41WiIgZmlsbD0iI0ZCMDE1QiIvPjxwYXRoIGQ9Ik02OS45IDM2IDg1LjcgMTQuMiA3My42IDUu&#10;NCA1Ny44IDI3LjIgNTcuOCAzOS45IDY5LjkgMzZaIiBmaWxsPSIjRkIwMTVCIi8+PC9nPjxwYXRo&#10;IGQ9Ik0xNTYuMSAyNS44IDE1Ni4xIDYwLjhDMTU2LjEgNjguNSAxNDkuOCA3NC44IDE0Mi4xIDc0&#10;LjhMMTQyLjEgNjcuOEMxNDYgNjcuOCAxNDkuMSA2NC43IDE0OS4xIDYwLjhMMTQ5LjEgMjUuOCAx&#10;NTYuMSAyNS44IDE1Ni4xIDI1LjhaTTI4My45IDMyLjggMjk5LjcgMzIuOCAyOTkuNyAyNS44IDI2&#10;MS4yIDI1LjggMjYxLjIgMzIuOCAyNzYuOSAzMi44IDI3Ni45IDc0LjggMjgzLjkgNzQuOCAyODMu&#10;OSAzMi44IDI4My45IDMyLjhaTTI0MC4xIDI1LjggMjQwLjEgNjAuOEMyNDAuMSA2NC43IDIzNyA2&#10;Ny44IDIzMy4xIDY3LjggMjI5LjIgNjcuOCAyMjYuMSA2NC43IDIyNi4xIDYwLjhMMjI2LjEgMzku&#10;OEMyMjYuMSAzMi4xIDIxOS44IDI1LjggMjEyLjEgMjUuOCAyMDQuNCAyNS44IDE5OC4xIDMyLjEg&#10;MTk4LjEgMzkuOEwxOTguMSA2MC44QzE5OC4xIDY0LjcgMTk1IDY3LjggMTkxLjEgNjcuOCAxODcu&#10;MiA2Ny44IDE4NC4xIDY0LjcgMTg0LjEgNjAuOEwxODQuMSAyNS44IDE3Ny4xIDI1LjggMTc3LjEg&#10;NjAuOEMxNzcuMSA2OC41IDE4My40IDc0LjggMTkxLjEgNzQuOCAxOTguOCA3NC44IDIwNS4xIDY4&#10;LjUgMjA1LjEgNjAuOEwyMDUuMSAzOS44QzIwNS4xIDM1LjkgMjA4LjIgMzIuOCAyMTIuMSAzMi44&#10;IDIxNiAzMi44IDIxOS4xIDM1LjkgMjE5LjEgMzkuOEwyMTkuMSAzOS44IDIxOS4xIDYwLjhDMjE5&#10;LjEgNjguNSAyMjUuNCA3NC44IDIzMy4xIDc0LjggMjQwLjggNzQuOCAyNDcuMSA2OC41IDI0Ny4x&#10;IDYwLjhMMjQ3LjEgMjUuOCAyNDAuMSAyNS44IDI0MC4xIDI1LjhaIiBmaWxsPSIjRkZGRkZGIi8+&#10;PC9nPjwvZz48L2c+PC9zdmc+UEsDBBQABgAIAAAAIQBL6dJI2wAAAAUBAAAPAAAAZHJzL2Rvd25y&#10;ZXYueG1sTI9BS8NAEIXvQv/DMgVvdjcGg8RsSinqqQi2gnibZqdJaHY3ZLdJ+u8dvejlweMN731T&#10;rGfbiZGG0HqnIVkpEOQqb1pXa/g4vNw9gggRncHOO9JwpQDrcnFTYG785N5p3MdacIkLOWpoYuxz&#10;KUPVkMWw8j05zk5+sBjZDrU0A05cbjt5r1QmLbaOFxrsadtQdd5frIbXCadNmjyPu/Npe/06PLx9&#10;7hLS+nY5b55ARJrj3zH84DM6lMx09Bdngug08CPxVznLlGJ71JCmWQayLOR/+vIbAAD//wMAUEsD&#10;BBQABgAIAAAAIQBZwSBd8gAAAEkCAAAZAAAAZHJzL19yZWxzL2Uyb0RvYy54bWwucmVsc7ySwWrD&#10;MAyG74O9g9F9dpLBGKNOL92gh11G+wAmVhLTWDaW17RvP9NSWKFjl7GjJPT9H0KL5cFPYo+JXSAN&#10;taxAIHXBOho0bDdvD88gOBuyZgqEGo7IsGzv7xYfOJlclnh0kUWhEGsYc44vSnE3ojcsQ0Qqkz4k&#10;b3Ip06Ci6XZmQNVU1ZNK3xnQXjHF2mpIa/sIYnOMJfl3duh71+EqdJ8eKd+IUGMhpcnRrkBNGjCf&#10;sVyc53mWbBzlUVpUl/l7sCX69ZAxkZlA3XZs/tLR+XKfS74Gj9YZdWo2kvfDTw71/zjUMtLJQV09&#10;QPsFAAD//wMAUEsBAi0AFAAGAAgAAAAhAKjWx6gTAQAASQIAABMAAAAAAAAAAAAAAAAAAAAAAFtD&#10;b250ZW50X1R5cGVzXS54bWxQSwECLQAUAAYACAAAACEAOP0h/9YAAACUAQAACwAAAAAAAAAAAAAA&#10;AABEAQAAX3JlbHMvLnJlbHNQSwECLQAUAAYACAAAACEAPxpSBUoDAADrBwAADgAAAAAAAAAAAAAA&#10;AABDAgAAZHJzL2Uyb0RvYy54bWxQSwECLQAKAAAAAAAAACEA/RMDeAKLAAACiwAAFAAAAAAAAAAA&#10;AAAAAAC5BQAAZHJzL21lZGlhL2ltYWdlMS5wbmdQSwECLQAKAAAAAAAAACEAXkZZVeoHAADqBwAA&#10;FAAAAAAAAAAAAAAAAADtkAAAZHJzL21lZGlhL2ltYWdlMi5zdmdQSwECLQAUAAYACAAAACEAS+nS&#10;SNsAAAAFAQAADwAAAAAAAAAAAAAAAAAJmQAAZHJzL2Rvd25yZXYueG1sUEsBAi0AFAAGAAgAAAAh&#10;AFnBIF3yAAAASQIAABkAAAAAAAAAAAAAAAAAEZoAAGRycy9fcmVscy9lMm9Eb2MueG1sLnJlbHNQ&#10;SwUGAAAAAAcABwC+AQAAOpsAAAAA&#10;">
                <v:shape id="Graphic 10" o:spid="_x0000_s1030" type="#_x0000_t75" style="position:absolute;width:381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4NxgAAAOMAAAAPAAAAZHJzL2Rvd25yZXYueG1sRE/NasJA&#10;EL4LfYdlCr3pRqk2TV2lWCJejT7AkJ382OxsyG5M2qd3BcHjfP+z3o6mEVfqXG1ZwXwWgSDOra65&#10;VHA+pdMYhPPIGhvLpOCPHGw3L5M1JtoOfKRr5ksRQtglqKDyvk2kdHlFBt3MtsSBK2xn0IezK6Xu&#10;cAjhppGLKFpJgzWHhgpb2lWU/2a9UfDf73raF/q8v6QfP6ksxsuQHZV6ex2/v0B4Gv1T/HAfdJi/&#10;WEXx5zxevsP9pwCA3NwAAAD//wMAUEsBAi0AFAAGAAgAAAAhANvh9svuAAAAhQEAABMAAAAAAAAA&#10;AAAAAAAAAAAAAFtDb250ZW50X1R5cGVzXS54bWxQSwECLQAUAAYACAAAACEAWvQsW78AAAAVAQAA&#10;CwAAAAAAAAAAAAAAAAAfAQAAX3JlbHMvLnJlbHNQSwECLQAUAAYACAAAACEA9jDODcYAAADjAAAA&#10;DwAAAAAAAAAAAAAAAAAHAgAAZHJzL2Rvd25yZXYueG1sUEsFBgAAAAADAAMAtwAAAPoCAAAAAA==&#10;">
                  <v:imagedata r:id="rId24" o:title=""/>
                </v:shape>
                <v:shape id="Text Box 11" o:spid="_x0000_s1031" type="#_x0000_t202" style="position:absolute;top:19145;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zByAAAAOIAAAAPAAAAZHJzL2Rvd25yZXYueG1sRI9NS8NA&#10;EIbvQv/DMoI3u4nVEGK3pQiClB5s68HjkB2zMdnZmN226b93DoLHl/eLZ7mefK/ONMY2sIF8noEi&#10;roNtuTHwcXy9L0HFhGyxD0wGrhRhvZrdLLGy4cJ7Oh9So2SEY4UGXEpDpXWsHXmM8zAQi/cVRo9J&#10;5NhoO+JFxn2vH7Ks0B5blgeHA704qrvDycvJLtanffj5zned/nRdgU/vbmvM3e20eQaVaEr/4b/2&#10;mzVQlHlZLh4XAiFIggN69QsAAP//AwBQSwECLQAUAAYACAAAACEA2+H2y+4AAACFAQAAEwAAAAAA&#10;AAAAAAAAAAAAAAAAW0NvbnRlbnRfVHlwZXNdLnhtbFBLAQItABQABgAIAAAAIQBa9CxbvwAAABUB&#10;AAALAAAAAAAAAAAAAAAAAB8BAABfcmVscy8ucmVsc1BLAQItABQABgAIAAAAIQAzxlzByAAAAOIA&#10;AAAPAAAAAAAAAAAAAAAAAAcCAABkcnMvZG93bnJldi54bWxQSwUGAAAAAAMAAwC3AAAA/AIAAAAA&#10;" stroked="f">
                  <v:textbox style="mso-fit-shape-to-text:t">
                    <w:txbxContent>
                      <w:p w14:paraId="0CB33052" w14:textId="6DF6B035" w:rsidR="00565CDA" w:rsidRPr="00565CDA" w:rsidRDefault="00565CDA" w:rsidP="00565CDA">
                        <w:pPr>
                          <w:rPr>
                            <w:sz w:val="18"/>
                            <w:szCs w:val="18"/>
                          </w:rPr>
                        </w:pPr>
                        <w:hyperlink r:id="rId25" w:history="1">
                          <w:r w:rsidRPr="00565CDA">
                            <w:rPr>
                              <w:rStyle w:val="Hyperlink"/>
                              <w:sz w:val="18"/>
                              <w:szCs w:val="18"/>
                            </w:rPr>
                            <w:t>This Photo</w:t>
                          </w:r>
                        </w:hyperlink>
                        <w:r w:rsidRPr="00565CDA">
                          <w:rPr>
                            <w:sz w:val="18"/>
                            <w:szCs w:val="18"/>
                          </w:rPr>
                          <w:t xml:space="preserve"> by Unknown Author is licensed under </w:t>
                        </w:r>
                        <w:hyperlink r:id="rId26" w:history="1">
                          <w:r w:rsidRPr="00565CDA">
                            <w:rPr>
                              <w:rStyle w:val="Hyperlink"/>
                              <w:sz w:val="18"/>
                              <w:szCs w:val="18"/>
                            </w:rPr>
                            <w:t>CC BY-SA</w:t>
                          </w:r>
                        </w:hyperlink>
                      </w:p>
                    </w:txbxContent>
                  </v:textbox>
                </v:shape>
                <w10:anchorlock/>
              </v:group>
            </w:pict>
          </mc:Fallback>
        </mc:AlternateContent>
      </w:r>
    </w:p>
    <w:p w14:paraId="53CAC934" w14:textId="012320AB" w:rsidR="009D5A6F" w:rsidRDefault="00000000" w:rsidP="000406CB">
      <w:pPr>
        <w:pStyle w:val="BodyText"/>
        <w:spacing w:line="360" w:lineRule="auto"/>
        <w:ind w:left="2218" w:right="2736"/>
        <w:jc w:val="center"/>
        <w:rPr>
          <w:color w:val="44526A"/>
        </w:rPr>
      </w:pPr>
      <w:r>
        <w:rPr>
          <w:color w:val="44526A"/>
        </w:rPr>
        <w:t>Figure</w:t>
      </w:r>
      <w:r>
        <w:rPr>
          <w:color w:val="44526A"/>
          <w:spacing w:val="-7"/>
        </w:rPr>
        <w:t xml:space="preserve"> </w:t>
      </w:r>
      <w:r>
        <w:rPr>
          <w:color w:val="44526A"/>
        </w:rPr>
        <w:t xml:space="preserve">1.3: </w:t>
      </w:r>
      <w:r w:rsidR="00565CDA">
        <w:rPr>
          <w:color w:val="44526A"/>
        </w:rPr>
        <w:t>JWT</w:t>
      </w:r>
      <w:r>
        <w:rPr>
          <w:color w:val="44526A"/>
          <w:spacing w:val="-1"/>
        </w:rPr>
        <w:t xml:space="preserve"> </w:t>
      </w:r>
      <w:r>
        <w:rPr>
          <w:color w:val="44526A"/>
        </w:rPr>
        <w:t>logo</w:t>
      </w:r>
    </w:p>
    <w:p w14:paraId="3ABEC3E7" w14:textId="7E96FA72" w:rsidR="00535E5E" w:rsidRPr="00535E5E" w:rsidRDefault="00535E5E" w:rsidP="000406CB">
      <w:pPr>
        <w:pStyle w:val="BodyText"/>
        <w:numPr>
          <w:ilvl w:val="2"/>
          <w:numId w:val="22"/>
        </w:numPr>
        <w:spacing w:line="360" w:lineRule="auto"/>
        <w:ind w:right="2736"/>
        <w:jc w:val="left"/>
        <w:rPr>
          <w:b/>
          <w:bCs/>
        </w:rPr>
      </w:pPr>
      <w:r>
        <w:rPr>
          <w:b/>
          <w:bCs/>
          <w:color w:val="44526A"/>
        </w:rPr>
        <w:t>NODE</w:t>
      </w:r>
      <w:r w:rsidRPr="00535E5E">
        <w:rPr>
          <w:b/>
          <w:bCs/>
          <w:color w:val="44526A"/>
        </w:rPr>
        <w:t>.JS</w:t>
      </w:r>
    </w:p>
    <w:p w14:paraId="26FDF4E5" w14:textId="305F293D" w:rsidR="00535E5E" w:rsidRPr="00535E5E" w:rsidRDefault="00535E5E" w:rsidP="000406CB">
      <w:pPr>
        <w:pStyle w:val="BodyText"/>
        <w:spacing w:line="360" w:lineRule="auto"/>
        <w:ind w:left="933" w:right="2736"/>
        <w:rPr>
          <w:b/>
          <w:bCs/>
        </w:rPr>
      </w:pPr>
      <w:r>
        <w:rPr>
          <w:b/>
          <w:bCs/>
          <w:noProof/>
        </w:rPr>
        <mc:AlternateContent>
          <mc:Choice Requires="wpg">
            <w:drawing>
              <wp:inline distT="0" distB="0" distL="0" distR="0" wp14:anchorId="4DBDCB3F" wp14:editId="4B0CD42B">
                <wp:extent cx="5039360" cy="1975711"/>
                <wp:effectExtent l="0" t="0" r="8890" b="5715"/>
                <wp:docPr id="531187619" name="Group 15"/>
                <wp:cNvGraphicFramePr/>
                <a:graphic xmlns:a="http://schemas.openxmlformats.org/drawingml/2006/main">
                  <a:graphicData uri="http://schemas.microsoft.com/office/word/2010/wordprocessingGroup">
                    <wpg:wgp>
                      <wpg:cNvGrpSpPr/>
                      <wpg:grpSpPr>
                        <a:xfrm>
                          <a:off x="0" y="0"/>
                          <a:ext cx="5039360" cy="1975711"/>
                          <a:chOff x="0" y="0"/>
                          <a:chExt cx="6883400" cy="4434840"/>
                        </a:xfrm>
                      </wpg:grpSpPr>
                      <pic:pic xmlns:pic="http://schemas.openxmlformats.org/drawingml/2006/picture">
                        <pic:nvPicPr>
                          <pic:cNvPr id="1711060969" name="Picture 13"/>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883400" cy="4211955"/>
                          </a:xfrm>
                          <a:prstGeom prst="rect">
                            <a:avLst/>
                          </a:prstGeom>
                        </pic:spPr>
                      </pic:pic>
                      <wps:wsp>
                        <wps:cNvPr id="528132472" name="Text Box 14"/>
                        <wps:cNvSpPr txBox="1"/>
                        <wps:spPr>
                          <a:xfrm>
                            <a:off x="0" y="4211955"/>
                            <a:ext cx="6883400" cy="222885"/>
                          </a:xfrm>
                          <a:prstGeom prst="rect">
                            <a:avLst/>
                          </a:prstGeom>
                          <a:solidFill>
                            <a:prstClr val="white"/>
                          </a:solidFill>
                          <a:ln>
                            <a:noFill/>
                          </a:ln>
                        </wps:spPr>
                        <wps:txbx>
                          <w:txbxContent>
                            <w:p w14:paraId="45FC6B13" w14:textId="1A013826" w:rsidR="00535E5E" w:rsidRPr="00535E5E" w:rsidRDefault="00535E5E" w:rsidP="00535E5E">
                              <w:pPr>
                                <w:rPr>
                                  <w:sz w:val="18"/>
                                  <w:szCs w:val="18"/>
                                </w:rPr>
                              </w:pPr>
                              <w:hyperlink r:id="rId29" w:history="1">
                                <w:r w:rsidRPr="00535E5E">
                                  <w:rPr>
                                    <w:rStyle w:val="Hyperlink"/>
                                    <w:sz w:val="18"/>
                                    <w:szCs w:val="18"/>
                                  </w:rPr>
                                  <w:t>This Photo</w:t>
                                </w:r>
                              </w:hyperlink>
                              <w:r w:rsidRPr="00535E5E">
                                <w:rPr>
                                  <w:sz w:val="18"/>
                                  <w:szCs w:val="18"/>
                                </w:rPr>
                                <w:t xml:space="preserve"> by Unknown Author is licensed under </w:t>
                              </w:r>
                              <w:hyperlink r:id="rId30" w:history="1">
                                <w:r w:rsidRPr="00535E5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BDCB3F" id="Group 15" o:spid="_x0000_s1032" style="width:396.8pt;height:155.55pt;mso-position-horizontal-relative:char;mso-position-vertical-relative:line" coordsize="68834,4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cXGYQMAAOsHAAAOAAAAZHJzL2Uyb0RvYy54bWykVU1v2zgQvS/Q/0Do&#10;3siSZccW4hRusgkKBK2xyaJnmqIsohLJkrSl9NfvIyUlcVxsvw6Wh+Rw+ObN4/DiXdfU5MCNFUqu&#10;ouRsEhEumSqE3K2ifx9u3i4iYh2VBa2V5Kvokdvo3eWbvy5anfNUVaouuCEIIm3e6lVUOafzOLas&#10;4g21Z0pzicVSmYY6DM0uLgxtEb2p43QymcetMoU2inFrMXvdL0aXIX5ZcuY+laXljtSrCNhc+Jrw&#10;3fpvfHlB852huhJsgEF/A0VDhcShT6GuqaNkb8RJqEYwo6wq3RlTTazKUjAeckA2yeRVNrdG7XXI&#10;ZZe3O/1EE6h9xdNvh2UfD7dG3+uNAROt3oGLMPK5dKVp/D9Qki5Q9vhEGe8cYZicTabL6RzMMqwl&#10;y/PZeZL0pLIKzJ/sY9Xfw875YjHNJsPOLJtmiyyUIx4Pjo/gaMFy/AYOYJ1w8GOtYJfbGx4NQZqf&#10;itFQ82Wv36JcmjqxFbVwj0F6KIwHJQ8bwTamH4DOjSGiABcgYjKfLOfLiEjaQPpw86eTZOoJ8lu9&#10;d7+X+tzuFPtiiVRXFZU7vrYa6kUg7x0fu4fh0cHbWugbUde+Xt4eUoTSXynlOyz1KrxWbN9w6fpr&#10;ZXiNbJW0ldA2IibnzZYjLfOhGOprneGOVf7AEgf/A7AeKM2fFgLKZ2A+BQuh/ay0jgWSJslyNgtc&#10;jAIBaca6W64a4g2AAwZUheb0cGcHNKPLwGEPICADHi959B070oXRCWG/dLXuK6o5IPiwz1qYpYtk&#10;mmbn6SiFB3993quOJJnPaPD2t5C4DvND1f38/zKWPbNC8/FKHvGWpuli8Ue0oaCqFsUoLs/nVW3I&#10;gaKjtpVwfKjJkVctfRmk8rt6VfgZ3OgxIW+5btuFu5KOJGxV8QgOjEIx0RmsZjcC591R6zbUoDFj&#10;Eo+N+4RPWat2FanBikilzLfvzXt/FBWrEWnR6FeR/bqnvgvUHyTKvUwyNB7iwiCbnacYmJcr25cr&#10;ct9cKWSeBHTB9P6uHs3SqOYz3qS1PxVLVDKcvYrcaF65/vnBm8b4eh2c+uZyJ+81WlISJOx5fug+&#10;U6MHcTvU96MaBXai8d63Z329d6oU4QJ4nntWB/oh9mCFFwXW0ZP1chy8nt/oy/8AAAD//wMAUEsD&#10;BAoAAAAAAAAAIQA+gbdqVScAAFUnAAAUAAAAZHJzL21lZGlhL2ltYWdlMS5wbmeJUE5HDQoaCgAA&#10;AA1JSERSAAACTgAAAWkIAwAAAF3GV9QAAAMAUExURUdwTDIyMmedYWefYzIyMjIyMmefYjExMWif&#10;Y09cTzQ0NDIyMmefYmefYjIyMjIyMjMzM2CdWzExMTIyMl+fXmafXTIyMjIyMjIyMjIyMmefYmmg&#10;XzIyMmadX2efYTIyMjIyMmifY2igYzIyMjExMTIyMjIyMmefYjIyMjIyMmSeXmefYjAwMDIyMjIy&#10;MmieY2ifY2mfYjIyMjIyMjIyMjIyMjyGPGegYmigYjIyMmifY2efY1SXTGegYjIyMjIyMmifY2Ke&#10;XmifYmefYzg4OGGfWmefYmefYi4uLjMzM2ifYmeeYmefYjIyMjMzMzIyMmifY2eeYzIyMlmpRmie&#10;Y2efYzExMTIyMlmhSmifYjIyMmefYmefY2efYjIyMlGSTGifYjIyMkeLQ2ieYmifYj+JPWefYzIy&#10;MjIyMjIyMmifYjIyMmigYjMzM2egYzExMTMzM2i7R0KNPVWeSFuYUkySRVKdREiSQWe3SDExMUSO&#10;P0ONPk2ZQl+oSVGUSUWPQFKVSWWqUFSWTHKwXV2iTleWT2enVmurV1qXUFqZUGKcVkWRPkeQQkeS&#10;QF6sR2WzSWOjVFqXUl2ZU2KwSGqnW2KjUmSgVlmtQ2KjUzMzM2ifYz6GPWu/R3OrY3WsZHi1X3Gp&#10;YnCoYWafW3auY2+nYHewY2ujXWmhXG6mX3O5VXexYm2lX2ukXnizYW2+S2egW3W3WmSbWW68TWOa&#10;WGKZWFaWT2adWl6aVXG6UnKqYlaYTWqiXVOUTGWcWXiyYledS2GYV3m0YUqORmmiXXe2XXa2XUGI&#10;P2WeWnW3WVebTGSdWXS4V2GbV3S4WGKcWE+RSlGSS2qhXUaLQ0eMREKJQEiMRVyYU1mWUVqXUlii&#10;SXG7UWifW3C7UG+7T1mnR0SKQUmNRVWUT06QSVigSkSJQUyPR2ifXFaaTFOSTVefSl6XVUyOSFqs&#10;RVWVTlmpRlikSVilSE6PSkWKQlegSl2WVE2PSUqUQmSySWq+R1+qSlufTVShRU+bQ1GYR2KmUGyy&#10;Urf++k8AAACZdFJOUwDuL5BwwvltpAM2kff9mfoxCgaBBhj33erU2Q/lHokUh/VM/HcfvOOqzxPt&#10;oj4QojRF8shLGqQ/ZENU1EVeKV53I1qADSjosgs6ObjxZlUlc8/hRflui9lF3nyYqsqypGktpMa8&#10;/cBQt2qe9Hw0hJ71/vZc7390sf1bzOs0nGbcUNE7/oXS5/6Us/Cckb+38K3G39/xv93y+iSYzzwA&#10;AAAJcEhZcwAACxMAAAsTAQCanBgAACAASURBVHic7Z17fFXFncAPBLPcYsALCZCEBBIegQQJUdjE&#10;RCAPIMhDCCVQIGBcKBREkGoVn/Vtta3a5+69F9tKLdhqpTaIVcrK4jYslpXw8rFuBZQiSNViLQjW&#10;de/7nnNmzpyZOb9zz70nv+8ffD7kce7ce76Z+Z2Z3/xGUZAU4YoL+vYb0tvpViDu4Oq+viD9rnS6&#10;HYgr6OmLcOkVTrcEcQEX+GIMn+l0W5C0J6GTr1fPgU63BklzVDr5fF0wJkcsodHJ55s9wekGIemM&#10;TieMyRErEDoFY/KhTjcKSVcoOvl69RjldLOQ9ISmE8bkiCR0nXy+eThPjohjpJPPN+wip9uGpB3G&#10;OmFMjgjD0sl33aCJTrcPSSuYOvl8/bt5nG4hkkaY6OTz5Y5xuolI+mCqUzAmv9rpRiLpAodOvsEj&#10;xzrdTCQ94NHJ57sEV4YRHvh08vkGOd1QJB3g1cm33OmWImkAt065TrcUSQO4dfLh8x1iCr9OuCaM&#10;mMKv0wqnm4qkPvw6/ZPTTUVSH9QJAQR1QgBBnRBAUCcEENQJAQR1QgBBnRBAUCcEENQJAQR1QgBB&#10;nRBAUCcEENQJAQR1QgBBnRBAUCcEENQJAQR1QgBBnRBAUCcEENQJAQR1QgBBnRBAUCcEENQJAQR1&#10;QgBBnRBAUCcEENQJAQR1QgBBnRBAUCcEENQJAQR1QgBBnRBAUCcEENQJAQR1QgBBnRBAUCcEENQJ&#10;AQR1QgBBnRBAUCcEENQJAQR1QgBBnRBAUCcEENQJAQR1QgBBnRBAUCcEENQJAQR16n1lnx7dLnK6&#10;FS6hs+vUe0j/8Lu74AqnW0Jh0r2PfutypxshhPM6eZavueBrPa616eomLO8Xf38jhzrTBEPu/vFj&#10;P3nssU03fMPphpD0vnJxbr9hKyYS33Bcp9gNvcCB8Wb819RvsO8g8uNxjtJHH/vJT4I6/ezZthvu&#10;dLoxOi7LjXxiXYb01n3HYZ1UN3TwyIF2vIIxo3r00r3FAROS2wIG977w85+HdXrs6S1tbfdNcro9&#10;Kmaq/gjnjdF+z1GdRvUYrH4FUnYb6T2jP+VNXpoaIdT1P/zFL2I6vbC1ra1tx4Nep9sURf9HOGy8&#10;+rsO6uQhb6hedvuI9dcEw50Pobre9atfqXR6Itg9tT27IyVCKMo969VjVOL7zulEv6Fa2e1i5nDj&#10;93lNnyT2kRS8j97z7xqdfnY87NOzNzj/kHfZCNon1qWbJ/YDTulkeEN79bA9IB41qC/znc52MoS6&#10;955f/1qn0+NtW0I6Pdt2X4GDDWP9EeZeFv0RZ3Sa2IdxQwfM8JhfQR7PClrQpGXY1Xa2gMFX7v/p&#10;fxA6/WxfpHsKCvVgtkMNC96zufonFzXRGCHXAZ0oA7CWS78E9loE9P5az+CeSX7MDFN31x9+StPp&#10;8e0xn7bfcIcD7QrimTCA/YmFp1nG8MoEqNPFHDd0zVioV9MyczHv2+3SLdkhlPf2e/7zp3Sdnt4S&#10;9Wn79u033J3kdoW4guOeDeg5nNV/6QDSaSgjClZxiR2TBlNYYyzBvCvhW8Dgxgd+8wcjnR7fsGVL&#10;tHsK8r2cpDZMUcaOFPjYOAHRacqQS3hfrx/43TTrrwmSGEJ95f7/+g1Dp6e2xIe77Vu37vmWrdGl&#10;DoF7JgCETlfOdu5ufulS8ffcK0khVM6P/vjfTJ2e2Kwa7rZu3ZrEEGpMP/PPSQLrOl3L/xgJfjdl&#10;+2vVnIpteG7/4pdmOj35rNanrd/vanu7Qlwkes94sarT2J6DzV9ED9DdtNJf59o9U3/9I7/8palO&#10;T+zbkgifQjpt2Pq9fJsbpigDe0jcMz6s6dS7m+QNjc+QWeBKa/21rTP1t/3gd7/j0enJ7ZrwKejT&#10;hrZv2dguJXTPulj63JhY0snKALzY4iqa8BhLoFmWAqX04T/9D6dOT2/RDXcbNrxla+qK4bImCBZ0&#10;0uYVCWMpEUlqjCWwKYS6d92f/pdXpye3Unza8H27UldmWrtnpkjrROYVCSOdiCQ9xhKMuFj2/Rty&#10;/SO//a2ATk+36cOnoE9vvWJL6sqoQZbvmQmSOpmuqPAht+4C+pBrddDVMemuZ34rpNNTx7cQ4dNb&#10;b711/BXw1BXPBJB7xkROJ74lMg4kkjUtjrEEkMkO3ofXPiOq01NtlOHurePHNz0Em7oCds9YyOjE&#10;yisSRjBZ046HXLBkhxvXPfOMuE77dhj4tBkwdWWoDSsqFMR1Elsi40AgWdOuh1yQ7N8vP7J+vYxO&#10;T2+nD3fHN23aehVM6gr4PTNCWCfhJTIOeKeAbHzItZz9W3fXp+slddq2g+7Tpk379j0Ese5ixz2j&#10;I6iTzBIZB1zxC38aigzX9Zkid6/CeG9fu369rE5P7zIa7oI+7fu+1dSVa+25Z1SEdLIjpSGKafxi&#10;/0OuhQ1UN65bv96CTtu2bFHNFmyPzRZEfdpkKXXFxntGQUAne1Ia4oxgxS9AExMmSIZQX/7B+vWW&#10;dNq4wWC4Ox7Sad++XdKpKzbfMwJ+nWxKaVBhHL8k5SHXF5q3EM8XzXn40/UJndZL6bSxjepTtHva&#10;t2/bQ9cLtys590wHr062pTSoMdi9BDoxIdcEQzzRoMla77Rx0w5W+LRv27ZtEqkrSblnWvh0sjGl&#10;QQslWTNpD7lRhLJ/r39kvQbZ3mnb9h2s8Cno08aXHxRLXUnaPVPDo5OtKQ16dMmayVgZMGmCMbf9&#10;YL0O2d5p26Yt7PAp6NPGrQKpK0m9Zwk4dLI3pYFAk6zJs9fChiZwpa6UPrxWb5N87/Tyrh0m4dPG&#10;IA/dyWnTmHlOfG4cOo0flvQ29Y9PGixwoL8O08+8MtW9pEwWeqeXN+0xC59CPm38Hs+6C/SyJj8m&#10;Ok20noYiQ3TSYIgTrx2hi8ksufeqkxSbLPROmzbs0IRPWynhU4hNps94U5y5Z2HYOl3tUJ/p6zUk&#10;9Efm3McSDKDY9+ymjo6zsL3Tpjb6cJcIn8I6PfVaHbtlQx2JD6IwdRqYtLUekgmK0sO5Vw/CXEe8&#10;o6OjYzds7xTqnpjDXdSnY7cwbZripE1snZI6P6/jmlEClRbsYAXrk7nvxAlq92Sld9r8qolP4eHu&#10;uUDgNlbLHAwQfGydBjo52Pi6Kcmdb9Izl/HJFJwI8eKnoL3T5s07zMOnTe2BADNPU2gLLTgsnQQq&#10;Z9jAcMXRl/f1YHwyd4d1OnEOtnfa/MoOo/ApPtx1BAKBb7O6AGc/NJZOKxxt2YgU1unyiE4fEN2T&#10;td5pwx6z8GlX0KbAPzNadpGzHxpLp26Otiw3lXU6epTePVnrnTbs2mHi0ztmOn3J2Q8NdTLCRKew&#10;UEf1U5kWe6cNbYbDXdinPQHUSZKU1ykk1HnY3knXPRHh0xHUSZY00Cko1DrY3mnXnvcZw91rAdRJ&#10;llzFqQW7CEydPoj5dB64dwo93BE+xWYLPkadpEltnT6ICXUWtnd6Rds9aYa71wOokzSprlNUqN3A&#10;vdOr7xv5tOsg6iRPrmJlUv7SGVfMvGyQldQ7pk7PPRcX6ixs7/TqnvcNwqffBzqxTrP7zOhpaZXE&#10;ik4jotXIpiy4TvoaJjrFhdIstQD0Tnuef1+32BIJn15pt12nXj2GzlxjaUywSadIxWfO8tB05HVS&#10;l22S32bG1OnF5xJCnQPunZ7/hDrc7Q3YrVMkqdnShgV7dIpvceIpXm+ArE76Sq6ym2DZOr2YEErd&#10;PcH0TrTwaU/AZp0SWy7GyC8j26GTevej/NYBSZ0o+wbEClXHMNMpIdQ54N4p2D2R4dNOe3XSbAiT&#10;3+wJr5N+ezjz4B8GUjrRdzVJ7a0y1ylq1AcfrIXtnZ5/7RMifHotYKtO+u2qsjECtE604hVy2y4l&#10;dDKuFSVR3ohLp4hQ54F7p9c+IYa7Q3bqRNtML1fcBFgng9KAMnurhHVinwclvC+dU6ewUOuAe6c3&#10;9MPd6wH7dJpN36cqVRYCVCfjwqUSuwhHCOpkdii6aBTHrVNQqPPAvdMbep8+tk0nRgFliTAFUCd2&#10;WWXhSr+LhZJ7L7mZ8dqxJggNukyd3tP69OJZ4N7p9TfeV4dPRwN26cQukyZcUgtMp15zzXbOXi22&#10;AXSIiE5d+OrX9RF4fbZO72mFeulT2N7p9dfV3VPbsXZ7dGIWQQozJlfoglA6LZ6p+2VPa025fsfq&#10;coH6MH0HiujEWV7TI7A91kwnrVBngXun59Q+dbQHgdepP0+JWbEwBUanwUThtsomv99fVKgrtj6F&#10;f7iZoQjodKn5xxLhWu5LMneyXL57t06o3Z8C6/TcJ3Gfdhxsb1cLBaTTSM4C2AMFRjwYndbofrOu&#10;xR+hZJz2G1M4w+HBCxQRnfiLnuVyX9NEJ71Q56B1OhrX6fTBqE/tkDpdwl3IahR/1Aujk3as8TZc&#10;6I+zaKrme3zzP5EDpfh14j9/iv8vzVSnqFFRnd5bC6zT72PD3fuHDx7UCAWjUz/uz0zhH+5gdNJM&#10;EIyb7FeTVa6uFMqzUTw2G8mvk8kcgYqe3Ndk6fSVl3YTQp2D1ulEdLg7fezYMY1QnUmn0Uv8eooa&#10;EsXWzXVKzEamsk4vkUKtBdYp2D2FFlveOBZGJVTn0cnbPYuwKUhefMQz1Ul16k9q60QI9RG0Th3h&#10;ycxTHx/WCdV5dKqiyRSKoGI/YKKTprZ3quukFeq9F9dB63Q02D0d/TiIVqjOo9MsA53yYj/A1Ek3&#10;4c+fSemUTlqh3oXWaW9wuNu5f79eKNSJSyf9+nE66KQR6iy0Th2fnDhwYP/+sFEJoVAnDp3I06av&#10;4X79pOt08iWaUCc/BdbpnaNHDhzQC3UMdTLVibZ+nMo6naQK9Rdonf586NAhQqh/YbQMdfKR+d0R&#10;Ulinv508qTUqbNPnB9dC63TkECkU6sTWyaAuPH/CcvJ1+htNqAOBz6B12nnoECEU6sTSabbRwV8p&#10;rNO771KE+jwQaF8HrdORQ4RQqJOxTtcZn6njrE6DGFcJ6kQRKrTp+x/gOh3ZqRcKdTLUiZUNmOI6&#10;6YU6E17uPwuv086YUIciQqFOBjqxswFTWKc33ySFiqSPnIHW6UDIJ41QqBNVJ3ZyeYrrFBPq3ZhQ&#10;R6LJbeegddq/c6dWKNSJopP5sUz878IRnbRCfR7LldwPrtOhnVqhOo9O9QY6LYv9QDz5n0gut/Iu&#10;HNJJLdTheCr3h9A6Hd55SiNU59FJqZ1Os6kxvgkh+nbn8ewVSAOd4kLFO6dA4DC4TvtPnVIL1Yl0&#10;UkoziIynvGLVRUNnhnTpxpWnnMI6ffSRVqiT6p1Lb0LrdPDIKbVQnUknRRm9TCPT9NpszVXHr7iZ&#10;5yxLoXfhgE5aoc6o98G1r4PW6eDf/34qYZTrddIlAxTPj8ukzRQXI3V1+vJfP9IIdVKzSzfwD2id&#10;2g/9XSWU63XqpvtNb21RNAQXP65d5l0kX6e/aoQ6oNUpcBZap/ZTpxNCwejUhfsz6w2zQ41fpwFj&#10;9b9bUJ5F7rITJLV1Ugn1D51NgTPQOgUOnz4dFwpGJ98Qzo/MM4j/mkCbygcsJ367smVWNuWiAqSw&#10;Tm+/rRbqoF6nwFlonQKnTseFAtKJWtaJckWRQk9gJS+G8d9SXlJaJ5VQZwibAmfAdTr4zumYUFA6&#10;kUXnSATL0MEV5Bk8klWtS4YU1ykm1GdfJXUKnIPWKXBo796oUFcxWiZYkOca43yOEMJFMiHLhRnX&#10;EpTDWZ36MK4S1SkiFKVzCgQOg+sU2Ls3KhSgToxssyBjBCreRIAtZkivdCpLGugUFOozmk2BwJvg&#10;Ou3fGxUKVCfDXFipAuPQpVaN2iZDWuj09mG6TgfBdQqc3hsBWCd6mDK2p8zxB+CFoOm7CKRIC52I&#10;SYIYJ8F1OtbRYYtOlDCldze5yuI2lKkHC6FSWKcPP4yNde1GOrV/Aa1T4FRHWCh4nfRr8uJBUxRb&#10;DtHgyhcwh7/SrgM6RYWixuERPgfXqb0jhC06BcOUeHnR8QIlH3XYdMTPML7Sp2xSXKeQUAZxeIQv&#10;oHUKHDlxIuiTPTrF8hmFSyyrsesAMogQKuV1+vBD/WKdhjPgOgX2nggKZZNO4dqrEgXg1dh3PGL/&#10;FRx1YZmksE5/idjE7JwCgf8D12l/UKcTtukUjHtlz/aJYudpmyP4S1ZSSWWd/hIWilys03AEXKfA&#10;aXt1soq9h7daC6FSW6egUIaTBPHuCVyng51ZJ47tKgxSXifDSYIYh/8IrVPgVGfWyXwzHYNU14kx&#10;SRDjPLhO7SeOdmadWOdImZDiOn1mblOg/Y/QOgUOdXKdDE+5MyPFdTJYrNPyErhOAfsmCqyTFJ2o&#10;Z3CaM4D7+vy6zuW+pplOpnF4hC/AdTrW6XUKVXgWD6G4derFf+0V3C1m6TQpqBMtaY7C5+A6BW5i&#10;tEzgDCM7WMFo2s2gr8SXmayGW6fh/Nccy72CwNIp+1954vAID4Dr9B3W+5O7OVCQWwYSXAT8WuyT&#10;HUl4dRosIuoa3taydFJuf5vXpsAZcJ1YOxc9ltZILMMsPJEL/GLX9ZkicOO5deLd4RNmIu+bYuqU&#10;83VunQL/B6wTa+cB3xlKtnEBs2nLwV9vAMeRvXH4dOrFGq8pjOJMv1jAvModnKFTkAN/ANXpFvbb&#10;GytxvjgUvUyGCYENe7yojvAxg0unr4mv49zMdWG2Tsrdt/J3T5A6sQKnMBc7Ntz1mmHWtgkWV5hp&#10;mG/uisJx13OlEvWm8JzobqKTotzIO+AdvgdMp1v0xytTmCmyzxKQ2RzT1WPXyGSgs7lmAV8IZaqT&#10;fBoxx25EU50U702cI955IJ1uvZzv3V05G+Q+CXHdIL6pRZn9MWYMYGzuSmCik7UMvWvN/obNdVKU&#10;Sbdw6dR+D4ROX/0G95vj6n5BEVj4kE5EZ8AzC8XWyfIWLJO/YR6dFOV6rhHvPes6ffUmr3lrEgwV&#10;2wxuEXYFZj0WMz7pmIdQLJ0gNoiy/4b5dFKUb/CMeA9YLcjzzUmi7+6yEdB3zIj+wkkjA3vYEEKx&#10;98ezdILae8UKoXh1Uko5QqgOazrdeqfEm/NMSMqcgdx6rIXdMoaw9scrxjpBFtcwLjfDrZOi3PZN&#10;8+7Jgk77TScHDBg1yMKmFE6kE27tCKEuYKWWGMQ2IJuu4ngmGFgroJOi3GEWQu2UP+Lnu/ny7278&#10;MPh7poY805Kf3kPgQyjWnDZVJ6AtoSomDqKGUEI6KZ5vm4x4/yap0zdvs/buls8Dv2dxuljcrDRQ&#10;qg4Ck8HGfQ1FJ84S0oIMHU5pmJhOipLzXaZO+6V0eucOy2+ut2iNJl569bAec1wN3nvqy7QmIHQa&#10;DFdOQ8fF5GOQqE6KcjkzhDovrlPHVVa3KoaxYyoarFYOdO/JrxNksR89nhn6xyBxndjrLgfvEdXp&#10;Pvka2jpM52yF6cfKbBICdhaqr/F0qlaneWBvgM7EudoQSkYnxcsIoXaL6XTD3ZDvjm/Zm5dLQOsM&#10;DuwJ9gB6DWM6Uq3TJWaTVABoZ5KFsqgS1Bmuu7S/IKDT6zfCvjfxMpcMRPMgTRm/OAkNS+gEX8aV&#10;jjqEktRJUe681cCn3/Pr9KDFGto0BIvwGiKepc3BZbnWG2ZSPDqX8+cAUYVQrE0ZJhituzzAqdN9&#10;dXDvSA3lgUMYoQRIASyHUKa5StG0brioj4dRc6MDuRWFDVJX/syl0w13Qr0XAvKBQ5C+YunZQgy0&#10;Uliq/wzTh+CxodEONurjYWZ4IGede88Bfd1lM4dO98K8CwPify1SgAdNWqQX8viSrQYuGLkgOUGT&#10;lit69LQ+905LXTnwcxOdXvmRhRUVPmZKh73S1QH4GZMr0a7Ba3jze9MZz3fIEe9Vtk4/Fk5DkUEu&#10;7LVQu0QAieE4eZG1w5QS6y6HH2Po9FB9ktolcc8A63ubMIq+hGoE7MkIKQ4RQr1mqNPm25Px1x9l&#10;lGD+GmwWhwkzaUuodJLTZaYQunWX9hcMdPpRqcTF8wukQy2RsDfpPQBnJmnfQRaK0aUputSVD6g6&#10;3T9V+LreqmlloaOWlzZLKsWbv5aMBQk9XJmkNj9npiradZcnSZ1+2Cp8zexZZYnDu1cJ7UqIw3VS&#10;RrIWJPSYhlCdJgInufzWhE579TptvF18RaWiRnMavOwpuebn+Ahs2oaGGUJ1qgicRBVCvazV6S6O&#10;jb066hr9emTP8GanrvDth7QNwxCq00XgBIl1l51qne6vFL5SfuEcwia/P6tcMjvKeLsh78Ze+6CH&#10;UJbKQbuG+JbhV+M6PblK+CqecZMpMoVDqFq5NASj7YaSFU1hmUg2rpNG4CTXR0Ko/S9EdHriUfEQ&#10;urLJQKYQecVy7aJtGRbb2GsjuhDKlvSYdCWSuvJ8SKfH7xJfUSkoz2LYFGSp5CqNPnVFfGOvjahC&#10;qE4egROUfjco1MHHH3vhh+I9ibfhQrZMQeZkyM1CeVaoopS+c50OmrR4ZkRSkwdYPjXKfUy66dav&#10;v3h/lfgvjishO6NZ5DPe5Cq5zzxxjt1iZoVLR/AsH7Rm0HKUCYzRS8hQqVqhBlNN4k+LYWb27BLs&#10;mYbbn4aCOEzOQiJoKmqIPMjRHvUaZbODB47FHsD1ZDdP1wujnmaiTEQVFdqehoekKcXzie5nkXbJ&#10;mDJNLrvugribSdN4VNEt4lGUQxClNIMMmgpps5/ZVWX6H5Red0HcCcURf6PRkjHNvAYbtn8iaQpl&#10;BGNOAlDGxfBkAoLQ4uuyZpPneErUvlQydQVxE5Snf54FFMqcQuZCmTR0xEXQ5iY5l3cpM56mnRri&#10;aigrJwLJJ7T1GMnUFST9oaShCPYv1eRqsfS6C5LWUNJQxKMfykVkU1eQdIbSsUg9m1G6ONnUFSRd&#10;MUpDkYESgOG6S2eCkYYiA+XxMKtFfBsWkpaYpKHIQEtdwXWXToF5GooMYqkr3uKMxmWNGRVoXJrD&#10;l4YiA2Xhz2DLcLjuQVFJ8JmwpBWD9jSGOw1FBt7UlYImf01r6Ot1s0r8y3BhJl0RSkORgWIruWW4&#10;YHJmfK7UW5iVhz6lJ6OTkEjZdRnxGjWjNT/hrZlTrORUBKkMTXdW+ZfheJeO1BMPX7ZMN1YTkf6F&#10;mgmtVf7mkEThoXBl8PUL/ZhsnoYU68ehTJs2oWSvKtK/UkXiu97pTZ6QTpMLM5b6/fXBL5TMt6UZ&#10;iJ3k6MMm2SoDPK+lnyUtSwTk1f7QvuQq/6LgvzX+DCXUXeEUetrRXRfQVJj/igWmLtK+XHn8Owv9&#10;odA7otMyf23w365+8WpBiLMUaPqLJKS5aQsdZMafH6eVhf6t8udVVDRkTQ992etfaHdjEGBq1fc2&#10;KUm43tXq1JXa2JcXhSOlSCheEnnmK2pMQnMQSFRz4UnbIqBOXZkWb0hR6N8q//SWlib//FAn6fWv&#10;TFKDECjiQ09msg7QCFEcf8YriX1poT80wFX5axQl/0J/qHuairFT2jGd6CaSQvwBoCj2leLQtFNE&#10;JyUvPOVU6B9t+PtIahKPY7on9WUz4p1i7CvesvnZMZ2m+RsUpbQsL6lNQgCA1Ck/PyefM7OE1EmZ&#10;FXIootPCUF9Z7sf9w2kHiE519YUtTZMzw9fJKivJW7qytoKddkfRKXtRVr2SUxGauqyrqFRW+fG5&#10;Lv3g02nq6sIwrWTnk128kl5nPC+jwngSi6KTklOStTp2/fyV/ibc95J+cOlUGv+pBt13cgqNataH&#10;H9tWG/VRNJ2UnCX+ktpJHiW76+oyfyPalIZw6dTVT/8p72r9oq4eoxw8qk6Kp3VyaLQMfnl+Mqct&#10;EDCs6DQ6z0SmcA9FLeBD1ykoVGVh92nlDVMx1Sk9saDTONpBPySZzZQrGumEpDfyOlWZHKeRoJa8&#10;IurkTqR1quC2KZwMpwN1cieyOpWynuj0FBEZeaiTO5HVaaFWmMyalobmquri4ur61oaVS/UZnsSC&#10;IOrkTiR1ylGH4Zndq3XTAZ6utdo6LPocT9TJnUjq1KBShZ5c7hmnLniwVPdd1MmdSOqkKrXT3WiO&#10;qE61fS9LV3oOdXIncjqVJh7r5hvnEBSoQqhZ2m+hTu5ETqdKQ080FCd+TBeMo07uRE6n+oQnzIzJ&#10;xDaoMu03UCd3IqdTa0InZmWMaqOfQ53ciWWdmHuG8xPzCdqVYNTJncjpNC6hE7suRWLflXahBXVy&#10;J3I6VSR0qmFu9ayOPQJO184UoE7uRE6ngoROJsdjFIyOoMutRJ3cieQ0pmYJJa9wqmhpVNTJnUjq&#10;pFsB9s9ZktFaKVAzGnVyJ5I6daVmO01f1H1VdVeengp1cieyCSotNJ0iZM2fltEqvs8OcQGyOhFF&#10;6wjmt8yqNOyoUCd3Ip3cW8mz8aCopZ6+XQ51cifyWw8qiQNcqGS20HZGoU7uxMLGqDqyVDidZeQy&#10;MerkTqxs2/TUk4cC0XuoBn2KHerkTixtKlc8xY1m28ojtOiCctTJnVjTSQkdGbaQp48q1/4W6uRO&#10;LOsUIr9yVvkSk4132swD1MmdgOgUIXtSRdXq8mXzM6k6TdbsnUKd3AmgTnEKimvLm4hVmFb1j6BO&#10;7sQOncLkF2doh79l6u+iTu7ENp2U0HOfajueP1M92qFO7kRKp5zqCNRKYGo8q1U+qSczUSd3IqNT&#10;fnwU05fKJFFlHqizxVEndyKjU+K/NabXV23wbFV9GXVyJzI6JTLFs0wPM89J6KTeL4w6uRMZnbwJ&#10;RUwPU1Tp1Kr6MurkTqRC8cQ6nekRYaMTOmHs5H6kdFoS/3+R2YGKzQmd1Cf7ok7uREqnDL+f59dC&#10;JGaestR5maiTO5HSSfW4ZrKpXHU2bJP666iTO5HSyaPatZlVyzihoFm1cqeZo0Kd3IncIov6QGp/&#10;Tb2BUFNVBw2rziQPgTq5EzmdvNq6vJPL6wt0SnkrVzVpfkabP4c6uRPJJeBqv57MvGkrFxYW1tYW&#10;Fi5sWVKiT3qart3GiTq5E6Ay9aboztFAndyJrE7ZjUI2FequiDq5E+l8J6+IT3qbUCeXIp8+52ng&#10;PTNqThVxRdTJnVg6PDYndAAAA0pJREFUbbPJz8OSruQVUSd3Yim511Nf4zejZhxtVgp1cidWc8Ur&#10;V7IqX8xpLKZPcaJO7sT61oPsitVLqDvL55fXG+YboE7uBGgnS11xc2H5tEWL8uaXTZ5fs6ylsLWC&#10;mbqCOrmT+FBFHIipQnJjFIPusQsWAV0QSQnii2+ZjEwTcJ0q4qNjCcwFkdRAtei/jPJAHwFYp4Ly&#10;xIwVq1NE0g51qknWQoN4B1Qnb4M6cK+1fkEkdSjQTG2XNVNr7ULqVK/Jbclknl+GpB3d/RpqaFud&#10;EqdmLrT4aqOXaF+u3PxXkHSCKBDeWEf8TGJEXG3ttVbqlvnKBM7dQNKCYv1KbmahvhZ4Yiml2cIL&#10;ZdfqJ9CzmIdNIWlJPVFwfnKVZmmkKvGdeqOLmFNMlNCcY+FqSMoyNU9/o/1Nqj2WlaonMeZRrSy6&#10;LiVeI495KjWStpDDkD9rWnTxNr9W1XmVMTZBsShdSBTMLKoVPQMPSRuIIDnkTmPDrFUtmtXdFqmL&#10;e5qJ84CyyjEIdzWjeY7EkAqdK8mkqEVTzX8NSW+0E4w08iTGujoyp7wEQ/DOgHb5g0K18CXzC4mg&#10;6cLVpjXGEHdQ0MLaTtAoejlPFXkUQgsuq3Qi9Ksg6qGOftKh0LWoaziIixlncLhKnmC3klNO9HRl&#10;zZITDUj64m3No9jUItY3UeKwORmi3RviCjzFS3U9S5PgFAHlKXGa9Iw6kvYUNC+NzYZn1WQIThNR&#10;gqY8XO3t5HjqKqurqysmiT7XU2bYp8/CFRVEhuxmcv0PV1QQOSrIFZUluKKC0Kkrb6piPOxPmkbI&#10;NF98Kh3pHJQWhsLzJqPehrKiUlSIKyoIla4Z0amkrJW0WMjTSqahdMcVFYRGfusi9ZMaOb1NCZow&#10;DQWhM1U/x92kPWmTkoYymVrYCUGCUROR6p3VPTHi5RcSuxfmENthECQOJTKKZXt7KIvGlM16CKKi&#10;NIOY7A6vnOCKCiIFRZzGZjLhrqwVgyaEB6NcKBWZRmVYEEQPZaZSy1LDIlEIQkJZR1EFTbiigghC&#10;FhuIUtSAaSiIMN6GCykyYRoKIgllEhxXVBB5KvI0MpWwT5hGEDbZqxJZl0UNmIaCWKS0tik0hZm5&#10;qBZnmnj4f4SjWciCvLm9AAAAAElFTkSuQmCCUEsDBBQABgAIAAAAIQAUtSmt3QAAAAUBAAAPAAAA&#10;ZHJzL2Rvd25yZXYueG1sTI9BS8NAEIXvgv9hGcGb3azBamM2pRT1VARbQXqbZqdJaHY2ZLdJ+u9d&#10;vehl4PEe732TLyfbioF63zjWoGYJCOLSmYYrDZ+717snED4gG2wdk4YLeVgW11c5ZsaN/EHDNlQi&#10;lrDPUEMdQpdJ6cuaLPqZ64ijd3S9xRBlX0nT4xjLbSvvk2QuLTYcF2rsaF1TedqerYa3EcdVql6G&#10;zem4vux3D+9fG0Va395Mq2cQgabwF4Yf/IgORWQ6uDMbL1oN8ZHwe6P3uEjnIA4aUqUUyCKX/+mL&#10;bwAAAP//AwBQSwMEFAAGAAgAAAAhABp7oTILAQAA/QEAABkAAABkcnMvX3JlbHMvZTJvRG9jLnht&#10;bC5yZWxzrJHBasMwDIbvg71D0D1xmsMYo04v3aCHXUb3AMZREre2ZCxvtH36eSuFFQq77CKQhL7/&#10;l7RcHYKvPjGJY9KwaFqokCwPjiYN79uX+hEqyYYG45lQwxEFVv393fINvcllSGYXpSoUEg1zzvFJ&#10;KbEzBiMNR6TSGTkFk0uaJhWN3ZsJVde2Dyr9ZkB/xaw2g4a0GTqotsdYlP9m8zg6i2u2HwEp35BQ&#10;cyEl72hfoCZNmM9YKZ4djTwxnYzHU2M5lPGuVW2nYnIBE0sdjZRomWo8xIQi9e6cEg+4k2bOwV+4&#10;r6Wk4fmQMZHxoG7vtvjP3Vwod73oawg4OKN+iosm0vTtQV09rf8CAAD//wMAUEsBAi0AFAAGAAgA&#10;AAAhALGCZ7YKAQAAEwIAABMAAAAAAAAAAAAAAAAAAAAAAFtDb250ZW50X1R5cGVzXS54bWxQSwEC&#10;LQAUAAYACAAAACEAOP0h/9YAAACUAQAACwAAAAAAAAAAAAAAAAA7AQAAX3JlbHMvLnJlbHNQSwEC&#10;LQAUAAYACAAAACEA3VXFxmEDAADrBwAADgAAAAAAAAAAAAAAAAA6AgAAZHJzL2Uyb0RvYy54bWxQ&#10;SwECLQAKAAAAAAAAACEAPoG3alUnAABVJwAAFAAAAAAAAAAAAAAAAADHBQAAZHJzL21lZGlhL2lt&#10;YWdlMS5wbmdQSwECLQAUAAYACAAAACEAFLUprd0AAAAFAQAADwAAAAAAAAAAAAAAAABOLQAAZHJz&#10;L2Rvd25yZXYueG1sUEsBAi0AFAAGAAgAAAAhABp7oTILAQAA/QEAABkAAAAAAAAAAAAAAAAAWC4A&#10;AGRycy9fcmVscy9lMm9Eb2MueG1sLnJlbHNQSwUGAAAAAAYABgB8AQAAmi8AAAAA&#10;">
                <v:shape id="Picture 13" o:spid="_x0000_s1033" type="#_x0000_t75" style="position:absolute;width:68834;height:4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asygAAAOMAAAAPAAAAZHJzL2Rvd25yZXYueG1sRE9fS8Mw&#10;EH8X/A7hBF/EJRXptm7ZEEEQBg67gvh2Nre22Fy6JNuqn94Igo/3+3/L9Wh7cSIfOscasokCQVw7&#10;03Gjodo93c5AhIhssHdMGr4owHp1ebHEwrgzv9KpjI1IIRwK1NDGOBRShroli2HiBuLE7Z23GNPp&#10;G2k8nlO47eWdUrm02HFqaHGgx5bqz/JoNZS7N6yO9c13tfXb+/dD9nF42Wy0vr4aHxYgIo3xX/zn&#10;fjZp/jTLVK7m+Rx+f0oAyNUPAAAA//8DAFBLAQItABQABgAIAAAAIQDb4fbL7gAAAIUBAAATAAAA&#10;AAAAAAAAAAAAAAAAAABbQ29udGVudF9UeXBlc10ueG1sUEsBAi0AFAAGAAgAAAAhAFr0LFu/AAAA&#10;FQEAAAsAAAAAAAAAAAAAAAAAHwEAAF9yZWxzLy5yZWxzUEsBAi0AFAAGAAgAAAAhAPi59qzKAAAA&#10;4wAAAA8AAAAAAAAAAAAAAAAABwIAAGRycy9kb3ducmV2LnhtbFBLBQYAAAAAAwADALcAAAD+AgAA&#10;AAA=&#10;">
                  <v:imagedata r:id="rId31" o:title=""/>
                </v:shape>
                <v:shape id="Text Box 14" o:spid="_x0000_s1034" type="#_x0000_t202" style="position:absolute;top:42119;width:688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J0yQAAAOIAAAAPAAAAZHJzL2Rvd25yZXYueG1sRI/disIw&#10;FITvF3yHcIS9WTS1q1arUVbBxVt/HuDYHNtic1KaaOvbb4QFL4eZ+YZZrjtTiQc1rrSsYDSMQBBn&#10;VpecKzifdoMZCOeRNVaWScGTHKxXvY8lptq2fKDH0eciQNilqKDwvk6ldFlBBt3Q1sTBu9rGoA+y&#10;yaVusA1wU8k4iqbSYMlhocCatgVlt+PdKLju26/JvL38+nNyGE83WCYX+1Tqs9/9LEB46vw7/N/e&#10;awWTeDb6jsdJDK9L4Q7I1R8AAAD//wMAUEsBAi0AFAAGAAgAAAAhANvh9svuAAAAhQEAABMAAAAA&#10;AAAAAAAAAAAAAAAAAFtDb250ZW50X1R5cGVzXS54bWxQSwECLQAUAAYACAAAACEAWvQsW78AAAAV&#10;AQAACwAAAAAAAAAAAAAAAAAfAQAAX3JlbHMvLnJlbHNQSwECLQAUAAYACAAAACEANavSdMkAAADi&#10;AAAADwAAAAAAAAAAAAAAAAAHAgAAZHJzL2Rvd25yZXYueG1sUEsFBgAAAAADAAMAtwAAAP0CAAAA&#10;AA==&#10;" stroked="f">
                  <v:textbox>
                    <w:txbxContent>
                      <w:p w14:paraId="45FC6B13" w14:textId="1A013826" w:rsidR="00535E5E" w:rsidRPr="00535E5E" w:rsidRDefault="00535E5E" w:rsidP="00535E5E">
                        <w:pPr>
                          <w:rPr>
                            <w:sz w:val="18"/>
                            <w:szCs w:val="18"/>
                          </w:rPr>
                        </w:pPr>
                        <w:hyperlink r:id="rId32" w:history="1">
                          <w:r w:rsidRPr="00535E5E">
                            <w:rPr>
                              <w:rStyle w:val="Hyperlink"/>
                              <w:sz w:val="18"/>
                              <w:szCs w:val="18"/>
                            </w:rPr>
                            <w:t>This Photo</w:t>
                          </w:r>
                        </w:hyperlink>
                        <w:r w:rsidRPr="00535E5E">
                          <w:rPr>
                            <w:sz w:val="18"/>
                            <w:szCs w:val="18"/>
                          </w:rPr>
                          <w:t xml:space="preserve"> by Unknown Author is licensed under </w:t>
                        </w:r>
                        <w:hyperlink r:id="rId33" w:history="1">
                          <w:r w:rsidRPr="00535E5E">
                            <w:rPr>
                              <w:rStyle w:val="Hyperlink"/>
                              <w:sz w:val="18"/>
                              <w:szCs w:val="18"/>
                            </w:rPr>
                            <w:t>CC BY-SA-NC</w:t>
                          </w:r>
                        </w:hyperlink>
                      </w:p>
                    </w:txbxContent>
                  </v:textbox>
                </v:shape>
                <w10:anchorlock/>
              </v:group>
            </w:pict>
          </mc:Fallback>
        </mc:AlternateContent>
      </w:r>
    </w:p>
    <w:p w14:paraId="2595A84F" w14:textId="77777777" w:rsidR="009D5A6F" w:rsidRDefault="009D5A6F" w:rsidP="000406CB">
      <w:pPr>
        <w:pStyle w:val="BodyText"/>
        <w:spacing w:line="360" w:lineRule="auto"/>
      </w:pPr>
    </w:p>
    <w:p w14:paraId="5C006178" w14:textId="77777777" w:rsidR="00565CDA" w:rsidRDefault="00565CDA" w:rsidP="000406CB">
      <w:pPr>
        <w:pStyle w:val="NormalWeb"/>
        <w:spacing w:line="360" w:lineRule="auto"/>
        <w:ind w:left="911"/>
      </w:pPr>
    </w:p>
    <w:p w14:paraId="70F103C6" w14:textId="77777777" w:rsidR="009D5A6F" w:rsidRDefault="00000000" w:rsidP="000406CB">
      <w:pPr>
        <w:pStyle w:val="Heading2"/>
        <w:numPr>
          <w:ilvl w:val="2"/>
          <w:numId w:val="20"/>
        </w:numPr>
        <w:tabs>
          <w:tab w:val="left" w:pos="912"/>
        </w:tabs>
        <w:spacing w:before="1" w:line="360" w:lineRule="auto"/>
        <w:jc w:val="left"/>
      </w:pPr>
      <w:r>
        <w:t>NON-</w:t>
      </w:r>
      <w:r>
        <w:rPr>
          <w:spacing w:val="-10"/>
        </w:rPr>
        <w:t xml:space="preserve"> </w:t>
      </w:r>
      <w:r>
        <w:t>FUNCTIONAL</w:t>
      </w:r>
      <w:r>
        <w:rPr>
          <w:spacing w:val="-6"/>
        </w:rPr>
        <w:t xml:space="preserve"> </w:t>
      </w:r>
      <w:r>
        <w:t>REQUIREMENTS</w:t>
      </w:r>
    </w:p>
    <w:p w14:paraId="2A162870" w14:textId="77777777" w:rsidR="009D5A6F" w:rsidRDefault="009D5A6F" w:rsidP="000406CB">
      <w:pPr>
        <w:spacing w:line="360" w:lineRule="auto"/>
      </w:pPr>
    </w:p>
    <w:p w14:paraId="2F1A22BC" w14:textId="77777777" w:rsidR="00535E5E" w:rsidRPr="00742B92" w:rsidRDefault="00535E5E" w:rsidP="000406CB">
      <w:pPr>
        <w:pStyle w:val="Heading3"/>
        <w:spacing w:before="186" w:line="360" w:lineRule="auto"/>
        <w:ind w:left="501"/>
      </w:pPr>
      <w:r w:rsidRPr="00742B92">
        <w:t>Performance Requirements</w:t>
      </w:r>
    </w:p>
    <w:p w14:paraId="18B35C2B" w14:textId="77777777" w:rsidR="00535E5E" w:rsidRPr="00742B92" w:rsidRDefault="00535E5E" w:rsidP="000406CB">
      <w:pPr>
        <w:pStyle w:val="Heading3"/>
        <w:spacing w:before="186" w:line="360" w:lineRule="auto"/>
        <w:ind w:left="501"/>
        <w:rPr>
          <w:b w:val="0"/>
          <w:bCs w:val="0"/>
        </w:rPr>
      </w:pPr>
      <w:r w:rsidRPr="00742B92">
        <w:rPr>
          <w:b w:val="0"/>
          <w:bCs w:val="0"/>
        </w:rPr>
        <w:t>To ensure optimal performance and user satisfaction, the following requirements must be fulfilled:</w:t>
      </w:r>
    </w:p>
    <w:p w14:paraId="33E3973E" w14:textId="77777777" w:rsidR="00535E5E" w:rsidRPr="00742B92" w:rsidRDefault="00535E5E" w:rsidP="000406CB">
      <w:pPr>
        <w:pStyle w:val="Heading3"/>
        <w:numPr>
          <w:ilvl w:val="0"/>
          <w:numId w:val="31"/>
        </w:numPr>
        <w:spacing w:before="186" w:line="360" w:lineRule="auto"/>
        <w:rPr>
          <w:b w:val="0"/>
          <w:bCs w:val="0"/>
        </w:rPr>
      </w:pPr>
      <w:r w:rsidRPr="00742B92">
        <w:rPr>
          <w:b w:val="0"/>
          <w:bCs w:val="0"/>
        </w:rPr>
        <w:t>Scalability:</w:t>
      </w:r>
      <w:r w:rsidRPr="00742B92">
        <w:rPr>
          <w:b w:val="0"/>
          <w:bCs w:val="0"/>
        </w:rPr>
        <w:br/>
        <w:t>The system should be easily scalable to handle an increasing number of users, car listings, and bookings without impacting performance.</w:t>
      </w:r>
    </w:p>
    <w:p w14:paraId="3D2DF326" w14:textId="77777777" w:rsidR="00535E5E" w:rsidRPr="00742B92" w:rsidRDefault="00535E5E" w:rsidP="000406CB">
      <w:pPr>
        <w:pStyle w:val="Heading3"/>
        <w:numPr>
          <w:ilvl w:val="0"/>
          <w:numId w:val="31"/>
        </w:numPr>
        <w:spacing w:before="186" w:line="360" w:lineRule="auto"/>
        <w:rPr>
          <w:b w:val="0"/>
          <w:bCs w:val="0"/>
        </w:rPr>
      </w:pPr>
      <w:r w:rsidRPr="00742B92">
        <w:rPr>
          <w:b w:val="0"/>
          <w:bCs w:val="0"/>
        </w:rPr>
        <w:t>Portability:</w:t>
      </w:r>
      <w:r w:rsidRPr="00742B92">
        <w:rPr>
          <w:b w:val="0"/>
          <w:bCs w:val="0"/>
        </w:rPr>
        <w:br/>
        <w:t>The application should function seamlessly across various hardware and software environments, including mobile and desktop platforms.</w:t>
      </w:r>
    </w:p>
    <w:p w14:paraId="26D5D98A" w14:textId="77777777" w:rsidR="00535E5E" w:rsidRPr="00742B92" w:rsidRDefault="00535E5E" w:rsidP="000406CB">
      <w:pPr>
        <w:pStyle w:val="Heading3"/>
        <w:numPr>
          <w:ilvl w:val="0"/>
          <w:numId w:val="31"/>
        </w:numPr>
        <w:spacing w:before="186" w:line="360" w:lineRule="auto"/>
        <w:rPr>
          <w:b w:val="0"/>
          <w:bCs w:val="0"/>
        </w:rPr>
      </w:pPr>
      <w:r w:rsidRPr="00742B92">
        <w:rPr>
          <w:b w:val="0"/>
          <w:bCs w:val="0"/>
        </w:rPr>
        <w:t>Security:</w:t>
      </w:r>
      <w:r w:rsidRPr="00742B92">
        <w:rPr>
          <w:b w:val="0"/>
          <w:bCs w:val="0"/>
        </w:rPr>
        <w:br/>
        <w:t>Robust security mechanisms should be implemented to ensure all user data and transactions are protected from unauthorized access, manipulation, or breaches.</w:t>
      </w:r>
    </w:p>
    <w:p w14:paraId="750749B6" w14:textId="77777777" w:rsidR="00535E5E" w:rsidRPr="00742B92" w:rsidRDefault="00535E5E" w:rsidP="000406CB">
      <w:pPr>
        <w:pStyle w:val="Heading3"/>
        <w:numPr>
          <w:ilvl w:val="0"/>
          <w:numId w:val="31"/>
        </w:numPr>
        <w:spacing w:before="186" w:line="360" w:lineRule="auto"/>
        <w:rPr>
          <w:b w:val="0"/>
          <w:bCs w:val="0"/>
        </w:rPr>
      </w:pPr>
      <w:r w:rsidRPr="00742B92">
        <w:rPr>
          <w:b w:val="0"/>
          <w:bCs w:val="0"/>
        </w:rPr>
        <w:t>Maintainability:</w:t>
      </w:r>
      <w:r w:rsidRPr="00742B92">
        <w:rPr>
          <w:b w:val="0"/>
          <w:bCs w:val="0"/>
        </w:rPr>
        <w:br/>
        <w:t>The system should be designed for easy updates and enhancements, enabling quick fixes to faults, performance improvements, and adaptation to changing environments.</w:t>
      </w:r>
    </w:p>
    <w:p w14:paraId="33A3CF5E" w14:textId="77777777" w:rsidR="00535E5E" w:rsidRPr="00742B92" w:rsidRDefault="00535E5E" w:rsidP="000406CB">
      <w:pPr>
        <w:pStyle w:val="Heading3"/>
        <w:numPr>
          <w:ilvl w:val="0"/>
          <w:numId w:val="31"/>
        </w:numPr>
        <w:spacing w:before="186" w:line="360" w:lineRule="auto"/>
        <w:rPr>
          <w:b w:val="0"/>
          <w:bCs w:val="0"/>
        </w:rPr>
      </w:pPr>
      <w:r w:rsidRPr="00742B92">
        <w:rPr>
          <w:b w:val="0"/>
          <w:bCs w:val="0"/>
        </w:rPr>
        <w:t>Reliability:</w:t>
      </w:r>
      <w:r w:rsidRPr="00742B92">
        <w:rPr>
          <w:b w:val="0"/>
          <w:bCs w:val="0"/>
        </w:rPr>
        <w:br/>
        <w:t>The platform must consistently perform its intended functions, including user authentication, car listing, and booking, without failure under specified conditions.</w:t>
      </w:r>
    </w:p>
    <w:p w14:paraId="2E57138E" w14:textId="77777777" w:rsidR="00535E5E" w:rsidRPr="00742B92" w:rsidRDefault="00535E5E" w:rsidP="000406CB">
      <w:pPr>
        <w:pStyle w:val="Heading3"/>
        <w:numPr>
          <w:ilvl w:val="0"/>
          <w:numId w:val="31"/>
        </w:numPr>
        <w:spacing w:before="186" w:line="360" w:lineRule="auto"/>
        <w:rPr>
          <w:b w:val="0"/>
          <w:bCs w:val="0"/>
        </w:rPr>
      </w:pPr>
      <w:r w:rsidRPr="00742B92">
        <w:rPr>
          <w:b w:val="0"/>
          <w:bCs w:val="0"/>
        </w:rPr>
        <w:t>Reusability:</w:t>
      </w:r>
      <w:r w:rsidRPr="00742B92">
        <w:rPr>
          <w:b w:val="0"/>
          <w:bCs w:val="0"/>
        </w:rPr>
        <w:br/>
        <w:t>Key components of the software, such as authentication and booking modules, should be reusable in other related systems to enhance development efficiency.</w:t>
      </w:r>
    </w:p>
    <w:p w14:paraId="692AB08C" w14:textId="77777777" w:rsidR="00535E5E" w:rsidRDefault="00535E5E" w:rsidP="000406CB">
      <w:pPr>
        <w:spacing w:line="360" w:lineRule="auto"/>
        <w:sectPr w:rsidR="00535E5E" w:rsidSect="000406CB">
          <w:pgSz w:w="11920" w:h="16850"/>
          <w:pgMar w:top="1440" w:right="1440" w:bottom="1440" w:left="1800" w:header="0" w:footer="1339" w:gutter="0"/>
          <w:cols w:space="720"/>
          <w:docGrid w:linePitch="299"/>
        </w:sectPr>
      </w:pPr>
    </w:p>
    <w:p w14:paraId="384C7DC2" w14:textId="6D351B8F" w:rsidR="009D5A6F" w:rsidRPr="005E7DD3" w:rsidRDefault="00000000" w:rsidP="000406CB">
      <w:pPr>
        <w:pStyle w:val="Heading2"/>
        <w:numPr>
          <w:ilvl w:val="2"/>
          <w:numId w:val="20"/>
        </w:numPr>
        <w:tabs>
          <w:tab w:val="left" w:pos="1133"/>
        </w:tabs>
        <w:spacing w:before="59" w:line="360" w:lineRule="auto"/>
        <w:ind w:left="1132"/>
        <w:jc w:val="left"/>
      </w:pPr>
      <w:r>
        <w:lastRenderedPageBreak/>
        <w:t>FUNCTIONAL</w:t>
      </w:r>
      <w:r>
        <w:rPr>
          <w:spacing w:val="-9"/>
        </w:rPr>
        <w:t xml:space="preserve"> </w:t>
      </w:r>
      <w:r>
        <w:t>REQUIREMENTS</w:t>
      </w:r>
    </w:p>
    <w:p w14:paraId="2F6035D7" w14:textId="1D408E7A" w:rsidR="00565CDA" w:rsidRDefault="00000000" w:rsidP="005E7DD3">
      <w:pPr>
        <w:pStyle w:val="Heading3"/>
        <w:numPr>
          <w:ilvl w:val="3"/>
          <w:numId w:val="20"/>
        </w:numPr>
        <w:tabs>
          <w:tab w:val="left" w:pos="1145"/>
        </w:tabs>
        <w:spacing w:before="225" w:line="360" w:lineRule="auto"/>
      </w:pPr>
      <w:r>
        <w:t>Firebase</w:t>
      </w:r>
    </w:p>
    <w:p w14:paraId="2059E59E" w14:textId="7DE75D18" w:rsidR="009D5A6F" w:rsidRDefault="00565CDA" w:rsidP="000406CB">
      <w:pPr>
        <w:pStyle w:val="BodyText"/>
        <w:spacing w:before="1" w:line="360" w:lineRule="auto"/>
        <w:ind w:firstLine="720"/>
        <w:rPr>
          <w:b/>
          <w:sz w:val="27"/>
        </w:rPr>
      </w:pPr>
      <w:r>
        <w:rPr>
          <w:b/>
          <w:noProof/>
          <w:sz w:val="27"/>
        </w:rPr>
        <mc:AlternateContent>
          <mc:Choice Requires="wpg">
            <w:drawing>
              <wp:inline distT="0" distB="0" distL="0" distR="0" wp14:anchorId="2FEB5436" wp14:editId="7A966ADC">
                <wp:extent cx="5610860" cy="2635885"/>
                <wp:effectExtent l="0" t="0" r="8890" b="0"/>
                <wp:docPr id="1965573593" name="Group 15"/>
                <wp:cNvGraphicFramePr/>
                <a:graphic xmlns:a="http://schemas.openxmlformats.org/drawingml/2006/main">
                  <a:graphicData uri="http://schemas.microsoft.com/office/word/2010/wordprocessingGroup">
                    <wpg:wgp>
                      <wpg:cNvGrpSpPr/>
                      <wpg:grpSpPr>
                        <a:xfrm>
                          <a:off x="0" y="0"/>
                          <a:ext cx="5610860" cy="2635885"/>
                          <a:chOff x="0" y="0"/>
                          <a:chExt cx="6883400" cy="3664585"/>
                        </a:xfrm>
                      </wpg:grpSpPr>
                      <pic:pic xmlns:pic="http://schemas.openxmlformats.org/drawingml/2006/picture">
                        <pic:nvPicPr>
                          <pic:cNvPr id="55538251" name="Picture 13"/>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6883400" cy="3441700"/>
                          </a:xfrm>
                          <a:prstGeom prst="rect">
                            <a:avLst/>
                          </a:prstGeom>
                        </pic:spPr>
                      </pic:pic>
                      <wps:wsp>
                        <wps:cNvPr id="828461019" name="Text Box 14"/>
                        <wps:cNvSpPr txBox="1"/>
                        <wps:spPr>
                          <a:xfrm>
                            <a:off x="0" y="3441700"/>
                            <a:ext cx="6883400" cy="222885"/>
                          </a:xfrm>
                          <a:prstGeom prst="rect">
                            <a:avLst/>
                          </a:prstGeom>
                          <a:solidFill>
                            <a:prstClr val="white"/>
                          </a:solidFill>
                          <a:ln>
                            <a:noFill/>
                          </a:ln>
                        </wps:spPr>
                        <wps:txbx>
                          <w:txbxContent>
                            <w:p w14:paraId="30E62FB6" w14:textId="3457648F" w:rsidR="00565CDA" w:rsidRPr="00565CDA" w:rsidRDefault="00565CDA" w:rsidP="00565CDA">
                              <w:pPr>
                                <w:rPr>
                                  <w:sz w:val="18"/>
                                  <w:szCs w:val="18"/>
                                </w:rPr>
                              </w:pPr>
                              <w:hyperlink r:id="rId36" w:history="1">
                                <w:r w:rsidRPr="00565CDA">
                                  <w:rPr>
                                    <w:rStyle w:val="Hyperlink"/>
                                    <w:sz w:val="18"/>
                                    <w:szCs w:val="18"/>
                                  </w:rPr>
                                  <w:t>This Photo</w:t>
                                </w:r>
                              </w:hyperlink>
                              <w:r w:rsidRPr="00565CDA">
                                <w:rPr>
                                  <w:sz w:val="18"/>
                                  <w:szCs w:val="18"/>
                                </w:rPr>
                                <w:t xml:space="preserve"> by Unknown Author is licensed under </w:t>
                              </w:r>
                              <w:hyperlink r:id="rId37" w:history="1">
                                <w:r w:rsidRPr="00565CD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EB5436" id="_x0000_s1035" style="width:441.8pt;height:207.55pt;mso-position-horizontal-relative:char;mso-position-vertical-relative:line" coordsize="68834,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XZkYQMAAOkHAAAOAAAAZHJzL2Uyb0RvYy54bWycVctu2zgU3Q/QfyC0&#10;b2TJsqsKcQpPMgkKBK0xyaBrmqIsohLJIWlL6dfPISXFcVxMHwvLl+R9nnsuefmhbxty4MYKJVdR&#10;cjGLCJdMlULuVtE/j7dv84hYR2VJGyX5KnriNvpw9eaPy04XPFW1akpuCJxIW3R6FdXO6SKOLat5&#10;S+2F0lzisFKmpQ5Ls4tLQzt4b5s4nc2WcadMqY1i3Frs3gyH0VXwX1Wcuc9VZbkjzSpCbi58Tfhu&#10;/Te+uqTFzlBdCzamQX8ji5YKiaDPrm6oo2RvxJmrVjCjrKrcBVNtrKpKMB5qQDXJ7FU1d0btdahl&#10;V3Q7/QwToH2F02+7ZZ8Od0Y/6I0BEp3eAYuw8rX0lWn9P7IkfYDs6Rky3jvCsLlYJrN8CWQZztLl&#10;fJHniwFUVgP5MztW/zVaLvN8ns1Gy/lymS0Gy3gKHJ+kowUr8BsxgHSGwY+5Aiu3NzwanbQ/5aOl&#10;5utev0W7NHViKxrhngL10BiflDxsBNuYYQE4N4aIEsAsFvM8XSQRkbQF8aHkY5Nk7uHxhl53sKS+&#10;snvFvloi1XVN5Y6vrQZ3MVFeOz5VD8uTsNtG6FvRNL5bXh4LBM9f8eQ7GA0cvFFs33LphqEyvEGt&#10;StpaaBsRU/B2y1GU+ViGhGhhneGO1T5ghcB/I1mf6IuDkOUxMV+CBc1+llin9Miy5B24MoSYeKmN&#10;dXdctcQLSA45oCe0oId7O2YzqYwYDgmEzJCPJzxuHTvBhdUZYL80WA811RwpeLdHJuRpnmFKkvcT&#10;FR798PypepJkvqJR288gcT32x677/f9FbH5EhRbTQJ7glqbpOI/PUwWu/QpsaKhqRDmRy9teN4Yc&#10;KO7TrhaOjz050Wqkb4NU3mpomd/BPE8Fecn12z5MShgIv7NV5RMwMArNxL1gNbsViHdPrdtQg2sZ&#10;m3hq3Gd8qkZ1q0iNUkRqZb59b9/ro6k4jUiHa34V2X/31N8BzUeJdr9PsgxuXVhki3cpFublyfbl&#10;idy31wqVY6qRXRC9vmsmsTKq/YIXae2j4ohKhtiryE3itRseH7xojK/XQWm4Wu7lg8aFlAQKe5wf&#10;+y/U6JHcDv39pCaCnXF80B1QX++dqkQYgCOqI/wge5DCewLp5MF6uQ5axxf66j8AAAD//wMAUEsD&#10;BAoAAAAAAAAAIQDJUYVq4Y8AAOGPAAAUAAAAZHJzL21lZGlhL2ltYWdlMS5wbmeJUE5HDQoaCgAA&#10;AA1JSERSAAAC7gAAAXcIBgAAAPqcztwAAAAJcEhZcwAACxMAAAsTAQCanBgAACAASURBVHic7J13&#10;fFzVmb+virtlW3XUe5fcuy1ZkmXJRS7YxqZj4y5bci/YdAiQtqSxaYQlWSdhQ0KSzZIECDjAD0IW&#10;FgIEE0IvJrhhgw022Jj3d9733DNFdTQaaUaj7x/PR7I8c+fce8+d+5z3vuc9lpVe8mvgPeGZw39t&#10;9U/+VeLYsj/88YUXnrb6OH5tpRUHvF0ANCUiS/XV8IRfLr/mhkf//b9//xcrIvHesIzSgLcrZMgo&#10;+W2/hdOfsy6pedm6oPof1oUzAAAAgK7gJeuiGa9Y51c9YakbEAHvUeJOSobo8iuvozdOnSIl7qTE&#10;PeDtAqApkdkjybJiSQ0w6d6/PkVWWJz624iAtyskyFCkqOt+xBjK3HUhWQ1zyaqvI2s9AAAA0AVs&#10;UPeZ5TM/Y3H/HHiPEvfPrXDH5w+/9I/Pb7vn3nP8u/wtCNoGgCEso/RzK6Xwc6tvwuf7jx87N3fd&#10;JvRVf5OhSMj/who55ovkHUu/sOrnfGGtUawFAAAA/Mw6Je+X155ExL2jcHS9j4MOEdG8+s1khSVQ&#10;RBaimCC40E+GHJQ2ZTodUX3V6hdPVnIBKaEPeNtCCo68O/LIGjeOUnZeQEreSX3BkrUOAAAA8CP8&#10;VPfy2k8g7h3AyFD5RVfQO+fOkJWaLzft8EzIEAguTF9dfs2N9PdjR3RKVxC0KyRheY/LFXlP2r5U&#10;f7lC3gEAAPgTiHvHkfzgsFi6de/d9PyRw5LrLoIUBG0DwJ0wW9yffOdtuvr7d0hfxZOhLoTlPVbJ&#10;+/hxlLwT8g4AAMDPQNw7hqQY2GkyTx14l3Z+67sQdxCUSF9NKSSrbzz9i85R+QXLROIh7l2Mm7yn&#10;8oRVnkwEeQcAAOAPIO4dQ2QoLpuspBydM5xRQFZMBtJkQNAhgh4WT5fuvJreOnNaCbyufIT89m4i&#10;SX03jBhNjo2LyNpQB3kHAADQeSDuHcOUgVx9/S304tGjSoYSyEqFDIHgw+S3/+qvT9HvnnlGJB7R&#10;9m6EI+8s7/klFL12ni4VCXkHAADQGSDuHSOcBT0ikV44eoRuumsvZAgEJTKQTC6QNBl+MjS8brHq&#10;tw6kdHU3Uue9iKy0fOpzUQ1FbV0IeQcAAOA7EHfvEemJTKSUiRVSBnJAwRiyopEmA4IPE21fvHEH&#10;vXmaFwhLEIHEk6EAwPKeWkxWfDZZddMobvv5drnI2YG/AQAAAOhZQNy9JyJLy9C1P7yT/nbooEQw&#10;IUIgGNF9NYGefu8A3fWnfXgyFGhY3tMU0ZlklU+ixG1LdN77miC4CQAAAOg5QNw7AN94+zjowBdn&#10;6cLte0TikXoAgg3pkwNTaHDhGHkylFVeizSZYCDD/hmbI5NWh66aS302ztdfxEifAQAA4A0Qd+8w&#10;qQezVm6gg1xNJiqJrMR8pMmAoMNE26+74y76x0fHZU4GngwFEZL3XqzII6uunOIldaYO8g4AAKB9&#10;IO7eIeIekUAPv/wy3fPEk0g9AMGLvc7Ae3SWLti2W9duR7Q9uMiwz9OwLLImjqeExoUU1mhXnYHA&#10;AwAAaA2Ie/uItA9IoT45w+koEQ0tnUDW4FREMUHQEc6DSSXqSzbtpH+d+0JPSk0qQF8NVkzJyNQ8&#10;suZNI8fOJa6a7xB4AAAATYG4t49Jk/nJA/voydfewKRUEJQ4+2Skg5567wDd8ccH8WSoJ2Ci7zHZ&#10;ZI0bT4NXzKHBWxbalWeC4CYBAAAgeIC4t43IUFK+LLTE0fYZy9di2XgQlOh0LgelTa2mwzwPIzGL&#10;rPgcDDJ7Ahk2yUXqvOWQVTWFojcsoMhN8yDwAAAAXEDc28YsG3/r3rvp78eOSjQzLCPw7QKgKebJ&#10;0OOvvk5373tMJqiGZyG3vUdhvlsScsnKVT/nlNOQ9Qv0qqv8hQ2BBwCA3g3EvXUkUplSKKtPcrR9&#10;zqpGlIAEQYmR9ryKmfSh6quJoyajBGRPxizaxKUjC9Q5XFBJ0ZsWaYE3EXhIPAAA9D4g7q2jo+1x&#10;dPs9v6EX/nVIKnXw3xFxB8GGDDKVqD/y8qv04Av7JdqOdK4ejkmf4dKRcUrgh4+WCHzMxoUUuXEe&#10;WevnQOABAKC3AXFvGYlUJuaRNSCBjhFR3ZpGyBAISkxue8bUGXRE9dWIXPXvIWkUjtz20MBD4HPJ&#10;ylG/z5hCQ9bMpcGbm6TRQOIBACC0gbi3jAi6EvUfP7iP9h87Zue2Q4RA8CH9UvXP5w8fpr1/fpSs&#10;sAS9CFMQtA34EXeBd+STlVpA1uSJZC2qoriti3Ud+A1G4mdD4gEAIBSBuDcnjCOYQ1LVDTJXIph5&#10;1XXIbQdBSYRdt71ubaOuJDPQQVZCjurDGGSGLEbg0xSJhbrqFefB15RR+KU1FNW4gPpsnk/W+jqd&#10;D89f9BB5AAAIDSDuzW+KEsFUMvTIa6/RH194QVfngAiBICPM1P/um0AHzp2lXbfdjnSu3oaZb8MT&#10;WePzlMQrRo0hq3oKhV80g4Y2nkcRHIXnaDyLPH/pr21CoG9CAAAAvAfi7omJYE6/bJVE2624VLKG&#10;ZegofBC0DwCDKVV605176Z3Tn+pVUlOLkNLVWzFReK4Fn1xIliNPl5ScOomsuRVkXaxEfuN5FLV1&#10;oV6dlZGofJ2+GYjIz4bUAwBAMANxdyHCo8SHq8e8R+fo2h/cqfOFsxHBBMGFpG0NTVdylqEnT69s&#10;0OlciLYD96pXHIlPUt9p8blkZal/F40ka8J4smaWkbVkOvW7Yjb1WTOH+m6YS/02LaBITrGRXPk6&#10;l9ibSD0AwU7Tp0kYhIJQBOLuQib0hSfQj+7/E7199jNd/jENEUwQfITb5R+ffOMt+uNTz9rpXHgq&#10;BJqQ4QanVaXYcFSea8RzfnzRKLLGjiNr6kRJseGSk9bCKrKWVlO/FbP5BkGD6+fJBNhhmxbSsM0A&#10;BAmqP0ZtXED9G+dRv4Z51Kdhnh5oNtTpaksNc12Dz6ZPlAItXwD4CsRdIytMKhGKHj5BJvkV18zT&#10;C9igOgcIMiKzR4qoX7LrGjrO6Vx948lKzMeEVNA+GU1IL9ZReRZ5R4EmqUA/eeT/y1RkqN+ziwEI&#10;PtIL9PoGY8aSNVoxeQJZ0ybrJ0rzpqnB53SyLplBYStm0ZDN59GQ7QtdMu+RIjYHMg96DhB3kyJT&#10;TFZkAv3z1Am684GH9CQ/RDBBkOFMkRmcKKv5Ltt5jeS5I0UG+ExTmTepNmlu8PcjAMFISrHnkySG&#10;B58xOWTFZqu+rP5dOIqsUWN1+dRZ5SL0Q+rnU5/6uRTRaE/edl+RGBIPghmIe4mWHiU/P/rjg/Qu&#10;ndUpMpjkB4IN1R/D+Gekg549dJDuf+FFsiKQIgMA6MW0NPBsOghlwRehV6QU6cUVOVrPUfrpU2Qt&#10;hL6r5lD09sU6zcZZgQllVEEQ0tvFXSpzKPkZM3eJTPJzjCuzU2QQwQTBhUySDk+gXd/+dzrkTJHJ&#10;Q4oMAAC0RVORZ/hJEkfpeeI2i3xuqZ7rMaucBq6cQwMa5lH4xvmeZVQDLWwAML1Z3CVSGZslAsS5&#10;wtd+/04lRvGogw2CDhlIhidSQdVsmYMxfsEFUkUGfRUAAHykWVS+WKfZJCuRHzNOcuX7LJ9FUZvP&#10;07nxkk4zO/DiBno3vVbcM+zKHJEOeuKNt+jxV1+X35EeA4INGWDywjpqgMlPhb529y/JCoO0AwCA&#10;X3EXeU6tSVQSn6YYP56shZUUtWE+9du8QIsTcuFBoOit4m4Wr/nKT+/WS8Xz4jWOXOQLg6CCB5Lh&#10;XMZPDSqffOtt5wBTBp0YZAIAQNcgEl/qWtQsLoeswpFkzZhKUWvqaPCW8/RaBxB40N30RnGP4HJ6&#10;StoXbdgqq6OmTJiGxWtA0METUWUgqfrm3of/bA8wHbIiJgaYAADQTZhIPOfE84rEHIUvn0T9l8+m&#10;obwSsakTH2ihA72D3ibuIu1KhPrmj6CPlAhdtvs6XfoR0g6CDOmTqm9evvt6Kf3YJ7NQDzCxki8A&#10;AHQ/zsXMFI58spJyZeGywSvn0CBOoVk/BwIPup7eJO6ymFLfJLIGOiTSfsfvH0C9dhCUmAHm6LlL&#10;ZIBZu6Je8tpl8aUgaB8AAPRqjMBzicnEXInAR9cvoL5cicbUhA+04IHQpLeIu6QWJBdKLvurp07Q&#10;A/v3kxWRKDnEmJAKggkj7QkjJ0mk/Yqrb0AFGQAACEZE4Itl9WpJoakpo/jNi3QVmkALHghNeoO4&#10;h7G086ILkQ76++HD9Ny/3sciSyAoMdJuJaRLTvu3fv1bnR6DASYAAAQvMpG1WK/Ymq9+P6+SYnlB&#10;JzOBNdCyB0KHUBd3XpwmLFVL+wMvvURvfnZKV5CJzcQEPxBU6Jx2Je3xaZLK9dNHH9NlH9NRQQYA&#10;AHoEHIHnmvC8RsykCTR4VR312TgP1WeA/whlcWcxd0r7iy/R2599pqW9XzIqyICgQq+KyhVjMqRW&#10;+/8886xeVyC9BJF2AADoSZhJrLyYU0oeWXXTKG7b+ag+A/xDqIo7p8eEi7Qn0v379+tSeoMSyYpw&#10;aEkKgjYCwESa9Jg4HWm/7/nn9fwLTuXKhLQDAECPxOS/x3D0fbxMXpXcd8g76AyhKO4STU8uEEl/&#10;YP9LdJClPToF0g6CDi3tCWQlZdIHqp/+7ulnbGkv1nMzgqCNAAAAfMRE33nyalYBhS+ppiFc+z3Q&#10;8gd6LqEm7iLtg1MlJebxt96k1059otNjIO0gyNCr9yZQ5tRqqR7zo/sf0ukxaZB2AAAIKUzue0wm&#10;WTVTKWHbEi1giL6DjhJK4i5irgTd6htPL3/0Ib3yyQlnTnsE6l+DIIHTXyL4SzzcIfXZWdpvvPMn&#10;ek2BNOS0AwBASGJqv3PqzITx5NiMqjPAB0JB3Fl0zCqTVmKW5LPve+VViV7yBYKJqCBY4L4YxqVJ&#10;wxNp93fvkPSYpdt22wuBoeQjAACEPCzwCXlk5RVT9Jp5kHfQMXq6uEv0kifwKfEZPW+JRC9/su9R&#10;nXKQXKBXSw2CdgIgg8s+idI3//vZZ2WAWTRzvmv1Xkg7AAD0Dljek4vJSsqhAZfOpL6b5kHegXf0&#10;ZHFnKQ/nSajhibTltu9IRY5V198sIhSOPGEQJHg8EYpJoddPn6K3z35G1tBkrIgKAAC9FVN1JjaD&#10;rAWVFLdrCeQdtE9PFHeube1crKZPAj34j3+ItBdWz3VGL5FyAIIBTo2JSCuSfjl33SZ5IvTbZ3WN&#10;dq4egzQuAADoxZi89/gssmaVU+yO8yHvoG16mrhLfXaZ2JdAMSMnSbrB80cOk9XfgeglCBp44Bhp&#10;BpeRCXT3438Rab9k97Xyt/DUQkg7AAAALe/8c2gaWTPLyLFrKeQdtE5PEXdJN+CqMUNSpXJM41du&#10;ExH6/n33S+SSOzzKPYJggAePsmKvGlwmT66StJg3z5ymyDxd/lGeCCGNCwAAQFOGZpBVW0bxO5E2&#10;A1qhJ4h7uJKcCP49LJ6s6GR6+l/vibRPvWi5XUIP+ewg8HA/ZXQKl4Nu/9190k9//PCfdZlSRSQG&#10;lwAAANpimJb36O2LIe+gOcEs7s5JfSw9kQ6qv+Wrksv+3888Q1bfBJ1ywNHNjMC3FfReuJ9K2kt0&#10;pvTJSUuX0YEvztI7585QelmNniydWowKRwAAALyD5X3eNBqybRHkHXgSjOJuRCgsKZ+sMAclTqyk&#10;/cc+EGmvXbleRzSl1COilyBwmH4anlKonwYNSaIH978k/fSmu/bqCajhifbgEpOlAQAAdIDYTLIW&#10;VlK/zQsg78BFsIm7XqCmUISdo+q/ePwvIkI/feQxO8qeQBFZqBoDAguvxBtmhF0J+tfvuVfSYh55&#10;7VU1qMyxo+xFOnUmCNoLAACgB8GZBKnF6n6SS/0vnYlFmoCLYBB3kxLDZR5F2PskUONXbxNhf+7I&#10;IRo2apJE2VmUEGUHgULmWvCgkSeesrCrgWT9l74i/ZRrs0+5YJlO6xqUjCg7AACAzsHynlKsfs+n&#10;uPXnQd5B4MXdmRLDCxDYNdkv3nk1/Yu+oPeVDC3cuF1XjFEyFI7a7CAASB/lSac8YEzI1Yso9XHQ&#10;tm/eLqVIDyou2LbbrsueQOH26wPdbgAAACGArLBaRFbJCEravlSJW13gxREElkCIu4lcWsmuVIOl&#10;2/fQG5+dovfoLK276csiR5JuABECAUDqsGfzoFL9uy+vcKr6aUI67f7eHSLrPPGUo+2mn/LTIgwu&#10;AQAA+B2W99hcsqZOpIQdKBPZ6+kucRdZl3J5Smz6JurIZd8E2qNEiCXoPTpHq6+/xZnHzlF4LKYE&#10;uhNndJ0HikkFelCpxDx+XBn9+qmndErMqU/ovMbtLmFPLbLnXAS+/QAAAEIUvsdEZ5FVV079MVm1&#10;d9PV4s7yLQKemKvTYSIc5Jgwje568CERoX989CEtv+ZGlwilFOl8d4gQ6AbM/AqR9cQ83Ud5UBmT&#10;qgaSN9Nzhw9JP73/hRdp0pLLdOoWvyYV/RQAAEA3wmnFiTnU77JZyHfvzfhb3DmiLkLDIiSrRzp0&#10;5HJYCi1s3EZ/P3ZEROjJt9+mqRcs17nBYRy51HWukWoAuhKdpmWLunwJ5kn/E1mPT6fqZWto3z9f&#10;lvz1V0+dpK/+/B6yHJlOYdeij34KAACgmzGTVUtGUsKWxUrggkAiQc8Sd5YXnV5gRy1ZZuKytQRF&#10;6NUj567bRL979hkRoX/ROfrSj39KSROr9GtYhJASA/yM6ZfuqS8RZhJ0VKoeSIYrEY9UpOTRxq9+&#10;gx586SV6n76gQ6qf3vWnh2n84kt0H+bXJuSovj0c/RQAAEBgkXz3HLKmTcbKqr2Vjoi7EaFIk/7C&#10;NUY5F5ijkSw4SnTCckpp0cbtdO9fnxJZf/vsZ/Q/zz5H05etcabDsDAZoULkEjTFXbxbwvQdI+RM&#10;ZPZIO3WlVEfSkwucK5lKnwuLk/6XMK6cFjVupx8/tI/ePHNKlxw9fIj2PvwIjZx7vt1HNeHpJc6y&#10;juinAAAAgobYLApbUkVWw1zIe2/DiLtndNJMJDXY4sIyFGFLkD1xz+rnoLHnXUg//MMD9Nyhg/TW&#10;2U+lMszPH/1/NJlzgvs79OslL7hYRCgCVWJ6FVxxxfQv6VtZnn3L2b/49TIYzG8bjpqHO9yknIlx&#10;Viiy+jLxFJZVQrUr1tOte++mJ95+i1768Jjqn6elf/7308/Qki1XUvToqbofcx+N0LnrZiJ1oI8b&#10;AAAA0AyzOFN+CcVtXISUmd6GM+LOUh6XRdawdDcpcoOj6kOTadolK2n51TfQjx/6Mz39r/ckYsl1&#10;1x/Yv5923/59KqxdoFMQjFSp7UZkjbSj60HQ4UG3YCZ9ciRc8sl5lVFOo4pIaL1/MX0SqG/BaLKy&#10;ipsRlq1+JmVTTuUsKr/4Chq74EJavGknXaH64w13/oTufOBP9Pvnn6dn3v+XPO1h/nniI5lYeucD&#10;D9ElO6+mfkVjPaLqVv9kSaFxtjMIjh0AAADQJiZlZvoUGrxlIaLuvQmnuA9OosHF42hI6UQaPmcR&#10;zVq1gbb827fpp39+jP767jt0gM7Rm5+dotdOnaT9xz+g+557npZddT3FjJoiUXedLhOnfk/WNa3d&#10;q3UEuoODLsVIujMHnCclD07Vq+ByJDxCP5npkzeKsitm0YINW+nGu/bS3j8/So++9pqkqnAN/zfP&#10;nKY3z56WPvbqJyda5Y3TpyR6/vKJ4/TisaP0d8Vjb7xOv3nqaYmuL968k3Knq44dk6aj76Zv2vnq&#10;VpP+iTQYAAAAPRKuMnM5qsz0Koy4v3ziQ1lYxkQqXzv1Ce175RXau+8R2vbN79B5jduodPYisuLS&#10;XZVi+OfAFImq6wVrELXsDbjnmous80Ja5gkLP23pkyiCvvK6L9Hdjz1Ojyk552pCvBquLgF6nB54&#10;cT/95OE/0+5//yFdvuc6mr9+C9WsqJcnOo7x0yh5UhWlTJruAf8to2wmRZWMl1QYKyHDNYFU0mXi&#10;nZOepR2J+WSlFDkXU3LmwAfBMQQAAAA6hVlVddw4iuEqM4EWStC94j7x/EtVJyiy84P1su6SL2wk&#10;XXLaE2UyqslV9sh/D3QHBl2ORKmz7eosHLkOt3PDoxKp/OIVtO2270gE/YhdQYgj6fxkhqPgM1dt&#10;UP2rUPerZn0r1lWSkf82NI2sIWn6pztDbDjlhlNvFDyB1OTNe87LGI5JpQAAAEIblvd4dT9eUIGJ&#10;qr0FZ6pM3ySyHLl6AiqnOrCcpeu61yZaibSC3ocZpEldfpZ1FnWWbkcGLdtzPT32+muS5sJPa/52&#10;6CBd+8P/oFHzllBYdqkeAFqxrqczjhwt3G59y70iTIQ9cTncCyDlAAAAej2mtnvhSBrasAATVXsD&#10;RtxN5FwTBJ0RBBSRajVgk3KfJhKeVkDX/OBOevq9AxJVf+HoEfr+7++n2pXrtaS7TzaNzxZBN1Lu&#10;6l+6ykyg9w8AAAAICWSiqrrn1k0jq6EOUfdQx98rp4Kei5lkKpHsQfZCRUrIuWzic0cOytwHngy6&#10;7Zu3U3iOHVF3lvosorDMUo80KkTEAQAAgG6Ay0PmlVJ043mIuoc6EHcgE01Z2Pnf9qq3Q0ZOpF88&#10;/gS9+8VZSYO5Ze/PKb96rmsS6tB0+aKQNCpMSAYAAAACB0fdE/LImlNOERvnIeoeykDcezd6Bdwi&#10;uyKMg2aubqS/vvuupMLs++fLNGt1g1vd80RJedERdeSYAwAAAEGBM9d9BEWtn4eoeygDce+dSCoL&#10;/x6uKwgt2rSDuCQoC/sdf3hAyXyeK189rVi93q1OOwAAAACCC5PrPncaKsyEMhD33oVUZeFIebgu&#10;yXjhjquc9ft33f49O289QcovSr66EXwAAAAABC8m6l46iqI3Lwq8YAKIO/AdU0ZRFiyKSKS567fI&#10;KqQs7Y1fuc2uChNPYckFku/OqTCBbjMAAAAAOkhiLlmLqxB1D1Ug7qENR8tl4mlSvkTZo4ZPoKcO&#10;6HKON9z5E7L66IWPwlKK9OuQtw4AAAD0TMxqqhPH06CNCwIvmQDiDryHU2KcaTF9E+ieJ/4iwn7P&#10;E086U2LCUwpdJSCDoM0AAAAA6ARpipQ8GrBCSd76usCLJoC4g/bh6LkVmyl57Odv2SXCziubOsaX&#10;6xz2xDwIOwAAABBqcNSdF0+sLaNIlIYMPSDuoQWLeCTnsnO1mIEOevzNN0Tal197k0g857hD2AEA&#10;AIAQxaTLjBhDUY1Ilwk5IO6hg+SoJxdIaswlV14rwv7Ia6+R1T9BVkENz9CTVAPdTgAAAAB0MQm5&#10;FHbhDLIa6hB1DyUg7qFBRPYIXTGmTwL9/vkXRNov2nm1/ltcFmqwAwAAAL0Fky5TNYWsDXUQ91AC&#10;4t6z4ZQXrrXOEfWYEROkHvvfjx0lKzpZ0mUiMoZTGKLsAAAAQO/BbSXVmK2o6R5SQNx7LrL6aVqx&#10;pMasuv5mOsqrnt7/oM5l75+so/BB0E4AAAAAdDNcXSa9mMIuqdHVZRB1Dw0g7j0TqRoTo6vG/OrJ&#10;p+gDJe2Vl62UijER6chlBwAAAHo1HHWPz5XqMn02z1fiPjvw0gkg7r0RyVe389n/fuwDeufcGbIS&#10;s3RqDCrGAAAAAMBUlxk/jvo1zAu8cAKIe28kInukXlApJlXy2Z946y29+qld5jHQ7QMAAABAkCDp&#10;MoXUf3UdFmMKFSDuPQcR8/AESp5UIfnsex99TFJluARkOKQdAAAAAE3hdJnzq1BdJlSAuPcMIkXa&#10;HVR+yRUi7btu/778OzytGNIOAAAAgOZIdZkismZMJathLsQ9FIC4Bz8RWVzu0UGLNm6nj5S0X3HN&#10;jUra4ykioxSlHgEAAADQMibPfdw4it6xGOIeCkDcgxup0R6eQOc1bqMPlbQvu/p6+XekknlMQgUA&#10;AABAqzjruY+kgfXzlPQFgXgCiHuoInXYwx20yEj7Hi3tLPOQdgAAAAC0C6/3kqV+XlyDPPdQAOIe&#10;nMhE1LB4qrhkpaTHLLv6BjdpD3z7AAAAANADYGeIyyFrYSVZjchz7/FA3IMPU6c9u7yGjnBO+7U6&#10;pz2S02YQaQcAAACAt4i455E1swwTVEMBiHtwoUs+JpKVkE7HlbTv/vcfSOQ9AtIOAAAAgI5iJqiW&#10;TaIw1HLv+UDcg4dwlvMhaWT1jacPlLTf9cDDkuMOaQcAAACAT5gJqqPHUr8NWEG1xwNxDw7CMkt1&#10;rdVIB7147Cj9+dVXJV3GSi3S/xcEbQQAAABADyRViXv+cBq0AZVlejwQ9+CAa7KzqP/mL0/RW6dO&#10;SdTdSi5AnXYAAAAAdI40RUoeDd2wAOLe04G4Bx5dQcZBa2+8VVZFtYYlicRHYEVUAAAAAPiD1EIK&#10;u6yGLOS592wg7oEl3J6Mmls2gw4raS9bcqnOa4e0AwAAAMBfJBeQtbQatdx7OhD3wBHOuet8IfVJ&#10;kLKPt/3il7pWO6QdAAAAAP4kuZCsBZVkNdRB3HsyEPfAIfnrEQ565KWX6el3DyiBd1AY/x8qyAAA&#10;AADAn6QqcZ9fgVruPR2Ie2DQ9doT6PIrr6UTnNc+OFGRpktCBkH7AAAAABAiSC13Je4zpmL11J4O&#10;xL37ETnvn0xWUg59qKR98YatSJEBAAAAQNdgFmGCuPd8IO7dTxinwkQ66NkD79GDz74g0o5IOwAA&#10;AAC6BIh76ABx7150ikw8Xb7nelkdVeq1J+ZjkSUAAAAAdA0Q99AB4t59SKSdq8j0ixdpv2z7VSLx&#10;SJEBAAAAQJcBcQ8dIO7dRwSnw4Qn0H3PPEdPvv6mVJQJQwUZAAAAAHQlEPfQAeLePWhpd1De9Dl0&#10;nIiGFI5R4p6I3HYAAAAAdC0Q99AB4t5dF42ekPrS4SO09/6HkCIDAAAAgO4B4h46QNy7HlOz/ZJt&#10;e6T8o0xITS5AmgwAAAAAuh6Ie+gAce9aRM5T1cXSJ4He/ewMXfu9O8kKQ7QdAAAAAN0ExD10gLh3&#10;LeFZekLq5buvowNfnFUC7yArrTjg7QIAAABALwHiHjpA3LsYQX+mHgAAIABJREFUlnQl6++cO0OX&#10;77mOrDAHou0AAAAA6D4g7qEDxL3rEEFXor7impvo7bNnJF2G02aQ2w4AAACAbgPiHjpA3LsGndte&#10;LJVk3j51ijbf+m+SMoNoOwAAAAC6FYh76ABx7xrC7brt8+s302GpJJNAVkohou0AAAAA6F4g7qED&#10;xL1rEEGPcNDzRw7R7f99HyrJAAAAACAwQNxDB4i7/zHR9oLpc+goR9vTC8mKyaKwTETbAQAAANDN&#10;QNxDB4i7/zHifs//e5L2vfSy5LbL34KgbQAAAADoZUDcQweIu3+RFJmUQslpP0JEU5YuE4mHuAMA&#10;AAAgIEDcQweIu3/RJSDjae2Nt9IrJ07oSakoAQkAAACAQAFxDx0g7v69MPSk1ER66r0D9KM/Pqgk&#10;PpYis0cGvm0AAAAA6J1A3EMHiLv/kHSYwak0IH+0pMlE5o4gKy4L0XYAAAAABA6Ie+gAcfcfZlLq&#10;FdfcRK+cPEFWH0fA2wQAAACAXg7EPXSAuPsPiawrcX/h6BHa/PVvYqVUAAAAAAQeiHvoAHH3DyLt&#10;CbkUkTucDhFRftUcXU0mC9VkAAAAABBAIO6hA8TdP0RmczWZOFp346300ofHZIIqctsBAAAAEHAg&#10;7qEDxN0/hGfqajL3Pfsc7d33qJJ4pMkAAAAAIAiAuIcOEPfOI5H15AKy+jokTabsguVK4rHoEgAA&#10;AACCAIh76ABx7zwi6ErUC2vmSRlIWXQpqQCpMgAAAAAIPBD30AHi3nlMGcjr7riLHv7ny84ykGEZ&#10;gW8bAAAAAHo5EPfQAeLeeSSXPSyOnnz7bfrWvb+V37FaKgAAAACCAoh76ABx7xySDpNaJPntr58+&#10;RQs2bEX9dgAAAAAEDxD30AHi3jkkTWZgCuVUzaG3z56h8Bwl8o5c5LcDAAAAIDiAuIcOEPfOESH1&#10;2xNoQf1mevPMaZmkCmkHAAAAQNAAcQ8dIO6dI4JXRg1PoG/e+1t6+B8v69VSMyHuAAAAAAgSIO6h&#10;A8S9c0h0PdJB9z33PH35p3fb4o767QAAAAAIEiDuoQPEvZOkFUv5x3fOnqFZqxowMRUAAAAAwQXE&#10;PXSAuPuO1GlPKZQFl3jhpcypNWRFJiLiDgAAAIDgAeIeOkDcfUfSZKIzyDFhGh344iyFZ6u/J+RA&#10;3AEAAAAQPEDcQweIu++YFVNnr26g548ellruVkoRqsoAAAAAIHiAuIcOEHffMRVl6m/6Cj3x9luS&#10;685/h7gDAAAAIGiAuIcOEHffkUmoYXH03d/9ge5/4UX1eyxFZmNiKgAAAACCCIh76ABx9x2R9LAY&#10;+vVTTyueIsticR8Z8HaBEIO/cPEUBwAAgK9A3EMHiLvviKRbMXT/Cy/QHff/SaLvKAUJ/IpULiom&#10;KyGfrMwgaA8AAICeB8Q9dIC4+46ZnLrvny/T1+6+R4l7PMQd+A/+oo3OJWviaLJmT1T9KxXyDgAA&#10;oONA3EMHiLtvOCeg9nHQX999hy7cvgerpgL/kWH/jEyi8pc204yTV5I1cKj64i2GvAMAAOgYEPfQ&#10;AeLuG+7i/uQ7b9PFO66CuAP/kaX6V1gaWTfPpDq6kWrpOhq7b7XqYynIdwcAANAxIO6hA8TdN5qK&#10;++V7rpfSkBB30GmMtM8fRbOVsFsfrCLr8EoReOvKGWRZafo1gW4nAACAngHEPXSAuPuGiHtKIVn9&#10;E+nFYx9QzYp6RNxB58lU/Soun6yofjTj4yup78dryTqixP2o4thqmkXXkjU1X+e7Q94BAAB4A8Q9&#10;dIC4+4aIe1KBuhBy6ZVPTlDWtFlkDU7B4kvAd/iLNbVYVuAt37+Zymm3RNol4s4ogY8+VU8zTlyp&#10;+tpAshILtegHut0AAACCG4h76ABx9w2nuMdn0D9PfkQj555PVr9kCoe4A1/hSafhqZSyd6lOi3GX&#10;doP6WzVdQ2XPNpIVmUxWWolrIisAAADQEhD30AHi7hsucc+kV5S4l85eRFZ/iDvwEU574dz1HdOV&#10;tN9A1pEWpN1N3ufSTRR3xyIRfYg7AACANoG4hw4Qd9+AuAO/IZNRlYDPKNGTUY/ZOe2tibukzazU&#10;gr9rBvLdAQAAtA3EPXSAuPsGxB34BU6Pic0lK3oA1Z7ZTdbJNW1H2w0s9sdXadEvz9dVaCDvAAAA&#10;WgLiHjpA3H0D4g46DX+RphU7J6NOoV0t57W3kTIz9NQ6mnFCvW/QEHuyahDsFwAAgOAC4h46QNx9&#10;A+IOOo3ktaeTdessyVnvkLS7yfssup4mPlGvJ6vydpHzDgAAwB2Ie+gAcfcNiDvoFJl2Xvucka5F&#10;ltrLa29D3qUKzfZqPRBAygwAAAB3IO6hA8TdNyDuwGf4CzSlmKwB0TT9yA5KObvBu7z2tvLdP1xN&#10;tef2qAFBIlmxeUiZAQAA4ALiHjpA3H0D4g58RqLtaTTg9rmt12v3IepeSVdT2TMNZEWkIF0GAACA&#10;C4h76ABx9w2IO/AJlvZBWWSNzKRZdK13pR+95cgqmsMlIusrUGUGAACAC4h76ABx9w2IO/AJ/vKM&#10;SKayvzXSpI5WkfFC3KNOraPpH6jtDoghK7UYkXcAAAAQ91AC4u4bEHfQYbJ0iox12WQdGT/iJ2F3&#10;5xBPVL2JrBtr9UqsmeiPAADQ64G4hw4Qd9+AuIMOwV+aHAHvF0+V727v/ITUtiaqfrSaaj7dTdbg&#10;wXoSLKLuAADQu4G4hw4Qd9+AuIMOYU9Iteor9YTUrpD2puUhb5mlo+7IdQcAgN4NxD10gLj7BsQd&#10;dAj+0oxMoorXtlDa2YauSZNxj7qfWE01p3eTFRuj+mkRykMCAEBvBuIeOkDcfQPiDrxGVkhNI2vJ&#10;RJpN17vkuqvE3Y66z+Wo+84ZOtKPXHcAAOi9QNxDB4i7b0DcgdfYlWTSfn0RVdDV/q0k00bUPfzk&#10;aqo6sI2svo7AHwMAAACBA+IeOkDcfQPiDryCvyw5VSUlnmbSNf6t295euoz6KRH+Cyb7v657hhd0&#10;5zEOpvaA0MLb/tXd/a6z7cI10buAuIcOEHffgLgDrzCTUq+cYU9K7QZpNxxaqcT9Bur3wwWqDan+&#10;S5fh6jjekF7cPcc4zcs2pQVBfwA9D2/7e4t9rlgLEw+aGX/Jcmfa5H49cHuy/dw2EJxA3EMHiLtv&#10;QNyBV9jiXv7iRiqkLV1bTaaVSarVH+wka0iM+tIu9s/NOTFTbS9BExXfMtEOsmLSukeWh6W03pYh&#10;8fr/ohNVW/ID3x9Az8ORqvtRa329rWugn+p7Eap/Wuma2Dy9Tf5e6MxAOjlHb7+jbWqxbRl6Dg4/&#10;GTSDjEAfc+B/IO6hA8TdNyDuoF34xpxYSFZhNtWe2S311bslTaaJvNfxYk8V6gs7Ktv36jL8pc8S&#10;HpdGE+5bTZXvbqPiZ1bThH800MSXG2iCzcSXG2nE82tp+qEdlPKdRZLb32WRPLtSz6Q/raOq97bT&#10;2P3rnW2ZaLdlzIv1VPTMKqp8Z5u6UVWo16ehwg7wDo5KxyRT+f6NNP6lBulLE//Z6NHf3fvaJPV/&#10;41/aIK/ln2Wvb6bRT68lx6+WUvQdC8naNp2sqSXSZ61wJczDcvV3REeuD3u+TMF3L6Sqf21v8Rp0&#10;b9ekVxrl/3WbGpxtm/rqJhr37DpK+c2FFPFtJXENlWTlqYFFeKp+OodUmtAD4h46QNx9A+IO2kWq&#10;yaib4appOk3Gl0mpx5Xsv3sFWfsv8038j6yiCtpD1ldnd666jCwgpYhyUNX7O2gufVn2KfbTeoo6&#10;vc7JUEX4x2sonzbrnP40hyuS589jy/vRRx3b6cNpDl1PSWfXU59P1srnczuGKCzVjgm0S7X1SzSP&#10;bqXs25eiwg7wDu6vvHjZoBjp5/PoZnliFvHJGmcfMww7XU/WyTWK1dLvTP/j18ao6yOXNsqkdF4t&#10;eRZdS9OP7CDr5plkFWdqUY7L8z7Kze1S0j/1rxtUv/4KjaedNODU2mZtcrZLfWc0bbNcG9JefZ3y&#10;/nHb+Hqd+kwjWQvH6QE3P6HDIDd0gLiHDhB334C4g3ZhQeQb8zfnUC1PEvVF3D9Usv62EvfnLpW0&#10;l46L+0oqUDfnKS80dD7PnSPuKXkUvr6SrOtryfr5eVTDcs7pP005tEJH+m+o7ZpFoOwUpD4/mKeO&#10;7XVkvb/C8/PVsR56ci1VHtpG1jVVNPBmNXCZM5GshHxEEoF3cH9PzqGoa2bKNSzrIvDk8sMrm/U1&#10;vk4r6SqqVoLOcs7MUL9Xqb+VqYFzfzWodF676jpmWZ6lrp3c36gBeX6qHlDyZ7Ynytx343PJuljJ&#10;15dn0uTXNtLoL7Y0b5PNWNqh2nGNXKez1HXC1Krfq6VtV1PimfUyF0bef3w1jaRtIvFj9ymxHxSl&#10;yIS8hwoQ99AB4u4bEHfgFX0dNOrptZR8ZkPH89vtHHXrn5eTdd8Civu0vuPb4MmwJ9dQ9Ye7lHQn&#10;+yfPvW+aHgQwP5xHU2l380GJaidH9jhlxuof55oI549jKjcgtR9JCVTz6W49uDna5LgpCZnJpTfj&#10;IvVTD05NSCwIfH8APY9wO0fdMZBqP9/j2d/MYmefXEnWTUrw60aQdakSo4umkLV0Allbp5P17TrK&#10;f2y5iLo8eeP380BTDQJqlODLk6lrasjq4/B+sbShWVr2+8XTyKfWUFHT+TPHuKLUdRTzyyVkXTJe&#10;1pCwLp6iWaz+valKif8synt0ubxuJG31EP65dBNVHVTXbpyS98GQ95AA4h46QNx9A+IO2oVzZAfE&#10;NL/Zd0TcP15D1t8uJev2aTSKtnU8ai8Su0rLwTTVN4fkdj5VhPt47nAdSb9sPM2jL+moXQvRfo7e&#10;WZdN0ZLvr6i7WdBqt6nUs7L5PqvByrhXG7QMZZR2PJcYAEOmXXWFRfmuBRLFlj7nLLl6HVk1hXqS&#10;5yAl1OHqdRE23E9Z+rkf5iRJikztZ7uVxF9vP5nSkW7ux2X/p/rrwGFkRXtxjfL/59jX4NLR+umW&#10;uQ7UzzHquyL+nqX257Pgp7vaFGEPvKVdiWSNyqSJT6+3t2FfPwdXUgVdRVXvb9eRd39NbAeBA+Ie&#10;OkDcfQPiDtpE6rerm11OqkTaWJ59EvdPlLg/fQlZ14xpObLtZbqMCO4lU/TN2h8CzSXkWFTWV0oO&#10;uRaQVZ77qT53HO2kooeW+2+Sqpkk2y9eJpwmfFbvIVHu4l7+5hZ5HcpAgk7DEWdOe7ttDpXxdSiR&#10;aT2wnvDuRjVAj9avyyp1VYwxwp9tX29x+VqYBw+k5J8t1YNansNyZJW90rEd5Y4aQFZMTvtRbt52&#10;pLoGa0r14MH0fXtb1vgMPQ+EBT+zjXb1TZcJsyMeWqnTzvg7hlOCDuntZP/iYjvNLgjOA/AdiHvo&#10;AHH3DYg7aBO+OfbLkFxU5021o6ibsOPserIevoCsW6f6Lu7qBixR8e3VXSfuLB88iZbz8fnpgtsj&#10;e873tQrT/ZNfLpFPJRHzx2jxYYE6trp5+gKL+1tbdMk7iDvoLEbcv1XnKe5qYF11cLtMYpXJ2231&#10;b94G918e0HP0flOV/m4wg91DOsotFZB4IMCTY9vanhH3eeNaFvdK9Zq+me1f73wtJxWqfRhC1cd3&#10;6ad8butNyPVbmoX5IT0diHvoAHH3DYg7aJNMWzDXVEjVE5/EXd08izl39Sd1ZH21QipT+CTu6j3V&#10;fPPlyjKcr+uPqioe4n6TFmdO6bllKk2mnR6fzYtAhX1rjh40ZHfys+1yePl/uFynLLD0vLqMrP2X&#10;uybvQtyBv2lL3Hkex+DY9sXdYGql8/Wwcqr6fnAb2B/ST8dKfu/FUyoj7nPHtizu1cPVNjK8G6ib&#10;6/naGs/0M/WT03qGfGue/wb9IDBA3EMHiLtvQNxBm5gb854aqeTgU/12ddOcSLvI+vF8si7Naz2X&#10;3Atxr+E2dKW4H1tFZR9tJytnCM04eaVLou3JsTM+UvsRE6ejjZ2pJc+T97KSdBRQbX8sDxJ+u5is&#10;mydK9Q4Z2HS1uHM7JOWgJLjqXUu7AtAm83nuxyRQ+2/a4e9j4E9xd98m55/fMqtJjvoqLc+NVW1X&#10;ZPJG3CO9FHeT2pebrK+tY67vjlFqgDzqiTVduyYD6Hog7qEDxN03IO6gTYy4f2mmzhv1ZcVU9R5J&#10;j7ljHlkrSnwXd5mstoPS771Y3cj9dPNtKu7qc2QS7pBIKZ0nfzNPBw7bOfb1lZ2ro24mpX5llk6T&#10;sXNwrTFqQPCdOXpwcsjP4m6io+aYcfoCC86QbDUQydW/8yRk/j+TO+wvuXHmJLf2/yUuSfVoV57+&#10;3VTy8ffE3KbHJNn+7Cg7ncJ8tsc+tIcv7ShtuR2Dsz3bYQY0nRmwdoW4m9f2SaSK17ZQibOyi9ru&#10;iTVU86m6nmKGtl5pxp/izrQ0mV61p/+ptTTl1U16tVV+DeS9ZwJxDx0g7r4BcQdtYsT9xpk03dQ6&#10;90G4Oc3Eqh+lBHlsp8S9VElBwf3L9KqN/ti/lsT9nLrhD+1PVo5Di8SxVc6oO5fDrHh9i+8DB1MC&#10;cuAwvYCNEhuWC6mtzfv0H/Op3KQS+Uvc+RyyqPBggZ9UcAWOREVhJllzxpFVNYKsAvV7VLRrNUxn&#10;Pe5OSiLvr5TdtCuCND0WvH2uPsLpWPzZw9TgpUi1ZcFEsspLZbVeKcPJUVLeRmon2+RsW6k+nvy5&#10;vG3+7BRFifq8xZPJmqCEOTdDf7bzmKS2z8CMjp8byRVP1X2Kz02m2s98xZIpZI1Vx6Y4x25Hsn6d&#10;WanUl0FCV4i72Q9uW1Wx65r5wMi3GuzeOkv3v5bOnb/Fnc9r/1ia8Fajvr7cnphNP7JT7Vsmqsv0&#10;ZCDuoQPE3Tcg7qBNjLjfMpNmdiLiPodv3luViMzP84xidzBVZgpdSWE/mOe/x90tifsZJe6j80U0&#10;yl7YqPPzTcUXu660Nb1Ei2RHc2XtBZesy6fo6P37K/Tn3qa+xKwsyv7tJTRZ7aNfxN2IHZ8/JTLW&#10;kkkU8d15ssQ8D05mOhfZuUZ+5whlxRtbJeXBqh2pS/9xWyVdowP7aaLCQ3P0ebqojIZ9uY6sZeVk&#10;xWW7jgMLIstenvqM62pp2sub1bHf3axdXFt81GOr1Q26QlfX6UyaVIYd2eb9YhleOJ4G/HC+1Onn&#10;zzKfbX6f8fGVNPova/RCXXtmkHWVG3ua/H5dDVnL1T7GZrffNzPdBlPx8TKHJP++y6n6g51N2mEf&#10;AzWwm/S3BjlO1sgcfQy4ZGNHn0J0lbjLd4U+n+Oeqve8Zj5ardcpSIhteaJqV0TcVX+X9Q9MxF1t&#10;K4c20phn18maFLov+OH7A3Q/EPfQAeLuGxB30CZGNBurOpXjPpMntvLCLpOTdB6sL9s5bG/ny7M6&#10;v3qqoU1xzxChctaFttvAE2QTfrbEFsgOfp49KbV8/0bKPtco25Ta9OML5PPS7r3IP+LOkhObp6PF&#10;6tyxrHNaDlf7YJGSCjbHtVSJ3HCElEv6nVhjLx1/vWrjZr3gjVk23usc4yJ9fkozqPRPK5SMXU/z&#10;6GaqPbtHDyD4Nbzwjvo96vb5sv91fOx5PgG34aM1un0f6IESt3EEbZN2Vb61jawJOb6df349iyPv&#10;z7IpVPnuNjm305zHZFXzY6J+pp5pkIEn9w+mzv7JVYhmqL7AKWQVtEeeJPF5lX7R3mRMbv+gIZKC&#10;xoMD3rdSlt2P3M5Fk3ZEqr7An8sDmhEPq/4xyS7LyP3C237YleIuKyynSCqZxzVjyrhum97yxNCu&#10;yHHPsXPcj7u2Va7Oc9HvlmFyak8H4h46QNx9A+IO2sRUlVnVmaoy9g34YnUDnplrV3vwTdwlcs8D&#10;gM7kmLvTmrgPzyUrKluJzDC9aurJNa4IopKq2nNXq5tHnJZUbyWH2zsgk6zyYuek1FG0lUb8eaVO&#10;g1DtiL97CU0x5TJ9FfcsW6CSY0Qk+Xg7l4RX28ynjSJWLPIm8s7/ZjI/b3TW4y6izfK3USyJvHhN&#10;e4tP8XHgaGdctMwPYAnjJyRGnGbzPi+YoI93brIS5+3OFThTPt3gbFONahO/l/+vWLXBnHtmhDpe&#10;cuwWj+vYEw8W1thcKU84/P4Vsu2Mcw16u+q4OD5db3/+dVR5aqe9OugNeiVO/vyDK51tsI4q3rlC&#10;VgI2bS5X+8n9p/yFdsSd/87iOL1IJjpLGgkPWN5fKcdhHO2QbfL+z/hstz2ouYEqlXQOOrVOtUOv&#10;VFphR+StG2t1BJkHJN7Ie1eKu5HmhCb55eqY8WA08d4LW04x86e4Z9tPCGVRM8/Bg3x/8VMffw36&#10;QWCAuIcOEHffgLiDNuEbPecgTx+hxeuYb8ItN+AqJa2VuXpCpi8RdzOJU0l219RxdxP34mwtQ3yT&#10;v6HWM73HRBDV39usltHsWNpPL/59ro4wH7RXZJ2pxCQ6R/YpQYn71M6Iu4nmlqRKegILn2xLfdZw&#10;2iKyV/jwcvWlqQRmBKdaKJHKVW0qTpd63GOfWifylHW2UcuqagPLZfWxnepYObSUtra/9tMEHuhw&#10;hN3Il5kcKMdsVxVZA4dK23hgwHLHn5f/4DKyLlJSPzxLFvuyctXnzBlOeX9YpmXOSKDqA2HqmEga&#10;RLpqT3y+F6tzltj1vaNkfoLIsr0t3i6fg2mvqGO8uoysPPXZGclS8ceaVUppv75IjlnG2UaXBKpr&#10;YMRp1fZydU6iI8m6TB3LzVUUf/t5VPzNi9SAL631dvC52V0jEhnB+dfchsOrpFQhpwkNuvM8+Vyr&#10;gAemKfr8lBWIoFe+uVXLKB+Lg3pxIe6XIx9aqdN+vMn/72px5599HJT0+4vU+d3iOv88j+PUbj23&#10;guXeffv+KgfJ/59SIk9y+AnT0FP1et/UMZ5Ge6j8xY36CRRSZHo2EPfQAeLuGxB30CZmMmV8rL1y&#10;6uqOS7e5AS9TYpYy0PMRdke2o14vUbMlkzsmzG3Rqrjn6Gg6y3uaQ4miZ4WKqNPrqOr9HVqYTMWP&#10;9o4jC0tSgt6+ki6Ogle+uU1vI1O3I+G/OiHu5unIyHRJS5Ho+aGVzrJ8kr8+MsM10XKI2sdEtY+O&#10;Qv07/43/r7yAqg5sF9lhqeRtcBpHzekrJYpvDcxsXRD7JNLEB9bKYj4ekxTVMcujTXoRrvuX0nja&#10;Iducflgdw/J8V5s4L96h2hSr/tbHXuZ+2WS7tJ9L3vnJS/5vL9MS2taxNyvU9nVQ2TON+hzbx4RT&#10;UaRPqwGLnviZpivs8DFJKNCfz20alSHtHE3b9PvsvO3az3ZrcedBZHiq6/i1eG5K9P/vmqEHMMdW&#10;OVf2ZBlP/OkSWYlUXsMrgPL+m3PDx5vbxm3cPF2ekmScbXA+AeCUHd43mZOQVtz28ehKcWfMnJh/&#10;m+Naidh57d6gJ/3K5Nom72lL3GeOUu3KaXnlVFMByaSGqeMUd9cifYztpynp6lhJmlaqus6G5SDa&#10;3tMx4l4Dce/xQNx9A+IO2sUWn6r3t+uUEV/FfeEIdfONc9VX7sh23Ce5caWRxEL/LF3emriXqBt8&#10;fIH+fyVjSXcvoXIWWbcFXST6edmU9lNIGFMC8kpb3OwFamRSI/89b7gIj8NXcTcDrEFRkoJRbKKd&#10;dqS79P4rtNhFpjUvX2gmkxoJYvEaPEjyySXf3o5aTqZdEvVtd7ASZVdHWT1J8ts9VoLlwc+Hq2g4&#10;baWK17d6puC01KYs+/x8bbbngjpmJVuOSjeN4LqTaR/33TNc0m6nO8n7Z5bo7WeUtPH56v1R/eSp&#10;Q6xEcbUwc719Ln8oqSqmpGNr5Q55H8vy9cCTByBH3GT2Rjv1i/cjq2kb3Npl0mwKkyV63e/kWue5&#10;4X1L/vESO4WsjX7SXeK+dbrn+TL7yk/Lmk4ubk/cc+PVNjPt6kQtVPKx7L+nJ5BDXafuT/SqeNI1&#10;X8/TCvy39gMILBIEUd//1VMoTMR9duAFFEDcuxOIO2gX/qKMTKLEey7Qq3x2tLKMuQHnKCkoSHGl&#10;3HRE3NVnxn62XiYUioCadnV239oSd4528v9zGcOyQi1dR13t4WNRxGkn7ZWGdEshYPF1qP3g/ZdB&#10;yJAoHdXPKW1d3N/0QtxtIRuhBH2uPTBgIStRAl/JkXYWaW8nmPI+cy3zwQOlysmQT9a5CeKNEk1t&#10;tbSfaQtHiwcOoykHt3guPX/ELW0iZpBqVzur0ErefIkIvkT8P3KtKivnY2NV6/MdTF14R5w+p25P&#10;TEQqb5np3Sq42XaKU1VRs/Kgc9wHb221YUA0TT+0kxL53B9xDagGfm++PpYZrUh/U3LsgcSUPD3w&#10;MJJ71E67unRy2znc3SHufKwuK/OUcPUZUk6Wq/M0PV+tibt6zxReuO3WarJWTdWTW7e0wJdnUe5D&#10;l8u8k1luee0870DmHCihbzPFC/QsxFnU98uUiTRw60KIe08G4u4bEHfQLibquKPaFbX0RdxHZYgM&#10;epRp64C4syin3XOhf6tCtCXunC5hBEMNXMY9Uy+RYmeuu5SGvFbnRfNCOa3Jjjl+88dq2TS5+kqe&#10;nBJjT6pL/MXSZuJe+c7WtsWd388CXFHsinAfdYtKF6v29e9AOT3GCOL80a6l7N23WZql00pak1Vu&#10;64AYKn9vq0hhs8jr1ul6++1Js9leRDJF7D1PDxztFJEqJYJxdyzS56+l7bj1W+dERTvqX3t2t472&#10;t1SesLVjrORv5OOrKe+LjU755nUFyv7W2LosmzZc7zZPggehp+v1E6z+rZRI9OZ6/Oost23q1Cu9&#10;zbjWFxjqanHnY8ALR1WVej5ZO6Kf2KT+7ILmaW6tibt97Zd8vpmq1XdGFV2l5N+TCrUPE2mnfsJ0&#10;fJXziUra6Q1k/Wy+Lh/K/cNMIkd+e8+H3YQDA5Mn0CCIe88G4u4bEHfQLnxj7aNufjNG+pbmYsR9&#10;cr5EHiXf9KOOirvOBbbWVfj3kbcR95VTdU5uS+JuRGljlWcpSyUjvMrpgNvntZ1zz7KgZIlLPU61&#10;q6zIcRyf56rFbYt7+j0X6ZQcW8b6fLKWJrzS2I64l4irhPwzAAAgAElEQVTYjnl0jd6+LbZctjKM&#10;V6v1tYoGvycihaa+uJHyeSKpXW2GxXvQd+e3HWVm+VMSKDnsn6xxSbMaiFQf3yVS79XcANP/eIBz&#10;TY1r4HhIp6pk/+bS1sXdzvkvffgKJXe7nNLMsj3kV+d3bBEtM39gdZlLlu39mXFSHfOMtOaL+pj0&#10;paExVP3hTr0YkF2ZSAYv9RXeD16anm8W0fhovXDXR3bqjUnfWjmt9f7YXeI+c3QzcR+vBHvojxd1&#10;TNztY5zxeQOlnN1AqU1IsTELmcnn2f3UemO59LXEu9S5LkjV++1t9R0QvLiJOyLuPRyIu29A3EG7&#10;mJs457m/t53iz9R3OF1Gbsh5KRLllFJxHRF3yUlepd+X7OhYCcb2MFJ+VU3bEXd7GXXOH3e23V6N&#10;Uf4WHdNyrrWZlJqVpOu1q/dxtY2y5zfqeuKZ7u1IJ+srs6mSn0iY0pMnVmvRNVVDmraf28e5+HkZ&#10;rgm0tiRL9H3WCN8WijLbZlldM81VwrNpm1oaTLiJe9VBN3E/slLL4jfmdGzwZQZXa8pcq+7KYly7&#10;pQpPi+kuztKUSVTx9lbqd2qtMze9lo+LOs4dagO/bpAS0pFZrpQp9ycQs8bqUp/ux1mi9Or4XVHe&#10;7PhJ2g/XcW8tMu5lvx36n4tUf7nGOVhjOc7/4+WtV0/pDnEf1Lq4x/xksffirhjIc2oeuZAc911E&#10;RY+toPx9yyn/z1fYLJe/pT1wGRX9VQ2iT10p76/lz+X38Wd/vEZSdPjv0XecJ4EDWUMA8t5zcRP3&#10;oTtVf1oDce+xQNx9A+IOvMII7tdnS4qC13XY7YmAkh7DJfb6x+rc7hMdEPfDK2WRnIzfXeK/FVMN&#10;ZtGYr9nCfKwVcTcSe8tMz9KQh+186caqliPQRshvnek2KfUGspaO93y9ed2Nta7j6zx212jh4Ghh&#10;S+1nMV9b4aqkcUQLi5RwjI7reCqGwSymFB+t22AqARlZXThRV0Bpus/u4n7ITdydk5THdKwOv0c6&#10;k0vcOaWI5wS0Ku4c7U5JoelHd9p1+FfZaUpfkkGAV/nt7sc5TvWHkmzdl483yZfnFVObpnDZ10zW&#10;Ly92zQ1RcG36vAeWaYH2VSDNeV/ttr6CSQP6XLVvaHTL5707xJ0rA00rsqtQucSda/pH/2hh8/kR&#10;7U1OLYjV7xmYqOe3tAQ/keJrpChNFrViiZeqSIdWOp+O8LbkCVCKGmQPbqMyEghuzPfShPE0aMsC&#10;VJXpyUDcfQPiDryCvyy5nvv4PH1z7Ui0XERP3cQnFIncSLTWfcKiF9sQOVlT4f9VD42Qf3mWrILZ&#10;prhH5ynRS/bM0Vf7kHxmva6Q0nRQ4az0MlTJ4w79OF8NWGRBJ85tdo+2GnG/SUkHt8NE3D+0Bz2c&#10;WpLakriXiIiFfcddxFZSgZLD0f+7tnNlM03UemAcDf/bGor51H7SYnL0eaJhq9HukibivtJ+8nKt&#10;rtUuJQE7Lu7z/CXum1tZxbOtftKWuC9rQdztSd1VB7ZRwtn1znMjaTJXzuhcypfZv8xEz/KqZt5F&#10;5XB9vTYdGHTX5NQV0/QTH4/Jqeq43dDC4mn+WICJn/zwQIWvWbsq0qhHVnou9nZohQzOZR7AwGG+&#10;D2hBYDHlIEePocj1cwMvnwDi3t1A3IFXuFVG4UV6RnFN68NepMuYKOAZLuOYIzft6g87IO6SWmCn&#10;o5i8aH/ul4m4K3GXSHdr4s7YUjJq32qdM23k+pidClQ3xjMtxURFL5uiBeJ9vWKndV1N8xKSbuI+&#10;ozVxbynibk/cLH2M66S7Jk1OUu2L+EE7uffenne1/cifLaTxJk9cyS+nZ8Tctahl+WxJ3Pl95slL&#10;abaW4K4Wdx50xCdT5TvbqK9bqsx0Pr7/NtuOeHcwVWZERsupMrObpMoYsc5I0333ZJOnDmbl185E&#10;fXn/+AnWqRaq7WyobHn7XS3uZuXS7dWuJ0Duk5JbejLlr5VTzeRTbgPXdFffVVOeblD7eaUrte+g&#10;vc2vzcYKqj0VI+5jxtLgjQsCL58A4t7dQNyB15h0mVUV+ibsjXjbeeBT3tus+lmS3Cy5xKDX4n7Y&#10;LkF4Y23bJQh9xU3cp7cn7iw9LGfVxZ6lIQ/rSapDfrLIM/3Blt6JT9dTLlciOb5aT8xNjG0+kbGT&#10;4s5lMnUetz7mXL/auq6283IiE2tTKO6n50tOucmlnqAkXvLLW0pdalXcV+mUm5G5eoGhrhR3t2Na&#10;8IdlMpHVTE7N+aKRsvct69gqmubJzOYqz8mpPKj8WIlhWornOTVzD8YUeE7GNjLKq6F6I6NtwYPY&#10;fvE04ZUG18DgCB/j61tf1be76rjfNkdJ+I1NFmC6Xk/I7ugCTN6Ke9N2xKnPiuqrU/PcBja6H6rr&#10;I9XR9hoAIDgxJVZLR1PEajUAqw8CAQUQ9+4E4g46TF9dj1zXpPZO3CtZClL0gikjn15LSWfWtz/B&#10;1V1ck+LsRZcCKO6mzGG/BKp4fQul88qkRrCNlKYk6PxLFoeBWWRNLtAR2aOrpFqMRKnbyoX3Rdwj&#10;kz2fYihkgt6ems6Lu2nX12a7REwJFT9xiNq7yDdxH66ObVx3iXuarIw6x70cpJk3kBytJ7l5k2du&#10;BmHPb5AKJyZ6zhMuJz+5vvlx5t+5vxZn6xVWm4r7jBF+EvcEXS70pGsCsKRa3TSz5VSgrhR35/UR&#10;T6V/XUVp7tfHh/ZKsylJzWW5K8Td2W/U+f/KLM95KfZKwjwIQ9S9B2KephWNoshVtvwFWkABxL07&#10;gbiDDmFWoryizHNlxHbEffoRJQXpGXKjzN+3jHJNWkc70Xb5DHms3cmUj7b2x1txZ4zIbqv23H+T&#10;62winTl2msy35zonpUrEUYm8RO39Ke5KKKv+td1D3GfwvlztB3G3RS9m7+JmEffYu88PbnE3N/gB&#10;0TpdhSdE26lEfIwTf7bE9RSnLXk36R/LpnimyZgocqX6jIGZntswEfeReS1H3Pk9Ef4R9/H/bPAQ&#10;95ksv18KkLjzoDU53nMewGG9BkPeny7XC4E1fV9XiTufA77W1LFuWuFmNG2nkj8u73wqGQgMaer6&#10;yS6hiOWqn6+vwwTVngrE3Tcg7qBDmKhaXwdNe2ULlbgvSNSiuK+k1HMNVPJ/q/RiKEqSJz9ropZt&#10;vM8umydpCFw2r6smknVU3M1jWl7J8xO36jhqX7jmupQ/ZMl28DUVo6OMx3QJyIl/W+8Sl6b70klx&#10;L9i3vFmOu3V7XefzqO3t9/npea4cd1uaU+5eaue4t/CeYBB3c3558LKq3JVz7S7dO6q1vPGxzbJf&#10;7w7vC2+/JFWXIzXn215FduQDK6TWfYvVWziynJel+/CJJuI+uxNlOg18jNU1JXXk3VJBZvF+8eTb&#10;lrbfleJuJqY2VHpOCjWD2p3VLQ8mukrczTyD9CR9TbsNnnJpE037x2aIe09F1oAoorDLasnaUAdx&#10;76lA3H0D4g46jKlPPTnPdaNtI2qeo4Sy4PEVumybEr2kX15AI3lya1vifth+nM1L2nflzbWj4m7e&#10;wzL49dk6/97tEbykZKwo16K50zVBTy+4U9n6vnRG3NW5SNq7lMbRTqe484Cq6M9XdK4Kjxmk9Y+j&#10;/L+soJSzDW5VZb5kP13wsqpMoMTdtEcNPqK+N99Zq99MLGV5H/T9BWQNHKqlM0Kd136Z6mea7hc8&#10;0FpfIecg7tQ65/7zQldSHWjwoObzFcxn8k9e++DAdhpiKvIcdpNYf1SVSYz1rCrzgT1RevEke3Gv&#10;pn23pGvE3W3yesVrWyjd9BVu00d2mkxCK6VJu1rcUxzN0pWyqJEmvrAB4t5T4XMbl0NhF89QA8W5&#10;EPeeCsTdNyDuwCfs6BqvoOkhry2Ie5YS93HPKnEZlKiF97Y5Lmlo5T1c87n8hY16dUv+vK6aQOar&#10;uPMEu9IsXebymEs0OOe5eN8Vsk2uZhL/Wb2kDDhXC22ppKM5nr6Iu6lcs8lt0iS/V4mYs+yktyuU&#10;NsUsHhUfq6PNH652k8PrybqilRU6g1Hc+dG6kvCU/1yqI9JGDo/qAaJExb+nBOCSiVI5xpo9XBZp&#10;4lKOEpnnfT+oJddZDzwpRtexb0387HM65pE1NJyfTNmDKq7IlPCLJZ0Td35fpDr2y8o8yy6ayj0x&#10;Md1bx93kk186Wa9TcMR1Ldep4xX2jbrWn/50tbhnJDZLV8pW30kVr27xf3lZ0D3wuY1R3yOLqyDu&#10;PRmIu29A3IFPmJSRgcOkTrbj0/Uti7i6SQ5XopL30DKdD818u651cXeXVV6mfGh2165y6Iu4m/1X&#10;7xvxiJZ158BFycHEE0rSzs/Skmrk4+ZZbaetdEbch6i2js7V9bvdoskSieWc+n6ZvskJH3du89xR&#10;WsZMbreJoMa2IofBJu6mTen2/vxmsT3HQqdxiJCr4zyedojEG6SM4MnVUv+bnwAV0xZ5cjL+sbU6&#10;0i7S3k7f4oHqlumeK6eetBfHMoMqX/qtEWU1CK5l2bUHbPm0iUb9ZbWumNPaOfW3uJvvggHRkio2&#10;6JN1zrkWMinVVFJyFLZ8LXeVuJvJyYvGeW73yEoZSA1/aEXrA8/MEtfcB1SdCT74nDjUd8icaUrc&#10;6yDuPRWIu29A3IHPmJzWqkLPG6O7iB/Sy9z3+8+FWrAGcIrJHKqgq1oWd1PxYVMHF8jxFV/F3UjZ&#10;BRN1GozZ72N6H3JPbtD/NuKdm9a2rHYmVcZe6GfSM+tl0p3JQxfp+eps39MBsvSxyf/j5TSKt3vE&#10;VVFm+J9WaAFsSWqCUdztfbFqSnQb7PPEgy7ub3lcrpMjsjyhkv/vuJ5jMfRUvTq/N0rUfdrLW8ha&#10;NU0PPnkSZnvtN08sEhOo9pzbol0mv/6SKc3r+XuDmyjLpO+P1zjPjZzzzW2kl7Ul7gd9EPcM17WQ&#10;+JPzm0zYtq/lxsq28/m7Utz5c783V5fIbFpV5qoWJm/z73zO+Pjxe/knrwTblcED0HHk2lLfzzOm&#10;Ise9JwNx9w2IO+gUJlXjSzM9F1xxE3cWrOR7ltrizhVZprf8Wjv/N/uei1ue9NhV7fdF3Bm7qgen&#10;Uww6ta55aczDepJozm8vbX8ioq/i7nyv2v4lk7UQOktUrtbCOKS/92UP3bfJUjM6S0fyTTrQUbs6&#10;TlWJjji3dHzcxf1g14p7gjfizvvNk4WjBkh1mexzGyXKLn3wG+rmsaCIxj+xTkpqcnSYjzf3gerj&#10;O2ncU+q83jqLrFmj9RwNPo9GVr2+PlLlc5ypTIoRtJXGP1Ovc+jN4Mvbc2Oi7bvcKhtx3+Oa8id2&#10;kRUd3XLevTkWrYi7pP90RNxNf+bjr9qiB7Arnde9a/JuC5WHmm6nK+q488qxqbF2hZtVHoNreRpV&#10;lKn7YYb7sVHfBYV5NPrOZTTulyto7M+uIKt2gv47Iu/Bg1mEqWwSRTTODbyAAoh7dwJxB53Gnvw3&#10;4gH7RntopYe8TqOrKPW/LtQ3+KhMycduJu6HdWS+4rWtuvpMdy1HbsT9K7P0okUdEXcjzLtneNaJ&#10;dsufFsmtVq/tl9G2OHdG3N3OQdlzjTI/wKRO8BLvpQ/Y0XGzv94cE87F7+ug8v2bXROJD+l85eEP&#10;tBFtN21h+RsUo2WwJXH3cQGmuW7izuUpk8yAsDVxN22MTKKp/9cgC2XxCrbVqh3lL27UKSUs4zyX&#10;gn9PVHI+ppCsYbH235K1ePdJ9/74Nf38pEIpkeisbGKn6Mg1sGdGx54sZdsDAccQ3S8+dFU1ku1t&#10;r247it+iuOs5EdPe2+panbitay/T7q+DMvUxU4P2Oe559odWSoRbcsgHtJJO1bTvR6hjsGB8y+LO&#10;pTM7Iu58jHjgoq6H8U/WywDP+RTA7sNF/7PMc0DB+8RzBiaX0NT/3aCEolz9XxRZs4v1XJt1Faj5&#10;HkyYp05jx9GAjfMDL6AA4t6dQNxBp+GbHn+J9o+jije26DQYI+/qhin/vmWWltyWIu7qZ+Kn6/UE&#10;wRQlTEO6OK/do+22CN06SwnzdS5xH55rL/jUzn5zJDsxnmpOu5WGtPc7j0vOvbJVBLhdGTLiriRI&#10;Iv9NxX1QdOsTW81+RGXLvACZMHt8lbP0oeSnf9Ve4l3KHpZqTKTXPaeX/871xyNSyOFMfdDbSjm7&#10;gWo+Uedo8IDWI7rpJa5qNIPiqJxl0Cnu9r6MVMc2oQOLaZk66vVuEXf7Sc7Qny7WUp/TRkoT97sb&#10;ap319DkHW/ZjaH89PyDTbi8fX06T4Og8R/N4Qmua2z65b9McP2/ab1I2Nla6Jm4e0ZFfEdX1lXof&#10;MuzXZjY5N+5/5+Ogjj/X7c/73M7TV/vEee5lamDSYp30pn2WB6ruE8R5Gx+voQkHNurqOnwcsktd&#10;/cS9NKY8ZcrQxzRfDRSfb9TH1a4EZWS74vWtuoxrbG7755k/g+dhqAFui+I+NdteG2G4q01NyXQ7&#10;H3yM+sdSoZJzj7KUantxp+up5pQ69wnDXNe3kcCUVBmoWumDKPcXF9OI+9UA9Zoa1Uf6qO81tT+T&#10;1OsS8hF5DwbMOSsYQdFbFgZeQAHEvTuBuAO/wDdAnuU/bKBMVh1HO+yo7yotorySI8sLS/nSCboS&#10;jZ2XG37SFrq8JN9yfn2FP4dlgKXgG3NkZVO+wdeeUwONpGFaYPn/29uGej+XY5SIvUd+7w06V7+9&#10;fVI3obD8EVo4rqul6pYi7vwUgl+bXdr6YMKkLV08UQuLkfcPdFuyf3WxTCaW/WX5SrbFlOGcbY56&#10;8v8lDKHJ/7velfrA21CDEhkQTMhpf3+4jXYO9tRDW1w52FKNRu1bimpDWLqW7fYkiL+HcvkcKbFb&#10;PdEj4s659tbdC7X0Zpc2F0TzNGXhOI+ypZO4b46J1RFXNbjgAaeLWJsmf+fjzwOwPnZlJD5OycXe&#10;Czy/Rr0v6na7JKX0fZ3OJG3jyDtvn7fLg4lUt3PDg0P+O0fKJ2TL9SV1+m1RnkA7qfqDnUro++tB&#10;R1v9w6TZ7D1Pz4fwWEBMne8Lx+rjya/h/mjg48jHi4/FrJEUdddC6Q+TzdOdw3qCL1/XYx9ZrQcA&#10;w3K8mwcg51d9xiXjmi1qNpK2UtJvLtT73rRN7kgpz2R9ni6ZSFUHt3tOCFZ9hld6lj48vdizD5vB&#10;3fJymvLEetn/sufVIOa3i6W0JadIZd+xlMb8dLk+NqhCExzwNaK+Q/qvmYPVU3sqEHffgLgDv2Hy&#10;ouOjbHlXMnFwha56cX2tvrlypLUkRcvL+ytowMdr9c20qrB7pZ2/9EUE1I14WKReWZPTGJSASLnA&#10;L8+ypSCtbTGTsmS5ZBWneUYLlehKVJejjvxZbUWnuToCf5YShNzH3RZSskVTtusUKvW6QRmtb08q&#10;waTKBEV+H0cYRXSP6FrykgN9gxpETVMymJ7sktUstZ9l6nvgttlS+lGekhzWke1SJU9yjqbl2+kC&#10;7RwPI5kN0zzr/Nsrlkpeed8E/br2js3QLFuSh9GoF9bJZFGnjH1oV7eZkmtPJnRL33FGh+Op4vUt&#10;sg+yP8e07JYcbZABkbfwU5iJLzfShKfrJVptXTpVfW8m6s9NK2n/CZFbyk7cHYu0VHKayyHXwKry&#10;3W1kbVcDvXF5ZEXHaglVgx+rSB2DRWMo7hfny/FMOL3ePqerJCVFJqjyk6rIduZRsHxz/8mIUYNT&#10;z/KerkGiOs8/mKf62ziy1lbICsmSfvPVWRS+d4GUNeU2VPHreFD3vhZ2Tj+RbfKCVpxexIMab56o&#10;DM7UbVL7OunFhmZ9n+FVgMdzOdmVkxTlZK2p8GR1uf5++Y/5Mk+B+3kCV7k6uNJ5zvn7ZsYJdT1O&#10;ym3eh+3Bd/TmmTR53zq5zqb+b4O+Vr47VwaNeT+6kMb+/AqIezBhL8JkXTQDE1R7KhB334C4A79i&#10;0gISh0oUkKOBOWcbybpjnis6dvEYkfmwj+xocmWBPXmzG9pnKn0UF0mOc/R9F9DkQ1so5uQ6Vw30&#10;o5zecyWN27+eJj6wVufxtiWX/LNPokxkFEFUAxKR/3+b03YJSFlEREla3UTJTS9+ca0a7GxztcN+&#10;IsGR8xlcmee+JfpRPtdPH9BGzrxJu5k1Qg1IdupBEkffD+pt8b9ZviqP76Spb20Wph3bLn+rNiUl&#10;+bUfrRbBrHpvO1nD072TdnWsJj64lsre2Ezl53Y5Rdm5P0c4N30nlR3YSlMeV3I1Zrg+H83qjZfq&#10;fVwyRVa4rDixg5JO1jc/Nmr7ZR/vEDnPuHWRHjCY9AdZuTRXJpmKpJrULG4TD9KYD92qyLSGW5WZ&#10;lDMb1HG6Qdd+58EeP0nql6AnQrYn7yYlhyPDV84QSZ7Ox/uoHiDx9nm7/PcpBzZT2VtbaPJbm6jm&#10;090i9mP5SYE91yD+03p57dSnGmQVXzlWrQmlpAGpftZYRda35jhX8216XkxqFc9p4D5i0KUxd+vK&#10;Ox+60lgyzzVKhH0m7aHoOxaqz3G4Brrt3T/kaYIarF9WLmlqU9/cTAWfNTZvk82AT9Z4tKkp/LSr&#10;hLbo9pknACf1e3giat69l6pBwsCW89RNXynMldWgrah+NOUv66Vs7ZQnNpBVmijXp7V0iro3tjFo&#10;Bt1PiupDCypRy72nAnH3DYg78Dum9F58lOSGzrXL6Vk7K8gq0Ss9cok9iYBlJdiR9m5qG8sTV5IY&#10;nkfz6BbFzRK15CofnN7DcsQ/uc7zPLpVV2XxpioGC8uqCh1JNbnLRRl6oab2SkoqEefP4jQQ93aY&#10;toxQIsXiNFe1lV+X/u3z2x4QmDbxtjll4WuzJRrKbcs41+CSUSOvBvtvqWcb5LUieLw6Kkfk+7Qj&#10;7Yw9QZaPGR/bGnWeOU2qVv2sseHfK5Xo8XGXhYOmjlT9pIWJqvbgY8CuGtlnbs90jnw32RZvn6V2&#10;Ln1ZDwRMGURnmcxkJWEbJDd+6Ol1TUqP6rz7fNITcPk4j3RjhE2B+v/Ezzfomu6m7rukD2kxlEmY&#10;0VHerTlgpJbPX3Yijd6n+8pMRcSpNfZgYbWeL9HCueHFm3h/Ocddos0c3WbpbGtwyGlLg2LkfXxe&#10;xqg+5VD7k6z6QpIbKYr4s+spktvxsRtKmrltuUrcecVY3g63edzf6iW1y8pM1vvDddq9iUbL5GXV&#10;piGJaj92yPmtUOeR29C0TeZvfU+v1XMlPm4F9X+pZzeoa2a7RNwZTpcJ46c7I7L1tdDWUwBzLV40&#10;VfL2rXFqn6L6Eue7T/3rBp0m09aEbND98LlIUAPSmWUUvmmeEvfZgRdRAHHvDiDuoEvgG/iQLKkq&#10;kfs/l6sb8x4a/8V2mnh2O5UrCZ26f6OU55ObYXdJO2NWUywopEl/UiJ3x3yK+vFCiv/5Eor72RKK&#10;/Zn+OXTvIsq692L9eLxPK4vZNKVfApX9rVFkbuh35rcv/Px/nL9cPZ4mPbSO+t11HsX/zNUO0xb+&#10;W/Te86Wtkx5Wbb5gihoQZLcvEZl2rjnLbHqS1K3miH3Nqd2S+sKDKROx5N/5b5weMO0ldW62Ttdl&#10;BVnIUku8n0ganUFRO2p16sK1tVrsmsJ/v7aGBlypfhaWtL6IE+drV42jwTfN0ZMEW9oWc3WN/jw+&#10;LjzPwj1dhnP3uVLM19VN/dELXakhh1dR3Kl62ee+9y6m8P+YT4n/tVSOt4H/zX/P+sNlVKkGoJMP&#10;bJbjlPSZW+T/0EqJwPMquZLW0lbqj/u+8fXBOeD8NKc0kyK+USdlRTm6zvMA9GDkJhn0arG/mqqP&#10;7aLxj6vzv6JcD6bCvIxuc5viUqQ6yjQ1yJi0v4HKX9ncOq9ultcZeGDCkeiM314sg0CpZV+cpZ80&#10;8JMdU9O+I7XfOeIen04TfreaKt/cRmPUIGDaq+21ybNdLjbLE5fih6+gIXecR9bOarImKKGLitV9&#10;PybXu4WUzIJj50+W62zqkxsk533o1lodiPB1BWLQNZjru2wi9RNxDwIRBRD37gDiDroMlhP+Yu0X&#10;r1dPPK5TE2ZwLmxcpL6ptrdwTlfBN+GwtPbhG7Y32zOP23my45IpWsi8XRWTK5h40xZDtBfS7t4u&#10;cx7C7Nzz7AyyZo1VX5hlZG2s0vDvs8fpvG3e5zC3yZcdPbby/tT24deltndMi7zbFre3pcEMyxhX&#10;AolQn3VHHeWd0ekYmWcbdRWjcVmu/Pi2jrlURIoha95Imn5ohzwZcVYrOairn6TctaRjJQON7MbY&#10;OfrcZ4qVzM8fT9bKaXohJa44s1D9u3KkEtEYV1tTOnhuTH+3OkFYmuu88VMSrrrD129n7hWSd9/J&#10;dnm0z24jL5pkjlFHSjhyf+G0I94GD7zNtdDRWvug6zFPk8aMpcj6uYGXUABx7y4g7qDLUeLO+bom&#10;p1hKJxbntl1SsDswZe7aw9vtmRSA8PSOtSOjA23pSGSztc9gGR6Q1bxKR/9MO/rdic/pyHH15th2&#10;6Ni08n4lYOMeXq1LSR7RkyllIFmQ7EqtaW/b/BoeZPBxGhKpJx5/5FoJVbb5udpmTkbHF7sypTj5&#10;d35vZIbbebGldEiu7ltZpd5Fj1uitVKK3tK0D/rj2s30Q7taap+vx8jZf03fczs3IPjgayJ/BPVb&#10;U4fKMj0RiLtvQNxBl8KRvr4OmvLSRoo4uUYmjFXxojy8wI03aQU9DRPhDnQ72sK9Znt2qWfN7lA6&#10;H2buwdpK17oBh90WKmqr/ntr55Zfz0K9ucqzdKHZbt0Y12CgM/2n6bnpzEAKgFAmMZcGrlQSuL4O&#10;6TI9DYi7b0DcQZdiVxpJ/PUFlHOuUSaSVR7YrvNjkTMKugq3cpCVb26VCihSuUUNHGVSNJfp9GV1&#10;XhZoThMpSPNcudSI+9bpWGETgO5C5sLk6coyvbgkZFgTwpUQt0TT1wW63RB3H4G4gy7FTlWwvjdX&#10;KmIM+rReV+HoTFQSgPZgcR6YRVZ5Kc3hCj+2XBfSFip9YpXvawaYyc1JCTT18FYZCJiVZUXcN1RC&#10;3AHoLkyee9UUCmucG1LiHmbLdsT6uRS5fp4QXgU6jAEAACAASURBVD9XCbcWcKmiY1gz08XqWrJW&#10;VDdhuv7p/jrGvN/IvHym/rwIYa4W/q5KQ4K4+wbEHXQppszazTOpkq6m7M8bKe8Pl0HcQddiVpFd&#10;W6Hr2NtVYLgUoiww5Gv/4zQjzkPPTaXpp3a58twP6wmq1syR9poE6NsAdDkykFbX45hxFLvz/B4n&#10;7iLh7lFxJcpGlkWsV84g69JyshaNJWvucJkcb80bpX43qH/XKZaWKaaq100g67JqGv3lTVT6pQ1O&#10;Rt26Uf1sIOt89Zolk/Vr/397dx4fVXnvD/yZTMIuZJ9JAmRfCUtIWAKBbGQnCVkQkFWQPQESlrZW&#10;rV20tb0ut9pNu9urvdYu11or9er12vanL7161eJate6yqLVq4af8zOf3PM+ZkwREhJOZnDMznz/e&#10;r4RAkkMmc87nfOf7fB81REF9rvm1mk3qY9MgOmYZ31sdw6Z6fZz62PTxDQT6IVXuGdytYXCngNJb&#10;rKdCdFXo0XbxaqOjaxd/+hxyoqEwbxj3VA30okvZ2ImihzZbD9dm33zLDD0r/GOLU9Wia7U7MH+3&#10;iQLPrLjnTscoGYLFVvvD+KdRgdesaOuPmRXyZXNlkJbhfIG8XpZnygBeCe++VZh/5T4s+f5Xcf7P&#10;v4VL7/klbn35AO5++yX85fg/8Ar6JOB16bVBb5/Dh3gGx/CszzM4iuflx14/xb99CR/hf469pb/m&#10;LS8+hi/+16+x9qZvYvH3voJ5V+3DhN4VEOeVG8dUniGPUYb65TL0r5eBfqNRtXfrG47m/nacsw/u&#10;urexwP5fqCDB4E4BZe7iuWGh3nRH0btNMrhTIJkV9+WlAwtTVcB+bxNq3v8MxDljjQv+2Ux/MReO&#10;RkyE55fL9GZE5oJX9WrSlN+vG9i51e7/P1G40Gul5HN5xSLH9bkPrlLr6rRqS1EhXVXPa3KNCvl5&#10;FYja0Ym2H3wNX/qvX+FP776Ox2Uof1qG7RdwHC/rcN6HRz/8O257/Wlccf8d2HLr97D8p1ei/F8v&#10;xELJu28NvJ9Zg4mfW4ekz66R36NeXnMbBvj+nPr59Uj+7Fr5b1fLf7tWfu7nsODqz2Hljddg663X&#10;49uP3YvfvPa0/P7v4EUZ6F/RNwEf4Mm+f+LAR+9h/5EX8JU/3obm6y/DiO6l8mZjAUSH/D9UqXUG&#10;043qvO/mxHz14LRtNmZwH90hPzEhgwvfzhCDOwWUCjEJ8verokRvajLvj1shlpSeuFEOkb+p4B4r&#10;LyZFOXqTJb3z6OBFpGpDJ3VDmXGGYynNyS7q1aONZQPV9iPGLrRqN2BRJH+nzzmD3VOJyH/UdSRO&#10;7X9QDuGAPnczrCu6Ir16obzmFUNUZkHUF2L6Zd04/+brcM2Dd+HP776BN2Q4Pig9IYPxba8/g2/c&#10;fyc2/PxbWHTdJfCqEN4sP7dCnssWyeto/RSjjUV9vc5ZEOfOkeG59OM97aqKfyqD/835VcbnnjtX&#10;fi0ZvpfMNNpk1PdQ36syW7fTqJuBGnksm275Lq566C4d3p+SNxVv+Cr2D7x/ENc+fDdW/uwaTJY3&#10;BqImX35+jnGMa8t1y4/ZL/+xarwZ3GP2dshvLO8CJqQOPKh2/2I5GIM7DQt1I60WqSoJWfYfD4U+&#10;FaAjUlB87yZUqWB9yDe60QzaGxcY4T0+21foGTSGcfAIRr150URjE6fear2zqd5MzNc3r3vbP7eI&#10;ve1EdtA7UOdBLCxFRNfwB3dzQacO6upjF9QaFfXydIh1Nci86AIdev/87uu6PcVoYzmKOw49j82/&#10;+B4Kv7wNYlWl0XfeIP8vlZm6FU+cVwaxoUa3ori2nroX3t3fE38i89+f7OR/1//5/b3rTScuRt1U&#10;bxzDyjKjjacqa6CnXh7ztK9sx/ZffR/7D7+AJ/re068QqDB/3zuvYcO/fxsZn5fnyDXyBmH+ZOP/&#10;pG4e5NfV31d9j/5WGfmgxe3thKgtGwjv9IkY3GnYpE7x38YtRJ9GBfcYeaHJmYg6VXV/zwzbRk96&#10;A76AhBvltSI3Re81YOziOdmoqqu3KqxHyhvNUfEQNVNQ8sAWo9KuqvcH1+uvoUP7NxqMG1K7/79E&#10;4cjc+G7aTIztbhm2sG5W1nX7y6oyI6zXyWPZuBibZVC/660XdUhXlek/v/8G9t5+I+q+fakMq0uM&#10;CrrqF1cLQNdUyLCvAnq90f++vbk/jAdsmstZ/j/NSTOKWlCrA726QVHHrirr6ialPAvRveeh/jtf&#10;xMV33aJbew7J/7vqsd9/+Hls+sV3dFuQqJWPVfM0vfDVtU3+DM+vl8Hd9w3jVXivkz/M6MlsmzkN&#10;BnciClnmItXOEt0yMx29RnD3Vd9Vb7qqoFe8uBvi2iaIz8sL6AXyurGjEuLyOogftaD6rX0ysF+K&#10;XOyUn7deB/daGfr1zUBPlRH41ffiNYbIHirjpWRjwtaWgO6gaoxnbDZGKKp+7opMGdiLMP2yndj9&#10;25/qfnAV1P/n2Jv48TMPoVYF9Y5SiIapRlhdOksHXnPMo9+mswxnmN9y8jScQZNwVHVenmt1db5B&#10;/n/b5mLx976MW/72mO6bVz8b9bb3tp8g99LNMqPLED8n7f3+4K4q7zG7O4y+p9hUY8EqT6wfw+BO&#10;RCHNDO9TJmPhsz26xz0fPTK4bzACvOpV/8dGzMQeGca/oKvoil5wqv6dGvn4lrGwVX1cbbyU+cvz&#10;5Nf1GhNmeF0hsl9KHsQS/2/E1F9Z18F0kdH/3VKM+N2rcOPzD+tpLao95MGjR3Sft57C0uBrlVHj&#10;FNVYxy2N/ZNX7K6iB9LADHhf25Dq8V9RBjFfnieXlCBu72rdv6+q8a+hT7cMXXLHzR+IE76QfPBG&#10;7miBq7MKIjnL2k55IY7BnYhCnmqbGZWqd1JV1fS5j23Xfe5N+CIW4HMokAE95oOtGHVsM8Q/N2HU&#10;0c3I/H/dmIW9uj1GVeXLnt0BcUUDxLQM40ZA7aDKnnYi+5l97gvmYkzPEr8Ed7MqrsPn0tl6HGJk&#10;dycu+c9f6MWZqg1E9Xav+OnVECsr5fdONxaMnl8Fl/z+quUlIoRD+plwmWFe/ix0S9G6SqO1pkLm&#10;8fUN6P7ND3H7q88cFx/7ZPkDjOhejPEb5AOQIx9cTw77bAdhcCeisKAq7+oldVUlVz3tmRP1mFJx&#10;RT1Sf30eFjy5C3NkoJ/7WBcWPLELiTcvNfrXN5XLgJ5shH7V+x6XbXwtTo8hcgZzI6ZpRRjT1Tyk&#10;sNlfFVd952oxZmcpWm64HA8fe1MvLn3s+Dt6KoxYtcho9Wgq1FV1HfS3+kY/OiA0O43Lt6jWHI2p&#10;f75qhGRF/j8/HtyVTY365ZPEnTKUzpV3TtHpbJ3xYXAnorCiquTq/J8oz3vuicY0GPEJ1N+pHnb1&#10;b9UCuHQGdiJHUjflk3IRubburNtlXFsafe0wjcbmQlU5Mlg24tqH79Ez1FVbh1pwmXrheoiFGcbo&#10;RBk8zcWkodz+ErAgv8V4VcK1tu4TgruiHkT5w03Y0wnRuMBonVF3aGEe3hnciSjsmK+6pvnGPqZ/&#10;AvPv+SotkbOp56caNdxcLoP7mY2F1K0c23xtHGqWeXkW5v3LPtz19ou6FeaB9w/pXUtFrfzajdLa&#10;iv7KOsO6H6hFuXoc5On+0WbDyJ0tGLdevl9UAhEb3ps1MbgTERFRUFMZTq1jnDsbY3edvs9dTUXp&#10;D+xN0/QYx+YbLsNffVNhbn3lCbi6lhoLUduK9RQZc/a57WE3lPTPcT+Tf6weUNU6o6rvarOmlGyj&#10;9z0M22cY3ImIiCjoqXa2rCkYv02NhTx1/tM91ptkYG+eIYN5PtbdfJ2et6761y/c/3OI1VV6zKNr&#10;fTUitqjq+tB65slfwd0M7/Jt1I5mRG+RD8y8ORBeGeCTC4xfgDAJ8AzuREREFBJSZJ5pr4Q4aRdV&#10;t7l5kOpPr52CtTddq3vXlR2/+SHEYvnxRdnGnHXfzp5sh3FacB8c4Lc1IWZPOyJX1kIUl0AkZhj9&#10;72HQQsPgTkREREFP5TWPzDPlpRjd06pbXMw57OLcOXoMYfMNl+NFfKRbYrb96vsQLbMgqnP0ZJj+&#10;cG93oA0XloP74AC/XQb43na4zl0EMUs+mN4sGWrzjJdfUgtDMsQzuBMREVHQM/vcpxZh3PZWI7Cr&#10;TZPK0lByeQ8OfPSuDuy6wl4nM059ASIY2IM4uJvhXb3dvhjje9oQtbpOPuBzIdLz5V2cbwrN4F8Q&#10;u39J/YDBnYiIiELGJJltllUZM9bX1fdPifn6/XdAdMzTLTFqYWr/THG7A2y48ktw/1iAb8KoHS0Y&#10;v7XFGCFZUiJDrgzw3lyjF15V4tUvSRCPCjtlcB/J4E5ERETBw5U2FW41vtWVKDNaAq7/6wM4rHY4&#10;PfI3HeBFZRZcG2vh3s4Fp47g1+A+OMD75r+L7sUY3d2CMRc0GSFe9cLnTIXwZEPEZxvVeBXkJ/l+&#10;icwwnzpoBrADudQvebIM7p70geA+LgURaX48bgc8oYmIiCg0uTOmQcSlQbg9qLtguw7sz+E4pn6p&#10;S7fKuDYsMkZAssLuHAEJ7ieE+Abj7bYmXYmP3dMJ93p5B9dRBVEz3+iJz8g3VjSn5En5xm57SflG&#10;qDeDvcO41I1GfCbEhBQd3POq5Z1ohBcR6uP++j5qzKbe1cz3JGPQJyIioiGKSJuKSFVojEiEGOPF&#10;XU89jSNq4enl34CYOhFiQ5XeNCmCgd15Ah7c+wO8qcGYE6pGDnU1IaqrGeO7WjF6g/x4e4UxH35h&#10;KUTpbKM6X1QMkT8dYsoMR3EVFkGkZcsbjEl49ui7yGpqgYhJRIT6uD++R6GUKZ9gk/KMrcInyRuY&#10;mHTjZiFRfl9vjrypyTMWlJhOeOWCuxYSERHRiXSVfcIkGdo9WHfRl3Rg/69n/wox3gshEuGuLEXM&#10;3s4z2kWVbDBswf2UId48CN+BbG/SrTUje1oxtncJorYvxpiuFrhkqI/c2OgY7o0NGL1F3nisW4RR&#10;29vxLI6i+LKdEKsrMW5rs/77oX6PqE3y+6xvgGt1LSLW1MGtFvwur0bE8hqIlnKIBnmDUz7PmKM/&#10;fabRfpQlTc43Qn18lvGqhQr0p6rYO+DkQURERMND9bKrSruuso9Pwn3PP69D+9Ldn9WtMiI6FW71&#10;91lTEN295BM3YyKb2RLcT2VwRd7Uf5DO41KtP5tqIWTIVsF95hW7IDbIYK0+7q/vo76WSd3U6Fcp&#10;FhvvSy5pRHczJvS0IXpXGyJl0FfhXgd71YakXrVQoT4p21hToCr0g8N8iI7qJCIiogEqsEeogRoR&#10;HizfeyHekoH93ueegxiRoIO8W+YBvXZP/fukHIi2Ct0Vwaq7AzkmuAcZvVBjowzu6+t1cJ9x+Q6I&#10;86v82w+2+QwNfjB9r1pE7mpFZFczRsiPjd2kNlGogqgrg5g7C2JKkdGCE50xsIZAPVlZjSciIgoZ&#10;rsmFRmuMDOwiKhG3P/o43pShfdmez0O4vVA730fIv3eZn6MygFfmg9I5GN/bzuDuRAzu1pwyuK/3&#10;c3C34oRXLhoHKve+iv343e0Yt70FYsUiiMULjVab7EJjcbDum88fePIyxBMREQUlPeZxsrEANXlO&#10;uW6L+cvbb0LETNQfi0idaoy2Pvlz1SvyaXkYfYEvPzC8OwuDuzWODe6fZHCgV3/2VebdMszH7Gwz&#10;WmwWzYeYWSLDezZEYtbAgleGeCIioqARkT7VGFnt9qL3qut0lf2Km/4dItJjjK5OH1RlP5m63sdl&#10;QjQuZLuMEzG4WxN0wf1kg0O8Iu+q1aLg0V0tiFpbZ1TjVYhPyzem2KgQbz6hGeKJiIgcR4Vxd8Z0&#10;Y7FpVCL2P/GkrrQXty2HcHngnlxghPrTfR11jVfX/ILpiO/tsD+v0IkY3K0J+uB+spOr8fIuO7q3&#10;HWPUS2WqN37GTIiEzIHRkwzwREREjmJOjYlIy8NBGdgfP3JYz2lXPe5uVWU/m93d1SLVzipjKAar&#10;7s7B4G5NyAX3wQYvfJX/H/eOZpzT3YoRaiRleSlEVuFAK416cp/NiYCIiIj8SgVyPcpRBvT5y9bo&#10;Kvstf77faI0Zk6IXoJ7V19SLVHMh5s/B2F2tDO5OwuBuTUgH98EGV+K3NWGUfAJPUItbm8uNKrw3&#10;21iBPmkKK/BERETDTFXZ3eoaLEN79xVX6n72dRd9Uf85YlKBUYW38rX1TvA5GHtBk7FI1e48QgYG&#10;d2vCJrgPNqgKr146i+lpM8ZMls4xZsUn5sgnegEDPBER0TBQodyVnKMr6zff92e8LUP71EZ5bXYl&#10;6gr8WbXGnExdyz05enDFSFbdnYPB3ZqwDO6mwfPjty9G9O4OjFxXb7TRTMqFSMgeqMAzxBMREfmd&#10;XoQanapD+30vvIDDMrSLuIn9/exD/h7mItXsQozf1sKdVJ2Cwd2asA7ug5mtNNuaMLZnCcZulP//&#10;ylL98pq+U2cFnoiIyK/UOEe9qdKIRPztw2N48p23jV1Q3R7j7/z1vdT1Oz7LmDTHRarOwOBuDYP7&#10;ScwqvAzwo3e1YPzmZogKGeCTs4wAb54AHHDCIyIiCla6mq7GPY7z4KXjx3S1XS9CHT/Rv6FdMavu&#10;02Yirqfd/qxBDO5WMbh/ArMCL38O5/S0YdQ6+f78uRBx6RwjSURENAQ6tEd4IZIz8Q6A2x95VId4&#10;V3Ke/0P7YPGZEEsqWHV3AgZ3axjcz4B6cm9vwvieJRilRknOLD4xwDvgJEhERBQM3GZ7TEqmHvd4&#10;85/+D0SkF66J+dYnx5wJXXXPhyguRmwvq+62Y3C3hsH9DPUvYm1CnHrCt5RDZBYYu7FOLmCAJyIi&#10;+hRuNYfdnSgDdJYO7V+/+Rd6oyW1E6orkKF9sPgMuJZWGZs0supuHwZ3axjcz5L5JO9qQuKudmMC&#10;jSfDuItneCciIjql/oWoSRl63ONVt/zKmByTWji0cY9nQ12nk1XVvQRxvR0M7nZicLeGwd0iPQe+&#10;EeN72zBqdT3EDNU+k8HpM0RERCfpX4iabLTHfOPnvxj+0D6Y2jW9s0qPgmZ4twmDuzUM7kOk+98X&#10;w7v3XIjaMoikTPa+ExER+ej2GL0QNQN/l6H9B3feZbTHpNkU2s2q+8wSRHPCjH0Y3K1hcPcD3936&#10;6F1LMO58+XMrLIKIzRg4QTjgxElERDTcdHvMmBSIqEQckqH9t488AuH2wjVpij2hfbD4DEScW80J&#10;M3ZhcLeGwd2PfNNn4nd1QFTNg0jIYPWdiIjCkl5sqiawydD+6vHjuP3hR4yRjxML7A/t5lz3omJj&#10;4ITd+SEcMbhbw+DuZ3r2eyMm9LbBtbQSIjMfIimX4Z2IiMKGK00G85Q8HdofPvgGHnvzsLG5UnJu&#10;YEc+ng11XVY3Fq3lrLrbgcHdGgb3AFEngK4mxHctgSgp8bXOFNh/oiIiIgqk1EJEqLduL2578GG8&#10;eOyoDPAytHuzh2/k4xkd5xSj6l5YhNgdbfbnhnDD4G4Ng3sAqfC+rQkJvZ0Q1fOMO/tJU1h9JyKi&#10;kGVssJSI6359G94CIEYl6j53dyB3RLVKV90zIBoWwN3dbLxqbnd2CBcM7tYwuAeY76W3mD0dEG2V&#10;EB4Z3icWMLwTEVHIMUP7qs9cpMc+xk6brcc+RjgxtCvqWqyuyel5iOtqM8Kk3bkhXDC4W8PgPkw2&#10;NWLErhaMXy9/rlkFMsDnMLwTEVHIcPs2WJo0r0pvsNS8ZSeEy4PIjOm2H9tpqWtxQhZERSnO6W1j&#10;r/twYXC3hsF9GPmmziR0yxPDzGLjRGH3CYuIiGiIdO96TKpejKoq7Vff8ktjVrtTK+0nU22sydkY&#10;s65Rt7gyvA8DBndrGNyHmd5xtQnJasOmebP1HFl90mD1nYiIgpAe7ah2DY/04tEjh/GnF17QE2Rc&#10;kx0wq/1MmZsyFZcgYU+n/VkhHDC4W8PgbgMd3huR9FkZ3itLIaJT7T9pERERWeBW1faIRPxo/914&#10;9aPjECMS9NjHoAntgyVkQrRWcDzkcGBwt4bB3SabDfF75Z19fZkxcUadNFh5JyKiIGH2tbdu68G7&#10;AEbkTNd/DpoWmcHMhaqZBYjv5kLVgGNwt4bB3WYqvO9bCtG4cCC8ExEROZzeSOmcSRAxyXrs4wUX&#10;f1lX3h2/GPV0VHiPNxaqTlA7qrLqHjgM7tYwuDuAPDHE7es0wnv0ZOiNmlh5JyIihxroa/fg0SOH&#10;8LtHH9OV9qBsjzkVTwZGrqrTAyUY3gOEwd0aBneHkCeGmN0dRniPZdsMERE5l26FcSXiip/9HIfU&#10;JktqZ9Rg7Ws/mbmjasEMePcstT8fhCoGd2sY3B1EhvdoFd6bFsjwnmb/yYuIiOgkEelTdXU9a0Gt&#10;Hv2YOq8qePvaP4lumcmEWDQf43o42z0gGNytYXB3mP7wPqjyTkRE5AC6oj4xX89rf/HYMXz39t/7&#10;5rVPtf3Y/E7Ndo9Pw6jVdZwyEwgM7tYwuDvQCT3vHBVJRETOEKGnyCTi+7fvx1//8S7ECI/udQ+J&#10;FpmTmS0zU4uQ0NOhxzjbng9CCYO7NQzuDmVOm6maBxGXwX53IiKylZ4i4/Ygq6wWbwPwzCoLvRaZ&#10;k6lrb4y8BlfPwzm9S1h19ycGd2sY3J0t+XPLIcrmGCcOhnciIrKB0SJToFtkXjl6FN+77Q5fi0wI&#10;h/bB4tMxcmUtp8z4E4O7NQzuzpe071yI2bMgErIZ3omIaNi5fS0yV/zoZ3j12AcQIxIhUvJDs0Xm&#10;ZObGTFkFSNzZzo2Z/IXB3RoG9yCwrQkJO+TJorDI6LdjeCciomGiW2RGJkEkZ+IfAOa1rQivarui&#10;rrueHIh5c5Co2lhZdR86BndrGNyDgDpByPAeu6VVnjxyjDt/hnciIhoGrrRC3dt+31PPYv+jj8v3&#10;wyy0m9R1d0Kqnvo2tof97kPG4G4Ng3uQUCeIrsWIWlEDkcAxkUREFHjGFBkPlmzeiXfURktxKXra&#10;ma7CO+D4hp0aEenJwOjV9ex3HyoGd2sY3IOIPEGM390G0VAm7/rTWHUnIqKA0f3rKfkQkR68+sEH&#10;uPg7N0C4EsKz2m4yR0TmFsLT02mET4Z3axjcrWFwDzJqTOTuTt1nJzxcrEpERIGhA7rLg55v/Cte&#10;+eg4RJRvZrsDjs1W6rqbkKWvwx72u1vH4G4Ng3uQUScI+dh4e+XJIqeQi1WJiMjvdLU9KUdPjzkM&#10;oHV7b/gtSD0ddd2NToeoK8P43naGdysY3K1hcA9C6gSxvQnnrJdvvZlGzx3DOxER+Yk7faqxQ+qd&#10;f8Djbx7W1XZdaQ+H8Y9nIz4drs5KiK4mhvezxeBuDYN7kJIniDFqVXvjAnnXn2b/yYuIiEKCrrbH&#10;pUN403EEwPTGDr1ANWwXpH4Sc777xGzEbm7hYtWzxeBuDYN7cEvYI0+oc2ZBJOWy6k5ERENmbrb0&#10;6wcfwoMvvgzh9uowH/a97adiLlbNKYRXLVbd1mR7LggaDO7WMLgHMd9894SuNnkC4Xx3IiIaGl1V&#10;H5WMcblF+DuAjPk1eoY7q+2noa67XnkNnjUL3r1L7c8GwYLB3RoG9yDnm+8uWssh4jMY3ImIyDId&#10;0CM8uPVPD+DuA0/qyjtD+xlQ1944eQ2uKEX83k62zJwJBndrGNxDgDxBxPZ2QMydLe/62TJDRERn&#10;T/e2R6fClV6ge9sTiufrGe4M7mchJg2ivgyxDO+fjsHdGgb3EOBrmYne0ixDe66es2v7yYuIiIKK&#10;Mbc9ETf99x/x0Kuv6tCue9s5SebsxKZDtJRjbO8ShvfTYXC3hsE9RMiTw4hdLRCNC9kyQ0REZ0VX&#10;1RMzpVS8CWD2kmWcJGOVKp55MhC5rAau7iaG90/C4G4Ng3toievpgCgqhkjOZ3gnIqIzEuGb237p&#10;d3+IJ99+S1fb7T6moGWOiUzKxJg1DcY6NIb3j2Nwt4bBPYT4NmaKWikfT49vYya7T2BERORoLh00&#10;8/UuqYcAtHXv5S6pQ2WOiUzNxYQNiznj/VQY3K1hcA8x8sQwQW2/vHCuMZ6KVXciIjoNd4bqbU/A&#10;ugsvxat9x3WAV0Geve1DpMO7vCGanIPoTdyg6WMY3K1hcA9BaqHqVnmSSMlh1Z2IiD6RDueqJzvK&#10;g8cOHsaVN/1Ch3hW2/1Ehfdk+fPNK4RnZ7uxQRPDu4HB3RoG9xAkTwpRO2RwryuDiM9k1Z2IiE5J&#10;Lz51e5FRUa8XpYrxyRDebFbb/clsm8mfKsN7B8O7icHdGgb3ELW1EbHdbRC5hdxRlYiITskcAXn7&#10;I4/ilw88yEkygaKuwUl5MrxPg3dXJ8O7zilNDO5WMLiHKHNH1eZyiFiOhyQiohPpgO7J0iMgDwKo&#10;WbNZB3e2yQSIGd5zC43wHu497wzu1jC4h7ZoVXWfMsO3ut0BJy4iInIEHdAjErHmwi/gFbUoNYoj&#10;IAPODO95U5GwrS28wzuDuzUM7iFMngxc3b6qe0KW/ScsIiJylkgP/vfgQey95ls6xLNNZhjoBav5&#10;EJOyjVGR4TrnncHdGgb30Be3qx2iYDqr7kREpOnFp2qX7bR8HAEwLncmxNiJDO7DxVywOjkH49c3&#10;wRWO4Z3B3RoG9xCne93lY9lSDhHHCTNERGQuSo3HDXfsx/0vvwTh9nCSzHAzd1hNzkLE0mqM7V0S&#10;XuGdwd0aBvcwsLURMTvkCSFvGqvuRERhbvDs9kcPH8I+1Sbj4k6ptjDDuycDorUcMXs7wie8M7hb&#10;w+AeBtRc950tELVlEN5cBnciojCm22EiPEgprdRtMmJCMkRSLivudlHXZHUjFZsK0bAA8Xs6+6/d&#10;tueHQGJwt4bBPUxsbcSEra1Q/XTcTZWIKHyZwf0LN/wI97/0kt6Aye5jCntmQW3MJIiKeUj6zLlG&#10;sA3l8M7gbg2De5iQT/5Ru1rkCaEUIjGHVXciojClK+syrP/tg6NYd9EX9TQZtsk4hLo2x6ZDzJ2F&#10;hB0dxrjITQ7IEIHA4G4Ng3uYUHft8gQQQW3jqgAAD2NJREFUsbIGIoVVdyKicKRDe0waYmfMw6t9&#10;x+EpLoMYm8JpMk6iwrsnW896j1OvlIfqxBkGd2sY3MOIfOLH7+uEKCkxZsiy6k5EFFYiM6ZDuOKw&#10;96pr8fibR/Q0mYg09rY7jp71XgAxKQcRS6swYXe7/RnC3xjcrWFwDyO+qrtorYBIzGJwJyIKM7ri&#10;HunBnQcO6FGQwpUAdzqr7Y5kTpyJT4OoX4DEfUtDq++dwd0aBvcwIx/XsVuaIbJ8JwS7T0xERDQs&#10;dGhPyoUY6dHTZLIq6yGivGyTcTKzwDZBhvf5c5C4y9f3HgrhncHdGgb3MCOf7HqTh/JSCI9apMqX&#10;SImIwoEO6G4P5i9fh8NqDOSIBIhkjoEMCirAq8ESBdMxZm0DRqoRz8Ee3hncrWFwDzNmu8yyaoiU&#10;PC5SJSIKE8ZuqQn48X/eg9sffUxPlmF/exBR4V1toujNhFi8EAl7O4O7dYbB3RoG9/AU39vBnVSJ&#10;iMKIOb/9wNtv4aJv3SBDfKyxWNUBx0ZnSG/WJMVnQMybY4yM7GqS4b3B9lxx1hjcrWFwD0Nm1X3R&#10;fO6kSkQUBnRl3ZONiIwpePH4UcxqW+GbKMP+9qCkrtsJWRA5hXAvr0H0no6B67vdGeNMMbhbw+Ae&#10;hsyZ7ufVQCRm2n8CIiKigNJtMhGJqDl/C17DRxBRHohJBbYfFw2B2TrjyYCono+Ens7gWrjK4G4N&#10;g3v4GtfVAjF9pjErllV3IqKQZfa377nmOtz/0ku6ZcbFanvwM6/dcZkQM2Zi7LoGjN61xLjOOz3A&#10;M7hbw+AepjY3YNSuVoiKUmM8GIM7EVHIMua3e3H3U0/j4ut/oIM722RCROqUgQ2bkrIgasuQ0Duo&#10;+u7UAM/gbg2De5gy+9zPrZJP9mz7TzxERBQ4E/N1e4ya3z5/2Vod3LnxUogxF66q6ntRMUasqjN2&#10;XHXq5BkGd2sY3MPY1kZE71jCzZiIiEKYrrYnZsKdWaiD+7iCEojoyay4hyrd+y5v1LwZEFXzELej&#10;zTd5ptFZAZ7B3RoG9/AW2bVYj5QSyflslyEiCkHmGMj2nXvx2JFDECM8ugLPjZdCmHk9j82EyJOP&#10;f3sl4vY4bNdVBndrGNzDmHrydsvg3rTQeGmNwZ2IKOREZqiFqfH40R/uxt1PPy3fTzQWqzrg2CjA&#10;zMkzcekQc2Zh/MZmjFGLV7c22h/gGdytYXAPY2af+3mL5BO8gLuoEhGFoMh0I7j//vHHccMd++X7&#10;cQzu4cRcvOrJhUjKNtpnutvgUq+4m1nAjgzC4G4NgztN2CnvvguLuIsqEVGI0e0wal77CA8eOfgG&#10;lu++kBNlwpX5u5Aow3v2FP1qe4LaRd2uAM/gbg2De5iTT9TxvW0Qc2ezz52IKMToHVO9OTKw5eBv&#10;HxxFalkNxDmT2N8eztR1Xg2kiM2AmDoToqMKMT3txivwOhc0DE/+YHC3ZnBwf0YG95mX72RwDydm&#10;u0zjAs5zJyIKMbqyHuXFxNJKHAYgRiRCpOTJ4G7/sZEDqOkz8TLAFxcjamUtYnrbjQr8cEygYXC3&#10;pj+4b2zEX3EMeZdukcF9kfFxBxwfBZgvuEecVwPhybL/JEJERH6je9kjElG9bjNe/PCYnuWu2yUc&#10;cGzkAGb/uwrwnkyI2bPgWr4Isbs7BlXgA5Q/GNyt0QF9Ux3E6ko88dF7qPnWJRCrFrDiHk7kYz1m&#10;i7zDzpzCEzoRUQgxR0F2f+0q/OmF5yEiPbYfEzmQ+QpM8kCAj+yvwDcFpgLP4G6Na0uT8X7zDNz/&#10;/kGs+tk1EB0liNi22PZjo+EzQj3eJSXscyciCiFmcL/xnntx83//EcLNhal0Gvr6X2BkgYQMHeDF&#10;UtUD3+b/RawM7tb0t8S0FuOBfx7Cip9eBdE5i8E9nMgn4YgdLRAL5so77Rxj5bndJw8iIhoyvThV&#10;Bvd7nnkWn//2DRCuBI6CpE9nFvCSCow22qJiiLYKvdu6e0ezEbqHWoVncLemP7h3zMEDRw9j5Y1X&#10;y/cZ3MOKWkGuNmJqXOgL7g44aRAR0ZDp6TFuD55+9x2ct+dCPc89MmO67cdFQcLMA6oHPiYNYmoR&#10;RF0ZJmxtwehdLQM7sVoJ8Azu1kVslaGtNhf3vv0yvnzvbyDq8+FmcA8f6gmnetg6qyAm5tl/oiAi&#10;Iv9xe/Hy8f+LmvO36oWqrLjTWRu8iDVRDbKQWaG8FK7zFiG217eQVVfhG848xDO4Wxe5vRli3kTs&#10;P/wc/uWBO+XdVK4M7s22HxcNo21NiDy/ngtUiYhChK62J8uAFTtJT5QpbGjn5ks0NGaAVzutq1fo&#10;U3KNNpqWcozb2oxz1L4wg6fRnC7EM7hbF6lCelU2/u25h/HLlw9ALEw3wrwDjo2GT8wu+YTLLjQ2&#10;ZrD75EBEREOig7snC5FZ0/HXo+/BU7IAIjqVwZ38wwzwatd1VYXPKjTWyp1bjWiVJ9Qr+TrEf0IV&#10;nsHdOt0WU5+PL937a9z11osQFZlslQlDY3e2QswoNp6E7HMnIgpq5kSZ+cvW6uAuvBl6oz3umkp+&#10;ZVbhVdHPkyt/x7IhCosgaufDvaYOE3ra4FLr6LY1ybDeONBOw+BunQ7pHSVYe9M38cDRQ3rCjPo4&#10;N2EKL5HdzRDz5zC4ExGFADO4l604H0++8zbEGK9v11QGdwoAM8Cr93WIlwF+cj7EzGK9oHXMhiaM&#10;7mqBS42VNHviVzO4W6I3W1q1ANXXXowDH70r36/UmzIxuIcR3w6qomY+hDeXwZ2IKMiZu6a279iL&#10;J/7+lrFr6uQpDO4UeP298AXGTPgkmSuSs4wQr3LG8mp49y6FWF93lMHdAh3QL6jB+N7leBV9EF1t&#10;EBtquHtqODEny7QsNO6SGdyJiIKaDu6uBHR97Uo8evANznAnewxe0JpcAJEgA/ykvD5RUARRNud1&#10;BncLXOrtpnqI1ll4A0D2JRsh1pSzzz2c6OC+WO+QJmIyGNyJiIKcEdwTsfbCS/HY4UO+UZBcmEo2&#10;0iG+UIX4Pt2Wm1LwJIO7ZQ0QjdPxHD5A8/VfkQFuNoN7ODEr7isWQXhz7H9yExHRkERmTNMbLu38&#10;+tV46I3XWHEnJ+nzVeKfZnC3SLfLtMzE/sPP48v3/QaidaaxMZMDjo2Gga/H3bWmTj6RCoyXtOx/&#10;YhMRkUVRaodUEYvv3X4n/vDEkwzu5CR9vrdPMbhbpKvrTVPRc9uPcM/bL0PU5LLHPdxsa0LUhgaI&#10;3OnGinC2yxARBa1IFdxdsfjWf9yOOx8/4AvubJUhR2BwHyq9U2p7MVqv/wpeAyAqsm0/Jhpm8kbN&#10;rYJ7/gwGdyKiIGcG92//9g7ceeAJBndyEgb3odJtMeurkXnxRryEjzC+Z5meNMORkGFkayOiNsvH&#10;e2oRZ7kTEQU5BndyMAb3oXJtaTJ2s1o8A8/gKDp/eIXelIkLVMPL2B0txpxVNXeVwZ2IKGgxuJOD&#10;Mbj7gw7ppRPx53dfx1f/eDtEdTYiVQuNA46NhseI7fLxLmJwJyIKdgzu5GAM7v6g22WWFGP7r76P&#10;B/55SL4/S3/c5YBjo+ExQt28MbgTEQU9BndyMAZ3f9BTZNZXI273ShxUC1RXV0NcUMs+93CxuREj&#10;u1sgSkogkhjciYiCGYM7ORiDuz/ogL6pDmL5AryKPlRccyHEqgUcCxkuNjUgel8nROlsCG++sbuZ&#10;/U9uIiKygMGdHIzB3V90u0xdPm567hHc+vIBiKosLlANF5sbMKa3jcGdiCgEMLiTgzG4+4ue5940&#10;FWtuvBpP4agM8VP0x9nnHgYY3ImIQgaDOzkYg7u/6HaZjXUQa2v1RkxFl3XrdhlW3cOAbpXpYHAn&#10;IgoBDO7kYAzu/qTD+8IMPH78H+j+zQ8hmqcxuIeDzY0YvbMFYtYsLk4lIgpyDO7kYAzu/hShQnp7&#10;CdbefB2eVe0y1bm2HxMNjyiOgyQiCgkM7uRgDO7+pBeoblgEsb0NrwPw7luj/8yxkKGPGzAREYUG&#10;BndyMAZ3f9NV9wUZuPed1/DDp+6HqMjgLqphYKya4z6TwZ2IKNgxuJODMbj7m+5pX1KMFT+5Es/h&#10;A/n+bIhN9ay6h7KtjRipXm2ZOhMipYDBnYgoiDG4k4MxuAfE5nqIhul6F9Wqay+GWFZqVOLtPi4K&#10;DHlTFrGhASJvBsTEAgZ3IqIgxuBODsbgHgg6pNfl48oH9uPBo4d164zuf3fAsVEAbGtCpA7u0xnc&#10;iYiCHIM7ORiDeyDo4L5mIbIu2qCr7mO7l0Ksr5bhvcn2YyM/2yxtb4Jrda0M7PkQk2x/UhMR0RAw&#10;uJODMbgHiq6wl6XhwaNHcN3/3gNRk8uZ7qHIDO7n1UAk59j9hCYioiFicCcHY3APFB3cV8zDom9e&#10;pKvuonO+3lmVi1RDjAruXfKxPrcaIjqdbTJEREGOwZ0cjME9UFzm+/VTcOD4u9h3208hall1Dzlm&#10;cG8ph/BkM7gTEQU5BndyMAb3QHKr+e1NhVj106uNqnvrbFbdQ42vVUbUlEEk5TK4ExEFOQZ3cjAG&#10;92FRnYdXZXDv+Y8fQ9QVsOoeYtzdaj3DXG6+REQUAhjcycEY3ANNT5hpnYnlP7nSqLovLjY2ZNrS&#10;ZPuxkX+M3tECUVzCzZeIiEIAgzs5GIN7oOm2mM0NEBU5eApH8dk7/g2iKttoo3HA8dHQxfa2Q2QX&#10;MrgTEYUABndyMAb34aCr7u2z0PKdL+GwqrovWwhxQQ3nuoeCbU2I2lAPkTnF2HzJ/ic1ERENAYM7&#10;ORiD+3DRlfeKLDz8/mHc9OxDEAszjEDvgGMji8yFqUurZGjPt/vJTEREfsDgTg7G4D5cdEhftQCe&#10;3pV4G0DWZ8+HWFnG8B7MVAuUWpjatBDCy4kyREShgMGdHIzBfTjpaTJV2bj+8T/hLx/+Q1fg1cdd&#10;Nh4TDYEM7qN6WiEqSyESc2RwL7T7CU1EREPE4E4OdkJw76PAcm1t6hMb6/pE44y+w0Dfxpuug6jO&#10;VlV324+NrHGrx3TWrD6RnN8nUvUTioiIgpgM7n0yuPfJ4N4ng7t8P6FPBnfbj4tI+kgYwf1JIVQP&#10;NgWce3szxNLZWPKDr+JNADF7VkJcUGu0zDjg+OgsyMds/PZWiOypXJhKRBQiTqi4P36AFXdykj7f&#10;22eFWFP7TxoerrXybaHn/fvefOX4JXfd+qGozHvfva7e9uOis7Su7qjorPq7SMp+UqiXrYiIKOjJ&#10;4P60DO5/+fZtv3vr7qeffk8G9wPu9Gm2HxeRUJX2yVOek373/wGwZnkclmgvAwAAAABJRU5ErkJg&#10;glBLAwQUAAYACAAAACEAul/15d0AAAAFAQAADwAAAGRycy9kb3ducmV2LnhtbEyPQUvDQBCF74L/&#10;YRnBm92stSXEbEop6qkItoJ4m2anSWh2NmS3SfrvXb3Uy8DjPd77Jl9NthUD9b5xrEHNEhDEpTMN&#10;Vxo+968PKQgfkA22jknDhTysitubHDPjRv6gYRcqEUvYZ6ihDqHLpPRlTRb9zHXE0Tu63mKIsq+k&#10;6XGM5baVj0mylBYbjgs1drSpqTztzlbD24jjeq5ehu3puLl87xfvX1tFWt/fTetnEIGmcA3DL35E&#10;hyIyHdyZjRethvhI+LvRS9P5EsRBw5NaKJBFLv/TFz8AAAD//wMAUEsDBBQABgAIAAAAIQBD/9NH&#10;7wAAAM4BAAAZAAAAZHJzL19yZWxzL2Uyb0RvYy54bWwucmVsc6yRz0oDMRCH74LvEObuZneFUqTZ&#10;XqrQgxepDxCSaTbsZiYkqXTf3qgULBS8eMz8+X4fk832HGbxgSl7JgVd04JAMmw9OQXvh5eHNYhc&#10;NFk9M6GCBTNsh/u7zRvOutSlPPqYRaVQVjCWEp+kzGbEoHPDEal2jpyCLvWZnIzaTNqh7Nt2JdNv&#10;BgxXTLG3CtLe9iAOS6zJf7P5ePQGd2xOAanciJBjJaXZ01ShOjksP9hcnSd2J1r3TfG5cFoaw0H2&#10;j6vL4Cvb6vB8LphIzyBvy3b/KetDPdQlX0FA67X8LnZNJPflIK9+YfgEAAD//wMAUEsBAi0AFAAG&#10;AAgAAAAhALGCZ7YKAQAAEwIAABMAAAAAAAAAAAAAAAAAAAAAAFtDb250ZW50X1R5cGVzXS54bWxQ&#10;SwECLQAUAAYACAAAACEAOP0h/9YAAACUAQAACwAAAAAAAAAAAAAAAAA7AQAAX3JlbHMvLnJlbHNQ&#10;SwECLQAUAAYACAAAACEAM2F2ZGEDAADpBwAADgAAAAAAAAAAAAAAAAA6AgAAZHJzL2Uyb0RvYy54&#10;bWxQSwECLQAKAAAAAAAAACEAyVGFauGPAADhjwAAFAAAAAAAAAAAAAAAAADHBQAAZHJzL21lZGlh&#10;L2ltYWdlMS5wbmdQSwECLQAUAAYACAAAACEAul/15d0AAAAFAQAADwAAAAAAAAAAAAAAAADalQAA&#10;ZHJzL2Rvd25yZXYueG1sUEsBAi0AFAAGAAgAAAAhAEP/00fvAAAAzgEAABkAAAAAAAAAAAAAAAAA&#10;5JYAAGRycy9fcmVscy9lMm9Eb2MueG1sLnJlbHNQSwUGAAAAAAYABgB8AQAACpgAAAAA&#10;">
                <v:shape id="Picture 13" o:spid="_x0000_s1036" type="#_x0000_t75" style="position:absolute;width:68834;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JTyAAAAOEAAAAPAAAAZHJzL2Rvd25yZXYueG1sRI/NasMw&#10;EITvhbyD2EJvjWwXlcSNEvpPCIHSJL0v1tYysVbGUhz37atCIcdhZr5hFqvRtWKgPjSeNeTTDARx&#10;5U3DtYbD/u12BiJEZIOtZ9LwQwFWy8nVAkvjz/xJwy7WIkE4lKjBxtiVUobKksMw9R1x8r597zAm&#10;2dfS9HhOcNfKIsvupcOG04LFjp4tVcfdySXKsH49mY+nF/ul5nWzORTbvHrX+uZ6fHwAEWmMl/B/&#10;e200KKXuZoXK4e9RegNy+QsAAP//AwBQSwECLQAUAAYACAAAACEA2+H2y+4AAACFAQAAEwAAAAAA&#10;AAAAAAAAAAAAAAAAW0NvbnRlbnRfVHlwZXNdLnhtbFBLAQItABQABgAIAAAAIQBa9CxbvwAAABUB&#10;AAALAAAAAAAAAAAAAAAAAB8BAABfcmVscy8ucmVsc1BLAQItABQABgAIAAAAIQALDKJTyAAAAOEA&#10;AAAPAAAAAAAAAAAAAAAAAAcCAABkcnMvZG93bnJldi54bWxQSwUGAAAAAAMAAwC3AAAA/AIAAAAA&#10;">
                  <v:imagedata r:id="rId38" o:title=""/>
                </v:shape>
                <v:shape id="Text Box 14" o:spid="_x0000_s1037" type="#_x0000_t202" style="position:absolute;top:34417;width:688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KVyAAAAOIAAAAPAAAAZHJzL2Rvd25yZXYueG1sRI/disIw&#10;FITvBd8hHGFvRNOKW2s1iivs4q0/D3Bsjm2xOSlNtPXtzcLCXg4z8w2z3vamFk9qXWVZQTyNQBDn&#10;VldcKLicvycpCOeRNdaWScGLHGw3w8EaM207PtLz5AsRIOwyVFB632RSurwkg25qG+Lg3Wxr0AfZ&#10;FlK32AW4qeUsihJpsOKwUGJD+5Ly++lhFNwO3fhz2V1//GVxnCdfWC2u9qXUx6jfrUB46v1/+K99&#10;0ArSWTpP4ihewu+lcAfk5g0AAP//AwBQSwECLQAUAAYACAAAACEA2+H2y+4AAACFAQAAEwAAAAAA&#10;AAAAAAAAAAAAAAAAW0NvbnRlbnRfVHlwZXNdLnhtbFBLAQItABQABgAIAAAAIQBa9CxbvwAAABUB&#10;AAALAAAAAAAAAAAAAAAAAB8BAABfcmVscy8ucmVsc1BLAQItABQABgAIAAAAIQCzAtKVyAAAAOIA&#10;AAAPAAAAAAAAAAAAAAAAAAcCAABkcnMvZG93bnJldi54bWxQSwUGAAAAAAMAAwC3AAAA/AIAAAAA&#10;" stroked="f">
                  <v:textbox>
                    <w:txbxContent>
                      <w:p w14:paraId="30E62FB6" w14:textId="3457648F" w:rsidR="00565CDA" w:rsidRPr="00565CDA" w:rsidRDefault="00565CDA" w:rsidP="00565CDA">
                        <w:pPr>
                          <w:rPr>
                            <w:sz w:val="18"/>
                            <w:szCs w:val="18"/>
                          </w:rPr>
                        </w:pPr>
                        <w:hyperlink r:id="rId39" w:history="1">
                          <w:r w:rsidRPr="00565CDA">
                            <w:rPr>
                              <w:rStyle w:val="Hyperlink"/>
                              <w:sz w:val="18"/>
                              <w:szCs w:val="18"/>
                            </w:rPr>
                            <w:t>This Photo</w:t>
                          </w:r>
                        </w:hyperlink>
                        <w:r w:rsidRPr="00565CDA">
                          <w:rPr>
                            <w:sz w:val="18"/>
                            <w:szCs w:val="18"/>
                          </w:rPr>
                          <w:t xml:space="preserve"> by Unknown Author is licensed under </w:t>
                        </w:r>
                        <w:hyperlink r:id="rId40" w:history="1">
                          <w:r w:rsidRPr="00565CDA">
                            <w:rPr>
                              <w:rStyle w:val="Hyperlink"/>
                              <w:sz w:val="18"/>
                              <w:szCs w:val="18"/>
                            </w:rPr>
                            <w:t>CC BY-NC-ND</w:t>
                          </w:r>
                        </w:hyperlink>
                      </w:p>
                    </w:txbxContent>
                  </v:textbox>
                </v:shape>
                <w10:anchorlock/>
              </v:group>
            </w:pict>
          </mc:Fallback>
        </mc:AlternateContent>
      </w:r>
    </w:p>
    <w:p w14:paraId="1B79988D" w14:textId="42A02645" w:rsidR="009D5A6F" w:rsidRPr="005E7DD3" w:rsidRDefault="00000000" w:rsidP="005E7DD3">
      <w:pPr>
        <w:pStyle w:val="BodyText"/>
        <w:spacing w:before="134" w:line="360" w:lineRule="auto"/>
        <w:ind w:left="3321"/>
      </w:pPr>
      <w:r>
        <w:rPr>
          <w:color w:val="44526A"/>
        </w:rPr>
        <w:t>Figure</w:t>
      </w:r>
      <w:r>
        <w:rPr>
          <w:color w:val="44526A"/>
          <w:spacing w:val="-8"/>
        </w:rPr>
        <w:t xml:space="preserve"> </w:t>
      </w:r>
      <w:r>
        <w:rPr>
          <w:color w:val="44526A"/>
        </w:rPr>
        <w:t>1.4:</w:t>
      </w:r>
      <w:r>
        <w:rPr>
          <w:color w:val="44526A"/>
          <w:spacing w:val="1"/>
        </w:rPr>
        <w:t xml:space="preserve"> </w:t>
      </w:r>
      <w:r w:rsidR="00BA2FA9">
        <w:rPr>
          <w:color w:val="44526A"/>
        </w:rPr>
        <w:t>MongoDB</w:t>
      </w:r>
      <w:r>
        <w:rPr>
          <w:color w:val="44526A"/>
          <w:spacing w:val="-1"/>
        </w:rPr>
        <w:t xml:space="preserve"> </w:t>
      </w:r>
      <w:r>
        <w:rPr>
          <w:color w:val="44526A"/>
        </w:rPr>
        <w:t>logo</w:t>
      </w:r>
    </w:p>
    <w:p w14:paraId="25FD0B32" w14:textId="77777777" w:rsidR="005E7DD3" w:rsidRDefault="00565CDA" w:rsidP="005E7DD3">
      <w:pPr>
        <w:pStyle w:val="BodyText"/>
        <w:spacing w:before="2" w:line="360" w:lineRule="auto"/>
        <w:rPr>
          <w:color w:val="333333"/>
        </w:rPr>
      </w:pPr>
      <w:r w:rsidRPr="00565CDA">
        <w:rPr>
          <w:b/>
          <w:bCs/>
          <w:color w:val="333333"/>
        </w:rPr>
        <w:t>MongoDB</w:t>
      </w:r>
      <w:r w:rsidRPr="00565CDA">
        <w:rPr>
          <w:color w:val="333333"/>
        </w:rPr>
        <w:t xml:space="preserve"> is a powerful, open-source NoSQL database that stores data in a flexible, JSON-like format known as BSON (Binary JSON). It is widely used for building applications that require scalability, flexibility, and high availability. MongoDB’s architecture is different from traditional relational databases, allowing for greater flexibility in terms of data structure and storage</w:t>
      </w:r>
      <w:r w:rsidR="005E7DD3">
        <w:rPr>
          <w:color w:val="333333"/>
        </w:rPr>
        <w:t xml:space="preserve">. </w:t>
      </w:r>
    </w:p>
    <w:p w14:paraId="4DEC2E74" w14:textId="77777777" w:rsidR="005E7DD3" w:rsidRDefault="005E7DD3" w:rsidP="005E7DD3">
      <w:pPr>
        <w:pStyle w:val="BodyText"/>
        <w:spacing w:before="2" w:line="360" w:lineRule="auto"/>
        <w:rPr>
          <w:color w:val="333333"/>
        </w:rPr>
      </w:pPr>
    </w:p>
    <w:p w14:paraId="268D8C56" w14:textId="77777777" w:rsidR="005E7DD3" w:rsidRDefault="005E7DD3" w:rsidP="005E7DD3">
      <w:pPr>
        <w:pStyle w:val="BodyText"/>
        <w:numPr>
          <w:ilvl w:val="3"/>
          <w:numId w:val="20"/>
        </w:numPr>
        <w:spacing w:before="2" w:line="360" w:lineRule="auto"/>
        <w:rPr>
          <w:b/>
          <w:bCs/>
          <w:color w:val="333333"/>
        </w:rPr>
      </w:pPr>
      <w:r w:rsidRPr="005E7DD3">
        <w:rPr>
          <w:b/>
          <w:bCs/>
          <w:color w:val="333333"/>
        </w:rPr>
        <w:t>Visual Studio Code</w:t>
      </w:r>
    </w:p>
    <w:p w14:paraId="7E303539" w14:textId="77777777" w:rsidR="005E7DD3" w:rsidRDefault="005E7DD3" w:rsidP="005E7DD3">
      <w:pPr>
        <w:pStyle w:val="BodyText"/>
        <w:spacing w:before="2" w:line="360" w:lineRule="auto"/>
        <w:rPr>
          <w:b/>
          <w:bCs/>
          <w:color w:val="333333"/>
        </w:rPr>
      </w:pPr>
    </w:p>
    <w:p w14:paraId="336C0910" w14:textId="59C94C5D" w:rsidR="005E7DD3" w:rsidRPr="005E7DD3" w:rsidRDefault="005E7DD3" w:rsidP="005E7DD3">
      <w:pPr>
        <w:pStyle w:val="BodyText"/>
        <w:spacing w:before="2" w:line="360" w:lineRule="auto"/>
        <w:rPr>
          <w:b/>
          <w:bCs/>
          <w:color w:val="333333"/>
        </w:rPr>
        <w:sectPr w:rsidR="005E7DD3" w:rsidRPr="005E7DD3" w:rsidSect="000406CB">
          <w:pgSz w:w="11920" w:h="16850"/>
          <w:pgMar w:top="1440" w:right="1440" w:bottom="1440" w:left="1800" w:header="0" w:footer="1339" w:gutter="0"/>
          <w:cols w:space="720"/>
          <w:docGrid w:linePitch="299"/>
        </w:sectPr>
      </w:pPr>
      <w:r>
        <w:rPr>
          <w:b/>
          <w:bCs/>
          <w:noProof/>
          <w:color w:val="333333"/>
        </w:rPr>
        <mc:AlternateContent>
          <mc:Choice Requires="wpg">
            <w:drawing>
              <wp:inline distT="0" distB="0" distL="0" distR="0" wp14:anchorId="1A83604F" wp14:editId="6D5990D2">
                <wp:extent cx="5905500" cy="2042160"/>
                <wp:effectExtent l="0" t="0" r="0" b="0"/>
                <wp:docPr id="1590305725" name="Group 14"/>
                <wp:cNvGraphicFramePr/>
                <a:graphic xmlns:a="http://schemas.openxmlformats.org/drawingml/2006/main">
                  <a:graphicData uri="http://schemas.microsoft.com/office/word/2010/wordprocessingGroup">
                    <wpg:wgp>
                      <wpg:cNvGrpSpPr/>
                      <wpg:grpSpPr>
                        <a:xfrm>
                          <a:off x="0" y="0"/>
                          <a:ext cx="5905500" cy="2042160"/>
                          <a:chOff x="0" y="0"/>
                          <a:chExt cx="4572000" cy="2508885"/>
                        </a:xfrm>
                      </wpg:grpSpPr>
                      <pic:pic xmlns:pic="http://schemas.openxmlformats.org/drawingml/2006/picture">
                        <pic:nvPicPr>
                          <pic:cNvPr id="1193158171" name="Picture 12"/>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4572000" cy="2286000"/>
                          </a:xfrm>
                          <a:prstGeom prst="rect">
                            <a:avLst/>
                          </a:prstGeom>
                        </pic:spPr>
                      </pic:pic>
                      <wps:wsp>
                        <wps:cNvPr id="1560579241" name="Text Box 13"/>
                        <wps:cNvSpPr txBox="1"/>
                        <wps:spPr>
                          <a:xfrm>
                            <a:off x="0" y="2286000"/>
                            <a:ext cx="4572000" cy="222885"/>
                          </a:xfrm>
                          <a:prstGeom prst="rect">
                            <a:avLst/>
                          </a:prstGeom>
                          <a:solidFill>
                            <a:prstClr val="white"/>
                          </a:solidFill>
                          <a:ln>
                            <a:noFill/>
                          </a:ln>
                        </wps:spPr>
                        <wps:txbx>
                          <w:txbxContent>
                            <w:p w14:paraId="19AF5B85" w14:textId="729AE480" w:rsidR="005E7DD3" w:rsidRPr="005E7DD3" w:rsidRDefault="005E7DD3" w:rsidP="005E7DD3">
                              <w:pPr>
                                <w:rPr>
                                  <w:sz w:val="18"/>
                                  <w:szCs w:val="18"/>
                                </w:rPr>
                              </w:pPr>
                              <w:hyperlink r:id="rId43" w:history="1">
                                <w:r w:rsidRPr="005E7DD3">
                                  <w:rPr>
                                    <w:rStyle w:val="Hyperlink"/>
                                    <w:sz w:val="18"/>
                                    <w:szCs w:val="18"/>
                                  </w:rPr>
                                  <w:t>This Photo</w:t>
                                </w:r>
                              </w:hyperlink>
                              <w:r w:rsidRPr="005E7DD3">
                                <w:rPr>
                                  <w:sz w:val="18"/>
                                  <w:szCs w:val="18"/>
                                </w:rPr>
                                <w:t xml:space="preserve"> by Unknown Author is licensed under </w:t>
                              </w:r>
                              <w:hyperlink r:id="rId44" w:history="1">
                                <w:r w:rsidRPr="005E7DD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83604F" id="Group 14" o:spid="_x0000_s1038" style="width:465pt;height:160.8pt;mso-position-horizontal-relative:char;mso-position-vertical-relative:line" coordsize="45720,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mLaWgMAAOwHAAAOAAAAZHJzL2Uyb0RvYy54bWycVVtv2zYUfh+w/0Do&#10;vdGlVuIIcQovWYICQWssGfpMU5RFVCI5kraU/vp9pCTHl2Jr+2D5kDzX73yHvPnQtw3ZcWOFkoso&#10;vUgiwiVTpZCbRfT3y8O7eUSso7KkjZJ8Eb1yG324/f23m04XPFO1akpuCJxIW3R6EdXO6SKOLat5&#10;S+2F0lzisFKmpQ5Ls4lLQzt4b5s4S5LLuFOm1EYxbi1274fD6Db4ryrO3OeqstyRZhEhNxe+JnzX&#10;/hvf3tBiY6iuBRvToL+QRUuFRNC9q3vqKNkaceaqFcwoqyp3wVQbq6oSjIcaUE2anFTzaNRWh1o2&#10;RbfRe5gA7QlOv+yWfdo9Gv2sVwZIdHoDLMLK19JXpvX/yJL0AbLXPWS8d4RhM79O8jwBsgxnWTLL&#10;0ssRVFYD+TM7Vv85Ws7yKzRwssyT+Xye+3bEU+D4KB0tWIHfiAGkMwz+nyuwclvDo9FJ+0M+Wmq+&#10;bvU7tEtTJ9aiEe41UA+N8UnJ3UqwlRkWgHNliCgxCun1+zSfp1dpRCRtQX2o+egkzXyZ3tRrD7bU&#10;1/ak2FdLpLqrqdzwpdVgLxwFUI7VY788CrxuhH4QTeP75eWxRDD9hCnfQWlg4b1i25ZLN4yV4Q2q&#10;VdLWQtuImIK3a46yzMcyJEQL6wx3rPYBKwT+C8kO3dsfhCzfEvM5WxDtR6l1TJBsfunZckgQgGas&#10;e+SqJV5AcsgBXaEF3T3ZMZtJBcR6SyCIWHrK496xE1xYnQH2U6P1XFPNkYJ3e8CF/DLJr66z2Z4L&#10;L35+/lA9Sd/7kkZ1P4bE9dgf2+73/xOy7A0WWkwzeQJcdjpYP4kbWq0aUU7s8oDeNYbsKK7UrhaO&#10;j0050mqk74NU3mromd/BSE8Fecn16z4My2wCYa3KV2BgFLqJq8Fq9iAQ74lat6IGNzM28dq4z/hU&#10;jeoWkRqliNTKfPvevtdHV3EakQ43/SKy/2ypvwaajxL9vk5nM7h1YRGwA98PT9aHJ3Lb3ilUjlYi&#10;uyDC2LhmEiuj2i94lJY+Ko6oZIi9iNwk3rnh/cGjxvhyGZSG2+VJPmvcSWngsMf5pf9CjR7Z7dDf&#10;T2pi2BnJB90B9eXWqUqECfA4D6iO8IPtQQpPCqSjN+twHbTeHunbfwEAAP//AwBQSwMECgAAAAAA&#10;AAAhACknxV4WNgAAFjYAABQAAABkcnMvbWVkaWEvaW1hZ2UxLnBuZ4lQTkcNChoKAAAADUlIRFIA&#10;AAHgAAAA8AgGAAAA2HW3ugAAAARnQU1BAACxjwv8YQUAAAABc1JHQgCuzhzpAAAAIGNIUk0AAHom&#10;AACAhAAA+gAAAIDoAAB1MAAA6mAAADqYAAAXcJy6UTwAAAAGYktHRAD/AP8A/6C9p5MAAAAJcEhZ&#10;cwAAAEgAAABIAEbJaz4AADStSURBVHja7d15nFtV/f/x17mZpS207IKiKIWyiFI7k4FSEER2BQGh&#10;BVTAFb9fFQGVtpOUn1E6C4uyuFIFZROkoizylUWpYq2lk0xZLCKFgigoiGyFLpnJ/fz+SGZy0850&#10;kkwyN9N5Px8PHsy9vcu5J8n93LPcc0BERERERERERERERERERERERERERERERERERERERERERERE&#10;RERERERERERERERERERERERERERERERERERERERERERERERERERERERERERERERERERERERERERE&#10;REREpKpm3hIJOwkio5ULOwEiMorFuw/G/AXAT2iIXEVi2qthJ0lktPDCToCIjHp7Ap2kM88S67qK&#10;WGrfsBMkMhqoBCwi5cuWgP+w0XpHCrMrecndxIJoT9jJFKlFKgGLSOUZzeCuZQeeJZbsZE5yl7CT&#10;JFJrFIBFpHqMnYA5RHiaePJO5nUdDqaaNxFUBS0iwzFYFfSmrQSupiH9IxIzXg77EkTCohKwiIy0&#10;KUAn6YbniKeuI7bsfWEnSCQMKgGLSPnKKwFvzJECt4A166/nshlrw74skZGgErCIhM9oxuwqxjU8&#10;QyzZydzl7wo7SSLVphKwiJSvUiXgjfmYux/PFvDEql+ycFYm7EsVqTQFYBEpX/UCcNBTwI9o4GoS&#10;0ZfCvmSRSlEVtIjUut2ATtL8k1jyFlq7Dgw7QSKVoBKwiJRvZErAG+vrtFVvN5CIrgk7G0TKoRKw&#10;iIw+fZ220jxJPHVi2MkRKYcCsIiMZm/NDnspMvooAIuIiIRAAVhERCQECsAiIiIhUAAWEREJQV3Y&#10;CRCREs3tmkbE/QTf3UJj3Y9JTH0x7CSJSOlUAhYZTVq7D8BzizCm4qyNdM+/NM+uyOikErDIaDGv&#10;6wP4/q+BLQJrPYxjMXcssdTjkPwh6fofc+nUN8NOrohsmkrAIqPBvNQH8d2GwXdDewGX09DzHK3J&#10;K5j34K5hJ1tEBqcALFLrYt2H4dudbDr4Bm2F48v4kSdpTd1HPHWcqqdFao+qoEVqWazrCPBvAyaU&#10;sbeHs8MxDieWWgnJq2mIXEVi2qthX5aIqAQsUrviqePA3Ul5wXdDU4BO0plniXVdRWv3u8O+PJGx&#10;TgFYpBbFug/D7GagscJHngjuLJz/CLGuW5nXtWfYlyoyVikAi9Sa1uQJ4P8flSn5DiYC7qOYd0jY&#10;lysyVikAi9SSeOpEHD8HGsJOiohUlwKwSK2Id52EmYKvyBihACxSC2KpT2Du50B92EkRkZGhACwS&#10;ttau08F+CkTCToqIjBwFYJEwtSbPxLmfoOArMuYoAIuEJZb6JI5rUPAVGZMUgEXCEE9+Aewa9BsU&#10;GbM0FKWMHXOSW+HZR3DeyTh7gTXpc7hsxtoRT0dr8kyMKwGNzywyhikAy+bt/GU7Ue+dAswEpoOL&#10;gIEB4xsOYU73LC5qenjE0hNLng1cgYKvyJin6i/ZPCWWbEus6w7qvb8DlwMHsnFb6x5E/MXEUp8Y&#10;kTTFU2fl0qLgKyIKwLKZSsx4GefdyNDf8S3BrieW+gVzkltVLT2xZCtmVxWRHhEZI3QzkM1XW/PP&#10;wX0c6B16YzuJCMuY0z214umIdcWB9rCzQ0RqiwKwbN7am2/B+CyQKWLrbJV0PPXxip0/njoX3IUV&#10;vqq/gyUrfEwRGWEKwLL564hei9mpQE8RW2+J2Q3Euq4nsWLLYZ03lvo6ZpdR0TZfdzO9694LPF7F&#10;HBOREaAALGNDR8svcHYaxQVhwH2C9Npk2VXSsWQnWKKCV7AW7Ezam0/j4oNWVzu7RKT6FIBl7Ghr&#10;uRU4EVhf5B57EvGXEkueU9J54qmLgDkVTPmT+HYg7S3XjUxGichIUACWsaU9ehdwEsUH4XHA5UVX&#10;SbcmL8FsdsXSa/ZzGnqb6WxZHkZ2iUj1KADL2NMevQvsRGBd8TvlqqRjqX0H3aQ1+S0cX6tQKtfj&#10;3OfpaDmVxPTXQ80vEakKBWAZm9pbfgP2UUoKwuwJ9uDGVdLmiCV/gOMrFUrdU8AM2poXhJ1NIlI9&#10;CsAydrW3/AbflVgS3rBK2hyx7h8A/1OhVC2kobeJ9mh32NkjItWlACxjW2fz3Tg7FUiXtqP7BOm1&#10;fyKWWgD2+QqkpBeI0d58iqqcRcYGBWCRtpbb8TkOKHVmpH2Bz1YgBatw3gG0RzvAWdjZISIjQwFY&#10;BKAzei/mHwO8OcJn/gUZmmhr0shWImOMArBIn479/oDzPgS8MQJnSwPn0t48i4uir4V96SIy8hSA&#10;RYLamh7AXLWD8NM470Dao1eoyllk7FIAFtlQR/MfcRwDVGHIR3crGaapyllEFIBFBtIWXYzjQ1Qu&#10;CPcA59LeNFNVziICCsAig2uLLgbvRIqaT3iT/oPnjlaVs4gEKQCLDCZhHs4/Bagb5pG2xfcPJmH6&#10;vYlIP90QRAaSMI+e1AKMz1XgaBFwX2d96j7OX7ZT2JcmIrVBAVhkQwnzSHf/COMzFT2u44PUe0la&#10;U+8P+xJFJHwKwCJBiUV1rE/dAPbpKp1hZ5wtItaVUJW0yNimG4BIn8SiOtKTrsdxWpXPlK2STifv&#10;JbZ0x7AvW0TCoQAsArngO/FGsFNH7qTuMKhLEk8eFPbli8jIUwAWmXlLhJ6JPwZmlbF3ZphnfzvG&#10;b4klzw47G0RkZCkAy9h2VrKeKZNvxjizxD3Xgp0JfhR4aZipaASuJJ68k9YHtws7S0RkZCgAy9h1&#10;9spGduCXwMkl7vkkvh1Ie8t1tO/3EBnvcIYfhME4FhdZTmvXgWFnjYhUnwKwjE1nr2xk4mu3Yhxb&#10;2o7uZnrXNdHZsrx/1UVND2fbc/lPBVL2Dpz7vXpJi2z+9AOXsSexaBwTX/8V8OES9spWObc3n8bF&#10;B208PnR78yN47hDgXxVIYV2ul/RtJJZsG3Z2iUh1KADL2JJYNI6eLX8FdkwJez0JHER7y3Wb3Gp+&#10;818xPkhlgjDgjiPd8BDxZTPCyi4RqR4FYBk7zlsynvTE2zB3dPE7uZtp6G2mPdpd1OYd0cfx7FDg&#10;+Qql+h2Y9wdiyTlgbsTzTESqRgFYxobzloxnfMPtwFFF7pGvck5Mf72kc81v+RuWqWQQrgM6iXXf&#10;xtxHthm5TBORalIAls1fYsWWjK+/GziiyD2Kq3LelI79n8gF4ecqdyH2Ebz0Q8RT06uYWyIyQhSA&#10;ZfN23pLxpNf+AtzBRW3v+DWWmV50lfOmdOz/BOYdiePfFbyiXTC7H5zahUVGOQVg2XzNXjyR8Q33&#10;Uly183qc+zxt0ePo2P+/FUtDR9NjZCIHAE9X8MrGA5Mrm1kiMtIUgGXzlFg6ibpxvwGKGWf5SWAG&#10;bc0LqpKWzmnP4LxDqWwQFpFRTgFYNlNr05hdDHYD8NomNryrYlXOm9LW9He8yFFUtE1YREazurAT&#10;IFIViUPXAXcAdzDzlgh7TD4An5l4zMLYiWyV85erVuodyPxpK5mTnEGE+4Hdws4iEQmXArBs/hbO&#10;ygCLgcWcvXI2E187HOf+S1vz0hFPy0XRZ5nbdSSeWwTsEnbWiEh4FIBlbPnOlPXAXaGmobNlFbOX&#10;Hkhd3SJg97CzRETCoTZgkTBcPP2f9PjvBx4LOykiEg4FYJGwXLLfv6H3gygIi4xJCsAiYWqf/gL0&#10;fhBjRdhJEZGRpQAsErb26S/QWP9B4C9hJ0VERo4CsEgtSEx9kYb6wzAeDTspIjIyFIBFakVi6ovg&#10;HQY8EnZSRKT6FIBFaklH03/wGz4Algw7KSJSXQrAIrWmc99XIHNslTtmPYbxBerH/SzsyxUZqzQQ&#10;h0gtap/+AonlB5H27wVrqdBRe3DuZjJcQWdzKuxLFBnrVAIWqVWJaa/S4B0JLBvmkf4JzKXH34W2&#10;5jMUfEVqg0rAIrUsMe1V5iSPJMI9wP4l7Wvut3i2gPrxt5PYJx32pYhIIQVgkVp3UfQ15iSPIsLd&#10;wPQhtl4Ldj24q+horu4UiyIyLKqCFhkNLoq+RkPvUWB/HmSLvwNzaah/F+0tn6/6/MYiMmwqAYuM&#10;Fonpr/O1h4+gvufXOD4AGOZ+h8eV1DfdRcL5YSdRRIqnACwymlw69U3mJE8gwgU4u4X26HA7aIlI&#10;SBSARUabi6KvAV8LOxkiMjxqAxYREQmBArCIiEgIFIBFRERCoAAso1NiRQOJFQ1hJ0NEpFzqhCWj&#10;U2KfNHOXv4tY18GYa8axNfAYjlVk3CrWr3+My2asDTuZIiKDUQCW0atz2jPAM8B1zHtwV/zIRzDO&#10;wbMDGd/QSyz5LOZW4fxV4Fbh3GNk/BWMiz6jd2ZFJGwKwLJ5mL//08AVwBXM7ZqM52YCZ+DscHDZ&#10;bczAc5BOpYkl/4njMYwVuFyQ7mUVnS2rwr4UERkbXNgJEKmqC5btQ8bNBDcL2LuIPV7BsQpjFbAK&#10;7DF8bwX+2ie4+KDVYV9OzYl3H4z5fwg3Ea6N9uZ5YWeFSKlUApbN24X7rQBWAIlAMD4F2GuQPbbB&#10;aAaas4sOPANvHMSSrwCPga3IVmnn2pvHvb6CxKHrwr5UERldVAKWsSkfjE8D9hjm0XqBYHvzY3i2&#10;gl5WbfbtzSoBi5RNJWAZmwYuGX8MmFLG0eqAyTib3P9M67vsS37p1Hpiyec2am9eb3/hkv3+HXY2&#10;iEh4VAIWCcoH448Du1f5bIH2ZnsM51aQcavorXucS6e+GXZWFEUlYJGyqQQsEjRwyfgTwG5VOFug&#10;vdmBkW1vbugZuL3Z8x/j8WceZ+GsTNjZJCLDpxKwSDHywfh0YHKIKekB/oG5bKnZcyvyr1BFnwZn&#10;I5oalYBFyqYALFKKhHn0pGbgMxPHycDbwk5SwHrgKbIl+FW4XJDu5dHcFIaVpwAsUjZVQYuUItuj&#10;eTGwmISdFwjGM4G3hpy6RuDduf+yA48ARMhWaQ/U3jzO/koiuibkdIuMSQrAIuUaLBh7zMLYKezk&#10;bWDg9uY0EEv+C8tVZQeH7Hzq6b+rvVmkehSARSph8JLxKcCOYSdvCG/F2Vs3GrJzyuTskJ210t4s&#10;splRG7BINSUWjaNny6MwNws4DpgYdpIq5F/gnsD5azF3dLhJURuwjE4qAYtUU3aIytuB25l5S4Q9&#10;Jh+QKxmfBuwQdvKG4a1gb8X0DC9SLgVgkZGSbU/NVlPPvOUrgWD8MWD7sJMnIiNLAVgkDMFgfPbK&#10;2Ux6/UhgJmYfAbYKO3kiUn0KwCJh+86U9cCdwJ2cvbIxEIyPByaFnTwRqQ414IjUqtmLJ1I//iMY&#10;s8COIvuer+T5wH04+3+0tSwLOzEipVIAFhkNEovG0TPpCLIl4xOBLcNOUoj+CXyXXu96Lm56PuzE&#10;iJRLAVhktDlvyXgmNB7O2ArGhrnf4dkC6sffTmKfdNgJEhkuBWCR0awwGH8U2CLsJFXYGxjXAD+g&#10;I/p42IkRqSQFYJHNRSI5gR53GNlgfBIwIewklc14FM99l561N3HxQavDTo5INSgAi2yO5iS3ImLH&#10;49xMjCOBhrCTVIQenLuZDFfQ2ZwKOzEi1aYALLK5SyzfmnTvR2o4GD8LfJ8e/1ou2e/fYSdGZKQo&#10;AIuMJXMf2QZv/XG5YHwUUB9SSnKdqriSJ576P826JGORArDIWBVOMH4Z+BGWuYaO/Z8IOwtEwqQA&#10;LCKQWLIt6fpjc8H4aCo9Sp7jYcy+TcMbt+QmqBAZ8xSARaRQ64Pb4bwPVyAYrwW7Ht9boE5VIhtT&#10;ABaRwSWS25O2D5UYjJ8BfkhD/U9ITH0x7EsQqVUKwCJSnPhDO2O9JwMzgQMAL/CvhuMunF1BXfR+&#10;Es4PO7kitU4BWERKNze1O45ZODse6CbC97kw+mjYyRIRERERERERERERERERERERERERERERERER&#10;ERERERERERERERERERERERERERERERERERERERERERERERERERERERERGX1c2AmQMSSe/DHGNACc&#10;XUpby01hJ0lKFOv6NLh4bulR2qMnhJ0kGYXiXfthLvv7N9bSEX1P2EkKQ13YCag5CfPo6T4N8w/A&#10;XBcd0WvDTtJmw9gTaMoueDuGkoY5yV2IuL1xNql/ne8yeJl/01P3DBc3PR92NtW4rYDJ2T/t5SG3&#10;jndHscxROLea17e6iu9MWR/2BYQqYR49y99BxrbvX+dlMjQ0Pk9i6othJ2/kRMaBn/0eOd4MOzVh&#10;qY0AfMGyfch4X+9fdnYjbS23V/w8saU7YvU35FfYDRsF2HTqe8D/gMvWD8RTr9PW/Kuws0iGIb5s&#10;BrjPYu5EYGswsMC/OwPzoM6HWPJ5zP6Ic3fQMP4XJPZJh538Uat12SGYfx+4egyY+NrewP+GnayR&#10;ZY7W5AycOxHsENKp9wKNeMFtPEj3QCz5JrjHgG7M/y2N7v9IRNeEfQVSPbURgF/wnmB7PgDsAIB5&#10;OwOVD8DUn4Gzw/sXI/65A2z08YIl848GFIBHo0Rye9ZzObbBZ7ppb8O5U4BTWLt2MfBs2Jcxanne&#10;pzDqA2uOCjtJI+asZD3bcyak5oDbPbtyyBa/LcBagBac+zxp1mTXyebKG/4hKmBBtAdzP8+vsAOY&#10;2zW54ucxOzO/4Lq4cL8VA2z1asGS815FRp+5qd1J04UbMPi+CpbE3G8x91vgT8DQ1alSGrMNq1Qf&#10;CTtJI6J12SFszyPAj4DdB9jiVRzLc/mxCngG6B1guwlhX4pUV22UgAE8/3rMfSm35PA4DWir2PFj&#10;ySZgn/5lZz8dcDuzL+Hc1WTbun7EmvWJsLNGShRbuiPYA8BbA2tfAXcF1nsTHfs/MeB+8e53gn98&#10;rsS835Dnmb307dTVnQScTG/vaVw8/Z9hX3pN8Rs78NY3gTsUuJ0e/wthJ6mqZt4SYcpu3wCLUVjc&#10;XQPcgrk78TJdtO33j432PW/JeCbUvxffHQx8GMf7gUjYlyTVVTsBuK1lGbHk48Be2RXuE1QyAMMZ&#10;gb/XkWkYuAduR8sdJGxH+H0DiUPXhZ0tUo66qwgGX+N+GtMzSczYdCm3renvwJXAlczrOpyGutcH&#10;3Ta+7B2Y93f6brSurjZqk2pJ576vAIeTWDRus/8tnb2ykYmv3QR2YmDtGoyLaEx/d8jv3mUz1gLL&#10;cv9dSvyhnbHMZ8O+LKmu2gnAANgN4ObnFvZibtc0OluWD/uwZyXrgY8F1tyRuzkMLOF8YPO+YWyu&#10;sjUdxwfWPETj6g+XHADmt/x20xvUeeDrNb5ibO7BN2Ee6dTNwAn96xwpMu5UOpufLOuYbe97DvhG&#10;2Jcm1VVbT+0ucgPg51PnSuk8M7jt7Bj6OngBMEj1s4x+5j5VsOzZeZt9AJBwpVMJCoPvr6lffVDZ&#10;wVfGjNoKwG1Nfwf3x8Ca05h5y/DbQZwXrH7+Bw3Re8K+VKkS5zcHll6mLvpA2EmSzVhr9wFALLCm&#10;mzXpWXrok2LUVgAGMP/6wNLb2HO3Q4Z1vERye7Dj+pcdN+aqmGWz5Hbu/9N4Tp+1VE3CPDz/B+Q7&#10;S63Fc5/IteeKDKnG2oCBxsxC0nXfAcYD4PNx4P6yj9fDLKAht2T4mZ+M2LUklm/NuojjzfFrxvwI&#10;QCMnP8SGK3gHVYYye/FEIhPegU89tmYVFx+0Ouwk1bR0cha4qf3LjrnMb/5r2MmS0aP2AnBi+uu0&#10;dt2RGwwBsJM5b8mXyn6qtGDvZ1s66Csofeal9sZ4f/9yW/OCIk/kmNd9KGZnYOwH7EE6E8HLwMS0&#10;EUs+BywFdzurJy0cNCDPe3BXrO6I7CH9dbS3XFfWdce6zsB54wDIePfSOe2ZkvaPd78TyxwGHIp5&#10;OwHg7FVwvdl3aL3f0NH0WFlpq65/Ae/M/b0rX3t4Cy6dOvyh7mLJQ3FuSv+y+dsV/LvHx4inBurp&#10;+i/amu/c4Fhvxbnjcsfppb3lmvLSlJqFY2sAnLeI+dNWlrR/a/cOeP5JGCcAM4CJ4OfKc+MglnwI&#10;x/XU88OyR2SKp87q/zuduYNL9vt3yceY+8g2eD1HkB3IYzew7YAJGG/ieAl4BM9+Td2EB0Z25DJ3&#10;XmDhWepXf3/kzr0Jrd3vxvnHgB0CbgdgO7K1nS+BvYjz7sfZncyPPlWxc8Yf2hnrPRnHkZi9Bdxb&#10;gInAv8E9hmMhTzz1CxbOylTsnOctGc+Exo9gdirGFGCH3EP3auB5zN1JxL+V+S1/G8nsL0XtBWAA&#10;564HcgGYSUyo/xBwa8nHaU3uBeyfP6730yH3yfgH49wPA2uGDsDzuvbETy7IvcM34BUBbwdOBjuZ&#10;Sa+dzmCjAmXqpuHsqtxu/wHKC8C4b2G58WYj/kfJvuy/aYkVDaTXngF8EvNngMu9YhMct9EATsX5&#10;lxJL3kfGO5+Lmh4uL43VYH8ENz230EhDz2nAjytw3E9jfGLQf3Z0YDbQfg8AhQHYeVMwv+8zfhMo&#10;LwBjCYy9s3/6pwPFBeCEeaxPfg7nd2K5AD6w92G8jzTnEEt+kvbootKT2PddBuoifwWKD8BzU7vj&#10;WRzSn2Cge1W+D/qh+O4c0mv/S6zrMhoy3yEx/fWiz1OO7L0l8K64LSBxaG/ZxxuuhHn0JE8EdwHm&#10;T90wg3J2Awdmx2FcRqzrAYh8k/am35V93tlL305d/SVY7yzAy94eCs67DdjeGCcxZfIjzOk+Y9j3&#10;i4R59KTOwmjDbNsBLnUbYBecTcd33ySW/C696y6oxRqd2msDBmhYfQ/wQv+yldkb2rPTA0trqO+5&#10;ueJpbV12CL57EAqC71rgT4GRlgqfwMzGVS3vyjUv9UHSa/9KdvSeA9n41/s6sGGp/Qgi/hJaUx8N&#10;O/n9MpEbKRzpuaMqo6qNVolF40gnb8s9ZG69wb+uI/ug9jwQLEnuAtxNrOuYEUtnPPllPPsr8EkK&#10;g+8/gUdwpHCkyNZ49NkO3HzW160knjyoyik8IfC3T0PDj0YsbzaUWLIt6e77MfcLjKmBf1kHPNmf&#10;V8ajQKAE6g4G/7fEkgv52sOlD3kZT86kru5xsFMpjCUv4Hg4d76XAuv3JeIvZl7qg8O81j9i/ADY&#10;NvAv/8HxcO47sSqwPgKcQ92432f7A9WW2iwBJw7tJZa8GTgnt+bDJJZsO+TL7EEzb4lgLjD0JLdV&#10;/Kl4dvfbcP4vyY6aBdmbV5yG1b/cqBfk7O63UeefRq0ORp/xj8O5QKCyP2Pchh+5h0zkyf5q3HnL&#10;p+D7Z4J9FRgHTMDZtcx7cDnz93867MvgoqaHiSVvIv/e9/Z47rdckDyeC6OPln1cx3eAOwJrdsD4&#10;Xj67+AJewc2mb7//hJ0l/RKLxrF+4l04gjfAN4DvEeHGgvyZk9yKiB2Pudk49gEawN2M8eOqT2La&#10;mvwWxlcCa/4D7hI8++WA1abzUnvj+58C9yVgPI63YPyOWNeZtLdU/qE7K1iD9ZfQZjKKL3sHae9e&#10;sL0Caxdh7rv01N2zUfNLa/cOeJlTwMUxdsqtPZnGnt1IJI8kEX2pqPPGuk7FuJ58DHkZXCe+fyud&#10;LYEAaI65XVE871yyv8kt8e1WjK+U/D06f9lOpL37wPqmLjTgJnz/cjpbkgVVdXO6p+JlWnFuFtnC&#10;RBNp7iGxaP9Qayo2UJsBGMB31+NZXwBuIN3wUUqpStxzt0PwLd8jthrv/tb7Caz/Key/eJkPDhqE&#10;stPcfYuzklfmJp6oVfdg3jfoaPrzgP+abWecR7z7Xsy/m2xnuS3xvUuBk8JOPAANkS+SzkyDXPUs&#10;7EqGP9OaPJ+O5h9uUKdenLaWvlGKsrLDVuYDsM9ddERre+KG9JbfLAi+xv1kes8ccAjNi6KvAdcx&#10;85Yb2X23OTi7EJiE44tVTWM8+YWC4GvcRGPkCySmvTroPtmOT7OJd38P839D9nNvAHc185anSm4b&#10;H8rMWyI4ooE0/r6qeTKYs1c2Yq/+kv7RA1kDfI726M8G3aej6T/Ad0ms+CnptVcDs3LXMI00PwJO&#10;ZChzu6aBu5a++GHcT2P9aQM/hDijky7g47SmbsLZ9cDWOLuopGtNmMf61E1AX/B9BZ9T6YzeO+D2&#10;2WruU2lN/gHH9+gLwj0Tvwx8u+qfTZFqswoaoLM5Bfylf7m0GW3AD068wLM0RMtv5xjI2SsbMU7r&#10;X3YuVlQJcEG0h/aW+6qSZ8PheWkcX6Q9evSgwTeorekBjM78CvcR4g/tPOR+IyEx7VUa6j8AdAfW&#10;boHj+8SSy5jX9YGwkzjiWrsPABcIbO63rEsfO+T41QtnZehobsesrzNVY9XSODfVjAVujsaVdDR/&#10;fJPBN6it6e+YdwjQNwDGBPzeCrT/b2DPye8Ctuxf9mxp1fJkUya+dhm4vgeBNzDv8E0G36DEPm/Q&#10;0Hwaxo2BtScQS31yk/udvbIRz11H/s2SxTRyXFE1AB3Nv8Z5R5BtytphyO2D1ie/husvuKzHOGbQ&#10;4FtwzugPgHw/BOPrJFZsOeR+I6R2A3BW/svkOJj4sncUtVc2g08K7Htdxd8H3eq1txP8ETr+WP7B&#10;asCa9QnaoqX14mzk+0BPbqkOeo8vaf9qSkx9kbXpg3Bs0DbnovhuEfHknbR2vzvsZI4Yz0/Q976q&#10;8SKNdlpJbxZ0tFxN8PdYlTTaJfQHePcHGpvPK7m2oqPpPzjvM/T3A3AHZ+eDriDfJm+w/HxV82Ug&#10;FyTfC/xPfoV9sagH56CE82ns/QLZNv++4yQ2OfjRpNc+Q74U+gZ+5PSSesi3NSUxEiWlc05yK5yL&#10;55PIPDqiDxa9f0Oklfwsd5NIrzu5pPNXUW0HYFd3HflOAx4WObWo/dJrPkp+Hk3DZcrsZboJvo0v&#10;XPZH98wl5bzmlYi+BK6rf9loCfsyNrqmtuhZ+C4KbknBvxnH4vxHiaeuo7W7tKfx0WZecjeM/DzY&#10;zs4vuq0vyMvMo6ATTwXNTTUDhwbWfLnsh+a2pgfA3d2/bN7nKppWR2Fnnjpv5Key9N355DtK/qns&#10;1xUT01/HuUsCa97JHrt9aOCNzWHBJgjrLPn1RoCe+u8A/y16e4/PAZNyS8/yxlbfKe0ap70K5Ad4&#10;cjazrLyqgtoOwNkByfNDCTortho6OPTk4qp0DvIbn6Owt+0RIeRQDbDgu8C1UQW9oc7mFO1NB4Gd&#10;iSt4DcbD7HSc/zix5DkVGfa0Fvl2Ovnf+gs0TCivY1L2d1R+R7ZN8ezTgaVFtDcPb+5gK+gvcmRF&#10;02oUPnyv94oPJpXwtYe3wOyU/mXnSgtIG6q3Gyjo9e4P3A7cunw60FdrlC675/elU9/E8euit3cE&#10;mxOvLWtQI8/yHSitiKlGR0htB2AAc/knF2Mqsa73bHL7OcldcvOP9u3006qkq3PfV8BS+RVuHvO6&#10;9gwzq0LhAj1/rZZHnnJGe8t11Kf3AfsehROgbwtczpTJ9xXdzDGamHt/YOnWYQ1W4Wz4s5MNLN85&#10;zPGLYR+tcdyvyXZKAnhbttNchdgG/Xc911DmkcozLn0A+TbYNGvW3zGcw5GIvoQLdCQzN8grXJng&#10;92jRsHp++1ZcdXni4bcQnMcdV953o64uGVjanrnL3zWsPKuQ2g/AmbW/IP9DAtzHNrm95z4RuK43&#10;aJhwS/US5xKBhW3xXRetqc+Bbb7T1CWWb028O0qs61Rak/Mwd1g+O6z2v0+JGS/T3vIlcM0D9F49&#10;FPMepnXZ8MYfryWJRXW4wBO/DbPDkLnKV7fO7n4b+Z68kCny5rzJ694nDZYf8MHPVK55xPMKXzH0&#10;MtuWeaTymAt+Px+qzNjTFgxQU3KBr5BzBwQWhvkZuReK2mx9+mDyVe1rWfnUirJOl3jfawRn2ovY&#10;LsPPs+Gr3deQ+lx80Gpak7fj+nscfxwsPnDnDHO4QC8+x60k9nmjamlrj95FLNkBtObWTMTZAmKp&#10;L2Fdl/JfdzMLoj3DOUVoWpN74ex9mNsDZ1PA7Q7sTjqTa/9yuZ9F6W/01IRsFeehxFOnYPZt4G25&#10;f9kG591FPHk0bdHFYSdz2NZPmIwLdBass+5hHA0cayv+kUd6pwTKAsa4NypUze39FSwbNJy3Y8XS&#10;a+7fBd97n5Ed4MFnt0AZfHhV9f3XtMFgQWszbwU2LOHu2/+XY3jfI3Priupf51yw5sJjj8kPEk8O&#10;vd9GUhvcqmyrMg5ScbUfgIHsu2OuLwDvQjx1IG1sfHNsTe0HTAns99Oqp609GiOefAmjjezAFAD7&#10;4tx1bE8bseQV9K5bUIvDoG3krGQ927uzwL4M7JEPsoMW6PuqcUfH92ggbc0/Z07ybiLuJrC+kZ62&#10;wPgl8e6W7BSZo5hXt23BEJm9dcMbMMKnp+IDcXiRYBpXV26gBAuWVCsXJP3M03iBTIjwHmDoV2Iq&#10;xbNt8pVs9kpFjum89QXfk/rMNgNslR//3PdHpuOZY/tA4GzEaB7G0fLMJo5I+odQ+1WGAA1v3FfQ&#10;eWawd4JdQeerp5gf/cOIpK8t+m18915w11A4hN87gEupG/cssWQ7sxfXxIc+oHhqOtvzKNh3gT02&#10;+NcngbuAK3B2Nr47Bi+yBy8xARh+dWHYLoq+xsqnjoOCtscdMP/SsJM2bJkNhptsbHxtWMdzVL5G&#10;xy9IY+UeVC3Yi3qDtxaGozP6NMFevMHJW0aCua0Df1eohs8Ke5xnvMJ3ZbMdFPP3rzpX3bG2+5PV&#10;3/u5wlxNxL6aSMSQEof2Yu6mwJpZJFYUdnw4e2UjEHhNyV1f1ohH5epsfpL25s/g/N0xriQ7xF+f&#10;rYFW6sY9RmvXgSOfgUNoTX0Us8VAthOZ8SJml2N2POa9hfboFNqjx9IePZe2lu/S2Xw386etHLXV&#10;6wNZOCvD2vQZQHCow5NqpbNG2TzboGf32uHVVlgVArBX8NA6oYLXng8YZhUssTkDtyyw4gASI9n/&#10;weV7AXtU5sHCtw0DXeGD2jaTPYLxomeEOp65ggeMbvyGbSvyX8O4KvYNKt7oqTr0/evx+qf/2pae&#10;dUcRnGVm0qvHYq6vM4SPcz8NJZ1t+/0DOIfEkm+Qbvg88BXy1V9vx7n7mdd1FPNbfj/g/h7WX+Vi&#10;w2ptK+6znZPcBWfXkp9U/Doy675UfJW51VH1wYFHyGUz1hJPfjswxrPD9R5FcCSdSvDNKpRlQ/c6&#10;d/4rBGNDmq0o6NRYKtdQ8XZ/818OfIcmkTCvIgPnBGd6chXuPGb+7TjX12SxIz3J44DbK5sxg548&#10;X+1sbpthHCjPBUrVAHWZwvxaEO0hllxD3wNSHcNrQ40wvqivkdmrgaVJ2bdPNh+jowQM0NmyPDe7&#10;RpbvF1ZDmxesfv5D6G13iRkv0x7toCEyBbiC/F2rAd/dOOjsIxa4Oboy73TZp/Hiqm4izCE/otef&#10;aGj+VGnt1RW6AdQKb4MRzZxX+VfLbDgBsMB2Q27hIoU3LLNhzgzlV37QEt8LtktHWL98r7KPVWjv&#10;wN+Vm/sWoNduh0BtgHmfr3i+DMoC+WXvKf84Aa4gr3wi9c8NsNWr/X9l/F2HecYiv0cuONvVzpyV&#10;rOFXHUs3egIwAHZD/5/OHc+cZPYpLLZ0R7DA6C0j0PmqWIlpr9IePRfsgsDat1HfO2vA7V0mGPy2&#10;26iqvRhrU2+nmM82YR5Gflg2Z5eVVPJILKojO8/x5mOjQRWq0FnD9QY/4y36v8elSCzZFjY5l2/W&#10;i/YkwRKv84Y3LKOjqeL58bI9UpDGwvdNy5PNn74OmT00UPzQhcW4ZL9/Q3AwCTuKeGp62ccrhXnB&#10;V8miJBYNf3rT4Ch2jocHHH/bBcbmdy5azGE3cb7ivkdewec2nh1cZTph1YjRFYAzkRvID4U3jojl&#10;xh6uO5V8levrpBtuDTupG1n5dCfBuUs9G7gt2NUHp6+rI7O29BJYhOLmQu1d9k4c+ff9eiKldaha&#10;t8U0guNhbw4a/MI2NVfCBPLFaswUDgPplVGKWV9/EMXU/S+I9hS+42mHDbnPYGYvnghu/4rnx4Jo&#10;T8GQpp4b/vzS6fojA/nzaEnjFRcrwtfJv1vqYfazERnoP+IHh1VtpGfS8OZpzg5Skh/swh90XPtg&#10;4D+0/PEOzBX9Paxr+hvB9mizzWrEwdEVgC9ueh4Lfjn6fqguXx3t+NVGc2DWgoWzMrjAwADmBq6C&#10;qXvfUwR7gmY4toyzfbKorXxXWPJyfmn55iJnlLT9aJCxaQXLfv/MOoV6/cLmAfOKf3UmO691fupC&#10;5z5ccjoLh+cbyqLA34cze2l5tRZ14z5N1WZDsnx/DuMIYql9h3EwMJcf/9lxbVWSfGH0URw/CazZ&#10;lfTai6uTPwHzo08AT+Sv1b5S/sEAMmeR7wMCeAMPVepc8K2SPWntLu5Bf0Ox5NHA7kVtm3A+ZncH&#10;1nxmcxoydnQFYABccNDxw5j34K5g+eoT3/9J6cccIeYC1ZmD9MrMVgE/lL9cTinpSbM1uT8EBt7f&#10;FD9S+ApDxIofhnHeg7viCsbv3Uy4/w0s9NCYvnPAzcZv0I5b+nCEwSEdTy7ppnLBsn3AfaT4S7Kr&#10;yb+zHaG+vr3kbGl9cDtgdsn7Fath9feAvnZHB3Yj5y0pr4dvPHVKYN7jf/H6VpXtRBfUs+48KHhI&#10;+19iyW9W7XzZ7DHM5gdWHEQ8+YWyDjWneyrmvppfYQ8MPhd40yIIDNjh/ItK7v19VrIe3PyS9vG8&#10;ywNL72T3Xb9a0v41bPQF4MaeW4G+ode2xLzPBv51FR0tD5Rx1NIllm9dWmDs3gEItptsaiSZhf1/&#10;GVOJd59QXJpWbInjGortlrx+/XNAYLACN6uo/RLJCfh1PyfbI7JCgyZUSKzru7lgUca+ya9uMGH9&#10;L3Kl1QGsfpXgO9/OL60a2bmFgaUpTNnttKL2O2/JeDLedZTyBkPbfv/Agt8pO51YqrjPGrI3Tef9&#10;hOxoYZWd1rNP4tB1mF0YWPMeJjR8p+QbfOuDe4Bdnr9WFy9r8P5iXXzQarATKXzt8ALiXdcM+73/&#10;TfUN+K+7GSM/LKNxUcnTLrY+uB2efz35Wg0fz/vG4Ds4w7nAZPbuANLdF1A0c2xnFwNNlPI9amte&#10;CoHSt3MJ4t2lt0EnlmxLLHlOyftV0egLwInpr4PLd/c3l3/yM64dsXd/071HE0v9hnnJ3Ybc9uyV&#10;jXj+NeS/6OtoqP/5oNs3cBPBH7TZVUNWyc19ZBvSa39DdraS24q6hstmrAUXrJ48L1eCHlxr9w6k&#10;uSdX69ANFe7cMmzuNFzkb8ST3yj6Hd7zl+1EPLkACE7L9iqOwZ+0E4f24gK98p1/CqWot19BYCIL&#10;7ErmLtv0eMWJpZMY13gH2RvYbaVlC18FAg8TdgPx1NCzi8WW7sj29htwx5FtGrlhyH3K1dFyFbh8&#10;/w3jM6xPXcfcR4rraT+v6wMQ+SPGTrk1C+lorn6NWHvLX3AcA+QHpzD3qex7/8kzS+65Oze1O63J&#10;S4gEmik2tCDaQ8ROIt9ctSXm3Us8WdxUe/OWT8GL/A7He/vXOXcp85vv3+R+9U0/Lpza0xLEuhJD&#10;1uAklk4i3n0tzp2bW/PDkvLE6/1U4FrHY/4i4qkTi9o3saKBWOqTpBv+Ajb8/gUVNHreAy70U/KD&#10;bmyd+38Gr+7qEUuBeWmcHYXPE8STd2PciGXuoWP/bC/a7CTSu+P5B8NrX8ACbR6O+CZnEklEXyKe&#10;ugCzy3JrdgD7M7Gudnrs6lwPzNy2D7+F9T0n4dJfB3YE/pbtce1OKOo6nOvE+odg3BLHIlqT36Sx&#10;/pqCNM5L7pad1s4/F9gKWAt2Jrjvj1ieF2c18E6M/4eXmUcs+Wccv8O3B4kESqy9Xh0eu4EdARyN&#10;FbRtrsazE5nf8q9Nnilbqsz1ynSn0pq6v+CGP3vxRCKNR9HRsvEMLonoGlpTs3HWN1f1NnjeA8ST&#10;F0PdgtxUnLltk9uT5gTSJHC2M/AMlpmDi5xQdK60R/9Fa9fnce5msu199ZjdQDz5MTJcwbjV9xcM&#10;ATmva08y3klg55P9jfkYZ+BZS1XnGmnwPks68xbIjS7l+DgufQzx5HfJ2G10thTOxvS1h7egPn0I&#10;zn0cn9Nw/bU/99C77jPVS+gG2qKLuSB5EBluJd/7+u04fsp2XEws9SvM/xN17iFe4PH+QWzmPrIN&#10;Lr0jnmvG96M4dzRYca9hzW/5G3OTJ+OxkOxrh1tg3EIstQTsJ7i63xR8j85bMp7xjQeDnYCf+TT5&#10;GZUAbuM/Nm/IcyacT+uDn8JF/kT/+Abu60zZ7Qhauy6i8Y17SRyar1WLL3sH5p1Amrlg2fHWzS7H&#10;vHvwrPhq8/n7P00s9Vmwn5H9/m6J2S+Jd92N766ip/6+gr4/ZyXr2c6fgfOOIr32dPJva6ys8jeh&#10;JKNzBIWEeaRTz1I4/+x9tEeHP+9n9iaVfzprjw6cR/HUcZiVMQ2YfYP2lsSQm828JcLuk6/FbTTs&#10;ppHtwJMBtiD7I+h7+vw7HodhXi/mP9O/h3Mfpa35V4OeK566CLOB2veeJVvFPInCsXR7cXYybS23&#10;E0s+QN/NEnuA9pbBZxKKJf8IuR7azp1HW/PlpeffEGLJR4Hy3410PIzxadqjQw82n1g6iXTdYxR+&#10;Dx/H3D9xNgnYE+zhwfPEHLHuH4Bt+A5p/jN2TMDYgfxn/DyeO5yMewnnBx7i3Om0Nw9dOo0nZ2Lc&#10;QOHNF7KvAb1E9vPeDgoGWliDszNoa7mVeFcb5mK5ZCZpb9l0qT2WzNdImTuYjuY/MpTEigbSa78H&#10;fHaAf10NvAL0YmyJYxsKByQx4Ac0rD6ncmNKl2D24onUjbsQ+CKVKOAMdv8JinW9B9xtwEC1cWuA&#10;F8g2Fw02IcUVrFz1VRbOylCsC5btQ8a7l/wkJn3WkR2mcz3Z79C2FMaZb9HQPJt13Ufi2W9y696k&#10;PVpc7/Hs5Ck3DJC3aRwv596xn8jA7xm/hrnz6Wgubx7jKhh9VdDQ11Fpw556Px3RNNTXPQj8mMKx&#10;nzflrxgnFhV8IdtrurH5DMzFKWxfcsA7gclkf1B9N+ZfYV4L86OlDzjQ1jQXoxU2GmZwl9x5gsH3&#10;H5h/OG0tIzTqT4kyfBjjUuD5kvZzpDB3Fk+sai4q+EK2OcS346CgqnAvnB0O7AdDjRbkjPam/wX7&#10;CsFBDoKfcbY6NZJb+39AlPnNfy07f9qiC4n4TbiNJg+YQP7zDqb7T5jXQlvLyL3al9gnTXv0czjv&#10;kA2myYPszTWbzuwrdMHguwjn7Ud79IuhBF/Itgm3R8/Fd3uTvT+UM7b1K+Cuwop8Z7u95S+8xN44&#10;93lsoxmMJgC7MnDwXQj2Xtqj55YUfAEu3G8FDUwFfkD+1VDITkizM9nv0Xbkg+9KnJ1Me/Rrwxrl&#10;rK3550T89xX0ms9qyP1WJrNx8H0FuIKG+j1qKfjCaC0BA8Qf2hl681/Qeu6qyLt+c7smEwm87N0W&#10;Xbjp7R/ZBpf+CI4P4JiG5QYsd6zG7FngQXy7l879uihXbOmOUH8yzo7GmAy8BYhg/BNnD+C8G7Id&#10;FXISyQn0EHi1pW5JQVXUoNeS2h3Pvorxfhx7kQ/ub2BuKR4LqX/9usIqpq7jMbcv5t6C8/+7yQeM&#10;uckj8Vz2vWOzJB3Rx4f9eW1Ka/e78ewgzN4Dbncsd7N2ZsCrmD0HdBNhGfNb/lb2eb728BY0pM8C&#10;dxTZ4BAB+zfO/Z6MXUtny6qh0/rgduCdnBvecAr5z/h5HH/E3M8KSo9nr2xk0muBntDespJHf5vb&#10;NY2IdyrmfxDcTmRrVDLA4zi3BPhVwfcKsqUt5/bO5eMrzG/57SbPEWyTrGcRiehLlMQc8eXNmH8M&#10;2OHg3gJsj+HjeBHcP8B+h2+/KiqfR9p5S8Yzrv4IHAfh3FSMPSh8wPFxPAPuMcwexnl/4Iknl5cc&#10;EPvMXjyRyPgj8OxDGNPIPjxPBNZhvIxn/8C4F8+7e1gPckHxh3bG7zkWx4cxNxmP7cgOtvoEsAK4&#10;hfbm3xf0zzl/2U40eLmaM9e7yRq6wbQm98JxInAMsBP5gsIrZB/AUzj3Z+pfv73gnlVDRm8Alurr&#10;6/zy1OOvl31DEBERERERERERERERERERERERERERERERERERERERERERERERERERERERERERERER&#10;ERERERERERERERERERERERERERERERERERERERERERERERERERERERERERERERGR8v1/tn36i/v5&#10;Fc4AAABSdEVYdGNvbW1lbnQAVGhpcyBpbWFnZSBpcyBmcm9tIFtWZWN0b3JMb2dvWm9uZV0oaHR0&#10;cHM6Ly93d3cudmVjdG9ybG9nby56b25lLykuICBFbmpveSHUiVybAAAAJXRFWHRkYXRlOmNyZWF0&#10;ZQAyMDE4LTA4LTE0VDA1OjUxOjAyKzAwOjAwjSmGyAAAACV0RVh0ZGF0ZTptb2RpZnkAMjAxOC0w&#10;OC0xNFQwNTo1MTowMiswMDowMPx0PnQAAAAASUVORK5CYIJQSwMEFAAGAAgAAAAhAOE1ZS3cAAAA&#10;BQEAAA8AAABkcnMvZG93bnJldi54bWxMj0FLw0AQhe+C/2EZwZvdpMFiYzalFPVUBFtBepsm0yQ0&#10;Oxuy2yT9945e9PLg8Yb3vslWk23VQL1vHBuIZxEo4sKVDVcGPvevD0+gfEAusXVMBq7kYZXf3mSY&#10;lm7kDxp2oVJSwj5FA3UIXaq1L2qy6GeuI5bs5HqLQWxf6bLHUcptq+dRtNAWG5aFGjva1FScdxdr&#10;4G3EcZ3EL8P2fNpcD/vH969tTMbc303rZ1CBpvB3DD/4gg65MB3dhUuvWgPySPhVyZZJJPZoIJnH&#10;C9B5pv/T598AAAD//wMAUEsDBBQABgAIAAAAIQDx0rNR9wAAAN0BAAAZAAAAZHJzL19yZWxzL2Uy&#10;b0RvYy54bWwucmVsc6yRz0oDMRCH74LvsMy9O7s9iEizvVShBy9SH2DMTjdh849JlO7bG5WChYIX&#10;j5lkvt83mc325F3zwZJtDAr6toOGg46jDZOC18PT6h6aXCiM5GJgBQtn2A63N5sXdlRqUzY25aZS&#10;QlZgSkkPiFkb9pTbmDjUm2MUT6UeZcJEeqaJcd11dyi/GTBcMJv9qED24xqaw5Jq8t/seDxazbuo&#10;3z2HciUCTSWJs2GuUJKJyw82V+c6M7eeZpal1QadfROSBU3xbqVzruJSejz3PdfXCh5PhSWQA7zu&#10;3v+nu/X13875CjyPlvC72LcpTF8OeLGU4RMAAP//AwBQSwECLQAUAAYACAAAACEAsYJntgoBAAAT&#10;AgAAEwAAAAAAAAAAAAAAAAAAAAAAW0NvbnRlbnRfVHlwZXNdLnhtbFBLAQItABQABgAIAAAAIQA4&#10;/SH/1gAAAJQBAAALAAAAAAAAAAAAAAAAADsBAABfcmVscy8ucmVsc1BLAQItABQABgAIAAAAIQAF&#10;SmLaWgMAAOwHAAAOAAAAAAAAAAAAAAAAADoCAABkcnMvZTJvRG9jLnhtbFBLAQItAAoAAAAAAAAA&#10;IQApJ8VeFjYAABY2AAAUAAAAAAAAAAAAAAAAAMAFAABkcnMvbWVkaWEvaW1hZ2UxLnBuZ1BLAQIt&#10;ABQABgAIAAAAIQDhNWUt3AAAAAUBAAAPAAAAAAAAAAAAAAAAAAg8AABkcnMvZG93bnJldi54bWxQ&#10;SwECLQAUAAYACAAAACEA8dKzUfcAAADdAQAAGQAAAAAAAAAAAAAAAAARPQAAZHJzL19yZWxzL2Uy&#10;b0RvYy54bWwucmVsc1BLBQYAAAAABgAGAHwBAAA/PgAAAAA=&#10;">
                <v:shape id="Picture 12" o:spid="_x0000_s1039" type="#_x0000_t75" style="position:absolute;width:457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f1yAAAAOMAAAAPAAAAZHJzL2Rvd25yZXYueG1sRE+9TsMw&#10;EN6ReAfrkNioYxCkpHUrWoTE0IGmXbod8TWOiM+RbdrA02MkJMb7/m++HF0vThRi51mDmhQgiBtv&#10;Om417HcvN1MQMSEb7D2Thi+KsFxcXsyxMv7MWzrVqRU5hGOFGmxKQyVlbCw5jBM/EGfu6IPDlM/Q&#10;ShPwnMNdL2+L4kE67Dg3WBxoban5qD+dhp6fuWy2b3a9/z5syvd6tbFhpfX11fg0A5FoTP/iP/er&#10;yfPV4526n6pSwe9PGQC5+AEAAP//AwBQSwECLQAUAAYACAAAACEA2+H2y+4AAACFAQAAEwAAAAAA&#10;AAAAAAAAAAAAAAAAW0NvbnRlbnRfVHlwZXNdLnhtbFBLAQItABQABgAIAAAAIQBa9CxbvwAAABUB&#10;AAALAAAAAAAAAAAAAAAAAB8BAABfcmVscy8ucmVsc1BLAQItABQABgAIAAAAIQDQktf1yAAAAOMA&#10;AAAPAAAAAAAAAAAAAAAAAAcCAABkcnMvZG93bnJldi54bWxQSwUGAAAAAAMAAwC3AAAA/AIAAAAA&#10;">
                  <v:imagedata r:id="rId45" o:title=""/>
                </v:shape>
                <v:shape id="Text Box 13" o:spid="_x0000_s1040" type="#_x0000_t202" style="position:absolute;top:2286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7CxgAAAOMAAAAPAAAAZHJzL2Rvd25yZXYueG1sRE/NisIw&#10;EL4v7DuEEbwsa6rYdu0aZRUUr7o+wNiMbbGZlCba+vZGEDzO9z/zZW9qcaPWVZYVjEcRCOLc6ooL&#10;Bcf/zfcPCOeRNdaWScGdHCwXnx9zzLTteE+3gy9ECGGXoYLS+yaT0uUlGXQj2xAH7mxbgz6cbSF1&#10;i10IN7WcRFEiDVYcGkpsaF1SfjlcjYLzrvuKZ91p64/pfpqssEpP9q7UcND//YLw1Pu3+OXe6TA/&#10;TqI4nU2mY3j+FACQiwcAAAD//wMAUEsBAi0AFAAGAAgAAAAhANvh9svuAAAAhQEAABMAAAAAAAAA&#10;AAAAAAAAAAAAAFtDb250ZW50X1R5cGVzXS54bWxQSwECLQAUAAYACAAAACEAWvQsW78AAAAVAQAA&#10;CwAAAAAAAAAAAAAAAAAfAQAAX3JlbHMvLnJlbHNQSwECLQAUAAYACAAAACEAqWnuwsYAAADjAAAA&#10;DwAAAAAAAAAAAAAAAAAHAgAAZHJzL2Rvd25yZXYueG1sUEsFBgAAAAADAAMAtwAAAPoCAAAAAA==&#10;" stroked="f">
                  <v:textbox>
                    <w:txbxContent>
                      <w:p w14:paraId="19AF5B85" w14:textId="729AE480" w:rsidR="005E7DD3" w:rsidRPr="005E7DD3" w:rsidRDefault="005E7DD3" w:rsidP="005E7DD3">
                        <w:pPr>
                          <w:rPr>
                            <w:sz w:val="18"/>
                            <w:szCs w:val="18"/>
                          </w:rPr>
                        </w:pPr>
                        <w:hyperlink r:id="rId46" w:history="1">
                          <w:r w:rsidRPr="005E7DD3">
                            <w:rPr>
                              <w:rStyle w:val="Hyperlink"/>
                              <w:sz w:val="18"/>
                              <w:szCs w:val="18"/>
                            </w:rPr>
                            <w:t>This Photo</w:t>
                          </w:r>
                        </w:hyperlink>
                        <w:r w:rsidRPr="005E7DD3">
                          <w:rPr>
                            <w:sz w:val="18"/>
                            <w:szCs w:val="18"/>
                          </w:rPr>
                          <w:t xml:space="preserve"> by Unknown Author is licensed under </w:t>
                        </w:r>
                        <w:hyperlink r:id="rId47" w:history="1">
                          <w:r w:rsidRPr="005E7DD3">
                            <w:rPr>
                              <w:rStyle w:val="Hyperlink"/>
                              <w:sz w:val="18"/>
                              <w:szCs w:val="18"/>
                            </w:rPr>
                            <w:t>CC BY</w:t>
                          </w:r>
                        </w:hyperlink>
                      </w:p>
                    </w:txbxContent>
                  </v:textbox>
                </v:shape>
                <w10:anchorlock/>
              </v:group>
            </w:pict>
          </mc:Fallback>
        </mc:AlternateContent>
      </w:r>
    </w:p>
    <w:p w14:paraId="7B6487D0" w14:textId="7BE56F28" w:rsidR="0061415D" w:rsidRPr="005E7DD3" w:rsidRDefault="0061415D" w:rsidP="005E7DD3">
      <w:pPr>
        <w:tabs>
          <w:tab w:val="left" w:pos="1145"/>
        </w:tabs>
        <w:spacing w:before="101" w:line="360" w:lineRule="auto"/>
        <w:rPr>
          <w:rFonts w:ascii="Segoe UI"/>
          <w:b/>
          <w:color w:val="333333"/>
        </w:rPr>
      </w:pPr>
    </w:p>
    <w:p w14:paraId="59702D05" w14:textId="5F37D4D0" w:rsidR="009D5A6F" w:rsidRDefault="009D5A6F" w:rsidP="000406CB">
      <w:pPr>
        <w:pStyle w:val="BodyText"/>
        <w:spacing w:before="9" w:line="360" w:lineRule="auto"/>
        <w:ind w:left="1440" w:firstLine="720"/>
        <w:rPr>
          <w:rFonts w:ascii="Segoe UI"/>
          <w:b/>
          <w:sz w:val="23"/>
        </w:rPr>
      </w:pPr>
    </w:p>
    <w:p w14:paraId="3F7BEC36" w14:textId="77777777" w:rsidR="009D5A6F" w:rsidRDefault="009D5A6F" w:rsidP="000406CB">
      <w:pPr>
        <w:pStyle w:val="BodyText"/>
        <w:spacing w:before="6" w:line="360" w:lineRule="auto"/>
        <w:rPr>
          <w:rFonts w:ascii="Segoe UI"/>
          <w:b/>
          <w:sz w:val="19"/>
        </w:rPr>
      </w:pPr>
    </w:p>
    <w:p w14:paraId="1021B3D4" w14:textId="0F394646" w:rsidR="009D5A6F" w:rsidRDefault="00000000" w:rsidP="005E7DD3">
      <w:pPr>
        <w:pStyle w:val="BodyText"/>
        <w:spacing w:before="90" w:line="360" w:lineRule="auto"/>
        <w:ind w:left="2219" w:right="2736"/>
      </w:pPr>
      <w:r>
        <w:rPr>
          <w:color w:val="44526A"/>
        </w:rPr>
        <w:t>Figure</w:t>
      </w:r>
      <w:r>
        <w:rPr>
          <w:color w:val="44526A"/>
          <w:spacing w:val="-7"/>
        </w:rPr>
        <w:t xml:space="preserve"> </w:t>
      </w:r>
      <w:r>
        <w:rPr>
          <w:color w:val="44526A"/>
        </w:rPr>
        <w:t xml:space="preserve">1.6: </w:t>
      </w:r>
      <w:r w:rsidR="0061415D">
        <w:rPr>
          <w:color w:val="44526A"/>
        </w:rPr>
        <w:t>Visual</w:t>
      </w:r>
      <w:r>
        <w:rPr>
          <w:color w:val="44526A"/>
        </w:rPr>
        <w:t xml:space="preserve"> Studio</w:t>
      </w:r>
      <w:r>
        <w:rPr>
          <w:color w:val="44526A"/>
          <w:spacing w:val="1"/>
        </w:rPr>
        <w:t xml:space="preserve"> </w:t>
      </w:r>
      <w:r w:rsidR="0061415D">
        <w:rPr>
          <w:color w:val="44526A"/>
          <w:spacing w:val="1"/>
        </w:rPr>
        <w:t xml:space="preserve">Code </w:t>
      </w:r>
      <w:r>
        <w:rPr>
          <w:color w:val="44526A"/>
        </w:rPr>
        <w:t>Logo</w:t>
      </w:r>
    </w:p>
    <w:p w14:paraId="77FC882E" w14:textId="77777777" w:rsidR="009D5A6F" w:rsidRDefault="009D5A6F" w:rsidP="000406CB">
      <w:pPr>
        <w:pStyle w:val="BodyText"/>
        <w:spacing w:before="6" w:line="360" w:lineRule="auto"/>
        <w:rPr>
          <w:sz w:val="36"/>
        </w:rPr>
      </w:pPr>
    </w:p>
    <w:p w14:paraId="021EA846" w14:textId="65FDA6D6" w:rsidR="009D5A6F" w:rsidRDefault="0061415D" w:rsidP="000406CB">
      <w:pPr>
        <w:pStyle w:val="BodyText"/>
        <w:spacing w:before="10" w:line="360" w:lineRule="auto"/>
        <w:rPr>
          <w:sz w:val="12"/>
        </w:rPr>
      </w:pPr>
      <w:r w:rsidRPr="0061415D">
        <w:rPr>
          <w:b/>
          <w:bCs/>
          <w:color w:val="1F2023"/>
        </w:rPr>
        <w:t>Visual Studio Code (VS Code)</w:t>
      </w:r>
      <w:r w:rsidRPr="0061415D">
        <w:rPr>
          <w:color w:val="1F2023"/>
        </w:rPr>
        <w:t xml:space="preserve"> is a free, open-source, and highly customizable code editor developed by Microsoft. It is widely used by developers for creating applications, websites, and more due to its rich feature set, speed, and versatility. It supports various programming languages, including JavaScript, Python, C++, Java, PHP, and many more, making it suitable for a wide range of projects.</w:t>
      </w:r>
    </w:p>
    <w:p w14:paraId="3D9773DA" w14:textId="77777777" w:rsidR="009D5A6F" w:rsidRDefault="009D5A6F" w:rsidP="000406CB">
      <w:pPr>
        <w:pStyle w:val="BodyText"/>
        <w:spacing w:before="219" w:line="360" w:lineRule="auto"/>
        <w:ind w:right="795"/>
        <w:jc w:val="center"/>
      </w:pPr>
    </w:p>
    <w:p w14:paraId="5A518D35" w14:textId="6F2D536E" w:rsidR="005E07E6" w:rsidRDefault="005E07E6" w:rsidP="000406CB">
      <w:pPr>
        <w:pStyle w:val="BodyText"/>
        <w:spacing w:before="219" w:line="360" w:lineRule="auto"/>
        <w:ind w:right="795"/>
        <w:jc w:val="center"/>
        <w:sectPr w:rsidR="005E07E6" w:rsidSect="000406CB">
          <w:footerReference w:type="default" r:id="rId48"/>
          <w:pgSz w:w="11920" w:h="16850"/>
          <w:pgMar w:top="1440" w:right="1440" w:bottom="1440" w:left="1800" w:header="0" w:footer="0" w:gutter="0"/>
          <w:cols w:space="720"/>
          <w:docGrid w:linePitch="299"/>
        </w:sectPr>
      </w:pPr>
    </w:p>
    <w:p w14:paraId="3776049D" w14:textId="77777777" w:rsidR="009D5A6F" w:rsidRDefault="009D5A6F" w:rsidP="000406CB">
      <w:pPr>
        <w:pStyle w:val="BodyText"/>
        <w:spacing w:line="360" w:lineRule="auto"/>
        <w:rPr>
          <w:sz w:val="28"/>
        </w:rPr>
      </w:pPr>
    </w:p>
    <w:p w14:paraId="459BC36A" w14:textId="77777777" w:rsidR="009D5A6F" w:rsidRDefault="00000000" w:rsidP="000406CB">
      <w:pPr>
        <w:pStyle w:val="Heading2"/>
        <w:numPr>
          <w:ilvl w:val="1"/>
          <w:numId w:val="22"/>
        </w:numPr>
        <w:tabs>
          <w:tab w:val="left" w:pos="1222"/>
        </w:tabs>
        <w:spacing w:before="89" w:line="360" w:lineRule="auto"/>
        <w:ind w:left="1221" w:hanging="421"/>
        <w:jc w:val="left"/>
      </w:pPr>
      <w:bookmarkStart w:id="8" w:name="_TOC_250006"/>
      <w:r>
        <w:t>PROJECT</w:t>
      </w:r>
      <w:r>
        <w:rPr>
          <w:spacing w:val="-4"/>
        </w:rPr>
        <w:t xml:space="preserve"> </w:t>
      </w:r>
      <w:bookmarkEnd w:id="8"/>
      <w:r>
        <w:t>SCHEDULE</w:t>
      </w:r>
    </w:p>
    <w:p w14:paraId="03A4A52F" w14:textId="77777777" w:rsidR="009D5A6F" w:rsidRDefault="009D5A6F" w:rsidP="000406CB">
      <w:pPr>
        <w:pStyle w:val="BodyText"/>
        <w:spacing w:before="11" w:line="360" w:lineRule="auto"/>
        <w:rPr>
          <w:b/>
          <w:sz w:val="44"/>
        </w:rPr>
      </w:pPr>
    </w:p>
    <w:p w14:paraId="5E61B039" w14:textId="05B21533" w:rsidR="009D5A6F" w:rsidRDefault="00000000" w:rsidP="000406CB">
      <w:pPr>
        <w:pStyle w:val="BodyText"/>
        <w:spacing w:line="360" w:lineRule="auto"/>
        <w:ind w:left="280" w:right="795" w:firstLine="540"/>
        <w:jc w:val="both"/>
      </w:pPr>
      <w:r>
        <w:t>The objective of software project planning is to provide a framework that enables the manager</w:t>
      </w:r>
      <w:r>
        <w:rPr>
          <w:spacing w:val="1"/>
        </w:rPr>
        <w:t xml:space="preserve"> </w:t>
      </w:r>
      <w:r>
        <w:rPr>
          <w:spacing w:val="-1"/>
        </w:rPr>
        <w:t xml:space="preserve">to make reasonable estimates </w:t>
      </w:r>
      <w:r>
        <w:t>of resources, costs and schedule. These estimates are made within a</w:t>
      </w:r>
      <w:r>
        <w:rPr>
          <w:spacing w:val="1"/>
        </w:rPr>
        <w:t xml:space="preserve"> </w:t>
      </w:r>
      <w:r>
        <w:t>limited time frame at the beginning of a software project and should be updated regularly as the</w:t>
      </w:r>
      <w:r>
        <w:rPr>
          <w:spacing w:val="1"/>
        </w:rPr>
        <w:t xml:space="preserve"> </w:t>
      </w:r>
      <w:r>
        <w:t xml:space="preserve">project progresses. In addition, estimates should </w:t>
      </w:r>
      <w:r w:rsidR="00BA2FA9">
        <w:t>attempt</w:t>
      </w:r>
      <w:r>
        <w:t xml:space="preserve"> to define “best case” and “worst case”</w:t>
      </w:r>
      <w:r>
        <w:rPr>
          <w:spacing w:val="1"/>
        </w:rPr>
        <w:t xml:space="preserve"> </w:t>
      </w:r>
      <w:r>
        <w:t>scenarios</w:t>
      </w:r>
      <w:r>
        <w:rPr>
          <w:spacing w:val="-1"/>
        </w:rPr>
        <w:t xml:space="preserve"> </w:t>
      </w:r>
      <w:r>
        <w:t>so</w:t>
      </w:r>
      <w:r>
        <w:rPr>
          <w:spacing w:val="-2"/>
        </w:rPr>
        <w:t xml:space="preserve"> </w:t>
      </w:r>
      <w:r>
        <w:t>that project</w:t>
      </w:r>
      <w:r>
        <w:rPr>
          <w:spacing w:val="1"/>
        </w:rPr>
        <w:t xml:space="preserve"> </w:t>
      </w:r>
      <w:r>
        <w:t>outcomes can be</w:t>
      </w:r>
      <w:r>
        <w:rPr>
          <w:spacing w:val="-1"/>
        </w:rPr>
        <w:t xml:space="preserve"> </w:t>
      </w:r>
      <w:r>
        <w:t>bounded.</w:t>
      </w:r>
    </w:p>
    <w:p w14:paraId="64B264BB" w14:textId="3A1AA50A" w:rsidR="009D5A6F" w:rsidRDefault="00000000" w:rsidP="000406CB">
      <w:pPr>
        <w:pStyle w:val="BodyText"/>
        <w:spacing w:before="160" w:line="360" w:lineRule="auto"/>
        <w:ind w:left="280" w:right="796" w:firstLine="600"/>
        <w:jc w:val="both"/>
      </w:pPr>
      <w:r>
        <w:t>The first activity in software project planning is the determination of software scope. Function</w:t>
      </w:r>
      <w:r>
        <w:rPr>
          <w:spacing w:val="1"/>
        </w:rPr>
        <w:t xml:space="preserve"> </w:t>
      </w:r>
      <w:r>
        <w:rPr>
          <w:spacing w:val="-1"/>
        </w:rPr>
        <w:t xml:space="preserve">and performance </w:t>
      </w:r>
      <w:r>
        <w:t>allocated to software during system engineering should be assessed to establish a</w:t>
      </w:r>
      <w:r>
        <w:rPr>
          <w:spacing w:val="1"/>
        </w:rPr>
        <w:t xml:space="preserve"> </w:t>
      </w:r>
      <w:r>
        <w:t>project scope that is ambiguous and understandable at management and technical levels. Software</w:t>
      </w:r>
      <w:r>
        <w:rPr>
          <w:spacing w:val="1"/>
        </w:rPr>
        <w:t xml:space="preserve"> </w:t>
      </w:r>
      <w:r>
        <w:t>scope</w:t>
      </w:r>
      <w:r>
        <w:rPr>
          <w:spacing w:val="-2"/>
        </w:rPr>
        <w:t xml:space="preserve"> </w:t>
      </w:r>
      <w:r>
        <w:t>describes function, performance,</w:t>
      </w:r>
      <w:r>
        <w:rPr>
          <w:spacing w:val="2"/>
        </w:rPr>
        <w:t xml:space="preserve"> </w:t>
      </w:r>
      <w:r>
        <w:t>constraints, interfaces</w:t>
      </w:r>
      <w:r w:rsidR="0061415D">
        <w:t xml:space="preserve"> </w:t>
      </w:r>
      <w:r>
        <w:t>and</w:t>
      </w:r>
      <w:r>
        <w:rPr>
          <w:spacing w:val="-1"/>
        </w:rPr>
        <w:t xml:space="preserve"> </w:t>
      </w:r>
      <w:r>
        <w:t>reliability.</w:t>
      </w:r>
    </w:p>
    <w:p w14:paraId="2ACF3499" w14:textId="77777777" w:rsidR="009D5A6F" w:rsidRDefault="00000000" w:rsidP="000406CB">
      <w:pPr>
        <w:pStyle w:val="BodyText"/>
        <w:spacing w:before="163" w:line="360" w:lineRule="auto"/>
        <w:ind w:left="280" w:right="797" w:firstLine="660"/>
        <w:jc w:val="both"/>
      </w:pPr>
      <w:r>
        <w:t>During early stages of project planning, a microscopic schedule is developed. This type of</w:t>
      </w:r>
      <w:r>
        <w:rPr>
          <w:spacing w:val="1"/>
        </w:rPr>
        <w:t xml:space="preserve"> </w:t>
      </w:r>
      <w:r>
        <w:t>schedule identifies all major software engineering activities and the product functions to which they</w:t>
      </w:r>
      <w:r>
        <w:rPr>
          <w:spacing w:val="1"/>
        </w:rPr>
        <w:t xml:space="preserve"> </w:t>
      </w:r>
      <w:r>
        <w:t>are applied. As the project gets under way, each entry on the macroscopic schedule is refined into</w:t>
      </w:r>
      <w:r>
        <w:rPr>
          <w:spacing w:val="1"/>
        </w:rPr>
        <w:t xml:space="preserve"> </w:t>
      </w:r>
      <w:r>
        <w:t>detailed</w:t>
      </w:r>
      <w:r>
        <w:rPr>
          <w:spacing w:val="-1"/>
        </w:rPr>
        <w:t xml:space="preserve"> </w:t>
      </w:r>
      <w:r>
        <w:t>schedule.</w:t>
      </w:r>
      <w:r>
        <w:rPr>
          <w:spacing w:val="1"/>
        </w:rPr>
        <w:t xml:space="preserve"> </w:t>
      </w:r>
      <w:r>
        <w:t>Here</w:t>
      </w:r>
      <w:r>
        <w:rPr>
          <w:spacing w:val="-1"/>
        </w:rPr>
        <w:t xml:space="preserve"> </w:t>
      </w:r>
      <w:r>
        <w:t>specific</w:t>
      </w:r>
      <w:r>
        <w:rPr>
          <w:spacing w:val="-1"/>
        </w:rPr>
        <w:t xml:space="preserve"> </w:t>
      </w:r>
      <w:r>
        <w:t>software</w:t>
      </w:r>
      <w:r>
        <w:rPr>
          <w:spacing w:val="-2"/>
        </w:rPr>
        <w:t xml:space="preserve"> </w:t>
      </w:r>
      <w:r>
        <w:t>tasks are identified and</w:t>
      </w:r>
      <w:r>
        <w:rPr>
          <w:spacing w:val="3"/>
        </w:rPr>
        <w:t xml:space="preserve"> </w:t>
      </w:r>
      <w:r>
        <w:t>scheduled.</w:t>
      </w:r>
    </w:p>
    <w:p w14:paraId="6A21A32D" w14:textId="77777777" w:rsidR="009D5A6F" w:rsidRDefault="00000000" w:rsidP="000406CB">
      <w:pPr>
        <w:pStyle w:val="BodyText"/>
        <w:spacing w:before="157" w:line="360" w:lineRule="auto"/>
        <w:ind w:left="280"/>
        <w:jc w:val="both"/>
      </w:pPr>
      <w:r>
        <w:t>Scheduling</w:t>
      </w:r>
      <w:r>
        <w:rPr>
          <w:spacing w:val="-4"/>
        </w:rPr>
        <w:t xml:space="preserve"> </w:t>
      </w:r>
      <w:r>
        <w:t>has</w:t>
      </w:r>
      <w:r>
        <w:rPr>
          <w:spacing w:val="-1"/>
        </w:rPr>
        <w:t xml:space="preserve"> </w:t>
      </w:r>
      <w:r>
        <w:t>following</w:t>
      </w:r>
      <w:r>
        <w:rPr>
          <w:spacing w:val="-2"/>
        </w:rPr>
        <w:t xml:space="preserve"> </w:t>
      </w:r>
      <w:r>
        <w:t>principles:</w:t>
      </w:r>
    </w:p>
    <w:p w14:paraId="277DEE22" w14:textId="77777777" w:rsidR="009D5A6F" w:rsidRDefault="00000000" w:rsidP="000406CB">
      <w:pPr>
        <w:pStyle w:val="ListParagraph"/>
        <w:numPr>
          <w:ilvl w:val="0"/>
          <w:numId w:val="19"/>
        </w:numPr>
        <w:tabs>
          <w:tab w:val="left" w:pos="578"/>
        </w:tabs>
        <w:spacing w:before="137" w:line="360" w:lineRule="auto"/>
        <w:ind w:right="800" w:firstLine="0"/>
        <w:jc w:val="both"/>
        <w:rPr>
          <w:sz w:val="24"/>
        </w:rPr>
      </w:pPr>
      <w:r>
        <w:rPr>
          <w:sz w:val="24"/>
        </w:rPr>
        <w:t>Compartmentalization:</w:t>
      </w:r>
      <w:r>
        <w:rPr>
          <w:spacing w:val="57"/>
          <w:sz w:val="24"/>
        </w:rPr>
        <w:t xml:space="preserve"> </w:t>
      </w:r>
      <w:r>
        <w:rPr>
          <w:sz w:val="24"/>
        </w:rPr>
        <w:t>the</w:t>
      </w:r>
      <w:r>
        <w:rPr>
          <w:spacing w:val="56"/>
          <w:sz w:val="24"/>
        </w:rPr>
        <w:t xml:space="preserve"> </w:t>
      </w:r>
      <w:r>
        <w:rPr>
          <w:sz w:val="24"/>
        </w:rPr>
        <w:t>project</w:t>
      </w:r>
      <w:r>
        <w:rPr>
          <w:spacing w:val="57"/>
          <w:sz w:val="24"/>
        </w:rPr>
        <w:t xml:space="preserve"> </w:t>
      </w:r>
      <w:r>
        <w:rPr>
          <w:sz w:val="24"/>
        </w:rPr>
        <w:t>must</w:t>
      </w:r>
      <w:r>
        <w:rPr>
          <w:spacing w:val="58"/>
          <w:sz w:val="24"/>
        </w:rPr>
        <w:t xml:space="preserve"> </w:t>
      </w:r>
      <w:r>
        <w:rPr>
          <w:sz w:val="24"/>
        </w:rPr>
        <w:t>be</w:t>
      </w:r>
      <w:r>
        <w:rPr>
          <w:spacing w:val="58"/>
          <w:sz w:val="24"/>
        </w:rPr>
        <w:t xml:space="preserve"> </w:t>
      </w:r>
      <w:r>
        <w:rPr>
          <w:sz w:val="24"/>
        </w:rPr>
        <w:t>compartmentalized</w:t>
      </w:r>
      <w:r>
        <w:rPr>
          <w:spacing w:val="57"/>
          <w:sz w:val="24"/>
        </w:rPr>
        <w:t xml:space="preserve"> </w:t>
      </w:r>
      <w:r>
        <w:rPr>
          <w:sz w:val="24"/>
        </w:rPr>
        <w:t>into</w:t>
      </w:r>
      <w:r>
        <w:rPr>
          <w:spacing w:val="1"/>
          <w:sz w:val="24"/>
        </w:rPr>
        <w:t xml:space="preserve"> </w:t>
      </w:r>
      <w:r>
        <w:rPr>
          <w:sz w:val="24"/>
        </w:rPr>
        <w:t>a</w:t>
      </w:r>
      <w:r>
        <w:rPr>
          <w:spacing w:val="58"/>
          <w:sz w:val="24"/>
        </w:rPr>
        <w:t xml:space="preserve"> </w:t>
      </w:r>
      <w:r>
        <w:rPr>
          <w:sz w:val="24"/>
        </w:rPr>
        <w:t>number</w:t>
      </w:r>
      <w:r>
        <w:rPr>
          <w:spacing w:val="56"/>
          <w:sz w:val="24"/>
        </w:rPr>
        <w:t xml:space="preserve"> </w:t>
      </w:r>
      <w:r>
        <w:rPr>
          <w:sz w:val="24"/>
        </w:rPr>
        <w:t>of</w:t>
      </w:r>
      <w:r>
        <w:rPr>
          <w:spacing w:val="56"/>
          <w:sz w:val="24"/>
        </w:rPr>
        <w:t xml:space="preserve"> </w:t>
      </w:r>
      <w:r>
        <w:rPr>
          <w:sz w:val="24"/>
        </w:rPr>
        <w:t>manageable</w:t>
      </w:r>
      <w:r>
        <w:rPr>
          <w:spacing w:val="-58"/>
          <w:sz w:val="24"/>
        </w:rPr>
        <w:t xml:space="preserve"> </w:t>
      </w:r>
      <w:r>
        <w:rPr>
          <w:sz w:val="24"/>
        </w:rPr>
        <w:t>activities</w:t>
      </w:r>
      <w:r>
        <w:rPr>
          <w:spacing w:val="-1"/>
          <w:sz w:val="24"/>
        </w:rPr>
        <w:t xml:space="preserve"> </w:t>
      </w:r>
      <w:r>
        <w:rPr>
          <w:sz w:val="24"/>
        </w:rPr>
        <w:t>and tasks.</w:t>
      </w:r>
    </w:p>
    <w:p w14:paraId="252560B3" w14:textId="77777777" w:rsidR="009D5A6F" w:rsidRDefault="00000000" w:rsidP="000406CB">
      <w:pPr>
        <w:pStyle w:val="ListParagraph"/>
        <w:numPr>
          <w:ilvl w:val="0"/>
          <w:numId w:val="19"/>
        </w:numPr>
        <w:tabs>
          <w:tab w:val="left" w:pos="580"/>
        </w:tabs>
        <w:spacing w:before="200" w:line="360" w:lineRule="auto"/>
        <w:ind w:right="804" w:firstLine="0"/>
        <w:jc w:val="both"/>
        <w:rPr>
          <w:sz w:val="24"/>
        </w:rPr>
      </w:pPr>
      <w:r>
        <w:rPr>
          <w:sz w:val="24"/>
        </w:rPr>
        <w:t>Interdependency:</w:t>
      </w:r>
      <w:r>
        <w:rPr>
          <w:spacing w:val="57"/>
          <w:sz w:val="24"/>
        </w:rPr>
        <w:t xml:space="preserve"> </w:t>
      </w:r>
      <w:r>
        <w:rPr>
          <w:sz w:val="24"/>
        </w:rPr>
        <w:t>the</w:t>
      </w:r>
      <w:r>
        <w:rPr>
          <w:spacing w:val="57"/>
          <w:sz w:val="24"/>
        </w:rPr>
        <w:t xml:space="preserve"> </w:t>
      </w:r>
      <w:r>
        <w:rPr>
          <w:sz w:val="24"/>
        </w:rPr>
        <w:t>interdependencies</w:t>
      </w:r>
      <w:r>
        <w:rPr>
          <w:spacing w:val="58"/>
          <w:sz w:val="24"/>
        </w:rPr>
        <w:t xml:space="preserve"> </w:t>
      </w:r>
      <w:r>
        <w:rPr>
          <w:sz w:val="24"/>
        </w:rPr>
        <w:t>of</w:t>
      </w:r>
      <w:r>
        <w:rPr>
          <w:spacing w:val="57"/>
          <w:sz w:val="24"/>
        </w:rPr>
        <w:t xml:space="preserve"> </w:t>
      </w:r>
      <w:r>
        <w:rPr>
          <w:sz w:val="24"/>
        </w:rPr>
        <w:t>each</w:t>
      </w:r>
      <w:r>
        <w:rPr>
          <w:spacing w:val="57"/>
          <w:sz w:val="24"/>
        </w:rPr>
        <w:t xml:space="preserve"> </w:t>
      </w:r>
      <w:r>
        <w:rPr>
          <w:sz w:val="24"/>
        </w:rPr>
        <w:t>compartmentalized</w:t>
      </w:r>
      <w:r>
        <w:rPr>
          <w:spacing w:val="56"/>
          <w:sz w:val="24"/>
        </w:rPr>
        <w:t xml:space="preserve"> </w:t>
      </w:r>
      <w:r>
        <w:rPr>
          <w:sz w:val="24"/>
        </w:rPr>
        <w:t>activity</w:t>
      </w:r>
      <w:r>
        <w:rPr>
          <w:spacing w:val="57"/>
          <w:sz w:val="24"/>
        </w:rPr>
        <w:t xml:space="preserve"> </w:t>
      </w:r>
      <w:r>
        <w:rPr>
          <w:sz w:val="24"/>
        </w:rPr>
        <w:t>or</w:t>
      </w:r>
      <w:r>
        <w:rPr>
          <w:spacing w:val="57"/>
          <w:sz w:val="24"/>
        </w:rPr>
        <w:t xml:space="preserve"> </w:t>
      </w:r>
      <w:r>
        <w:rPr>
          <w:sz w:val="24"/>
        </w:rPr>
        <w:t>tasks</w:t>
      </w:r>
      <w:r>
        <w:rPr>
          <w:spacing w:val="57"/>
          <w:sz w:val="24"/>
        </w:rPr>
        <w:t xml:space="preserve"> </w:t>
      </w:r>
      <w:r>
        <w:rPr>
          <w:sz w:val="24"/>
        </w:rPr>
        <w:t>must</w:t>
      </w:r>
      <w:r>
        <w:rPr>
          <w:spacing w:val="56"/>
          <w:sz w:val="24"/>
        </w:rPr>
        <w:t xml:space="preserve"> </w:t>
      </w:r>
      <w:r>
        <w:rPr>
          <w:sz w:val="24"/>
        </w:rPr>
        <w:t>be</w:t>
      </w:r>
      <w:r>
        <w:rPr>
          <w:spacing w:val="-58"/>
          <w:sz w:val="24"/>
        </w:rPr>
        <w:t xml:space="preserve"> </w:t>
      </w:r>
      <w:r>
        <w:rPr>
          <w:sz w:val="24"/>
        </w:rPr>
        <w:t>determined.</w:t>
      </w:r>
    </w:p>
    <w:p w14:paraId="25FB7E68" w14:textId="77777777" w:rsidR="009D5A6F" w:rsidRDefault="00000000" w:rsidP="000406CB">
      <w:pPr>
        <w:pStyle w:val="ListParagraph"/>
        <w:numPr>
          <w:ilvl w:val="0"/>
          <w:numId w:val="19"/>
        </w:numPr>
        <w:tabs>
          <w:tab w:val="left" w:pos="520"/>
        </w:tabs>
        <w:spacing w:before="201" w:line="360" w:lineRule="auto"/>
        <w:ind w:left="520" w:hanging="240"/>
        <w:rPr>
          <w:sz w:val="24"/>
        </w:rPr>
      </w:pPr>
      <w:r>
        <w:rPr>
          <w:sz w:val="24"/>
        </w:rPr>
        <w:t>Time</w:t>
      </w:r>
      <w:r>
        <w:rPr>
          <w:spacing w:val="-2"/>
          <w:sz w:val="24"/>
        </w:rPr>
        <w:t xml:space="preserve"> </w:t>
      </w:r>
      <w:r>
        <w:rPr>
          <w:sz w:val="24"/>
        </w:rPr>
        <w:t>allocation:</w:t>
      </w:r>
      <w:r>
        <w:rPr>
          <w:spacing w:val="-1"/>
          <w:sz w:val="24"/>
        </w:rPr>
        <w:t xml:space="preserve"> </w:t>
      </w:r>
      <w:r>
        <w:rPr>
          <w:sz w:val="24"/>
        </w:rPr>
        <w:t>each task</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schedule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llocated</w:t>
      </w:r>
      <w:r>
        <w:rPr>
          <w:spacing w:val="-1"/>
          <w:sz w:val="24"/>
        </w:rPr>
        <w:t xml:space="preserve"> </w:t>
      </w:r>
      <w:r>
        <w:rPr>
          <w:sz w:val="24"/>
        </w:rPr>
        <w:t>some</w:t>
      </w:r>
      <w:r>
        <w:rPr>
          <w:spacing w:val="-1"/>
          <w:sz w:val="24"/>
        </w:rPr>
        <w:t xml:space="preserve"> </w:t>
      </w:r>
      <w:r>
        <w:rPr>
          <w:sz w:val="24"/>
        </w:rPr>
        <w:t>number of</w:t>
      </w:r>
      <w:r>
        <w:rPr>
          <w:spacing w:val="-3"/>
          <w:sz w:val="24"/>
        </w:rPr>
        <w:t xml:space="preserve"> </w:t>
      </w:r>
      <w:r>
        <w:rPr>
          <w:sz w:val="24"/>
        </w:rPr>
        <w:t>work</w:t>
      </w:r>
      <w:r>
        <w:rPr>
          <w:spacing w:val="-1"/>
          <w:sz w:val="24"/>
        </w:rPr>
        <w:t xml:space="preserve"> </w:t>
      </w:r>
      <w:r>
        <w:rPr>
          <w:sz w:val="24"/>
        </w:rPr>
        <w:t>units.</w:t>
      </w:r>
    </w:p>
    <w:p w14:paraId="3C2D2B48" w14:textId="77777777" w:rsidR="009D5A6F" w:rsidRDefault="009D5A6F" w:rsidP="000406CB">
      <w:pPr>
        <w:pStyle w:val="BodyText"/>
        <w:spacing w:before="10" w:line="360" w:lineRule="auto"/>
        <w:rPr>
          <w:sz w:val="20"/>
        </w:rPr>
      </w:pPr>
    </w:p>
    <w:p w14:paraId="2BE23848" w14:textId="77777777" w:rsidR="009D5A6F" w:rsidRDefault="00000000" w:rsidP="000406CB">
      <w:pPr>
        <w:pStyle w:val="ListParagraph"/>
        <w:numPr>
          <w:ilvl w:val="0"/>
          <w:numId w:val="19"/>
        </w:numPr>
        <w:tabs>
          <w:tab w:val="left" w:pos="520"/>
        </w:tabs>
        <w:spacing w:line="360" w:lineRule="auto"/>
        <w:ind w:left="520" w:hanging="240"/>
        <w:rPr>
          <w:sz w:val="24"/>
        </w:rPr>
      </w:pPr>
      <w:r>
        <w:rPr>
          <w:sz w:val="24"/>
        </w:rPr>
        <w:t>Effort validation:</w:t>
      </w:r>
      <w:r>
        <w:rPr>
          <w:spacing w:val="-1"/>
          <w:sz w:val="24"/>
        </w:rPr>
        <w:t xml:space="preserve"> </w:t>
      </w:r>
      <w:r>
        <w:rPr>
          <w:sz w:val="24"/>
        </w:rPr>
        <w:t>every</w:t>
      </w:r>
      <w:r>
        <w:rPr>
          <w:spacing w:val="-1"/>
          <w:sz w:val="24"/>
        </w:rPr>
        <w:t xml:space="preserve"> </w:t>
      </w:r>
      <w:r>
        <w:rPr>
          <w:sz w:val="24"/>
        </w:rPr>
        <w:t>project has</w:t>
      </w:r>
      <w:r>
        <w:rPr>
          <w:spacing w:val="-1"/>
          <w:sz w:val="24"/>
        </w:rPr>
        <w:t xml:space="preserve"> </w:t>
      </w:r>
      <w:r>
        <w:rPr>
          <w:sz w:val="24"/>
        </w:rPr>
        <w:t>a</w:t>
      </w:r>
      <w:r>
        <w:rPr>
          <w:spacing w:val="-3"/>
          <w:sz w:val="24"/>
        </w:rPr>
        <w:t xml:space="preserve"> </w:t>
      </w:r>
      <w:r>
        <w:rPr>
          <w:sz w:val="24"/>
        </w:rPr>
        <w:t>defined</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staff</w:t>
      </w:r>
      <w:r>
        <w:rPr>
          <w:spacing w:val="-1"/>
          <w:sz w:val="24"/>
        </w:rPr>
        <w:t xml:space="preserve"> </w:t>
      </w:r>
      <w:r>
        <w:rPr>
          <w:sz w:val="24"/>
        </w:rPr>
        <w:t>members.</w:t>
      </w:r>
    </w:p>
    <w:p w14:paraId="2095F4CE" w14:textId="77777777" w:rsidR="009D5A6F" w:rsidRDefault="009D5A6F" w:rsidP="000406CB">
      <w:pPr>
        <w:pStyle w:val="BodyText"/>
        <w:spacing w:before="1" w:line="360" w:lineRule="auto"/>
        <w:rPr>
          <w:sz w:val="21"/>
        </w:rPr>
      </w:pPr>
    </w:p>
    <w:p w14:paraId="10894C1E" w14:textId="0973CE1B" w:rsidR="009D5A6F" w:rsidRPr="00742B92" w:rsidRDefault="009D5A6F" w:rsidP="005E7DD3">
      <w:pPr>
        <w:pStyle w:val="ListParagraph"/>
        <w:tabs>
          <w:tab w:val="left" w:pos="520"/>
        </w:tabs>
        <w:spacing w:before="201" w:line="360" w:lineRule="auto"/>
        <w:ind w:left="520" w:firstLine="0"/>
        <w:rPr>
          <w:sz w:val="24"/>
        </w:rPr>
        <w:sectPr w:rsidR="009D5A6F" w:rsidRPr="00742B92" w:rsidSect="000406CB">
          <w:footerReference w:type="default" r:id="rId49"/>
          <w:pgSz w:w="11920" w:h="16850"/>
          <w:pgMar w:top="1440" w:right="1440" w:bottom="1440" w:left="1800" w:header="0" w:footer="1339" w:gutter="0"/>
          <w:cols w:space="720"/>
          <w:docGrid w:linePitch="299"/>
        </w:sectPr>
      </w:pPr>
    </w:p>
    <w:p w14:paraId="1779D7A7" w14:textId="77777777" w:rsidR="009D5A6F" w:rsidRDefault="009D5A6F" w:rsidP="000406CB">
      <w:pPr>
        <w:spacing w:line="360" w:lineRule="auto"/>
        <w:rPr>
          <w:rFonts w:ascii="Calibri"/>
          <w:sz w:val="28"/>
        </w:rPr>
        <w:sectPr w:rsidR="009D5A6F" w:rsidSect="000406CB">
          <w:type w:val="continuous"/>
          <w:pgSz w:w="11920" w:h="16850"/>
          <w:pgMar w:top="1440" w:right="1440" w:bottom="1440" w:left="1800" w:header="720" w:footer="720" w:gutter="0"/>
          <w:cols w:num="2" w:space="720" w:equalWidth="0">
            <w:col w:w="3409" w:space="1131"/>
            <w:col w:w="4140"/>
          </w:cols>
          <w:docGrid w:linePitch="299"/>
        </w:sectPr>
      </w:pPr>
    </w:p>
    <w:p w14:paraId="5720CC7A" w14:textId="77777777" w:rsidR="009D5A6F" w:rsidRDefault="00000000" w:rsidP="000406CB">
      <w:pPr>
        <w:pStyle w:val="Heading1"/>
        <w:spacing w:before="60" w:line="360" w:lineRule="auto"/>
        <w:ind w:left="2220"/>
      </w:pPr>
      <w:r>
        <w:lastRenderedPageBreak/>
        <w:t>CHAPTER 2</w:t>
      </w:r>
    </w:p>
    <w:p w14:paraId="20513F49" w14:textId="77777777" w:rsidR="009D5A6F" w:rsidRDefault="009D5A6F" w:rsidP="000406CB">
      <w:pPr>
        <w:pStyle w:val="BodyText"/>
        <w:spacing w:line="360" w:lineRule="auto"/>
        <w:rPr>
          <w:b/>
          <w:sz w:val="44"/>
        </w:rPr>
      </w:pPr>
    </w:p>
    <w:p w14:paraId="67F59AA0" w14:textId="77777777" w:rsidR="009D5A6F" w:rsidRDefault="009D5A6F" w:rsidP="000406CB">
      <w:pPr>
        <w:pStyle w:val="BodyText"/>
        <w:spacing w:line="360" w:lineRule="auto"/>
        <w:rPr>
          <w:b/>
          <w:sz w:val="40"/>
        </w:rPr>
      </w:pPr>
    </w:p>
    <w:p w14:paraId="5439D46D" w14:textId="77777777" w:rsidR="009D5A6F" w:rsidRDefault="00000000" w:rsidP="000406CB">
      <w:pPr>
        <w:spacing w:line="360" w:lineRule="auto"/>
        <w:ind w:left="2223" w:right="2736"/>
        <w:jc w:val="center"/>
        <w:rPr>
          <w:b/>
          <w:sz w:val="40"/>
        </w:rPr>
      </w:pPr>
      <w:r>
        <w:rPr>
          <w:b/>
          <w:sz w:val="40"/>
        </w:rPr>
        <w:t>FEASBILITY</w:t>
      </w:r>
      <w:r>
        <w:rPr>
          <w:b/>
          <w:spacing w:val="-20"/>
          <w:sz w:val="40"/>
        </w:rPr>
        <w:t xml:space="preserve"> </w:t>
      </w:r>
      <w:r>
        <w:rPr>
          <w:b/>
          <w:sz w:val="40"/>
        </w:rPr>
        <w:t>STUDY</w:t>
      </w:r>
    </w:p>
    <w:p w14:paraId="49972D71" w14:textId="77777777" w:rsidR="009D5A6F" w:rsidRDefault="009D5A6F" w:rsidP="000406CB">
      <w:pPr>
        <w:pStyle w:val="BodyText"/>
        <w:spacing w:line="360" w:lineRule="auto"/>
        <w:rPr>
          <w:b/>
          <w:sz w:val="52"/>
        </w:rPr>
      </w:pPr>
    </w:p>
    <w:p w14:paraId="47B72BB5" w14:textId="77777777" w:rsidR="009D5A6F" w:rsidRDefault="00000000" w:rsidP="000406CB">
      <w:pPr>
        <w:pStyle w:val="Heading2"/>
        <w:numPr>
          <w:ilvl w:val="1"/>
          <w:numId w:val="18"/>
        </w:numPr>
        <w:tabs>
          <w:tab w:val="left" w:pos="931"/>
        </w:tabs>
        <w:spacing w:line="360" w:lineRule="auto"/>
        <w:ind w:hanging="433"/>
        <w:jc w:val="left"/>
      </w:pPr>
      <w:bookmarkStart w:id="9" w:name="_TOC_250003"/>
      <w:bookmarkEnd w:id="9"/>
      <w:r>
        <w:t>INTRODUCTION</w:t>
      </w:r>
    </w:p>
    <w:p w14:paraId="5914888F" w14:textId="25A54FD6" w:rsidR="009D5A6F" w:rsidRDefault="009C389B" w:rsidP="000406CB">
      <w:pPr>
        <w:pStyle w:val="BodyText"/>
        <w:spacing w:before="161" w:line="360" w:lineRule="auto"/>
        <w:ind w:left="280" w:right="795" w:firstLine="360"/>
        <w:jc w:val="both"/>
      </w:pPr>
      <w:r w:rsidRPr="009C389B">
        <w:t>Feasibility of the system is a crucial aspect to consider while developing "DriveOnDemand." The system must adhere to the law of economics, ensuring that maximum output is achieved with minimal resources.</w:t>
      </w:r>
    </w:p>
    <w:p w14:paraId="03C7AC92" w14:textId="018EA5C7" w:rsidR="009D5A6F" w:rsidRDefault="009C389B" w:rsidP="000406CB">
      <w:pPr>
        <w:pStyle w:val="BodyText"/>
        <w:spacing w:before="120" w:line="360" w:lineRule="auto"/>
        <w:ind w:left="280" w:right="796" w:firstLine="360"/>
        <w:jc w:val="both"/>
      </w:pPr>
      <w:r w:rsidRPr="009C389B">
        <w:t>A feasibility analysis evaluates the potential success of the project, ensuring objectivity in assessing its viability. This objectivity is vital for stakeholders and potential investors. There are five key types of feasibility studies, each of which is described below:</w:t>
      </w:r>
    </w:p>
    <w:p w14:paraId="1E340F9E" w14:textId="77777777" w:rsidR="009D5A6F" w:rsidRDefault="00000000" w:rsidP="000406CB">
      <w:pPr>
        <w:pStyle w:val="ListParagraph"/>
        <w:numPr>
          <w:ilvl w:val="0"/>
          <w:numId w:val="17"/>
        </w:numPr>
        <w:tabs>
          <w:tab w:val="left" w:pos="641"/>
        </w:tabs>
        <w:spacing w:before="120" w:line="360" w:lineRule="auto"/>
        <w:jc w:val="both"/>
      </w:pPr>
      <w:r>
        <w:t>Technical</w:t>
      </w:r>
      <w:r>
        <w:rPr>
          <w:spacing w:val="-12"/>
        </w:rPr>
        <w:t xml:space="preserve"> </w:t>
      </w:r>
      <w:r>
        <w:t>Feasibility</w:t>
      </w:r>
    </w:p>
    <w:p w14:paraId="4E47EB2D" w14:textId="77777777" w:rsidR="009D5A6F" w:rsidRDefault="009D5A6F" w:rsidP="000406CB">
      <w:pPr>
        <w:pStyle w:val="BodyText"/>
        <w:spacing w:before="7" w:line="360" w:lineRule="auto"/>
      </w:pPr>
    </w:p>
    <w:p w14:paraId="381601D4" w14:textId="7E11595B" w:rsidR="009D5A6F" w:rsidRDefault="009C389B" w:rsidP="000406CB">
      <w:pPr>
        <w:pStyle w:val="BodyText"/>
        <w:spacing w:line="360" w:lineRule="auto"/>
        <w:ind w:left="280" w:right="795" w:firstLine="360"/>
        <w:jc w:val="both"/>
      </w:pPr>
      <w:r w:rsidRPr="009C389B">
        <w:t>This assessment focuses on the technical resources available to develop the "DriveOnDemand" system. It evaluates whether existing resources meet capacity requirements and whether the technical team can implement the proposed functionalities.</w:t>
      </w:r>
    </w:p>
    <w:p w14:paraId="3F50EBBF" w14:textId="77777777" w:rsidR="009D5A6F" w:rsidRDefault="00000000" w:rsidP="000406CB">
      <w:pPr>
        <w:pStyle w:val="ListParagraph"/>
        <w:numPr>
          <w:ilvl w:val="0"/>
          <w:numId w:val="17"/>
        </w:numPr>
        <w:tabs>
          <w:tab w:val="left" w:pos="701"/>
        </w:tabs>
        <w:spacing w:before="121" w:line="360" w:lineRule="auto"/>
        <w:ind w:left="700" w:hanging="421"/>
        <w:jc w:val="both"/>
        <w:rPr>
          <w:sz w:val="24"/>
        </w:rPr>
      </w:pPr>
      <w:r>
        <w:rPr>
          <w:sz w:val="24"/>
        </w:rPr>
        <w:t>Economic</w:t>
      </w:r>
      <w:r>
        <w:rPr>
          <w:spacing w:val="-8"/>
          <w:sz w:val="24"/>
        </w:rPr>
        <w:t xml:space="preserve"> </w:t>
      </w:r>
      <w:r>
        <w:rPr>
          <w:sz w:val="24"/>
        </w:rPr>
        <w:t>Feasibility</w:t>
      </w:r>
    </w:p>
    <w:p w14:paraId="1E70CE0A" w14:textId="77777777" w:rsidR="009D5A6F" w:rsidRDefault="009D5A6F" w:rsidP="000406CB">
      <w:pPr>
        <w:pStyle w:val="BodyText"/>
        <w:spacing w:before="1" w:line="360" w:lineRule="auto"/>
        <w:rPr>
          <w:sz w:val="26"/>
        </w:rPr>
      </w:pPr>
    </w:p>
    <w:p w14:paraId="689D0C54" w14:textId="66072CB2" w:rsidR="009D5A6F" w:rsidRDefault="009C389B" w:rsidP="000406CB">
      <w:pPr>
        <w:pStyle w:val="BodyText"/>
        <w:spacing w:line="360" w:lineRule="auto"/>
        <w:ind w:left="280" w:right="799" w:firstLine="360"/>
        <w:jc w:val="both"/>
      </w:pPr>
      <w:r>
        <w:t>T</w:t>
      </w:r>
      <w:r w:rsidRPr="009C389B">
        <w:t>he economic feasibility involves a cost/benefit analysis, determining whether the project is viable and financially beneficial for stakeholders</w:t>
      </w:r>
      <w:r>
        <w:t>.</w:t>
      </w:r>
    </w:p>
    <w:p w14:paraId="6BEEE348" w14:textId="77777777" w:rsidR="009D5A6F" w:rsidRDefault="00000000" w:rsidP="000406CB">
      <w:pPr>
        <w:pStyle w:val="ListParagraph"/>
        <w:numPr>
          <w:ilvl w:val="0"/>
          <w:numId w:val="17"/>
        </w:numPr>
        <w:tabs>
          <w:tab w:val="left" w:pos="701"/>
        </w:tabs>
        <w:spacing w:before="120" w:line="360" w:lineRule="auto"/>
        <w:ind w:left="700"/>
        <w:jc w:val="both"/>
        <w:rPr>
          <w:sz w:val="24"/>
        </w:rPr>
      </w:pPr>
      <w:r>
        <w:rPr>
          <w:sz w:val="24"/>
        </w:rPr>
        <w:t>Legal</w:t>
      </w:r>
      <w:r>
        <w:rPr>
          <w:spacing w:val="-5"/>
          <w:sz w:val="24"/>
        </w:rPr>
        <w:t xml:space="preserve"> </w:t>
      </w:r>
      <w:r>
        <w:rPr>
          <w:sz w:val="24"/>
        </w:rPr>
        <w:t>Feasibility</w:t>
      </w:r>
    </w:p>
    <w:p w14:paraId="46922928" w14:textId="77777777" w:rsidR="009D5A6F" w:rsidRDefault="009D5A6F" w:rsidP="000406CB">
      <w:pPr>
        <w:pStyle w:val="BodyText"/>
        <w:spacing w:before="3" w:line="360" w:lineRule="auto"/>
        <w:rPr>
          <w:sz w:val="26"/>
        </w:rPr>
      </w:pPr>
    </w:p>
    <w:p w14:paraId="4A8FC4B6" w14:textId="77777777" w:rsidR="009D5A6F" w:rsidRDefault="009C389B" w:rsidP="000406CB">
      <w:pPr>
        <w:pStyle w:val="BodyText"/>
        <w:spacing w:line="360" w:lineRule="auto"/>
        <w:ind w:firstLine="418"/>
        <w:jc w:val="both"/>
      </w:pPr>
      <w:r w:rsidRPr="009C389B">
        <w:t xml:space="preserve">This assessment ensures compliance with legal standards such as data protection laws </w:t>
      </w:r>
      <w:r w:rsidRPr="009C389B">
        <w:lastRenderedPageBreak/>
        <w:t>by safeguarding user data through proper encryption and privacy policies. It also adheres to vehicle rental regulations, ensuring conformity with local laws, including provisions for insurance and liability. By addressing these legal requirements, the project mitigates potential regulatory conflicts</w:t>
      </w:r>
      <w:r>
        <w:t xml:space="preserve">. </w:t>
      </w:r>
    </w:p>
    <w:p w14:paraId="087A4CC5" w14:textId="77777777" w:rsidR="005E07E6" w:rsidRDefault="005E07E6" w:rsidP="000406CB">
      <w:pPr>
        <w:pStyle w:val="ListParagraph"/>
        <w:numPr>
          <w:ilvl w:val="0"/>
          <w:numId w:val="17"/>
        </w:numPr>
        <w:tabs>
          <w:tab w:val="left" w:pos="780"/>
        </w:tabs>
        <w:spacing w:before="118" w:line="360" w:lineRule="auto"/>
        <w:ind w:left="779"/>
        <w:jc w:val="left"/>
        <w:rPr>
          <w:sz w:val="24"/>
        </w:rPr>
      </w:pPr>
      <w:r>
        <w:rPr>
          <w:sz w:val="24"/>
        </w:rPr>
        <w:t>Operational</w:t>
      </w:r>
      <w:r>
        <w:rPr>
          <w:spacing w:val="-12"/>
          <w:sz w:val="24"/>
        </w:rPr>
        <w:t xml:space="preserve"> </w:t>
      </w:r>
      <w:r>
        <w:rPr>
          <w:sz w:val="24"/>
        </w:rPr>
        <w:t>Feasibility</w:t>
      </w:r>
    </w:p>
    <w:p w14:paraId="61F76FF2" w14:textId="77777777" w:rsidR="005E07E6" w:rsidRPr="009C389B" w:rsidRDefault="005E07E6" w:rsidP="000406CB">
      <w:pPr>
        <w:pStyle w:val="BodyText"/>
        <w:spacing w:before="91" w:line="360" w:lineRule="auto"/>
        <w:ind w:left="360" w:right="2275"/>
      </w:pPr>
      <w:r w:rsidRPr="009C389B">
        <w:t>Operational feasibility examines how well "DriveOnDemand" aligns with organizational goals and user needs. This includes:</w:t>
      </w:r>
    </w:p>
    <w:p w14:paraId="6C8E7D30" w14:textId="77777777" w:rsidR="005E07E6" w:rsidRPr="009C389B" w:rsidRDefault="005E07E6" w:rsidP="000406CB">
      <w:pPr>
        <w:pStyle w:val="BodyText"/>
        <w:numPr>
          <w:ilvl w:val="0"/>
          <w:numId w:val="33"/>
        </w:numPr>
        <w:tabs>
          <w:tab w:val="clear" w:pos="720"/>
          <w:tab w:val="num" w:pos="1080"/>
        </w:tabs>
        <w:spacing w:before="91" w:line="360" w:lineRule="auto"/>
        <w:ind w:left="1080" w:right="2275"/>
      </w:pPr>
      <w:r w:rsidRPr="009C389B">
        <w:t>User experience: Ensuring seamless navigation, car search, and rental request features.</w:t>
      </w:r>
    </w:p>
    <w:p w14:paraId="31659851" w14:textId="77777777" w:rsidR="005E07E6" w:rsidRDefault="005E07E6" w:rsidP="000406CB">
      <w:pPr>
        <w:pStyle w:val="BodyText"/>
        <w:numPr>
          <w:ilvl w:val="0"/>
          <w:numId w:val="33"/>
        </w:numPr>
        <w:tabs>
          <w:tab w:val="clear" w:pos="720"/>
          <w:tab w:val="num" w:pos="1080"/>
        </w:tabs>
        <w:spacing w:before="91" w:line="360" w:lineRule="auto"/>
        <w:ind w:left="1080" w:right="2275"/>
      </w:pPr>
      <w:r w:rsidRPr="009C389B">
        <w:t>Admin capabilities: Efficient management of listings, user accounts, and payment processing.</w:t>
      </w:r>
      <w:r w:rsidRPr="009C389B">
        <w:br/>
        <w:t>Operational feasibility ensures the platform addresses the core needs of both car owners and renters.</w:t>
      </w:r>
    </w:p>
    <w:p w14:paraId="25B72F6D" w14:textId="2F418280" w:rsidR="005E07E6" w:rsidRDefault="005E07E6" w:rsidP="000406CB">
      <w:pPr>
        <w:pStyle w:val="BodyText"/>
        <w:spacing w:line="360" w:lineRule="auto"/>
        <w:ind w:firstLine="418"/>
        <w:jc w:val="both"/>
        <w:sectPr w:rsidR="005E07E6" w:rsidSect="000406CB">
          <w:pgSz w:w="11920" w:h="16850"/>
          <w:pgMar w:top="1440" w:right="1440" w:bottom="1440" w:left="1800" w:header="0" w:footer="1339" w:gutter="0"/>
          <w:cols w:space="720"/>
          <w:docGrid w:linePitch="299"/>
        </w:sectPr>
      </w:pPr>
    </w:p>
    <w:p w14:paraId="2F92F1BF" w14:textId="77777777" w:rsidR="009D5A6F" w:rsidRDefault="009D5A6F" w:rsidP="000406CB">
      <w:pPr>
        <w:pStyle w:val="BodyText"/>
        <w:spacing w:before="2" w:line="360" w:lineRule="auto"/>
        <w:rPr>
          <w:sz w:val="28"/>
        </w:rPr>
      </w:pPr>
    </w:p>
    <w:p w14:paraId="3350F272" w14:textId="77777777" w:rsidR="009D5A6F" w:rsidRDefault="00000000" w:rsidP="000406CB">
      <w:pPr>
        <w:pStyle w:val="Heading2"/>
        <w:numPr>
          <w:ilvl w:val="1"/>
          <w:numId w:val="18"/>
        </w:numPr>
        <w:tabs>
          <w:tab w:val="left" w:pos="1071"/>
        </w:tabs>
        <w:spacing w:before="89" w:line="360" w:lineRule="auto"/>
        <w:ind w:left="1070" w:hanging="431"/>
        <w:jc w:val="left"/>
      </w:pPr>
      <w:bookmarkStart w:id="10" w:name="_TOC_250002"/>
      <w:r>
        <w:rPr>
          <w:spacing w:val="-2"/>
        </w:rPr>
        <w:t>MAIN</w:t>
      </w:r>
      <w:r>
        <w:rPr>
          <w:spacing w:val="-19"/>
        </w:rPr>
        <w:t xml:space="preserve"> </w:t>
      </w:r>
      <w:bookmarkEnd w:id="10"/>
      <w:r>
        <w:rPr>
          <w:spacing w:val="-1"/>
        </w:rPr>
        <w:t>ASPECTS</w:t>
      </w:r>
    </w:p>
    <w:p w14:paraId="4371D2E2" w14:textId="77777777" w:rsidR="009D5A6F" w:rsidRDefault="009D5A6F" w:rsidP="000406CB">
      <w:pPr>
        <w:pStyle w:val="BodyText"/>
        <w:spacing w:line="360" w:lineRule="auto"/>
        <w:rPr>
          <w:b/>
          <w:sz w:val="30"/>
        </w:rPr>
      </w:pPr>
    </w:p>
    <w:p w14:paraId="00B40F48" w14:textId="77777777" w:rsidR="009D5A6F" w:rsidRDefault="00000000" w:rsidP="000406CB">
      <w:pPr>
        <w:pStyle w:val="BodyText"/>
        <w:spacing w:before="251" w:line="360" w:lineRule="auto"/>
        <w:ind w:left="640"/>
      </w:pPr>
      <w:r>
        <w:t>There</w:t>
      </w:r>
      <w:r>
        <w:rPr>
          <w:spacing w:val="-6"/>
        </w:rPr>
        <w:t xml:space="preserve"> </w:t>
      </w:r>
      <w:r>
        <w:t>are</w:t>
      </w:r>
      <w:r>
        <w:rPr>
          <w:spacing w:val="-8"/>
        </w:rPr>
        <w:t xml:space="preserve"> </w:t>
      </w:r>
      <w:r>
        <w:t>three</w:t>
      </w:r>
      <w:r>
        <w:rPr>
          <w:spacing w:val="-5"/>
        </w:rPr>
        <w:t xml:space="preserve"> </w:t>
      </w:r>
      <w:r>
        <w:t>aspects</w:t>
      </w:r>
      <w:r>
        <w:rPr>
          <w:spacing w:val="-2"/>
        </w:rPr>
        <w:t xml:space="preserve"> </w:t>
      </w:r>
      <w:r>
        <w:t>of</w:t>
      </w:r>
      <w:r>
        <w:rPr>
          <w:spacing w:val="-1"/>
        </w:rPr>
        <w:t xml:space="preserve"> </w:t>
      </w:r>
      <w:r>
        <w:t>feasibility</w:t>
      </w:r>
      <w:r>
        <w:rPr>
          <w:spacing w:val="-3"/>
        </w:rPr>
        <w:t xml:space="preserve"> </w:t>
      </w:r>
      <w:r>
        <w:t>to</w:t>
      </w:r>
      <w:r>
        <w:rPr>
          <w:spacing w:val="-6"/>
        </w:rPr>
        <w:t xml:space="preserve"> </w:t>
      </w:r>
      <w:r>
        <w:t>be</w:t>
      </w:r>
      <w:r>
        <w:rPr>
          <w:spacing w:val="-5"/>
        </w:rPr>
        <w:t xml:space="preserve"> </w:t>
      </w:r>
      <w:r>
        <w:t>considered</w:t>
      </w:r>
      <w:r>
        <w:rPr>
          <w:spacing w:val="-3"/>
        </w:rPr>
        <w:t xml:space="preserve"> </w:t>
      </w:r>
      <w:r>
        <w:t>namely.</w:t>
      </w:r>
    </w:p>
    <w:p w14:paraId="16BAF535" w14:textId="77777777" w:rsidR="009D5A6F" w:rsidRDefault="00000000" w:rsidP="000406CB">
      <w:pPr>
        <w:pStyle w:val="ListParagraph"/>
        <w:numPr>
          <w:ilvl w:val="0"/>
          <w:numId w:val="16"/>
        </w:numPr>
        <w:tabs>
          <w:tab w:val="left" w:pos="780"/>
        </w:tabs>
        <w:spacing w:before="164" w:line="360" w:lineRule="auto"/>
        <w:ind w:hanging="361"/>
        <w:rPr>
          <w:sz w:val="24"/>
        </w:rPr>
      </w:pPr>
      <w:r>
        <w:rPr>
          <w:sz w:val="24"/>
        </w:rPr>
        <w:t>Technical</w:t>
      </w:r>
    </w:p>
    <w:p w14:paraId="1D5DA0A3" w14:textId="77777777" w:rsidR="009D5A6F" w:rsidRDefault="00000000" w:rsidP="000406CB">
      <w:pPr>
        <w:pStyle w:val="ListParagraph"/>
        <w:numPr>
          <w:ilvl w:val="0"/>
          <w:numId w:val="16"/>
        </w:numPr>
        <w:tabs>
          <w:tab w:val="left" w:pos="780"/>
        </w:tabs>
        <w:spacing w:before="180" w:line="360" w:lineRule="auto"/>
        <w:ind w:hanging="361"/>
        <w:rPr>
          <w:sz w:val="24"/>
        </w:rPr>
      </w:pPr>
      <w:r>
        <w:rPr>
          <w:sz w:val="24"/>
        </w:rPr>
        <w:t>Operational</w:t>
      </w:r>
    </w:p>
    <w:p w14:paraId="2BE85CE7" w14:textId="77777777" w:rsidR="009D5A6F" w:rsidRDefault="00000000" w:rsidP="000406CB">
      <w:pPr>
        <w:pStyle w:val="ListParagraph"/>
        <w:numPr>
          <w:ilvl w:val="0"/>
          <w:numId w:val="16"/>
        </w:numPr>
        <w:tabs>
          <w:tab w:val="left" w:pos="780"/>
        </w:tabs>
        <w:spacing w:before="180" w:line="360" w:lineRule="auto"/>
        <w:ind w:hanging="361"/>
        <w:rPr>
          <w:sz w:val="24"/>
        </w:rPr>
      </w:pPr>
      <w:r>
        <w:rPr>
          <w:sz w:val="24"/>
        </w:rPr>
        <w:t>Economical</w:t>
      </w:r>
    </w:p>
    <w:p w14:paraId="0C40D749" w14:textId="77777777" w:rsidR="009D5A6F" w:rsidRDefault="009D5A6F" w:rsidP="000406CB">
      <w:pPr>
        <w:pStyle w:val="BodyText"/>
        <w:spacing w:line="360" w:lineRule="auto"/>
        <w:rPr>
          <w:sz w:val="20"/>
        </w:rPr>
      </w:pPr>
    </w:p>
    <w:p w14:paraId="2E8FC0AF" w14:textId="77777777" w:rsidR="009D5A6F" w:rsidRDefault="009D5A6F" w:rsidP="000406CB">
      <w:pPr>
        <w:pStyle w:val="BodyText"/>
        <w:spacing w:before="8" w:line="360" w:lineRule="auto"/>
        <w:rPr>
          <w:sz w:val="26"/>
        </w:rPr>
      </w:pPr>
    </w:p>
    <w:p w14:paraId="560953BF" w14:textId="4987B3C6" w:rsidR="009D5A6F" w:rsidRPr="009C389B" w:rsidRDefault="00000000" w:rsidP="000406CB">
      <w:pPr>
        <w:pStyle w:val="BodyText"/>
        <w:spacing w:before="90" w:line="360" w:lineRule="auto"/>
        <w:ind w:left="640"/>
        <w:rPr>
          <w:b/>
          <w:bCs/>
        </w:rPr>
      </w:pPr>
      <w:r w:rsidRPr="009C389B">
        <w:rPr>
          <w:b/>
          <w:bCs/>
        </w:rPr>
        <w:t>TECHNICAL:</w:t>
      </w:r>
    </w:p>
    <w:p w14:paraId="2F753F35" w14:textId="77777777" w:rsidR="009C389B" w:rsidRPr="009C389B" w:rsidRDefault="009C389B" w:rsidP="000406CB">
      <w:pPr>
        <w:pStyle w:val="BodyText"/>
        <w:spacing w:before="90" w:line="360" w:lineRule="auto"/>
        <w:ind w:left="640"/>
        <w:jc w:val="both"/>
      </w:pPr>
      <w:r w:rsidRPr="009C389B">
        <w:t>The technical feasibility of "DriveOnDemand" focuses on system requirements, such as:</w:t>
      </w:r>
    </w:p>
    <w:p w14:paraId="400691FF" w14:textId="77777777" w:rsidR="009C389B" w:rsidRPr="009C389B" w:rsidRDefault="009C389B" w:rsidP="000406CB">
      <w:pPr>
        <w:pStyle w:val="BodyText"/>
        <w:numPr>
          <w:ilvl w:val="0"/>
          <w:numId w:val="34"/>
        </w:numPr>
        <w:spacing w:before="90" w:line="360" w:lineRule="auto"/>
        <w:jc w:val="both"/>
      </w:pPr>
      <w:r w:rsidRPr="009C389B">
        <w:t>Minimal hardware resources: Hosting the platform on a cloud service (e.g., AWS or Azure).</w:t>
      </w:r>
    </w:p>
    <w:p w14:paraId="571BB0E3" w14:textId="77777777" w:rsidR="009C389B" w:rsidRPr="009C389B" w:rsidRDefault="009C389B" w:rsidP="000406CB">
      <w:pPr>
        <w:pStyle w:val="BodyText"/>
        <w:numPr>
          <w:ilvl w:val="0"/>
          <w:numId w:val="34"/>
        </w:numPr>
        <w:spacing w:before="90" w:line="360" w:lineRule="auto"/>
        <w:jc w:val="both"/>
      </w:pPr>
      <w:r w:rsidRPr="009C389B">
        <w:t>Modern software tools: React.js for UI, Node.js for backend logic, and MongoDB for database management.</w:t>
      </w:r>
      <w:r w:rsidRPr="009C389B">
        <w:br/>
        <w:t>This ensures smooth performance with limited initial resources, making the system scalable and efficient.</w:t>
      </w:r>
    </w:p>
    <w:p w14:paraId="418E8D6B" w14:textId="77777777" w:rsidR="009C389B" w:rsidRPr="009C389B" w:rsidRDefault="009C389B" w:rsidP="000406CB">
      <w:pPr>
        <w:pStyle w:val="BodyText"/>
        <w:spacing w:before="90" w:line="360" w:lineRule="auto"/>
        <w:ind w:left="640"/>
      </w:pPr>
    </w:p>
    <w:p w14:paraId="4A836BFF" w14:textId="46BE4680" w:rsidR="009D5A6F" w:rsidRDefault="00000000" w:rsidP="000406CB">
      <w:pPr>
        <w:pStyle w:val="BodyText"/>
        <w:spacing w:before="90" w:line="360" w:lineRule="auto"/>
        <w:ind w:left="640"/>
      </w:pPr>
      <w:r>
        <w:t>OPERATIONAL:</w:t>
      </w:r>
    </w:p>
    <w:p w14:paraId="756B1D11" w14:textId="77777777" w:rsidR="009C389B" w:rsidRPr="009C389B" w:rsidRDefault="009C389B" w:rsidP="000406CB">
      <w:pPr>
        <w:pStyle w:val="BodyText"/>
        <w:spacing w:before="90" w:line="360" w:lineRule="auto"/>
        <w:ind w:left="640"/>
      </w:pPr>
      <w:r w:rsidRPr="009C389B">
        <w:t>Operational feasibility examines the system's ability to reduce workload and improve user satisfaction. For example:</w:t>
      </w:r>
    </w:p>
    <w:p w14:paraId="29471E25" w14:textId="77777777" w:rsidR="009C389B" w:rsidRPr="009C389B" w:rsidRDefault="009C389B" w:rsidP="000406CB">
      <w:pPr>
        <w:pStyle w:val="BodyText"/>
        <w:numPr>
          <w:ilvl w:val="0"/>
          <w:numId w:val="35"/>
        </w:numPr>
        <w:spacing w:before="90" w:line="360" w:lineRule="auto"/>
      </w:pPr>
      <w:r w:rsidRPr="009C389B">
        <w:t>Car owners can easily post listings with images and rental details.</w:t>
      </w:r>
    </w:p>
    <w:p w14:paraId="285C4CC8" w14:textId="77777777" w:rsidR="009C389B" w:rsidRPr="009C389B" w:rsidRDefault="009C389B" w:rsidP="000406CB">
      <w:pPr>
        <w:pStyle w:val="BodyText"/>
        <w:numPr>
          <w:ilvl w:val="0"/>
          <w:numId w:val="35"/>
        </w:numPr>
        <w:spacing w:before="90" w:line="360" w:lineRule="auto"/>
      </w:pPr>
      <w:r w:rsidRPr="009C389B">
        <w:t>Renters can search for cars based on location, price, and availability.</w:t>
      </w:r>
      <w:r w:rsidRPr="009C389B">
        <w:br/>
        <w:t>This ensures timely and accurate service delivery while reducing manual effort.</w:t>
      </w:r>
    </w:p>
    <w:p w14:paraId="78A05B03" w14:textId="77777777" w:rsidR="009C389B" w:rsidRPr="009C389B" w:rsidRDefault="009C389B" w:rsidP="000406CB">
      <w:pPr>
        <w:pStyle w:val="BodyText"/>
        <w:spacing w:before="90" w:line="360" w:lineRule="auto"/>
        <w:ind w:left="640"/>
      </w:pPr>
    </w:p>
    <w:p w14:paraId="09254452" w14:textId="01164351" w:rsidR="009D5A6F" w:rsidRDefault="00000000" w:rsidP="000406CB">
      <w:pPr>
        <w:pStyle w:val="BodyText"/>
        <w:spacing w:before="90" w:line="360" w:lineRule="auto"/>
        <w:ind w:left="700"/>
      </w:pPr>
      <w:r>
        <w:t>ECONOMICAL:</w:t>
      </w:r>
    </w:p>
    <w:p w14:paraId="4F516F78" w14:textId="77777777" w:rsidR="009C389B" w:rsidRPr="009C389B" w:rsidRDefault="009C389B" w:rsidP="000406CB">
      <w:pPr>
        <w:pStyle w:val="BodyText"/>
        <w:spacing w:before="90" w:line="360" w:lineRule="auto"/>
        <w:ind w:left="700"/>
      </w:pPr>
      <w:r w:rsidRPr="009C389B">
        <w:t xml:space="preserve">"DriveOnDemand" is economically feasible due to low initial software costs and </w:t>
      </w:r>
      <w:r w:rsidRPr="009C389B">
        <w:lastRenderedPageBreak/>
        <w:t>efficient operations:</w:t>
      </w:r>
    </w:p>
    <w:p w14:paraId="022E219E" w14:textId="77777777" w:rsidR="009C389B" w:rsidRPr="009C389B" w:rsidRDefault="009C389B" w:rsidP="000406CB">
      <w:pPr>
        <w:pStyle w:val="BodyText"/>
        <w:numPr>
          <w:ilvl w:val="0"/>
          <w:numId w:val="36"/>
        </w:numPr>
        <w:spacing w:before="90" w:line="360" w:lineRule="auto"/>
      </w:pPr>
      <w:r w:rsidRPr="009C389B">
        <w:t>Cost-effective development with open-source tools and frameworks.</w:t>
      </w:r>
    </w:p>
    <w:p w14:paraId="364209DC" w14:textId="4095683C" w:rsidR="009C389B" w:rsidRDefault="009C389B" w:rsidP="000406CB">
      <w:pPr>
        <w:pStyle w:val="BodyText"/>
        <w:numPr>
          <w:ilvl w:val="0"/>
          <w:numId w:val="36"/>
        </w:numPr>
        <w:spacing w:before="90" w:line="360" w:lineRule="auto"/>
      </w:pPr>
      <w:r w:rsidRPr="009C389B">
        <w:t>A revenue model based on transaction fees or subscription plans.</w:t>
      </w:r>
      <w:r w:rsidRPr="009C389B">
        <w:br/>
        <w:t>This minimizes waste and optimizes resource usage while ensuring profitability.</w:t>
      </w:r>
    </w:p>
    <w:p w14:paraId="390336D3" w14:textId="77777777" w:rsidR="009D5A6F" w:rsidRDefault="009D5A6F" w:rsidP="000406CB">
      <w:pPr>
        <w:pStyle w:val="BodyText"/>
        <w:spacing w:before="10" w:line="360" w:lineRule="auto"/>
        <w:rPr>
          <w:sz w:val="31"/>
        </w:rPr>
      </w:pPr>
    </w:p>
    <w:p w14:paraId="1E756F0C" w14:textId="5DF0ACB5" w:rsidR="009C389B" w:rsidRDefault="00000000" w:rsidP="000406CB">
      <w:pPr>
        <w:pStyle w:val="Heading2"/>
        <w:numPr>
          <w:ilvl w:val="2"/>
          <w:numId w:val="18"/>
        </w:numPr>
        <w:tabs>
          <w:tab w:val="left" w:pos="1361"/>
        </w:tabs>
        <w:spacing w:before="1" w:line="360" w:lineRule="auto"/>
        <w:ind w:hanging="721"/>
      </w:pPr>
      <w:bookmarkStart w:id="11" w:name="_TOC_250001"/>
      <w:r>
        <w:t>Technical</w:t>
      </w:r>
      <w:r>
        <w:rPr>
          <w:spacing w:val="-8"/>
        </w:rPr>
        <w:t xml:space="preserve"> </w:t>
      </w:r>
      <w:bookmarkEnd w:id="11"/>
      <w:r>
        <w:t>feasibility:</w:t>
      </w:r>
    </w:p>
    <w:p w14:paraId="6E2AA572" w14:textId="011B1CFB" w:rsidR="00C36FED" w:rsidRDefault="00C36FED" w:rsidP="000406CB">
      <w:pPr>
        <w:pStyle w:val="Heading2"/>
        <w:tabs>
          <w:tab w:val="left" w:pos="1361"/>
        </w:tabs>
        <w:spacing w:before="1" w:line="360" w:lineRule="auto"/>
        <w:ind w:left="1360"/>
      </w:pPr>
    </w:p>
    <w:p w14:paraId="7172A05A" w14:textId="77777777" w:rsidR="00C36FED" w:rsidRDefault="00C36FED" w:rsidP="000406CB">
      <w:pPr>
        <w:pStyle w:val="Heading2"/>
        <w:tabs>
          <w:tab w:val="left" w:pos="1361"/>
        </w:tabs>
        <w:spacing w:before="1" w:line="360" w:lineRule="auto"/>
        <w:ind w:left="1360"/>
        <w:rPr>
          <w:b w:val="0"/>
          <w:bCs w:val="0"/>
          <w:sz w:val="24"/>
          <w:szCs w:val="24"/>
        </w:rPr>
      </w:pPr>
      <w:r w:rsidRPr="00C36FED">
        <w:rPr>
          <w:b w:val="0"/>
          <w:bCs w:val="0"/>
          <w:sz w:val="24"/>
          <w:szCs w:val="24"/>
        </w:rPr>
        <w:t>The existing technical infrastructure is adequate for hosting the "DriveOnDemand" system. The system design includes tools like:</w:t>
      </w:r>
    </w:p>
    <w:p w14:paraId="2FB8D043" w14:textId="77777777" w:rsidR="00C36FED" w:rsidRPr="00C36FED" w:rsidRDefault="00C36FED" w:rsidP="000406CB">
      <w:pPr>
        <w:pStyle w:val="Heading2"/>
        <w:tabs>
          <w:tab w:val="left" w:pos="1361"/>
        </w:tabs>
        <w:spacing w:before="1" w:line="360" w:lineRule="auto"/>
        <w:ind w:left="1360"/>
        <w:rPr>
          <w:b w:val="0"/>
          <w:bCs w:val="0"/>
          <w:sz w:val="24"/>
          <w:szCs w:val="24"/>
        </w:rPr>
      </w:pPr>
    </w:p>
    <w:p w14:paraId="557E86DE" w14:textId="77777777" w:rsidR="00C36FED" w:rsidRPr="00C36FED" w:rsidRDefault="00C36FED" w:rsidP="000406CB">
      <w:pPr>
        <w:pStyle w:val="Heading2"/>
        <w:numPr>
          <w:ilvl w:val="0"/>
          <w:numId w:val="37"/>
        </w:numPr>
        <w:tabs>
          <w:tab w:val="left" w:pos="1361"/>
        </w:tabs>
        <w:spacing w:before="1" w:line="360" w:lineRule="auto"/>
        <w:rPr>
          <w:b w:val="0"/>
          <w:bCs w:val="0"/>
          <w:sz w:val="24"/>
          <w:szCs w:val="24"/>
        </w:rPr>
      </w:pPr>
      <w:r w:rsidRPr="00C36FED">
        <w:rPr>
          <w:b w:val="0"/>
          <w:bCs w:val="0"/>
          <w:sz w:val="24"/>
          <w:szCs w:val="24"/>
        </w:rPr>
        <w:t>React.js for creating an intuitive and responsive user interface.</w:t>
      </w:r>
    </w:p>
    <w:p w14:paraId="7208DB52" w14:textId="77777777" w:rsidR="00C36FED" w:rsidRPr="00C36FED" w:rsidRDefault="00C36FED" w:rsidP="000406CB">
      <w:pPr>
        <w:pStyle w:val="Heading2"/>
        <w:numPr>
          <w:ilvl w:val="0"/>
          <w:numId w:val="37"/>
        </w:numPr>
        <w:tabs>
          <w:tab w:val="left" w:pos="1361"/>
        </w:tabs>
        <w:spacing w:before="1" w:line="360" w:lineRule="auto"/>
        <w:rPr>
          <w:b w:val="0"/>
          <w:bCs w:val="0"/>
          <w:sz w:val="24"/>
          <w:szCs w:val="24"/>
        </w:rPr>
      </w:pPr>
      <w:r w:rsidRPr="00C36FED">
        <w:rPr>
          <w:b w:val="0"/>
          <w:bCs w:val="0"/>
          <w:sz w:val="24"/>
          <w:szCs w:val="24"/>
        </w:rPr>
        <w:t>Node.js and Express for handling backend operations.</w:t>
      </w:r>
    </w:p>
    <w:p w14:paraId="58D2CF79" w14:textId="77777777" w:rsidR="00C36FED" w:rsidRPr="00C36FED" w:rsidRDefault="00C36FED" w:rsidP="000406CB">
      <w:pPr>
        <w:pStyle w:val="Heading2"/>
        <w:numPr>
          <w:ilvl w:val="0"/>
          <w:numId w:val="37"/>
        </w:numPr>
        <w:tabs>
          <w:tab w:val="left" w:pos="1361"/>
        </w:tabs>
        <w:spacing w:before="1" w:line="360" w:lineRule="auto"/>
        <w:rPr>
          <w:b w:val="0"/>
          <w:bCs w:val="0"/>
          <w:sz w:val="24"/>
          <w:szCs w:val="24"/>
        </w:rPr>
      </w:pPr>
      <w:r w:rsidRPr="00C36FED">
        <w:rPr>
          <w:b w:val="0"/>
          <w:bCs w:val="0"/>
          <w:sz w:val="24"/>
          <w:szCs w:val="24"/>
        </w:rPr>
        <w:t>MongoDB for a robust and scalable database.</w:t>
      </w:r>
      <w:r w:rsidRPr="00C36FED">
        <w:rPr>
          <w:b w:val="0"/>
          <w:bCs w:val="0"/>
          <w:sz w:val="24"/>
          <w:szCs w:val="24"/>
        </w:rPr>
        <w:br/>
        <w:t>These tools are technically feasible and align with the project requirements</w:t>
      </w:r>
    </w:p>
    <w:p w14:paraId="2F3B5B3E" w14:textId="77777777" w:rsidR="00C36FED" w:rsidRPr="009C389B" w:rsidRDefault="00C36FED" w:rsidP="000406CB">
      <w:pPr>
        <w:pStyle w:val="Heading2"/>
        <w:tabs>
          <w:tab w:val="left" w:pos="1361"/>
        </w:tabs>
        <w:spacing w:before="1" w:line="360" w:lineRule="auto"/>
        <w:ind w:left="1360"/>
      </w:pPr>
    </w:p>
    <w:p w14:paraId="42E4189B" w14:textId="7975E00D" w:rsidR="009D5A6F" w:rsidRDefault="00000000" w:rsidP="000406CB">
      <w:pPr>
        <w:pStyle w:val="Heading2"/>
        <w:numPr>
          <w:ilvl w:val="2"/>
          <w:numId w:val="18"/>
        </w:numPr>
        <w:tabs>
          <w:tab w:val="left" w:pos="1272"/>
        </w:tabs>
        <w:spacing w:before="175" w:line="360" w:lineRule="auto"/>
        <w:ind w:left="1271" w:hanging="632"/>
      </w:pPr>
      <w:r>
        <w:t>Operational</w:t>
      </w:r>
      <w:r>
        <w:rPr>
          <w:spacing w:val="-8"/>
        </w:rPr>
        <w:t xml:space="preserve"> </w:t>
      </w:r>
      <w:r>
        <w:t>Feasibility:</w:t>
      </w:r>
    </w:p>
    <w:p w14:paraId="5FFF915F" w14:textId="77777777" w:rsidR="00C36FED" w:rsidRPr="00C36FED" w:rsidRDefault="00C36FED" w:rsidP="000406CB">
      <w:pPr>
        <w:pStyle w:val="Heading2"/>
        <w:tabs>
          <w:tab w:val="left" w:pos="1272"/>
        </w:tabs>
        <w:spacing w:before="175" w:line="360" w:lineRule="auto"/>
        <w:ind w:left="1271"/>
        <w:rPr>
          <w:b w:val="0"/>
          <w:bCs w:val="0"/>
          <w:sz w:val="24"/>
          <w:szCs w:val="24"/>
        </w:rPr>
      </w:pPr>
      <w:r w:rsidRPr="00C36FED">
        <w:rPr>
          <w:b w:val="0"/>
          <w:bCs w:val="0"/>
          <w:sz w:val="24"/>
          <w:szCs w:val="24"/>
        </w:rPr>
        <w:t>Operational feasibility includes:</w:t>
      </w:r>
    </w:p>
    <w:p w14:paraId="6A78C380" w14:textId="77777777" w:rsidR="00C36FED" w:rsidRPr="00C36FED" w:rsidRDefault="00C36FED" w:rsidP="000406CB">
      <w:pPr>
        <w:pStyle w:val="Heading2"/>
        <w:numPr>
          <w:ilvl w:val="0"/>
          <w:numId w:val="38"/>
        </w:numPr>
        <w:tabs>
          <w:tab w:val="left" w:pos="1272"/>
        </w:tabs>
        <w:spacing w:before="175" w:line="360" w:lineRule="auto"/>
        <w:rPr>
          <w:b w:val="0"/>
          <w:bCs w:val="0"/>
          <w:sz w:val="24"/>
          <w:szCs w:val="24"/>
        </w:rPr>
      </w:pPr>
      <w:r w:rsidRPr="00C36FED">
        <w:rPr>
          <w:b w:val="0"/>
          <w:bCs w:val="0"/>
          <w:sz w:val="24"/>
          <w:szCs w:val="24"/>
        </w:rPr>
        <w:t>Availability of staff to manage platform operations and user support.</w:t>
      </w:r>
    </w:p>
    <w:p w14:paraId="2C3D76D9" w14:textId="54391C06" w:rsidR="00C36FED" w:rsidRDefault="00C36FED" w:rsidP="005E7DD3">
      <w:pPr>
        <w:pStyle w:val="Heading2"/>
        <w:numPr>
          <w:ilvl w:val="0"/>
          <w:numId w:val="38"/>
        </w:numPr>
        <w:tabs>
          <w:tab w:val="left" w:pos="1272"/>
        </w:tabs>
        <w:spacing w:before="175" w:line="360" w:lineRule="auto"/>
        <w:rPr>
          <w:b w:val="0"/>
          <w:bCs w:val="0"/>
          <w:sz w:val="24"/>
          <w:szCs w:val="24"/>
        </w:rPr>
      </w:pPr>
      <w:r w:rsidRPr="00C36FED">
        <w:rPr>
          <w:b w:val="0"/>
          <w:bCs w:val="0"/>
          <w:sz w:val="24"/>
          <w:szCs w:val="24"/>
        </w:rPr>
        <w:t>Training modules for administrators to manage listings and monitor transactions.</w:t>
      </w:r>
      <w:r w:rsidRPr="00C36FED">
        <w:rPr>
          <w:b w:val="0"/>
          <w:bCs w:val="0"/>
          <w:sz w:val="24"/>
          <w:szCs w:val="24"/>
        </w:rPr>
        <w:br/>
        <w:t>Behavioral feasibility also highlights user acceptance, ensuring the platform's design and workflow are intuitive.</w:t>
      </w:r>
    </w:p>
    <w:p w14:paraId="2AE68CC5" w14:textId="77777777" w:rsidR="005E7DD3" w:rsidRPr="005E7DD3" w:rsidRDefault="005E7DD3" w:rsidP="005E7DD3">
      <w:pPr>
        <w:pStyle w:val="Heading2"/>
        <w:numPr>
          <w:ilvl w:val="0"/>
          <w:numId w:val="38"/>
        </w:numPr>
        <w:tabs>
          <w:tab w:val="left" w:pos="1272"/>
        </w:tabs>
        <w:spacing w:before="175" w:line="360" w:lineRule="auto"/>
        <w:rPr>
          <w:b w:val="0"/>
          <w:bCs w:val="0"/>
          <w:sz w:val="24"/>
          <w:szCs w:val="24"/>
        </w:rPr>
      </w:pPr>
    </w:p>
    <w:p w14:paraId="550744FA" w14:textId="16722EE8" w:rsidR="00C36FED" w:rsidRDefault="00BA2FA9" w:rsidP="000406CB">
      <w:pPr>
        <w:pStyle w:val="Heading2"/>
        <w:numPr>
          <w:ilvl w:val="2"/>
          <w:numId w:val="18"/>
        </w:numPr>
        <w:tabs>
          <w:tab w:val="left" w:pos="1272"/>
        </w:tabs>
        <w:spacing w:before="175" w:line="360" w:lineRule="auto"/>
        <w:ind w:left="1271" w:hanging="632"/>
        <w:rPr>
          <w:b w:val="0"/>
        </w:rPr>
      </w:pPr>
      <w:r>
        <w:t>Economic</w:t>
      </w:r>
      <w:r>
        <w:rPr>
          <w:spacing w:val="-6"/>
        </w:rPr>
        <w:t xml:space="preserve"> </w:t>
      </w:r>
      <w:r>
        <w:t>feasibility</w:t>
      </w:r>
      <w:r w:rsidR="00C36FED">
        <w:rPr>
          <w:b w:val="0"/>
        </w:rPr>
        <w:t>:</w:t>
      </w:r>
    </w:p>
    <w:p w14:paraId="2F9FA6BD" w14:textId="034F5584" w:rsidR="00C36FED" w:rsidRPr="00C36FED" w:rsidRDefault="00C36FED" w:rsidP="005E7DD3">
      <w:pPr>
        <w:pStyle w:val="Heading2"/>
        <w:tabs>
          <w:tab w:val="left" w:pos="1272"/>
        </w:tabs>
        <w:spacing w:before="175" w:line="360" w:lineRule="auto"/>
        <w:ind w:left="639"/>
        <w:rPr>
          <w:b w:val="0"/>
          <w:bCs w:val="0"/>
          <w:sz w:val="24"/>
          <w:szCs w:val="24"/>
        </w:rPr>
      </w:pPr>
      <w:r>
        <w:rPr>
          <w:b w:val="0"/>
        </w:rPr>
        <w:tab/>
      </w:r>
      <w:r w:rsidRPr="00C36FED">
        <w:rPr>
          <w:b w:val="0"/>
          <w:bCs w:val="0"/>
          <w:sz w:val="24"/>
          <w:szCs w:val="24"/>
        </w:rPr>
        <w:t>A detailed cost/benefit analysis reveals that "DriveOnDemand" is economically viable:</w:t>
      </w:r>
    </w:p>
    <w:p w14:paraId="1ACC72B6" w14:textId="77777777" w:rsidR="00C36FED" w:rsidRPr="00C36FED" w:rsidRDefault="00C36FED" w:rsidP="000406CB">
      <w:pPr>
        <w:pStyle w:val="Heading2"/>
        <w:numPr>
          <w:ilvl w:val="0"/>
          <w:numId w:val="39"/>
        </w:numPr>
        <w:tabs>
          <w:tab w:val="left" w:pos="1272"/>
        </w:tabs>
        <w:spacing w:before="175" w:line="360" w:lineRule="auto"/>
        <w:rPr>
          <w:b w:val="0"/>
          <w:bCs w:val="0"/>
          <w:sz w:val="24"/>
          <w:szCs w:val="24"/>
        </w:rPr>
      </w:pPr>
      <w:r w:rsidRPr="00C36FED">
        <w:rPr>
          <w:b w:val="0"/>
          <w:bCs w:val="0"/>
          <w:sz w:val="24"/>
          <w:szCs w:val="24"/>
        </w:rPr>
        <w:t>Costs: Initial development, server hosting, and marketing expenses.</w:t>
      </w:r>
    </w:p>
    <w:p w14:paraId="0E2E8BFF" w14:textId="14CC86F9" w:rsidR="00C36FED" w:rsidRPr="005E7DD3" w:rsidRDefault="00C36FED" w:rsidP="00E4669C">
      <w:pPr>
        <w:pStyle w:val="Heading2"/>
        <w:numPr>
          <w:ilvl w:val="0"/>
          <w:numId w:val="39"/>
        </w:numPr>
        <w:tabs>
          <w:tab w:val="left" w:pos="1272"/>
        </w:tabs>
        <w:spacing w:before="175" w:line="360" w:lineRule="auto"/>
        <w:rPr>
          <w:b w:val="0"/>
        </w:rPr>
        <w:sectPr w:rsidR="00C36FED" w:rsidRPr="005E7DD3" w:rsidSect="000406CB">
          <w:footerReference w:type="default" r:id="rId50"/>
          <w:pgSz w:w="11920" w:h="16850"/>
          <w:pgMar w:top="1440" w:right="1440" w:bottom="1440" w:left="1800" w:header="0" w:footer="1274" w:gutter="0"/>
          <w:cols w:space="720"/>
          <w:docGrid w:linePitch="299"/>
        </w:sectPr>
      </w:pPr>
      <w:r w:rsidRPr="005E7DD3">
        <w:rPr>
          <w:b w:val="0"/>
          <w:bCs w:val="0"/>
          <w:sz w:val="24"/>
          <w:szCs w:val="24"/>
        </w:rPr>
        <w:t>Benefits: Revenue generation from service fees, enhancing financial sustainability.</w:t>
      </w:r>
      <w:r w:rsidRPr="005E7DD3">
        <w:rPr>
          <w:b w:val="0"/>
          <w:bCs w:val="0"/>
          <w:sz w:val="24"/>
          <w:szCs w:val="24"/>
        </w:rPr>
        <w:br/>
        <w:t xml:space="preserve">Economic analysis ensures the project remains financially rewarding over </w:t>
      </w:r>
      <w:proofErr w:type="gramStart"/>
      <w:r w:rsidRPr="005E7DD3">
        <w:rPr>
          <w:b w:val="0"/>
          <w:bCs w:val="0"/>
          <w:sz w:val="24"/>
          <w:szCs w:val="24"/>
        </w:rPr>
        <w:t xml:space="preserve">its </w:t>
      </w:r>
      <w:r w:rsidR="005E7DD3">
        <w:rPr>
          <w:b w:val="0"/>
          <w:bCs w:val="0"/>
          <w:sz w:val="24"/>
          <w:szCs w:val="24"/>
        </w:rPr>
        <w:t>.</w:t>
      </w:r>
      <w:proofErr w:type="gramEnd"/>
      <w:r w:rsidR="005E7DD3">
        <w:rPr>
          <w:b w:val="0"/>
          <w:bCs w:val="0"/>
          <w:sz w:val="24"/>
          <w:szCs w:val="24"/>
        </w:rPr>
        <w:t xml:space="preserve"> </w:t>
      </w:r>
    </w:p>
    <w:p w14:paraId="376AA2D3" w14:textId="6681B991" w:rsidR="005E7DD3" w:rsidRPr="005E7DD3" w:rsidRDefault="005E7DD3" w:rsidP="005E7DD3">
      <w:pPr>
        <w:pStyle w:val="Heading2"/>
        <w:numPr>
          <w:ilvl w:val="1"/>
          <w:numId w:val="18"/>
        </w:numPr>
        <w:tabs>
          <w:tab w:val="left" w:pos="1071"/>
        </w:tabs>
        <w:spacing w:before="73" w:line="360" w:lineRule="auto"/>
        <w:ind w:left="1070" w:hanging="433"/>
        <w:jc w:val="left"/>
      </w:pPr>
      <w:bookmarkStart w:id="12" w:name="_bookmark0"/>
      <w:bookmarkEnd w:id="12"/>
      <w:r>
        <w:lastRenderedPageBreak/>
        <w:t>BENEFITS</w:t>
      </w:r>
    </w:p>
    <w:p w14:paraId="10F53DD0" w14:textId="77777777" w:rsidR="005E7DD3" w:rsidRPr="00C36FED" w:rsidRDefault="005E7DD3" w:rsidP="005E7DD3">
      <w:pPr>
        <w:spacing w:line="360" w:lineRule="auto"/>
        <w:ind w:firstLine="360"/>
        <w:rPr>
          <w:sz w:val="24"/>
          <w:szCs w:val="24"/>
        </w:rPr>
      </w:pPr>
      <w:r w:rsidRPr="00C36FED">
        <w:rPr>
          <w:sz w:val="24"/>
          <w:szCs w:val="24"/>
        </w:rPr>
        <w:t>Conducting a feasibility study for "</w:t>
      </w:r>
      <w:proofErr w:type="spellStart"/>
      <w:r w:rsidRPr="00C36FED">
        <w:rPr>
          <w:sz w:val="24"/>
          <w:szCs w:val="24"/>
        </w:rPr>
        <w:t>DriveOnDemand</w:t>
      </w:r>
      <w:proofErr w:type="spellEnd"/>
      <w:r w:rsidRPr="00C36FED">
        <w:rPr>
          <w:sz w:val="24"/>
          <w:szCs w:val="24"/>
        </w:rPr>
        <w:t>" provides several advantages:</w:t>
      </w:r>
    </w:p>
    <w:p w14:paraId="2B512124" w14:textId="77777777" w:rsidR="005E7DD3" w:rsidRPr="00C36FED" w:rsidRDefault="005E7DD3" w:rsidP="005E7DD3">
      <w:pPr>
        <w:numPr>
          <w:ilvl w:val="0"/>
          <w:numId w:val="40"/>
        </w:numPr>
        <w:spacing w:line="360" w:lineRule="auto"/>
        <w:rPr>
          <w:sz w:val="24"/>
          <w:szCs w:val="24"/>
        </w:rPr>
      </w:pPr>
      <w:r w:rsidRPr="00C36FED">
        <w:rPr>
          <w:sz w:val="24"/>
          <w:szCs w:val="24"/>
        </w:rPr>
        <w:t>Improved focus on project objectives.</w:t>
      </w:r>
    </w:p>
    <w:p w14:paraId="62712DFB" w14:textId="77777777" w:rsidR="005E7DD3" w:rsidRPr="00C36FED" w:rsidRDefault="005E7DD3" w:rsidP="005E7DD3">
      <w:pPr>
        <w:numPr>
          <w:ilvl w:val="0"/>
          <w:numId w:val="40"/>
        </w:numPr>
        <w:spacing w:line="360" w:lineRule="auto"/>
        <w:rPr>
          <w:sz w:val="24"/>
          <w:szCs w:val="24"/>
        </w:rPr>
      </w:pPr>
      <w:r w:rsidRPr="00C36FED">
        <w:rPr>
          <w:sz w:val="24"/>
          <w:szCs w:val="24"/>
        </w:rPr>
        <w:t>Identification of new opportunities for market growth.</w:t>
      </w:r>
    </w:p>
    <w:p w14:paraId="2AFDD019" w14:textId="77777777" w:rsidR="005E7DD3" w:rsidRPr="00C36FED" w:rsidRDefault="005E7DD3" w:rsidP="005E7DD3">
      <w:pPr>
        <w:numPr>
          <w:ilvl w:val="0"/>
          <w:numId w:val="40"/>
        </w:numPr>
        <w:spacing w:line="360" w:lineRule="auto"/>
        <w:rPr>
          <w:sz w:val="24"/>
          <w:szCs w:val="24"/>
        </w:rPr>
      </w:pPr>
      <w:r w:rsidRPr="00C36FED">
        <w:rPr>
          <w:sz w:val="24"/>
          <w:szCs w:val="24"/>
        </w:rPr>
        <w:t>Provides a basis for the “go/no-go” decision.</w:t>
      </w:r>
    </w:p>
    <w:p w14:paraId="662527B8" w14:textId="77777777" w:rsidR="005E7DD3" w:rsidRPr="00C36FED" w:rsidRDefault="005E7DD3" w:rsidP="005E7DD3">
      <w:pPr>
        <w:numPr>
          <w:ilvl w:val="0"/>
          <w:numId w:val="40"/>
        </w:numPr>
        <w:spacing w:line="360" w:lineRule="auto"/>
        <w:rPr>
          <w:sz w:val="24"/>
          <w:szCs w:val="24"/>
        </w:rPr>
      </w:pPr>
      <w:r w:rsidRPr="00C36FED">
        <w:rPr>
          <w:sz w:val="24"/>
          <w:szCs w:val="24"/>
        </w:rPr>
        <w:t>Validates the business idea with strong reasoning.</w:t>
      </w:r>
    </w:p>
    <w:p w14:paraId="3A71B97A" w14:textId="77777777" w:rsidR="005E7DD3" w:rsidRPr="00C36FED" w:rsidRDefault="005E7DD3" w:rsidP="005E7DD3">
      <w:pPr>
        <w:numPr>
          <w:ilvl w:val="0"/>
          <w:numId w:val="40"/>
        </w:numPr>
        <w:spacing w:line="360" w:lineRule="auto"/>
        <w:rPr>
          <w:sz w:val="24"/>
          <w:szCs w:val="24"/>
        </w:rPr>
      </w:pPr>
      <w:r w:rsidRPr="00C36FED">
        <w:rPr>
          <w:sz w:val="24"/>
          <w:szCs w:val="24"/>
        </w:rPr>
        <w:t>Enhances project success by evaluating critical parameters.</w:t>
      </w:r>
    </w:p>
    <w:p w14:paraId="37E54BEC" w14:textId="77777777" w:rsidR="005E7DD3" w:rsidRPr="00C36FED" w:rsidRDefault="005E7DD3" w:rsidP="005E7DD3">
      <w:pPr>
        <w:numPr>
          <w:ilvl w:val="0"/>
          <w:numId w:val="40"/>
        </w:numPr>
        <w:spacing w:line="360" w:lineRule="auto"/>
        <w:rPr>
          <w:sz w:val="24"/>
          <w:szCs w:val="24"/>
        </w:rPr>
      </w:pPr>
      <w:r w:rsidRPr="00C36FED">
        <w:rPr>
          <w:sz w:val="24"/>
          <w:szCs w:val="24"/>
        </w:rPr>
        <w:t>Facilitates informed decision-making and minimizes risks.</w:t>
      </w:r>
    </w:p>
    <w:p w14:paraId="5D1CDCC4" w14:textId="77777777" w:rsidR="009D5A6F" w:rsidRDefault="009D5A6F" w:rsidP="000406CB">
      <w:pPr>
        <w:spacing w:line="360" w:lineRule="auto"/>
        <w:rPr>
          <w:sz w:val="24"/>
        </w:rPr>
        <w:sectPr w:rsidR="009D5A6F" w:rsidSect="000406CB">
          <w:pgSz w:w="11920" w:h="16850"/>
          <w:pgMar w:top="1440" w:right="1440" w:bottom="1440" w:left="1800" w:header="0" w:footer="1274" w:gutter="0"/>
          <w:cols w:space="720"/>
          <w:docGrid w:linePitch="299"/>
        </w:sectPr>
      </w:pPr>
    </w:p>
    <w:p w14:paraId="374E41BE" w14:textId="77777777" w:rsidR="009D5A6F" w:rsidRDefault="00000000" w:rsidP="000406CB">
      <w:pPr>
        <w:pStyle w:val="Heading2"/>
        <w:numPr>
          <w:ilvl w:val="1"/>
          <w:numId w:val="18"/>
        </w:numPr>
        <w:tabs>
          <w:tab w:val="left" w:pos="1061"/>
        </w:tabs>
        <w:spacing w:before="70" w:line="360" w:lineRule="auto"/>
        <w:ind w:left="1060" w:hanging="423"/>
        <w:jc w:val="left"/>
      </w:pPr>
      <w:r>
        <w:lastRenderedPageBreak/>
        <w:t>SYSTEM</w:t>
      </w:r>
      <w:r>
        <w:rPr>
          <w:spacing w:val="-11"/>
        </w:rPr>
        <w:t xml:space="preserve"> </w:t>
      </w:r>
      <w:r>
        <w:t>REQUIREMENT</w:t>
      </w:r>
      <w:r>
        <w:rPr>
          <w:spacing w:val="-6"/>
        </w:rPr>
        <w:t xml:space="preserve"> </w:t>
      </w:r>
      <w:r>
        <w:t>SPECIFICATION</w:t>
      </w:r>
    </w:p>
    <w:p w14:paraId="49162DA2" w14:textId="77777777" w:rsidR="009D5A6F" w:rsidRDefault="009D5A6F" w:rsidP="000406CB">
      <w:pPr>
        <w:pStyle w:val="BodyText"/>
        <w:spacing w:before="7" w:line="360" w:lineRule="auto"/>
        <w:rPr>
          <w:b/>
          <w:sz w:val="25"/>
        </w:rPr>
      </w:pPr>
    </w:p>
    <w:p w14:paraId="72E18A79" w14:textId="4471DFDD" w:rsidR="009D5A6F" w:rsidRDefault="00000000" w:rsidP="000406CB">
      <w:pPr>
        <w:pStyle w:val="BodyText"/>
        <w:spacing w:line="360" w:lineRule="auto"/>
        <w:ind w:left="640" w:right="1508" w:firstLine="480"/>
      </w:pPr>
      <w:r>
        <w:t>Any system can be designed after specifies the requirement of the user about that</w:t>
      </w:r>
      <w:r>
        <w:rPr>
          <w:spacing w:val="1"/>
        </w:rPr>
        <w:t xml:space="preserve"> </w:t>
      </w:r>
      <w:r>
        <w:t xml:space="preserve">system. </w:t>
      </w:r>
      <w:r w:rsidR="00BA2FA9">
        <w:t>Fortis</w:t>
      </w:r>
      <w:r>
        <w:t xml:space="preserve"> first of all gathered information from user by the preliminary investigation</w:t>
      </w:r>
      <w:r>
        <w:rPr>
          <w:spacing w:val="-57"/>
        </w:rPr>
        <w:t xml:space="preserve"> </w:t>
      </w:r>
      <w:r>
        <w:t>which</w:t>
      </w:r>
      <w:r>
        <w:rPr>
          <w:spacing w:val="-1"/>
        </w:rPr>
        <w:t xml:space="preserve"> </w:t>
      </w:r>
      <w:r>
        <w:t>is starting investigation about user requirement.</w:t>
      </w:r>
    </w:p>
    <w:p w14:paraId="518A3001" w14:textId="4ECF0D55" w:rsidR="009D5A6F" w:rsidRDefault="00000000" w:rsidP="000406CB">
      <w:pPr>
        <w:pStyle w:val="BodyText"/>
        <w:spacing w:before="119" w:line="360" w:lineRule="auto"/>
        <w:ind w:left="640" w:right="2216" w:firstLine="420"/>
      </w:pPr>
      <w:r>
        <w:t>The data that the analysts collect during preliminary investigation are gathered</w:t>
      </w:r>
      <w:r>
        <w:rPr>
          <w:spacing w:val="-57"/>
        </w:rPr>
        <w:t xml:space="preserve"> </w:t>
      </w:r>
      <w:r>
        <w:t>through</w:t>
      </w:r>
      <w:r>
        <w:rPr>
          <w:spacing w:val="-1"/>
        </w:rPr>
        <w:t xml:space="preserve"> </w:t>
      </w:r>
      <w:r w:rsidR="00BA2FA9">
        <w:t>the various</w:t>
      </w:r>
      <w:r>
        <w:t xml:space="preserve"> preliminary methods.</w:t>
      </w:r>
    </w:p>
    <w:p w14:paraId="3D606D81" w14:textId="77777777" w:rsidR="009D5A6F" w:rsidRDefault="00000000" w:rsidP="000406CB">
      <w:pPr>
        <w:pStyle w:val="ListParagraph"/>
        <w:numPr>
          <w:ilvl w:val="0"/>
          <w:numId w:val="15"/>
        </w:numPr>
        <w:tabs>
          <w:tab w:val="left" w:pos="840"/>
        </w:tabs>
        <w:spacing w:before="123" w:line="360" w:lineRule="auto"/>
        <w:rPr>
          <w:sz w:val="24"/>
        </w:rPr>
      </w:pPr>
      <w:r>
        <w:rPr>
          <w:sz w:val="24"/>
        </w:rPr>
        <w:t>Documents</w:t>
      </w:r>
      <w:r>
        <w:rPr>
          <w:spacing w:val="48"/>
          <w:sz w:val="24"/>
        </w:rPr>
        <w:t xml:space="preserve"> </w:t>
      </w:r>
      <w:r>
        <w:rPr>
          <w:sz w:val="24"/>
        </w:rPr>
        <w:t>Reviewing</w:t>
      </w:r>
      <w:r>
        <w:rPr>
          <w:spacing w:val="-1"/>
          <w:sz w:val="24"/>
        </w:rPr>
        <w:t xml:space="preserve"> </w:t>
      </w:r>
      <w:r>
        <w:rPr>
          <w:sz w:val="24"/>
        </w:rPr>
        <w:t>Organization</w:t>
      </w:r>
    </w:p>
    <w:p w14:paraId="3755D138" w14:textId="4C320E92" w:rsidR="009D5A6F" w:rsidRDefault="00000000" w:rsidP="000406CB">
      <w:pPr>
        <w:pStyle w:val="BodyText"/>
        <w:spacing w:before="180" w:line="360" w:lineRule="auto"/>
        <w:ind w:left="640" w:right="1308" w:firstLine="300"/>
        <w:jc w:val="both"/>
      </w:pPr>
      <w:r>
        <w:t>The analysts conducting the investigation first learn the organization involved in, or</w:t>
      </w:r>
      <w:r>
        <w:rPr>
          <w:spacing w:val="1"/>
        </w:rPr>
        <w:t xml:space="preserve"> </w:t>
      </w:r>
      <w:r w:rsidR="00BA2FA9">
        <w:t>affected by</w:t>
      </w:r>
      <w:r>
        <w:t xml:space="preserve"> the project. Analysts can get some details by examining organization charts and</w:t>
      </w:r>
      <w:r>
        <w:rPr>
          <w:spacing w:val="1"/>
        </w:rPr>
        <w:t xml:space="preserve"> </w:t>
      </w:r>
      <w:r w:rsidR="00BA2FA9">
        <w:t>studying written</w:t>
      </w:r>
      <w:r>
        <w:rPr>
          <w:spacing w:val="-2"/>
        </w:rPr>
        <w:t xml:space="preserve"> </w:t>
      </w:r>
      <w:r>
        <w:t>operating procedures.</w:t>
      </w:r>
    </w:p>
    <w:p w14:paraId="724825A3" w14:textId="77777777" w:rsidR="009D5A6F" w:rsidRDefault="00000000" w:rsidP="000406CB">
      <w:pPr>
        <w:pStyle w:val="BodyText"/>
        <w:spacing w:before="119" w:line="360" w:lineRule="auto"/>
        <w:ind w:left="640"/>
        <w:jc w:val="both"/>
      </w:pPr>
      <w:r>
        <w:t>Collected</w:t>
      </w:r>
      <w:r>
        <w:rPr>
          <w:spacing w:val="-2"/>
        </w:rPr>
        <w:t xml:space="preserve"> </w:t>
      </w:r>
      <w:r>
        <w:t>data</w:t>
      </w:r>
      <w:r>
        <w:rPr>
          <w:spacing w:val="-2"/>
        </w:rPr>
        <w:t xml:space="preserve"> </w:t>
      </w:r>
      <w:r>
        <w:t>is</w:t>
      </w:r>
      <w:r>
        <w:rPr>
          <w:spacing w:val="-1"/>
        </w:rPr>
        <w:t xml:space="preserve"> </w:t>
      </w:r>
      <w:r>
        <w:t>usually</w:t>
      </w:r>
      <w:r>
        <w:rPr>
          <w:spacing w:val="-4"/>
        </w:rPr>
        <w:t xml:space="preserve"> </w:t>
      </w:r>
      <w:r>
        <w:t>of</w:t>
      </w:r>
      <w:r>
        <w:rPr>
          <w:spacing w:val="-2"/>
        </w:rPr>
        <w:t xml:space="preserve"> </w:t>
      </w:r>
      <w:r>
        <w:t>the</w:t>
      </w:r>
      <w:r>
        <w:rPr>
          <w:spacing w:val="-4"/>
        </w:rPr>
        <w:t xml:space="preserve"> </w:t>
      </w:r>
      <w:r>
        <w:t>current</w:t>
      </w:r>
      <w:r>
        <w:rPr>
          <w:spacing w:val="-1"/>
        </w:rPr>
        <w:t xml:space="preserve"> </w:t>
      </w:r>
      <w:r>
        <w:t>operating</w:t>
      </w:r>
      <w:r>
        <w:rPr>
          <w:spacing w:val="-2"/>
        </w:rPr>
        <w:t xml:space="preserve"> </w:t>
      </w:r>
      <w:r>
        <w:t>procedure:</w:t>
      </w:r>
    </w:p>
    <w:p w14:paraId="54D8C551" w14:textId="77777777" w:rsidR="009D5A6F" w:rsidRDefault="009D5A6F" w:rsidP="000406CB">
      <w:pPr>
        <w:pStyle w:val="BodyText"/>
        <w:spacing w:before="3" w:line="360" w:lineRule="auto"/>
        <w:rPr>
          <w:sz w:val="26"/>
        </w:rPr>
      </w:pPr>
    </w:p>
    <w:p w14:paraId="1B168BDF" w14:textId="77777777" w:rsidR="009D5A6F" w:rsidRDefault="00000000" w:rsidP="000406CB">
      <w:pPr>
        <w:pStyle w:val="ListParagraph"/>
        <w:numPr>
          <w:ilvl w:val="0"/>
          <w:numId w:val="14"/>
        </w:numPr>
        <w:tabs>
          <w:tab w:val="left" w:pos="1000"/>
          <w:tab w:val="left" w:pos="1001"/>
        </w:tabs>
        <w:spacing w:line="360" w:lineRule="auto"/>
        <w:ind w:right="1593"/>
        <w:rPr>
          <w:sz w:val="24"/>
        </w:rPr>
      </w:pPr>
      <w:r>
        <w:rPr>
          <w:sz w:val="24"/>
        </w:rPr>
        <w:t>The information relating to clients, projects and students and the relationship between</w:t>
      </w:r>
      <w:r>
        <w:rPr>
          <w:spacing w:val="-57"/>
          <w:sz w:val="24"/>
        </w:rPr>
        <w:t xml:space="preserve"> </w:t>
      </w:r>
      <w:r>
        <w:rPr>
          <w:sz w:val="24"/>
        </w:rPr>
        <w:t>them</w:t>
      </w:r>
      <w:r>
        <w:rPr>
          <w:spacing w:val="-2"/>
          <w:sz w:val="24"/>
        </w:rPr>
        <w:t xml:space="preserve"> </w:t>
      </w:r>
      <w:r>
        <w:rPr>
          <w:sz w:val="24"/>
        </w:rPr>
        <w:t>was held manually.</w:t>
      </w:r>
    </w:p>
    <w:p w14:paraId="4B009C83" w14:textId="77777777" w:rsidR="009D5A6F" w:rsidRDefault="00000000" w:rsidP="000406CB">
      <w:pPr>
        <w:pStyle w:val="ListParagraph"/>
        <w:numPr>
          <w:ilvl w:val="0"/>
          <w:numId w:val="14"/>
        </w:numPr>
        <w:tabs>
          <w:tab w:val="left" w:pos="1000"/>
          <w:tab w:val="left" w:pos="1001"/>
        </w:tabs>
        <w:spacing w:before="22" w:line="360" w:lineRule="auto"/>
        <w:ind w:hanging="363"/>
        <w:rPr>
          <w:sz w:val="24"/>
        </w:rPr>
      </w:pPr>
      <w:r>
        <w:rPr>
          <w:sz w:val="24"/>
        </w:rPr>
        <w:t>Managing</w:t>
      </w:r>
      <w:r>
        <w:rPr>
          <w:spacing w:val="-3"/>
          <w:sz w:val="24"/>
        </w:rPr>
        <w:t xml:space="preserve"> </w:t>
      </w:r>
      <w:r>
        <w:rPr>
          <w:sz w:val="24"/>
        </w:rPr>
        <w:t>of</w:t>
      </w:r>
      <w:r>
        <w:rPr>
          <w:spacing w:val="-2"/>
          <w:sz w:val="24"/>
        </w:rPr>
        <w:t xml:space="preserve"> </w:t>
      </w:r>
      <w:r>
        <w:rPr>
          <w:sz w:val="24"/>
        </w:rPr>
        <w:t>follow-ups</w:t>
      </w:r>
      <w:r>
        <w:rPr>
          <w:spacing w:val="1"/>
          <w:sz w:val="24"/>
        </w:rPr>
        <w:t xml:space="preserve"> </w:t>
      </w:r>
      <w:r>
        <w:rPr>
          <w:sz w:val="24"/>
        </w:rPr>
        <w:t>was</w:t>
      </w:r>
      <w:r>
        <w:rPr>
          <w:spacing w:val="-4"/>
          <w:sz w:val="24"/>
        </w:rPr>
        <w:t xml:space="preserve"> </w:t>
      </w:r>
      <w:r>
        <w:rPr>
          <w:sz w:val="24"/>
        </w:rPr>
        <w:t>through</w:t>
      </w:r>
      <w:r>
        <w:rPr>
          <w:spacing w:val="-2"/>
          <w:sz w:val="24"/>
        </w:rPr>
        <w:t xml:space="preserve"> </w:t>
      </w:r>
      <w:r>
        <w:rPr>
          <w:sz w:val="24"/>
        </w:rPr>
        <w:t>manual</w:t>
      </w:r>
      <w:r>
        <w:rPr>
          <w:spacing w:val="-1"/>
          <w:sz w:val="24"/>
        </w:rPr>
        <w:t xml:space="preserve"> </w:t>
      </w:r>
      <w:r>
        <w:rPr>
          <w:sz w:val="24"/>
        </w:rPr>
        <w:t>forms.</w:t>
      </w:r>
    </w:p>
    <w:p w14:paraId="718137C3" w14:textId="77777777" w:rsidR="009D5A6F" w:rsidRDefault="00000000" w:rsidP="000406CB">
      <w:pPr>
        <w:pStyle w:val="ListParagraph"/>
        <w:numPr>
          <w:ilvl w:val="0"/>
          <w:numId w:val="14"/>
        </w:numPr>
        <w:tabs>
          <w:tab w:val="left" w:pos="1000"/>
          <w:tab w:val="left" w:pos="1001"/>
        </w:tabs>
        <w:spacing w:before="177" w:line="360" w:lineRule="auto"/>
        <w:ind w:hanging="363"/>
        <w:rPr>
          <w:sz w:val="24"/>
        </w:rPr>
      </w:pPr>
      <w:r>
        <w:rPr>
          <w:sz w:val="24"/>
        </w:rPr>
        <w:t>Complaints</w:t>
      </w:r>
      <w:r>
        <w:rPr>
          <w:spacing w:val="-3"/>
          <w:sz w:val="24"/>
        </w:rPr>
        <w:t xml:space="preserve"> </w:t>
      </w:r>
      <w:r>
        <w:rPr>
          <w:sz w:val="24"/>
        </w:rPr>
        <w:t>require</w:t>
      </w:r>
      <w:r>
        <w:rPr>
          <w:spacing w:val="-4"/>
          <w:sz w:val="24"/>
        </w:rPr>
        <w:t xml:space="preserve"> </w:t>
      </w:r>
      <w:r>
        <w:rPr>
          <w:sz w:val="24"/>
        </w:rPr>
        <w:t>another</w:t>
      </w:r>
      <w:r>
        <w:rPr>
          <w:spacing w:val="-4"/>
          <w:sz w:val="24"/>
        </w:rPr>
        <w:t xml:space="preserve"> </w:t>
      </w:r>
      <w:r>
        <w:rPr>
          <w:sz w:val="24"/>
        </w:rPr>
        <w:t>tedious</w:t>
      </w:r>
      <w:r>
        <w:rPr>
          <w:spacing w:val="-1"/>
          <w:sz w:val="24"/>
        </w:rPr>
        <w:t xml:space="preserve"> </w:t>
      </w:r>
      <w:r>
        <w:rPr>
          <w:sz w:val="24"/>
        </w:rPr>
        <w:t>work</w:t>
      </w:r>
      <w:r>
        <w:rPr>
          <w:spacing w:val="-3"/>
          <w:sz w:val="24"/>
        </w:rPr>
        <w:t xml:space="preserve"> </w:t>
      </w:r>
      <w:r>
        <w:rPr>
          <w:sz w:val="24"/>
        </w:rPr>
        <w:t>to maintain</w:t>
      </w:r>
      <w:r>
        <w:rPr>
          <w:spacing w:val="-3"/>
          <w:sz w:val="24"/>
        </w:rPr>
        <w:t xml:space="preserve"> </w:t>
      </w:r>
      <w:r>
        <w:rPr>
          <w:sz w:val="24"/>
        </w:rPr>
        <w:t>and</w:t>
      </w:r>
      <w:r>
        <w:rPr>
          <w:spacing w:val="-1"/>
          <w:sz w:val="24"/>
        </w:rPr>
        <w:t xml:space="preserve"> </w:t>
      </w:r>
      <w:r>
        <w:rPr>
          <w:sz w:val="24"/>
        </w:rPr>
        <w:t>solve.</w:t>
      </w:r>
    </w:p>
    <w:p w14:paraId="05451C72" w14:textId="77777777" w:rsidR="009D5A6F" w:rsidRDefault="00000000" w:rsidP="000406CB">
      <w:pPr>
        <w:pStyle w:val="ListParagraph"/>
        <w:numPr>
          <w:ilvl w:val="0"/>
          <w:numId w:val="14"/>
        </w:numPr>
        <w:tabs>
          <w:tab w:val="left" w:pos="1000"/>
          <w:tab w:val="left" w:pos="1001"/>
        </w:tabs>
        <w:spacing w:before="178" w:line="360" w:lineRule="auto"/>
        <w:ind w:hanging="363"/>
        <w:rPr>
          <w:sz w:val="24"/>
        </w:rPr>
      </w:pPr>
      <w:r>
        <w:rPr>
          <w:sz w:val="24"/>
        </w:rPr>
        <w:t>Payments</w:t>
      </w:r>
      <w:r>
        <w:rPr>
          <w:spacing w:val="-6"/>
          <w:sz w:val="24"/>
        </w:rPr>
        <w:t xml:space="preserve"> </w:t>
      </w:r>
      <w:r>
        <w:rPr>
          <w:sz w:val="24"/>
        </w:rPr>
        <w:t>details</w:t>
      </w:r>
      <w:r>
        <w:rPr>
          <w:spacing w:val="-4"/>
          <w:sz w:val="24"/>
        </w:rPr>
        <w:t xml:space="preserve"> </w:t>
      </w:r>
      <w:r>
        <w:rPr>
          <w:sz w:val="24"/>
        </w:rPr>
        <w:t>had</w:t>
      </w:r>
      <w:r>
        <w:rPr>
          <w:spacing w:val="-4"/>
          <w:sz w:val="24"/>
        </w:rPr>
        <w:t xml:space="preserve"> </w:t>
      </w:r>
      <w:r>
        <w:rPr>
          <w:sz w:val="24"/>
        </w:rPr>
        <w:t>to</w:t>
      </w:r>
      <w:r>
        <w:rPr>
          <w:spacing w:val="-5"/>
          <w:sz w:val="24"/>
        </w:rPr>
        <w:t xml:space="preserve"> </w:t>
      </w:r>
      <w:r>
        <w:rPr>
          <w:sz w:val="24"/>
        </w:rPr>
        <w:t>be</w:t>
      </w:r>
      <w:r>
        <w:rPr>
          <w:spacing w:val="-7"/>
          <w:sz w:val="24"/>
        </w:rPr>
        <w:t xml:space="preserve"> </w:t>
      </w:r>
      <w:r>
        <w:rPr>
          <w:sz w:val="24"/>
        </w:rPr>
        <w:t>maintained</w:t>
      </w:r>
      <w:r>
        <w:rPr>
          <w:spacing w:val="-5"/>
          <w:sz w:val="24"/>
        </w:rPr>
        <w:t xml:space="preserve"> </w:t>
      </w:r>
      <w:r>
        <w:rPr>
          <w:sz w:val="24"/>
        </w:rPr>
        <w:t>differently.</w:t>
      </w:r>
    </w:p>
    <w:p w14:paraId="4760E468" w14:textId="595B6A47" w:rsidR="009D5A6F" w:rsidRDefault="00000000" w:rsidP="000406CB">
      <w:pPr>
        <w:pStyle w:val="ListParagraph"/>
        <w:numPr>
          <w:ilvl w:val="0"/>
          <w:numId w:val="15"/>
        </w:numPr>
        <w:tabs>
          <w:tab w:val="left" w:pos="1079"/>
          <w:tab w:val="left" w:pos="1080"/>
        </w:tabs>
        <w:spacing w:before="175" w:line="360" w:lineRule="auto"/>
        <w:ind w:left="1079" w:hanging="442"/>
        <w:rPr>
          <w:sz w:val="24"/>
        </w:rPr>
      </w:pPr>
      <w:r>
        <w:rPr>
          <w:spacing w:val="-1"/>
          <w:sz w:val="24"/>
        </w:rPr>
        <w:t>Gathering</w:t>
      </w:r>
      <w:r>
        <w:rPr>
          <w:spacing w:val="2"/>
          <w:sz w:val="24"/>
        </w:rPr>
        <w:t xml:space="preserve"> </w:t>
      </w:r>
      <w:r>
        <w:rPr>
          <w:spacing w:val="-1"/>
          <w:sz w:val="24"/>
        </w:rPr>
        <w:t>Information</w:t>
      </w:r>
      <w:r>
        <w:rPr>
          <w:spacing w:val="1"/>
          <w:sz w:val="24"/>
        </w:rPr>
        <w:t xml:space="preserve"> </w:t>
      </w:r>
      <w:r w:rsidR="00BA2FA9">
        <w:rPr>
          <w:spacing w:val="-1"/>
          <w:sz w:val="24"/>
        </w:rPr>
        <w:t>by</w:t>
      </w:r>
      <w:r>
        <w:rPr>
          <w:spacing w:val="-15"/>
          <w:sz w:val="24"/>
        </w:rPr>
        <w:t xml:space="preserve"> </w:t>
      </w:r>
      <w:r>
        <w:rPr>
          <w:spacing w:val="-1"/>
          <w:sz w:val="24"/>
        </w:rPr>
        <w:t>Asking</w:t>
      </w:r>
      <w:r>
        <w:rPr>
          <w:spacing w:val="1"/>
          <w:sz w:val="24"/>
        </w:rPr>
        <w:t xml:space="preserve"> </w:t>
      </w:r>
      <w:r>
        <w:rPr>
          <w:sz w:val="24"/>
        </w:rPr>
        <w:t>Questions</w:t>
      </w:r>
    </w:p>
    <w:p w14:paraId="6B273CF3" w14:textId="77777777" w:rsidR="009D5A6F" w:rsidRDefault="009D5A6F" w:rsidP="000406CB">
      <w:pPr>
        <w:pStyle w:val="BodyText"/>
        <w:spacing w:before="1" w:line="360" w:lineRule="auto"/>
        <w:rPr>
          <w:sz w:val="26"/>
        </w:rPr>
      </w:pPr>
    </w:p>
    <w:p w14:paraId="5B5A27F1" w14:textId="0A29C73A" w:rsidR="009D5A6F" w:rsidRDefault="00000000" w:rsidP="000406CB">
      <w:pPr>
        <w:pStyle w:val="BodyText"/>
        <w:spacing w:line="360" w:lineRule="auto"/>
        <w:ind w:left="640" w:right="1415" w:firstLine="480"/>
      </w:pPr>
      <w:r>
        <w:t>Interviewing is the most commonly used techniques in analysis. It is always necessary</w:t>
      </w:r>
      <w:r>
        <w:rPr>
          <w:spacing w:val="-57"/>
        </w:rPr>
        <w:t xml:space="preserve"> </w:t>
      </w:r>
      <w:r>
        <w:t>first to</w:t>
      </w:r>
      <w:r w:rsidR="00BA2FA9">
        <w:t xml:space="preserve"> </w:t>
      </w:r>
      <w:r>
        <w:t>approach someone and ask them what their problems are, and later to discuss with</w:t>
      </w:r>
      <w:r>
        <w:rPr>
          <w:spacing w:val="1"/>
        </w:rPr>
        <w:t xml:space="preserve"> </w:t>
      </w:r>
      <w:r>
        <w:t>them</w:t>
      </w:r>
      <w:r>
        <w:rPr>
          <w:spacing w:val="-1"/>
        </w:rPr>
        <w:t xml:space="preserve"> </w:t>
      </w:r>
      <w:r>
        <w:t>the</w:t>
      </w:r>
      <w:r>
        <w:rPr>
          <w:spacing w:val="-1"/>
        </w:rPr>
        <w:t xml:space="preserve"> </w:t>
      </w:r>
      <w:r>
        <w:t>result</w:t>
      </w:r>
      <w:r>
        <w:rPr>
          <w:spacing w:val="1"/>
        </w:rPr>
        <w:t xml:space="preserve"> </w:t>
      </w:r>
      <w:r>
        <w:t>of your analysis.</w:t>
      </w:r>
    </w:p>
    <w:p w14:paraId="2CBB3785" w14:textId="77777777" w:rsidR="009D5A6F" w:rsidRDefault="00000000" w:rsidP="000406CB">
      <w:pPr>
        <w:pStyle w:val="ListParagraph"/>
        <w:numPr>
          <w:ilvl w:val="0"/>
          <w:numId w:val="15"/>
        </w:numPr>
        <w:tabs>
          <w:tab w:val="left" w:pos="1079"/>
          <w:tab w:val="left" w:pos="1080"/>
        </w:tabs>
        <w:spacing w:before="121" w:line="360" w:lineRule="auto"/>
        <w:ind w:left="1079" w:hanging="442"/>
        <w:rPr>
          <w:sz w:val="24"/>
        </w:rPr>
      </w:pPr>
      <w:r>
        <w:rPr>
          <w:sz w:val="24"/>
        </w:rPr>
        <w:t>Questionnaires</w:t>
      </w:r>
    </w:p>
    <w:p w14:paraId="254DC388" w14:textId="77777777" w:rsidR="009D5A6F" w:rsidRDefault="009D5A6F" w:rsidP="000406CB">
      <w:pPr>
        <w:pStyle w:val="BodyText"/>
        <w:spacing w:before="11" w:line="360" w:lineRule="auto"/>
        <w:rPr>
          <w:sz w:val="25"/>
        </w:rPr>
      </w:pPr>
    </w:p>
    <w:p w14:paraId="3353068F" w14:textId="77777777" w:rsidR="009D5A6F" w:rsidRDefault="00000000" w:rsidP="000406CB">
      <w:pPr>
        <w:pStyle w:val="BodyText"/>
        <w:spacing w:line="360" w:lineRule="auto"/>
        <w:ind w:left="640" w:right="1456" w:firstLine="420"/>
        <w:jc w:val="both"/>
      </w:pPr>
      <w:r>
        <w:t xml:space="preserve">Questionnaires provide an alternative to interviews for finding </w:t>
      </w:r>
      <w:r>
        <w:lastRenderedPageBreak/>
        <w:t>out information about a</w:t>
      </w:r>
      <w:r>
        <w:rPr>
          <w:spacing w:val="-57"/>
        </w:rPr>
        <w:t xml:space="preserve"> </w:t>
      </w:r>
      <w:r>
        <w:t>system. Questionnaires are made up of questions about information sought by analyst. The</w:t>
      </w:r>
      <w:r>
        <w:rPr>
          <w:spacing w:val="-57"/>
        </w:rPr>
        <w:t xml:space="preserve"> </w:t>
      </w:r>
      <w:r>
        <w:t>questionnaire</w:t>
      </w:r>
      <w:r>
        <w:rPr>
          <w:spacing w:val="-5"/>
        </w:rPr>
        <w:t xml:space="preserve"> </w:t>
      </w:r>
      <w:r>
        <w:t>is then</w:t>
      </w:r>
      <w:r>
        <w:rPr>
          <w:spacing w:val="-1"/>
        </w:rPr>
        <w:t xml:space="preserve"> </w:t>
      </w:r>
      <w:r>
        <w:t>sent</w:t>
      </w:r>
      <w:r>
        <w:rPr>
          <w:spacing w:val="3"/>
        </w:rPr>
        <w:t xml:space="preserve"> </w:t>
      </w:r>
      <w:r>
        <w:t>to the</w:t>
      </w:r>
      <w:r>
        <w:rPr>
          <w:spacing w:val="-4"/>
        </w:rPr>
        <w:t xml:space="preserve"> </w:t>
      </w:r>
      <w:r>
        <w:t>user, and the</w:t>
      </w:r>
      <w:r>
        <w:rPr>
          <w:spacing w:val="-1"/>
        </w:rPr>
        <w:t xml:space="preserve"> </w:t>
      </w:r>
      <w:r>
        <w:t>analyst</w:t>
      </w:r>
      <w:r>
        <w:rPr>
          <w:spacing w:val="1"/>
        </w:rPr>
        <w:t xml:space="preserve"> </w:t>
      </w:r>
      <w:r>
        <w:t>analyzes</w:t>
      </w:r>
      <w:r>
        <w:rPr>
          <w:spacing w:val="-4"/>
        </w:rPr>
        <w:t xml:space="preserve"> </w:t>
      </w:r>
      <w:r>
        <w:t>the</w:t>
      </w:r>
      <w:r>
        <w:rPr>
          <w:spacing w:val="-1"/>
        </w:rPr>
        <w:t xml:space="preserve"> </w:t>
      </w:r>
      <w:r>
        <w:t>replies.</w:t>
      </w:r>
    </w:p>
    <w:p w14:paraId="132F60BD" w14:textId="77777777" w:rsidR="009D5A6F" w:rsidRDefault="00000000" w:rsidP="000406CB">
      <w:pPr>
        <w:pStyle w:val="ListParagraph"/>
        <w:numPr>
          <w:ilvl w:val="0"/>
          <w:numId w:val="15"/>
        </w:numPr>
        <w:tabs>
          <w:tab w:val="left" w:pos="1080"/>
        </w:tabs>
        <w:spacing w:before="121" w:line="360" w:lineRule="auto"/>
        <w:ind w:left="1079" w:hanging="442"/>
        <w:jc w:val="both"/>
        <w:rPr>
          <w:sz w:val="24"/>
        </w:rPr>
      </w:pPr>
      <w:r>
        <w:rPr>
          <w:sz w:val="24"/>
        </w:rPr>
        <w:t>Electronic</w:t>
      </w:r>
      <w:r>
        <w:rPr>
          <w:spacing w:val="-6"/>
          <w:sz w:val="24"/>
        </w:rPr>
        <w:t xml:space="preserve"> </w:t>
      </w:r>
      <w:r>
        <w:rPr>
          <w:sz w:val="24"/>
        </w:rPr>
        <w:t>Data</w:t>
      </w:r>
      <w:r>
        <w:rPr>
          <w:spacing w:val="-1"/>
          <w:sz w:val="24"/>
        </w:rPr>
        <w:t xml:space="preserve"> </w:t>
      </w:r>
      <w:r>
        <w:rPr>
          <w:sz w:val="24"/>
        </w:rPr>
        <w:t>Gathering</w:t>
      </w:r>
    </w:p>
    <w:p w14:paraId="1B9EDC66" w14:textId="77777777" w:rsidR="009D5A6F" w:rsidRDefault="009D5A6F" w:rsidP="000406CB">
      <w:pPr>
        <w:pStyle w:val="BodyText"/>
        <w:spacing w:before="1" w:line="360" w:lineRule="auto"/>
        <w:rPr>
          <w:sz w:val="26"/>
        </w:rPr>
      </w:pPr>
    </w:p>
    <w:p w14:paraId="10852D3A" w14:textId="77777777" w:rsidR="009D5A6F" w:rsidRDefault="00000000" w:rsidP="005E7DD3">
      <w:pPr>
        <w:pStyle w:val="BodyText"/>
        <w:spacing w:line="360" w:lineRule="auto"/>
        <w:ind w:left="640" w:right="1561" w:firstLine="360"/>
      </w:pPr>
      <w:r>
        <w:t>Electronic communication systems are increasingly being used to gather information.</w:t>
      </w:r>
      <w:r>
        <w:rPr>
          <w:spacing w:val="1"/>
        </w:rPr>
        <w:t xml:space="preserve"> </w:t>
      </w:r>
      <w:r w:rsidR="00BA2FA9">
        <w:t>Thus,</w:t>
      </w:r>
      <w:r>
        <w:t xml:space="preserve"> itis possible to use electronic mail to broadcast a question to a number of users in an</w:t>
      </w:r>
      <w:r>
        <w:rPr>
          <w:spacing w:val="-57"/>
        </w:rPr>
        <w:t xml:space="preserve"> </w:t>
      </w:r>
      <w:r>
        <w:t>organization</w:t>
      </w:r>
      <w:r>
        <w:rPr>
          <w:spacing w:val="-1"/>
        </w:rPr>
        <w:t xml:space="preserve"> </w:t>
      </w:r>
      <w:r>
        <w:t>to obtain their viewpoint</w:t>
      </w:r>
      <w:r>
        <w:rPr>
          <w:spacing w:val="1"/>
        </w:rPr>
        <w:t xml:space="preserve"> </w:t>
      </w:r>
      <w:r>
        <w:t>on a</w:t>
      </w:r>
      <w:r>
        <w:rPr>
          <w:spacing w:val="-1"/>
        </w:rPr>
        <w:t xml:space="preserve"> </w:t>
      </w:r>
      <w:r>
        <w:t>particular</w:t>
      </w:r>
      <w:r>
        <w:rPr>
          <w:spacing w:val="-2"/>
        </w:rPr>
        <w:t xml:space="preserve"> </w:t>
      </w:r>
      <w:r>
        <w:t>issue.</w:t>
      </w:r>
    </w:p>
    <w:p w14:paraId="77322D4C" w14:textId="77777777" w:rsidR="005E7DD3" w:rsidRDefault="005E7DD3" w:rsidP="005E7DD3">
      <w:pPr>
        <w:pStyle w:val="BodyText"/>
        <w:spacing w:line="360" w:lineRule="auto"/>
        <w:ind w:left="640" w:right="1561" w:firstLine="360"/>
      </w:pPr>
    </w:p>
    <w:p w14:paraId="7F76B3C6" w14:textId="494B1630" w:rsidR="005E7DD3" w:rsidRPr="005E7DD3" w:rsidRDefault="005E7DD3" w:rsidP="005E7DD3">
      <w:pPr>
        <w:pStyle w:val="ListParagraph"/>
        <w:numPr>
          <w:ilvl w:val="0"/>
          <w:numId w:val="15"/>
        </w:numPr>
        <w:tabs>
          <w:tab w:val="left" w:pos="900"/>
        </w:tabs>
        <w:spacing w:before="119" w:line="360" w:lineRule="auto"/>
        <w:ind w:left="899" w:hanging="262"/>
        <w:rPr>
          <w:sz w:val="24"/>
        </w:rPr>
      </w:pPr>
      <w:r>
        <w:rPr>
          <w:sz w:val="24"/>
        </w:rPr>
        <w:t>Interviews</w:t>
      </w:r>
    </w:p>
    <w:p w14:paraId="07DBB143" w14:textId="77777777" w:rsidR="005E7DD3" w:rsidRPr="005E7DD3" w:rsidRDefault="005E7DD3" w:rsidP="005E7DD3">
      <w:pPr>
        <w:pStyle w:val="BodyText"/>
        <w:spacing w:line="360" w:lineRule="auto"/>
        <w:ind w:left="640" w:right="1375" w:firstLine="420"/>
      </w:pPr>
      <w:r>
        <w:t>Interview allows the analysts to learn more about the nature of the project request and</w:t>
      </w:r>
      <w:r>
        <w:rPr>
          <w:spacing w:val="1"/>
        </w:rPr>
        <w:t xml:space="preserve"> </w:t>
      </w:r>
      <w:r>
        <w:t>reason of submitting it. Interviews should provide details that further explain the project and</w:t>
      </w:r>
      <w:r>
        <w:rPr>
          <w:spacing w:val="-57"/>
        </w:rPr>
        <w:t xml:space="preserve"> </w:t>
      </w:r>
      <w:r>
        <w:t>show</w:t>
      </w:r>
      <w:r>
        <w:rPr>
          <w:spacing w:val="-2"/>
        </w:rPr>
        <w:t xml:space="preserve"> </w:t>
      </w:r>
      <w:r>
        <w:t>whether</w:t>
      </w:r>
      <w:r>
        <w:rPr>
          <w:spacing w:val="-6"/>
        </w:rPr>
        <w:t xml:space="preserve"> </w:t>
      </w:r>
      <w:r>
        <w:t>assistance</w:t>
      </w:r>
      <w:r>
        <w:rPr>
          <w:spacing w:val="-1"/>
        </w:rPr>
        <w:t xml:space="preserve"> </w:t>
      </w:r>
      <w:r>
        <w:t>is</w:t>
      </w:r>
      <w:r>
        <w:rPr>
          <w:spacing w:val="-1"/>
        </w:rPr>
        <w:t xml:space="preserve"> </w:t>
      </w:r>
      <w:r>
        <w:t>merited economically,</w:t>
      </w:r>
      <w:r>
        <w:rPr>
          <w:spacing w:val="-3"/>
        </w:rPr>
        <w:t xml:space="preserve"> </w:t>
      </w:r>
      <w:r>
        <w:t>operationally or</w:t>
      </w:r>
      <w:r>
        <w:rPr>
          <w:spacing w:val="-2"/>
        </w:rPr>
        <w:t xml:space="preserve"> </w:t>
      </w:r>
      <w:r>
        <w:t>technically.</w:t>
      </w:r>
    </w:p>
    <w:p w14:paraId="122C1469" w14:textId="77777777" w:rsidR="005E7DD3" w:rsidRDefault="005E7DD3" w:rsidP="005E7DD3">
      <w:pPr>
        <w:pStyle w:val="BodyText"/>
        <w:spacing w:before="189" w:line="360" w:lineRule="auto"/>
        <w:ind w:left="640" w:right="1681" w:firstLine="540"/>
      </w:pPr>
      <w:r>
        <w:t>One of the most important points about interviewing is that what question you need</w:t>
      </w:r>
      <w:r>
        <w:rPr>
          <w:spacing w:val="-57"/>
        </w:rPr>
        <w:t xml:space="preserve"> </w:t>
      </w:r>
      <w:r>
        <w:t>to ask.</w:t>
      </w:r>
    </w:p>
    <w:p w14:paraId="4017B50B" w14:textId="77777777" w:rsidR="005E7DD3" w:rsidRDefault="005E7DD3" w:rsidP="005E7DD3">
      <w:pPr>
        <w:pStyle w:val="BodyText"/>
        <w:spacing w:before="159" w:line="360" w:lineRule="auto"/>
        <w:ind w:left="640"/>
      </w:pPr>
      <w:r>
        <w:t>It</w:t>
      </w:r>
      <w:r>
        <w:rPr>
          <w:spacing w:val="-1"/>
        </w:rPr>
        <w:t xml:space="preserve"> </w:t>
      </w:r>
      <w:r>
        <w:t>is</w:t>
      </w:r>
      <w:r>
        <w:rPr>
          <w:spacing w:val="-1"/>
        </w:rPr>
        <w:t xml:space="preserve"> </w:t>
      </w:r>
      <w:r>
        <w:t>often convenient</w:t>
      </w:r>
      <w:r>
        <w:rPr>
          <w:spacing w:val="-1"/>
        </w:rPr>
        <w:t xml:space="preserve"> </w:t>
      </w:r>
      <w:r>
        <w:t>to</w:t>
      </w:r>
      <w:r>
        <w:rPr>
          <w:spacing w:val="2"/>
        </w:rPr>
        <w:t xml:space="preserve"> </w:t>
      </w:r>
      <w:r>
        <w:t>make</w:t>
      </w:r>
      <w:r>
        <w:rPr>
          <w:spacing w:val="-4"/>
        </w:rPr>
        <w:t xml:space="preserve"> </w:t>
      </w:r>
      <w:r>
        <w:t>a</w:t>
      </w:r>
      <w:r>
        <w:rPr>
          <w:spacing w:val="-5"/>
        </w:rPr>
        <w:t xml:space="preserve"> </w:t>
      </w:r>
      <w:r>
        <w:t>distinction between</w:t>
      </w:r>
      <w:r>
        <w:rPr>
          <w:spacing w:val="-1"/>
        </w:rPr>
        <w:t xml:space="preserve"> </w:t>
      </w:r>
      <w:r>
        <w:t>three</w:t>
      </w:r>
      <w:r>
        <w:rPr>
          <w:spacing w:val="-3"/>
        </w:rPr>
        <w:t xml:space="preserve"> </w:t>
      </w:r>
      <w:r>
        <w:t>kinds</w:t>
      </w:r>
      <w:r>
        <w:rPr>
          <w:spacing w:val="-1"/>
        </w:rPr>
        <w:t xml:space="preserve"> </w:t>
      </w:r>
      <w:r>
        <w:t>of</w:t>
      </w:r>
      <w:r>
        <w:rPr>
          <w:spacing w:val="-1"/>
        </w:rPr>
        <w:t xml:space="preserve"> </w:t>
      </w:r>
      <w:r>
        <w:t>question</w:t>
      </w:r>
      <w:r>
        <w:rPr>
          <w:spacing w:val="1"/>
        </w:rPr>
        <w:t xml:space="preserve"> </w:t>
      </w:r>
      <w:r>
        <w:t>that</w:t>
      </w:r>
      <w:r>
        <w:rPr>
          <w:spacing w:val="-1"/>
        </w:rPr>
        <w:t xml:space="preserve"> </w:t>
      </w:r>
      <w:r>
        <w:t>is</w:t>
      </w:r>
    </w:p>
    <w:p w14:paraId="688949F9" w14:textId="77777777" w:rsidR="005E7DD3" w:rsidRDefault="005E7DD3" w:rsidP="005E7DD3">
      <w:pPr>
        <w:pStyle w:val="BodyText"/>
        <w:spacing w:before="9" w:line="360" w:lineRule="auto"/>
        <w:rPr>
          <w:sz w:val="29"/>
        </w:rPr>
      </w:pPr>
    </w:p>
    <w:p w14:paraId="75E7D3A2" w14:textId="77777777" w:rsidR="005E7DD3" w:rsidRDefault="005E7DD3" w:rsidP="005E7DD3">
      <w:pPr>
        <w:pStyle w:val="ListParagraph"/>
        <w:numPr>
          <w:ilvl w:val="1"/>
          <w:numId w:val="15"/>
        </w:numPr>
        <w:tabs>
          <w:tab w:val="left" w:pos="1420"/>
          <w:tab w:val="left" w:pos="1421"/>
        </w:tabs>
        <w:spacing w:line="360" w:lineRule="auto"/>
        <w:rPr>
          <w:sz w:val="24"/>
        </w:rPr>
      </w:pPr>
      <w:r>
        <w:rPr>
          <w:sz w:val="24"/>
        </w:rPr>
        <w:t>Open</w:t>
      </w:r>
      <w:r>
        <w:rPr>
          <w:spacing w:val="-5"/>
          <w:sz w:val="24"/>
        </w:rPr>
        <w:t xml:space="preserve"> </w:t>
      </w:r>
      <w:r>
        <w:rPr>
          <w:sz w:val="24"/>
        </w:rPr>
        <w:t>questions</w:t>
      </w:r>
    </w:p>
    <w:p w14:paraId="59AEE98F" w14:textId="77777777" w:rsidR="005E7DD3" w:rsidRDefault="005E7DD3" w:rsidP="005E7DD3">
      <w:pPr>
        <w:pStyle w:val="ListParagraph"/>
        <w:numPr>
          <w:ilvl w:val="1"/>
          <w:numId w:val="15"/>
        </w:numPr>
        <w:tabs>
          <w:tab w:val="left" w:pos="1420"/>
          <w:tab w:val="left" w:pos="1421"/>
        </w:tabs>
        <w:spacing w:before="179" w:line="360" w:lineRule="auto"/>
        <w:rPr>
          <w:sz w:val="24"/>
        </w:rPr>
      </w:pPr>
      <w:r>
        <w:rPr>
          <w:sz w:val="24"/>
        </w:rPr>
        <w:t>Closed</w:t>
      </w:r>
      <w:r>
        <w:rPr>
          <w:spacing w:val="-1"/>
          <w:sz w:val="24"/>
        </w:rPr>
        <w:t xml:space="preserve"> </w:t>
      </w:r>
      <w:r>
        <w:rPr>
          <w:sz w:val="24"/>
        </w:rPr>
        <w:t>question</w:t>
      </w:r>
    </w:p>
    <w:p w14:paraId="2642E898" w14:textId="77777777" w:rsidR="005E7DD3" w:rsidRDefault="005E7DD3" w:rsidP="005E7DD3">
      <w:pPr>
        <w:pStyle w:val="ListParagraph"/>
        <w:numPr>
          <w:ilvl w:val="1"/>
          <w:numId w:val="15"/>
        </w:numPr>
        <w:tabs>
          <w:tab w:val="left" w:pos="1420"/>
          <w:tab w:val="left" w:pos="1421"/>
        </w:tabs>
        <w:spacing w:before="176" w:line="360" w:lineRule="auto"/>
        <w:rPr>
          <w:sz w:val="24"/>
        </w:rPr>
      </w:pPr>
      <w:r>
        <w:rPr>
          <w:sz w:val="24"/>
        </w:rPr>
        <w:t>Probes</w:t>
      </w:r>
    </w:p>
    <w:p w14:paraId="6FE1DA4B" w14:textId="77777777" w:rsidR="005E7DD3" w:rsidRDefault="005E7DD3" w:rsidP="005E7DD3">
      <w:pPr>
        <w:pStyle w:val="BodyText"/>
        <w:spacing w:before="174" w:line="360" w:lineRule="auto"/>
        <w:ind w:left="1060" w:right="1475"/>
      </w:pPr>
      <w:r>
        <w:t>Open questions are general question that establish a person’s view point on a particular</w:t>
      </w:r>
      <w:r>
        <w:rPr>
          <w:spacing w:val="-57"/>
        </w:rPr>
        <w:t xml:space="preserve"> </w:t>
      </w:r>
      <w:r>
        <w:t>subject.</w:t>
      </w:r>
    </w:p>
    <w:p w14:paraId="46806F99" w14:textId="77777777" w:rsidR="005E7DD3" w:rsidRDefault="005E7DD3" w:rsidP="005E7DD3">
      <w:pPr>
        <w:pStyle w:val="BodyText"/>
        <w:spacing w:before="162" w:line="360" w:lineRule="auto"/>
        <w:ind w:left="1060"/>
      </w:pPr>
      <w:r>
        <w:t>Closed</w:t>
      </w:r>
      <w:r>
        <w:rPr>
          <w:spacing w:val="-2"/>
        </w:rPr>
        <w:t xml:space="preserve"> </w:t>
      </w:r>
      <w:r>
        <w:t>questions</w:t>
      </w:r>
      <w:r>
        <w:rPr>
          <w:spacing w:val="-1"/>
        </w:rPr>
        <w:t xml:space="preserve"> </w:t>
      </w:r>
      <w:r>
        <w:t>are</w:t>
      </w:r>
      <w:r>
        <w:rPr>
          <w:spacing w:val="-2"/>
        </w:rPr>
        <w:t xml:space="preserve"> </w:t>
      </w:r>
      <w:r>
        <w:t>specific</w:t>
      </w:r>
      <w:r>
        <w:rPr>
          <w:spacing w:val="-4"/>
        </w:rPr>
        <w:t xml:space="preserve"> </w:t>
      </w:r>
      <w:r>
        <w:t>and</w:t>
      </w:r>
      <w:r>
        <w:rPr>
          <w:spacing w:val="-1"/>
        </w:rPr>
        <w:t xml:space="preserve"> </w:t>
      </w:r>
      <w:r>
        <w:t>usually</w:t>
      </w:r>
      <w:r>
        <w:rPr>
          <w:spacing w:val="-1"/>
        </w:rPr>
        <w:t xml:space="preserve"> </w:t>
      </w:r>
      <w:r>
        <w:t>require</w:t>
      </w:r>
      <w:r>
        <w:rPr>
          <w:spacing w:val="-1"/>
        </w:rPr>
        <w:t xml:space="preserve"> </w:t>
      </w:r>
      <w:r>
        <w:t>a</w:t>
      </w:r>
      <w:r>
        <w:rPr>
          <w:spacing w:val="-2"/>
        </w:rPr>
        <w:t xml:space="preserve"> </w:t>
      </w:r>
      <w:r>
        <w:t>specific</w:t>
      </w:r>
      <w:r>
        <w:rPr>
          <w:spacing w:val="-4"/>
        </w:rPr>
        <w:t xml:space="preserve"> </w:t>
      </w:r>
      <w:r>
        <w:t>answer.</w:t>
      </w:r>
    </w:p>
    <w:p w14:paraId="38DA4F92" w14:textId="2B1DB634" w:rsidR="005E7DD3" w:rsidRDefault="005E7DD3" w:rsidP="005E7DD3">
      <w:pPr>
        <w:pStyle w:val="BodyText"/>
        <w:spacing w:line="360" w:lineRule="auto"/>
        <w:ind w:left="640" w:right="1561" w:firstLine="360"/>
        <w:sectPr w:rsidR="005E7DD3" w:rsidSect="000406CB">
          <w:pgSz w:w="11920" w:h="16850"/>
          <w:pgMar w:top="1440" w:right="1440" w:bottom="1440" w:left="1800" w:header="0" w:footer="1274" w:gutter="0"/>
          <w:cols w:space="720"/>
          <w:docGrid w:linePitch="299"/>
        </w:sectPr>
      </w:pPr>
    </w:p>
    <w:p w14:paraId="4ED6F696" w14:textId="77777777" w:rsidR="005D0D3D" w:rsidRDefault="005D0D3D" w:rsidP="005D0D3D">
      <w:pPr>
        <w:pStyle w:val="Heading2"/>
        <w:tabs>
          <w:tab w:val="left" w:pos="1001"/>
        </w:tabs>
        <w:spacing w:before="152" w:line="360" w:lineRule="auto"/>
        <w:ind w:left="0"/>
      </w:pPr>
      <w:r>
        <w:lastRenderedPageBreak/>
        <w:tab/>
      </w:r>
      <w:r>
        <w:tab/>
      </w:r>
      <w:r>
        <w:tab/>
      </w:r>
      <w:r>
        <w:tab/>
      </w:r>
      <w:r>
        <w:tab/>
      </w:r>
      <w:r>
        <w:tab/>
      </w:r>
      <w:r>
        <w:t>CHAPTER 3</w:t>
      </w:r>
    </w:p>
    <w:p w14:paraId="5F5FA40E" w14:textId="466BEADF" w:rsidR="005D0D3D" w:rsidRDefault="005D0D3D" w:rsidP="005D0D3D">
      <w:pPr>
        <w:pStyle w:val="Heading2"/>
        <w:tabs>
          <w:tab w:val="left" w:pos="1001"/>
        </w:tabs>
        <w:spacing w:before="152" w:line="360" w:lineRule="auto"/>
        <w:ind w:left="0"/>
      </w:pPr>
      <w:r>
        <w:tab/>
      </w:r>
      <w:r>
        <w:tab/>
      </w:r>
      <w:r>
        <w:tab/>
      </w:r>
      <w:r>
        <w:tab/>
      </w:r>
      <w:r>
        <w:tab/>
      </w:r>
      <w:r>
        <w:tab/>
        <w:t xml:space="preserve">   DESIGN</w:t>
      </w:r>
    </w:p>
    <w:p w14:paraId="70C9A4DC" w14:textId="471FE4E3" w:rsidR="009D5A6F" w:rsidRDefault="00000000" w:rsidP="000406CB">
      <w:pPr>
        <w:pStyle w:val="Heading2"/>
        <w:numPr>
          <w:ilvl w:val="1"/>
          <w:numId w:val="13"/>
        </w:numPr>
        <w:tabs>
          <w:tab w:val="left" w:pos="1001"/>
        </w:tabs>
        <w:spacing w:before="152" w:line="360" w:lineRule="auto"/>
      </w:pPr>
      <w:r>
        <w:t>INTRODUCTION</w:t>
      </w:r>
    </w:p>
    <w:p w14:paraId="559786E6" w14:textId="77777777" w:rsidR="009D5A6F" w:rsidRDefault="009D5A6F" w:rsidP="000406CB">
      <w:pPr>
        <w:spacing w:line="360" w:lineRule="auto"/>
      </w:pPr>
    </w:p>
    <w:p w14:paraId="65557DB9" w14:textId="77777777" w:rsidR="00C36FED" w:rsidRDefault="00C36FED" w:rsidP="000406CB">
      <w:pPr>
        <w:spacing w:line="360" w:lineRule="auto"/>
        <w:rPr>
          <w:sz w:val="24"/>
          <w:szCs w:val="24"/>
        </w:rPr>
      </w:pPr>
      <w:r>
        <w:tab/>
      </w:r>
      <w:r w:rsidRPr="00C36FED">
        <w:rPr>
          <w:sz w:val="24"/>
          <w:szCs w:val="24"/>
        </w:rPr>
        <w:t>Systems are developed to address specific problems or improve existing processes. A systems approach provides an organized framework for identifying and solving these issues. In today's fast-paced world, system analysis and design play a pivotal role in the development of software solutions, including "DriveOnDemand."</w:t>
      </w:r>
    </w:p>
    <w:p w14:paraId="5014B232" w14:textId="77777777" w:rsidR="00C36FED" w:rsidRPr="00C36FED" w:rsidRDefault="00C36FED" w:rsidP="000406CB">
      <w:pPr>
        <w:spacing w:line="360" w:lineRule="auto"/>
        <w:rPr>
          <w:sz w:val="24"/>
          <w:szCs w:val="24"/>
        </w:rPr>
      </w:pPr>
    </w:p>
    <w:p w14:paraId="1BC517EC" w14:textId="77777777" w:rsidR="00C36FED" w:rsidRPr="00C36FED" w:rsidRDefault="00C36FED" w:rsidP="000406CB">
      <w:pPr>
        <w:spacing w:line="360" w:lineRule="auto"/>
        <w:rPr>
          <w:sz w:val="24"/>
          <w:szCs w:val="24"/>
        </w:rPr>
      </w:pPr>
      <w:r w:rsidRPr="00C36FED">
        <w:rPr>
          <w:sz w:val="24"/>
          <w:szCs w:val="24"/>
        </w:rPr>
        <w:t xml:space="preserve">The creation of a new system requires meticulous planning, and one of the most critical phases of the Software Development Life Cycle (SDLC) is </w:t>
      </w:r>
      <w:r w:rsidRPr="00C36FED">
        <w:rPr>
          <w:b/>
          <w:bCs/>
          <w:sz w:val="24"/>
          <w:szCs w:val="24"/>
        </w:rPr>
        <w:t>System Requirement Gathering and Analysis</w:t>
      </w:r>
      <w:r w:rsidRPr="00C36FED">
        <w:rPr>
          <w:sz w:val="24"/>
          <w:szCs w:val="24"/>
        </w:rPr>
        <w:t>. During this phase, a comprehensive understanding of the system's operational environment and user needs is established.</w:t>
      </w:r>
    </w:p>
    <w:p w14:paraId="6AF9FFBE" w14:textId="77777777" w:rsidR="00C36FED" w:rsidRPr="00C36FED" w:rsidRDefault="00C36FED" w:rsidP="000406CB">
      <w:pPr>
        <w:spacing w:line="360" w:lineRule="auto"/>
        <w:rPr>
          <w:sz w:val="24"/>
          <w:szCs w:val="24"/>
        </w:rPr>
      </w:pPr>
    </w:p>
    <w:p w14:paraId="4820B36E" w14:textId="77777777" w:rsidR="00C36FED" w:rsidRDefault="00C36FED" w:rsidP="000406CB">
      <w:pPr>
        <w:spacing w:line="360" w:lineRule="auto"/>
        <w:rPr>
          <w:sz w:val="24"/>
          <w:szCs w:val="24"/>
        </w:rPr>
      </w:pPr>
      <w:r w:rsidRPr="00C36FED">
        <w:rPr>
          <w:sz w:val="24"/>
          <w:szCs w:val="24"/>
        </w:rPr>
        <w:t>Analysis involves a detailed study of various operations that the system performs and their interrelationships, both internally and externally</w:t>
      </w:r>
      <w:r>
        <w:rPr>
          <w:sz w:val="24"/>
          <w:szCs w:val="24"/>
        </w:rPr>
        <w:t xml:space="preserve">. </w:t>
      </w:r>
    </w:p>
    <w:p w14:paraId="20174F3C" w14:textId="77777777" w:rsidR="00C36FED" w:rsidRDefault="00C36FED" w:rsidP="000406CB">
      <w:pPr>
        <w:spacing w:line="360" w:lineRule="auto"/>
        <w:rPr>
          <w:sz w:val="24"/>
          <w:szCs w:val="24"/>
        </w:rPr>
      </w:pPr>
    </w:p>
    <w:p w14:paraId="557A0413" w14:textId="4B792C6F" w:rsidR="00C36FED" w:rsidRPr="00C36FED" w:rsidRDefault="00C36FED" w:rsidP="000406CB">
      <w:pPr>
        <w:spacing w:line="360" w:lineRule="auto"/>
        <w:rPr>
          <w:sz w:val="24"/>
          <w:szCs w:val="24"/>
        </w:rPr>
        <w:sectPr w:rsidR="00C36FED" w:rsidRPr="00C36FED" w:rsidSect="000406CB">
          <w:pgSz w:w="11920" w:h="16850"/>
          <w:pgMar w:top="1440" w:right="1440" w:bottom="1440" w:left="1800" w:header="0" w:footer="1274" w:gutter="0"/>
          <w:cols w:space="720"/>
          <w:docGrid w:linePitch="299"/>
        </w:sectPr>
      </w:pPr>
      <w:r w:rsidRPr="00C36FED">
        <w:rPr>
          <w:sz w:val="24"/>
          <w:szCs w:val="24"/>
        </w:rPr>
        <w:t>System analysis also involves breaking down complex processes into manageable components, identifying data storage requirements, and documenting all manual or automated workflows.</w:t>
      </w:r>
    </w:p>
    <w:p w14:paraId="44FB289D" w14:textId="77777777" w:rsidR="009D5A6F" w:rsidRDefault="009D5A6F" w:rsidP="000406CB">
      <w:pPr>
        <w:pStyle w:val="BodyText"/>
        <w:spacing w:line="360" w:lineRule="auto"/>
        <w:rPr>
          <w:sz w:val="20"/>
        </w:rPr>
      </w:pPr>
    </w:p>
    <w:p w14:paraId="7251F576" w14:textId="77777777" w:rsidR="009D5A6F" w:rsidRDefault="009D5A6F" w:rsidP="000406CB">
      <w:pPr>
        <w:pStyle w:val="BodyText"/>
        <w:spacing w:before="7" w:line="360" w:lineRule="auto"/>
        <w:rPr>
          <w:sz w:val="18"/>
        </w:rPr>
      </w:pPr>
    </w:p>
    <w:p w14:paraId="4D429552" w14:textId="77777777" w:rsidR="009D5A6F" w:rsidRDefault="00000000" w:rsidP="000406CB">
      <w:pPr>
        <w:pStyle w:val="Heading2"/>
        <w:numPr>
          <w:ilvl w:val="1"/>
          <w:numId w:val="13"/>
        </w:numPr>
        <w:tabs>
          <w:tab w:val="left" w:pos="1001"/>
        </w:tabs>
        <w:spacing w:before="89" w:line="360" w:lineRule="auto"/>
      </w:pPr>
      <w:r>
        <w:t>SYSTEM</w:t>
      </w:r>
      <w:r>
        <w:rPr>
          <w:spacing w:val="-8"/>
        </w:rPr>
        <w:t xml:space="preserve"> </w:t>
      </w:r>
      <w:r>
        <w:t>ANALYSIS</w:t>
      </w:r>
    </w:p>
    <w:p w14:paraId="0E674289" w14:textId="77777777" w:rsidR="009D5A6F" w:rsidRDefault="009D5A6F" w:rsidP="000406CB">
      <w:pPr>
        <w:pStyle w:val="BodyText"/>
        <w:spacing w:line="360" w:lineRule="auto"/>
        <w:rPr>
          <w:b/>
          <w:sz w:val="31"/>
        </w:rPr>
      </w:pPr>
    </w:p>
    <w:p w14:paraId="2A7029C8" w14:textId="4EABDEA4" w:rsidR="009D5A6F" w:rsidRDefault="00000000" w:rsidP="000406CB">
      <w:pPr>
        <w:pStyle w:val="BodyText"/>
        <w:spacing w:line="360" w:lineRule="auto"/>
        <w:ind w:left="640" w:right="1348" w:firstLine="420"/>
      </w:pPr>
      <w:r>
        <w:t>System is created to solve problems. One can think of the systems approach as an</w:t>
      </w:r>
      <w:r>
        <w:rPr>
          <w:spacing w:val="1"/>
        </w:rPr>
        <w:t xml:space="preserve"> </w:t>
      </w:r>
      <w:r>
        <w:t>organized</w:t>
      </w:r>
      <w:r w:rsidR="00BA2FA9">
        <w:t xml:space="preserve"> </w:t>
      </w:r>
      <w:r>
        <w:t>way of dealing with a problem. In this dynamic world, the subject system analysis</w:t>
      </w:r>
      <w:r>
        <w:rPr>
          <w:spacing w:val="-57"/>
        </w:rPr>
        <w:t xml:space="preserve"> </w:t>
      </w:r>
      <w:r>
        <w:t>and</w:t>
      </w:r>
      <w:r>
        <w:rPr>
          <w:spacing w:val="-1"/>
        </w:rPr>
        <w:t xml:space="preserve"> </w:t>
      </w:r>
      <w:r>
        <w:t>design, mainly deals</w:t>
      </w:r>
      <w:r>
        <w:rPr>
          <w:spacing w:val="2"/>
        </w:rPr>
        <w:t xml:space="preserve"> </w:t>
      </w:r>
      <w:r>
        <w:t>with the</w:t>
      </w:r>
      <w:r>
        <w:rPr>
          <w:spacing w:val="-1"/>
        </w:rPr>
        <w:t xml:space="preserve"> </w:t>
      </w:r>
      <w:r>
        <w:t>software</w:t>
      </w:r>
      <w:r>
        <w:rPr>
          <w:spacing w:val="-1"/>
        </w:rPr>
        <w:t xml:space="preserve"> </w:t>
      </w:r>
      <w:r>
        <w:t>development activities.</w:t>
      </w:r>
    </w:p>
    <w:p w14:paraId="2BFFB759" w14:textId="77777777" w:rsidR="009D5A6F" w:rsidRDefault="009D5A6F" w:rsidP="000406CB">
      <w:pPr>
        <w:pStyle w:val="BodyText"/>
        <w:spacing w:before="2" w:line="360" w:lineRule="auto"/>
        <w:rPr>
          <w:sz w:val="36"/>
        </w:rPr>
      </w:pPr>
    </w:p>
    <w:p w14:paraId="0C299512" w14:textId="5C1778AB" w:rsidR="009D5A6F" w:rsidRDefault="00000000" w:rsidP="000406CB">
      <w:pPr>
        <w:pStyle w:val="BodyText"/>
        <w:spacing w:line="360" w:lineRule="auto"/>
        <w:ind w:left="640" w:right="1315" w:firstLine="420"/>
      </w:pPr>
      <w:r>
        <w:t>Since a new system is to be developed, the one most important phases of software</w:t>
      </w:r>
      <w:r>
        <w:rPr>
          <w:spacing w:val="1"/>
        </w:rPr>
        <w:t xml:space="preserve"> </w:t>
      </w:r>
      <w:r>
        <w:t xml:space="preserve">development life cycle </w:t>
      </w:r>
      <w:r w:rsidR="00BA2FA9">
        <w:t>are</w:t>
      </w:r>
      <w:r>
        <w:t xml:space="preserve"> system requirement gathering and analysis. Analysis involves</w:t>
      </w:r>
      <w:r>
        <w:rPr>
          <w:spacing w:val="1"/>
        </w:rPr>
        <w:t xml:space="preserve"> </w:t>
      </w:r>
      <w:r>
        <w:t>detailed study of the current system, leading to specification of a new system. Analysis is a</w:t>
      </w:r>
      <w:r>
        <w:rPr>
          <w:spacing w:val="1"/>
        </w:rPr>
        <w:t xml:space="preserve"> </w:t>
      </w:r>
      <w:r>
        <w:t>detailed study of various operations performed by a system and their relationship within and</w:t>
      </w:r>
      <w:r>
        <w:rPr>
          <w:spacing w:val="-57"/>
        </w:rPr>
        <w:t xml:space="preserve"> </w:t>
      </w:r>
      <w:r>
        <w:t xml:space="preserve">outside the system. Using the following </w:t>
      </w:r>
      <w:r w:rsidR="00BA2FA9">
        <w:t>steps,</w:t>
      </w:r>
      <w:r>
        <w:t xml:space="preserve"> it becomes easy to draw the exact boundary of</w:t>
      </w:r>
      <w:r>
        <w:rPr>
          <w:spacing w:val="-57"/>
        </w:rPr>
        <w:t xml:space="preserve"> </w:t>
      </w:r>
      <w:r>
        <w:t>the</w:t>
      </w:r>
      <w:r>
        <w:rPr>
          <w:spacing w:val="-2"/>
        </w:rPr>
        <w:t xml:space="preserve"> </w:t>
      </w:r>
      <w:r>
        <w:t>new system under</w:t>
      </w:r>
      <w:r>
        <w:rPr>
          <w:spacing w:val="2"/>
        </w:rPr>
        <w:t xml:space="preserve"> </w:t>
      </w:r>
      <w:r>
        <w:t>consideration.</w:t>
      </w:r>
    </w:p>
    <w:p w14:paraId="32488ECF" w14:textId="77777777" w:rsidR="009D5A6F" w:rsidRDefault="009D5A6F" w:rsidP="000406CB">
      <w:pPr>
        <w:pStyle w:val="BodyText"/>
        <w:spacing w:line="360" w:lineRule="auto"/>
        <w:rPr>
          <w:sz w:val="36"/>
        </w:rPr>
      </w:pPr>
    </w:p>
    <w:p w14:paraId="249B68AD" w14:textId="7DF3D457" w:rsidR="009D5A6F" w:rsidRDefault="00000000" w:rsidP="000406CB">
      <w:pPr>
        <w:pStyle w:val="BodyText"/>
        <w:spacing w:line="360" w:lineRule="auto"/>
        <w:ind w:left="640" w:right="2035" w:firstLine="420"/>
      </w:pPr>
      <w:r>
        <w:t>Keeping in view the problems and new requirements, workout the pros and cons</w:t>
      </w:r>
      <w:r>
        <w:rPr>
          <w:spacing w:val="-57"/>
        </w:rPr>
        <w:t xml:space="preserve"> </w:t>
      </w:r>
      <w:r>
        <w:t>including</w:t>
      </w:r>
      <w:r w:rsidR="00C36FED">
        <w:t xml:space="preserve"> </w:t>
      </w:r>
      <w:r>
        <w:t>new</w:t>
      </w:r>
      <w:r>
        <w:rPr>
          <w:spacing w:val="-4"/>
        </w:rPr>
        <w:t xml:space="preserve"> </w:t>
      </w:r>
      <w:r>
        <w:t>area</w:t>
      </w:r>
      <w:r>
        <w:rPr>
          <w:spacing w:val="-1"/>
        </w:rPr>
        <w:t xml:space="preserve"> </w:t>
      </w:r>
      <w:r>
        <w:t>of the</w:t>
      </w:r>
      <w:r>
        <w:rPr>
          <w:spacing w:val="1"/>
        </w:rPr>
        <w:t xml:space="preserve"> </w:t>
      </w:r>
      <w:r>
        <w:t>system.</w:t>
      </w:r>
    </w:p>
    <w:p w14:paraId="790B87A4" w14:textId="20A891F3" w:rsidR="009D5A6F" w:rsidRDefault="00000000" w:rsidP="000406CB">
      <w:pPr>
        <w:pStyle w:val="BodyText"/>
        <w:spacing w:line="360" w:lineRule="auto"/>
        <w:ind w:left="640" w:right="2275" w:firstLine="360"/>
      </w:pPr>
      <w:r>
        <w:t>All procedures, requirements must be analyzed and documented in the form of</w:t>
      </w:r>
      <w:r>
        <w:rPr>
          <w:spacing w:val="-57"/>
        </w:rPr>
        <w:t xml:space="preserve"> </w:t>
      </w:r>
      <w:r>
        <w:t>detailed</w:t>
      </w:r>
      <w:r w:rsidR="00C36FED">
        <w:t xml:space="preserve"> </w:t>
      </w:r>
      <w:r>
        <w:t>DFDs,</w:t>
      </w:r>
      <w:r>
        <w:rPr>
          <w:spacing w:val="-1"/>
        </w:rPr>
        <w:t xml:space="preserve"> </w:t>
      </w:r>
      <w:r>
        <w:t>logical data structure</w:t>
      </w:r>
      <w:r>
        <w:rPr>
          <w:spacing w:val="-1"/>
        </w:rPr>
        <w:t xml:space="preserve"> </w:t>
      </w:r>
      <w:r>
        <w:t>and miniature</w:t>
      </w:r>
      <w:r>
        <w:rPr>
          <w:spacing w:val="-2"/>
        </w:rPr>
        <w:t xml:space="preserve"> </w:t>
      </w:r>
      <w:r>
        <w:t>specifications.</w:t>
      </w:r>
    </w:p>
    <w:p w14:paraId="4A5F93C4" w14:textId="77777777" w:rsidR="009D5A6F" w:rsidRDefault="00000000" w:rsidP="000406CB">
      <w:pPr>
        <w:pStyle w:val="BodyText"/>
        <w:spacing w:before="1" w:line="360" w:lineRule="auto"/>
        <w:ind w:left="640" w:right="949"/>
      </w:pPr>
      <w:r>
        <w:t>System</w:t>
      </w:r>
      <w:r>
        <w:rPr>
          <w:spacing w:val="-3"/>
        </w:rPr>
        <w:t xml:space="preserve"> </w:t>
      </w:r>
      <w:r>
        <w:t>analyses</w:t>
      </w:r>
      <w:r>
        <w:rPr>
          <w:spacing w:val="-2"/>
        </w:rPr>
        <w:t xml:space="preserve"> </w:t>
      </w:r>
      <w:r>
        <w:t>also include</w:t>
      </w:r>
      <w:r>
        <w:rPr>
          <w:spacing w:val="-5"/>
        </w:rPr>
        <w:t xml:space="preserve"> </w:t>
      </w:r>
      <w:r>
        <w:t>sub-dividing</w:t>
      </w:r>
      <w:r>
        <w:rPr>
          <w:spacing w:val="-1"/>
        </w:rPr>
        <w:t xml:space="preserve"> </w:t>
      </w:r>
      <w:r>
        <w:t>of</w:t>
      </w:r>
      <w:r>
        <w:rPr>
          <w:spacing w:val="-2"/>
        </w:rPr>
        <w:t xml:space="preserve"> </w:t>
      </w:r>
      <w:r>
        <w:t>complex</w:t>
      </w:r>
      <w:r>
        <w:rPr>
          <w:spacing w:val="-4"/>
        </w:rPr>
        <w:t xml:space="preserve"> </w:t>
      </w:r>
      <w:r>
        <w:t>process</w:t>
      </w:r>
      <w:r>
        <w:rPr>
          <w:spacing w:val="-1"/>
        </w:rPr>
        <w:t xml:space="preserve"> </w:t>
      </w:r>
      <w:r>
        <w:t>involving the</w:t>
      </w:r>
      <w:r>
        <w:rPr>
          <w:spacing w:val="-2"/>
        </w:rPr>
        <w:t xml:space="preserve"> </w:t>
      </w:r>
      <w:r>
        <w:t>entire</w:t>
      </w:r>
      <w:r>
        <w:rPr>
          <w:spacing w:val="-8"/>
        </w:rPr>
        <w:t xml:space="preserve"> </w:t>
      </w:r>
      <w:r>
        <w:t>system,</w:t>
      </w:r>
      <w:r>
        <w:rPr>
          <w:spacing w:val="-57"/>
        </w:rPr>
        <w:t xml:space="preserve"> </w:t>
      </w:r>
      <w:r>
        <w:t>identification</w:t>
      </w:r>
      <w:r>
        <w:rPr>
          <w:spacing w:val="-1"/>
        </w:rPr>
        <w:t xml:space="preserve"> </w:t>
      </w:r>
      <w:r>
        <w:t>of</w:t>
      </w:r>
      <w:r>
        <w:rPr>
          <w:spacing w:val="-1"/>
        </w:rPr>
        <w:t xml:space="preserve"> </w:t>
      </w:r>
      <w:r>
        <w:t>data store</w:t>
      </w:r>
      <w:r>
        <w:rPr>
          <w:spacing w:val="-1"/>
        </w:rPr>
        <w:t xml:space="preserve"> </w:t>
      </w:r>
      <w:r>
        <w:t>and manual processes.</w:t>
      </w:r>
    </w:p>
    <w:p w14:paraId="4FB4A357" w14:textId="77777777" w:rsidR="009D5A6F" w:rsidRDefault="009D5A6F" w:rsidP="000406CB">
      <w:pPr>
        <w:pStyle w:val="BodyText"/>
        <w:spacing w:before="8" w:line="360" w:lineRule="auto"/>
        <w:rPr>
          <w:sz w:val="26"/>
        </w:rPr>
      </w:pPr>
    </w:p>
    <w:p w14:paraId="5FEB11FA" w14:textId="77777777" w:rsidR="009D5A6F" w:rsidRDefault="00000000" w:rsidP="000406CB">
      <w:pPr>
        <w:pStyle w:val="BodyText"/>
        <w:spacing w:line="360" w:lineRule="auto"/>
        <w:ind w:left="640"/>
      </w:pPr>
      <w:r>
        <w:t>System</w:t>
      </w:r>
      <w:r>
        <w:rPr>
          <w:spacing w:val="-1"/>
        </w:rPr>
        <w:t xml:space="preserve"> </w:t>
      </w:r>
      <w:r>
        <w:t>Analysis</w:t>
      </w:r>
      <w:r>
        <w:rPr>
          <w:spacing w:val="-3"/>
        </w:rPr>
        <w:t xml:space="preserve"> </w:t>
      </w:r>
      <w:r>
        <w:t>is</w:t>
      </w:r>
      <w:r>
        <w:rPr>
          <w:spacing w:val="-1"/>
        </w:rPr>
        <w:t xml:space="preserve"> </w:t>
      </w:r>
      <w:r>
        <w:t>conducted</w:t>
      </w:r>
      <w:r>
        <w:rPr>
          <w:spacing w:val="-1"/>
        </w:rPr>
        <w:t xml:space="preserve"> </w:t>
      </w:r>
      <w:r>
        <w:t>with</w:t>
      </w:r>
      <w:r>
        <w:rPr>
          <w:spacing w:val="-1"/>
        </w:rPr>
        <w:t xml:space="preserve"> </w:t>
      </w:r>
      <w:r>
        <w:t>the</w:t>
      </w:r>
      <w:r>
        <w:rPr>
          <w:spacing w:val="-2"/>
        </w:rPr>
        <w:t xml:space="preserve"> </w:t>
      </w:r>
      <w:r>
        <w:t>following</w:t>
      </w:r>
      <w:r>
        <w:rPr>
          <w:spacing w:val="-3"/>
        </w:rPr>
        <w:t xml:space="preserve"> </w:t>
      </w:r>
      <w:r>
        <w:t>steps</w:t>
      </w:r>
    </w:p>
    <w:p w14:paraId="581D87B3" w14:textId="77777777" w:rsidR="009D5A6F" w:rsidRDefault="00000000" w:rsidP="000406CB">
      <w:pPr>
        <w:pStyle w:val="ListParagraph"/>
        <w:numPr>
          <w:ilvl w:val="0"/>
          <w:numId w:val="12"/>
        </w:numPr>
        <w:tabs>
          <w:tab w:val="left" w:pos="1360"/>
          <w:tab w:val="left" w:pos="1361"/>
        </w:tabs>
        <w:spacing w:before="43" w:line="360" w:lineRule="auto"/>
        <w:rPr>
          <w:sz w:val="24"/>
        </w:rPr>
      </w:pPr>
      <w:r>
        <w:rPr>
          <w:sz w:val="24"/>
        </w:rPr>
        <w:t>Information</w:t>
      </w:r>
      <w:r>
        <w:rPr>
          <w:spacing w:val="-4"/>
          <w:sz w:val="24"/>
        </w:rPr>
        <w:t xml:space="preserve"> </w:t>
      </w:r>
      <w:r>
        <w:rPr>
          <w:sz w:val="24"/>
        </w:rPr>
        <w:t>gathering</w:t>
      </w:r>
    </w:p>
    <w:p w14:paraId="7FEBBCBC" w14:textId="77777777" w:rsidR="009D5A6F" w:rsidRDefault="00000000" w:rsidP="000406CB">
      <w:pPr>
        <w:pStyle w:val="ListParagraph"/>
        <w:numPr>
          <w:ilvl w:val="0"/>
          <w:numId w:val="12"/>
        </w:numPr>
        <w:tabs>
          <w:tab w:val="left" w:pos="1360"/>
          <w:tab w:val="left" w:pos="1361"/>
        </w:tabs>
        <w:spacing w:before="42" w:line="360" w:lineRule="auto"/>
        <w:rPr>
          <w:sz w:val="24"/>
        </w:rPr>
      </w:pPr>
      <w:r>
        <w:rPr>
          <w:sz w:val="24"/>
        </w:rPr>
        <w:t>The</w:t>
      </w:r>
      <w:r>
        <w:rPr>
          <w:spacing w:val="-5"/>
          <w:sz w:val="24"/>
        </w:rPr>
        <w:t xml:space="preserve"> </w:t>
      </w:r>
      <w:r>
        <w:rPr>
          <w:sz w:val="24"/>
        </w:rPr>
        <w:t>tools</w:t>
      </w:r>
      <w:r>
        <w:rPr>
          <w:spacing w:val="-1"/>
          <w:sz w:val="24"/>
        </w:rPr>
        <w:t xml:space="preserve"> </w:t>
      </w:r>
      <w:r>
        <w:rPr>
          <w:sz w:val="24"/>
        </w:rPr>
        <w:t>of</w:t>
      </w:r>
      <w:r>
        <w:rPr>
          <w:spacing w:val="-1"/>
          <w:sz w:val="24"/>
        </w:rPr>
        <w:t xml:space="preserve"> </w:t>
      </w:r>
      <w:r>
        <w:rPr>
          <w:sz w:val="24"/>
        </w:rPr>
        <w:t>structured</w:t>
      </w:r>
      <w:r>
        <w:rPr>
          <w:spacing w:val="-1"/>
          <w:sz w:val="24"/>
        </w:rPr>
        <w:t xml:space="preserve"> </w:t>
      </w:r>
      <w:r>
        <w:rPr>
          <w:sz w:val="24"/>
        </w:rPr>
        <w:t>analysis</w:t>
      </w:r>
    </w:p>
    <w:p w14:paraId="11B468EB" w14:textId="77777777" w:rsidR="009D5A6F" w:rsidRDefault="00000000" w:rsidP="000406CB">
      <w:pPr>
        <w:pStyle w:val="ListParagraph"/>
        <w:numPr>
          <w:ilvl w:val="0"/>
          <w:numId w:val="12"/>
        </w:numPr>
        <w:tabs>
          <w:tab w:val="left" w:pos="1360"/>
          <w:tab w:val="left" w:pos="1361"/>
        </w:tabs>
        <w:spacing w:before="37" w:line="360" w:lineRule="auto"/>
        <w:rPr>
          <w:sz w:val="24"/>
        </w:rPr>
      </w:pPr>
      <w:r>
        <w:rPr>
          <w:sz w:val="24"/>
        </w:rPr>
        <w:t>Identification</w:t>
      </w:r>
      <w:r>
        <w:rPr>
          <w:spacing w:val="-4"/>
          <w:sz w:val="24"/>
        </w:rPr>
        <w:t xml:space="preserve"> </w:t>
      </w:r>
      <w:r>
        <w:rPr>
          <w:sz w:val="24"/>
        </w:rPr>
        <w:t>of</w:t>
      </w:r>
      <w:r>
        <w:rPr>
          <w:spacing w:val="-6"/>
          <w:sz w:val="24"/>
        </w:rPr>
        <w:t xml:space="preserve"> </w:t>
      </w:r>
      <w:r>
        <w:rPr>
          <w:sz w:val="24"/>
        </w:rPr>
        <w:t>Need</w:t>
      </w:r>
    </w:p>
    <w:p w14:paraId="5129B325" w14:textId="77777777" w:rsidR="009D5A6F" w:rsidRDefault="00000000" w:rsidP="000406CB">
      <w:pPr>
        <w:pStyle w:val="ListParagraph"/>
        <w:numPr>
          <w:ilvl w:val="0"/>
          <w:numId w:val="12"/>
        </w:numPr>
        <w:tabs>
          <w:tab w:val="left" w:pos="1360"/>
          <w:tab w:val="left" w:pos="1361"/>
        </w:tabs>
        <w:spacing w:before="42" w:line="360" w:lineRule="auto"/>
        <w:rPr>
          <w:sz w:val="24"/>
        </w:rPr>
      </w:pPr>
      <w:r>
        <w:rPr>
          <w:sz w:val="24"/>
        </w:rPr>
        <w:t>System</w:t>
      </w:r>
      <w:r>
        <w:rPr>
          <w:spacing w:val="-2"/>
          <w:sz w:val="24"/>
        </w:rPr>
        <w:t xml:space="preserve"> </w:t>
      </w:r>
      <w:r>
        <w:rPr>
          <w:sz w:val="24"/>
        </w:rPr>
        <w:t>Planning</w:t>
      </w:r>
      <w:r>
        <w:rPr>
          <w:spacing w:val="-1"/>
          <w:sz w:val="24"/>
        </w:rPr>
        <w:t xml:space="preserve"> </w:t>
      </w:r>
      <w:r>
        <w:rPr>
          <w:sz w:val="24"/>
        </w:rPr>
        <w:t>and</w:t>
      </w:r>
      <w:r>
        <w:rPr>
          <w:spacing w:val="-1"/>
          <w:sz w:val="24"/>
        </w:rPr>
        <w:t xml:space="preserve"> </w:t>
      </w:r>
      <w:r>
        <w:rPr>
          <w:sz w:val="24"/>
        </w:rPr>
        <w:t>initial</w:t>
      </w:r>
      <w:r>
        <w:rPr>
          <w:spacing w:val="-1"/>
          <w:sz w:val="24"/>
        </w:rPr>
        <w:t xml:space="preserve"> </w:t>
      </w:r>
      <w:r>
        <w:rPr>
          <w:sz w:val="24"/>
        </w:rPr>
        <w:t>investigation</w:t>
      </w:r>
    </w:p>
    <w:p w14:paraId="47CA7FFD" w14:textId="77777777" w:rsidR="009D5A6F" w:rsidRDefault="00000000" w:rsidP="000406CB">
      <w:pPr>
        <w:pStyle w:val="ListParagraph"/>
        <w:numPr>
          <w:ilvl w:val="0"/>
          <w:numId w:val="12"/>
        </w:numPr>
        <w:tabs>
          <w:tab w:val="left" w:pos="1360"/>
          <w:tab w:val="left" w:pos="1361"/>
        </w:tabs>
        <w:spacing w:before="40" w:line="360" w:lineRule="auto"/>
        <w:rPr>
          <w:sz w:val="24"/>
        </w:rPr>
      </w:pPr>
      <w:r>
        <w:rPr>
          <w:sz w:val="24"/>
        </w:rPr>
        <w:lastRenderedPageBreak/>
        <w:t>Feasibility</w:t>
      </w:r>
      <w:r>
        <w:rPr>
          <w:spacing w:val="-4"/>
          <w:sz w:val="24"/>
        </w:rPr>
        <w:t xml:space="preserve"> </w:t>
      </w:r>
      <w:r>
        <w:rPr>
          <w:sz w:val="24"/>
        </w:rPr>
        <w:t>study</w:t>
      </w:r>
    </w:p>
    <w:p w14:paraId="3E9CD5D1" w14:textId="77777777" w:rsidR="009D5A6F" w:rsidRDefault="009D5A6F" w:rsidP="000406CB">
      <w:pPr>
        <w:pStyle w:val="BodyText"/>
        <w:spacing w:line="360" w:lineRule="auto"/>
        <w:rPr>
          <w:sz w:val="28"/>
        </w:rPr>
      </w:pPr>
    </w:p>
    <w:p w14:paraId="21C382A7" w14:textId="77777777" w:rsidR="009D5A6F" w:rsidRDefault="009D5A6F" w:rsidP="000406CB">
      <w:pPr>
        <w:pStyle w:val="BodyText"/>
        <w:spacing w:before="11" w:line="360" w:lineRule="auto"/>
        <w:rPr>
          <w:sz w:val="29"/>
        </w:rPr>
      </w:pPr>
    </w:p>
    <w:p w14:paraId="6477FE55" w14:textId="77777777" w:rsidR="009D5A6F" w:rsidRDefault="00000000" w:rsidP="000406CB">
      <w:pPr>
        <w:pStyle w:val="BodyText"/>
        <w:spacing w:line="360" w:lineRule="auto"/>
        <w:ind w:left="640"/>
      </w:pPr>
      <w:r>
        <w:t>Information</w:t>
      </w:r>
      <w:r>
        <w:rPr>
          <w:spacing w:val="-5"/>
        </w:rPr>
        <w:t xml:space="preserve"> </w:t>
      </w:r>
      <w:r>
        <w:t>Gathering:</w:t>
      </w:r>
    </w:p>
    <w:p w14:paraId="6A64EF86" w14:textId="77777777" w:rsidR="009D5A6F" w:rsidRDefault="00000000" w:rsidP="000406CB">
      <w:pPr>
        <w:pStyle w:val="ListParagraph"/>
        <w:numPr>
          <w:ilvl w:val="1"/>
          <w:numId w:val="12"/>
        </w:numPr>
        <w:tabs>
          <w:tab w:val="left" w:pos="1720"/>
          <w:tab w:val="left" w:pos="1721"/>
        </w:tabs>
        <w:spacing w:before="43" w:line="360" w:lineRule="auto"/>
        <w:rPr>
          <w:sz w:val="24"/>
        </w:rPr>
      </w:pPr>
      <w:r>
        <w:rPr>
          <w:sz w:val="24"/>
        </w:rPr>
        <w:t>Information</w:t>
      </w:r>
      <w:r>
        <w:rPr>
          <w:spacing w:val="-3"/>
          <w:sz w:val="24"/>
        </w:rPr>
        <w:t xml:space="preserve"> </w:t>
      </w:r>
      <w:r>
        <w:rPr>
          <w:sz w:val="24"/>
        </w:rPr>
        <w:t>about</w:t>
      </w:r>
      <w:r>
        <w:rPr>
          <w:spacing w:val="-1"/>
          <w:sz w:val="24"/>
        </w:rPr>
        <w:t xml:space="preserve"> </w:t>
      </w:r>
      <w:r>
        <w:rPr>
          <w:sz w:val="24"/>
        </w:rPr>
        <w:t>the</w:t>
      </w:r>
      <w:r>
        <w:rPr>
          <w:spacing w:val="-2"/>
          <w:sz w:val="24"/>
        </w:rPr>
        <w:t xml:space="preserve"> </w:t>
      </w:r>
      <w:r>
        <w:rPr>
          <w:sz w:val="24"/>
        </w:rPr>
        <w:t>firm</w:t>
      </w:r>
    </w:p>
    <w:p w14:paraId="3D45D00E" w14:textId="77777777" w:rsidR="009D5A6F" w:rsidRDefault="00000000" w:rsidP="000406CB">
      <w:pPr>
        <w:pStyle w:val="ListParagraph"/>
        <w:numPr>
          <w:ilvl w:val="1"/>
          <w:numId w:val="12"/>
        </w:numPr>
        <w:tabs>
          <w:tab w:val="left" w:pos="1720"/>
          <w:tab w:val="left" w:pos="1721"/>
        </w:tabs>
        <w:spacing w:before="42" w:line="360" w:lineRule="auto"/>
        <w:rPr>
          <w:sz w:val="24"/>
        </w:rPr>
      </w:pPr>
      <w:r>
        <w:rPr>
          <w:sz w:val="24"/>
        </w:rPr>
        <w:t>Information</w:t>
      </w:r>
      <w:r>
        <w:rPr>
          <w:spacing w:val="-4"/>
          <w:sz w:val="24"/>
        </w:rPr>
        <w:t xml:space="preserve"> </w:t>
      </w:r>
      <w:r>
        <w:rPr>
          <w:sz w:val="24"/>
        </w:rPr>
        <w:t>about</w:t>
      </w:r>
      <w:r>
        <w:rPr>
          <w:spacing w:val="-1"/>
          <w:sz w:val="24"/>
        </w:rPr>
        <w:t xml:space="preserve"> </w:t>
      </w:r>
      <w:r>
        <w:rPr>
          <w:sz w:val="24"/>
        </w:rPr>
        <w:t>the</w:t>
      </w:r>
      <w:r>
        <w:rPr>
          <w:spacing w:val="-3"/>
          <w:sz w:val="24"/>
        </w:rPr>
        <w:t xml:space="preserve"> </w:t>
      </w:r>
      <w:r>
        <w:rPr>
          <w:sz w:val="24"/>
        </w:rPr>
        <w:t>workflow</w:t>
      </w:r>
    </w:p>
    <w:p w14:paraId="3A4B83E6" w14:textId="77777777" w:rsidR="009D5A6F" w:rsidRDefault="00000000" w:rsidP="000406CB">
      <w:pPr>
        <w:pStyle w:val="ListParagraph"/>
        <w:numPr>
          <w:ilvl w:val="1"/>
          <w:numId w:val="12"/>
        </w:numPr>
        <w:tabs>
          <w:tab w:val="left" w:pos="1720"/>
          <w:tab w:val="left" w:pos="1721"/>
        </w:tabs>
        <w:spacing w:before="37" w:line="360" w:lineRule="auto"/>
        <w:rPr>
          <w:sz w:val="24"/>
        </w:rPr>
      </w:pPr>
      <w:r>
        <w:rPr>
          <w:sz w:val="24"/>
        </w:rPr>
        <w:t>Various</w:t>
      </w:r>
      <w:r>
        <w:rPr>
          <w:spacing w:val="-2"/>
          <w:sz w:val="24"/>
        </w:rPr>
        <w:t xml:space="preserve"> </w:t>
      </w:r>
      <w:r>
        <w:rPr>
          <w:sz w:val="24"/>
        </w:rPr>
        <w:t>tools used</w:t>
      </w:r>
      <w:r>
        <w:rPr>
          <w:spacing w:val="-2"/>
          <w:sz w:val="24"/>
        </w:rPr>
        <w:t xml:space="preserve"> </w:t>
      </w:r>
      <w:r>
        <w:rPr>
          <w:sz w:val="24"/>
        </w:rPr>
        <w:t>are:</w:t>
      </w:r>
    </w:p>
    <w:p w14:paraId="7E0FEE16" w14:textId="77777777" w:rsidR="009D5A6F" w:rsidRDefault="00000000" w:rsidP="000406CB">
      <w:pPr>
        <w:pStyle w:val="ListParagraph"/>
        <w:numPr>
          <w:ilvl w:val="2"/>
          <w:numId w:val="12"/>
        </w:numPr>
        <w:tabs>
          <w:tab w:val="left" w:pos="3521"/>
        </w:tabs>
        <w:spacing w:before="40" w:line="360" w:lineRule="auto"/>
        <w:rPr>
          <w:sz w:val="24"/>
        </w:rPr>
      </w:pPr>
      <w:r>
        <w:rPr>
          <w:sz w:val="24"/>
        </w:rPr>
        <w:t>Review</w:t>
      </w:r>
      <w:r>
        <w:rPr>
          <w:spacing w:val="-6"/>
          <w:sz w:val="24"/>
        </w:rPr>
        <w:t xml:space="preserve"> </w:t>
      </w:r>
      <w:r>
        <w:rPr>
          <w:sz w:val="24"/>
        </w:rPr>
        <w:t>of</w:t>
      </w:r>
      <w:r>
        <w:rPr>
          <w:spacing w:val="-2"/>
          <w:sz w:val="24"/>
        </w:rPr>
        <w:t xml:space="preserve"> </w:t>
      </w:r>
      <w:r>
        <w:rPr>
          <w:sz w:val="24"/>
        </w:rPr>
        <w:t>literature</w:t>
      </w:r>
    </w:p>
    <w:p w14:paraId="442DB289" w14:textId="77777777" w:rsidR="009D5A6F" w:rsidRDefault="00000000" w:rsidP="000406CB">
      <w:pPr>
        <w:pStyle w:val="ListParagraph"/>
        <w:numPr>
          <w:ilvl w:val="2"/>
          <w:numId w:val="12"/>
        </w:numPr>
        <w:tabs>
          <w:tab w:val="left" w:pos="3521"/>
        </w:tabs>
        <w:spacing w:before="1" w:line="360" w:lineRule="auto"/>
        <w:rPr>
          <w:sz w:val="24"/>
        </w:rPr>
      </w:pPr>
      <w:r>
        <w:rPr>
          <w:sz w:val="24"/>
        </w:rPr>
        <w:t>Procedure</w:t>
      </w:r>
    </w:p>
    <w:p w14:paraId="28270504" w14:textId="77777777" w:rsidR="009D5A6F" w:rsidRDefault="00000000" w:rsidP="000406CB">
      <w:pPr>
        <w:pStyle w:val="ListParagraph"/>
        <w:numPr>
          <w:ilvl w:val="2"/>
          <w:numId w:val="12"/>
        </w:numPr>
        <w:tabs>
          <w:tab w:val="left" w:pos="3521"/>
        </w:tabs>
        <w:spacing w:line="360" w:lineRule="auto"/>
        <w:rPr>
          <w:sz w:val="24"/>
        </w:rPr>
      </w:pPr>
      <w:r>
        <w:rPr>
          <w:sz w:val="24"/>
        </w:rPr>
        <w:t>Forms</w:t>
      </w:r>
    </w:p>
    <w:p w14:paraId="7BF83CB9" w14:textId="77777777" w:rsidR="009D5A6F" w:rsidRDefault="009D5A6F" w:rsidP="000406CB">
      <w:pPr>
        <w:spacing w:line="360" w:lineRule="auto"/>
        <w:rPr>
          <w:sz w:val="24"/>
        </w:rPr>
        <w:sectPr w:rsidR="009D5A6F" w:rsidSect="000406CB">
          <w:pgSz w:w="11920" w:h="16850"/>
          <w:pgMar w:top="1440" w:right="1440" w:bottom="1440" w:left="1800" w:header="0" w:footer="1274" w:gutter="0"/>
          <w:cols w:space="720"/>
          <w:docGrid w:linePitch="299"/>
        </w:sectPr>
      </w:pPr>
    </w:p>
    <w:p w14:paraId="7D3E6FFA" w14:textId="77777777" w:rsidR="009D5A6F" w:rsidRDefault="009D5A6F" w:rsidP="000406CB">
      <w:pPr>
        <w:pStyle w:val="BodyText"/>
        <w:spacing w:before="8" w:line="360" w:lineRule="auto"/>
        <w:rPr>
          <w:sz w:val="25"/>
        </w:rPr>
      </w:pPr>
    </w:p>
    <w:p w14:paraId="5F5AC3E0" w14:textId="77777777" w:rsidR="009D5A6F" w:rsidRDefault="00000000" w:rsidP="000406CB">
      <w:pPr>
        <w:pStyle w:val="BodyText"/>
        <w:spacing w:before="90" w:line="360" w:lineRule="auto"/>
        <w:ind w:left="640"/>
      </w:pPr>
      <w:r>
        <w:t>Initial</w:t>
      </w:r>
      <w:r>
        <w:rPr>
          <w:spacing w:val="-6"/>
        </w:rPr>
        <w:t xml:space="preserve"> </w:t>
      </w:r>
      <w:r>
        <w:t>investigation:</w:t>
      </w:r>
    </w:p>
    <w:p w14:paraId="38196488" w14:textId="77777777" w:rsidR="009D5A6F" w:rsidRDefault="009D5A6F" w:rsidP="000406CB">
      <w:pPr>
        <w:pStyle w:val="BodyText"/>
        <w:spacing w:before="3" w:line="360" w:lineRule="auto"/>
        <w:rPr>
          <w:sz w:val="31"/>
        </w:rPr>
      </w:pPr>
    </w:p>
    <w:p w14:paraId="41328E6C" w14:textId="77777777" w:rsidR="009D5A6F" w:rsidRDefault="00000000" w:rsidP="000406CB">
      <w:pPr>
        <w:pStyle w:val="ListParagraph"/>
        <w:numPr>
          <w:ilvl w:val="1"/>
          <w:numId w:val="12"/>
        </w:numPr>
        <w:tabs>
          <w:tab w:val="left" w:pos="1720"/>
          <w:tab w:val="left" w:pos="1721"/>
        </w:tabs>
        <w:spacing w:line="360" w:lineRule="auto"/>
        <w:rPr>
          <w:sz w:val="24"/>
        </w:rPr>
      </w:pPr>
      <w:r>
        <w:rPr>
          <w:sz w:val="24"/>
        </w:rPr>
        <w:t>Problem</w:t>
      </w:r>
      <w:r>
        <w:rPr>
          <w:spacing w:val="-3"/>
          <w:sz w:val="24"/>
        </w:rPr>
        <w:t xml:space="preserve"> </w:t>
      </w:r>
      <w:r>
        <w:rPr>
          <w:sz w:val="24"/>
        </w:rPr>
        <w:t>definition</w:t>
      </w:r>
      <w:r>
        <w:rPr>
          <w:spacing w:val="-3"/>
          <w:sz w:val="24"/>
        </w:rPr>
        <w:t xml:space="preserve"> </w:t>
      </w:r>
      <w:r>
        <w:rPr>
          <w:sz w:val="24"/>
        </w:rPr>
        <w:t>and</w:t>
      </w:r>
      <w:r>
        <w:rPr>
          <w:spacing w:val="-2"/>
          <w:sz w:val="24"/>
        </w:rPr>
        <w:t xml:space="preserve"> </w:t>
      </w:r>
      <w:r>
        <w:rPr>
          <w:sz w:val="24"/>
        </w:rPr>
        <w:t>project</w:t>
      </w:r>
      <w:r>
        <w:rPr>
          <w:spacing w:val="-3"/>
          <w:sz w:val="24"/>
        </w:rPr>
        <w:t xml:space="preserve"> </w:t>
      </w:r>
      <w:r>
        <w:rPr>
          <w:sz w:val="24"/>
        </w:rPr>
        <w:t>initiation</w:t>
      </w:r>
    </w:p>
    <w:p w14:paraId="4B8E96FB" w14:textId="77777777" w:rsidR="009D5A6F" w:rsidRDefault="00000000" w:rsidP="000406CB">
      <w:pPr>
        <w:pStyle w:val="ListParagraph"/>
        <w:numPr>
          <w:ilvl w:val="1"/>
          <w:numId w:val="12"/>
        </w:numPr>
        <w:tabs>
          <w:tab w:val="left" w:pos="1720"/>
          <w:tab w:val="left" w:pos="1721"/>
        </w:tabs>
        <w:spacing w:before="42" w:line="360" w:lineRule="auto"/>
        <w:rPr>
          <w:sz w:val="24"/>
        </w:rPr>
      </w:pPr>
      <w:r>
        <w:rPr>
          <w:sz w:val="24"/>
        </w:rPr>
        <w:t>Determining</w:t>
      </w:r>
      <w:r>
        <w:rPr>
          <w:spacing w:val="-3"/>
          <w:sz w:val="24"/>
        </w:rPr>
        <w:t xml:space="preserve"> </w:t>
      </w:r>
      <w:r>
        <w:rPr>
          <w:sz w:val="24"/>
        </w:rPr>
        <w:t>the</w:t>
      </w:r>
      <w:r>
        <w:rPr>
          <w:spacing w:val="-4"/>
          <w:sz w:val="24"/>
        </w:rPr>
        <w:t xml:space="preserve"> </w:t>
      </w:r>
      <w:r>
        <w:rPr>
          <w:sz w:val="24"/>
        </w:rPr>
        <w:t>requirements</w:t>
      </w:r>
    </w:p>
    <w:p w14:paraId="3842FB8B" w14:textId="77777777" w:rsidR="009D5A6F" w:rsidRDefault="00000000" w:rsidP="000406CB">
      <w:pPr>
        <w:pStyle w:val="ListParagraph"/>
        <w:numPr>
          <w:ilvl w:val="1"/>
          <w:numId w:val="12"/>
        </w:numPr>
        <w:tabs>
          <w:tab w:val="left" w:pos="1720"/>
          <w:tab w:val="left" w:pos="1721"/>
        </w:tabs>
        <w:spacing w:before="37" w:line="360" w:lineRule="auto"/>
        <w:rPr>
          <w:sz w:val="24"/>
        </w:rPr>
      </w:pPr>
      <w:r>
        <w:rPr>
          <w:sz w:val="24"/>
        </w:rPr>
        <w:t>Needs</w:t>
      </w:r>
      <w:r>
        <w:rPr>
          <w:spacing w:val="-6"/>
          <w:sz w:val="24"/>
        </w:rPr>
        <w:t xml:space="preserve"> </w:t>
      </w:r>
      <w:r>
        <w:rPr>
          <w:sz w:val="24"/>
        </w:rPr>
        <w:t>identification</w:t>
      </w:r>
    </w:p>
    <w:p w14:paraId="7CB8CD99" w14:textId="77777777" w:rsidR="009D5A6F" w:rsidRDefault="00000000" w:rsidP="000406CB">
      <w:pPr>
        <w:pStyle w:val="ListParagraph"/>
        <w:numPr>
          <w:ilvl w:val="1"/>
          <w:numId w:val="12"/>
        </w:numPr>
        <w:tabs>
          <w:tab w:val="left" w:pos="1720"/>
          <w:tab w:val="left" w:pos="1721"/>
        </w:tabs>
        <w:spacing w:before="40" w:line="360" w:lineRule="auto"/>
        <w:rPr>
          <w:sz w:val="24"/>
        </w:rPr>
      </w:pPr>
      <w:r>
        <w:rPr>
          <w:sz w:val="24"/>
        </w:rPr>
        <w:t>Dimension of</w:t>
      </w:r>
      <w:r>
        <w:rPr>
          <w:spacing w:val="-1"/>
          <w:sz w:val="24"/>
        </w:rPr>
        <w:t xml:space="preserve"> </w:t>
      </w:r>
      <w:r>
        <w:rPr>
          <w:sz w:val="24"/>
        </w:rPr>
        <w:t>planning</w:t>
      </w:r>
    </w:p>
    <w:p w14:paraId="19C9F65C" w14:textId="523BFF88" w:rsidR="009D5A6F" w:rsidRPr="005E7DD3" w:rsidRDefault="00000000" w:rsidP="000406CB">
      <w:pPr>
        <w:pStyle w:val="ListParagraph"/>
        <w:numPr>
          <w:ilvl w:val="1"/>
          <w:numId w:val="12"/>
        </w:numPr>
        <w:tabs>
          <w:tab w:val="left" w:pos="1720"/>
          <w:tab w:val="left" w:pos="1721"/>
        </w:tabs>
        <w:spacing w:before="42" w:line="360" w:lineRule="auto"/>
        <w:rPr>
          <w:sz w:val="24"/>
        </w:rPr>
      </w:pPr>
      <w:r>
        <w:rPr>
          <w:sz w:val="24"/>
        </w:rPr>
        <w:t>Determination</w:t>
      </w:r>
      <w:r>
        <w:rPr>
          <w:spacing w:val="-4"/>
          <w:sz w:val="24"/>
        </w:rPr>
        <w:t xml:space="preserve"> </w:t>
      </w:r>
      <w:r>
        <w:rPr>
          <w:sz w:val="24"/>
        </w:rPr>
        <w:t>of</w:t>
      </w:r>
      <w:r>
        <w:rPr>
          <w:spacing w:val="-6"/>
          <w:sz w:val="24"/>
        </w:rPr>
        <w:t xml:space="preserve"> </w:t>
      </w:r>
      <w:r>
        <w:rPr>
          <w:sz w:val="24"/>
        </w:rPr>
        <w:t>feasibility</w:t>
      </w:r>
    </w:p>
    <w:p w14:paraId="73FCF3B2" w14:textId="77777777" w:rsidR="009D5A6F" w:rsidRDefault="009D5A6F" w:rsidP="000406CB">
      <w:pPr>
        <w:pStyle w:val="BodyText"/>
        <w:spacing w:before="5" w:line="360" w:lineRule="auto"/>
        <w:rPr>
          <w:sz w:val="30"/>
        </w:rPr>
      </w:pPr>
    </w:p>
    <w:p w14:paraId="4A1DF06B" w14:textId="77777777" w:rsidR="009D5A6F" w:rsidRDefault="00000000" w:rsidP="000406CB">
      <w:pPr>
        <w:pStyle w:val="BodyText"/>
        <w:spacing w:line="360" w:lineRule="auto"/>
        <w:ind w:left="640"/>
      </w:pPr>
      <w:r>
        <w:t>Feasibility</w:t>
      </w:r>
      <w:r>
        <w:rPr>
          <w:spacing w:val="-5"/>
        </w:rPr>
        <w:t xml:space="preserve"> </w:t>
      </w:r>
      <w:r>
        <w:t>Analysis:</w:t>
      </w:r>
    </w:p>
    <w:p w14:paraId="799D2357" w14:textId="77777777" w:rsidR="009D5A6F" w:rsidRDefault="00000000" w:rsidP="000406CB">
      <w:pPr>
        <w:pStyle w:val="ListParagraph"/>
        <w:numPr>
          <w:ilvl w:val="1"/>
          <w:numId w:val="12"/>
        </w:numPr>
        <w:tabs>
          <w:tab w:val="left" w:pos="1720"/>
          <w:tab w:val="left" w:pos="1721"/>
        </w:tabs>
        <w:spacing w:before="43" w:line="360" w:lineRule="auto"/>
        <w:rPr>
          <w:sz w:val="24"/>
        </w:rPr>
      </w:pPr>
      <w:r>
        <w:rPr>
          <w:sz w:val="24"/>
        </w:rPr>
        <w:t>System</w:t>
      </w:r>
      <w:r>
        <w:rPr>
          <w:spacing w:val="-4"/>
          <w:sz w:val="24"/>
        </w:rPr>
        <w:t xml:space="preserve"> </w:t>
      </w:r>
      <w:r>
        <w:rPr>
          <w:sz w:val="24"/>
        </w:rPr>
        <w:t>Performance</w:t>
      </w:r>
      <w:r>
        <w:rPr>
          <w:spacing w:val="-4"/>
          <w:sz w:val="24"/>
        </w:rPr>
        <w:t xml:space="preserve"> </w:t>
      </w:r>
      <w:r>
        <w:rPr>
          <w:sz w:val="24"/>
        </w:rPr>
        <w:t>definition</w:t>
      </w:r>
    </w:p>
    <w:p w14:paraId="1C61C515" w14:textId="77777777" w:rsidR="009D5A6F" w:rsidRDefault="00000000" w:rsidP="000406CB">
      <w:pPr>
        <w:pStyle w:val="ListParagraph"/>
        <w:numPr>
          <w:ilvl w:val="1"/>
          <w:numId w:val="12"/>
        </w:numPr>
        <w:tabs>
          <w:tab w:val="left" w:pos="1720"/>
          <w:tab w:val="left" w:pos="1721"/>
        </w:tabs>
        <w:spacing w:before="39" w:line="360" w:lineRule="auto"/>
        <w:rPr>
          <w:sz w:val="24"/>
        </w:rPr>
      </w:pPr>
      <w:r>
        <w:rPr>
          <w:sz w:val="24"/>
        </w:rPr>
        <w:t>Identification</w:t>
      </w:r>
      <w:r>
        <w:rPr>
          <w:spacing w:val="-3"/>
          <w:sz w:val="24"/>
        </w:rPr>
        <w:t xml:space="preserve"> </w:t>
      </w:r>
      <w:r>
        <w:rPr>
          <w:sz w:val="24"/>
        </w:rPr>
        <w:t>of</w:t>
      </w:r>
      <w:r>
        <w:rPr>
          <w:spacing w:val="-6"/>
          <w:sz w:val="24"/>
        </w:rPr>
        <w:t xml:space="preserve"> </w:t>
      </w:r>
      <w:r>
        <w:rPr>
          <w:sz w:val="24"/>
        </w:rPr>
        <w:t>system</w:t>
      </w:r>
      <w:r>
        <w:rPr>
          <w:spacing w:val="-2"/>
          <w:sz w:val="24"/>
        </w:rPr>
        <w:t xml:space="preserve"> </w:t>
      </w:r>
      <w:r>
        <w:rPr>
          <w:sz w:val="24"/>
        </w:rPr>
        <w:t>objectives</w:t>
      </w:r>
    </w:p>
    <w:p w14:paraId="6DD26F7F" w14:textId="77777777" w:rsidR="009D5A6F" w:rsidRDefault="00000000" w:rsidP="000406CB">
      <w:pPr>
        <w:pStyle w:val="ListParagraph"/>
        <w:numPr>
          <w:ilvl w:val="1"/>
          <w:numId w:val="12"/>
        </w:numPr>
        <w:tabs>
          <w:tab w:val="left" w:pos="1720"/>
          <w:tab w:val="left" w:pos="1721"/>
        </w:tabs>
        <w:spacing w:before="40" w:line="360" w:lineRule="auto"/>
        <w:rPr>
          <w:sz w:val="24"/>
        </w:rPr>
      </w:pPr>
      <w:r>
        <w:rPr>
          <w:sz w:val="24"/>
        </w:rPr>
        <w:t>Description</w:t>
      </w:r>
      <w:r>
        <w:rPr>
          <w:spacing w:val="-3"/>
          <w:sz w:val="24"/>
        </w:rPr>
        <w:t xml:space="preserve"> </w:t>
      </w:r>
      <w:r>
        <w:rPr>
          <w:sz w:val="24"/>
        </w:rPr>
        <w:t>of</w:t>
      </w:r>
      <w:r>
        <w:rPr>
          <w:spacing w:val="-2"/>
          <w:sz w:val="24"/>
        </w:rPr>
        <w:t xml:space="preserve"> </w:t>
      </w:r>
      <w:r>
        <w:rPr>
          <w:sz w:val="24"/>
        </w:rPr>
        <w:t>outputs</w:t>
      </w:r>
    </w:p>
    <w:p w14:paraId="1D52935A" w14:textId="77777777" w:rsidR="009D5A6F" w:rsidRDefault="009D5A6F" w:rsidP="000406CB">
      <w:pPr>
        <w:pStyle w:val="BodyText"/>
        <w:spacing w:before="6" w:line="360" w:lineRule="auto"/>
        <w:rPr>
          <w:sz w:val="30"/>
        </w:rPr>
      </w:pPr>
    </w:p>
    <w:p w14:paraId="03EBB479" w14:textId="77777777" w:rsidR="009D5A6F" w:rsidRDefault="00000000" w:rsidP="000406CB">
      <w:pPr>
        <w:pStyle w:val="BodyText"/>
        <w:spacing w:line="360" w:lineRule="auto"/>
        <w:ind w:left="640"/>
      </w:pPr>
      <w:r>
        <w:t>Preliminary</w:t>
      </w:r>
      <w:r>
        <w:rPr>
          <w:spacing w:val="-6"/>
        </w:rPr>
        <w:t xml:space="preserve"> </w:t>
      </w:r>
      <w:r>
        <w:t>Investigation:</w:t>
      </w:r>
    </w:p>
    <w:p w14:paraId="04773218" w14:textId="77777777" w:rsidR="009D5A6F" w:rsidRDefault="00000000" w:rsidP="000406CB">
      <w:pPr>
        <w:pStyle w:val="ListParagraph"/>
        <w:numPr>
          <w:ilvl w:val="2"/>
          <w:numId w:val="13"/>
        </w:numPr>
        <w:tabs>
          <w:tab w:val="left" w:pos="1360"/>
          <w:tab w:val="left" w:pos="1361"/>
        </w:tabs>
        <w:spacing w:before="44" w:line="360" w:lineRule="auto"/>
        <w:rPr>
          <w:sz w:val="24"/>
        </w:rPr>
      </w:pPr>
      <w:r>
        <w:rPr>
          <w:sz w:val="24"/>
        </w:rPr>
        <w:t>Evaluation</w:t>
      </w:r>
      <w:r>
        <w:rPr>
          <w:spacing w:val="-3"/>
          <w:sz w:val="24"/>
        </w:rPr>
        <w:t xml:space="preserve"> </w:t>
      </w:r>
      <w:r>
        <w:rPr>
          <w:sz w:val="24"/>
        </w:rPr>
        <w:t>of</w:t>
      </w:r>
      <w:r>
        <w:rPr>
          <w:spacing w:val="-2"/>
          <w:sz w:val="24"/>
        </w:rPr>
        <w:t xml:space="preserve"> </w:t>
      </w:r>
      <w:r>
        <w:rPr>
          <w:sz w:val="24"/>
        </w:rPr>
        <w:t>project</w:t>
      </w:r>
      <w:r>
        <w:rPr>
          <w:spacing w:val="-1"/>
          <w:sz w:val="24"/>
        </w:rPr>
        <w:t xml:space="preserve"> </w:t>
      </w:r>
      <w:r>
        <w:rPr>
          <w:sz w:val="24"/>
        </w:rPr>
        <w:t>request is</w:t>
      </w:r>
      <w:r>
        <w:rPr>
          <w:spacing w:val="-1"/>
          <w:sz w:val="24"/>
        </w:rPr>
        <w:t xml:space="preserve"> </w:t>
      </w:r>
      <w:r>
        <w:rPr>
          <w:sz w:val="24"/>
        </w:rPr>
        <w:t>major</w:t>
      </w:r>
      <w:r>
        <w:rPr>
          <w:spacing w:val="-4"/>
          <w:sz w:val="24"/>
        </w:rPr>
        <w:t xml:space="preserve"> </w:t>
      </w:r>
      <w:r>
        <w:rPr>
          <w:sz w:val="24"/>
        </w:rPr>
        <w:t>purpose</w:t>
      </w:r>
      <w:r>
        <w:rPr>
          <w:spacing w:val="-5"/>
          <w:sz w:val="24"/>
        </w:rPr>
        <w:t xml:space="preserve"> </w:t>
      </w:r>
      <w:r>
        <w:rPr>
          <w:sz w:val="24"/>
        </w:rPr>
        <w:t>of preliminary</w:t>
      </w:r>
      <w:r>
        <w:rPr>
          <w:spacing w:val="-2"/>
          <w:sz w:val="24"/>
        </w:rPr>
        <w:t xml:space="preserve"> </w:t>
      </w:r>
      <w:r>
        <w:rPr>
          <w:sz w:val="24"/>
        </w:rPr>
        <w:t>investigation.</w:t>
      </w:r>
    </w:p>
    <w:p w14:paraId="6BC975AB" w14:textId="77777777" w:rsidR="009D5A6F" w:rsidRDefault="00000000" w:rsidP="000406CB">
      <w:pPr>
        <w:pStyle w:val="ListParagraph"/>
        <w:numPr>
          <w:ilvl w:val="2"/>
          <w:numId w:val="13"/>
        </w:numPr>
        <w:tabs>
          <w:tab w:val="left" w:pos="1360"/>
          <w:tab w:val="left" w:pos="1361"/>
        </w:tabs>
        <w:spacing w:before="180" w:line="360" w:lineRule="auto"/>
        <w:ind w:right="1174" w:hanging="360"/>
        <w:rPr>
          <w:sz w:val="24"/>
        </w:rPr>
      </w:pPr>
      <w:r>
        <w:rPr>
          <w:sz w:val="24"/>
        </w:rPr>
        <w:t>It is the collecting information that helps committee members to evaluate merits of the</w:t>
      </w:r>
      <w:r>
        <w:rPr>
          <w:spacing w:val="-57"/>
          <w:sz w:val="24"/>
        </w:rPr>
        <w:t xml:space="preserve"> </w:t>
      </w:r>
      <w:r>
        <w:rPr>
          <w:sz w:val="24"/>
        </w:rPr>
        <w:t>project</w:t>
      </w:r>
      <w:r>
        <w:rPr>
          <w:spacing w:val="-1"/>
          <w:sz w:val="24"/>
        </w:rPr>
        <w:t xml:space="preserve"> </w:t>
      </w:r>
      <w:r>
        <w:rPr>
          <w:sz w:val="24"/>
        </w:rPr>
        <w:t>request</w:t>
      </w:r>
      <w:r>
        <w:rPr>
          <w:spacing w:val="-1"/>
          <w:sz w:val="24"/>
        </w:rPr>
        <w:t xml:space="preserve"> </w:t>
      </w:r>
      <w:r>
        <w:rPr>
          <w:sz w:val="24"/>
        </w:rPr>
        <w:t>and make judgment</w:t>
      </w:r>
      <w:r>
        <w:rPr>
          <w:spacing w:val="-1"/>
          <w:sz w:val="24"/>
        </w:rPr>
        <w:t xml:space="preserve"> </w:t>
      </w:r>
      <w:r>
        <w:rPr>
          <w:sz w:val="24"/>
        </w:rPr>
        <w:t>about the</w:t>
      </w:r>
      <w:r>
        <w:rPr>
          <w:spacing w:val="-4"/>
          <w:sz w:val="24"/>
        </w:rPr>
        <w:t xml:space="preserve"> </w:t>
      </w:r>
      <w:r>
        <w:rPr>
          <w:sz w:val="24"/>
        </w:rPr>
        <w:t>feasibility</w:t>
      </w:r>
      <w:r>
        <w:rPr>
          <w:spacing w:val="-1"/>
          <w:sz w:val="24"/>
        </w:rPr>
        <w:t xml:space="preserve"> </w:t>
      </w:r>
      <w:r>
        <w:rPr>
          <w:sz w:val="24"/>
        </w:rPr>
        <w:t>of the</w:t>
      </w:r>
      <w:r>
        <w:rPr>
          <w:spacing w:val="-4"/>
          <w:sz w:val="24"/>
        </w:rPr>
        <w:t xml:space="preserve"> </w:t>
      </w:r>
      <w:r>
        <w:rPr>
          <w:sz w:val="24"/>
        </w:rPr>
        <w:t>proposed</w:t>
      </w:r>
      <w:r>
        <w:rPr>
          <w:spacing w:val="-1"/>
          <w:sz w:val="24"/>
        </w:rPr>
        <w:t xml:space="preserve"> </w:t>
      </w:r>
      <w:r>
        <w:rPr>
          <w:sz w:val="24"/>
        </w:rPr>
        <w:t>projects.</w:t>
      </w:r>
    </w:p>
    <w:p w14:paraId="2AB40EBE" w14:textId="77777777" w:rsidR="009D5A6F" w:rsidRDefault="00000000" w:rsidP="000406CB">
      <w:pPr>
        <w:pStyle w:val="ListParagraph"/>
        <w:numPr>
          <w:ilvl w:val="2"/>
          <w:numId w:val="13"/>
        </w:numPr>
        <w:tabs>
          <w:tab w:val="left" w:pos="1360"/>
          <w:tab w:val="left" w:pos="1361"/>
        </w:tabs>
        <w:spacing w:line="360" w:lineRule="auto"/>
        <w:ind w:right="1620" w:hanging="360"/>
        <w:rPr>
          <w:sz w:val="24"/>
        </w:rPr>
      </w:pPr>
      <w:r>
        <w:rPr>
          <w:sz w:val="24"/>
        </w:rPr>
        <w:t>To answer the above questions, system analysts discuss with different category of</w:t>
      </w:r>
      <w:r>
        <w:rPr>
          <w:spacing w:val="-57"/>
          <w:sz w:val="24"/>
        </w:rPr>
        <w:t xml:space="preserve"> </w:t>
      </w:r>
      <w:r>
        <w:rPr>
          <w:sz w:val="24"/>
        </w:rPr>
        <w:t>person</w:t>
      </w:r>
      <w:r>
        <w:rPr>
          <w:spacing w:val="-2"/>
          <w:sz w:val="24"/>
        </w:rPr>
        <w:t xml:space="preserve"> </w:t>
      </w:r>
      <w:r>
        <w:rPr>
          <w:sz w:val="24"/>
        </w:rPr>
        <w:t>to collect facts about their</w:t>
      </w:r>
      <w:r>
        <w:rPr>
          <w:spacing w:val="-1"/>
          <w:sz w:val="24"/>
        </w:rPr>
        <w:t xml:space="preserve"> </w:t>
      </w:r>
      <w:r>
        <w:rPr>
          <w:sz w:val="24"/>
        </w:rPr>
        <w:t>business and their operations.</w:t>
      </w:r>
    </w:p>
    <w:p w14:paraId="58A65EF9" w14:textId="77777777" w:rsidR="009D5A6F" w:rsidRDefault="00000000" w:rsidP="000406CB">
      <w:pPr>
        <w:pStyle w:val="ListParagraph"/>
        <w:numPr>
          <w:ilvl w:val="2"/>
          <w:numId w:val="13"/>
        </w:numPr>
        <w:tabs>
          <w:tab w:val="left" w:pos="1360"/>
          <w:tab w:val="left" w:pos="1361"/>
        </w:tabs>
        <w:spacing w:line="360" w:lineRule="auto"/>
        <w:rPr>
          <w:sz w:val="24"/>
        </w:rPr>
      </w:pPr>
      <w:r>
        <w:rPr>
          <w:sz w:val="24"/>
        </w:rPr>
        <w:t>When</w:t>
      </w:r>
      <w:r>
        <w:rPr>
          <w:spacing w:val="-2"/>
          <w:sz w:val="24"/>
        </w:rPr>
        <w:t xml:space="preserve"> </w:t>
      </w:r>
      <w:r>
        <w:rPr>
          <w:sz w:val="24"/>
        </w:rPr>
        <w:t>the</w:t>
      </w:r>
      <w:r>
        <w:rPr>
          <w:spacing w:val="-3"/>
          <w:sz w:val="24"/>
        </w:rPr>
        <w:t xml:space="preserve"> </w:t>
      </w:r>
      <w:r>
        <w:rPr>
          <w:sz w:val="24"/>
        </w:rPr>
        <w:t>request</w:t>
      </w:r>
      <w:r>
        <w:rPr>
          <w:spacing w:val="-1"/>
          <w:sz w:val="24"/>
        </w:rPr>
        <w:t xml:space="preserve"> </w:t>
      </w:r>
      <w:r>
        <w:rPr>
          <w:sz w:val="24"/>
        </w:rPr>
        <w:t>is</w:t>
      </w:r>
      <w:r>
        <w:rPr>
          <w:spacing w:val="-1"/>
          <w:sz w:val="24"/>
        </w:rPr>
        <w:t xml:space="preserve"> </w:t>
      </w:r>
      <w:r>
        <w:rPr>
          <w:sz w:val="24"/>
        </w:rPr>
        <w:t>made,</w:t>
      </w:r>
      <w:r>
        <w:rPr>
          <w:spacing w:val="-2"/>
          <w:sz w:val="24"/>
        </w:rPr>
        <w:t xml:space="preserve"> </w:t>
      </w:r>
      <w:r>
        <w:rPr>
          <w:sz w:val="24"/>
        </w:rPr>
        <w:t>the</w:t>
      </w:r>
      <w:r>
        <w:rPr>
          <w:spacing w:val="-3"/>
          <w:sz w:val="24"/>
        </w:rPr>
        <w:t xml:space="preserve"> </w:t>
      </w:r>
      <w:r>
        <w:rPr>
          <w:sz w:val="24"/>
        </w:rPr>
        <w:t>first</w:t>
      </w:r>
      <w:r>
        <w:rPr>
          <w:spacing w:val="-1"/>
          <w:sz w:val="24"/>
        </w:rPr>
        <w:t xml:space="preserve"> </w:t>
      </w:r>
      <w:r>
        <w:rPr>
          <w:sz w:val="24"/>
        </w:rPr>
        <w:t>activity</w:t>
      </w:r>
      <w:r>
        <w:rPr>
          <w:spacing w:val="-1"/>
          <w:sz w:val="24"/>
        </w:rPr>
        <w:t xml:space="preserve"> </w:t>
      </w:r>
      <w:r>
        <w:rPr>
          <w:sz w:val="24"/>
        </w:rPr>
        <w:t>the</w:t>
      </w:r>
      <w:r>
        <w:rPr>
          <w:spacing w:val="-3"/>
          <w:sz w:val="24"/>
        </w:rPr>
        <w:t xml:space="preserve"> </w:t>
      </w:r>
      <w:r>
        <w:rPr>
          <w:sz w:val="24"/>
        </w:rPr>
        <w:t>preliminary</w:t>
      </w:r>
      <w:r>
        <w:rPr>
          <w:spacing w:val="-3"/>
          <w:sz w:val="24"/>
        </w:rPr>
        <w:t xml:space="preserve"> </w:t>
      </w:r>
      <w:r>
        <w:rPr>
          <w:sz w:val="24"/>
        </w:rPr>
        <w:t>investigation</w:t>
      </w:r>
      <w:r>
        <w:rPr>
          <w:spacing w:val="-1"/>
          <w:sz w:val="24"/>
        </w:rPr>
        <w:t xml:space="preserve"> </w:t>
      </w:r>
      <w:r>
        <w:rPr>
          <w:sz w:val="24"/>
        </w:rPr>
        <w:t>begins.</w:t>
      </w:r>
    </w:p>
    <w:p w14:paraId="01964908" w14:textId="77777777" w:rsidR="009D5A6F" w:rsidRDefault="00000000" w:rsidP="000406CB">
      <w:pPr>
        <w:pStyle w:val="ListParagraph"/>
        <w:numPr>
          <w:ilvl w:val="2"/>
          <w:numId w:val="13"/>
        </w:numPr>
        <w:tabs>
          <w:tab w:val="left" w:pos="1360"/>
          <w:tab w:val="left" w:pos="1361"/>
        </w:tabs>
        <w:spacing w:before="183" w:line="360" w:lineRule="auto"/>
        <w:rPr>
          <w:sz w:val="24"/>
        </w:rPr>
      </w:pPr>
      <w:r>
        <w:rPr>
          <w:sz w:val="24"/>
        </w:rPr>
        <w:t>Preliminary</w:t>
      </w:r>
      <w:r>
        <w:rPr>
          <w:spacing w:val="-2"/>
          <w:sz w:val="24"/>
        </w:rPr>
        <w:t xml:space="preserve"> </w:t>
      </w:r>
      <w:r>
        <w:rPr>
          <w:sz w:val="24"/>
        </w:rPr>
        <w:t>investigation</w:t>
      </w:r>
      <w:r>
        <w:rPr>
          <w:spacing w:val="-4"/>
          <w:sz w:val="24"/>
        </w:rPr>
        <w:t xml:space="preserve"> </w:t>
      </w:r>
      <w:r>
        <w:rPr>
          <w:sz w:val="24"/>
        </w:rPr>
        <w:t>has</w:t>
      </w:r>
      <w:r>
        <w:rPr>
          <w:spacing w:val="-1"/>
          <w:sz w:val="24"/>
        </w:rPr>
        <w:t xml:space="preserve"> </w:t>
      </w:r>
      <w:r>
        <w:rPr>
          <w:sz w:val="24"/>
        </w:rPr>
        <w:t>three</w:t>
      </w:r>
      <w:r>
        <w:rPr>
          <w:spacing w:val="-6"/>
          <w:sz w:val="24"/>
        </w:rPr>
        <w:t xml:space="preserve"> </w:t>
      </w:r>
      <w:r>
        <w:rPr>
          <w:sz w:val="24"/>
        </w:rPr>
        <w:t>parts-</w:t>
      </w:r>
    </w:p>
    <w:p w14:paraId="7D7C71D3" w14:textId="77777777" w:rsidR="009D5A6F" w:rsidRDefault="009D5A6F" w:rsidP="000406CB">
      <w:pPr>
        <w:pStyle w:val="BodyText"/>
        <w:spacing w:line="360" w:lineRule="auto"/>
        <w:rPr>
          <w:sz w:val="26"/>
        </w:rPr>
      </w:pPr>
    </w:p>
    <w:p w14:paraId="2A279527" w14:textId="77777777" w:rsidR="009D5A6F" w:rsidRDefault="00000000" w:rsidP="000406CB">
      <w:pPr>
        <w:pStyle w:val="ListParagraph"/>
        <w:numPr>
          <w:ilvl w:val="0"/>
          <w:numId w:val="11"/>
        </w:numPr>
        <w:tabs>
          <w:tab w:val="left" w:pos="1361"/>
        </w:tabs>
        <w:spacing w:before="197" w:line="360" w:lineRule="auto"/>
        <w:rPr>
          <w:sz w:val="24"/>
        </w:rPr>
      </w:pPr>
      <w:r>
        <w:rPr>
          <w:sz w:val="24"/>
        </w:rPr>
        <w:t>Request</w:t>
      </w:r>
      <w:r>
        <w:rPr>
          <w:spacing w:val="-5"/>
          <w:sz w:val="24"/>
        </w:rPr>
        <w:t xml:space="preserve"> </w:t>
      </w:r>
      <w:r>
        <w:rPr>
          <w:sz w:val="24"/>
        </w:rPr>
        <w:t>clarification</w:t>
      </w:r>
    </w:p>
    <w:p w14:paraId="4B91D4F4" w14:textId="77777777" w:rsidR="009D5A6F" w:rsidRDefault="00000000" w:rsidP="000406CB">
      <w:pPr>
        <w:pStyle w:val="ListParagraph"/>
        <w:numPr>
          <w:ilvl w:val="0"/>
          <w:numId w:val="11"/>
        </w:numPr>
        <w:tabs>
          <w:tab w:val="left" w:pos="1361"/>
        </w:tabs>
        <w:spacing w:before="41" w:line="360" w:lineRule="auto"/>
        <w:rPr>
          <w:sz w:val="24"/>
        </w:rPr>
      </w:pPr>
      <w:r>
        <w:rPr>
          <w:sz w:val="24"/>
        </w:rPr>
        <w:t>Feasibility</w:t>
      </w:r>
      <w:r>
        <w:rPr>
          <w:spacing w:val="-4"/>
          <w:sz w:val="24"/>
        </w:rPr>
        <w:t xml:space="preserve"> </w:t>
      </w:r>
      <w:r>
        <w:rPr>
          <w:sz w:val="24"/>
        </w:rPr>
        <w:t>study</w:t>
      </w:r>
    </w:p>
    <w:p w14:paraId="34A38209" w14:textId="633289A9" w:rsidR="009D5A6F" w:rsidRDefault="009D5A6F" w:rsidP="00CA4F26">
      <w:pPr>
        <w:pStyle w:val="ListParagraph"/>
        <w:tabs>
          <w:tab w:val="left" w:pos="1361"/>
        </w:tabs>
        <w:spacing w:before="41" w:line="360" w:lineRule="auto"/>
        <w:ind w:left="1000" w:right="7799" w:firstLine="0"/>
        <w:rPr>
          <w:sz w:val="24"/>
        </w:rPr>
      </w:pPr>
    </w:p>
    <w:p w14:paraId="063CBB0A" w14:textId="77777777" w:rsidR="005E7DD3" w:rsidRDefault="005E7DD3" w:rsidP="000406CB">
      <w:pPr>
        <w:pStyle w:val="BodyText"/>
        <w:spacing w:before="1" w:line="360" w:lineRule="auto"/>
        <w:ind w:left="640" w:right="1408" w:firstLine="420"/>
      </w:pPr>
    </w:p>
    <w:p w14:paraId="7FC07499" w14:textId="62C6F89E" w:rsidR="009D5A6F" w:rsidRDefault="00000000" w:rsidP="000406CB">
      <w:pPr>
        <w:pStyle w:val="BodyText"/>
        <w:spacing w:before="1" w:line="360" w:lineRule="auto"/>
        <w:ind w:left="640" w:right="1408" w:firstLine="420"/>
      </w:pPr>
      <w:r>
        <w:lastRenderedPageBreak/>
        <w:t xml:space="preserve">An information system is intended to meet needs of an organization. </w:t>
      </w:r>
      <w:r w:rsidR="00BA2FA9">
        <w:t>Thus,</w:t>
      </w:r>
      <w:r>
        <w:t xml:space="preserve"> the first step</w:t>
      </w:r>
      <w:r>
        <w:rPr>
          <w:spacing w:val="-57"/>
        </w:rPr>
        <w:t xml:space="preserve"> </w:t>
      </w:r>
      <w:r>
        <w:t>is</w:t>
      </w:r>
      <w:r>
        <w:rPr>
          <w:spacing w:val="-1"/>
        </w:rPr>
        <w:t xml:space="preserve"> </w:t>
      </w:r>
      <w:r>
        <w:t>in</w:t>
      </w:r>
      <w:r w:rsidR="00C36FED">
        <w:t xml:space="preserve"> </w:t>
      </w:r>
      <w:r>
        <w:t>this phase</w:t>
      </w:r>
      <w:r>
        <w:rPr>
          <w:spacing w:val="-1"/>
        </w:rPr>
        <w:t xml:space="preserve"> </w:t>
      </w:r>
      <w:r>
        <w:t>is to specify these</w:t>
      </w:r>
      <w:r>
        <w:rPr>
          <w:spacing w:val="-1"/>
        </w:rPr>
        <w:t xml:space="preserve"> </w:t>
      </w:r>
      <w:r>
        <w:t>needs</w:t>
      </w:r>
      <w:r>
        <w:rPr>
          <w:spacing w:val="2"/>
        </w:rPr>
        <w:t xml:space="preserve"> </w:t>
      </w:r>
      <w:r>
        <w:t>and</w:t>
      </w:r>
      <w:r>
        <w:rPr>
          <w:spacing w:val="2"/>
        </w:rPr>
        <w:t xml:space="preserve"> </w:t>
      </w:r>
      <w:r>
        <w:t>requirements.</w:t>
      </w:r>
    </w:p>
    <w:p w14:paraId="15460FEA" w14:textId="77777777" w:rsidR="009D5A6F" w:rsidRDefault="009D5A6F" w:rsidP="000406CB">
      <w:pPr>
        <w:pStyle w:val="BodyText"/>
        <w:spacing w:line="360" w:lineRule="auto"/>
        <w:rPr>
          <w:sz w:val="26"/>
        </w:rPr>
      </w:pPr>
    </w:p>
    <w:p w14:paraId="0A5595D3" w14:textId="6B5DBF1D" w:rsidR="005E7DD3" w:rsidRPr="005E7DD3" w:rsidRDefault="00000000" w:rsidP="000406CB">
      <w:pPr>
        <w:pStyle w:val="ListParagraph"/>
        <w:numPr>
          <w:ilvl w:val="2"/>
          <w:numId w:val="13"/>
        </w:numPr>
        <w:tabs>
          <w:tab w:val="left" w:pos="1360"/>
          <w:tab w:val="left" w:pos="1361"/>
        </w:tabs>
        <w:spacing w:before="163" w:line="360" w:lineRule="auto"/>
        <w:ind w:right="1175" w:hanging="360"/>
        <w:rPr>
          <w:sz w:val="24"/>
        </w:rPr>
      </w:pPr>
      <w:r>
        <w:rPr>
          <w:sz w:val="24"/>
        </w:rPr>
        <w:t>The next step is to determine the requirements met by the system. Many requests from</w:t>
      </w:r>
      <w:r>
        <w:rPr>
          <w:spacing w:val="-57"/>
          <w:sz w:val="24"/>
        </w:rPr>
        <w:t xml:space="preserve"> </w:t>
      </w:r>
      <w:r>
        <w:rPr>
          <w:sz w:val="24"/>
        </w:rPr>
        <w:t>employees and users in the organizations are not clearly defined. Therefore, it become</w:t>
      </w:r>
      <w:r>
        <w:rPr>
          <w:spacing w:val="-57"/>
          <w:sz w:val="24"/>
        </w:rPr>
        <w:t xml:space="preserve"> </w:t>
      </w:r>
      <w:r>
        <w:rPr>
          <w:sz w:val="24"/>
        </w:rPr>
        <w:t>necessary that project request must examine and clarified properly before considering</w:t>
      </w:r>
      <w:r>
        <w:rPr>
          <w:spacing w:val="1"/>
          <w:sz w:val="24"/>
        </w:rPr>
        <w:t xml:space="preserve"> </w:t>
      </w:r>
      <w:r>
        <w:rPr>
          <w:sz w:val="24"/>
        </w:rPr>
        <w:t>system</w:t>
      </w:r>
      <w:r>
        <w:rPr>
          <w:spacing w:val="-1"/>
          <w:sz w:val="24"/>
        </w:rPr>
        <w:t xml:space="preserve"> </w:t>
      </w:r>
      <w:r>
        <w:rPr>
          <w:sz w:val="24"/>
        </w:rPr>
        <w:t>investigation.</w:t>
      </w:r>
    </w:p>
    <w:p w14:paraId="10617F58" w14:textId="77777777" w:rsidR="005E7DD3" w:rsidRDefault="005E7DD3" w:rsidP="005E7DD3">
      <w:pPr>
        <w:pStyle w:val="ListParagraph"/>
        <w:numPr>
          <w:ilvl w:val="2"/>
          <w:numId w:val="13"/>
        </w:numPr>
        <w:tabs>
          <w:tab w:val="left" w:pos="1360"/>
          <w:tab w:val="left" w:pos="1361"/>
        </w:tabs>
        <w:spacing w:before="78" w:line="360" w:lineRule="auto"/>
        <w:ind w:right="1201"/>
        <w:rPr>
          <w:sz w:val="24"/>
        </w:rPr>
      </w:pPr>
      <w:r>
        <w:rPr>
          <w:sz w:val="24"/>
        </w:rPr>
        <w:t>Information</w:t>
      </w:r>
      <w:r>
        <w:rPr>
          <w:spacing w:val="-2"/>
          <w:sz w:val="24"/>
        </w:rPr>
        <w:t xml:space="preserve"> </w:t>
      </w:r>
      <w:r>
        <w:rPr>
          <w:sz w:val="24"/>
        </w:rPr>
        <w:t>related</w:t>
      </w:r>
      <w:r>
        <w:rPr>
          <w:spacing w:val="-2"/>
          <w:sz w:val="24"/>
        </w:rPr>
        <w:t xml:space="preserve"> </w:t>
      </w:r>
      <w:r>
        <w:rPr>
          <w:sz w:val="24"/>
        </w:rPr>
        <w:t>to</w:t>
      </w:r>
      <w:r>
        <w:rPr>
          <w:spacing w:val="-1"/>
          <w:sz w:val="24"/>
        </w:rPr>
        <w:t xml:space="preserve"> </w:t>
      </w:r>
      <w:r>
        <w:rPr>
          <w:sz w:val="24"/>
        </w:rPr>
        <w:t>different</w:t>
      </w:r>
      <w:r>
        <w:rPr>
          <w:spacing w:val="-2"/>
          <w:sz w:val="24"/>
        </w:rPr>
        <w:t xml:space="preserve"> </w:t>
      </w:r>
      <w:r>
        <w:rPr>
          <w:sz w:val="24"/>
        </w:rPr>
        <w:t>need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ystem</w:t>
      </w:r>
      <w:r>
        <w:rPr>
          <w:spacing w:val="-2"/>
          <w:sz w:val="24"/>
        </w:rPr>
        <w:t xml:space="preserve"> </w:t>
      </w:r>
      <w:r>
        <w:rPr>
          <w:sz w:val="24"/>
        </w:rPr>
        <w:t>can</w:t>
      </w:r>
      <w:r>
        <w:rPr>
          <w:spacing w:val="-1"/>
          <w:sz w:val="24"/>
        </w:rPr>
        <w:t xml:space="preserve"> </w:t>
      </w:r>
      <w:r>
        <w:rPr>
          <w:sz w:val="24"/>
        </w:rPr>
        <w:t>be</w:t>
      </w:r>
      <w:r>
        <w:rPr>
          <w:spacing w:val="-6"/>
          <w:sz w:val="24"/>
        </w:rPr>
        <w:t xml:space="preserve"> </w:t>
      </w:r>
      <w:r>
        <w:rPr>
          <w:sz w:val="24"/>
        </w:rPr>
        <w:t>obtained</w:t>
      </w:r>
      <w:r>
        <w:rPr>
          <w:spacing w:val="-2"/>
          <w:sz w:val="24"/>
        </w:rPr>
        <w:t xml:space="preserve"> </w:t>
      </w:r>
      <w:r>
        <w:rPr>
          <w:sz w:val="24"/>
        </w:rPr>
        <w:t>by</w:t>
      </w:r>
      <w:r>
        <w:rPr>
          <w:spacing w:val="-1"/>
          <w:sz w:val="24"/>
        </w:rPr>
        <w:t xml:space="preserve"> </w:t>
      </w:r>
      <w:r>
        <w:rPr>
          <w:sz w:val="24"/>
        </w:rPr>
        <w:t>different</w:t>
      </w:r>
      <w:r>
        <w:rPr>
          <w:spacing w:val="-2"/>
          <w:sz w:val="24"/>
        </w:rPr>
        <w:t xml:space="preserve"> </w:t>
      </w:r>
      <w:r>
        <w:rPr>
          <w:sz w:val="24"/>
        </w:rPr>
        <w:t>users</w:t>
      </w:r>
      <w:r>
        <w:rPr>
          <w:spacing w:val="-57"/>
          <w:sz w:val="24"/>
        </w:rPr>
        <w:t xml:space="preserve"> </w:t>
      </w:r>
      <w:r>
        <w:rPr>
          <w:sz w:val="24"/>
        </w:rPr>
        <w:t>of</w:t>
      </w:r>
      <w:r>
        <w:rPr>
          <w:spacing w:val="-5"/>
          <w:sz w:val="24"/>
        </w:rPr>
        <w:t xml:space="preserve"> </w:t>
      </w:r>
      <w:r>
        <w:rPr>
          <w:sz w:val="24"/>
        </w:rPr>
        <w:t>the</w:t>
      </w:r>
      <w:r>
        <w:rPr>
          <w:spacing w:val="-4"/>
          <w:sz w:val="24"/>
        </w:rPr>
        <w:t xml:space="preserve"> </w:t>
      </w:r>
      <w:r>
        <w:rPr>
          <w:sz w:val="24"/>
        </w:rPr>
        <w:t>system. This</w:t>
      </w:r>
      <w:r>
        <w:rPr>
          <w:spacing w:val="-2"/>
          <w:sz w:val="24"/>
        </w:rPr>
        <w:t xml:space="preserve"> </w:t>
      </w:r>
      <w:r>
        <w:rPr>
          <w:sz w:val="24"/>
        </w:rPr>
        <w:t>can</w:t>
      </w:r>
      <w:r>
        <w:rPr>
          <w:spacing w:val="-1"/>
          <w:sz w:val="24"/>
        </w:rPr>
        <w:t xml:space="preserve"> </w:t>
      </w:r>
      <w:r>
        <w:rPr>
          <w:sz w:val="24"/>
        </w:rPr>
        <w:t>be</w:t>
      </w:r>
      <w:r>
        <w:rPr>
          <w:spacing w:val="-5"/>
          <w:sz w:val="24"/>
        </w:rPr>
        <w:t xml:space="preserve"> </w:t>
      </w:r>
      <w:r>
        <w:rPr>
          <w:sz w:val="24"/>
        </w:rPr>
        <w:t>done</w:t>
      </w:r>
      <w:r>
        <w:rPr>
          <w:spacing w:val="-4"/>
          <w:sz w:val="24"/>
        </w:rPr>
        <w:t xml:space="preserve"> </w:t>
      </w:r>
      <w:r>
        <w:rPr>
          <w:sz w:val="24"/>
        </w:rPr>
        <w:t>by</w:t>
      </w:r>
      <w:r>
        <w:rPr>
          <w:spacing w:val="-1"/>
          <w:sz w:val="24"/>
        </w:rPr>
        <w:t xml:space="preserve"> </w:t>
      </w:r>
      <w:r>
        <w:rPr>
          <w:sz w:val="24"/>
        </w:rPr>
        <w:t>reviewing</w:t>
      </w:r>
      <w:r>
        <w:rPr>
          <w:spacing w:val="-3"/>
          <w:sz w:val="24"/>
        </w:rPr>
        <w:t xml:space="preserve"> </w:t>
      </w:r>
      <w:r>
        <w:rPr>
          <w:sz w:val="24"/>
        </w:rPr>
        <w:t>different</w:t>
      </w:r>
      <w:r>
        <w:rPr>
          <w:spacing w:val="-1"/>
          <w:sz w:val="24"/>
        </w:rPr>
        <w:t xml:space="preserve"> </w:t>
      </w:r>
      <w:r>
        <w:rPr>
          <w:sz w:val="24"/>
        </w:rPr>
        <w:t>organization’s</w:t>
      </w:r>
      <w:r>
        <w:rPr>
          <w:spacing w:val="-2"/>
          <w:sz w:val="24"/>
        </w:rPr>
        <w:t xml:space="preserve"> </w:t>
      </w:r>
      <w:r>
        <w:rPr>
          <w:sz w:val="24"/>
        </w:rPr>
        <w:t>documents</w:t>
      </w:r>
      <w:r>
        <w:rPr>
          <w:spacing w:val="-1"/>
          <w:sz w:val="24"/>
        </w:rPr>
        <w:t xml:space="preserve"> </w:t>
      </w:r>
      <w:r>
        <w:rPr>
          <w:sz w:val="24"/>
        </w:rPr>
        <w:t>such</w:t>
      </w:r>
    </w:p>
    <w:p w14:paraId="075F1595" w14:textId="77777777" w:rsidR="005E7DD3" w:rsidRDefault="005E7DD3" w:rsidP="005E7DD3">
      <w:pPr>
        <w:pStyle w:val="ListParagraph"/>
        <w:numPr>
          <w:ilvl w:val="2"/>
          <w:numId w:val="13"/>
        </w:numPr>
        <w:tabs>
          <w:tab w:val="left" w:pos="1360"/>
          <w:tab w:val="left" w:pos="1361"/>
        </w:tabs>
        <w:spacing w:line="360" w:lineRule="auto"/>
        <w:ind w:right="1505" w:hanging="360"/>
        <w:rPr>
          <w:sz w:val="24"/>
        </w:rPr>
      </w:pPr>
      <w:r>
        <w:rPr>
          <w:sz w:val="24"/>
        </w:rPr>
        <w:t>as current method of storing sales data, complaint data etc. By observing the onsite</w:t>
      </w:r>
      <w:r>
        <w:rPr>
          <w:spacing w:val="-57"/>
          <w:sz w:val="24"/>
        </w:rPr>
        <w:t xml:space="preserve"> </w:t>
      </w:r>
      <w:r>
        <w:rPr>
          <w:sz w:val="24"/>
        </w:rPr>
        <w:t>activities,</w:t>
      </w:r>
      <w:r>
        <w:rPr>
          <w:spacing w:val="-1"/>
          <w:sz w:val="24"/>
        </w:rPr>
        <w:t xml:space="preserve"> </w:t>
      </w:r>
      <w:r>
        <w:rPr>
          <w:sz w:val="24"/>
        </w:rPr>
        <w:t>the analyst can</w:t>
      </w:r>
      <w:r>
        <w:rPr>
          <w:spacing w:val="2"/>
          <w:sz w:val="24"/>
        </w:rPr>
        <w:t xml:space="preserve"> </w:t>
      </w:r>
      <w:r>
        <w:rPr>
          <w:sz w:val="24"/>
        </w:rPr>
        <w:t>get close</w:t>
      </w:r>
      <w:r>
        <w:rPr>
          <w:spacing w:val="-5"/>
          <w:sz w:val="24"/>
        </w:rPr>
        <w:t xml:space="preserve"> </w:t>
      </w:r>
      <w:r>
        <w:rPr>
          <w:sz w:val="24"/>
        </w:rPr>
        <w:t>information related to real system.</w:t>
      </w:r>
    </w:p>
    <w:p w14:paraId="3216512B" w14:textId="77777777" w:rsidR="005E7DD3" w:rsidRDefault="005E7DD3" w:rsidP="000406CB">
      <w:pPr>
        <w:spacing w:line="360" w:lineRule="auto"/>
        <w:rPr>
          <w:sz w:val="24"/>
        </w:rPr>
        <w:sectPr w:rsidR="005E7DD3" w:rsidSect="000406CB">
          <w:pgSz w:w="11920" w:h="16850"/>
          <w:pgMar w:top="1440" w:right="1440" w:bottom="1440" w:left="1800" w:header="0" w:footer="1274" w:gutter="0"/>
          <w:cols w:space="720"/>
          <w:docGrid w:linePitch="299"/>
        </w:sectPr>
      </w:pPr>
    </w:p>
    <w:p w14:paraId="1F2D2E2A" w14:textId="77777777" w:rsidR="009D5A6F" w:rsidRDefault="009D5A6F" w:rsidP="000406CB">
      <w:pPr>
        <w:pStyle w:val="BodyText"/>
        <w:spacing w:line="360" w:lineRule="auto"/>
        <w:rPr>
          <w:sz w:val="26"/>
        </w:rPr>
      </w:pPr>
    </w:p>
    <w:p w14:paraId="2350D6D4" w14:textId="77777777" w:rsidR="009D5A6F" w:rsidRDefault="009D5A6F" w:rsidP="000406CB">
      <w:pPr>
        <w:pStyle w:val="BodyText"/>
        <w:spacing w:before="5" w:line="360" w:lineRule="auto"/>
        <w:rPr>
          <w:sz w:val="21"/>
        </w:rPr>
      </w:pPr>
    </w:p>
    <w:p w14:paraId="6F4E471F" w14:textId="77777777" w:rsidR="009D5A6F" w:rsidRDefault="00000000" w:rsidP="000406CB">
      <w:pPr>
        <w:pStyle w:val="Heading2"/>
        <w:numPr>
          <w:ilvl w:val="1"/>
          <w:numId w:val="13"/>
        </w:numPr>
        <w:tabs>
          <w:tab w:val="left" w:pos="1061"/>
        </w:tabs>
        <w:spacing w:before="1" w:line="360" w:lineRule="auto"/>
        <w:ind w:left="1060" w:hanging="423"/>
      </w:pPr>
      <w:bookmarkStart w:id="13" w:name="_bookmark3"/>
      <w:bookmarkEnd w:id="13"/>
      <w:r>
        <w:t>SDLC</w:t>
      </w:r>
    </w:p>
    <w:p w14:paraId="290B74BD" w14:textId="4CA45A35" w:rsidR="009D5A6F" w:rsidRDefault="00000000" w:rsidP="000406CB">
      <w:pPr>
        <w:pStyle w:val="BodyText"/>
        <w:spacing w:before="202" w:line="360" w:lineRule="auto"/>
        <w:ind w:left="640" w:right="2025" w:firstLine="420"/>
        <w:jc w:val="both"/>
      </w:pPr>
      <w:r>
        <w:t>Software Development Life Cycle (SDLC) is a framework that defines the steps</w:t>
      </w:r>
      <w:r>
        <w:rPr>
          <w:spacing w:val="-57"/>
        </w:rPr>
        <w:t xml:space="preserve"> </w:t>
      </w:r>
      <w:r>
        <w:t>involved in the development of software at each phase. It covers the detailed plan for</w:t>
      </w:r>
      <w:r>
        <w:rPr>
          <w:spacing w:val="-57"/>
        </w:rPr>
        <w:t xml:space="preserve"> </w:t>
      </w:r>
      <w:r>
        <w:t>building,</w:t>
      </w:r>
      <w:r>
        <w:rPr>
          <w:spacing w:val="-1"/>
        </w:rPr>
        <w:t xml:space="preserve"> </w:t>
      </w:r>
      <w:r w:rsidR="00C36FED">
        <w:t>deploying and</w:t>
      </w:r>
      <w:r>
        <w:t xml:space="preserve"> maintaining the</w:t>
      </w:r>
      <w:r>
        <w:rPr>
          <w:spacing w:val="-1"/>
        </w:rPr>
        <w:t xml:space="preserve"> </w:t>
      </w:r>
      <w:r>
        <w:t>software.</w:t>
      </w:r>
    </w:p>
    <w:p w14:paraId="378A2F88" w14:textId="08890048" w:rsidR="009D5A6F" w:rsidRDefault="00000000" w:rsidP="000406CB">
      <w:pPr>
        <w:pStyle w:val="BodyText"/>
        <w:spacing w:before="163" w:line="360" w:lineRule="auto"/>
        <w:ind w:left="640" w:right="2292" w:firstLine="420"/>
        <w:jc w:val="both"/>
      </w:pPr>
      <w:r>
        <w:t>SDLC defines the complete cycle of development i.e. all the tasks involved in</w:t>
      </w:r>
      <w:r>
        <w:rPr>
          <w:spacing w:val="-57"/>
        </w:rPr>
        <w:t xml:space="preserve"> </w:t>
      </w:r>
      <w:r w:rsidR="00C36FED">
        <w:t>planning, creating</w:t>
      </w:r>
      <w:r>
        <w:t>,</w:t>
      </w:r>
      <w:r>
        <w:rPr>
          <w:spacing w:val="-1"/>
        </w:rPr>
        <w:t xml:space="preserve"> </w:t>
      </w:r>
      <w:r>
        <w:t>testing, and deploying a</w:t>
      </w:r>
      <w:r>
        <w:rPr>
          <w:spacing w:val="-1"/>
        </w:rPr>
        <w:t xml:space="preserve"> </w:t>
      </w:r>
      <w:r>
        <w:t>Software</w:t>
      </w:r>
      <w:r>
        <w:rPr>
          <w:spacing w:val="-4"/>
        </w:rPr>
        <w:t xml:space="preserve"> </w:t>
      </w:r>
      <w:r>
        <w:t>Product.</w:t>
      </w:r>
    </w:p>
    <w:p w14:paraId="4B4E4913" w14:textId="77777777" w:rsidR="009D5A6F" w:rsidRDefault="009D5A6F" w:rsidP="000406CB">
      <w:pPr>
        <w:pStyle w:val="BodyText"/>
        <w:spacing w:line="360" w:lineRule="auto"/>
        <w:rPr>
          <w:sz w:val="20"/>
        </w:rPr>
      </w:pPr>
    </w:p>
    <w:p w14:paraId="1556417C" w14:textId="77777777" w:rsidR="009D5A6F" w:rsidRDefault="009D5A6F" w:rsidP="000406CB">
      <w:pPr>
        <w:pStyle w:val="BodyText"/>
        <w:spacing w:line="360" w:lineRule="auto"/>
        <w:rPr>
          <w:sz w:val="20"/>
        </w:rPr>
      </w:pPr>
    </w:p>
    <w:p w14:paraId="291AF4E2" w14:textId="77777777" w:rsidR="009D5A6F" w:rsidRDefault="00000000" w:rsidP="000406CB">
      <w:pPr>
        <w:pStyle w:val="BodyText"/>
        <w:spacing w:before="3" w:line="360" w:lineRule="auto"/>
        <w:rPr>
          <w:sz w:val="18"/>
        </w:rPr>
      </w:pPr>
      <w:r>
        <w:rPr>
          <w:noProof/>
        </w:rPr>
        <w:drawing>
          <wp:anchor distT="0" distB="0" distL="0" distR="0" simplePos="0" relativeHeight="4294966280" behindDoc="0" locked="0" layoutInCell="1" allowOverlap="1" wp14:anchorId="6ED2F3BE" wp14:editId="112E1D6A">
            <wp:simplePos x="0" y="0"/>
            <wp:positionH relativeFrom="page">
              <wp:posOffset>1490344</wp:posOffset>
            </wp:positionH>
            <wp:positionV relativeFrom="paragraph">
              <wp:posOffset>158633</wp:posOffset>
            </wp:positionV>
            <wp:extent cx="4591161" cy="28254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1" cstate="print"/>
                    <a:stretch>
                      <a:fillRect/>
                    </a:stretch>
                  </pic:blipFill>
                  <pic:spPr>
                    <a:xfrm>
                      <a:off x="0" y="0"/>
                      <a:ext cx="4591161" cy="2825496"/>
                    </a:xfrm>
                    <a:prstGeom prst="rect">
                      <a:avLst/>
                    </a:prstGeom>
                  </pic:spPr>
                </pic:pic>
              </a:graphicData>
            </a:graphic>
          </wp:anchor>
        </w:drawing>
      </w:r>
    </w:p>
    <w:p w14:paraId="0A315CD8" w14:textId="77777777" w:rsidR="009D5A6F" w:rsidRDefault="00000000" w:rsidP="000406CB">
      <w:pPr>
        <w:pStyle w:val="BodyText"/>
        <w:spacing w:before="78" w:line="360" w:lineRule="auto"/>
        <w:ind w:left="412" w:right="879"/>
        <w:jc w:val="center"/>
      </w:pPr>
      <w:r>
        <w:rPr>
          <w:color w:val="44526A"/>
        </w:rPr>
        <w:t>Figure</w:t>
      </w:r>
      <w:r>
        <w:rPr>
          <w:color w:val="44526A"/>
          <w:spacing w:val="-5"/>
        </w:rPr>
        <w:t xml:space="preserve"> </w:t>
      </w:r>
      <w:r>
        <w:rPr>
          <w:color w:val="44526A"/>
        </w:rPr>
        <w:t>3.1:</w:t>
      </w:r>
      <w:r>
        <w:rPr>
          <w:color w:val="44526A"/>
          <w:spacing w:val="-1"/>
        </w:rPr>
        <w:t xml:space="preserve"> </w:t>
      </w:r>
      <w:r>
        <w:rPr>
          <w:color w:val="44526A"/>
        </w:rPr>
        <w:t>Above</w:t>
      </w:r>
      <w:r>
        <w:rPr>
          <w:color w:val="44526A"/>
          <w:spacing w:val="-1"/>
        </w:rPr>
        <w:t xml:space="preserve"> </w:t>
      </w:r>
      <w:r>
        <w:rPr>
          <w:color w:val="44526A"/>
        </w:rPr>
        <w:t>image depicting</w:t>
      </w:r>
      <w:r>
        <w:rPr>
          <w:color w:val="44526A"/>
          <w:spacing w:val="-1"/>
        </w:rPr>
        <w:t xml:space="preserve"> </w:t>
      </w:r>
      <w:r>
        <w:rPr>
          <w:color w:val="44526A"/>
        </w:rPr>
        <w:t>the planning</w:t>
      </w:r>
      <w:r>
        <w:rPr>
          <w:color w:val="44526A"/>
          <w:spacing w:val="-1"/>
        </w:rPr>
        <w:t xml:space="preserve"> </w:t>
      </w:r>
      <w:r>
        <w:rPr>
          <w:color w:val="44526A"/>
        </w:rPr>
        <w:t>step</w:t>
      </w:r>
    </w:p>
    <w:p w14:paraId="22C37CAC" w14:textId="77777777" w:rsidR="009D5A6F" w:rsidRDefault="009D5A6F" w:rsidP="000406CB">
      <w:pPr>
        <w:pStyle w:val="BodyText"/>
        <w:spacing w:before="1" w:line="360" w:lineRule="auto"/>
        <w:rPr>
          <w:sz w:val="21"/>
        </w:rPr>
      </w:pPr>
    </w:p>
    <w:p w14:paraId="4092A0C9" w14:textId="77777777" w:rsidR="009D5A6F" w:rsidRDefault="00000000" w:rsidP="000406CB">
      <w:pPr>
        <w:pStyle w:val="Heading3"/>
        <w:spacing w:line="360" w:lineRule="auto"/>
        <w:ind w:left="640"/>
      </w:pPr>
      <w:r>
        <w:t>SDLC</w:t>
      </w:r>
      <w:r>
        <w:rPr>
          <w:spacing w:val="-2"/>
        </w:rPr>
        <w:t xml:space="preserve"> </w:t>
      </w:r>
      <w:r>
        <w:t>Phases</w:t>
      </w:r>
    </w:p>
    <w:p w14:paraId="542F11BD" w14:textId="77777777" w:rsidR="009D5A6F" w:rsidRDefault="009D5A6F" w:rsidP="000406CB">
      <w:pPr>
        <w:pStyle w:val="BodyText"/>
        <w:spacing w:before="6" w:line="360" w:lineRule="auto"/>
        <w:rPr>
          <w:b/>
          <w:sz w:val="9"/>
        </w:rPr>
      </w:pPr>
    </w:p>
    <w:p w14:paraId="2CC86DE2" w14:textId="77777777" w:rsidR="009D5A6F" w:rsidRDefault="00000000" w:rsidP="000406CB">
      <w:pPr>
        <w:spacing w:before="90" w:line="360" w:lineRule="auto"/>
        <w:ind w:left="640"/>
        <w:rPr>
          <w:b/>
          <w:sz w:val="24"/>
        </w:rPr>
      </w:pPr>
      <w:r>
        <w:rPr>
          <w:b/>
          <w:sz w:val="24"/>
        </w:rPr>
        <w:t>Given below</w:t>
      </w:r>
      <w:r>
        <w:rPr>
          <w:b/>
          <w:spacing w:val="-4"/>
          <w:sz w:val="24"/>
        </w:rPr>
        <w:t xml:space="preserve"> </w:t>
      </w:r>
      <w:r>
        <w:rPr>
          <w:b/>
          <w:sz w:val="24"/>
        </w:rPr>
        <w:t>are</w:t>
      </w:r>
      <w:r>
        <w:rPr>
          <w:b/>
          <w:spacing w:val="-2"/>
          <w:sz w:val="24"/>
        </w:rPr>
        <w:t xml:space="preserve"> </w:t>
      </w:r>
      <w:r>
        <w:rPr>
          <w:b/>
          <w:sz w:val="24"/>
        </w:rPr>
        <w:t>the</w:t>
      </w:r>
      <w:r>
        <w:rPr>
          <w:b/>
          <w:spacing w:val="-3"/>
          <w:sz w:val="24"/>
        </w:rPr>
        <w:t xml:space="preserve"> </w:t>
      </w:r>
      <w:r>
        <w:rPr>
          <w:b/>
          <w:sz w:val="24"/>
        </w:rPr>
        <w:t>various</w:t>
      </w:r>
      <w:r>
        <w:rPr>
          <w:b/>
          <w:spacing w:val="-1"/>
          <w:sz w:val="24"/>
        </w:rPr>
        <w:t xml:space="preserve"> </w:t>
      </w:r>
      <w:r>
        <w:rPr>
          <w:b/>
          <w:sz w:val="24"/>
        </w:rPr>
        <w:t>phases:</w:t>
      </w:r>
    </w:p>
    <w:p w14:paraId="202C31FF" w14:textId="77777777" w:rsidR="009D5A6F" w:rsidRDefault="00000000" w:rsidP="000406CB">
      <w:pPr>
        <w:pStyle w:val="ListParagraph"/>
        <w:numPr>
          <w:ilvl w:val="0"/>
          <w:numId w:val="10"/>
        </w:numPr>
        <w:tabs>
          <w:tab w:val="left" w:pos="1360"/>
          <w:tab w:val="left" w:pos="1361"/>
        </w:tabs>
        <w:spacing w:before="202" w:line="360" w:lineRule="auto"/>
        <w:rPr>
          <w:sz w:val="24"/>
        </w:rPr>
      </w:pPr>
      <w:r>
        <w:rPr>
          <w:sz w:val="24"/>
        </w:rPr>
        <w:t>Requirement</w:t>
      </w:r>
      <w:r>
        <w:rPr>
          <w:spacing w:val="-4"/>
          <w:sz w:val="24"/>
        </w:rPr>
        <w:t xml:space="preserve"> </w:t>
      </w:r>
      <w:r>
        <w:rPr>
          <w:sz w:val="24"/>
        </w:rPr>
        <w:t>gathering</w:t>
      </w:r>
      <w:r>
        <w:rPr>
          <w:spacing w:val="-1"/>
          <w:sz w:val="24"/>
        </w:rPr>
        <w:t xml:space="preserve"> </w:t>
      </w:r>
      <w:r>
        <w:rPr>
          <w:sz w:val="24"/>
        </w:rPr>
        <w:t>and</w:t>
      </w:r>
      <w:r>
        <w:rPr>
          <w:spacing w:val="-1"/>
          <w:sz w:val="24"/>
        </w:rPr>
        <w:t xml:space="preserve"> </w:t>
      </w:r>
      <w:r>
        <w:rPr>
          <w:sz w:val="24"/>
        </w:rPr>
        <w:t>analysis</w:t>
      </w:r>
    </w:p>
    <w:p w14:paraId="5A86D4A2" w14:textId="77777777" w:rsidR="009D5A6F" w:rsidRDefault="00000000" w:rsidP="000406CB">
      <w:pPr>
        <w:pStyle w:val="ListParagraph"/>
        <w:numPr>
          <w:ilvl w:val="0"/>
          <w:numId w:val="10"/>
        </w:numPr>
        <w:tabs>
          <w:tab w:val="left" w:pos="1360"/>
          <w:tab w:val="left" w:pos="1361"/>
        </w:tabs>
        <w:spacing w:before="201" w:line="360" w:lineRule="auto"/>
        <w:rPr>
          <w:sz w:val="24"/>
        </w:rPr>
      </w:pPr>
      <w:r>
        <w:rPr>
          <w:sz w:val="24"/>
        </w:rPr>
        <w:t>Design</w:t>
      </w:r>
    </w:p>
    <w:p w14:paraId="01983242" w14:textId="77777777" w:rsidR="009D5A6F" w:rsidRDefault="00000000" w:rsidP="000406CB">
      <w:pPr>
        <w:pStyle w:val="ListParagraph"/>
        <w:numPr>
          <w:ilvl w:val="0"/>
          <w:numId w:val="10"/>
        </w:numPr>
        <w:tabs>
          <w:tab w:val="left" w:pos="1360"/>
          <w:tab w:val="left" w:pos="1361"/>
        </w:tabs>
        <w:spacing w:before="202" w:line="360" w:lineRule="auto"/>
        <w:rPr>
          <w:sz w:val="24"/>
        </w:rPr>
      </w:pPr>
      <w:r>
        <w:rPr>
          <w:sz w:val="24"/>
        </w:rPr>
        <w:t>Implementation</w:t>
      </w:r>
      <w:r>
        <w:rPr>
          <w:spacing w:val="-1"/>
          <w:sz w:val="24"/>
        </w:rPr>
        <w:t xml:space="preserve"> </w:t>
      </w:r>
      <w:r>
        <w:rPr>
          <w:sz w:val="24"/>
        </w:rPr>
        <w:t>or</w:t>
      </w:r>
      <w:r>
        <w:rPr>
          <w:spacing w:val="-5"/>
          <w:sz w:val="24"/>
        </w:rPr>
        <w:t xml:space="preserve"> </w:t>
      </w:r>
      <w:r>
        <w:rPr>
          <w:sz w:val="24"/>
        </w:rPr>
        <w:t>coding</w:t>
      </w:r>
    </w:p>
    <w:p w14:paraId="76B4B8AF" w14:textId="77777777" w:rsidR="00880303" w:rsidRDefault="00000000" w:rsidP="00880303">
      <w:pPr>
        <w:pStyle w:val="ListParagraph"/>
        <w:numPr>
          <w:ilvl w:val="0"/>
          <w:numId w:val="10"/>
        </w:numPr>
        <w:tabs>
          <w:tab w:val="left" w:pos="1360"/>
          <w:tab w:val="left" w:pos="1361"/>
        </w:tabs>
        <w:spacing w:before="204" w:line="360" w:lineRule="auto"/>
        <w:rPr>
          <w:sz w:val="24"/>
        </w:rPr>
      </w:pPr>
      <w:r w:rsidRPr="00880303">
        <w:rPr>
          <w:sz w:val="24"/>
        </w:rPr>
        <w:lastRenderedPageBreak/>
        <w:t>Testin</w:t>
      </w:r>
      <w:r w:rsidR="00880303" w:rsidRPr="00880303">
        <w:rPr>
          <w:sz w:val="24"/>
        </w:rPr>
        <w:t>g</w:t>
      </w:r>
    </w:p>
    <w:p w14:paraId="3637E70F" w14:textId="1A70E563" w:rsidR="00880303" w:rsidRPr="00880303" w:rsidRDefault="00880303" w:rsidP="00880303">
      <w:pPr>
        <w:pStyle w:val="ListParagraph"/>
        <w:numPr>
          <w:ilvl w:val="0"/>
          <w:numId w:val="10"/>
        </w:numPr>
        <w:tabs>
          <w:tab w:val="left" w:pos="1360"/>
          <w:tab w:val="left" w:pos="1361"/>
        </w:tabs>
        <w:spacing w:before="204" w:line="360" w:lineRule="auto"/>
        <w:rPr>
          <w:sz w:val="24"/>
        </w:rPr>
        <w:sectPr w:rsidR="00880303" w:rsidRPr="00880303" w:rsidSect="000406CB">
          <w:pgSz w:w="11920" w:h="16850"/>
          <w:pgMar w:top="1440" w:right="1440" w:bottom="1440" w:left="1800" w:header="0" w:footer="1274" w:gutter="0"/>
          <w:cols w:space="720"/>
          <w:docGrid w:linePitch="299"/>
        </w:sectPr>
      </w:pPr>
      <w:r>
        <w:rPr>
          <w:sz w:val="24"/>
        </w:rPr>
        <w:t>Deployment</w:t>
      </w:r>
    </w:p>
    <w:p w14:paraId="0BBB3884" w14:textId="77777777" w:rsidR="009D5A6F" w:rsidRDefault="009D5A6F" w:rsidP="000406CB">
      <w:pPr>
        <w:pStyle w:val="BodyText"/>
        <w:spacing w:before="5" w:line="360" w:lineRule="auto"/>
        <w:rPr>
          <w:sz w:val="22"/>
        </w:rPr>
      </w:pPr>
    </w:p>
    <w:p w14:paraId="7D04A5D4" w14:textId="0FC98FF1" w:rsidR="009D5A6F" w:rsidRPr="00880303" w:rsidRDefault="00000000" w:rsidP="00880303">
      <w:pPr>
        <w:pStyle w:val="ListParagraph"/>
        <w:numPr>
          <w:ilvl w:val="0"/>
          <w:numId w:val="9"/>
        </w:numPr>
        <w:tabs>
          <w:tab w:val="left" w:pos="900"/>
        </w:tabs>
        <w:spacing w:line="360" w:lineRule="auto"/>
        <w:rPr>
          <w:sz w:val="24"/>
        </w:rPr>
      </w:pPr>
      <w:r>
        <w:rPr>
          <w:sz w:val="24"/>
        </w:rPr>
        <w:t>Requirement</w:t>
      </w:r>
      <w:r>
        <w:rPr>
          <w:spacing w:val="-5"/>
          <w:sz w:val="24"/>
        </w:rPr>
        <w:t xml:space="preserve"> </w:t>
      </w:r>
      <w:r>
        <w:rPr>
          <w:sz w:val="24"/>
        </w:rPr>
        <w:t>Gathering</w:t>
      </w:r>
      <w:r>
        <w:rPr>
          <w:spacing w:val="-1"/>
          <w:sz w:val="24"/>
        </w:rPr>
        <w:t xml:space="preserve"> </w:t>
      </w:r>
      <w:r>
        <w:rPr>
          <w:sz w:val="24"/>
        </w:rPr>
        <w:t>and</w:t>
      </w:r>
      <w:r>
        <w:rPr>
          <w:spacing w:val="-4"/>
          <w:sz w:val="24"/>
        </w:rPr>
        <w:t xml:space="preserve"> </w:t>
      </w:r>
      <w:r>
        <w:rPr>
          <w:sz w:val="24"/>
        </w:rPr>
        <w:t>Analysis</w:t>
      </w:r>
    </w:p>
    <w:p w14:paraId="365AC0C9" w14:textId="4684D11B" w:rsidR="009D5A6F" w:rsidRDefault="00000000" w:rsidP="000406CB">
      <w:pPr>
        <w:pStyle w:val="BodyText"/>
        <w:spacing w:line="360" w:lineRule="auto"/>
        <w:ind w:left="640" w:right="1568" w:firstLine="300"/>
      </w:pPr>
      <w:r>
        <w:t>During this phase, all the relevant information is collected from the customer to</w:t>
      </w:r>
      <w:r>
        <w:rPr>
          <w:spacing w:val="1"/>
        </w:rPr>
        <w:t xml:space="preserve"> </w:t>
      </w:r>
      <w:r>
        <w:t xml:space="preserve">develop </w:t>
      </w:r>
      <w:r w:rsidR="00BA2FA9">
        <w:t>a product</w:t>
      </w:r>
      <w:r>
        <w:t xml:space="preserve"> as per their expectation. Any ambiguities must be resolved in this phase</w:t>
      </w:r>
      <w:r>
        <w:rPr>
          <w:spacing w:val="-57"/>
        </w:rPr>
        <w:t xml:space="preserve"> </w:t>
      </w:r>
      <w:r>
        <w:t>only.</w:t>
      </w:r>
    </w:p>
    <w:p w14:paraId="52A2A1C8" w14:textId="77777777" w:rsidR="009D5A6F" w:rsidRDefault="00000000" w:rsidP="000406CB">
      <w:pPr>
        <w:pStyle w:val="BodyText"/>
        <w:spacing w:before="160" w:line="360" w:lineRule="auto"/>
        <w:ind w:left="640" w:right="1375" w:firstLine="360"/>
      </w:pPr>
      <w:r>
        <w:t>Business analyst and Project Manager set up a meeting with the customer to gather all</w:t>
      </w:r>
      <w:r>
        <w:rPr>
          <w:spacing w:val="1"/>
        </w:rPr>
        <w:t xml:space="preserve"> </w:t>
      </w:r>
      <w:r>
        <w:t>the information like what the customer wants to build, who will be the end-user, what is the</w:t>
      </w:r>
      <w:r>
        <w:rPr>
          <w:spacing w:val="-57"/>
        </w:rPr>
        <w:t xml:space="preserve"> </w:t>
      </w:r>
      <w:r>
        <w:t>purpose of the product. Before building a product a core understanding or knowledge of the</w:t>
      </w:r>
      <w:r>
        <w:rPr>
          <w:spacing w:val="-57"/>
        </w:rPr>
        <w:t xml:space="preserve"> </w:t>
      </w:r>
      <w:r>
        <w:t>product</w:t>
      </w:r>
      <w:r>
        <w:rPr>
          <w:spacing w:val="-1"/>
        </w:rPr>
        <w:t xml:space="preserve"> </w:t>
      </w:r>
      <w:r>
        <w:t>is very important.</w:t>
      </w:r>
    </w:p>
    <w:p w14:paraId="4425496D" w14:textId="77777777" w:rsidR="009D5A6F" w:rsidRDefault="00000000" w:rsidP="000406CB">
      <w:pPr>
        <w:pStyle w:val="BodyText"/>
        <w:spacing w:before="159" w:line="360" w:lineRule="auto"/>
        <w:ind w:left="640" w:right="1155"/>
      </w:pPr>
      <w:r>
        <w:rPr>
          <w:b/>
          <w:u w:val="thick"/>
        </w:rPr>
        <w:t>For Example</w:t>
      </w:r>
      <w:r>
        <w:rPr>
          <w:b/>
        </w:rPr>
        <w:t xml:space="preserve">, </w:t>
      </w:r>
      <w:r>
        <w:t>A customer wants to have an application which involves money transactions.</w:t>
      </w:r>
      <w:r>
        <w:rPr>
          <w:spacing w:val="1"/>
        </w:rPr>
        <w:t xml:space="preserve"> </w:t>
      </w:r>
      <w:r>
        <w:t>In this case, the requirement has to be clear like what kind of transactions will be done, how it</w:t>
      </w:r>
      <w:r>
        <w:rPr>
          <w:spacing w:val="-57"/>
        </w:rPr>
        <w:t xml:space="preserve"> </w:t>
      </w:r>
      <w:r>
        <w:t>will be</w:t>
      </w:r>
      <w:r>
        <w:rPr>
          <w:spacing w:val="-1"/>
        </w:rPr>
        <w:t xml:space="preserve"> </w:t>
      </w:r>
      <w:r>
        <w:t>done, in which currency it will be</w:t>
      </w:r>
      <w:r>
        <w:rPr>
          <w:spacing w:val="-1"/>
        </w:rPr>
        <w:t xml:space="preserve"> </w:t>
      </w:r>
      <w:r>
        <w:t>done,</w:t>
      </w:r>
      <w:r>
        <w:rPr>
          <w:spacing w:val="4"/>
        </w:rPr>
        <w:t xml:space="preserve"> </w:t>
      </w:r>
      <w:r>
        <w:t>etc.</w:t>
      </w:r>
    </w:p>
    <w:p w14:paraId="4442297E" w14:textId="01ABBF09" w:rsidR="009D5A6F" w:rsidRPr="00880303" w:rsidRDefault="00000000" w:rsidP="00880303">
      <w:pPr>
        <w:pStyle w:val="ListParagraph"/>
        <w:numPr>
          <w:ilvl w:val="0"/>
          <w:numId w:val="9"/>
        </w:numPr>
        <w:tabs>
          <w:tab w:val="left" w:pos="900"/>
        </w:tabs>
        <w:spacing w:before="160" w:line="360" w:lineRule="auto"/>
        <w:rPr>
          <w:sz w:val="24"/>
        </w:rPr>
      </w:pPr>
      <w:r>
        <w:rPr>
          <w:sz w:val="24"/>
        </w:rPr>
        <w:t>Design</w:t>
      </w:r>
    </w:p>
    <w:p w14:paraId="23E8BF9A" w14:textId="34CC5EAA" w:rsidR="00880303" w:rsidRDefault="00000000" w:rsidP="00880303">
      <w:pPr>
        <w:pStyle w:val="BodyText"/>
        <w:spacing w:line="360" w:lineRule="auto"/>
        <w:ind w:left="640" w:right="1768" w:firstLine="360"/>
      </w:pPr>
      <w:r>
        <w:t>In this phase, the requirement gathered in the SRS document is used as an input and</w:t>
      </w:r>
      <w:r>
        <w:rPr>
          <w:spacing w:val="-57"/>
        </w:rPr>
        <w:t xml:space="preserve"> </w:t>
      </w:r>
      <w:r w:rsidR="00BA2FA9">
        <w:t>software architecture</w:t>
      </w:r>
      <w:r>
        <w:rPr>
          <w:spacing w:val="-4"/>
        </w:rPr>
        <w:t xml:space="preserve"> </w:t>
      </w:r>
      <w:r>
        <w:t>that</w:t>
      </w:r>
      <w:r>
        <w:rPr>
          <w:spacing w:val="1"/>
        </w:rPr>
        <w:t xml:space="preserve"> </w:t>
      </w:r>
      <w:r>
        <w:t>is used</w:t>
      </w:r>
      <w:r>
        <w:rPr>
          <w:spacing w:val="-1"/>
        </w:rPr>
        <w:t xml:space="preserve"> </w:t>
      </w:r>
      <w:r>
        <w:t>for</w:t>
      </w:r>
      <w:r>
        <w:rPr>
          <w:spacing w:val="-2"/>
        </w:rPr>
        <w:t xml:space="preserve"> </w:t>
      </w:r>
      <w:r>
        <w:t>implementing</w:t>
      </w:r>
      <w:r>
        <w:rPr>
          <w:spacing w:val="-1"/>
        </w:rPr>
        <w:t xml:space="preserve"> </w:t>
      </w:r>
      <w:r>
        <w:t>system development</w:t>
      </w:r>
      <w:r>
        <w:rPr>
          <w:spacing w:val="1"/>
        </w:rPr>
        <w:t xml:space="preserve"> </w:t>
      </w:r>
      <w:r>
        <w:t>is derived.</w:t>
      </w:r>
    </w:p>
    <w:p w14:paraId="4B122D0D" w14:textId="5F3C1F31" w:rsidR="009D5A6F" w:rsidRPr="00880303" w:rsidRDefault="00000000" w:rsidP="00880303">
      <w:pPr>
        <w:pStyle w:val="ListParagraph"/>
        <w:numPr>
          <w:ilvl w:val="0"/>
          <w:numId w:val="9"/>
        </w:numPr>
        <w:tabs>
          <w:tab w:val="left" w:pos="900"/>
        </w:tabs>
        <w:spacing w:before="165" w:line="360" w:lineRule="auto"/>
        <w:rPr>
          <w:sz w:val="24"/>
        </w:rPr>
      </w:pPr>
      <w:r>
        <w:rPr>
          <w:sz w:val="24"/>
        </w:rPr>
        <w:t>Implementation</w:t>
      </w:r>
      <w:r>
        <w:rPr>
          <w:spacing w:val="-4"/>
          <w:sz w:val="24"/>
        </w:rPr>
        <w:t xml:space="preserve"> </w:t>
      </w:r>
      <w:r>
        <w:rPr>
          <w:sz w:val="24"/>
        </w:rPr>
        <w:t>or</w:t>
      </w:r>
      <w:r>
        <w:rPr>
          <w:spacing w:val="-4"/>
          <w:sz w:val="24"/>
        </w:rPr>
        <w:t xml:space="preserve"> </w:t>
      </w:r>
      <w:r>
        <w:rPr>
          <w:sz w:val="24"/>
        </w:rPr>
        <w:t>Coding</w:t>
      </w:r>
    </w:p>
    <w:p w14:paraId="535DC9BE" w14:textId="42A3BBB6" w:rsidR="00880303" w:rsidRDefault="00000000" w:rsidP="00880303">
      <w:pPr>
        <w:pStyle w:val="BodyText"/>
        <w:spacing w:line="360" w:lineRule="auto"/>
        <w:ind w:left="1000" w:right="1929"/>
      </w:pPr>
      <w:r>
        <w:t>Implementation/Coding starts once the developer gets the Design document. The</w:t>
      </w:r>
      <w:r>
        <w:rPr>
          <w:spacing w:val="1"/>
        </w:rPr>
        <w:t xml:space="preserve"> </w:t>
      </w:r>
      <w:r>
        <w:t>Software design is translated into source code. All the components of the software are</w:t>
      </w:r>
      <w:r>
        <w:rPr>
          <w:spacing w:val="-57"/>
        </w:rPr>
        <w:t xml:space="preserve"> </w:t>
      </w:r>
      <w:r>
        <w:t>implemented</w:t>
      </w:r>
      <w:r>
        <w:rPr>
          <w:spacing w:val="-1"/>
        </w:rPr>
        <w:t xml:space="preserve"> </w:t>
      </w:r>
      <w:r>
        <w:t>in</w:t>
      </w:r>
      <w:r w:rsidR="00BA2FA9">
        <w:t xml:space="preserve"> </w:t>
      </w:r>
      <w:r>
        <w:t>this phase</w:t>
      </w:r>
      <w:r w:rsidRPr="00880303">
        <w:rPr>
          <w:sz w:val="28"/>
          <w:szCs w:val="28"/>
        </w:rPr>
        <w:t>.</w:t>
      </w:r>
    </w:p>
    <w:p w14:paraId="3EEB2162" w14:textId="77777777" w:rsidR="00880303" w:rsidRDefault="00880303" w:rsidP="00880303">
      <w:pPr>
        <w:pStyle w:val="ListParagraph"/>
        <w:numPr>
          <w:ilvl w:val="0"/>
          <w:numId w:val="9"/>
        </w:numPr>
        <w:tabs>
          <w:tab w:val="left" w:pos="900"/>
        </w:tabs>
        <w:spacing w:before="138" w:line="360" w:lineRule="auto"/>
        <w:jc w:val="both"/>
        <w:rPr>
          <w:sz w:val="24"/>
        </w:rPr>
      </w:pPr>
      <w:r>
        <w:rPr>
          <w:sz w:val="24"/>
        </w:rPr>
        <w:t>Testing</w:t>
      </w:r>
    </w:p>
    <w:p w14:paraId="474FE955" w14:textId="0C3095AF" w:rsidR="00880303" w:rsidRPr="00880303" w:rsidRDefault="00880303" w:rsidP="00880303">
      <w:pPr>
        <w:pStyle w:val="ListParagraph"/>
        <w:tabs>
          <w:tab w:val="left" w:pos="900"/>
        </w:tabs>
        <w:spacing w:before="138" w:line="360" w:lineRule="auto"/>
        <w:ind w:left="1000" w:firstLine="0"/>
        <w:jc w:val="both"/>
        <w:rPr>
          <w:sz w:val="24"/>
          <w:szCs w:val="24"/>
        </w:rPr>
      </w:pPr>
      <w:r w:rsidRPr="00880303">
        <w:rPr>
          <w:sz w:val="24"/>
          <w:szCs w:val="24"/>
        </w:rPr>
        <w:t>Testing starts once the coding is complete and the modules are released for testing. In</w:t>
      </w:r>
      <w:r w:rsidRPr="00880303">
        <w:rPr>
          <w:spacing w:val="-57"/>
          <w:sz w:val="24"/>
          <w:szCs w:val="24"/>
        </w:rPr>
        <w:t xml:space="preserve"> </w:t>
      </w:r>
      <w:r w:rsidRPr="00880303">
        <w:rPr>
          <w:sz w:val="24"/>
          <w:szCs w:val="24"/>
        </w:rPr>
        <w:t>this phase, the developed software is tested thoroughly and any defects found are assigned</w:t>
      </w:r>
      <w:r w:rsidRPr="00880303">
        <w:rPr>
          <w:spacing w:val="-57"/>
          <w:sz w:val="24"/>
          <w:szCs w:val="24"/>
        </w:rPr>
        <w:t xml:space="preserve"> </w:t>
      </w:r>
      <w:r w:rsidRPr="00880303">
        <w:rPr>
          <w:sz w:val="24"/>
          <w:szCs w:val="24"/>
        </w:rPr>
        <w:t>to</w:t>
      </w:r>
      <w:r w:rsidRPr="00880303">
        <w:rPr>
          <w:spacing w:val="-1"/>
          <w:sz w:val="24"/>
          <w:szCs w:val="24"/>
        </w:rPr>
        <w:t xml:space="preserve"> </w:t>
      </w:r>
      <w:r w:rsidRPr="00880303">
        <w:rPr>
          <w:sz w:val="24"/>
          <w:szCs w:val="24"/>
        </w:rPr>
        <w:t>developers to get them</w:t>
      </w:r>
      <w:r w:rsidRPr="00880303">
        <w:rPr>
          <w:spacing w:val="2"/>
          <w:sz w:val="24"/>
          <w:szCs w:val="24"/>
        </w:rPr>
        <w:t xml:space="preserve"> </w:t>
      </w:r>
      <w:r w:rsidRPr="00880303">
        <w:rPr>
          <w:sz w:val="24"/>
          <w:szCs w:val="24"/>
        </w:rPr>
        <w:t>fixed.</w:t>
      </w:r>
    </w:p>
    <w:p w14:paraId="5FB73DF7" w14:textId="77777777" w:rsidR="00880303" w:rsidRPr="00880303" w:rsidRDefault="00880303" w:rsidP="00880303">
      <w:pPr>
        <w:pStyle w:val="BodyText"/>
        <w:spacing w:before="160" w:line="360" w:lineRule="auto"/>
        <w:ind w:left="1000" w:right="1349"/>
      </w:pPr>
      <w:r w:rsidRPr="00880303">
        <w:t>Retesting, regression testing is done until the point at which the software is as per the</w:t>
      </w:r>
      <w:r w:rsidRPr="00880303">
        <w:rPr>
          <w:spacing w:val="1"/>
        </w:rPr>
        <w:t xml:space="preserve"> </w:t>
      </w:r>
      <w:r w:rsidRPr="00880303">
        <w:t>customer’s expectation. Testers refer SRS document to make sure that the software is as per</w:t>
      </w:r>
      <w:r w:rsidRPr="00880303">
        <w:rPr>
          <w:spacing w:val="-57"/>
        </w:rPr>
        <w:t xml:space="preserve"> </w:t>
      </w:r>
      <w:r w:rsidRPr="00880303">
        <w:t>the</w:t>
      </w:r>
      <w:r w:rsidRPr="00880303">
        <w:rPr>
          <w:spacing w:val="-2"/>
        </w:rPr>
        <w:t xml:space="preserve"> </w:t>
      </w:r>
      <w:r w:rsidRPr="00880303">
        <w:t>customer’s standard.</w:t>
      </w:r>
    </w:p>
    <w:p w14:paraId="653DEE1B" w14:textId="77777777" w:rsidR="00880303" w:rsidRDefault="00880303" w:rsidP="000406CB">
      <w:pPr>
        <w:spacing w:line="360" w:lineRule="auto"/>
      </w:pPr>
    </w:p>
    <w:p w14:paraId="3EC17141" w14:textId="48A5CA9E" w:rsidR="00880303" w:rsidRDefault="00880303" w:rsidP="00880303">
      <w:pPr>
        <w:pStyle w:val="ListParagraph"/>
        <w:numPr>
          <w:ilvl w:val="0"/>
          <w:numId w:val="9"/>
        </w:numPr>
        <w:tabs>
          <w:tab w:val="left" w:pos="900"/>
        </w:tabs>
        <w:spacing w:before="160" w:line="360" w:lineRule="auto"/>
        <w:rPr>
          <w:sz w:val="24"/>
        </w:rPr>
      </w:pPr>
      <w:r>
        <w:rPr>
          <w:sz w:val="24"/>
        </w:rPr>
        <w:t>Deployment</w:t>
      </w:r>
    </w:p>
    <w:p w14:paraId="6D976EA8" w14:textId="77777777" w:rsidR="00880303" w:rsidRPr="00880303" w:rsidRDefault="00880303" w:rsidP="00880303">
      <w:pPr>
        <w:pStyle w:val="BodyText"/>
        <w:spacing w:line="360" w:lineRule="auto"/>
        <w:ind w:left="803" w:right="1801"/>
      </w:pPr>
      <w:r>
        <w:t xml:space="preserve">Once the product is tested, it is deployed in the production environment or first </w:t>
      </w:r>
      <w:hyperlink r:id="rId52">
        <w:r>
          <w:t>UAT</w:t>
        </w:r>
      </w:hyperlink>
      <w:r>
        <w:rPr>
          <w:spacing w:val="-57"/>
        </w:rPr>
        <w:t xml:space="preserve"> </w:t>
      </w:r>
      <w:r>
        <w:t>User Acceptances done</w:t>
      </w:r>
      <w:r>
        <w:rPr>
          <w:spacing w:val="-1"/>
        </w:rPr>
        <w:t xml:space="preserve"> </w:t>
      </w:r>
      <w:r>
        <w:t>depending</w:t>
      </w:r>
      <w:r>
        <w:rPr>
          <w:spacing w:val="-1"/>
        </w:rPr>
        <w:t xml:space="preserve"> </w:t>
      </w:r>
      <w:r>
        <w:t>on</w:t>
      </w:r>
      <w:r>
        <w:rPr>
          <w:spacing w:val="1"/>
        </w:rPr>
        <w:t xml:space="preserve"> </w:t>
      </w:r>
      <w:r>
        <w:t>the</w:t>
      </w:r>
      <w:r>
        <w:rPr>
          <w:spacing w:val="-1"/>
        </w:rPr>
        <w:t xml:space="preserve"> </w:t>
      </w:r>
      <w:r>
        <w:t>customer</w:t>
      </w:r>
      <w:r>
        <w:rPr>
          <w:spacing w:val="2"/>
        </w:rPr>
        <w:t xml:space="preserve"> </w:t>
      </w:r>
      <w:r>
        <w:t>expectation.</w:t>
      </w:r>
    </w:p>
    <w:p w14:paraId="657D0A6E" w14:textId="77777777" w:rsidR="00880303" w:rsidRDefault="00880303" w:rsidP="00880303">
      <w:pPr>
        <w:pStyle w:val="BodyText"/>
        <w:spacing w:line="360" w:lineRule="auto"/>
        <w:ind w:left="803" w:right="1155"/>
      </w:pPr>
      <w:r>
        <w:t>In the case of UAT, a replica of the production environment is created and the customer</w:t>
      </w:r>
      <w:r>
        <w:rPr>
          <w:spacing w:val="1"/>
        </w:rPr>
        <w:t xml:space="preserve"> </w:t>
      </w:r>
      <w:r>
        <w:t>along</w:t>
      </w:r>
      <w:r>
        <w:rPr>
          <w:spacing w:val="-2"/>
        </w:rPr>
        <w:t xml:space="preserve"> </w:t>
      </w:r>
      <w:r>
        <w:t>with</w:t>
      </w:r>
      <w:r>
        <w:rPr>
          <w:spacing w:val="-1"/>
        </w:rPr>
        <w:t xml:space="preserve"> </w:t>
      </w:r>
      <w:r>
        <w:t>the</w:t>
      </w:r>
      <w:r>
        <w:rPr>
          <w:spacing w:val="-2"/>
        </w:rPr>
        <w:t xml:space="preserve"> </w:t>
      </w:r>
      <w:r>
        <w:t>developers</w:t>
      </w:r>
      <w:r>
        <w:rPr>
          <w:spacing w:val="-1"/>
        </w:rPr>
        <w:t xml:space="preserve"> </w:t>
      </w:r>
      <w:r>
        <w:t>does</w:t>
      </w:r>
      <w:r>
        <w:rPr>
          <w:spacing w:val="-1"/>
        </w:rPr>
        <w:t xml:space="preserve"> </w:t>
      </w:r>
      <w:r>
        <w:t>the</w:t>
      </w:r>
      <w:r>
        <w:rPr>
          <w:spacing w:val="-3"/>
        </w:rPr>
        <w:t xml:space="preserve"> </w:t>
      </w:r>
      <w:r>
        <w:t>testing.</w:t>
      </w:r>
      <w:r>
        <w:rPr>
          <w:spacing w:val="-3"/>
        </w:rPr>
        <w:t xml:space="preserve"> </w:t>
      </w:r>
      <w:r>
        <w:t>If</w:t>
      </w:r>
      <w:r>
        <w:rPr>
          <w:spacing w:val="-4"/>
        </w:rPr>
        <w:t xml:space="preserve"> </w:t>
      </w:r>
      <w:r>
        <w:t>the</w:t>
      </w:r>
      <w:r>
        <w:rPr>
          <w:spacing w:val="-2"/>
        </w:rPr>
        <w:t xml:space="preserve"> </w:t>
      </w:r>
      <w:r>
        <w:t>customer</w:t>
      </w:r>
      <w:r>
        <w:rPr>
          <w:spacing w:val="-2"/>
        </w:rPr>
        <w:t xml:space="preserve"> </w:t>
      </w:r>
      <w:r>
        <w:t>finds</w:t>
      </w:r>
      <w:r>
        <w:rPr>
          <w:spacing w:val="-2"/>
        </w:rPr>
        <w:t xml:space="preserve"> </w:t>
      </w:r>
      <w:r>
        <w:t>the</w:t>
      </w:r>
      <w:r>
        <w:rPr>
          <w:spacing w:val="-4"/>
        </w:rPr>
        <w:t xml:space="preserve"> </w:t>
      </w:r>
      <w:r>
        <w:t>application</w:t>
      </w:r>
      <w:r>
        <w:rPr>
          <w:spacing w:val="-1"/>
        </w:rPr>
        <w:t xml:space="preserve"> </w:t>
      </w:r>
      <w:r>
        <w:t>as</w:t>
      </w:r>
      <w:r>
        <w:rPr>
          <w:spacing w:val="-1"/>
        </w:rPr>
        <w:t xml:space="preserve"> </w:t>
      </w:r>
      <w:r>
        <w:t>expected,</w:t>
      </w:r>
      <w:r>
        <w:rPr>
          <w:spacing w:val="-57"/>
        </w:rPr>
        <w:t xml:space="preserve"> </w:t>
      </w:r>
      <w:r>
        <w:t>then</w:t>
      </w:r>
      <w:r>
        <w:rPr>
          <w:spacing w:val="-2"/>
        </w:rPr>
        <w:t xml:space="preserve"> </w:t>
      </w:r>
      <w:r>
        <w:t>sign off</w:t>
      </w:r>
      <w:r>
        <w:rPr>
          <w:spacing w:val="-4"/>
        </w:rPr>
        <w:t xml:space="preserve"> </w:t>
      </w:r>
      <w:r>
        <w:t>is provided</w:t>
      </w:r>
      <w:r>
        <w:rPr>
          <w:spacing w:val="2"/>
        </w:rPr>
        <w:t xml:space="preserve"> </w:t>
      </w:r>
      <w:r>
        <w:t xml:space="preserve">by the customer to go live. </w:t>
      </w:r>
    </w:p>
    <w:p w14:paraId="054CC7BE" w14:textId="77777777" w:rsidR="00880303" w:rsidRDefault="00880303" w:rsidP="00880303">
      <w:pPr>
        <w:pStyle w:val="ListParagraph"/>
        <w:tabs>
          <w:tab w:val="left" w:pos="900"/>
        </w:tabs>
        <w:spacing w:before="160" w:line="360" w:lineRule="auto"/>
        <w:ind w:left="899" w:firstLine="0"/>
        <w:rPr>
          <w:sz w:val="24"/>
        </w:rPr>
      </w:pPr>
    </w:p>
    <w:p w14:paraId="44D0C3CC" w14:textId="77777777" w:rsidR="00880303" w:rsidRPr="00880303" w:rsidRDefault="00880303" w:rsidP="00880303">
      <w:pPr>
        <w:pStyle w:val="ListParagraph"/>
        <w:numPr>
          <w:ilvl w:val="0"/>
          <w:numId w:val="9"/>
        </w:numPr>
        <w:tabs>
          <w:tab w:val="left" w:pos="900"/>
        </w:tabs>
        <w:spacing w:before="160" w:line="360" w:lineRule="auto"/>
        <w:rPr>
          <w:sz w:val="24"/>
        </w:rPr>
      </w:pPr>
      <w:r w:rsidRPr="00880303">
        <w:rPr>
          <w:sz w:val="24"/>
        </w:rPr>
        <w:t>Maintenance</w:t>
      </w:r>
    </w:p>
    <w:p w14:paraId="17F44CC4" w14:textId="77777777" w:rsidR="00880303" w:rsidRDefault="00880303" w:rsidP="00880303">
      <w:pPr>
        <w:pStyle w:val="BodyText"/>
        <w:spacing w:line="360" w:lineRule="auto"/>
        <w:ind w:left="899" w:right="1548"/>
        <w:jc w:val="both"/>
      </w:pPr>
      <w:r>
        <w:t>After the deployment of a product on the production environment, maintenance of the</w:t>
      </w:r>
      <w:r>
        <w:rPr>
          <w:spacing w:val="-57"/>
        </w:rPr>
        <w:t xml:space="preserve"> </w:t>
      </w:r>
      <w:r>
        <w:t>product i.e., if any issue comes up and needs to be fixed or any enhancement is to be done</w:t>
      </w:r>
      <w:r>
        <w:rPr>
          <w:spacing w:val="-57"/>
        </w:rPr>
        <w:t xml:space="preserve"> </w:t>
      </w:r>
      <w:r>
        <w:t>is taken</w:t>
      </w:r>
      <w:r>
        <w:rPr>
          <w:spacing w:val="-2"/>
        </w:rPr>
        <w:t xml:space="preserve"> </w:t>
      </w:r>
      <w:r>
        <w:t>care</w:t>
      </w:r>
      <w:r>
        <w:rPr>
          <w:spacing w:val="-4"/>
        </w:rPr>
        <w:t xml:space="preserve"> </w:t>
      </w:r>
      <w:r>
        <w:t>by the developers.</w:t>
      </w:r>
    </w:p>
    <w:p w14:paraId="13B2DB2F" w14:textId="56EC7FB4" w:rsidR="00880303" w:rsidRDefault="00880303" w:rsidP="00880303">
      <w:pPr>
        <w:pStyle w:val="BodyText"/>
        <w:spacing w:line="360" w:lineRule="auto"/>
        <w:ind w:right="1155"/>
        <w:sectPr w:rsidR="00880303" w:rsidSect="000406CB">
          <w:pgSz w:w="11920" w:h="16850"/>
          <w:pgMar w:top="1440" w:right="1440" w:bottom="1440" w:left="1800" w:header="0" w:footer="1274" w:gutter="0"/>
          <w:cols w:space="720"/>
          <w:docGrid w:linePitch="299"/>
        </w:sectPr>
      </w:pPr>
    </w:p>
    <w:p w14:paraId="51157C8A" w14:textId="77777777" w:rsidR="009D5A6F" w:rsidRDefault="009D5A6F" w:rsidP="000406CB">
      <w:pPr>
        <w:pStyle w:val="BodyText"/>
        <w:spacing w:line="360" w:lineRule="auto"/>
        <w:rPr>
          <w:sz w:val="26"/>
        </w:rPr>
      </w:pPr>
    </w:p>
    <w:p w14:paraId="405797DE" w14:textId="77777777" w:rsidR="009D5A6F" w:rsidRDefault="009D5A6F" w:rsidP="000406CB">
      <w:pPr>
        <w:pStyle w:val="BodyText"/>
        <w:spacing w:before="1" w:line="360" w:lineRule="auto"/>
        <w:rPr>
          <w:sz w:val="27"/>
        </w:rPr>
      </w:pPr>
    </w:p>
    <w:p w14:paraId="7B6A0267" w14:textId="77777777" w:rsidR="009D5A6F" w:rsidRDefault="00000000" w:rsidP="000406CB">
      <w:pPr>
        <w:pStyle w:val="Heading2"/>
        <w:numPr>
          <w:ilvl w:val="1"/>
          <w:numId w:val="13"/>
        </w:numPr>
        <w:tabs>
          <w:tab w:val="left" w:pos="1061"/>
        </w:tabs>
        <w:spacing w:line="360" w:lineRule="auto"/>
        <w:ind w:left="1060" w:hanging="423"/>
      </w:pPr>
      <w:r>
        <w:t>SOFTWARE</w:t>
      </w:r>
      <w:r>
        <w:rPr>
          <w:spacing w:val="-5"/>
        </w:rPr>
        <w:t xml:space="preserve"> </w:t>
      </w:r>
      <w:r>
        <w:t>ENGG.</w:t>
      </w:r>
      <w:r>
        <w:rPr>
          <w:spacing w:val="-3"/>
        </w:rPr>
        <w:t xml:space="preserve"> </w:t>
      </w:r>
      <w:r>
        <w:t>PARADIGM</w:t>
      </w:r>
      <w:r>
        <w:rPr>
          <w:spacing w:val="53"/>
        </w:rPr>
        <w:t xml:space="preserve"> </w:t>
      </w:r>
      <w:r>
        <w:t>APPLIED</w:t>
      </w:r>
    </w:p>
    <w:p w14:paraId="2CEB12B2" w14:textId="77777777" w:rsidR="009D5A6F" w:rsidRDefault="009D5A6F" w:rsidP="000406CB">
      <w:pPr>
        <w:pStyle w:val="BodyText"/>
        <w:spacing w:before="10" w:line="360" w:lineRule="auto"/>
        <w:rPr>
          <w:b/>
          <w:sz w:val="32"/>
        </w:rPr>
      </w:pPr>
    </w:p>
    <w:p w14:paraId="5138F215" w14:textId="2338D182" w:rsidR="009D5A6F" w:rsidRDefault="00000000" w:rsidP="000406CB">
      <w:pPr>
        <w:pStyle w:val="BodyText"/>
        <w:spacing w:line="360" w:lineRule="auto"/>
        <w:ind w:left="640" w:right="1249" w:firstLine="360"/>
      </w:pPr>
      <w:r>
        <w:t>Software engineering is a layered technology. The foundation for software engineering is</w:t>
      </w:r>
      <w:r>
        <w:rPr>
          <w:spacing w:val="-57"/>
        </w:rPr>
        <w:t xml:space="preserve"> </w:t>
      </w:r>
      <w:r w:rsidR="00C36FED">
        <w:t>the process</w:t>
      </w:r>
      <w:r>
        <w:t xml:space="preserve"> layer. Software engineering processes the glue that holds the technology layers</w:t>
      </w:r>
      <w:r>
        <w:rPr>
          <w:spacing w:val="1"/>
        </w:rPr>
        <w:t xml:space="preserve"> </w:t>
      </w:r>
      <w:r>
        <w:t>together and enables ratios and timely development of computer software. Process defines a</w:t>
      </w:r>
      <w:r>
        <w:rPr>
          <w:spacing w:val="1"/>
        </w:rPr>
        <w:t xml:space="preserve"> </w:t>
      </w:r>
      <w:r>
        <w:t>framework for a set of key process areas that must be established for effective delivery of</w:t>
      </w:r>
      <w:r>
        <w:rPr>
          <w:spacing w:val="1"/>
        </w:rPr>
        <w:t xml:space="preserve"> </w:t>
      </w:r>
      <w:r>
        <w:t>software</w:t>
      </w:r>
      <w:r>
        <w:rPr>
          <w:spacing w:val="-3"/>
        </w:rPr>
        <w:t xml:space="preserve"> </w:t>
      </w:r>
      <w:r>
        <w:t>engineering technology.</w:t>
      </w:r>
    </w:p>
    <w:p w14:paraId="10ABEB0B" w14:textId="77646919" w:rsidR="009D5A6F" w:rsidRDefault="00000000" w:rsidP="00880303">
      <w:pPr>
        <w:pStyle w:val="BodyText"/>
        <w:spacing w:before="157" w:line="360" w:lineRule="auto"/>
        <w:ind w:left="640"/>
      </w:pPr>
      <w:r>
        <w:t>Software</w:t>
      </w:r>
      <w:r>
        <w:rPr>
          <w:spacing w:val="-3"/>
        </w:rPr>
        <w:t xml:space="preserve"> </w:t>
      </w:r>
      <w:r>
        <w:t>engineering methods</w:t>
      </w:r>
      <w:r>
        <w:rPr>
          <w:spacing w:val="-1"/>
        </w:rPr>
        <w:t xml:space="preserve"> </w:t>
      </w:r>
      <w:r>
        <w:t>provide</w:t>
      </w:r>
      <w:r>
        <w:rPr>
          <w:spacing w:val="-1"/>
        </w:rPr>
        <w:t xml:space="preserve"> </w:t>
      </w:r>
      <w:r>
        <w:t>the</w:t>
      </w:r>
      <w:r>
        <w:rPr>
          <w:spacing w:val="-1"/>
        </w:rPr>
        <w:t xml:space="preserve"> </w:t>
      </w:r>
      <w:r>
        <w:t>technical</w:t>
      </w:r>
      <w:r>
        <w:rPr>
          <w:spacing w:val="-1"/>
        </w:rPr>
        <w:t xml:space="preserve"> </w:t>
      </w:r>
      <w:r>
        <w:t>how-</w:t>
      </w:r>
      <w:r w:rsidR="00C36FED">
        <w:t>tops</w:t>
      </w:r>
      <w:r>
        <w:rPr>
          <w:spacing w:val="-1"/>
        </w:rPr>
        <w:t xml:space="preserve"> </w:t>
      </w:r>
      <w:r>
        <w:t>for</w:t>
      </w:r>
      <w:r>
        <w:rPr>
          <w:spacing w:val="-1"/>
        </w:rPr>
        <w:t xml:space="preserve"> </w:t>
      </w:r>
      <w:r>
        <w:t>building</w:t>
      </w:r>
      <w:r>
        <w:rPr>
          <w:spacing w:val="-1"/>
        </w:rPr>
        <w:t xml:space="preserve"> </w:t>
      </w:r>
      <w:r>
        <w:t>software.</w:t>
      </w:r>
    </w:p>
    <w:p w14:paraId="4968B574" w14:textId="60432BC8" w:rsidR="005E7DD3" w:rsidRDefault="00C36FED" w:rsidP="005E7DD3">
      <w:pPr>
        <w:pStyle w:val="BodyText"/>
        <w:spacing w:before="138" w:line="360" w:lineRule="auto"/>
        <w:ind w:left="640"/>
      </w:pPr>
      <w:r>
        <w:t>Methods encompass</w:t>
      </w:r>
      <w:r>
        <w:rPr>
          <w:spacing w:val="-1"/>
        </w:rPr>
        <w:t xml:space="preserve"> </w:t>
      </w:r>
      <w:r>
        <w:t>a</w:t>
      </w:r>
      <w:r>
        <w:rPr>
          <w:spacing w:val="-2"/>
        </w:rPr>
        <w:t xml:space="preserve"> </w:t>
      </w:r>
      <w:r>
        <w:t>broad array</w:t>
      </w:r>
      <w:r>
        <w:rPr>
          <w:spacing w:val="-1"/>
        </w:rPr>
        <w:t xml:space="preserve"> </w:t>
      </w:r>
      <w:r>
        <w:t>of tasks</w:t>
      </w:r>
      <w:r>
        <w:rPr>
          <w:spacing w:val="-1"/>
        </w:rPr>
        <w:t xml:space="preserve"> </w:t>
      </w:r>
      <w:r>
        <w:t>that</w:t>
      </w:r>
      <w:r>
        <w:rPr>
          <w:spacing w:val="-1"/>
        </w:rPr>
        <w:t xml:space="preserve"> </w:t>
      </w:r>
      <w:r>
        <w:t>include</w:t>
      </w:r>
      <w:r>
        <w:rPr>
          <w:spacing w:val="-1"/>
        </w:rPr>
        <w:t xml:space="preserve"> </w:t>
      </w:r>
      <w:r>
        <w:t>requirements</w:t>
      </w:r>
      <w:r>
        <w:rPr>
          <w:spacing w:val="-1"/>
        </w:rPr>
        <w:t xml:space="preserve"> </w:t>
      </w:r>
      <w:r>
        <w:t>analysis, design,</w:t>
      </w:r>
      <w:r>
        <w:rPr>
          <w:spacing w:val="-1"/>
        </w:rPr>
        <w:t xml:space="preserve"> </w:t>
      </w:r>
      <w:r>
        <w:t>program</w:t>
      </w:r>
      <w:r w:rsidR="005E7DD3">
        <w:t xml:space="preserve"> </w:t>
      </w:r>
      <w:r w:rsidR="005E7DD3">
        <w:t>construction, testing and support. Software engineering tools provide automated or semi-</w:t>
      </w:r>
      <w:r w:rsidR="005E7DD3">
        <w:rPr>
          <w:spacing w:val="-57"/>
        </w:rPr>
        <w:t xml:space="preserve"> </w:t>
      </w:r>
      <w:r w:rsidR="005E7DD3">
        <w:t>automated support for the process and the methods. When tools are integrated so that</w:t>
      </w:r>
      <w:r w:rsidR="005E7DD3">
        <w:rPr>
          <w:spacing w:val="1"/>
        </w:rPr>
        <w:t xml:space="preserve"> </w:t>
      </w:r>
      <w:r w:rsidR="005E7DD3">
        <w:t>information created by one tool can be used by another tool, a system for the support of</w:t>
      </w:r>
      <w:r w:rsidR="005E7DD3">
        <w:rPr>
          <w:spacing w:val="1"/>
        </w:rPr>
        <w:t xml:space="preserve"> </w:t>
      </w:r>
      <w:r w:rsidR="005E7DD3">
        <w:t>software</w:t>
      </w:r>
      <w:r w:rsidR="005E7DD3">
        <w:rPr>
          <w:spacing w:val="-6"/>
        </w:rPr>
        <w:t xml:space="preserve"> </w:t>
      </w:r>
      <w:r w:rsidR="005E7DD3">
        <w:t>development, called</w:t>
      </w:r>
      <w:r w:rsidR="005E7DD3">
        <w:rPr>
          <w:spacing w:val="-1"/>
        </w:rPr>
        <w:t xml:space="preserve"> </w:t>
      </w:r>
      <w:r w:rsidR="005E7DD3">
        <w:t>computer-aided software</w:t>
      </w:r>
      <w:r w:rsidR="005E7DD3">
        <w:rPr>
          <w:spacing w:val="-1"/>
        </w:rPr>
        <w:t xml:space="preserve"> </w:t>
      </w:r>
      <w:r w:rsidR="005E7DD3">
        <w:t>engineering is</w:t>
      </w:r>
      <w:r w:rsidR="005E7DD3">
        <w:rPr>
          <w:spacing w:val="-1"/>
        </w:rPr>
        <w:t xml:space="preserve"> </w:t>
      </w:r>
      <w:r w:rsidR="005E7DD3">
        <w:t>established.</w:t>
      </w:r>
    </w:p>
    <w:p w14:paraId="5105EF1E" w14:textId="77777777" w:rsidR="005E7DD3" w:rsidRDefault="005E7DD3" w:rsidP="005E7DD3">
      <w:pPr>
        <w:pStyle w:val="Heading3"/>
        <w:spacing w:before="161" w:line="360" w:lineRule="auto"/>
        <w:ind w:left="640"/>
      </w:pPr>
      <w:r>
        <w:t>The</w:t>
      </w:r>
      <w:r>
        <w:rPr>
          <w:spacing w:val="-4"/>
        </w:rPr>
        <w:t xml:space="preserve"> </w:t>
      </w:r>
      <w:r>
        <w:t>following</w:t>
      </w:r>
      <w:r>
        <w:rPr>
          <w:spacing w:val="-1"/>
        </w:rPr>
        <w:t xml:space="preserve"> </w:t>
      </w:r>
      <w:r>
        <w:t>paradigms</w:t>
      </w:r>
      <w:r>
        <w:rPr>
          <w:spacing w:val="-1"/>
        </w:rPr>
        <w:t xml:space="preserve"> </w:t>
      </w:r>
      <w:r>
        <w:t>are</w:t>
      </w:r>
      <w:r>
        <w:rPr>
          <w:spacing w:val="-4"/>
        </w:rPr>
        <w:t xml:space="preserve"> </w:t>
      </w:r>
      <w:r>
        <w:t>available:</w:t>
      </w:r>
    </w:p>
    <w:p w14:paraId="6BB332C7" w14:textId="77777777" w:rsidR="005E7DD3" w:rsidRDefault="005E7DD3" w:rsidP="005E7DD3">
      <w:pPr>
        <w:pStyle w:val="ListParagraph"/>
        <w:numPr>
          <w:ilvl w:val="0"/>
          <w:numId w:val="8"/>
        </w:numPr>
        <w:tabs>
          <w:tab w:val="left" w:pos="881"/>
        </w:tabs>
        <w:spacing w:before="201" w:line="360" w:lineRule="auto"/>
        <w:rPr>
          <w:sz w:val="24"/>
        </w:rPr>
      </w:pPr>
      <w:r>
        <w:rPr>
          <w:sz w:val="24"/>
        </w:rPr>
        <w:t>The</w:t>
      </w:r>
      <w:r>
        <w:rPr>
          <w:spacing w:val="-8"/>
          <w:sz w:val="24"/>
        </w:rPr>
        <w:t xml:space="preserve"> </w:t>
      </w:r>
      <w:r>
        <w:rPr>
          <w:sz w:val="24"/>
        </w:rPr>
        <w:t>Waterfall Model</w:t>
      </w:r>
    </w:p>
    <w:p w14:paraId="54AFF72D" w14:textId="77777777" w:rsidR="005E7DD3" w:rsidRDefault="005E7DD3" w:rsidP="005E7DD3">
      <w:pPr>
        <w:pStyle w:val="ListParagraph"/>
        <w:numPr>
          <w:ilvl w:val="0"/>
          <w:numId w:val="8"/>
        </w:numPr>
        <w:tabs>
          <w:tab w:val="left" w:pos="881"/>
        </w:tabs>
        <w:spacing w:before="202" w:line="360" w:lineRule="auto"/>
        <w:rPr>
          <w:sz w:val="24"/>
        </w:rPr>
      </w:pPr>
      <w:r>
        <w:rPr>
          <w:sz w:val="24"/>
        </w:rPr>
        <w:t>The</w:t>
      </w:r>
      <w:r>
        <w:rPr>
          <w:spacing w:val="-5"/>
          <w:sz w:val="24"/>
        </w:rPr>
        <w:t xml:space="preserve"> </w:t>
      </w:r>
      <w:r>
        <w:rPr>
          <w:sz w:val="24"/>
        </w:rPr>
        <w:t>Prototyping Model</w:t>
      </w:r>
    </w:p>
    <w:p w14:paraId="6C7B23CB" w14:textId="77777777" w:rsidR="009D5A6F" w:rsidRDefault="009D5A6F" w:rsidP="000406CB">
      <w:pPr>
        <w:spacing w:line="360" w:lineRule="auto"/>
        <w:sectPr w:rsidR="009D5A6F" w:rsidSect="000406CB">
          <w:pgSz w:w="11920" w:h="16850"/>
          <w:pgMar w:top="1440" w:right="1440" w:bottom="1440" w:left="1800" w:header="0" w:footer="1274" w:gutter="0"/>
          <w:cols w:space="720"/>
          <w:docGrid w:linePitch="299"/>
        </w:sectPr>
      </w:pPr>
    </w:p>
    <w:p w14:paraId="64ABDBD6" w14:textId="681AA0C9" w:rsidR="009D5A6F" w:rsidRPr="00257315" w:rsidRDefault="009D5A6F" w:rsidP="00257315">
      <w:pPr>
        <w:tabs>
          <w:tab w:val="left" w:pos="881"/>
        </w:tabs>
        <w:spacing w:before="202" w:line="360" w:lineRule="auto"/>
        <w:ind w:right="8284"/>
        <w:rPr>
          <w:sz w:val="24"/>
        </w:rPr>
      </w:pPr>
    </w:p>
    <w:p w14:paraId="301D8A2B" w14:textId="77777777" w:rsidR="009D5A6F" w:rsidRDefault="009D5A6F" w:rsidP="000406CB">
      <w:pPr>
        <w:pStyle w:val="BodyText"/>
        <w:spacing w:line="360" w:lineRule="auto"/>
        <w:rPr>
          <w:sz w:val="26"/>
        </w:rPr>
      </w:pPr>
    </w:p>
    <w:p w14:paraId="784A5CE6" w14:textId="77777777" w:rsidR="009D5A6F" w:rsidRDefault="009D5A6F" w:rsidP="000406CB">
      <w:pPr>
        <w:pStyle w:val="BodyText"/>
        <w:spacing w:before="1" w:line="360" w:lineRule="auto"/>
        <w:rPr>
          <w:sz w:val="22"/>
        </w:rPr>
      </w:pPr>
    </w:p>
    <w:p w14:paraId="6189E31F" w14:textId="77777777" w:rsidR="009D5A6F" w:rsidRDefault="00000000" w:rsidP="005E7DD3">
      <w:pPr>
        <w:pStyle w:val="Heading1"/>
        <w:spacing w:before="60" w:line="360" w:lineRule="auto"/>
        <w:ind w:left="2572" w:right="0" w:firstLine="308"/>
        <w:jc w:val="left"/>
      </w:pPr>
      <w:r>
        <w:t>CHAPTER 4</w:t>
      </w:r>
    </w:p>
    <w:p w14:paraId="4D335AA9" w14:textId="77777777" w:rsidR="009D5A6F" w:rsidRDefault="009D5A6F" w:rsidP="000406CB">
      <w:pPr>
        <w:pStyle w:val="BodyText"/>
        <w:spacing w:line="360" w:lineRule="auto"/>
        <w:rPr>
          <w:b/>
          <w:sz w:val="36"/>
        </w:rPr>
      </w:pPr>
    </w:p>
    <w:p w14:paraId="4629EFDF" w14:textId="1904BC64" w:rsidR="009D5A6F" w:rsidRDefault="005E7DD3" w:rsidP="005E7DD3">
      <w:pPr>
        <w:spacing w:line="360" w:lineRule="auto"/>
        <w:ind w:left="2880"/>
        <w:rPr>
          <w:b/>
          <w:sz w:val="40"/>
        </w:rPr>
      </w:pPr>
      <w:r>
        <w:rPr>
          <w:b/>
          <w:sz w:val="40"/>
        </w:rPr>
        <w:t xml:space="preserve">  </w:t>
      </w:r>
      <w:r w:rsidR="00000000">
        <w:rPr>
          <w:b/>
          <w:sz w:val="40"/>
        </w:rPr>
        <w:t>REPORT</w:t>
      </w:r>
    </w:p>
    <w:p w14:paraId="51E40CC3" w14:textId="77777777" w:rsidR="009D5A6F" w:rsidRDefault="009D5A6F" w:rsidP="000406CB">
      <w:pPr>
        <w:pStyle w:val="BodyText"/>
        <w:spacing w:line="360" w:lineRule="auto"/>
        <w:rPr>
          <w:b/>
          <w:sz w:val="20"/>
        </w:rPr>
      </w:pPr>
    </w:p>
    <w:p w14:paraId="34CA6B02" w14:textId="77777777" w:rsidR="009D5A6F" w:rsidRDefault="009D5A6F" w:rsidP="000406CB">
      <w:pPr>
        <w:pStyle w:val="BodyText"/>
        <w:spacing w:before="5" w:line="360" w:lineRule="auto"/>
        <w:rPr>
          <w:b/>
          <w:sz w:val="28"/>
        </w:rPr>
      </w:pPr>
    </w:p>
    <w:p w14:paraId="54780138" w14:textId="77777777" w:rsidR="009D5A6F" w:rsidRDefault="00000000" w:rsidP="000406CB">
      <w:pPr>
        <w:pStyle w:val="Heading2"/>
        <w:numPr>
          <w:ilvl w:val="1"/>
          <w:numId w:val="7"/>
        </w:numPr>
        <w:tabs>
          <w:tab w:val="left" w:pos="1063"/>
        </w:tabs>
        <w:spacing w:before="89" w:line="360" w:lineRule="auto"/>
      </w:pPr>
      <w:r>
        <w:t>GIST</w:t>
      </w:r>
    </w:p>
    <w:p w14:paraId="1AD3A4DA" w14:textId="77777777" w:rsidR="009D5A6F" w:rsidRDefault="009D5A6F" w:rsidP="000406CB">
      <w:pPr>
        <w:pStyle w:val="BodyText"/>
        <w:spacing w:before="10" w:line="360" w:lineRule="auto"/>
        <w:rPr>
          <w:b/>
          <w:sz w:val="23"/>
        </w:rPr>
      </w:pPr>
    </w:p>
    <w:p w14:paraId="71D0895B" w14:textId="77777777" w:rsidR="000D2728" w:rsidRDefault="000D2728" w:rsidP="000406CB">
      <w:pPr>
        <w:spacing w:line="360" w:lineRule="auto"/>
        <w:ind w:left="639"/>
        <w:rPr>
          <w:sz w:val="24"/>
          <w:szCs w:val="24"/>
        </w:rPr>
      </w:pPr>
      <w:r w:rsidRPr="000D2728">
        <w:rPr>
          <w:sz w:val="24"/>
          <w:szCs w:val="24"/>
        </w:rPr>
        <w:t>We have developed an Android-based chatting application to facilitate seamless communication between users while prioritizing their privacy and data security. The application ensures that user data is protected and kept confidential. For user authentication, we have implemented Google Firebase Authentication, specifically utilizing phone number verification to enhance security and streamline the login process.</w:t>
      </w:r>
    </w:p>
    <w:p w14:paraId="4861F4FA" w14:textId="77777777" w:rsidR="000D2728" w:rsidRPr="000D2728" w:rsidRDefault="000D2728" w:rsidP="000406CB">
      <w:pPr>
        <w:spacing w:line="360" w:lineRule="auto"/>
        <w:ind w:left="639"/>
        <w:rPr>
          <w:sz w:val="24"/>
          <w:szCs w:val="24"/>
        </w:rPr>
      </w:pPr>
    </w:p>
    <w:p w14:paraId="68325527" w14:textId="77777777" w:rsidR="000D2728" w:rsidRDefault="000D2728" w:rsidP="000406CB">
      <w:pPr>
        <w:spacing w:line="360" w:lineRule="auto"/>
        <w:ind w:left="639"/>
        <w:rPr>
          <w:sz w:val="24"/>
          <w:szCs w:val="24"/>
        </w:rPr>
      </w:pPr>
      <w:r w:rsidRPr="000D2728">
        <w:rPr>
          <w:sz w:val="24"/>
          <w:szCs w:val="24"/>
        </w:rPr>
        <w:t>To store user profile information, we have integrated Google's Firebase database, which provides a reliable and scalable solution. For real-time chatting functionality, we use Google Realtime Database, enabling users to send and receive messages instantly. The application also supports the sharing of various file types, including text files, images, and videos, ensuring all data is end-to-end encrypted for maximum privacy and security.</w:t>
      </w:r>
    </w:p>
    <w:p w14:paraId="249F1CFC" w14:textId="77777777" w:rsidR="000D2728" w:rsidRPr="000D2728" w:rsidRDefault="000D2728" w:rsidP="000406CB">
      <w:pPr>
        <w:spacing w:line="360" w:lineRule="auto"/>
        <w:ind w:left="639"/>
        <w:rPr>
          <w:sz w:val="24"/>
          <w:szCs w:val="24"/>
        </w:rPr>
      </w:pPr>
    </w:p>
    <w:p w14:paraId="6DF9A4FD" w14:textId="77777777" w:rsidR="000D2728" w:rsidRPr="000D2728" w:rsidRDefault="000D2728" w:rsidP="000406CB">
      <w:pPr>
        <w:spacing w:line="360" w:lineRule="auto"/>
        <w:ind w:left="639"/>
        <w:rPr>
          <w:sz w:val="24"/>
          <w:szCs w:val="24"/>
        </w:rPr>
      </w:pPr>
      <w:r w:rsidRPr="000D2728">
        <w:rPr>
          <w:sz w:val="24"/>
          <w:szCs w:val="24"/>
        </w:rPr>
        <w:t>Additionally, the application allows users to upload and update their profiles and share status updates visible to others. Users can view the statuses uploaded by their contacts, enhancing interactivity. The application also includes the feature to send reactions to messages, adding a personalized touch to conversations and enhancing user engagement.</w:t>
      </w:r>
    </w:p>
    <w:p w14:paraId="433B90A5" w14:textId="77777777" w:rsidR="009D5A6F" w:rsidRDefault="009D5A6F" w:rsidP="000406CB">
      <w:pPr>
        <w:spacing w:line="360" w:lineRule="auto"/>
        <w:sectPr w:rsidR="009D5A6F" w:rsidSect="000406CB">
          <w:pgSz w:w="11920" w:h="16850"/>
          <w:pgMar w:top="1440" w:right="1440" w:bottom="1440" w:left="1800" w:header="0" w:footer="1274" w:gutter="0"/>
          <w:cols w:space="720"/>
          <w:docGrid w:linePitch="299"/>
        </w:sectPr>
      </w:pPr>
    </w:p>
    <w:p w14:paraId="5F28DFBC" w14:textId="77777777" w:rsidR="009D5A6F" w:rsidRDefault="00000000" w:rsidP="000406CB">
      <w:pPr>
        <w:pStyle w:val="Heading2"/>
        <w:numPr>
          <w:ilvl w:val="1"/>
          <w:numId w:val="7"/>
        </w:numPr>
        <w:tabs>
          <w:tab w:val="left" w:pos="1063"/>
        </w:tabs>
        <w:spacing w:before="76" w:line="360" w:lineRule="auto"/>
      </w:pPr>
      <w:r>
        <w:lastRenderedPageBreak/>
        <w:t>SOME</w:t>
      </w:r>
      <w:r>
        <w:rPr>
          <w:spacing w:val="-4"/>
        </w:rPr>
        <w:t xml:space="preserve"> </w:t>
      </w:r>
      <w:r>
        <w:t>SNIPPETS</w:t>
      </w:r>
    </w:p>
    <w:p w14:paraId="3E1C0850" w14:textId="77777777" w:rsidR="009D5A6F" w:rsidRDefault="009D5A6F" w:rsidP="000406CB">
      <w:pPr>
        <w:pStyle w:val="BodyText"/>
        <w:spacing w:before="11" w:line="360" w:lineRule="auto"/>
        <w:rPr>
          <w:b/>
          <w:sz w:val="27"/>
        </w:rPr>
      </w:pPr>
    </w:p>
    <w:p w14:paraId="50888472" w14:textId="51F8B7A7" w:rsidR="0060546E" w:rsidRPr="0060546E" w:rsidRDefault="000D2728" w:rsidP="0060546E">
      <w:pPr>
        <w:pStyle w:val="ListParagraph"/>
        <w:numPr>
          <w:ilvl w:val="2"/>
          <w:numId w:val="7"/>
        </w:numPr>
        <w:tabs>
          <w:tab w:val="left" w:pos="1272"/>
        </w:tabs>
        <w:spacing w:line="360" w:lineRule="auto"/>
        <w:ind w:hanging="632"/>
        <w:jc w:val="left"/>
        <w:rPr>
          <w:bCs/>
          <w:sz w:val="28"/>
        </w:rPr>
      </w:pPr>
      <w:r w:rsidRPr="0060546E">
        <w:rPr>
          <w:bCs/>
          <w:sz w:val="28"/>
        </w:rPr>
        <w:t>HOME PAGE</w:t>
      </w:r>
    </w:p>
    <w:p w14:paraId="706B3E6F" w14:textId="1352EA54" w:rsidR="009D5A6F" w:rsidRPr="000D2728" w:rsidRDefault="00D178CD" w:rsidP="000406CB">
      <w:pPr>
        <w:tabs>
          <w:tab w:val="left" w:pos="1272"/>
        </w:tabs>
        <w:spacing w:line="360" w:lineRule="auto"/>
        <w:rPr>
          <w:b/>
          <w:sz w:val="28"/>
        </w:rPr>
      </w:pPr>
      <w:r>
        <w:rPr>
          <w:b/>
          <w:noProof/>
          <w:sz w:val="28"/>
        </w:rPr>
        <w:drawing>
          <wp:inline distT="0" distB="0" distL="0" distR="0" wp14:anchorId="6EF442EC" wp14:editId="7A3CB40E">
            <wp:extent cx="5875020" cy="3872230"/>
            <wp:effectExtent l="0" t="0" r="0" b="0"/>
            <wp:docPr id="1440323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3292" name="Picture 1440323292"/>
                    <pic:cNvPicPr/>
                  </pic:nvPicPr>
                  <pic:blipFill>
                    <a:blip r:embed="rId53">
                      <a:extLst>
                        <a:ext uri="{28A0092B-C50C-407E-A947-70E740481C1C}">
                          <a14:useLocalDpi xmlns:a14="http://schemas.microsoft.com/office/drawing/2010/main" val="0"/>
                        </a:ext>
                      </a:extLst>
                    </a:blip>
                    <a:stretch>
                      <a:fillRect/>
                    </a:stretch>
                  </pic:blipFill>
                  <pic:spPr>
                    <a:xfrm>
                      <a:off x="0" y="0"/>
                      <a:ext cx="6041461" cy="3981931"/>
                    </a:xfrm>
                    <a:prstGeom prst="rect">
                      <a:avLst/>
                    </a:prstGeom>
                  </pic:spPr>
                </pic:pic>
              </a:graphicData>
            </a:graphic>
          </wp:inline>
        </w:drawing>
      </w:r>
    </w:p>
    <w:p w14:paraId="65B7A6D2" w14:textId="5B0700C6" w:rsidR="000D2728" w:rsidRDefault="00000000" w:rsidP="000406CB">
      <w:pPr>
        <w:pStyle w:val="BodyText"/>
        <w:spacing w:line="360" w:lineRule="auto"/>
        <w:ind w:left="2160" w:right="2736" w:firstLine="720"/>
        <w:jc w:val="center"/>
        <w:rPr>
          <w:color w:val="44526A"/>
        </w:rPr>
      </w:pPr>
      <w:r>
        <w:rPr>
          <w:color w:val="44526A"/>
        </w:rPr>
        <w:t>Figure</w:t>
      </w:r>
      <w:r>
        <w:rPr>
          <w:color w:val="44526A"/>
          <w:spacing w:val="-7"/>
        </w:rPr>
        <w:t xml:space="preserve"> </w:t>
      </w:r>
      <w:r>
        <w:rPr>
          <w:color w:val="44526A"/>
        </w:rPr>
        <w:t>4.1:</w:t>
      </w:r>
      <w:r w:rsidR="00496753">
        <w:rPr>
          <w:color w:val="44526A"/>
        </w:rPr>
        <w:t xml:space="preserve"> </w:t>
      </w:r>
      <w:r w:rsidR="000D2728">
        <w:rPr>
          <w:color w:val="44526A"/>
        </w:rPr>
        <w:t>Home Page</w:t>
      </w:r>
    </w:p>
    <w:p w14:paraId="0A4F87B9" w14:textId="77777777" w:rsidR="0060546E" w:rsidRDefault="0060546E" w:rsidP="000406CB">
      <w:pPr>
        <w:pStyle w:val="BodyText"/>
        <w:spacing w:line="360" w:lineRule="auto"/>
        <w:ind w:left="2160" w:right="2736" w:firstLine="720"/>
        <w:jc w:val="center"/>
        <w:rPr>
          <w:color w:val="44526A"/>
        </w:rPr>
      </w:pPr>
    </w:p>
    <w:p w14:paraId="448F757B" w14:textId="646C3729" w:rsidR="00496753" w:rsidRPr="0060546E" w:rsidRDefault="00D178CD" w:rsidP="0060546E">
      <w:pPr>
        <w:pStyle w:val="ListParagraph"/>
        <w:numPr>
          <w:ilvl w:val="2"/>
          <w:numId w:val="7"/>
        </w:numPr>
        <w:tabs>
          <w:tab w:val="left" w:pos="1272"/>
        </w:tabs>
        <w:spacing w:line="360" w:lineRule="auto"/>
        <w:jc w:val="left"/>
        <w:rPr>
          <w:b/>
          <w:sz w:val="28"/>
        </w:rPr>
      </w:pPr>
      <w:r w:rsidRPr="0060546E">
        <w:rPr>
          <w:b/>
          <w:sz w:val="28"/>
        </w:rPr>
        <w:t>LOGIN PAGE</w:t>
      </w:r>
    </w:p>
    <w:p w14:paraId="6CE91A48" w14:textId="77777777" w:rsidR="00D55583" w:rsidRDefault="00D178CD" w:rsidP="000406CB">
      <w:pPr>
        <w:tabs>
          <w:tab w:val="left" w:pos="1272"/>
        </w:tabs>
        <w:spacing w:line="360" w:lineRule="auto"/>
        <w:rPr>
          <w:color w:val="44526A"/>
        </w:rPr>
      </w:pPr>
      <w:r>
        <w:rPr>
          <w:b/>
          <w:noProof/>
          <w:sz w:val="28"/>
        </w:rPr>
        <w:drawing>
          <wp:inline distT="0" distB="0" distL="0" distR="0" wp14:anchorId="532443B5" wp14:editId="0A1A8795">
            <wp:extent cx="5835650" cy="2659380"/>
            <wp:effectExtent l="0" t="0" r="0" b="7620"/>
            <wp:docPr id="1672464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4255" name="Picture 16724642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19322" cy="2697510"/>
                    </a:xfrm>
                    <a:prstGeom prst="rect">
                      <a:avLst/>
                    </a:prstGeom>
                  </pic:spPr>
                </pic:pic>
              </a:graphicData>
            </a:graphic>
          </wp:inline>
        </w:drawing>
      </w:r>
    </w:p>
    <w:p w14:paraId="7297E279" w14:textId="3E4B6186" w:rsidR="00496753" w:rsidRPr="00D55583" w:rsidRDefault="00496753" w:rsidP="000406CB">
      <w:pPr>
        <w:tabs>
          <w:tab w:val="left" w:pos="1272"/>
        </w:tabs>
        <w:spacing w:line="360" w:lineRule="auto"/>
        <w:jc w:val="center"/>
        <w:rPr>
          <w:b/>
          <w:sz w:val="28"/>
        </w:rPr>
      </w:pPr>
      <w:r>
        <w:rPr>
          <w:color w:val="44526A"/>
        </w:rPr>
        <w:t>Figure</w:t>
      </w:r>
      <w:r>
        <w:rPr>
          <w:color w:val="44526A"/>
          <w:spacing w:val="-7"/>
        </w:rPr>
        <w:t xml:space="preserve"> </w:t>
      </w:r>
      <w:r>
        <w:rPr>
          <w:color w:val="44526A"/>
        </w:rPr>
        <w:t xml:space="preserve">4.1: </w:t>
      </w:r>
      <w:r w:rsidR="00D178CD">
        <w:rPr>
          <w:color w:val="44526A"/>
        </w:rPr>
        <w:t>Login Page</w:t>
      </w:r>
    </w:p>
    <w:p w14:paraId="14AACF2F" w14:textId="77777777" w:rsidR="00496753" w:rsidRDefault="00496753" w:rsidP="000406CB">
      <w:pPr>
        <w:pStyle w:val="BodyText"/>
        <w:spacing w:line="360" w:lineRule="auto"/>
        <w:ind w:left="3055" w:right="2736"/>
        <w:rPr>
          <w:color w:val="44526A"/>
        </w:rPr>
      </w:pPr>
    </w:p>
    <w:p w14:paraId="77DAEA34" w14:textId="7145ABF7" w:rsidR="00535E5E" w:rsidRDefault="00535E5E" w:rsidP="000406CB">
      <w:pPr>
        <w:pStyle w:val="ListParagraph"/>
        <w:numPr>
          <w:ilvl w:val="2"/>
          <w:numId w:val="7"/>
        </w:numPr>
        <w:tabs>
          <w:tab w:val="left" w:pos="1272"/>
        </w:tabs>
        <w:spacing w:line="360" w:lineRule="auto"/>
        <w:ind w:hanging="632"/>
        <w:jc w:val="left"/>
        <w:rPr>
          <w:b/>
          <w:sz w:val="28"/>
        </w:rPr>
      </w:pPr>
      <w:r>
        <w:rPr>
          <w:b/>
          <w:sz w:val="28"/>
        </w:rPr>
        <w:t>SIGNUP PAGE</w:t>
      </w:r>
    </w:p>
    <w:p w14:paraId="44C9EE90" w14:textId="77777777" w:rsidR="00D55583" w:rsidRDefault="00535E5E" w:rsidP="000406CB">
      <w:pPr>
        <w:tabs>
          <w:tab w:val="left" w:pos="1272"/>
        </w:tabs>
        <w:spacing w:line="360" w:lineRule="auto"/>
        <w:rPr>
          <w:color w:val="44526A"/>
        </w:rPr>
      </w:pPr>
      <w:r>
        <w:rPr>
          <w:b/>
          <w:noProof/>
          <w:sz w:val="28"/>
        </w:rPr>
        <w:drawing>
          <wp:inline distT="0" distB="0" distL="0" distR="0" wp14:anchorId="0F80EE48" wp14:editId="64436F87">
            <wp:extent cx="5797695" cy="2773680"/>
            <wp:effectExtent l="0" t="0" r="0" b="7620"/>
            <wp:docPr id="157321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681" name="Picture 1573216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00698" cy="2775117"/>
                    </a:xfrm>
                    <a:prstGeom prst="rect">
                      <a:avLst/>
                    </a:prstGeom>
                  </pic:spPr>
                </pic:pic>
              </a:graphicData>
            </a:graphic>
          </wp:inline>
        </w:drawing>
      </w:r>
    </w:p>
    <w:p w14:paraId="37D0CBA6" w14:textId="7C00C672" w:rsidR="00535E5E" w:rsidRPr="00D55583" w:rsidRDefault="00535E5E" w:rsidP="000406CB">
      <w:pPr>
        <w:tabs>
          <w:tab w:val="left" w:pos="1272"/>
        </w:tabs>
        <w:spacing w:line="360" w:lineRule="auto"/>
        <w:jc w:val="center"/>
        <w:rPr>
          <w:b/>
          <w:sz w:val="28"/>
        </w:rPr>
      </w:pPr>
      <w:r>
        <w:rPr>
          <w:color w:val="44526A"/>
        </w:rPr>
        <w:t>Figure</w:t>
      </w:r>
      <w:r>
        <w:rPr>
          <w:color w:val="44526A"/>
          <w:spacing w:val="-7"/>
        </w:rPr>
        <w:t xml:space="preserve"> </w:t>
      </w:r>
      <w:r>
        <w:rPr>
          <w:color w:val="44526A"/>
        </w:rPr>
        <w:t>4.1: Signup Page</w:t>
      </w:r>
    </w:p>
    <w:p w14:paraId="0394EB68" w14:textId="7D01400A" w:rsidR="00535E5E" w:rsidRPr="000D2728" w:rsidRDefault="00535E5E" w:rsidP="000406CB">
      <w:pPr>
        <w:pStyle w:val="BodyText"/>
        <w:spacing w:line="360" w:lineRule="auto"/>
        <w:ind w:left="3055" w:right="2736"/>
        <w:rPr>
          <w:color w:val="44526A"/>
        </w:rPr>
        <w:sectPr w:rsidR="00535E5E" w:rsidRPr="000D2728" w:rsidSect="000406CB">
          <w:pgSz w:w="11920" w:h="16850"/>
          <w:pgMar w:top="1440" w:right="1440" w:bottom="1440" w:left="1800" w:header="0" w:footer="1274" w:gutter="0"/>
          <w:cols w:space="720"/>
          <w:docGrid w:linePitch="299"/>
        </w:sectPr>
      </w:pPr>
    </w:p>
    <w:p w14:paraId="06EF4A6C" w14:textId="77777777" w:rsidR="009D5A6F" w:rsidRDefault="009D5A6F" w:rsidP="000406CB">
      <w:pPr>
        <w:pStyle w:val="BodyText"/>
        <w:spacing w:line="360" w:lineRule="auto"/>
        <w:rPr>
          <w:sz w:val="20"/>
        </w:rPr>
      </w:pPr>
    </w:p>
    <w:p w14:paraId="51FB8F5B" w14:textId="244F8C36" w:rsidR="009D5A6F" w:rsidRDefault="00496753" w:rsidP="000406CB">
      <w:pPr>
        <w:pStyle w:val="Heading2"/>
        <w:numPr>
          <w:ilvl w:val="2"/>
          <w:numId w:val="7"/>
        </w:numPr>
        <w:tabs>
          <w:tab w:val="left" w:pos="1272"/>
        </w:tabs>
        <w:spacing w:before="61" w:line="360" w:lineRule="auto"/>
        <w:ind w:hanging="632"/>
        <w:jc w:val="left"/>
      </w:pPr>
      <w:r>
        <w:t>MONGODB</w:t>
      </w:r>
    </w:p>
    <w:p w14:paraId="3AB787BA" w14:textId="77777777" w:rsidR="009D5A6F" w:rsidRPr="00496753" w:rsidRDefault="009D5A6F" w:rsidP="000406CB">
      <w:pPr>
        <w:pStyle w:val="BodyText"/>
        <w:spacing w:line="360" w:lineRule="auto"/>
        <w:ind w:left="639"/>
      </w:pPr>
    </w:p>
    <w:p w14:paraId="0AB5FB56" w14:textId="77777777" w:rsidR="00496753" w:rsidRPr="00496753" w:rsidRDefault="00496753" w:rsidP="000406CB">
      <w:pPr>
        <w:pStyle w:val="BodyText"/>
        <w:spacing w:line="360" w:lineRule="auto"/>
        <w:ind w:left="639"/>
      </w:pPr>
      <w:r w:rsidRPr="00496753">
        <w:t>In MongoDB, all data is stored in flexible, JSON-like documents, which are part of collections within a database. Unlike SQL databases, MongoDB does not use tables or rows. Instead, data is organized as documents, where each document is a key-value pair structure.</w:t>
      </w:r>
    </w:p>
    <w:p w14:paraId="19A7BAD1" w14:textId="5C790812" w:rsidR="009D5A6F" w:rsidRDefault="00496753" w:rsidP="000406CB">
      <w:pPr>
        <w:pStyle w:val="BodyText"/>
        <w:spacing w:line="360" w:lineRule="auto"/>
        <w:ind w:left="639"/>
      </w:pPr>
      <w:r w:rsidRPr="00496753">
        <w:t xml:space="preserve">When adding data to a collection in MongoDB, each document is stored with a unique identifier, known as the _id field, which is automatically generated unless explicitly provided. You can create custom keys, such as user IDs or semantic identifiers, or rely on MongoDB to generate an </w:t>
      </w:r>
      <w:r w:rsidR="00BA2FA9" w:rsidRPr="00496753">
        <w:t>Object</w:t>
      </w:r>
      <w:r w:rsidR="00BA2FA9">
        <w:t xml:space="preserve"> Id</w:t>
      </w:r>
      <w:r w:rsidR="00E375D2">
        <w:t>s</w:t>
      </w:r>
      <w:r w:rsidRPr="00496753">
        <w:t xml:space="preserve"> for you.</w:t>
      </w:r>
    </w:p>
    <w:p w14:paraId="30EA97E0" w14:textId="77777777" w:rsidR="00496753" w:rsidRDefault="00496753" w:rsidP="000406CB">
      <w:pPr>
        <w:pStyle w:val="BodyText"/>
        <w:spacing w:line="360" w:lineRule="auto"/>
        <w:ind w:left="639"/>
      </w:pPr>
    </w:p>
    <w:p w14:paraId="52B6912F" w14:textId="234E1CB0" w:rsidR="009D5A6F" w:rsidRPr="00496753" w:rsidRDefault="00496753" w:rsidP="000406CB">
      <w:pPr>
        <w:pStyle w:val="BodyText"/>
        <w:spacing w:line="360" w:lineRule="auto"/>
      </w:pPr>
      <w:r>
        <w:rPr>
          <w:noProof/>
        </w:rPr>
        <w:drawing>
          <wp:inline distT="0" distB="0" distL="0" distR="0" wp14:anchorId="5679E559" wp14:editId="634EE210">
            <wp:extent cx="5593080" cy="3388995"/>
            <wp:effectExtent l="0" t="0" r="7620" b="1905"/>
            <wp:docPr id="204790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657" name="Picture 2047906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3080" cy="3388995"/>
                    </a:xfrm>
                    <a:prstGeom prst="rect">
                      <a:avLst/>
                    </a:prstGeom>
                  </pic:spPr>
                </pic:pic>
              </a:graphicData>
            </a:graphic>
          </wp:inline>
        </w:drawing>
      </w:r>
    </w:p>
    <w:p w14:paraId="40EC86D3" w14:textId="54139143" w:rsidR="009D5A6F" w:rsidRDefault="00000000" w:rsidP="000406CB">
      <w:pPr>
        <w:pStyle w:val="BodyText"/>
        <w:spacing w:before="206" w:line="360" w:lineRule="auto"/>
        <w:ind w:left="2267" w:right="2736"/>
        <w:jc w:val="center"/>
      </w:pPr>
      <w:r>
        <w:rPr>
          <w:color w:val="44526A"/>
        </w:rPr>
        <w:t>Figure</w:t>
      </w:r>
      <w:r>
        <w:rPr>
          <w:color w:val="44526A"/>
          <w:spacing w:val="-7"/>
        </w:rPr>
        <w:t xml:space="preserve"> </w:t>
      </w:r>
      <w:r>
        <w:rPr>
          <w:color w:val="44526A"/>
        </w:rPr>
        <w:t>4.5:</w:t>
      </w:r>
      <w:r>
        <w:rPr>
          <w:color w:val="44526A"/>
          <w:spacing w:val="-1"/>
        </w:rPr>
        <w:t xml:space="preserve"> </w:t>
      </w:r>
      <w:r w:rsidR="00BA2FA9">
        <w:rPr>
          <w:color w:val="44526A"/>
        </w:rPr>
        <w:t>MongoDB</w:t>
      </w:r>
      <w:r>
        <w:rPr>
          <w:color w:val="44526A"/>
          <w:spacing w:val="-4"/>
        </w:rPr>
        <w:t xml:space="preserve"> </w:t>
      </w:r>
      <w:r>
        <w:rPr>
          <w:color w:val="44526A"/>
        </w:rPr>
        <w:t>database</w:t>
      </w:r>
    </w:p>
    <w:p w14:paraId="4CFD22D2" w14:textId="77777777" w:rsidR="009D5A6F" w:rsidRDefault="009D5A6F" w:rsidP="000406CB">
      <w:pPr>
        <w:spacing w:line="360" w:lineRule="auto"/>
        <w:jc w:val="center"/>
        <w:sectPr w:rsidR="009D5A6F" w:rsidSect="000406CB">
          <w:pgSz w:w="11920" w:h="16850"/>
          <w:pgMar w:top="1440" w:right="1440" w:bottom="1440" w:left="1800" w:header="0" w:footer="1274" w:gutter="0"/>
          <w:cols w:space="720"/>
          <w:docGrid w:linePitch="299"/>
        </w:sectPr>
      </w:pPr>
    </w:p>
    <w:p w14:paraId="262DA7C9" w14:textId="3472690D" w:rsidR="009D5A6F" w:rsidRDefault="009D5A6F" w:rsidP="000406CB">
      <w:pPr>
        <w:pStyle w:val="BodyText"/>
        <w:spacing w:line="360" w:lineRule="auto"/>
        <w:ind w:left="935"/>
        <w:rPr>
          <w:sz w:val="20"/>
        </w:rPr>
      </w:pPr>
    </w:p>
    <w:p w14:paraId="408A8729" w14:textId="77777777" w:rsidR="009D5A6F" w:rsidRDefault="009D5A6F" w:rsidP="000406CB">
      <w:pPr>
        <w:pStyle w:val="BodyText"/>
        <w:spacing w:line="360" w:lineRule="auto"/>
        <w:rPr>
          <w:sz w:val="20"/>
        </w:rPr>
      </w:pPr>
    </w:p>
    <w:p w14:paraId="1D701221" w14:textId="77777777" w:rsidR="009D5A6F" w:rsidRDefault="009D5A6F" w:rsidP="000406CB">
      <w:pPr>
        <w:pStyle w:val="BodyText"/>
        <w:spacing w:before="4" w:line="360" w:lineRule="auto"/>
        <w:rPr>
          <w:sz w:val="16"/>
        </w:rPr>
      </w:pPr>
    </w:p>
    <w:p w14:paraId="384F630F" w14:textId="75B5D395" w:rsidR="009D5A6F" w:rsidRDefault="00496753" w:rsidP="000406CB">
      <w:pPr>
        <w:pStyle w:val="Heading2"/>
        <w:numPr>
          <w:ilvl w:val="2"/>
          <w:numId w:val="7"/>
        </w:numPr>
        <w:tabs>
          <w:tab w:val="left" w:pos="1052"/>
        </w:tabs>
        <w:spacing w:before="61" w:line="360" w:lineRule="auto"/>
        <w:ind w:left="1051" w:hanging="633"/>
        <w:jc w:val="left"/>
      </w:pPr>
      <w:r>
        <w:t>VISUAL STUDIO CODE</w:t>
      </w:r>
    </w:p>
    <w:p w14:paraId="7500C71E" w14:textId="77777777" w:rsidR="00D178CD" w:rsidRDefault="00D178CD" w:rsidP="000406CB">
      <w:pPr>
        <w:pStyle w:val="Heading2"/>
        <w:tabs>
          <w:tab w:val="left" w:pos="1052"/>
        </w:tabs>
        <w:spacing w:before="61" w:line="360" w:lineRule="auto"/>
        <w:ind w:left="1051"/>
      </w:pPr>
    </w:p>
    <w:p w14:paraId="4EB91D1B" w14:textId="51BB8CF0" w:rsidR="009D5A6F" w:rsidRPr="00D178CD" w:rsidRDefault="00D178CD" w:rsidP="000406CB">
      <w:pPr>
        <w:pStyle w:val="BodyText"/>
        <w:spacing w:line="360" w:lineRule="auto"/>
        <w:rPr>
          <w:b/>
        </w:rPr>
      </w:pPr>
      <w:r>
        <w:rPr>
          <w:b/>
          <w:noProof/>
        </w:rPr>
        <w:drawing>
          <wp:inline distT="0" distB="0" distL="0" distR="0" wp14:anchorId="231ABEDD" wp14:editId="721679E3">
            <wp:extent cx="5981700" cy="3657600"/>
            <wp:effectExtent l="0" t="0" r="0" b="0"/>
            <wp:docPr id="169271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325" name="Picture 169271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1700" cy="3657600"/>
                    </a:xfrm>
                    <a:prstGeom prst="rect">
                      <a:avLst/>
                    </a:prstGeom>
                  </pic:spPr>
                </pic:pic>
              </a:graphicData>
            </a:graphic>
          </wp:inline>
        </w:drawing>
      </w:r>
    </w:p>
    <w:p w14:paraId="2E9E7C96" w14:textId="77777777" w:rsidR="009D5A6F" w:rsidRDefault="009D5A6F" w:rsidP="000406CB">
      <w:pPr>
        <w:pStyle w:val="BodyText"/>
        <w:spacing w:line="360" w:lineRule="auto"/>
        <w:rPr>
          <w:b/>
          <w:sz w:val="20"/>
        </w:rPr>
      </w:pPr>
    </w:p>
    <w:p w14:paraId="111E4FED" w14:textId="77777777" w:rsidR="009D5A6F" w:rsidRDefault="009D5A6F" w:rsidP="000406CB">
      <w:pPr>
        <w:pStyle w:val="BodyText"/>
        <w:spacing w:before="4" w:line="360" w:lineRule="auto"/>
        <w:rPr>
          <w:b/>
          <w:sz w:val="22"/>
        </w:rPr>
      </w:pPr>
    </w:p>
    <w:p w14:paraId="52ECEADF" w14:textId="1F3E2966" w:rsidR="009D5A6F" w:rsidRDefault="00000000" w:rsidP="000406CB">
      <w:pPr>
        <w:pStyle w:val="BodyText"/>
        <w:spacing w:line="360" w:lineRule="auto"/>
        <w:jc w:val="center"/>
      </w:pPr>
      <w:r>
        <w:rPr>
          <w:color w:val="44526A"/>
        </w:rPr>
        <w:t>Figure</w:t>
      </w:r>
      <w:r>
        <w:rPr>
          <w:color w:val="44526A"/>
          <w:spacing w:val="-7"/>
        </w:rPr>
        <w:t xml:space="preserve"> </w:t>
      </w:r>
      <w:r>
        <w:rPr>
          <w:color w:val="44526A"/>
        </w:rPr>
        <w:t xml:space="preserve">4.7: </w:t>
      </w:r>
      <w:r w:rsidR="00D178CD">
        <w:rPr>
          <w:color w:val="44526A"/>
        </w:rPr>
        <w:t>Visual</w:t>
      </w:r>
      <w:r>
        <w:rPr>
          <w:color w:val="44526A"/>
        </w:rPr>
        <w:t xml:space="preserve"> Studio</w:t>
      </w:r>
      <w:r w:rsidR="00D178CD">
        <w:rPr>
          <w:color w:val="44526A"/>
        </w:rPr>
        <w:t xml:space="preserve"> Code</w:t>
      </w:r>
      <w:r>
        <w:rPr>
          <w:color w:val="44526A"/>
          <w:spacing w:val="-1"/>
        </w:rPr>
        <w:t xml:space="preserve"> </w:t>
      </w:r>
      <w:r>
        <w:rPr>
          <w:color w:val="44526A"/>
        </w:rPr>
        <w:t>Main Window</w:t>
      </w:r>
    </w:p>
    <w:p w14:paraId="65FB5A8E" w14:textId="77777777" w:rsidR="009D5A6F" w:rsidRDefault="009D5A6F" w:rsidP="000406CB">
      <w:pPr>
        <w:pStyle w:val="BodyText"/>
        <w:spacing w:line="360" w:lineRule="auto"/>
        <w:rPr>
          <w:sz w:val="26"/>
        </w:rPr>
      </w:pPr>
    </w:p>
    <w:p w14:paraId="76CDE8DA" w14:textId="77777777" w:rsidR="009D5A6F" w:rsidRDefault="009D5A6F" w:rsidP="000406CB">
      <w:pPr>
        <w:pStyle w:val="BodyText"/>
        <w:spacing w:before="7" w:line="360" w:lineRule="auto"/>
        <w:rPr>
          <w:sz w:val="22"/>
        </w:rPr>
      </w:pPr>
    </w:p>
    <w:p w14:paraId="546AE948" w14:textId="77777777" w:rsidR="009D5A6F" w:rsidRDefault="00000000" w:rsidP="000406CB">
      <w:pPr>
        <w:pStyle w:val="ListParagraph"/>
        <w:numPr>
          <w:ilvl w:val="0"/>
          <w:numId w:val="6"/>
        </w:numPr>
        <w:tabs>
          <w:tab w:val="left" w:pos="780"/>
        </w:tabs>
        <w:spacing w:before="1" w:line="360" w:lineRule="auto"/>
        <w:ind w:right="1107"/>
        <w:jc w:val="both"/>
        <w:rPr>
          <w:sz w:val="24"/>
        </w:rPr>
      </w:pPr>
      <w:r>
        <w:rPr>
          <w:color w:val="1F2023"/>
          <w:sz w:val="24"/>
        </w:rPr>
        <w:t xml:space="preserve">The </w:t>
      </w:r>
      <w:r>
        <w:rPr>
          <w:b/>
          <w:color w:val="1F2023"/>
          <w:sz w:val="24"/>
        </w:rPr>
        <w:t xml:space="preserve">toolbar </w:t>
      </w:r>
      <w:r>
        <w:rPr>
          <w:color w:val="1F2023"/>
          <w:sz w:val="24"/>
        </w:rPr>
        <w:t>lets you carry out a wide range of actions, including running your app and</w:t>
      </w:r>
      <w:r>
        <w:rPr>
          <w:color w:val="1F2023"/>
          <w:spacing w:val="1"/>
          <w:sz w:val="24"/>
        </w:rPr>
        <w:t xml:space="preserve"> </w:t>
      </w:r>
      <w:r>
        <w:rPr>
          <w:color w:val="1F2023"/>
          <w:sz w:val="24"/>
        </w:rPr>
        <w:t>launching</w:t>
      </w:r>
      <w:r>
        <w:rPr>
          <w:color w:val="1F2023"/>
          <w:spacing w:val="-1"/>
          <w:sz w:val="24"/>
        </w:rPr>
        <w:t xml:space="preserve"> </w:t>
      </w:r>
      <w:r>
        <w:rPr>
          <w:color w:val="1F2023"/>
          <w:sz w:val="24"/>
        </w:rPr>
        <w:t>Android tools.</w:t>
      </w:r>
    </w:p>
    <w:p w14:paraId="24845330" w14:textId="77777777" w:rsidR="009D5A6F" w:rsidRDefault="00000000" w:rsidP="000406CB">
      <w:pPr>
        <w:pStyle w:val="ListParagraph"/>
        <w:numPr>
          <w:ilvl w:val="0"/>
          <w:numId w:val="6"/>
        </w:numPr>
        <w:tabs>
          <w:tab w:val="left" w:pos="780"/>
        </w:tabs>
        <w:spacing w:before="180" w:line="360" w:lineRule="auto"/>
        <w:ind w:right="1112"/>
        <w:jc w:val="both"/>
        <w:rPr>
          <w:sz w:val="24"/>
        </w:rPr>
      </w:pPr>
      <w:r>
        <w:rPr>
          <w:color w:val="1F2023"/>
          <w:sz w:val="24"/>
        </w:rPr>
        <w:t xml:space="preserve">The </w:t>
      </w:r>
      <w:r>
        <w:rPr>
          <w:b/>
          <w:color w:val="1F2023"/>
          <w:sz w:val="24"/>
        </w:rPr>
        <w:t xml:space="preserve">navigation bar </w:t>
      </w:r>
      <w:r>
        <w:rPr>
          <w:color w:val="1F2023"/>
          <w:sz w:val="24"/>
        </w:rPr>
        <w:t>helps you navigate through your project and open files for editing. It</w:t>
      </w:r>
      <w:r>
        <w:rPr>
          <w:color w:val="1F2023"/>
          <w:spacing w:val="1"/>
          <w:sz w:val="24"/>
        </w:rPr>
        <w:t xml:space="preserve"> </w:t>
      </w:r>
      <w:r>
        <w:rPr>
          <w:color w:val="1F2023"/>
          <w:sz w:val="24"/>
        </w:rPr>
        <w:t>provides</w:t>
      </w:r>
      <w:r>
        <w:rPr>
          <w:color w:val="1F2023"/>
          <w:spacing w:val="-1"/>
          <w:sz w:val="24"/>
        </w:rPr>
        <w:t xml:space="preserve"> </w:t>
      </w:r>
      <w:r>
        <w:rPr>
          <w:color w:val="1F2023"/>
          <w:sz w:val="24"/>
        </w:rPr>
        <w:t>a</w:t>
      </w:r>
      <w:r>
        <w:rPr>
          <w:color w:val="1F2023"/>
          <w:spacing w:val="-1"/>
          <w:sz w:val="24"/>
        </w:rPr>
        <w:t xml:space="preserve"> </w:t>
      </w:r>
      <w:r>
        <w:rPr>
          <w:color w:val="1F2023"/>
          <w:sz w:val="24"/>
        </w:rPr>
        <w:t>more compact</w:t>
      </w:r>
      <w:r>
        <w:rPr>
          <w:color w:val="1F2023"/>
          <w:spacing w:val="2"/>
          <w:sz w:val="24"/>
        </w:rPr>
        <w:t xml:space="preserve"> </w:t>
      </w:r>
      <w:r>
        <w:rPr>
          <w:color w:val="1F2023"/>
          <w:sz w:val="24"/>
        </w:rPr>
        <w:t>view</w:t>
      </w:r>
      <w:r>
        <w:rPr>
          <w:color w:val="1F2023"/>
          <w:spacing w:val="-1"/>
          <w:sz w:val="24"/>
        </w:rPr>
        <w:t xml:space="preserve"> </w:t>
      </w:r>
      <w:r>
        <w:rPr>
          <w:color w:val="1F2023"/>
          <w:sz w:val="24"/>
        </w:rPr>
        <w:t>of the</w:t>
      </w:r>
      <w:r>
        <w:rPr>
          <w:color w:val="1F2023"/>
          <w:spacing w:val="-3"/>
          <w:sz w:val="24"/>
        </w:rPr>
        <w:t xml:space="preserve"> </w:t>
      </w:r>
      <w:r>
        <w:rPr>
          <w:color w:val="1F2023"/>
          <w:sz w:val="24"/>
        </w:rPr>
        <w:t>structure</w:t>
      </w:r>
      <w:r>
        <w:rPr>
          <w:color w:val="1F2023"/>
          <w:spacing w:val="-1"/>
          <w:sz w:val="24"/>
        </w:rPr>
        <w:t xml:space="preserve"> </w:t>
      </w:r>
      <w:r>
        <w:rPr>
          <w:color w:val="1F2023"/>
          <w:sz w:val="24"/>
        </w:rPr>
        <w:t>visible in the</w:t>
      </w:r>
      <w:r>
        <w:rPr>
          <w:color w:val="1F2023"/>
          <w:spacing w:val="1"/>
          <w:sz w:val="24"/>
        </w:rPr>
        <w:t xml:space="preserve"> </w:t>
      </w:r>
      <w:r>
        <w:rPr>
          <w:b/>
          <w:color w:val="1F2023"/>
          <w:sz w:val="24"/>
        </w:rPr>
        <w:t xml:space="preserve">Project </w:t>
      </w:r>
      <w:r>
        <w:rPr>
          <w:color w:val="1F2023"/>
          <w:sz w:val="24"/>
        </w:rPr>
        <w:t>window.</w:t>
      </w:r>
    </w:p>
    <w:p w14:paraId="03781EB9" w14:textId="77777777" w:rsidR="009D5A6F" w:rsidRDefault="00000000" w:rsidP="000406CB">
      <w:pPr>
        <w:pStyle w:val="ListParagraph"/>
        <w:numPr>
          <w:ilvl w:val="0"/>
          <w:numId w:val="6"/>
        </w:numPr>
        <w:tabs>
          <w:tab w:val="left" w:pos="780"/>
        </w:tabs>
        <w:spacing w:before="180" w:line="360" w:lineRule="auto"/>
        <w:ind w:right="1106"/>
        <w:jc w:val="both"/>
        <w:rPr>
          <w:sz w:val="24"/>
        </w:rPr>
      </w:pPr>
      <w:r>
        <w:rPr>
          <w:color w:val="1F2023"/>
          <w:sz w:val="24"/>
        </w:rPr>
        <w:t>The</w:t>
      </w:r>
      <w:r>
        <w:rPr>
          <w:color w:val="1F2023"/>
          <w:spacing w:val="-3"/>
          <w:sz w:val="24"/>
        </w:rPr>
        <w:t xml:space="preserve"> </w:t>
      </w:r>
      <w:r>
        <w:rPr>
          <w:b/>
          <w:color w:val="1F2023"/>
          <w:sz w:val="24"/>
        </w:rPr>
        <w:t>editor</w:t>
      </w:r>
      <w:r>
        <w:rPr>
          <w:b/>
          <w:color w:val="1F2023"/>
          <w:spacing w:val="39"/>
          <w:sz w:val="24"/>
        </w:rPr>
        <w:t xml:space="preserve"> </w:t>
      </w:r>
      <w:r>
        <w:rPr>
          <w:b/>
          <w:color w:val="1F2023"/>
          <w:sz w:val="24"/>
        </w:rPr>
        <w:t>window</w:t>
      </w:r>
      <w:r>
        <w:rPr>
          <w:b/>
          <w:color w:val="1F2023"/>
          <w:spacing w:val="1"/>
          <w:sz w:val="24"/>
        </w:rPr>
        <w:t xml:space="preserve"> </w:t>
      </w:r>
      <w:r>
        <w:rPr>
          <w:color w:val="1F2023"/>
          <w:sz w:val="24"/>
        </w:rPr>
        <w:t>is</w:t>
      </w:r>
      <w:r>
        <w:rPr>
          <w:color w:val="1F2023"/>
          <w:spacing w:val="41"/>
          <w:sz w:val="24"/>
        </w:rPr>
        <w:t xml:space="preserve"> </w:t>
      </w:r>
      <w:r>
        <w:rPr>
          <w:color w:val="1F2023"/>
          <w:sz w:val="24"/>
        </w:rPr>
        <w:t>where</w:t>
      </w:r>
      <w:r>
        <w:rPr>
          <w:color w:val="1F2023"/>
          <w:spacing w:val="37"/>
          <w:sz w:val="24"/>
        </w:rPr>
        <w:t xml:space="preserve"> </w:t>
      </w:r>
      <w:r>
        <w:rPr>
          <w:color w:val="1F2023"/>
          <w:sz w:val="24"/>
        </w:rPr>
        <w:t>you</w:t>
      </w:r>
      <w:r>
        <w:rPr>
          <w:color w:val="1F2023"/>
          <w:spacing w:val="42"/>
          <w:sz w:val="24"/>
        </w:rPr>
        <w:t xml:space="preserve"> </w:t>
      </w:r>
      <w:r>
        <w:rPr>
          <w:color w:val="1F2023"/>
          <w:sz w:val="24"/>
        </w:rPr>
        <w:t>create</w:t>
      </w:r>
      <w:r>
        <w:rPr>
          <w:color w:val="1F2023"/>
          <w:spacing w:val="42"/>
          <w:sz w:val="24"/>
        </w:rPr>
        <w:t xml:space="preserve"> </w:t>
      </w:r>
      <w:r>
        <w:rPr>
          <w:color w:val="1F2023"/>
          <w:sz w:val="24"/>
        </w:rPr>
        <w:t>and</w:t>
      </w:r>
      <w:r>
        <w:rPr>
          <w:color w:val="1F2023"/>
          <w:spacing w:val="40"/>
          <w:sz w:val="24"/>
        </w:rPr>
        <w:t xml:space="preserve"> </w:t>
      </w:r>
      <w:r>
        <w:rPr>
          <w:color w:val="1F2023"/>
          <w:sz w:val="24"/>
        </w:rPr>
        <w:t>modify</w:t>
      </w:r>
      <w:r>
        <w:rPr>
          <w:color w:val="1F2023"/>
          <w:spacing w:val="39"/>
          <w:sz w:val="24"/>
        </w:rPr>
        <w:t xml:space="preserve"> </w:t>
      </w:r>
      <w:r>
        <w:rPr>
          <w:color w:val="1F2023"/>
          <w:sz w:val="24"/>
        </w:rPr>
        <w:t>code.</w:t>
      </w:r>
      <w:r>
        <w:rPr>
          <w:color w:val="1F2023"/>
          <w:spacing w:val="42"/>
          <w:sz w:val="24"/>
        </w:rPr>
        <w:t xml:space="preserve"> </w:t>
      </w:r>
      <w:r>
        <w:rPr>
          <w:color w:val="1F2023"/>
          <w:sz w:val="24"/>
        </w:rPr>
        <w:t>Depending</w:t>
      </w:r>
      <w:r>
        <w:rPr>
          <w:color w:val="1F2023"/>
          <w:spacing w:val="43"/>
          <w:sz w:val="24"/>
        </w:rPr>
        <w:t xml:space="preserve"> </w:t>
      </w:r>
      <w:r>
        <w:rPr>
          <w:color w:val="1F2023"/>
          <w:sz w:val="24"/>
        </w:rPr>
        <w:t>on</w:t>
      </w:r>
      <w:r>
        <w:rPr>
          <w:color w:val="1F2023"/>
          <w:spacing w:val="40"/>
          <w:sz w:val="24"/>
        </w:rPr>
        <w:t xml:space="preserve"> </w:t>
      </w:r>
      <w:r>
        <w:rPr>
          <w:color w:val="1F2023"/>
          <w:sz w:val="24"/>
        </w:rPr>
        <w:t>the</w:t>
      </w:r>
      <w:r>
        <w:rPr>
          <w:color w:val="1F2023"/>
          <w:spacing w:val="40"/>
          <w:sz w:val="24"/>
        </w:rPr>
        <w:t xml:space="preserve"> </w:t>
      </w:r>
      <w:r>
        <w:rPr>
          <w:color w:val="1F2023"/>
          <w:sz w:val="24"/>
        </w:rPr>
        <w:t>current</w:t>
      </w:r>
      <w:r>
        <w:rPr>
          <w:color w:val="1F2023"/>
          <w:spacing w:val="42"/>
          <w:sz w:val="24"/>
        </w:rPr>
        <w:t xml:space="preserve"> </w:t>
      </w:r>
      <w:r>
        <w:rPr>
          <w:color w:val="1F2023"/>
          <w:sz w:val="24"/>
        </w:rPr>
        <w:t>file</w:t>
      </w:r>
      <w:r>
        <w:rPr>
          <w:color w:val="1F2023"/>
          <w:spacing w:val="-57"/>
          <w:sz w:val="24"/>
        </w:rPr>
        <w:t xml:space="preserve"> </w:t>
      </w:r>
      <w:r>
        <w:rPr>
          <w:color w:val="1F2023"/>
          <w:sz w:val="24"/>
        </w:rPr>
        <w:t>type, the editor can change. For example, when viewing a layout file, the editor displays the</w:t>
      </w:r>
      <w:r>
        <w:rPr>
          <w:color w:val="1F2023"/>
          <w:spacing w:val="1"/>
          <w:sz w:val="24"/>
        </w:rPr>
        <w:t xml:space="preserve"> </w:t>
      </w:r>
      <w:r>
        <w:rPr>
          <w:color w:val="1F2023"/>
          <w:sz w:val="24"/>
        </w:rPr>
        <w:t>Layout</w:t>
      </w:r>
      <w:r>
        <w:rPr>
          <w:color w:val="1F2023"/>
          <w:spacing w:val="-1"/>
          <w:sz w:val="24"/>
        </w:rPr>
        <w:t xml:space="preserve"> </w:t>
      </w:r>
      <w:r>
        <w:rPr>
          <w:color w:val="1F2023"/>
          <w:sz w:val="24"/>
        </w:rPr>
        <w:t>Editor.</w:t>
      </w:r>
    </w:p>
    <w:p w14:paraId="323F6138" w14:textId="77777777" w:rsidR="009D5A6F" w:rsidRDefault="00000000" w:rsidP="000406CB">
      <w:pPr>
        <w:pStyle w:val="ListParagraph"/>
        <w:numPr>
          <w:ilvl w:val="0"/>
          <w:numId w:val="6"/>
        </w:numPr>
        <w:tabs>
          <w:tab w:val="left" w:pos="780"/>
        </w:tabs>
        <w:spacing w:before="182" w:line="360" w:lineRule="auto"/>
        <w:ind w:right="1108"/>
        <w:jc w:val="both"/>
        <w:rPr>
          <w:sz w:val="24"/>
        </w:rPr>
      </w:pPr>
      <w:r>
        <w:rPr>
          <w:color w:val="1F2023"/>
          <w:sz w:val="24"/>
        </w:rPr>
        <w:lastRenderedPageBreak/>
        <w:t xml:space="preserve">The </w:t>
      </w:r>
      <w:r>
        <w:rPr>
          <w:b/>
          <w:color w:val="1F2023"/>
          <w:sz w:val="24"/>
        </w:rPr>
        <w:t xml:space="preserve">tool window bar </w:t>
      </w:r>
      <w:r>
        <w:rPr>
          <w:color w:val="1F2023"/>
          <w:sz w:val="24"/>
        </w:rPr>
        <w:t>runs around the outside of the IDE window and contains the buttons</w:t>
      </w:r>
      <w:r>
        <w:rPr>
          <w:color w:val="1F2023"/>
          <w:spacing w:val="1"/>
          <w:sz w:val="24"/>
        </w:rPr>
        <w:t xml:space="preserve"> </w:t>
      </w:r>
      <w:r>
        <w:rPr>
          <w:color w:val="1F2023"/>
          <w:sz w:val="24"/>
        </w:rPr>
        <w:t>that</w:t>
      </w:r>
      <w:r>
        <w:rPr>
          <w:color w:val="1F2023"/>
          <w:spacing w:val="-1"/>
          <w:sz w:val="24"/>
        </w:rPr>
        <w:t xml:space="preserve"> </w:t>
      </w:r>
      <w:r>
        <w:rPr>
          <w:color w:val="1F2023"/>
          <w:sz w:val="24"/>
        </w:rPr>
        <w:t>allow you to expand</w:t>
      </w:r>
      <w:r>
        <w:rPr>
          <w:color w:val="1F2023"/>
          <w:spacing w:val="2"/>
          <w:sz w:val="24"/>
        </w:rPr>
        <w:t xml:space="preserve"> </w:t>
      </w:r>
      <w:r>
        <w:rPr>
          <w:color w:val="1F2023"/>
          <w:sz w:val="24"/>
        </w:rPr>
        <w:t>or collapse</w:t>
      </w:r>
      <w:r>
        <w:rPr>
          <w:color w:val="1F2023"/>
          <w:spacing w:val="-1"/>
          <w:sz w:val="24"/>
        </w:rPr>
        <w:t xml:space="preserve"> </w:t>
      </w:r>
      <w:r>
        <w:rPr>
          <w:color w:val="1F2023"/>
          <w:sz w:val="24"/>
        </w:rPr>
        <w:t>individual tool windows.</w:t>
      </w:r>
    </w:p>
    <w:p w14:paraId="44817C28" w14:textId="77777777" w:rsidR="009D5A6F" w:rsidRDefault="009D5A6F" w:rsidP="000406CB">
      <w:pPr>
        <w:spacing w:line="360" w:lineRule="auto"/>
        <w:jc w:val="both"/>
        <w:rPr>
          <w:sz w:val="24"/>
        </w:rPr>
        <w:sectPr w:rsidR="009D5A6F" w:rsidSect="000406CB">
          <w:pgSz w:w="11920" w:h="16850"/>
          <w:pgMar w:top="1440" w:right="1440" w:bottom="1440" w:left="1800" w:header="0" w:footer="1274" w:gutter="0"/>
          <w:cols w:space="720"/>
          <w:docGrid w:linePitch="299"/>
        </w:sectPr>
      </w:pPr>
    </w:p>
    <w:p w14:paraId="15887C07" w14:textId="77777777" w:rsidR="009D5A6F" w:rsidRDefault="00000000" w:rsidP="000406CB">
      <w:pPr>
        <w:pStyle w:val="Heading1"/>
        <w:spacing w:before="64" w:line="360" w:lineRule="auto"/>
        <w:ind w:left="3998" w:right="0"/>
        <w:jc w:val="left"/>
      </w:pPr>
      <w:r>
        <w:lastRenderedPageBreak/>
        <w:t>CHAPTER</w:t>
      </w:r>
      <w:r>
        <w:rPr>
          <w:spacing w:val="3"/>
        </w:rPr>
        <w:t xml:space="preserve"> </w:t>
      </w:r>
      <w:r>
        <w:t>6</w:t>
      </w:r>
    </w:p>
    <w:p w14:paraId="300AD9E2" w14:textId="77777777" w:rsidR="009D5A6F" w:rsidRDefault="009D5A6F" w:rsidP="000406CB">
      <w:pPr>
        <w:pStyle w:val="BodyText"/>
        <w:spacing w:line="360" w:lineRule="auto"/>
        <w:rPr>
          <w:b/>
          <w:sz w:val="44"/>
        </w:rPr>
      </w:pPr>
    </w:p>
    <w:p w14:paraId="2B557591" w14:textId="77777777" w:rsidR="009D5A6F" w:rsidRDefault="009D5A6F" w:rsidP="000406CB">
      <w:pPr>
        <w:pStyle w:val="BodyText"/>
        <w:spacing w:line="360" w:lineRule="auto"/>
        <w:rPr>
          <w:b/>
          <w:sz w:val="40"/>
        </w:rPr>
      </w:pPr>
    </w:p>
    <w:p w14:paraId="088BF393" w14:textId="77777777" w:rsidR="009D5A6F" w:rsidRDefault="00000000" w:rsidP="000406CB">
      <w:pPr>
        <w:spacing w:line="360" w:lineRule="auto"/>
        <w:ind w:left="4169"/>
        <w:rPr>
          <w:b/>
          <w:sz w:val="40"/>
        </w:rPr>
      </w:pPr>
      <w:r>
        <w:rPr>
          <w:b/>
          <w:sz w:val="40"/>
        </w:rPr>
        <w:t>TESTING</w:t>
      </w:r>
    </w:p>
    <w:p w14:paraId="7C0C1535" w14:textId="77777777" w:rsidR="009D5A6F" w:rsidRDefault="009D5A6F" w:rsidP="000406CB">
      <w:pPr>
        <w:pStyle w:val="BodyText"/>
        <w:spacing w:line="360" w:lineRule="auto"/>
        <w:rPr>
          <w:b/>
          <w:sz w:val="20"/>
        </w:rPr>
      </w:pPr>
    </w:p>
    <w:p w14:paraId="7696850B" w14:textId="77777777" w:rsidR="009D5A6F" w:rsidRDefault="009D5A6F" w:rsidP="000406CB">
      <w:pPr>
        <w:pStyle w:val="BodyText"/>
        <w:spacing w:line="360" w:lineRule="auto"/>
        <w:rPr>
          <w:b/>
          <w:sz w:val="20"/>
        </w:rPr>
      </w:pPr>
    </w:p>
    <w:p w14:paraId="077ADB54" w14:textId="77777777" w:rsidR="009D5A6F" w:rsidRDefault="009D5A6F" w:rsidP="000406CB">
      <w:pPr>
        <w:pStyle w:val="BodyText"/>
        <w:spacing w:line="360" w:lineRule="auto"/>
        <w:rPr>
          <w:b/>
          <w:sz w:val="20"/>
        </w:rPr>
      </w:pPr>
    </w:p>
    <w:p w14:paraId="0F3CE163" w14:textId="77777777" w:rsidR="009D5A6F" w:rsidRDefault="009D5A6F" w:rsidP="000406CB">
      <w:pPr>
        <w:pStyle w:val="BodyText"/>
        <w:spacing w:before="2" w:line="360" w:lineRule="auto"/>
        <w:rPr>
          <w:b/>
          <w:sz w:val="16"/>
        </w:rPr>
      </w:pPr>
    </w:p>
    <w:p w14:paraId="2D9F4B76" w14:textId="77777777" w:rsidR="009D5A6F" w:rsidRDefault="00000000" w:rsidP="000406CB">
      <w:pPr>
        <w:pStyle w:val="Heading2"/>
        <w:numPr>
          <w:ilvl w:val="1"/>
          <w:numId w:val="5"/>
        </w:numPr>
        <w:tabs>
          <w:tab w:val="left" w:pos="1270"/>
        </w:tabs>
        <w:spacing w:before="89" w:line="360" w:lineRule="auto"/>
        <w:ind w:hanging="431"/>
        <w:jc w:val="left"/>
      </w:pPr>
      <w:r>
        <w:t>INTRODUCTION</w:t>
      </w:r>
    </w:p>
    <w:p w14:paraId="531EC60F" w14:textId="77777777" w:rsidR="009D5A6F" w:rsidRDefault="009D5A6F" w:rsidP="000406CB">
      <w:pPr>
        <w:pStyle w:val="BodyText"/>
        <w:spacing w:before="7" w:line="360" w:lineRule="auto"/>
        <w:rPr>
          <w:b/>
          <w:sz w:val="36"/>
        </w:rPr>
      </w:pPr>
    </w:p>
    <w:p w14:paraId="5EA0FF45" w14:textId="77777777" w:rsidR="009D5A6F" w:rsidRDefault="00000000" w:rsidP="000406CB">
      <w:pPr>
        <w:pStyle w:val="Heading3"/>
        <w:spacing w:before="1" w:line="360" w:lineRule="auto"/>
        <w:ind w:left="700"/>
      </w:pPr>
      <w:bookmarkStart w:id="14" w:name="_bookmark4"/>
      <w:bookmarkEnd w:id="14"/>
      <w:r>
        <w:t>6.1.1</w:t>
      </w:r>
      <w:r>
        <w:rPr>
          <w:spacing w:val="-3"/>
        </w:rPr>
        <w:t xml:space="preserve"> </w:t>
      </w:r>
      <w:r>
        <w:t>Testing</w:t>
      </w:r>
      <w:r>
        <w:rPr>
          <w:spacing w:val="-4"/>
        </w:rPr>
        <w:t xml:space="preserve"> </w:t>
      </w:r>
      <w:r>
        <w:t>Objectives</w:t>
      </w:r>
    </w:p>
    <w:p w14:paraId="616DE164" w14:textId="77777777" w:rsidR="009D5A6F" w:rsidRDefault="00000000" w:rsidP="000406CB">
      <w:pPr>
        <w:pStyle w:val="BodyText"/>
        <w:spacing w:before="199" w:line="360" w:lineRule="auto"/>
        <w:ind w:left="1120"/>
      </w:pPr>
      <w:r>
        <w:t>The</w:t>
      </w:r>
      <w:r>
        <w:rPr>
          <w:spacing w:val="-5"/>
        </w:rPr>
        <w:t xml:space="preserve"> </w:t>
      </w:r>
      <w:r>
        <w:t>following are</w:t>
      </w:r>
      <w:r>
        <w:rPr>
          <w:spacing w:val="-4"/>
        </w:rPr>
        <w:t xml:space="preserve"> </w:t>
      </w:r>
      <w:r>
        <w:t>the</w:t>
      </w:r>
      <w:r>
        <w:rPr>
          <w:spacing w:val="-2"/>
        </w:rPr>
        <w:t xml:space="preserve"> </w:t>
      </w:r>
      <w:r>
        <w:t>testing objectives:</w:t>
      </w:r>
    </w:p>
    <w:p w14:paraId="4F6CA5AC" w14:textId="77777777" w:rsidR="009D5A6F" w:rsidRDefault="00000000" w:rsidP="000406CB">
      <w:pPr>
        <w:pStyle w:val="BodyText"/>
        <w:spacing w:before="201" w:line="360" w:lineRule="auto"/>
        <w:ind w:left="640"/>
      </w:pPr>
      <w:r>
        <w:t>-Testing</w:t>
      </w:r>
      <w:r>
        <w:rPr>
          <w:spacing w:val="-1"/>
        </w:rPr>
        <w:t xml:space="preserve"> </w:t>
      </w:r>
      <w:r>
        <w:t>is</w:t>
      </w:r>
      <w:r>
        <w:rPr>
          <w:spacing w:val="-1"/>
        </w:rPr>
        <w:t xml:space="preserve"> </w:t>
      </w:r>
      <w:r>
        <w:t>a</w:t>
      </w:r>
      <w:r>
        <w:rPr>
          <w:spacing w:val="-2"/>
        </w:rPr>
        <w:t xml:space="preserve"> </w:t>
      </w:r>
      <w:r>
        <w:t>process of</w:t>
      </w:r>
      <w:r>
        <w:rPr>
          <w:spacing w:val="-1"/>
        </w:rPr>
        <w:t xml:space="preserve"> </w:t>
      </w:r>
      <w:r>
        <w:t>executing</w:t>
      </w:r>
      <w:r>
        <w:rPr>
          <w:spacing w:val="-1"/>
        </w:rPr>
        <w:t xml:space="preserve"> </w:t>
      </w:r>
      <w:r>
        <w:t>a</w:t>
      </w:r>
      <w:r>
        <w:rPr>
          <w:spacing w:val="-5"/>
        </w:rPr>
        <w:t xml:space="preserve"> </w:t>
      </w:r>
      <w:r>
        <w:t>program</w:t>
      </w:r>
      <w:r>
        <w:rPr>
          <w:spacing w:val="-1"/>
        </w:rPr>
        <w:t xml:space="preserve"> </w:t>
      </w:r>
      <w:r>
        <w:t>with</w:t>
      </w:r>
      <w:r>
        <w:rPr>
          <w:spacing w:val="-1"/>
        </w:rPr>
        <w:t xml:space="preserve"> </w:t>
      </w:r>
      <w:r>
        <w:t>the</w:t>
      </w:r>
      <w:r>
        <w:rPr>
          <w:spacing w:val="-1"/>
        </w:rPr>
        <w:t xml:space="preserve"> </w:t>
      </w:r>
      <w:r>
        <w:t>intent</w:t>
      </w:r>
      <w:r>
        <w:rPr>
          <w:spacing w:val="-1"/>
        </w:rPr>
        <w:t xml:space="preserve"> </w:t>
      </w:r>
      <w:r>
        <w:t>of</w:t>
      </w:r>
      <w:r>
        <w:rPr>
          <w:spacing w:val="-5"/>
        </w:rPr>
        <w:t xml:space="preserve"> </w:t>
      </w:r>
      <w:r>
        <w:t>finding</w:t>
      </w:r>
      <w:r>
        <w:rPr>
          <w:spacing w:val="-1"/>
        </w:rPr>
        <w:t xml:space="preserve"> </w:t>
      </w:r>
      <w:r>
        <w:t>an</w:t>
      </w:r>
      <w:r>
        <w:rPr>
          <w:spacing w:val="-2"/>
        </w:rPr>
        <w:t xml:space="preserve"> </w:t>
      </w:r>
      <w:r>
        <w:t>error.</w:t>
      </w:r>
    </w:p>
    <w:p w14:paraId="161CAA5A" w14:textId="77777777" w:rsidR="009D5A6F" w:rsidRDefault="00000000" w:rsidP="000406CB">
      <w:pPr>
        <w:pStyle w:val="BodyText"/>
        <w:spacing w:before="204" w:line="360" w:lineRule="auto"/>
        <w:ind w:left="640"/>
      </w:pPr>
      <w:r>
        <w:t>-A</w:t>
      </w:r>
      <w:r>
        <w:rPr>
          <w:spacing w:val="-2"/>
        </w:rPr>
        <w:t xml:space="preserve"> </w:t>
      </w:r>
      <w:r>
        <w:t>good</w:t>
      </w:r>
      <w:r>
        <w:rPr>
          <w:spacing w:val="-2"/>
        </w:rPr>
        <w:t xml:space="preserve"> </w:t>
      </w:r>
      <w:r>
        <w:t>test</w:t>
      </w:r>
      <w:r>
        <w:rPr>
          <w:spacing w:val="-1"/>
        </w:rPr>
        <w:t xml:space="preserve"> </w:t>
      </w:r>
      <w:r>
        <w:t>case</w:t>
      </w:r>
      <w:r>
        <w:rPr>
          <w:spacing w:val="-5"/>
        </w:rPr>
        <w:t xml:space="preserve"> </w:t>
      </w:r>
      <w:r>
        <w:t>is</w:t>
      </w:r>
      <w:r>
        <w:rPr>
          <w:spacing w:val="-1"/>
        </w:rPr>
        <w:t xml:space="preserve"> </w:t>
      </w:r>
      <w:r>
        <w:t>one</w:t>
      </w:r>
      <w:r>
        <w:rPr>
          <w:spacing w:val="-2"/>
        </w:rPr>
        <w:t xml:space="preserve"> </w:t>
      </w:r>
      <w:r>
        <w:t>that</w:t>
      </w:r>
      <w:r>
        <w:rPr>
          <w:spacing w:val="-1"/>
        </w:rPr>
        <w:t xml:space="preserve"> </w:t>
      </w:r>
      <w:r>
        <w:t>has</w:t>
      </w:r>
      <w:r>
        <w:rPr>
          <w:spacing w:val="-1"/>
        </w:rPr>
        <w:t xml:space="preserve"> </w:t>
      </w:r>
      <w:r>
        <w:t>a</w:t>
      </w:r>
      <w:r>
        <w:rPr>
          <w:spacing w:val="-5"/>
        </w:rPr>
        <w:t xml:space="preserve"> </w:t>
      </w:r>
      <w:r>
        <w:t>high</w:t>
      </w:r>
      <w:r>
        <w:rPr>
          <w:spacing w:val="-1"/>
        </w:rPr>
        <w:t xml:space="preserve"> </w:t>
      </w:r>
      <w:r>
        <w:t>probability of</w:t>
      </w:r>
      <w:r>
        <w:rPr>
          <w:spacing w:val="-2"/>
        </w:rPr>
        <w:t xml:space="preserve"> </w:t>
      </w:r>
      <w:r>
        <w:t>finding</w:t>
      </w:r>
      <w:r>
        <w:rPr>
          <w:spacing w:val="-1"/>
        </w:rPr>
        <w:t xml:space="preserve"> </w:t>
      </w:r>
      <w:r>
        <w:t>an</w:t>
      </w:r>
      <w:r>
        <w:rPr>
          <w:spacing w:val="-1"/>
        </w:rPr>
        <w:t xml:space="preserve"> </w:t>
      </w:r>
      <w:r>
        <w:t>as-yet-undiscovered</w:t>
      </w:r>
      <w:r>
        <w:rPr>
          <w:spacing w:val="1"/>
        </w:rPr>
        <w:t xml:space="preserve"> </w:t>
      </w:r>
      <w:r>
        <w:t>error</w:t>
      </w:r>
    </w:p>
    <w:p w14:paraId="64C003A1" w14:textId="77777777" w:rsidR="009D5A6F" w:rsidRDefault="00000000" w:rsidP="000406CB">
      <w:pPr>
        <w:pStyle w:val="BodyText"/>
        <w:spacing w:before="202" w:line="360" w:lineRule="auto"/>
        <w:ind w:left="640"/>
      </w:pPr>
      <w:r>
        <w:t>-successful</w:t>
      </w:r>
      <w:r>
        <w:rPr>
          <w:spacing w:val="-5"/>
        </w:rPr>
        <w:t xml:space="preserve"> </w:t>
      </w:r>
      <w:r>
        <w:t>test</w:t>
      </w:r>
      <w:r>
        <w:rPr>
          <w:spacing w:val="-1"/>
        </w:rPr>
        <w:t xml:space="preserve"> </w:t>
      </w:r>
      <w:r>
        <w:t>is</w:t>
      </w:r>
      <w:r>
        <w:rPr>
          <w:spacing w:val="-1"/>
        </w:rPr>
        <w:t xml:space="preserve"> </w:t>
      </w:r>
      <w:r>
        <w:t>one</w:t>
      </w:r>
      <w:r>
        <w:rPr>
          <w:spacing w:val="-4"/>
        </w:rPr>
        <w:t xml:space="preserve"> </w:t>
      </w:r>
      <w:r>
        <w:t>that</w:t>
      </w:r>
      <w:r>
        <w:rPr>
          <w:spacing w:val="-4"/>
        </w:rPr>
        <w:t xml:space="preserve"> </w:t>
      </w:r>
      <w:r>
        <w:t>uncovers</w:t>
      </w:r>
      <w:r>
        <w:rPr>
          <w:spacing w:val="-2"/>
        </w:rPr>
        <w:t xml:space="preserve"> </w:t>
      </w:r>
      <w:r>
        <w:t>an</w:t>
      </w:r>
      <w:r>
        <w:rPr>
          <w:spacing w:val="1"/>
        </w:rPr>
        <w:t xml:space="preserve"> </w:t>
      </w:r>
      <w:r>
        <w:t>as</w:t>
      </w:r>
      <w:r>
        <w:rPr>
          <w:spacing w:val="-4"/>
        </w:rPr>
        <w:t xml:space="preserve"> </w:t>
      </w:r>
      <w:r>
        <w:t>yet</w:t>
      </w:r>
      <w:r>
        <w:rPr>
          <w:spacing w:val="-1"/>
        </w:rPr>
        <w:t xml:space="preserve"> </w:t>
      </w:r>
      <w:r>
        <w:t>undiscovered</w:t>
      </w:r>
      <w:r>
        <w:rPr>
          <w:spacing w:val="1"/>
        </w:rPr>
        <w:t xml:space="preserve"> </w:t>
      </w:r>
      <w:r>
        <w:t>error.</w:t>
      </w:r>
    </w:p>
    <w:p w14:paraId="35581586" w14:textId="77777777" w:rsidR="009D5A6F" w:rsidRDefault="009D5A6F" w:rsidP="000406CB">
      <w:pPr>
        <w:pStyle w:val="BodyText"/>
        <w:spacing w:line="360" w:lineRule="auto"/>
        <w:rPr>
          <w:sz w:val="26"/>
        </w:rPr>
      </w:pPr>
    </w:p>
    <w:p w14:paraId="0F3E8DF3" w14:textId="77777777" w:rsidR="009D5A6F" w:rsidRDefault="009D5A6F" w:rsidP="000406CB">
      <w:pPr>
        <w:pStyle w:val="BodyText"/>
        <w:spacing w:before="1" w:line="360" w:lineRule="auto"/>
        <w:rPr>
          <w:sz w:val="33"/>
        </w:rPr>
      </w:pPr>
    </w:p>
    <w:p w14:paraId="6DD855B4" w14:textId="77777777" w:rsidR="009D5A6F" w:rsidRDefault="00000000" w:rsidP="000406CB">
      <w:pPr>
        <w:pStyle w:val="Heading3"/>
        <w:numPr>
          <w:ilvl w:val="1"/>
          <w:numId w:val="4"/>
        </w:numPr>
        <w:tabs>
          <w:tab w:val="left" w:pos="1212"/>
        </w:tabs>
        <w:spacing w:line="360" w:lineRule="auto"/>
        <w:ind w:hanging="433"/>
      </w:pPr>
      <w:r>
        <w:t>2</w:t>
      </w:r>
      <w:r>
        <w:rPr>
          <w:spacing w:val="-1"/>
        </w:rPr>
        <w:t xml:space="preserve"> </w:t>
      </w:r>
      <w:r>
        <w:t>Testing</w:t>
      </w:r>
      <w:r>
        <w:rPr>
          <w:spacing w:val="-1"/>
        </w:rPr>
        <w:t xml:space="preserve"> </w:t>
      </w:r>
      <w:r>
        <w:t>Principles</w:t>
      </w:r>
    </w:p>
    <w:p w14:paraId="1F5CBD99" w14:textId="77777777" w:rsidR="009D5A6F" w:rsidRDefault="00000000" w:rsidP="000406CB">
      <w:pPr>
        <w:pStyle w:val="BodyText"/>
        <w:spacing w:before="202" w:line="360" w:lineRule="auto"/>
        <w:ind w:left="1000"/>
      </w:pPr>
      <w:r>
        <w:t>The</w:t>
      </w:r>
      <w:r>
        <w:rPr>
          <w:spacing w:val="-5"/>
        </w:rPr>
        <w:t xml:space="preserve"> </w:t>
      </w:r>
      <w:r>
        <w:t>basic principles</w:t>
      </w:r>
      <w:r>
        <w:rPr>
          <w:spacing w:val="-1"/>
        </w:rPr>
        <w:t xml:space="preserve"> </w:t>
      </w:r>
      <w:r>
        <w:t>that guide</w:t>
      </w:r>
      <w:r>
        <w:rPr>
          <w:spacing w:val="-4"/>
        </w:rPr>
        <w:t xml:space="preserve"> </w:t>
      </w:r>
      <w:r>
        <w:t>software</w:t>
      </w:r>
      <w:r>
        <w:rPr>
          <w:spacing w:val="-1"/>
        </w:rPr>
        <w:t xml:space="preserve"> </w:t>
      </w:r>
      <w:r>
        <w:t>testing are</w:t>
      </w:r>
      <w:r>
        <w:rPr>
          <w:spacing w:val="-3"/>
        </w:rPr>
        <w:t xml:space="preserve"> </w:t>
      </w:r>
      <w:r>
        <w:t>as follows:</w:t>
      </w:r>
    </w:p>
    <w:p w14:paraId="43E25CF1" w14:textId="77777777" w:rsidR="009D5A6F" w:rsidRDefault="00000000" w:rsidP="000406CB">
      <w:pPr>
        <w:pStyle w:val="ListParagraph"/>
        <w:numPr>
          <w:ilvl w:val="2"/>
          <w:numId w:val="4"/>
        </w:numPr>
        <w:tabs>
          <w:tab w:val="left" w:pos="1860"/>
        </w:tabs>
        <w:spacing w:before="201" w:line="360" w:lineRule="auto"/>
        <w:ind w:hanging="361"/>
        <w:rPr>
          <w:sz w:val="24"/>
        </w:rPr>
      </w:pPr>
      <w:r>
        <w:rPr>
          <w:sz w:val="24"/>
        </w:rPr>
        <w:t>-All</w:t>
      </w:r>
      <w:r>
        <w:rPr>
          <w:spacing w:val="-1"/>
          <w:sz w:val="24"/>
        </w:rPr>
        <w:t xml:space="preserve"> </w:t>
      </w:r>
      <w:r>
        <w:rPr>
          <w:sz w:val="24"/>
        </w:rPr>
        <w:t>tests should</w:t>
      </w:r>
      <w:r>
        <w:rPr>
          <w:spacing w:val="-4"/>
          <w:sz w:val="24"/>
        </w:rPr>
        <w:t xml:space="preserve"> </w:t>
      </w:r>
      <w:r>
        <w:rPr>
          <w:sz w:val="24"/>
        </w:rPr>
        <w:t>be</w:t>
      </w:r>
      <w:r>
        <w:rPr>
          <w:spacing w:val="-2"/>
          <w:sz w:val="24"/>
        </w:rPr>
        <w:t xml:space="preserve"> </w:t>
      </w:r>
      <w:r>
        <w:rPr>
          <w:sz w:val="24"/>
        </w:rPr>
        <w:t>traceable</w:t>
      </w:r>
      <w:r>
        <w:rPr>
          <w:spacing w:val="-2"/>
          <w:sz w:val="24"/>
        </w:rPr>
        <w:t xml:space="preserve"> </w:t>
      </w:r>
      <w:r>
        <w:rPr>
          <w:sz w:val="24"/>
        </w:rPr>
        <w:t>to</w:t>
      </w:r>
      <w:r>
        <w:rPr>
          <w:spacing w:val="-1"/>
          <w:sz w:val="24"/>
        </w:rPr>
        <w:t xml:space="preserve"> </w:t>
      </w:r>
      <w:r>
        <w:rPr>
          <w:sz w:val="24"/>
        </w:rPr>
        <w:t>customer</w:t>
      </w:r>
      <w:r>
        <w:rPr>
          <w:spacing w:val="-2"/>
          <w:sz w:val="24"/>
        </w:rPr>
        <w:t xml:space="preserve"> </w:t>
      </w:r>
      <w:r>
        <w:rPr>
          <w:sz w:val="24"/>
        </w:rPr>
        <w:t>requirements.</w:t>
      </w:r>
    </w:p>
    <w:p w14:paraId="5E145288" w14:textId="77777777" w:rsidR="009D5A6F" w:rsidRDefault="00000000" w:rsidP="000406CB">
      <w:pPr>
        <w:pStyle w:val="ListParagraph"/>
        <w:numPr>
          <w:ilvl w:val="2"/>
          <w:numId w:val="4"/>
        </w:numPr>
        <w:tabs>
          <w:tab w:val="left" w:pos="1860"/>
        </w:tabs>
        <w:spacing w:before="202" w:line="360" w:lineRule="auto"/>
        <w:ind w:hanging="361"/>
        <w:rPr>
          <w:sz w:val="24"/>
        </w:rPr>
      </w:pPr>
      <w:r>
        <w:rPr>
          <w:sz w:val="24"/>
        </w:rPr>
        <w:t>-Test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lanned</w:t>
      </w:r>
      <w:r>
        <w:rPr>
          <w:spacing w:val="-1"/>
          <w:sz w:val="24"/>
        </w:rPr>
        <w:t xml:space="preserve"> </w:t>
      </w:r>
      <w:r>
        <w:rPr>
          <w:sz w:val="24"/>
        </w:rPr>
        <w:t>long</w:t>
      </w:r>
      <w:r>
        <w:rPr>
          <w:spacing w:val="-1"/>
          <w:sz w:val="24"/>
        </w:rPr>
        <w:t xml:space="preserve"> </w:t>
      </w:r>
      <w:r>
        <w:rPr>
          <w:sz w:val="24"/>
        </w:rPr>
        <w:t>before</w:t>
      </w:r>
      <w:r>
        <w:rPr>
          <w:spacing w:val="-4"/>
          <w:sz w:val="24"/>
        </w:rPr>
        <w:t xml:space="preserve"> </w:t>
      </w:r>
      <w:r>
        <w:rPr>
          <w:sz w:val="24"/>
        </w:rPr>
        <w:t>testing</w:t>
      </w:r>
      <w:r>
        <w:rPr>
          <w:spacing w:val="-1"/>
          <w:sz w:val="24"/>
        </w:rPr>
        <w:t xml:space="preserve"> </w:t>
      </w:r>
      <w:r>
        <w:rPr>
          <w:sz w:val="24"/>
        </w:rPr>
        <w:t>begins.</w:t>
      </w:r>
    </w:p>
    <w:p w14:paraId="4CAF0219" w14:textId="77777777" w:rsidR="009D5A6F" w:rsidRDefault="00000000" w:rsidP="000406CB">
      <w:pPr>
        <w:pStyle w:val="ListParagraph"/>
        <w:numPr>
          <w:ilvl w:val="2"/>
          <w:numId w:val="4"/>
        </w:numPr>
        <w:tabs>
          <w:tab w:val="left" w:pos="1860"/>
        </w:tabs>
        <w:spacing w:before="199" w:line="360" w:lineRule="auto"/>
        <w:ind w:hanging="361"/>
        <w:rPr>
          <w:sz w:val="24"/>
        </w:rPr>
      </w:pPr>
      <w:r>
        <w:rPr>
          <w:sz w:val="24"/>
        </w:rPr>
        <w:t>-The</w:t>
      </w:r>
      <w:r>
        <w:rPr>
          <w:spacing w:val="-5"/>
          <w:sz w:val="24"/>
        </w:rPr>
        <w:t xml:space="preserve"> </w:t>
      </w:r>
      <w:r>
        <w:rPr>
          <w:sz w:val="24"/>
        </w:rPr>
        <w:t>parate</w:t>
      </w:r>
      <w:r>
        <w:rPr>
          <w:spacing w:val="-1"/>
          <w:sz w:val="24"/>
        </w:rPr>
        <w:t xml:space="preserve"> </w:t>
      </w:r>
      <w:r>
        <w:rPr>
          <w:sz w:val="24"/>
        </w:rPr>
        <w:t>principle</w:t>
      </w:r>
      <w:r>
        <w:rPr>
          <w:spacing w:val="-4"/>
          <w:sz w:val="24"/>
        </w:rPr>
        <w:t xml:space="preserve"> </w:t>
      </w:r>
      <w:r>
        <w:rPr>
          <w:sz w:val="24"/>
        </w:rPr>
        <w:t>applies</w:t>
      </w:r>
      <w:r>
        <w:rPr>
          <w:spacing w:val="-1"/>
          <w:sz w:val="24"/>
        </w:rPr>
        <w:t xml:space="preserve"> </w:t>
      </w:r>
      <w:r>
        <w:rPr>
          <w:sz w:val="24"/>
        </w:rPr>
        <w:t>to software</w:t>
      </w:r>
      <w:r>
        <w:rPr>
          <w:spacing w:val="-4"/>
          <w:sz w:val="24"/>
        </w:rPr>
        <w:t xml:space="preserve"> </w:t>
      </w:r>
      <w:r>
        <w:rPr>
          <w:sz w:val="24"/>
        </w:rPr>
        <w:t>testing.</w:t>
      </w:r>
    </w:p>
    <w:p w14:paraId="70F058FD" w14:textId="77777777" w:rsidR="009D5A6F" w:rsidRDefault="009D5A6F" w:rsidP="000406CB">
      <w:pPr>
        <w:pStyle w:val="BodyText"/>
        <w:spacing w:line="360" w:lineRule="auto"/>
        <w:rPr>
          <w:sz w:val="26"/>
        </w:rPr>
      </w:pPr>
    </w:p>
    <w:p w14:paraId="4F92CEEE" w14:textId="77777777" w:rsidR="009D5A6F" w:rsidRDefault="009D5A6F" w:rsidP="000406CB">
      <w:pPr>
        <w:pStyle w:val="BodyText"/>
        <w:spacing w:before="1" w:line="360" w:lineRule="auto"/>
        <w:rPr>
          <w:sz w:val="33"/>
        </w:rPr>
      </w:pPr>
    </w:p>
    <w:p w14:paraId="4E196564" w14:textId="77777777" w:rsidR="009D5A6F" w:rsidRDefault="00000000" w:rsidP="000406CB">
      <w:pPr>
        <w:pStyle w:val="BodyText"/>
        <w:spacing w:line="360" w:lineRule="auto"/>
        <w:ind w:left="640" w:right="949" w:firstLine="240"/>
      </w:pPr>
      <w:r>
        <w:t>Pareto</w:t>
      </w:r>
      <w:r>
        <w:rPr>
          <w:spacing w:val="4"/>
        </w:rPr>
        <w:t xml:space="preserve"> </w:t>
      </w:r>
      <w:r>
        <w:t>principle</w:t>
      </w:r>
      <w:r>
        <w:rPr>
          <w:spacing w:val="2"/>
        </w:rPr>
        <w:t xml:space="preserve"> </w:t>
      </w:r>
      <w:r>
        <w:t>states</w:t>
      </w:r>
      <w:r>
        <w:rPr>
          <w:spacing w:val="6"/>
        </w:rPr>
        <w:t xml:space="preserve"> </w:t>
      </w:r>
      <w:r>
        <w:t>that</w:t>
      </w:r>
      <w:r>
        <w:rPr>
          <w:spacing w:val="4"/>
        </w:rPr>
        <w:t xml:space="preserve"> </w:t>
      </w:r>
      <w:r>
        <w:t>80</w:t>
      </w:r>
      <w:r>
        <w:rPr>
          <w:spacing w:val="3"/>
        </w:rPr>
        <w:t xml:space="preserve"> </w:t>
      </w:r>
      <w:r>
        <w:t>percent</w:t>
      </w:r>
      <w:r>
        <w:rPr>
          <w:spacing w:val="4"/>
        </w:rPr>
        <w:t xml:space="preserve"> </w:t>
      </w:r>
      <w:r>
        <w:t>of</w:t>
      </w:r>
      <w:r>
        <w:rPr>
          <w:spacing w:val="6"/>
        </w:rPr>
        <w:t xml:space="preserve"> </w:t>
      </w:r>
      <w:r>
        <w:t>all</w:t>
      </w:r>
      <w:r>
        <w:rPr>
          <w:spacing w:val="4"/>
        </w:rPr>
        <w:t xml:space="preserve"> </w:t>
      </w:r>
      <w:r>
        <w:t>errors</w:t>
      </w:r>
      <w:r>
        <w:rPr>
          <w:spacing w:val="3"/>
        </w:rPr>
        <w:t xml:space="preserve"> </w:t>
      </w:r>
      <w:r>
        <w:t>uncovered</w:t>
      </w:r>
      <w:r>
        <w:rPr>
          <w:spacing w:val="4"/>
        </w:rPr>
        <w:t xml:space="preserve"> </w:t>
      </w:r>
      <w:r>
        <w:t>during</w:t>
      </w:r>
      <w:r>
        <w:rPr>
          <w:spacing w:val="3"/>
        </w:rPr>
        <w:t xml:space="preserve"> </w:t>
      </w:r>
      <w:r>
        <w:lastRenderedPageBreak/>
        <w:t>testing</w:t>
      </w:r>
      <w:r>
        <w:rPr>
          <w:spacing w:val="4"/>
        </w:rPr>
        <w:t xml:space="preserve"> </w:t>
      </w:r>
      <w:r>
        <w:t>will</w:t>
      </w:r>
      <w:r>
        <w:rPr>
          <w:spacing w:val="5"/>
        </w:rPr>
        <w:t xml:space="preserve"> </w:t>
      </w:r>
      <w:r>
        <w:t>likely</w:t>
      </w:r>
      <w:r>
        <w:rPr>
          <w:spacing w:val="-57"/>
        </w:rPr>
        <w:t xml:space="preserve"> </w:t>
      </w:r>
      <w:r>
        <w:t>betraceable</w:t>
      </w:r>
      <w:r>
        <w:rPr>
          <w:spacing w:val="-2"/>
        </w:rPr>
        <w:t xml:space="preserve"> </w:t>
      </w:r>
      <w:r>
        <w:t>to 20 percent</w:t>
      </w:r>
      <w:r>
        <w:rPr>
          <w:spacing w:val="2"/>
        </w:rPr>
        <w:t xml:space="preserve"> </w:t>
      </w:r>
      <w:r>
        <w:t>of all program</w:t>
      </w:r>
      <w:r>
        <w:rPr>
          <w:spacing w:val="1"/>
        </w:rPr>
        <w:t xml:space="preserve"> </w:t>
      </w:r>
      <w:r>
        <w:t>components.</w:t>
      </w:r>
    </w:p>
    <w:p w14:paraId="3F537A81" w14:textId="77777777" w:rsidR="009D5A6F" w:rsidRDefault="00000000" w:rsidP="000406CB">
      <w:pPr>
        <w:pStyle w:val="BodyText"/>
        <w:spacing w:before="164" w:line="360" w:lineRule="auto"/>
        <w:ind w:left="640" w:right="2275"/>
      </w:pPr>
      <w:r>
        <w:t>Testing</w:t>
      </w:r>
      <w:r>
        <w:rPr>
          <w:spacing w:val="-4"/>
        </w:rPr>
        <w:t xml:space="preserve"> </w:t>
      </w:r>
      <w:r>
        <w:t>should</w:t>
      </w:r>
      <w:r>
        <w:rPr>
          <w:spacing w:val="-4"/>
        </w:rPr>
        <w:t xml:space="preserve"> </w:t>
      </w:r>
      <w:r>
        <w:t>begin</w:t>
      </w:r>
      <w:r>
        <w:rPr>
          <w:spacing w:val="-3"/>
        </w:rPr>
        <w:t xml:space="preserve"> </w:t>
      </w:r>
      <w:r>
        <w:t>“in</w:t>
      </w:r>
      <w:r>
        <w:rPr>
          <w:spacing w:val="-1"/>
        </w:rPr>
        <w:t xml:space="preserve"> </w:t>
      </w:r>
      <w:r>
        <w:t>the</w:t>
      </w:r>
      <w:r>
        <w:rPr>
          <w:spacing w:val="-4"/>
        </w:rPr>
        <w:t xml:space="preserve"> </w:t>
      </w:r>
      <w:r>
        <w:t>small “and</w:t>
      </w:r>
      <w:r>
        <w:rPr>
          <w:spacing w:val="-4"/>
        </w:rPr>
        <w:t xml:space="preserve"> </w:t>
      </w:r>
      <w:r>
        <w:t>progress</w:t>
      </w:r>
      <w:r>
        <w:rPr>
          <w:spacing w:val="-3"/>
        </w:rPr>
        <w:t xml:space="preserve"> </w:t>
      </w:r>
      <w:r>
        <w:t>toward</w:t>
      </w:r>
      <w:r>
        <w:rPr>
          <w:spacing w:val="-5"/>
        </w:rPr>
        <w:t xml:space="preserve"> </w:t>
      </w:r>
      <w:r>
        <w:t>testing</w:t>
      </w:r>
      <w:r>
        <w:rPr>
          <w:spacing w:val="-3"/>
        </w:rPr>
        <w:t xml:space="preserve"> </w:t>
      </w:r>
      <w:r>
        <w:t>“in</w:t>
      </w:r>
      <w:r>
        <w:rPr>
          <w:spacing w:val="1"/>
        </w:rPr>
        <w:t xml:space="preserve"> </w:t>
      </w:r>
      <w:r>
        <w:t>the</w:t>
      </w:r>
      <w:r>
        <w:rPr>
          <w:spacing w:val="-4"/>
        </w:rPr>
        <w:t xml:space="preserve"> </w:t>
      </w:r>
      <w:r>
        <w:t>large.”</w:t>
      </w:r>
      <w:r>
        <w:rPr>
          <w:spacing w:val="-57"/>
        </w:rPr>
        <w:t xml:space="preserve"> </w:t>
      </w:r>
      <w:r>
        <w:t>Exhaustive</w:t>
      </w:r>
      <w:r>
        <w:rPr>
          <w:spacing w:val="-5"/>
        </w:rPr>
        <w:t xml:space="preserve"> </w:t>
      </w:r>
      <w:r>
        <w:t>testing is not</w:t>
      </w:r>
      <w:r>
        <w:rPr>
          <w:spacing w:val="-2"/>
        </w:rPr>
        <w:t xml:space="preserve"> </w:t>
      </w:r>
      <w:r>
        <w:t>possible.</w:t>
      </w:r>
    </w:p>
    <w:p w14:paraId="008F8427" w14:textId="77777777" w:rsidR="009D5A6F" w:rsidRDefault="009D5A6F" w:rsidP="000406CB">
      <w:pPr>
        <w:spacing w:line="360" w:lineRule="auto"/>
        <w:sectPr w:rsidR="009D5A6F" w:rsidSect="000406CB">
          <w:pgSz w:w="11920" w:h="16850"/>
          <w:pgMar w:top="1440" w:right="1440" w:bottom="1440" w:left="1800" w:header="0" w:footer="1274" w:gutter="0"/>
          <w:cols w:space="720"/>
          <w:docGrid w:linePitch="299"/>
        </w:sectPr>
      </w:pPr>
    </w:p>
    <w:p w14:paraId="1CCD851E" w14:textId="77777777" w:rsidR="009D5A6F" w:rsidRDefault="00000000" w:rsidP="000406CB">
      <w:pPr>
        <w:pStyle w:val="Heading3"/>
        <w:numPr>
          <w:ilvl w:val="1"/>
          <w:numId w:val="5"/>
        </w:numPr>
        <w:tabs>
          <w:tab w:val="left" w:pos="780"/>
        </w:tabs>
        <w:spacing w:before="78" w:line="360" w:lineRule="auto"/>
        <w:ind w:left="779" w:hanging="361"/>
        <w:jc w:val="left"/>
      </w:pPr>
      <w:r>
        <w:lastRenderedPageBreak/>
        <w:t>LEVEL</w:t>
      </w:r>
      <w:r>
        <w:rPr>
          <w:spacing w:val="-2"/>
        </w:rPr>
        <w:t xml:space="preserve"> </w:t>
      </w:r>
      <w:r>
        <w:t>OF</w:t>
      </w:r>
      <w:r>
        <w:rPr>
          <w:spacing w:val="-1"/>
        </w:rPr>
        <w:t xml:space="preserve"> </w:t>
      </w:r>
      <w:r>
        <w:t>TESTING</w:t>
      </w:r>
    </w:p>
    <w:p w14:paraId="1378852D" w14:textId="77777777" w:rsidR="009D5A6F" w:rsidRDefault="009D5A6F" w:rsidP="000406CB">
      <w:pPr>
        <w:pStyle w:val="BodyText"/>
        <w:spacing w:before="11" w:line="360" w:lineRule="auto"/>
        <w:rPr>
          <w:b/>
          <w:sz w:val="37"/>
        </w:rPr>
      </w:pPr>
    </w:p>
    <w:p w14:paraId="1199D3F3" w14:textId="77777777" w:rsidR="009D5A6F" w:rsidRDefault="00000000" w:rsidP="000406CB">
      <w:pPr>
        <w:pStyle w:val="BodyText"/>
        <w:spacing w:line="360" w:lineRule="auto"/>
        <w:ind w:left="640"/>
      </w:pPr>
      <w:r>
        <w:t>There</w:t>
      </w:r>
      <w:r>
        <w:rPr>
          <w:spacing w:val="-4"/>
        </w:rPr>
        <w:t xml:space="preserve"> </w:t>
      </w:r>
      <w:r>
        <w:t>are</w:t>
      </w:r>
      <w:r>
        <w:rPr>
          <w:spacing w:val="-6"/>
        </w:rPr>
        <w:t xml:space="preserve"> </w:t>
      </w:r>
      <w:r>
        <w:t>different</w:t>
      </w:r>
      <w:r>
        <w:rPr>
          <w:spacing w:val="-1"/>
        </w:rPr>
        <w:t xml:space="preserve"> </w:t>
      </w:r>
      <w:r>
        <w:t>levels</w:t>
      </w:r>
      <w:r>
        <w:rPr>
          <w:spacing w:val="1"/>
        </w:rPr>
        <w:t xml:space="preserve"> </w:t>
      </w:r>
      <w:r>
        <w:t>of</w:t>
      </w:r>
      <w:r>
        <w:rPr>
          <w:spacing w:val="-4"/>
        </w:rPr>
        <w:t xml:space="preserve"> </w:t>
      </w:r>
      <w:r>
        <w:t>testing</w:t>
      </w:r>
    </w:p>
    <w:p w14:paraId="5564BCC6" w14:textId="77777777" w:rsidR="009D5A6F" w:rsidRDefault="00000000" w:rsidP="000406CB">
      <w:pPr>
        <w:pStyle w:val="BodyText"/>
        <w:spacing w:before="202" w:line="360" w:lineRule="auto"/>
        <w:ind w:left="640"/>
      </w:pPr>
      <w:r>
        <w:t>-&gt;Unit</w:t>
      </w:r>
      <w:r>
        <w:rPr>
          <w:spacing w:val="-4"/>
        </w:rPr>
        <w:t xml:space="preserve"> </w:t>
      </w:r>
      <w:r>
        <w:t>Testing</w:t>
      </w:r>
    </w:p>
    <w:p w14:paraId="14AACF90" w14:textId="77777777" w:rsidR="009D5A6F" w:rsidRDefault="00000000" w:rsidP="000406CB">
      <w:pPr>
        <w:pStyle w:val="BodyText"/>
        <w:spacing w:before="199" w:line="360" w:lineRule="auto"/>
        <w:ind w:left="640"/>
      </w:pPr>
      <w:r>
        <w:t>-&gt;Integration</w:t>
      </w:r>
      <w:r>
        <w:rPr>
          <w:spacing w:val="-8"/>
        </w:rPr>
        <w:t xml:space="preserve"> </w:t>
      </w:r>
      <w:r>
        <w:t>Testing</w:t>
      </w:r>
    </w:p>
    <w:p w14:paraId="77E97803" w14:textId="77777777" w:rsidR="009D5A6F" w:rsidRDefault="00000000" w:rsidP="000406CB">
      <w:pPr>
        <w:pStyle w:val="BodyText"/>
        <w:spacing w:before="201" w:line="360" w:lineRule="auto"/>
        <w:ind w:left="640"/>
      </w:pPr>
      <w:r>
        <w:t>-&gt;System</w:t>
      </w:r>
      <w:r>
        <w:rPr>
          <w:spacing w:val="-4"/>
        </w:rPr>
        <w:t xml:space="preserve"> </w:t>
      </w:r>
      <w:r>
        <w:t>Testing</w:t>
      </w:r>
    </w:p>
    <w:p w14:paraId="52AE0DD7" w14:textId="77777777" w:rsidR="009D5A6F" w:rsidRDefault="00000000" w:rsidP="000406CB">
      <w:pPr>
        <w:pStyle w:val="BodyText"/>
        <w:spacing w:before="1" w:line="360" w:lineRule="auto"/>
        <w:rPr>
          <w:sz w:val="14"/>
        </w:rPr>
      </w:pPr>
      <w:r>
        <w:rPr>
          <w:noProof/>
        </w:rPr>
        <w:drawing>
          <wp:anchor distT="0" distB="0" distL="0" distR="0" simplePos="0" relativeHeight="4294966289" behindDoc="0" locked="0" layoutInCell="1" allowOverlap="1" wp14:anchorId="4361153C" wp14:editId="312B3264">
            <wp:simplePos x="0" y="0"/>
            <wp:positionH relativeFrom="page">
              <wp:posOffset>1371600</wp:posOffset>
            </wp:positionH>
            <wp:positionV relativeFrom="paragraph">
              <wp:posOffset>128176</wp:posOffset>
            </wp:positionV>
            <wp:extent cx="4830609" cy="3729990"/>
            <wp:effectExtent l="0" t="0" r="0" b="0"/>
            <wp:wrapTopAndBottom/>
            <wp:docPr id="37" name="image19.jpeg"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8" cstate="print"/>
                    <a:stretch>
                      <a:fillRect/>
                    </a:stretch>
                  </pic:blipFill>
                  <pic:spPr>
                    <a:xfrm>
                      <a:off x="0" y="0"/>
                      <a:ext cx="4830609" cy="3729990"/>
                    </a:xfrm>
                    <a:prstGeom prst="rect">
                      <a:avLst/>
                    </a:prstGeom>
                  </pic:spPr>
                </pic:pic>
              </a:graphicData>
            </a:graphic>
          </wp:anchor>
        </w:drawing>
      </w:r>
    </w:p>
    <w:p w14:paraId="7A55C998" w14:textId="77777777" w:rsidR="009D5A6F" w:rsidRDefault="00000000" w:rsidP="000406CB">
      <w:pPr>
        <w:pStyle w:val="BodyText"/>
        <w:spacing w:before="127" w:line="360" w:lineRule="auto"/>
        <w:ind w:left="2271" w:right="2736"/>
        <w:jc w:val="center"/>
      </w:pPr>
      <w:r>
        <w:rPr>
          <w:color w:val="44526A"/>
        </w:rPr>
        <w:t>Figure</w:t>
      </w:r>
      <w:r>
        <w:rPr>
          <w:color w:val="44526A"/>
          <w:spacing w:val="-7"/>
        </w:rPr>
        <w:t xml:space="preserve"> </w:t>
      </w:r>
      <w:r>
        <w:rPr>
          <w:color w:val="44526A"/>
        </w:rPr>
        <w:t>5.1: Testing</w:t>
      </w:r>
      <w:r>
        <w:rPr>
          <w:color w:val="44526A"/>
          <w:spacing w:val="-2"/>
        </w:rPr>
        <w:t xml:space="preserve"> </w:t>
      </w:r>
      <w:r>
        <w:rPr>
          <w:color w:val="44526A"/>
        </w:rPr>
        <w:t>pyramid</w:t>
      </w:r>
    </w:p>
    <w:p w14:paraId="4823B9EA" w14:textId="77777777" w:rsidR="009D5A6F" w:rsidRDefault="009D5A6F" w:rsidP="000406CB">
      <w:pPr>
        <w:pStyle w:val="BodyText"/>
        <w:spacing w:line="360" w:lineRule="auto"/>
        <w:rPr>
          <w:sz w:val="26"/>
        </w:rPr>
      </w:pPr>
    </w:p>
    <w:p w14:paraId="1DA01CDA" w14:textId="77777777" w:rsidR="009D5A6F" w:rsidRDefault="009D5A6F" w:rsidP="000406CB">
      <w:pPr>
        <w:pStyle w:val="BodyText"/>
        <w:spacing w:line="360" w:lineRule="auto"/>
        <w:rPr>
          <w:sz w:val="26"/>
        </w:rPr>
      </w:pPr>
    </w:p>
    <w:p w14:paraId="227F9EAE" w14:textId="77777777" w:rsidR="009D5A6F" w:rsidRDefault="009D5A6F" w:rsidP="000406CB">
      <w:pPr>
        <w:pStyle w:val="BodyText"/>
        <w:spacing w:line="360" w:lineRule="auto"/>
        <w:rPr>
          <w:sz w:val="26"/>
        </w:rPr>
      </w:pPr>
    </w:p>
    <w:p w14:paraId="7C0D6D96" w14:textId="77777777" w:rsidR="005E7DD3" w:rsidRDefault="005E7DD3" w:rsidP="000406CB">
      <w:pPr>
        <w:pStyle w:val="BodyText"/>
        <w:spacing w:line="360" w:lineRule="auto"/>
        <w:rPr>
          <w:sz w:val="26"/>
        </w:rPr>
      </w:pPr>
    </w:p>
    <w:p w14:paraId="5B6D04F7" w14:textId="77777777" w:rsidR="005E7DD3" w:rsidRDefault="005E7DD3" w:rsidP="000406CB">
      <w:pPr>
        <w:pStyle w:val="BodyText"/>
        <w:spacing w:line="360" w:lineRule="auto"/>
        <w:rPr>
          <w:sz w:val="26"/>
        </w:rPr>
      </w:pPr>
    </w:p>
    <w:p w14:paraId="25CAA67F" w14:textId="77777777" w:rsidR="005E7DD3" w:rsidRDefault="005E7DD3" w:rsidP="000406CB">
      <w:pPr>
        <w:pStyle w:val="BodyText"/>
        <w:spacing w:line="360" w:lineRule="auto"/>
        <w:rPr>
          <w:sz w:val="26"/>
        </w:rPr>
      </w:pPr>
    </w:p>
    <w:p w14:paraId="4E540960" w14:textId="77777777" w:rsidR="005E7DD3" w:rsidRDefault="005E7DD3" w:rsidP="000406CB">
      <w:pPr>
        <w:pStyle w:val="BodyText"/>
        <w:spacing w:line="360" w:lineRule="auto"/>
        <w:rPr>
          <w:sz w:val="26"/>
        </w:rPr>
      </w:pPr>
    </w:p>
    <w:p w14:paraId="441312EF" w14:textId="77777777" w:rsidR="005E7DD3" w:rsidRDefault="005E7DD3" w:rsidP="000406CB">
      <w:pPr>
        <w:pStyle w:val="BodyText"/>
        <w:spacing w:line="360" w:lineRule="auto"/>
        <w:rPr>
          <w:sz w:val="26"/>
        </w:rPr>
      </w:pPr>
    </w:p>
    <w:p w14:paraId="14F737A1" w14:textId="77777777" w:rsidR="009D5A6F" w:rsidRDefault="009D5A6F" w:rsidP="000406CB">
      <w:pPr>
        <w:pStyle w:val="BodyText"/>
        <w:spacing w:before="3" w:line="360" w:lineRule="auto"/>
        <w:rPr>
          <w:sz w:val="26"/>
        </w:rPr>
      </w:pPr>
    </w:p>
    <w:p w14:paraId="6B1DDABA" w14:textId="77777777" w:rsidR="009D5A6F" w:rsidRDefault="00000000" w:rsidP="000406CB">
      <w:pPr>
        <w:pStyle w:val="Heading2"/>
        <w:numPr>
          <w:ilvl w:val="2"/>
          <w:numId w:val="5"/>
        </w:numPr>
        <w:tabs>
          <w:tab w:val="left" w:pos="1361"/>
        </w:tabs>
        <w:spacing w:line="360" w:lineRule="auto"/>
        <w:ind w:hanging="721"/>
      </w:pPr>
      <w:r>
        <w:lastRenderedPageBreak/>
        <w:t>Unit</w:t>
      </w:r>
      <w:r>
        <w:rPr>
          <w:spacing w:val="-5"/>
        </w:rPr>
        <w:t xml:space="preserve"> </w:t>
      </w:r>
      <w:r>
        <w:t>testing</w:t>
      </w:r>
    </w:p>
    <w:p w14:paraId="735CF718" w14:textId="77777777" w:rsidR="009D5A6F" w:rsidRDefault="009D5A6F" w:rsidP="000406CB">
      <w:pPr>
        <w:pStyle w:val="BodyText"/>
        <w:spacing w:before="4" w:line="360" w:lineRule="auto"/>
        <w:rPr>
          <w:b/>
          <w:sz w:val="35"/>
        </w:rPr>
      </w:pPr>
    </w:p>
    <w:p w14:paraId="508058B7" w14:textId="77777777" w:rsidR="009D5A6F" w:rsidRDefault="00000000" w:rsidP="000406CB">
      <w:pPr>
        <w:pStyle w:val="BodyText"/>
        <w:spacing w:before="1" w:line="360" w:lineRule="auto"/>
        <w:ind w:left="1259"/>
        <w:jc w:val="both"/>
      </w:pPr>
      <w:r>
        <w:t>Unit</w:t>
      </w:r>
      <w:r>
        <w:rPr>
          <w:spacing w:val="-2"/>
        </w:rPr>
        <w:t xml:space="preserve"> </w:t>
      </w:r>
      <w:r>
        <w:t>testing</w:t>
      </w:r>
      <w:r>
        <w:rPr>
          <w:spacing w:val="-1"/>
        </w:rPr>
        <w:t xml:space="preserve"> </w:t>
      </w:r>
      <w:r>
        <w:t>focuses</w:t>
      </w:r>
      <w:r>
        <w:rPr>
          <w:spacing w:val="-1"/>
        </w:rPr>
        <w:t xml:space="preserve"> </w:t>
      </w:r>
      <w:r>
        <w:t>verification</w:t>
      </w:r>
      <w:r>
        <w:rPr>
          <w:spacing w:val="-1"/>
        </w:rPr>
        <w:t xml:space="preserve"> </w:t>
      </w:r>
      <w:r>
        <w:t>effort</w:t>
      </w:r>
      <w:r>
        <w:rPr>
          <w:spacing w:val="-1"/>
        </w:rPr>
        <w:t xml:space="preserve"> </w:t>
      </w:r>
      <w:r>
        <w:t>on</w:t>
      </w:r>
      <w:r>
        <w:rPr>
          <w:spacing w:val="-1"/>
        </w:rPr>
        <w:t xml:space="preserve"> </w:t>
      </w:r>
      <w:r>
        <w:t>the</w:t>
      </w:r>
      <w:r>
        <w:rPr>
          <w:spacing w:val="-2"/>
        </w:rPr>
        <w:t xml:space="preserve"> </w:t>
      </w:r>
      <w:r>
        <w:t>smallest</w:t>
      </w:r>
      <w:r>
        <w:rPr>
          <w:spacing w:val="-1"/>
        </w:rPr>
        <w:t xml:space="preserve"> </w:t>
      </w:r>
      <w:r>
        <w:t>unit</w:t>
      </w:r>
      <w:r>
        <w:rPr>
          <w:spacing w:val="-4"/>
        </w:rPr>
        <w:t xml:space="preserve"> </w:t>
      </w:r>
      <w:r>
        <w:t>of</w:t>
      </w:r>
      <w:r>
        <w:rPr>
          <w:spacing w:val="-2"/>
        </w:rPr>
        <w:t xml:space="preserve"> </w:t>
      </w:r>
      <w:r>
        <w:t>software</w:t>
      </w:r>
      <w:r>
        <w:rPr>
          <w:spacing w:val="-3"/>
        </w:rPr>
        <w:t xml:space="preserve"> </w:t>
      </w:r>
      <w:r>
        <w:t>design,</w:t>
      </w:r>
    </w:p>
    <w:p w14:paraId="66D84E34" w14:textId="77777777" w:rsidR="009D5A6F" w:rsidRDefault="00000000" w:rsidP="000406CB">
      <w:pPr>
        <w:pStyle w:val="BodyText"/>
        <w:spacing w:before="180" w:line="360" w:lineRule="auto"/>
        <w:ind w:left="419" w:right="961"/>
        <w:jc w:val="both"/>
      </w:pPr>
      <w:r>
        <w:t>the module. The important control parts are tested to uncover with in theboundary of the module.</w:t>
      </w:r>
      <w:r>
        <w:rPr>
          <w:spacing w:val="1"/>
        </w:rPr>
        <w:t xml:space="preserve"> </w:t>
      </w:r>
      <w:r>
        <w:t>The module interface is tested to ensure that the information properly flows into and out of the</w:t>
      </w:r>
      <w:r>
        <w:rPr>
          <w:spacing w:val="1"/>
        </w:rPr>
        <w:t xml:space="preserve"> </w:t>
      </w:r>
      <w:r>
        <w:t>program unit and boundary conditions are tested to ensure that the modules operate properly at</w:t>
      </w:r>
      <w:r>
        <w:rPr>
          <w:spacing w:val="1"/>
        </w:rPr>
        <w:t xml:space="preserve"> </w:t>
      </w:r>
      <w:r>
        <w:t>boundaries</w:t>
      </w:r>
      <w:r>
        <w:rPr>
          <w:spacing w:val="1"/>
        </w:rPr>
        <w:t xml:space="preserve"> </w:t>
      </w:r>
      <w:r>
        <w:t>established</w:t>
      </w:r>
      <w:r>
        <w:rPr>
          <w:spacing w:val="1"/>
        </w:rPr>
        <w:t xml:space="preserve"> </w:t>
      </w:r>
      <w:r>
        <w:t>to</w:t>
      </w:r>
      <w:r>
        <w:rPr>
          <w:spacing w:val="1"/>
        </w:rPr>
        <w:t xml:space="preserve"> </w:t>
      </w:r>
      <w:r>
        <w:t>limit</w:t>
      </w:r>
      <w:r>
        <w:rPr>
          <w:spacing w:val="1"/>
        </w:rPr>
        <w:t xml:space="preserve"> </w:t>
      </w:r>
      <w:r>
        <w:t>or</w:t>
      </w:r>
      <w:r>
        <w:rPr>
          <w:spacing w:val="1"/>
        </w:rPr>
        <w:t xml:space="preserve"> </w:t>
      </w:r>
      <w:r>
        <w:t>restrict</w:t>
      </w:r>
      <w:r>
        <w:rPr>
          <w:spacing w:val="1"/>
        </w:rPr>
        <w:t xml:space="preserve"> </w:t>
      </w:r>
      <w:r>
        <w:t>processing.</w:t>
      </w:r>
      <w:r>
        <w:rPr>
          <w:spacing w:val="1"/>
        </w:rPr>
        <w:t xml:space="preserve"> </w:t>
      </w:r>
      <w:r>
        <w:t>Test</w:t>
      </w:r>
      <w:r>
        <w:rPr>
          <w:spacing w:val="1"/>
        </w:rPr>
        <w:t xml:space="preserve"> </w:t>
      </w:r>
      <w:r>
        <w:t>date</w:t>
      </w:r>
      <w:r>
        <w:rPr>
          <w:spacing w:val="1"/>
        </w:rPr>
        <w:t xml:space="preserve"> </w:t>
      </w:r>
      <w:r>
        <w:t>is</w:t>
      </w:r>
      <w:r>
        <w:rPr>
          <w:spacing w:val="1"/>
        </w:rPr>
        <w:t xml:space="preserve"> </w:t>
      </w:r>
      <w:r>
        <w:t>provided</w:t>
      </w:r>
      <w:r>
        <w:rPr>
          <w:spacing w:val="1"/>
        </w:rPr>
        <w:t xml:space="preserve"> </w:t>
      </w:r>
      <w:r>
        <w:t>through</w:t>
      </w:r>
      <w:r>
        <w:rPr>
          <w:spacing w:val="60"/>
        </w:rPr>
        <w:t xml:space="preserve"> </w:t>
      </w:r>
      <w:r>
        <w:t>testing</w:t>
      </w:r>
      <w:r>
        <w:rPr>
          <w:spacing w:val="1"/>
        </w:rPr>
        <w:t xml:space="preserve"> </w:t>
      </w:r>
      <w:r>
        <w:t>screens.</w:t>
      </w:r>
    </w:p>
    <w:p w14:paraId="133D060C" w14:textId="77777777" w:rsidR="009D5A6F" w:rsidRDefault="009D5A6F" w:rsidP="000406CB">
      <w:pPr>
        <w:spacing w:line="360" w:lineRule="auto"/>
        <w:jc w:val="both"/>
        <w:sectPr w:rsidR="009D5A6F" w:rsidSect="000406CB">
          <w:pgSz w:w="11920" w:h="16850"/>
          <w:pgMar w:top="1440" w:right="1440" w:bottom="1440" w:left="1800" w:header="0" w:footer="1274" w:gutter="0"/>
          <w:cols w:space="720"/>
          <w:docGrid w:linePitch="299"/>
        </w:sectPr>
      </w:pPr>
    </w:p>
    <w:p w14:paraId="271DB614" w14:textId="77777777" w:rsidR="009D5A6F" w:rsidRDefault="00000000" w:rsidP="000406CB">
      <w:pPr>
        <w:pStyle w:val="Heading2"/>
        <w:numPr>
          <w:ilvl w:val="2"/>
          <w:numId w:val="5"/>
        </w:numPr>
        <w:tabs>
          <w:tab w:val="left" w:pos="1361"/>
        </w:tabs>
        <w:spacing w:before="74" w:line="360" w:lineRule="auto"/>
        <w:ind w:hanging="723"/>
      </w:pPr>
      <w:r>
        <w:lastRenderedPageBreak/>
        <w:t>Integration</w:t>
      </w:r>
      <w:r>
        <w:rPr>
          <w:spacing w:val="-6"/>
        </w:rPr>
        <w:t xml:space="preserve"> </w:t>
      </w:r>
      <w:r>
        <w:t>testing</w:t>
      </w:r>
    </w:p>
    <w:p w14:paraId="39DEEE30" w14:textId="77777777" w:rsidR="009D5A6F" w:rsidRDefault="009D5A6F" w:rsidP="000406CB">
      <w:pPr>
        <w:pStyle w:val="BodyText"/>
        <w:spacing w:before="2" w:line="360" w:lineRule="auto"/>
        <w:rPr>
          <w:b/>
          <w:sz w:val="35"/>
        </w:rPr>
      </w:pPr>
    </w:p>
    <w:p w14:paraId="386487DF" w14:textId="77777777" w:rsidR="009D5A6F" w:rsidRDefault="00000000" w:rsidP="000406CB">
      <w:pPr>
        <w:pStyle w:val="BodyText"/>
        <w:spacing w:line="360" w:lineRule="auto"/>
        <w:ind w:left="640" w:right="1468" w:firstLine="540"/>
      </w:pPr>
      <w:r>
        <w:t>Integrating testing is a systematic technique for constructing Program structure while</w:t>
      </w:r>
      <w:r>
        <w:rPr>
          <w:spacing w:val="-57"/>
        </w:rPr>
        <w:t xml:space="preserve"> </w:t>
      </w:r>
      <w:r>
        <w:t>conducting tests to uncover error associates with interfacing. The objective isto take unit</w:t>
      </w:r>
      <w:r>
        <w:rPr>
          <w:spacing w:val="1"/>
        </w:rPr>
        <w:t xml:space="preserve"> </w:t>
      </w:r>
      <w:r>
        <w:t>modules</w:t>
      </w:r>
      <w:r>
        <w:rPr>
          <w:spacing w:val="-1"/>
        </w:rPr>
        <w:t xml:space="preserve"> </w:t>
      </w:r>
      <w:r>
        <w:t>and built a</w:t>
      </w:r>
      <w:r>
        <w:rPr>
          <w:spacing w:val="-1"/>
        </w:rPr>
        <w:t xml:space="preserve"> </w:t>
      </w:r>
      <w:r>
        <w:t>program structure</w:t>
      </w:r>
      <w:r>
        <w:rPr>
          <w:spacing w:val="-2"/>
        </w:rPr>
        <w:t xml:space="preserve"> </w:t>
      </w:r>
      <w:r>
        <w:t>that</w:t>
      </w:r>
      <w:r>
        <w:rPr>
          <w:spacing w:val="1"/>
        </w:rPr>
        <w:t xml:space="preserve"> </w:t>
      </w:r>
      <w:r>
        <w:t>has</w:t>
      </w:r>
      <w:r>
        <w:rPr>
          <w:spacing w:val="-1"/>
        </w:rPr>
        <w:t xml:space="preserve"> </w:t>
      </w:r>
      <w:r>
        <w:t>been directed by</w:t>
      </w:r>
      <w:r>
        <w:rPr>
          <w:spacing w:val="-1"/>
        </w:rPr>
        <w:t xml:space="preserve"> </w:t>
      </w:r>
      <w:r>
        <w:t>design.</w:t>
      </w:r>
    </w:p>
    <w:p w14:paraId="03BD4717" w14:textId="77777777" w:rsidR="009D5A6F" w:rsidRDefault="00000000" w:rsidP="000406CB">
      <w:pPr>
        <w:pStyle w:val="ListParagraph"/>
        <w:numPr>
          <w:ilvl w:val="0"/>
          <w:numId w:val="3"/>
        </w:numPr>
        <w:tabs>
          <w:tab w:val="left" w:pos="785"/>
        </w:tabs>
        <w:spacing w:before="160" w:line="360" w:lineRule="auto"/>
        <w:ind w:left="784"/>
        <w:rPr>
          <w:sz w:val="24"/>
        </w:rPr>
      </w:pPr>
      <w:r>
        <w:rPr>
          <w:sz w:val="24"/>
        </w:rPr>
        <w:t>Integration</w:t>
      </w:r>
      <w:r>
        <w:rPr>
          <w:spacing w:val="-4"/>
          <w:sz w:val="24"/>
        </w:rPr>
        <w:t xml:space="preserve"> </w:t>
      </w:r>
      <w:r>
        <w:rPr>
          <w:sz w:val="24"/>
        </w:rPr>
        <w:t>Testing</w:t>
      </w:r>
      <w:r>
        <w:rPr>
          <w:spacing w:val="-3"/>
          <w:sz w:val="24"/>
        </w:rPr>
        <w:t xml:space="preserve"> </w:t>
      </w:r>
      <w:r>
        <w:rPr>
          <w:sz w:val="24"/>
        </w:rPr>
        <w:t>will</w:t>
      </w:r>
      <w:r>
        <w:rPr>
          <w:spacing w:val="-3"/>
          <w:sz w:val="24"/>
        </w:rPr>
        <w:t xml:space="preserve"> </w:t>
      </w:r>
      <w:r>
        <w:rPr>
          <w:sz w:val="24"/>
        </w:rPr>
        <w:t>test</w:t>
      </w:r>
      <w:r>
        <w:rPr>
          <w:spacing w:val="-5"/>
          <w:sz w:val="24"/>
        </w:rPr>
        <w:t xml:space="preserve"> </w:t>
      </w:r>
      <w:r>
        <w:rPr>
          <w:sz w:val="24"/>
        </w:rPr>
        <w:t>whether</w:t>
      </w:r>
      <w:r>
        <w:rPr>
          <w:spacing w:val="-7"/>
          <w:sz w:val="24"/>
        </w:rPr>
        <w:t xml:space="preserve"> </w:t>
      </w:r>
      <w:r>
        <w:rPr>
          <w:sz w:val="24"/>
        </w:rPr>
        <w:t>the</w:t>
      </w:r>
      <w:r>
        <w:rPr>
          <w:spacing w:val="-2"/>
          <w:sz w:val="24"/>
        </w:rPr>
        <w:t xml:space="preserve"> </w:t>
      </w:r>
      <w:r>
        <w:rPr>
          <w:sz w:val="24"/>
        </w:rPr>
        <w:t>modules</w:t>
      </w:r>
      <w:r>
        <w:rPr>
          <w:spacing w:val="-1"/>
          <w:sz w:val="24"/>
        </w:rPr>
        <w:t xml:space="preserve"> </w:t>
      </w:r>
      <w:r>
        <w:rPr>
          <w:sz w:val="24"/>
        </w:rPr>
        <w:t>work</w:t>
      </w:r>
      <w:r>
        <w:rPr>
          <w:spacing w:val="-5"/>
          <w:sz w:val="24"/>
        </w:rPr>
        <w:t xml:space="preserve"> </w:t>
      </w:r>
      <w:r>
        <w:rPr>
          <w:sz w:val="24"/>
        </w:rPr>
        <w:t>well</w:t>
      </w:r>
      <w:r>
        <w:rPr>
          <w:spacing w:val="-3"/>
          <w:sz w:val="24"/>
        </w:rPr>
        <w:t xml:space="preserve"> </w:t>
      </w:r>
      <w:r>
        <w:rPr>
          <w:sz w:val="24"/>
        </w:rPr>
        <w:t>together.</w:t>
      </w:r>
    </w:p>
    <w:p w14:paraId="0F5CDF00" w14:textId="77777777" w:rsidR="009D5A6F" w:rsidRDefault="009D5A6F" w:rsidP="000406CB">
      <w:pPr>
        <w:pStyle w:val="BodyText"/>
        <w:spacing w:before="5" w:line="360" w:lineRule="auto"/>
        <w:rPr>
          <w:sz w:val="29"/>
        </w:rPr>
      </w:pPr>
    </w:p>
    <w:p w14:paraId="78E3CBD4" w14:textId="77777777" w:rsidR="009D5A6F" w:rsidRDefault="00000000" w:rsidP="000406CB">
      <w:pPr>
        <w:pStyle w:val="ListParagraph"/>
        <w:numPr>
          <w:ilvl w:val="0"/>
          <w:numId w:val="3"/>
        </w:numPr>
        <w:tabs>
          <w:tab w:val="left" w:pos="785"/>
        </w:tabs>
        <w:spacing w:line="360" w:lineRule="auto"/>
        <w:ind w:left="784"/>
        <w:rPr>
          <w:sz w:val="24"/>
        </w:rPr>
      </w:pPr>
      <w:r>
        <w:rPr>
          <w:sz w:val="24"/>
        </w:rPr>
        <w:t>This</w:t>
      </w:r>
      <w:r>
        <w:rPr>
          <w:spacing w:val="-3"/>
          <w:sz w:val="24"/>
        </w:rPr>
        <w:t xml:space="preserve"> </w:t>
      </w:r>
      <w:r>
        <w:rPr>
          <w:sz w:val="24"/>
        </w:rPr>
        <w:t>will</w:t>
      </w:r>
      <w:r>
        <w:rPr>
          <w:spacing w:val="-3"/>
          <w:sz w:val="24"/>
        </w:rPr>
        <w:t xml:space="preserve"> </w:t>
      </w:r>
      <w:r>
        <w:rPr>
          <w:sz w:val="24"/>
        </w:rPr>
        <w:t>check</w:t>
      </w:r>
      <w:r>
        <w:rPr>
          <w:spacing w:val="-3"/>
          <w:sz w:val="24"/>
        </w:rPr>
        <w:t xml:space="preserve"> </w:t>
      </w:r>
      <w:r>
        <w:rPr>
          <w:sz w:val="24"/>
        </w:rPr>
        <w:t>whether</w:t>
      </w:r>
      <w:r>
        <w:rPr>
          <w:spacing w:val="-2"/>
          <w:sz w:val="24"/>
        </w:rPr>
        <w:t xml:space="preserve"> </w:t>
      </w:r>
      <w:r>
        <w:rPr>
          <w:sz w:val="24"/>
        </w:rPr>
        <w:t>the</w:t>
      </w:r>
      <w:r>
        <w:rPr>
          <w:spacing w:val="-7"/>
          <w:sz w:val="24"/>
        </w:rPr>
        <w:t xml:space="preserve"> </w:t>
      </w:r>
      <w:r>
        <w:rPr>
          <w:sz w:val="24"/>
        </w:rPr>
        <w:t>design</w:t>
      </w:r>
      <w:r>
        <w:rPr>
          <w:spacing w:val="-2"/>
          <w:sz w:val="24"/>
        </w:rPr>
        <w:t xml:space="preserve"> </w:t>
      </w:r>
      <w:r>
        <w:rPr>
          <w:sz w:val="24"/>
        </w:rPr>
        <w:t>is</w:t>
      </w:r>
      <w:r>
        <w:rPr>
          <w:spacing w:val="-4"/>
          <w:sz w:val="24"/>
        </w:rPr>
        <w:t xml:space="preserve"> </w:t>
      </w:r>
      <w:r>
        <w:rPr>
          <w:sz w:val="24"/>
        </w:rPr>
        <w:t>correct.</w:t>
      </w:r>
    </w:p>
    <w:p w14:paraId="560F7322" w14:textId="77777777" w:rsidR="009D5A6F" w:rsidRDefault="009D5A6F" w:rsidP="000406CB">
      <w:pPr>
        <w:pStyle w:val="BodyText"/>
        <w:spacing w:before="8" w:line="360" w:lineRule="auto"/>
        <w:rPr>
          <w:sz w:val="29"/>
        </w:rPr>
      </w:pPr>
    </w:p>
    <w:p w14:paraId="29C0C794" w14:textId="77777777" w:rsidR="009D5A6F" w:rsidRDefault="00000000" w:rsidP="000406CB">
      <w:pPr>
        <w:pStyle w:val="Heading2"/>
        <w:numPr>
          <w:ilvl w:val="2"/>
          <w:numId w:val="5"/>
        </w:numPr>
        <w:tabs>
          <w:tab w:val="left" w:pos="1361"/>
        </w:tabs>
        <w:spacing w:line="360" w:lineRule="auto"/>
        <w:ind w:hanging="723"/>
      </w:pPr>
      <w:r>
        <w:t>System</w:t>
      </w:r>
      <w:r>
        <w:rPr>
          <w:spacing w:val="-3"/>
        </w:rPr>
        <w:t xml:space="preserve"> </w:t>
      </w:r>
      <w:r>
        <w:t>testing</w:t>
      </w:r>
    </w:p>
    <w:p w14:paraId="63B545A4" w14:textId="77777777" w:rsidR="009D5A6F" w:rsidRDefault="00000000" w:rsidP="000406CB">
      <w:pPr>
        <w:pStyle w:val="BodyText"/>
        <w:spacing w:before="204" w:line="360" w:lineRule="auto"/>
        <w:ind w:left="640" w:right="1396" w:firstLine="300"/>
      </w:pPr>
      <w:r>
        <w:t>System testing is the process of testing the completed software as a part of the</w:t>
      </w:r>
      <w:r>
        <w:rPr>
          <w:spacing w:val="1"/>
        </w:rPr>
        <w:t xml:space="preserve"> </w:t>
      </w:r>
      <w:r>
        <w:t>environment itwas created for. It is done to ensure that all the requirements specified by the</w:t>
      </w:r>
      <w:r>
        <w:rPr>
          <w:spacing w:val="-57"/>
        </w:rPr>
        <w:t xml:space="preserve"> </w:t>
      </w:r>
      <w:r>
        <w:t>customer</w:t>
      </w:r>
      <w:r>
        <w:rPr>
          <w:spacing w:val="-1"/>
        </w:rPr>
        <w:t xml:space="preserve"> </w:t>
      </w:r>
      <w:r>
        <w:t>are</w:t>
      </w:r>
      <w:r>
        <w:rPr>
          <w:spacing w:val="-2"/>
        </w:rPr>
        <w:t xml:space="preserve"> </w:t>
      </w:r>
      <w:r>
        <w:t>met.</w:t>
      </w:r>
      <w:r>
        <w:rPr>
          <w:spacing w:val="-1"/>
        </w:rPr>
        <w:t xml:space="preserve"> </w:t>
      </w:r>
      <w:r>
        <w:t>System</w:t>
      </w:r>
      <w:r>
        <w:rPr>
          <w:spacing w:val="1"/>
        </w:rPr>
        <w:t xml:space="preserve"> </w:t>
      </w:r>
      <w:r>
        <w:t>testing</w:t>
      </w:r>
      <w:r>
        <w:rPr>
          <w:spacing w:val="-1"/>
        </w:rPr>
        <w:t xml:space="preserve"> </w:t>
      </w:r>
      <w:r>
        <w:t>involves</w:t>
      </w:r>
      <w:r>
        <w:rPr>
          <w:spacing w:val="-2"/>
        </w:rPr>
        <w:t xml:space="preserve"> </w:t>
      </w:r>
      <w:r>
        <w:t>functional testing</w:t>
      </w:r>
      <w:r>
        <w:rPr>
          <w:spacing w:val="-1"/>
        </w:rPr>
        <w:t xml:space="preserve"> </w:t>
      </w:r>
      <w:r>
        <w:t>and</w:t>
      </w:r>
      <w:r>
        <w:rPr>
          <w:spacing w:val="-1"/>
        </w:rPr>
        <w:t xml:space="preserve"> </w:t>
      </w:r>
      <w:r>
        <w:t>performance</w:t>
      </w:r>
      <w:r>
        <w:rPr>
          <w:spacing w:val="-2"/>
        </w:rPr>
        <w:t xml:space="preserve"> </w:t>
      </w:r>
      <w:r>
        <w:t>testing.</w:t>
      </w:r>
    </w:p>
    <w:p w14:paraId="3C3D8C5B" w14:textId="77777777" w:rsidR="009D5A6F" w:rsidRDefault="009D5A6F" w:rsidP="000406CB">
      <w:pPr>
        <w:pStyle w:val="BodyText"/>
        <w:spacing w:line="360" w:lineRule="auto"/>
        <w:rPr>
          <w:sz w:val="26"/>
        </w:rPr>
      </w:pPr>
    </w:p>
    <w:p w14:paraId="203E487E" w14:textId="77777777" w:rsidR="009D5A6F" w:rsidRDefault="00000000" w:rsidP="000406CB">
      <w:pPr>
        <w:pStyle w:val="ListParagraph"/>
        <w:numPr>
          <w:ilvl w:val="0"/>
          <w:numId w:val="3"/>
        </w:numPr>
        <w:tabs>
          <w:tab w:val="left" w:pos="785"/>
        </w:tabs>
        <w:spacing w:before="208" w:line="360" w:lineRule="auto"/>
        <w:ind w:left="784"/>
        <w:rPr>
          <w:sz w:val="24"/>
        </w:rPr>
      </w:pPr>
      <w:r>
        <w:rPr>
          <w:sz w:val="24"/>
        </w:rPr>
        <w:t>System</w:t>
      </w:r>
      <w:r>
        <w:rPr>
          <w:spacing w:val="-3"/>
          <w:sz w:val="24"/>
        </w:rPr>
        <w:t xml:space="preserve"> </w:t>
      </w:r>
      <w:r>
        <w:rPr>
          <w:sz w:val="24"/>
        </w:rPr>
        <w:t>Testing</w:t>
      </w:r>
      <w:r>
        <w:rPr>
          <w:spacing w:val="-1"/>
          <w:sz w:val="24"/>
        </w:rPr>
        <w:t xml:space="preserve"> </w:t>
      </w:r>
      <w:r>
        <w:rPr>
          <w:sz w:val="24"/>
        </w:rPr>
        <w:t>will</w:t>
      </w:r>
      <w:r>
        <w:rPr>
          <w:spacing w:val="-2"/>
          <w:sz w:val="24"/>
        </w:rPr>
        <w:t xml:space="preserve"> </w:t>
      </w:r>
      <w:r>
        <w:rPr>
          <w:sz w:val="24"/>
        </w:rPr>
        <w:t>contain the</w:t>
      </w:r>
      <w:r>
        <w:rPr>
          <w:spacing w:val="-2"/>
          <w:sz w:val="24"/>
        </w:rPr>
        <w:t xml:space="preserve"> </w:t>
      </w:r>
      <w:r>
        <w:rPr>
          <w:sz w:val="24"/>
        </w:rPr>
        <w:t>following</w:t>
      </w:r>
      <w:r>
        <w:rPr>
          <w:spacing w:val="-1"/>
          <w:sz w:val="24"/>
        </w:rPr>
        <w:t xml:space="preserve"> </w:t>
      </w:r>
      <w:r>
        <w:rPr>
          <w:sz w:val="24"/>
        </w:rPr>
        <w:t>testing:</w:t>
      </w:r>
    </w:p>
    <w:p w14:paraId="106FBD8D" w14:textId="77777777" w:rsidR="009D5A6F" w:rsidRDefault="009D5A6F" w:rsidP="000406CB">
      <w:pPr>
        <w:pStyle w:val="BodyText"/>
        <w:spacing w:line="360" w:lineRule="auto"/>
        <w:rPr>
          <w:sz w:val="29"/>
        </w:rPr>
      </w:pPr>
    </w:p>
    <w:p w14:paraId="29C79168" w14:textId="77777777" w:rsidR="009D5A6F" w:rsidRDefault="00000000" w:rsidP="000406CB">
      <w:pPr>
        <w:pStyle w:val="ListParagraph"/>
        <w:numPr>
          <w:ilvl w:val="1"/>
          <w:numId w:val="3"/>
        </w:numPr>
        <w:tabs>
          <w:tab w:val="left" w:pos="1361"/>
        </w:tabs>
        <w:spacing w:before="1" w:line="360" w:lineRule="auto"/>
        <w:rPr>
          <w:sz w:val="24"/>
        </w:rPr>
      </w:pPr>
      <w:r>
        <w:rPr>
          <w:sz w:val="24"/>
        </w:rPr>
        <w:t>Functional</w:t>
      </w:r>
      <w:r>
        <w:rPr>
          <w:spacing w:val="-5"/>
          <w:sz w:val="24"/>
        </w:rPr>
        <w:t xml:space="preserve"> </w:t>
      </w:r>
      <w:r>
        <w:rPr>
          <w:sz w:val="24"/>
        </w:rPr>
        <w:t>Testing.</w:t>
      </w:r>
    </w:p>
    <w:p w14:paraId="68220BAF" w14:textId="77777777" w:rsidR="009D5A6F" w:rsidRDefault="00000000" w:rsidP="000406CB">
      <w:pPr>
        <w:pStyle w:val="ListParagraph"/>
        <w:numPr>
          <w:ilvl w:val="1"/>
          <w:numId w:val="3"/>
        </w:numPr>
        <w:tabs>
          <w:tab w:val="left" w:pos="1361"/>
        </w:tabs>
        <w:spacing w:before="182" w:line="360" w:lineRule="auto"/>
        <w:rPr>
          <w:sz w:val="24"/>
        </w:rPr>
      </w:pPr>
      <w:r>
        <w:rPr>
          <w:sz w:val="24"/>
        </w:rPr>
        <w:t>Performance</w:t>
      </w:r>
      <w:r>
        <w:rPr>
          <w:spacing w:val="-7"/>
          <w:sz w:val="24"/>
        </w:rPr>
        <w:t xml:space="preserve"> </w:t>
      </w:r>
      <w:r>
        <w:rPr>
          <w:sz w:val="24"/>
        </w:rPr>
        <w:t>Testing.</w:t>
      </w:r>
    </w:p>
    <w:p w14:paraId="7D272EA8" w14:textId="77777777" w:rsidR="009D5A6F" w:rsidRDefault="00000000" w:rsidP="000406CB">
      <w:pPr>
        <w:pStyle w:val="ListParagraph"/>
        <w:numPr>
          <w:ilvl w:val="0"/>
          <w:numId w:val="3"/>
        </w:numPr>
        <w:tabs>
          <w:tab w:val="left" w:pos="785"/>
        </w:tabs>
        <w:spacing w:before="180" w:line="360" w:lineRule="auto"/>
        <w:ind w:left="784"/>
        <w:rPr>
          <w:sz w:val="24"/>
        </w:rPr>
      </w:pPr>
      <w:r>
        <w:rPr>
          <w:sz w:val="24"/>
        </w:rPr>
        <w:t>Function</w:t>
      </w:r>
      <w:r>
        <w:rPr>
          <w:spacing w:val="-5"/>
          <w:sz w:val="24"/>
        </w:rPr>
        <w:t xml:space="preserve"> </w:t>
      </w:r>
      <w:r>
        <w:rPr>
          <w:sz w:val="24"/>
        </w:rPr>
        <w:t>Testing</w:t>
      </w:r>
      <w:r>
        <w:rPr>
          <w:spacing w:val="-1"/>
          <w:sz w:val="24"/>
        </w:rPr>
        <w:t xml:space="preserve"> </w:t>
      </w:r>
      <w:r>
        <w:rPr>
          <w:sz w:val="24"/>
        </w:rPr>
        <w:t>will</w:t>
      </w:r>
      <w:r>
        <w:rPr>
          <w:spacing w:val="-2"/>
          <w:sz w:val="24"/>
        </w:rPr>
        <w:t xml:space="preserve"> </w:t>
      </w:r>
      <w:r>
        <w:rPr>
          <w:sz w:val="24"/>
        </w:rPr>
        <w:t>test</w:t>
      </w:r>
      <w:r>
        <w:rPr>
          <w:spacing w:val="-1"/>
          <w:sz w:val="24"/>
        </w:rPr>
        <w:t xml:space="preserve"> </w:t>
      </w:r>
      <w:r>
        <w:rPr>
          <w:sz w:val="24"/>
        </w:rPr>
        <w:t>the</w:t>
      </w:r>
      <w:r>
        <w:rPr>
          <w:spacing w:val="-4"/>
          <w:sz w:val="24"/>
        </w:rPr>
        <w:t xml:space="preserve"> </w:t>
      </w:r>
      <w:r>
        <w:rPr>
          <w:sz w:val="24"/>
        </w:rPr>
        <w:t>implementation of</w:t>
      </w:r>
      <w:r>
        <w:rPr>
          <w:spacing w:val="-5"/>
          <w:sz w:val="24"/>
        </w:rPr>
        <w:t xml:space="preserve"> </w:t>
      </w:r>
      <w:r>
        <w:rPr>
          <w:sz w:val="24"/>
        </w:rPr>
        <w:t>the</w:t>
      </w:r>
      <w:r>
        <w:rPr>
          <w:spacing w:val="-5"/>
          <w:sz w:val="24"/>
        </w:rPr>
        <w:t xml:space="preserve"> </w:t>
      </w:r>
      <w:r>
        <w:rPr>
          <w:sz w:val="24"/>
        </w:rPr>
        <w:t>business</w:t>
      </w:r>
      <w:r>
        <w:rPr>
          <w:spacing w:val="-3"/>
          <w:sz w:val="24"/>
        </w:rPr>
        <w:t xml:space="preserve"> </w:t>
      </w:r>
      <w:r>
        <w:rPr>
          <w:sz w:val="24"/>
        </w:rPr>
        <w:t>needs.</w:t>
      </w:r>
    </w:p>
    <w:p w14:paraId="6335ED6C" w14:textId="77777777" w:rsidR="009D5A6F" w:rsidRDefault="009D5A6F" w:rsidP="000406CB">
      <w:pPr>
        <w:pStyle w:val="BodyText"/>
        <w:spacing w:before="5" w:line="360" w:lineRule="auto"/>
        <w:rPr>
          <w:sz w:val="29"/>
        </w:rPr>
      </w:pPr>
    </w:p>
    <w:p w14:paraId="26E234F5" w14:textId="77777777" w:rsidR="009D5A6F" w:rsidRDefault="00000000" w:rsidP="000406CB">
      <w:pPr>
        <w:pStyle w:val="ListParagraph"/>
        <w:numPr>
          <w:ilvl w:val="0"/>
          <w:numId w:val="3"/>
        </w:numPr>
        <w:tabs>
          <w:tab w:val="left" w:pos="785"/>
        </w:tabs>
        <w:spacing w:line="360" w:lineRule="auto"/>
        <w:ind w:right="1297" w:firstLine="0"/>
        <w:rPr>
          <w:sz w:val="24"/>
        </w:rPr>
      </w:pPr>
      <w:r>
        <w:rPr>
          <w:sz w:val="24"/>
        </w:rPr>
        <w:t>Performance Testing will test the non-functional requirements of the system like the speed,</w:t>
      </w:r>
      <w:r>
        <w:rPr>
          <w:spacing w:val="-57"/>
          <w:sz w:val="24"/>
        </w:rPr>
        <w:t xml:space="preserve"> </w:t>
      </w:r>
      <w:r>
        <w:rPr>
          <w:sz w:val="24"/>
        </w:rPr>
        <w:t>load</w:t>
      </w:r>
      <w:r>
        <w:rPr>
          <w:spacing w:val="-2"/>
          <w:sz w:val="24"/>
        </w:rPr>
        <w:t xml:space="preserve"> </w:t>
      </w:r>
      <w:r>
        <w:rPr>
          <w:sz w:val="24"/>
        </w:rPr>
        <w:t>etc.</w:t>
      </w:r>
    </w:p>
    <w:p w14:paraId="4F1663FC" w14:textId="77777777" w:rsidR="009D5A6F" w:rsidRDefault="009D5A6F" w:rsidP="000406CB">
      <w:pPr>
        <w:spacing w:line="360" w:lineRule="auto"/>
        <w:rPr>
          <w:sz w:val="24"/>
        </w:rPr>
        <w:sectPr w:rsidR="009D5A6F" w:rsidSect="000406CB">
          <w:pgSz w:w="11920" w:h="16850"/>
          <w:pgMar w:top="1440" w:right="1440" w:bottom="1440" w:left="1800" w:header="0" w:footer="1274" w:gutter="0"/>
          <w:cols w:space="720"/>
          <w:docGrid w:linePitch="299"/>
        </w:sectPr>
      </w:pPr>
    </w:p>
    <w:p w14:paraId="2906913E" w14:textId="77777777" w:rsidR="009D5A6F" w:rsidRDefault="00000000" w:rsidP="000406CB">
      <w:pPr>
        <w:pStyle w:val="Heading1"/>
        <w:spacing w:before="59" w:line="360" w:lineRule="auto"/>
        <w:ind w:left="3057"/>
      </w:pPr>
      <w:r>
        <w:lastRenderedPageBreak/>
        <w:t>CHAPTER 7</w:t>
      </w:r>
    </w:p>
    <w:p w14:paraId="7BFEB111" w14:textId="77777777" w:rsidR="009D5A6F" w:rsidRDefault="009D5A6F" w:rsidP="000406CB">
      <w:pPr>
        <w:pStyle w:val="BodyText"/>
        <w:spacing w:line="360" w:lineRule="auto"/>
        <w:rPr>
          <w:b/>
          <w:sz w:val="44"/>
        </w:rPr>
      </w:pPr>
    </w:p>
    <w:p w14:paraId="74DBC632" w14:textId="77777777" w:rsidR="009D5A6F" w:rsidRDefault="009D5A6F" w:rsidP="000406CB">
      <w:pPr>
        <w:pStyle w:val="BodyText"/>
        <w:spacing w:line="360" w:lineRule="auto"/>
        <w:rPr>
          <w:b/>
          <w:sz w:val="36"/>
        </w:rPr>
      </w:pPr>
    </w:p>
    <w:p w14:paraId="2E4F5118" w14:textId="77777777" w:rsidR="009D5A6F" w:rsidRDefault="00000000" w:rsidP="000406CB">
      <w:pPr>
        <w:spacing w:before="1" w:line="360" w:lineRule="auto"/>
        <w:ind w:left="412" w:right="92"/>
        <w:jc w:val="center"/>
        <w:rPr>
          <w:b/>
          <w:sz w:val="40"/>
        </w:rPr>
      </w:pPr>
      <w:r>
        <w:rPr>
          <w:b/>
          <w:sz w:val="40"/>
        </w:rPr>
        <w:t>CONCLUSION AND FUTURE SCOPE</w:t>
      </w:r>
    </w:p>
    <w:p w14:paraId="33E6D2F9" w14:textId="77777777" w:rsidR="009D5A6F" w:rsidRDefault="009D5A6F" w:rsidP="000406CB">
      <w:pPr>
        <w:pStyle w:val="BodyText"/>
        <w:spacing w:line="360" w:lineRule="auto"/>
        <w:rPr>
          <w:b/>
          <w:sz w:val="44"/>
        </w:rPr>
      </w:pPr>
    </w:p>
    <w:p w14:paraId="39385859" w14:textId="77777777" w:rsidR="009D5A6F" w:rsidRDefault="00000000" w:rsidP="000406CB">
      <w:pPr>
        <w:pStyle w:val="Heading2"/>
        <w:numPr>
          <w:ilvl w:val="1"/>
          <w:numId w:val="2"/>
        </w:numPr>
        <w:tabs>
          <w:tab w:val="left" w:pos="1061"/>
        </w:tabs>
        <w:spacing w:before="278" w:line="360" w:lineRule="auto"/>
        <w:jc w:val="left"/>
      </w:pPr>
      <w:bookmarkStart w:id="15" w:name="_bookmark5"/>
      <w:bookmarkEnd w:id="15"/>
      <w:r>
        <w:t>CONCLUSION</w:t>
      </w:r>
    </w:p>
    <w:p w14:paraId="41A22985" w14:textId="77777777" w:rsidR="009D5A6F" w:rsidRDefault="009D5A6F" w:rsidP="000406CB">
      <w:pPr>
        <w:pStyle w:val="BodyText"/>
        <w:spacing w:before="9" w:line="360" w:lineRule="auto"/>
        <w:rPr>
          <w:b/>
          <w:sz w:val="29"/>
        </w:rPr>
      </w:pPr>
    </w:p>
    <w:p w14:paraId="40516316" w14:textId="77777777" w:rsidR="00852800" w:rsidRDefault="00852800" w:rsidP="000406CB">
      <w:pPr>
        <w:pStyle w:val="BodyText"/>
        <w:spacing w:before="3" w:line="360" w:lineRule="auto"/>
        <w:ind w:left="637"/>
        <w:rPr>
          <w:color w:val="333333"/>
        </w:rPr>
      </w:pPr>
      <w:r w:rsidRPr="00852800">
        <w:rPr>
          <w:color w:val="333333"/>
        </w:rPr>
        <w:t>The primary objective of this project was to develop a secure and efficient community-based web application aimed at connecting members, local businesses, and organizations. Through thorough research and analysis, we reviewed existing platforms to identify their limitations and designed a solution to address these gaps. This project provided an opportunity to explore advanced technologies, develop robust algorithms, and understand the intricacies of secure web application development.</w:t>
      </w:r>
    </w:p>
    <w:p w14:paraId="5FE8D222" w14:textId="77777777" w:rsidR="00852800" w:rsidRPr="00852800" w:rsidRDefault="00852800" w:rsidP="000406CB">
      <w:pPr>
        <w:pStyle w:val="BodyText"/>
        <w:spacing w:before="3" w:line="360" w:lineRule="auto"/>
        <w:ind w:left="637"/>
        <w:rPr>
          <w:color w:val="333333"/>
        </w:rPr>
      </w:pPr>
    </w:p>
    <w:p w14:paraId="0D53217B" w14:textId="77777777" w:rsidR="00852800" w:rsidRPr="00852800" w:rsidRDefault="00852800" w:rsidP="000406CB">
      <w:pPr>
        <w:pStyle w:val="BodyText"/>
        <w:spacing w:before="3" w:line="360" w:lineRule="auto"/>
        <w:ind w:left="637"/>
        <w:rPr>
          <w:color w:val="333333"/>
        </w:rPr>
      </w:pPr>
      <w:r w:rsidRPr="00852800">
        <w:rPr>
          <w:color w:val="333333"/>
        </w:rPr>
        <w:t>The web application was successfully developed using modern web technologies, incorporating features such as authentication, role-based access control, and real-time interaction. The system is designed to be extendable, portable, and maintainable while meeting critical requirements such as:</w:t>
      </w:r>
    </w:p>
    <w:p w14:paraId="49382108" w14:textId="77777777" w:rsidR="00852800" w:rsidRPr="00852800" w:rsidRDefault="00852800" w:rsidP="000406CB">
      <w:pPr>
        <w:pStyle w:val="BodyText"/>
        <w:numPr>
          <w:ilvl w:val="0"/>
          <w:numId w:val="42"/>
        </w:numPr>
        <w:tabs>
          <w:tab w:val="clear" w:pos="720"/>
          <w:tab w:val="num" w:pos="1357"/>
        </w:tabs>
        <w:spacing w:before="3" w:line="360" w:lineRule="auto"/>
        <w:ind w:left="1357"/>
        <w:rPr>
          <w:color w:val="333333"/>
        </w:rPr>
      </w:pPr>
      <w:r w:rsidRPr="00852800">
        <w:rPr>
          <w:color w:val="333333"/>
        </w:rPr>
        <w:t>Authentication</w:t>
      </w:r>
    </w:p>
    <w:p w14:paraId="09581656" w14:textId="77777777" w:rsidR="00852800" w:rsidRPr="00852800" w:rsidRDefault="00852800" w:rsidP="000406CB">
      <w:pPr>
        <w:pStyle w:val="BodyText"/>
        <w:numPr>
          <w:ilvl w:val="0"/>
          <w:numId w:val="42"/>
        </w:numPr>
        <w:tabs>
          <w:tab w:val="clear" w:pos="720"/>
          <w:tab w:val="num" w:pos="1357"/>
        </w:tabs>
        <w:spacing w:before="3" w:line="360" w:lineRule="auto"/>
        <w:ind w:left="1357"/>
        <w:rPr>
          <w:color w:val="333333"/>
        </w:rPr>
      </w:pPr>
      <w:r w:rsidRPr="00852800">
        <w:rPr>
          <w:color w:val="333333"/>
        </w:rPr>
        <w:t>Integrity</w:t>
      </w:r>
    </w:p>
    <w:p w14:paraId="135DA056" w14:textId="77777777" w:rsidR="00852800" w:rsidRPr="00852800" w:rsidRDefault="00852800" w:rsidP="000406CB">
      <w:pPr>
        <w:pStyle w:val="BodyText"/>
        <w:numPr>
          <w:ilvl w:val="0"/>
          <w:numId w:val="42"/>
        </w:numPr>
        <w:tabs>
          <w:tab w:val="clear" w:pos="720"/>
          <w:tab w:val="num" w:pos="1357"/>
        </w:tabs>
        <w:spacing w:before="3" w:line="360" w:lineRule="auto"/>
        <w:ind w:left="1357"/>
        <w:rPr>
          <w:color w:val="333333"/>
        </w:rPr>
      </w:pPr>
      <w:r w:rsidRPr="00852800">
        <w:rPr>
          <w:color w:val="333333"/>
        </w:rPr>
        <w:t>Confidentiality</w:t>
      </w:r>
    </w:p>
    <w:p w14:paraId="5E81CB33" w14:textId="77777777" w:rsidR="009D5A6F" w:rsidRDefault="009D5A6F" w:rsidP="000406CB">
      <w:pPr>
        <w:pStyle w:val="BodyText"/>
        <w:spacing w:before="3" w:line="360" w:lineRule="auto"/>
        <w:rPr>
          <w:sz w:val="31"/>
        </w:rPr>
      </w:pPr>
    </w:p>
    <w:p w14:paraId="6FE3D873" w14:textId="77777777" w:rsidR="00852800" w:rsidRPr="00852800" w:rsidRDefault="00852800" w:rsidP="000406CB">
      <w:pPr>
        <w:spacing w:line="360" w:lineRule="auto"/>
        <w:ind w:left="720"/>
        <w:rPr>
          <w:color w:val="333333"/>
          <w:sz w:val="24"/>
          <w:szCs w:val="24"/>
        </w:rPr>
      </w:pPr>
      <w:r w:rsidRPr="00852800">
        <w:rPr>
          <w:color w:val="333333"/>
          <w:sz w:val="24"/>
          <w:szCs w:val="24"/>
        </w:rPr>
        <w:t>The experience gained during the development of this application has enhanced my technical expertise, and I am confident that I can further improve this system in the future by implementing advanced features and optimizing its functionality.</w:t>
      </w:r>
    </w:p>
    <w:p w14:paraId="12F3A0F3" w14:textId="77777777" w:rsidR="00852800" w:rsidRPr="00852800" w:rsidRDefault="00852800" w:rsidP="000406CB">
      <w:pPr>
        <w:spacing w:line="360" w:lineRule="auto"/>
        <w:ind w:left="720"/>
        <w:rPr>
          <w:color w:val="333333"/>
          <w:sz w:val="24"/>
          <w:szCs w:val="24"/>
        </w:rPr>
      </w:pPr>
      <w:r w:rsidRPr="00852800">
        <w:rPr>
          <w:color w:val="333333"/>
          <w:sz w:val="24"/>
          <w:szCs w:val="24"/>
        </w:rPr>
        <w:t>Future improvements may include:</w:t>
      </w:r>
    </w:p>
    <w:p w14:paraId="277256C8" w14:textId="77777777" w:rsidR="00852800" w:rsidRPr="00852800" w:rsidRDefault="00852800" w:rsidP="000406CB">
      <w:pPr>
        <w:numPr>
          <w:ilvl w:val="0"/>
          <w:numId w:val="43"/>
        </w:numPr>
        <w:tabs>
          <w:tab w:val="clear" w:pos="720"/>
          <w:tab w:val="num" w:pos="1440"/>
        </w:tabs>
        <w:spacing w:line="360" w:lineRule="auto"/>
        <w:ind w:left="1440"/>
        <w:rPr>
          <w:color w:val="333333"/>
          <w:sz w:val="24"/>
          <w:szCs w:val="24"/>
        </w:rPr>
      </w:pPr>
      <w:r w:rsidRPr="00852800">
        <w:rPr>
          <w:color w:val="333333"/>
          <w:sz w:val="24"/>
          <w:szCs w:val="24"/>
        </w:rPr>
        <w:t>Enhancing the application with detailed analytics and reporting.</w:t>
      </w:r>
    </w:p>
    <w:p w14:paraId="6877FB97" w14:textId="77777777" w:rsidR="00852800" w:rsidRPr="00852800" w:rsidRDefault="00852800" w:rsidP="000406CB">
      <w:pPr>
        <w:numPr>
          <w:ilvl w:val="0"/>
          <w:numId w:val="43"/>
        </w:numPr>
        <w:tabs>
          <w:tab w:val="clear" w:pos="720"/>
          <w:tab w:val="num" w:pos="1440"/>
        </w:tabs>
        <w:spacing w:line="360" w:lineRule="auto"/>
        <w:ind w:left="1440"/>
        <w:rPr>
          <w:color w:val="333333"/>
          <w:sz w:val="24"/>
          <w:szCs w:val="24"/>
        </w:rPr>
      </w:pPr>
      <w:r w:rsidRPr="00852800">
        <w:rPr>
          <w:color w:val="333333"/>
          <w:sz w:val="24"/>
          <w:szCs w:val="24"/>
        </w:rPr>
        <w:t>Developing an intuitive and mobile-responsive UI/UX design.</w:t>
      </w:r>
    </w:p>
    <w:p w14:paraId="5DFBADE4" w14:textId="77777777" w:rsidR="00852800" w:rsidRPr="00852800" w:rsidRDefault="00852800" w:rsidP="000406CB">
      <w:pPr>
        <w:numPr>
          <w:ilvl w:val="0"/>
          <w:numId w:val="43"/>
        </w:numPr>
        <w:tabs>
          <w:tab w:val="clear" w:pos="720"/>
          <w:tab w:val="num" w:pos="1440"/>
        </w:tabs>
        <w:spacing w:line="360" w:lineRule="auto"/>
        <w:ind w:left="1440"/>
        <w:rPr>
          <w:color w:val="333333"/>
          <w:sz w:val="24"/>
          <w:szCs w:val="24"/>
        </w:rPr>
      </w:pPr>
      <w:r w:rsidRPr="00852800">
        <w:rPr>
          <w:color w:val="333333"/>
          <w:sz w:val="24"/>
          <w:szCs w:val="24"/>
        </w:rPr>
        <w:lastRenderedPageBreak/>
        <w:t>Expanding the application to support multi-language communication.</w:t>
      </w:r>
    </w:p>
    <w:p w14:paraId="1B4ADC19" w14:textId="77777777" w:rsidR="00852800" w:rsidRPr="00852800" w:rsidRDefault="00852800" w:rsidP="000406CB">
      <w:pPr>
        <w:numPr>
          <w:ilvl w:val="0"/>
          <w:numId w:val="43"/>
        </w:numPr>
        <w:tabs>
          <w:tab w:val="clear" w:pos="720"/>
          <w:tab w:val="num" w:pos="1440"/>
        </w:tabs>
        <w:spacing w:line="360" w:lineRule="auto"/>
        <w:ind w:left="1440"/>
        <w:rPr>
          <w:color w:val="333333"/>
          <w:sz w:val="24"/>
          <w:szCs w:val="24"/>
        </w:rPr>
      </w:pPr>
      <w:r w:rsidRPr="00852800">
        <w:rPr>
          <w:color w:val="333333"/>
          <w:sz w:val="24"/>
          <w:szCs w:val="24"/>
        </w:rPr>
        <w:t>Introducing notification systems for timely updates.</w:t>
      </w:r>
    </w:p>
    <w:p w14:paraId="21EA5D83" w14:textId="77777777" w:rsidR="00852800" w:rsidRPr="00852800" w:rsidRDefault="00852800" w:rsidP="000406CB">
      <w:pPr>
        <w:numPr>
          <w:ilvl w:val="0"/>
          <w:numId w:val="43"/>
        </w:numPr>
        <w:tabs>
          <w:tab w:val="clear" w:pos="720"/>
          <w:tab w:val="num" w:pos="1440"/>
        </w:tabs>
        <w:spacing w:line="360" w:lineRule="auto"/>
        <w:ind w:left="1440"/>
        <w:rPr>
          <w:color w:val="333333"/>
          <w:sz w:val="24"/>
          <w:szCs w:val="24"/>
        </w:rPr>
      </w:pPr>
      <w:r w:rsidRPr="00852800">
        <w:rPr>
          <w:color w:val="333333"/>
          <w:sz w:val="24"/>
          <w:szCs w:val="24"/>
        </w:rPr>
        <w:t>Increasing scalability to handle a larger user base.</w:t>
      </w:r>
    </w:p>
    <w:p w14:paraId="58083AA5" w14:textId="77777777" w:rsidR="009D5A6F" w:rsidRDefault="009D5A6F" w:rsidP="000406CB">
      <w:pPr>
        <w:spacing w:line="360" w:lineRule="auto"/>
        <w:rPr>
          <w:sz w:val="24"/>
        </w:rPr>
        <w:sectPr w:rsidR="009D5A6F" w:rsidSect="000406CB">
          <w:pgSz w:w="11920" w:h="16850"/>
          <w:pgMar w:top="1440" w:right="1440" w:bottom="1440" w:left="1800" w:header="0" w:footer="1274" w:gutter="0"/>
          <w:cols w:space="720"/>
          <w:docGrid w:linePitch="299"/>
        </w:sectPr>
      </w:pPr>
    </w:p>
    <w:p w14:paraId="4EBE9F7C" w14:textId="77777777" w:rsidR="009D5A6F" w:rsidRDefault="009D5A6F" w:rsidP="000406CB">
      <w:pPr>
        <w:pStyle w:val="BodyText"/>
        <w:spacing w:before="3" w:line="360" w:lineRule="auto"/>
        <w:rPr>
          <w:sz w:val="15"/>
        </w:rPr>
      </w:pPr>
    </w:p>
    <w:p w14:paraId="01F94632" w14:textId="77777777" w:rsidR="009D5A6F" w:rsidRDefault="00000000" w:rsidP="000406CB">
      <w:pPr>
        <w:pStyle w:val="Heading2"/>
        <w:numPr>
          <w:ilvl w:val="1"/>
          <w:numId w:val="2"/>
        </w:numPr>
        <w:tabs>
          <w:tab w:val="left" w:pos="3600"/>
          <w:tab w:val="left" w:pos="3601"/>
        </w:tabs>
        <w:spacing w:before="89" w:line="360" w:lineRule="auto"/>
        <w:ind w:left="3600" w:hanging="563"/>
        <w:jc w:val="left"/>
      </w:pPr>
      <w:bookmarkStart w:id="16" w:name="_bookmark6"/>
      <w:bookmarkEnd w:id="16"/>
      <w:r>
        <w:t>FUTURE</w:t>
      </w:r>
      <w:r>
        <w:rPr>
          <w:spacing w:val="-4"/>
        </w:rPr>
        <w:t xml:space="preserve"> </w:t>
      </w:r>
      <w:r>
        <w:t>SCOPE</w:t>
      </w:r>
    </w:p>
    <w:p w14:paraId="5306A017" w14:textId="77777777" w:rsidR="009D5A6F" w:rsidRDefault="009D5A6F" w:rsidP="000406CB">
      <w:pPr>
        <w:pStyle w:val="BodyText"/>
        <w:spacing w:before="10" w:line="360" w:lineRule="auto"/>
        <w:rPr>
          <w:b/>
          <w:sz w:val="29"/>
        </w:rPr>
      </w:pPr>
    </w:p>
    <w:p w14:paraId="412F0344" w14:textId="77777777" w:rsidR="00852800" w:rsidRPr="00852800" w:rsidRDefault="00852800" w:rsidP="000406CB">
      <w:pPr>
        <w:spacing w:line="360" w:lineRule="auto"/>
        <w:ind w:left="360"/>
        <w:rPr>
          <w:sz w:val="24"/>
          <w:szCs w:val="24"/>
        </w:rPr>
      </w:pPr>
      <w:r w:rsidRPr="00852800">
        <w:rPr>
          <w:sz w:val="24"/>
          <w:szCs w:val="24"/>
        </w:rPr>
        <w:t>The future scope of the project is to make the system more user-friendly, feature-rich, and scalable. Planned enhancements include:</w:t>
      </w:r>
    </w:p>
    <w:p w14:paraId="439D199A" w14:textId="77777777" w:rsidR="00852800" w:rsidRPr="00852800" w:rsidRDefault="00852800" w:rsidP="000406CB">
      <w:pPr>
        <w:numPr>
          <w:ilvl w:val="0"/>
          <w:numId w:val="44"/>
        </w:numPr>
        <w:tabs>
          <w:tab w:val="clear" w:pos="720"/>
          <w:tab w:val="num" w:pos="1080"/>
        </w:tabs>
        <w:spacing w:line="360" w:lineRule="auto"/>
        <w:ind w:left="1080"/>
        <w:rPr>
          <w:sz w:val="24"/>
          <w:szCs w:val="24"/>
        </w:rPr>
      </w:pPr>
      <w:r w:rsidRPr="00852800">
        <w:rPr>
          <w:sz w:val="24"/>
          <w:szCs w:val="24"/>
        </w:rPr>
        <w:t xml:space="preserve">Adding </w:t>
      </w:r>
      <w:r w:rsidRPr="00852800">
        <w:rPr>
          <w:b/>
          <w:bCs/>
          <w:sz w:val="24"/>
          <w:szCs w:val="24"/>
        </w:rPr>
        <w:t>status uploading</w:t>
      </w:r>
      <w:r w:rsidRPr="00852800">
        <w:rPr>
          <w:sz w:val="24"/>
          <w:szCs w:val="24"/>
        </w:rPr>
        <w:t xml:space="preserve"> capabilities to allow users to share updates in real-time.</w:t>
      </w:r>
    </w:p>
    <w:p w14:paraId="7CEBF0E0" w14:textId="77777777" w:rsidR="00852800" w:rsidRPr="00852800" w:rsidRDefault="00852800" w:rsidP="000406CB">
      <w:pPr>
        <w:numPr>
          <w:ilvl w:val="0"/>
          <w:numId w:val="44"/>
        </w:numPr>
        <w:spacing w:line="360" w:lineRule="auto"/>
        <w:ind w:left="1080"/>
        <w:rPr>
          <w:sz w:val="24"/>
          <w:szCs w:val="24"/>
        </w:rPr>
      </w:pPr>
      <w:r w:rsidRPr="00852800">
        <w:rPr>
          <w:sz w:val="24"/>
          <w:szCs w:val="24"/>
        </w:rPr>
        <w:t xml:space="preserve">Implementing features for </w:t>
      </w:r>
      <w:r w:rsidRPr="00852800">
        <w:rPr>
          <w:b/>
          <w:bCs/>
          <w:sz w:val="24"/>
          <w:szCs w:val="24"/>
        </w:rPr>
        <w:t>sending reactions</w:t>
      </w:r>
      <w:r w:rsidRPr="00852800">
        <w:rPr>
          <w:sz w:val="24"/>
          <w:szCs w:val="24"/>
        </w:rPr>
        <w:t xml:space="preserve"> to posts and comments for interactive engagement.</w:t>
      </w:r>
    </w:p>
    <w:p w14:paraId="0284A99B" w14:textId="77777777" w:rsidR="00852800" w:rsidRPr="00852800" w:rsidRDefault="00852800" w:rsidP="000406CB">
      <w:pPr>
        <w:numPr>
          <w:ilvl w:val="0"/>
          <w:numId w:val="44"/>
        </w:numPr>
        <w:spacing w:line="360" w:lineRule="auto"/>
        <w:ind w:left="1080"/>
        <w:rPr>
          <w:sz w:val="24"/>
          <w:szCs w:val="24"/>
        </w:rPr>
      </w:pPr>
      <w:r w:rsidRPr="00852800">
        <w:rPr>
          <w:sz w:val="24"/>
          <w:szCs w:val="24"/>
        </w:rPr>
        <w:t xml:space="preserve">Introducing </w:t>
      </w:r>
      <w:r w:rsidRPr="00852800">
        <w:rPr>
          <w:b/>
          <w:bCs/>
          <w:sz w:val="24"/>
          <w:szCs w:val="24"/>
        </w:rPr>
        <w:t>audio call functionality</w:t>
      </w:r>
      <w:r w:rsidRPr="00852800">
        <w:rPr>
          <w:sz w:val="24"/>
          <w:szCs w:val="24"/>
        </w:rPr>
        <w:t xml:space="preserve"> for improved communication.</w:t>
      </w:r>
    </w:p>
    <w:p w14:paraId="366B45E6" w14:textId="77777777" w:rsidR="00852800" w:rsidRPr="00852800" w:rsidRDefault="00852800" w:rsidP="000406CB">
      <w:pPr>
        <w:numPr>
          <w:ilvl w:val="0"/>
          <w:numId w:val="44"/>
        </w:numPr>
        <w:spacing w:line="360" w:lineRule="auto"/>
        <w:ind w:left="1080"/>
        <w:rPr>
          <w:sz w:val="24"/>
          <w:szCs w:val="24"/>
        </w:rPr>
      </w:pPr>
      <w:r w:rsidRPr="00852800">
        <w:rPr>
          <w:sz w:val="24"/>
          <w:szCs w:val="24"/>
        </w:rPr>
        <w:t xml:space="preserve">Expanding to include </w:t>
      </w:r>
      <w:r w:rsidRPr="00852800">
        <w:rPr>
          <w:b/>
          <w:bCs/>
          <w:sz w:val="24"/>
          <w:szCs w:val="24"/>
        </w:rPr>
        <w:t>single/group video call features</w:t>
      </w:r>
      <w:r w:rsidRPr="00852800">
        <w:rPr>
          <w:sz w:val="24"/>
          <w:szCs w:val="24"/>
        </w:rPr>
        <w:t xml:space="preserve"> for enhanced connectivity.</w:t>
      </w:r>
    </w:p>
    <w:p w14:paraId="4C6550F0" w14:textId="77777777" w:rsidR="00852800" w:rsidRPr="00852800" w:rsidRDefault="00852800" w:rsidP="000406CB">
      <w:pPr>
        <w:numPr>
          <w:ilvl w:val="0"/>
          <w:numId w:val="44"/>
        </w:numPr>
        <w:spacing w:line="360" w:lineRule="auto"/>
        <w:ind w:left="1080"/>
        <w:rPr>
          <w:sz w:val="24"/>
          <w:szCs w:val="24"/>
        </w:rPr>
      </w:pPr>
      <w:r w:rsidRPr="00852800">
        <w:rPr>
          <w:sz w:val="24"/>
          <w:szCs w:val="24"/>
        </w:rPr>
        <w:t xml:space="preserve">Providing complete </w:t>
      </w:r>
      <w:r w:rsidRPr="00852800">
        <w:rPr>
          <w:b/>
          <w:bCs/>
          <w:sz w:val="24"/>
          <w:szCs w:val="24"/>
        </w:rPr>
        <w:t>web support</w:t>
      </w:r>
      <w:r w:rsidRPr="00852800">
        <w:rPr>
          <w:sz w:val="24"/>
          <w:szCs w:val="24"/>
        </w:rPr>
        <w:t xml:space="preserve"> for accessibility across all devices.</w:t>
      </w:r>
    </w:p>
    <w:p w14:paraId="65DEE37F" w14:textId="77777777" w:rsidR="00852800" w:rsidRPr="00852800" w:rsidRDefault="00852800" w:rsidP="000406CB">
      <w:pPr>
        <w:numPr>
          <w:ilvl w:val="0"/>
          <w:numId w:val="44"/>
        </w:numPr>
        <w:spacing w:line="360" w:lineRule="auto"/>
        <w:ind w:left="1080"/>
        <w:rPr>
          <w:sz w:val="24"/>
          <w:szCs w:val="24"/>
        </w:rPr>
      </w:pPr>
      <w:r w:rsidRPr="00852800">
        <w:rPr>
          <w:sz w:val="24"/>
          <w:szCs w:val="24"/>
        </w:rPr>
        <w:t>Strengthening application security with advanced encryption techniques and robust privacy policies.</w:t>
      </w:r>
    </w:p>
    <w:p w14:paraId="4BA64EE9" w14:textId="43875CB8" w:rsidR="00D3118F" w:rsidRDefault="00852800" w:rsidP="000406CB">
      <w:pPr>
        <w:numPr>
          <w:ilvl w:val="0"/>
          <w:numId w:val="44"/>
        </w:numPr>
        <w:spacing w:line="360" w:lineRule="auto"/>
        <w:ind w:left="1080"/>
        <w:rPr>
          <w:sz w:val="24"/>
          <w:szCs w:val="24"/>
        </w:rPr>
      </w:pPr>
      <w:r w:rsidRPr="00852800">
        <w:rPr>
          <w:sz w:val="24"/>
          <w:szCs w:val="24"/>
        </w:rPr>
        <w:t xml:space="preserve">Implementing a detailed and transparent </w:t>
      </w:r>
      <w:r w:rsidRPr="00852800">
        <w:rPr>
          <w:b/>
          <w:bCs/>
          <w:sz w:val="24"/>
          <w:szCs w:val="24"/>
        </w:rPr>
        <w:t>user privacy policy</w:t>
      </w:r>
      <w:r w:rsidRPr="00852800">
        <w:rPr>
          <w:sz w:val="24"/>
          <w:szCs w:val="24"/>
        </w:rPr>
        <w:t xml:space="preserve"> to ensure data protection and user trust.</w:t>
      </w:r>
    </w:p>
    <w:p w14:paraId="3AFCCF9E" w14:textId="77777777" w:rsidR="00D3118F" w:rsidRDefault="00D3118F" w:rsidP="000406CB">
      <w:pPr>
        <w:spacing w:line="360" w:lineRule="auto"/>
        <w:rPr>
          <w:sz w:val="24"/>
          <w:szCs w:val="24"/>
        </w:rPr>
      </w:pPr>
      <w:r>
        <w:rPr>
          <w:sz w:val="24"/>
          <w:szCs w:val="24"/>
        </w:rPr>
        <w:br w:type="page"/>
      </w:r>
    </w:p>
    <w:p w14:paraId="55053321" w14:textId="77777777" w:rsidR="009D5A6F" w:rsidRPr="00D3118F" w:rsidRDefault="009D5A6F" w:rsidP="000406CB">
      <w:pPr>
        <w:numPr>
          <w:ilvl w:val="0"/>
          <w:numId w:val="44"/>
        </w:numPr>
        <w:spacing w:line="360" w:lineRule="auto"/>
        <w:ind w:left="1080"/>
        <w:rPr>
          <w:sz w:val="24"/>
          <w:szCs w:val="24"/>
        </w:rPr>
        <w:sectPr w:rsidR="009D5A6F" w:rsidRPr="00D3118F" w:rsidSect="000406CB">
          <w:footerReference w:type="default" r:id="rId59"/>
          <w:pgSz w:w="12240" w:h="15840"/>
          <w:pgMar w:top="1440" w:right="1440" w:bottom="1440" w:left="1800" w:header="0" w:footer="1061" w:gutter="0"/>
          <w:cols w:space="720"/>
          <w:docGrid w:linePitch="299"/>
        </w:sectPr>
      </w:pPr>
    </w:p>
    <w:p w14:paraId="236DF617" w14:textId="2585D414" w:rsidR="00D3118F" w:rsidRDefault="00D3118F" w:rsidP="000406CB">
      <w:pPr>
        <w:pStyle w:val="Heading2"/>
        <w:spacing w:before="60" w:line="360" w:lineRule="auto"/>
        <w:ind w:left="0"/>
        <w:jc w:val="center"/>
      </w:pPr>
      <w:r>
        <w:lastRenderedPageBreak/>
        <w:t>BIBLIOGRAPHY</w:t>
      </w:r>
    </w:p>
    <w:p w14:paraId="34BADEDE" w14:textId="2B84EB17" w:rsidR="00D3118F" w:rsidRDefault="00D3118F" w:rsidP="000406CB">
      <w:pPr>
        <w:pStyle w:val="NormalWeb"/>
        <w:numPr>
          <w:ilvl w:val="0"/>
          <w:numId w:val="46"/>
        </w:numPr>
        <w:spacing w:line="360" w:lineRule="auto"/>
      </w:pPr>
      <w:r>
        <w:t xml:space="preserve">Enhancing JWT Authentication and Authorization in Web Applications Based on User Behavior History. (By Ahmet Bucko) </w:t>
      </w:r>
      <w:hyperlink r:id="rId60" w:history="1">
        <w:r w:rsidRPr="00D3118F">
          <w:rPr>
            <w:rStyle w:val="Hyperlink"/>
          </w:rPr>
          <w:t>LINK</w:t>
        </w:r>
      </w:hyperlink>
      <w:r>
        <w:t xml:space="preserve">. </w:t>
      </w:r>
    </w:p>
    <w:p w14:paraId="51688129" w14:textId="77777777" w:rsidR="00D3118F" w:rsidRDefault="00D3118F" w:rsidP="000406CB">
      <w:pPr>
        <w:pStyle w:val="NormalWeb"/>
        <w:numPr>
          <w:ilvl w:val="0"/>
          <w:numId w:val="46"/>
        </w:numPr>
        <w:spacing w:line="360" w:lineRule="auto"/>
      </w:pPr>
      <w:r>
        <w:t xml:space="preserve">What is Express.js? (By Mahesh Sharma) </w:t>
      </w:r>
      <w:hyperlink r:id="rId61" w:history="1">
        <w:r w:rsidRPr="00D3118F">
          <w:rPr>
            <w:rStyle w:val="Hyperlink"/>
          </w:rPr>
          <w:t>LINK</w:t>
        </w:r>
      </w:hyperlink>
    </w:p>
    <w:p w14:paraId="6E0E7FD3" w14:textId="49B38404" w:rsidR="00D3118F" w:rsidRDefault="00D3118F" w:rsidP="000406CB">
      <w:pPr>
        <w:pStyle w:val="NormalWeb"/>
        <w:numPr>
          <w:ilvl w:val="0"/>
          <w:numId w:val="46"/>
        </w:numPr>
        <w:spacing w:line="360" w:lineRule="auto"/>
      </w:pPr>
      <w:r>
        <w:t xml:space="preserve">JavaScript Cookies: Managing Browser Cookies for Data Storage. (By CodeLucky) </w:t>
      </w:r>
      <w:hyperlink r:id="rId62" w:history="1">
        <w:r w:rsidRPr="00D3118F">
          <w:rPr>
            <w:rStyle w:val="Hyperlink"/>
          </w:rPr>
          <w:t>LINK</w:t>
        </w:r>
      </w:hyperlink>
    </w:p>
    <w:p w14:paraId="7ADF4B95" w14:textId="73E8230E" w:rsidR="00D3118F" w:rsidRDefault="00D3118F" w:rsidP="000406CB">
      <w:pPr>
        <w:pStyle w:val="NormalWeb"/>
        <w:numPr>
          <w:ilvl w:val="0"/>
          <w:numId w:val="46"/>
        </w:numPr>
        <w:spacing w:line="360" w:lineRule="auto"/>
      </w:pPr>
      <w:r>
        <w:t xml:space="preserve"> </w:t>
      </w:r>
      <w:r w:rsidR="008E4143">
        <w:t xml:space="preserve">An Introduction to Tailwind CSS. (By Michael Gold) </w:t>
      </w:r>
      <w:hyperlink r:id="rId63" w:history="1">
        <w:r w:rsidR="008E4143" w:rsidRPr="008E4143">
          <w:rPr>
            <w:rStyle w:val="Hyperlink"/>
          </w:rPr>
          <w:t>LINK</w:t>
        </w:r>
      </w:hyperlink>
    </w:p>
    <w:p w14:paraId="2B8A2E0B" w14:textId="23702691" w:rsidR="008E4143" w:rsidRPr="00D3118F" w:rsidRDefault="008E4143" w:rsidP="000406CB">
      <w:pPr>
        <w:pStyle w:val="NormalWeb"/>
        <w:numPr>
          <w:ilvl w:val="0"/>
          <w:numId w:val="46"/>
        </w:numPr>
        <w:spacing w:line="360" w:lineRule="auto"/>
      </w:pPr>
      <w:r>
        <w:t xml:space="preserve">Mastering Client-Side Storage: A Comprehensive Guide to Using Local Storage and Session Storage in JavaScript. (By Ivan Kaminskyi) </w:t>
      </w:r>
      <w:hyperlink r:id="rId64" w:history="1">
        <w:r w:rsidRPr="008E4143">
          <w:rPr>
            <w:rStyle w:val="Hyperlink"/>
          </w:rPr>
          <w:t>LINK</w:t>
        </w:r>
      </w:hyperlink>
    </w:p>
    <w:p w14:paraId="63C0A2E8" w14:textId="77777777" w:rsidR="00D3118F" w:rsidRDefault="00D3118F" w:rsidP="000406CB">
      <w:pPr>
        <w:pStyle w:val="Heading2"/>
        <w:spacing w:before="60" w:line="360" w:lineRule="auto"/>
        <w:ind w:left="3081"/>
      </w:pPr>
    </w:p>
    <w:p w14:paraId="75A243CF" w14:textId="77777777" w:rsidR="00D3118F" w:rsidRDefault="00D3118F" w:rsidP="000406CB">
      <w:pPr>
        <w:pStyle w:val="Heading2"/>
        <w:spacing w:before="60" w:line="360" w:lineRule="auto"/>
        <w:ind w:left="3081"/>
      </w:pPr>
    </w:p>
    <w:p w14:paraId="6E4C2220" w14:textId="77777777" w:rsidR="009D5A6F" w:rsidRDefault="009D5A6F" w:rsidP="000406CB">
      <w:pPr>
        <w:pStyle w:val="BodyText"/>
        <w:spacing w:before="10" w:line="360" w:lineRule="auto"/>
        <w:rPr>
          <w:sz w:val="10"/>
        </w:rPr>
      </w:pPr>
    </w:p>
    <w:p w14:paraId="08669FB4" w14:textId="77777777" w:rsidR="009D5A6F" w:rsidRDefault="009D5A6F" w:rsidP="000406CB">
      <w:pPr>
        <w:pStyle w:val="BodyText"/>
        <w:spacing w:line="360" w:lineRule="auto"/>
        <w:rPr>
          <w:sz w:val="26"/>
        </w:rPr>
      </w:pPr>
    </w:p>
    <w:p w14:paraId="76D90555" w14:textId="77777777" w:rsidR="009D5A6F" w:rsidRDefault="00000000" w:rsidP="000406CB">
      <w:pPr>
        <w:pStyle w:val="Heading2"/>
        <w:spacing w:before="1" w:line="360" w:lineRule="auto"/>
        <w:ind w:left="2160" w:right="1869" w:firstLine="720"/>
      </w:pPr>
      <w:r>
        <w:t>GITHUB</w:t>
      </w:r>
      <w:r>
        <w:rPr>
          <w:spacing w:val="-4"/>
        </w:rPr>
        <w:t xml:space="preserve"> </w:t>
      </w:r>
      <w:r>
        <w:t>PROJECT</w:t>
      </w:r>
      <w:r>
        <w:rPr>
          <w:spacing w:val="-1"/>
        </w:rPr>
        <w:t xml:space="preserve"> </w:t>
      </w:r>
      <w:r>
        <w:t>LINK</w:t>
      </w:r>
    </w:p>
    <w:p w14:paraId="739B01C0" w14:textId="39E5E015" w:rsidR="009D5A6F" w:rsidRPr="004F0CD0" w:rsidRDefault="004F0CD0" w:rsidP="000406CB">
      <w:pPr>
        <w:spacing w:before="1" w:line="360" w:lineRule="auto"/>
        <w:ind w:left="1440" w:right="1870"/>
        <w:rPr>
          <w:b/>
          <w:bCs/>
          <w:sz w:val="30"/>
          <w:szCs w:val="30"/>
        </w:rPr>
      </w:pPr>
      <w:hyperlink r:id="rId65" w:history="1">
        <w:r w:rsidRPr="004F0CD0">
          <w:rPr>
            <w:rStyle w:val="Hyperlink"/>
            <w:sz w:val="30"/>
            <w:szCs w:val="30"/>
          </w:rPr>
          <w:t>https://github.com/ajaykaushik057/DriveDemand</w:t>
        </w:r>
      </w:hyperlink>
    </w:p>
    <w:sectPr w:rsidR="009D5A6F" w:rsidRPr="004F0CD0" w:rsidSect="000406CB">
      <w:pgSz w:w="12240" w:h="15840"/>
      <w:pgMar w:top="1440" w:right="1440" w:bottom="1440" w:left="1800" w:header="0" w:footer="10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CB73" w14:textId="77777777" w:rsidR="008D0B42" w:rsidRDefault="008D0B42">
      <w:r>
        <w:separator/>
      </w:r>
    </w:p>
  </w:endnote>
  <w:endnote w:type="continuationSeparator" w:id="0">
    <w:p w14:paraId="1F05FC89" w14:textId="77777777" w:rsidR="008D0B42" w:rsidRDefault="008D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1ED8" w14:textId="45F2891F" w:rsidR="009D5A6F" w:rsidRDefault="000D3806">
    <w:pPr>
      <w:pStyle w:val="BodyText"/>
      <w:spacing w:line="14" w:lineRule="auto"/>
      <w:rPr>
        <w:sz w:val="20"/>
      </w:rPr>
    </w:pPr>
    <w:r>
      <w:rPr>
        <w:noProof/>
      </w:rPr>
      <mc:AlternateContent>
        <mc:Choice Requires="wps">
          <w:drawing>
            <wp:anchor distT="0" distB="0" distL="114300" distR="114300" simplePos="0" relativeHeight="486286848" behindDoc="1" locked="0" layoutInCell="1" allowOverlap="1" wp14:anchorId="2E576E60" wp14:editId="18F9E5D3">
              <wp:simplePos x="0" y="0"/>
              <wp:positionH relativeFrom="page">
                <wp:posOffset>7158355</wp:posOffset>
              </wp:positionH>
              <wp:positionV relativeFrom="page">
                <wp:posOffset>9702800</wp:posOffset>
              </wp:positionV>
              <wp:extent cx="204470" cy="194310"/>
              <wp:effectExtent l="0" t="0" r="0" b="0"/>
              <wp:wrapNone/>
              <wp:docPr id="1520382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9D69" w14:textId="77777777" w:rsidR="009D5A6F" w:rsidRDefault="00000000">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76E60" id="_x0000_t202" coordsize="21600,21600" o:spt="202" path="m,l,21600r21600,l21600,xe">
              <v:stroke joinstyle="miter"/>
              <v:path gradientshapeok="t" o:connecttype="rect"/>
            </v:shapetype>
            <v:shape id="Text Box 6" o:spid="_x0000_s1041" type="#_x0000_t202" style="position:absolute;margin-left:563.65pt;margin-top:764pt;width:16.1pt;height:15.3pt;z-index:-170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D9VlTE4gAAAA8BAAAPAAAAZHJzL2Rvd25yZXYueG1sTI9BT4NAEIXvJv0Pm2nizS5gQIosTWP0&#10;ZGKkePC4sFsgZWeR3bb47x1O9jZv5uXN9/LdbAZ20ZPrLQoINwEwjY1VPbYCvqq3hxSY8xKVHCxq&#10;Ab/awa5Y3eUyU/aKpb4cfMsoBF0mBXTejxnnrum0kW5jR410O9rJSE9yarma5JXCzcCjIEi4kT3S&#10;h06O+qXTzelwNgL231i+9j8f9Wd5LPuq2gb4npyEuF/P+2dgXs/+3wwLPqFDQUy1PaNybCAdRk+P&#10;5KUpjlKqtXjCeBsDq5ddnCbAi5zf9ij+AAAA//8DAFBLAQItABQABgAIAAAAIQC2gziS/gAAAOEB&#10;AAATAAAAAAAAAAAAAAAAAAAAAABbQ29udGVudF9UeXBlc10ueG1sUEsBAi0AFAAGAAgAAAAhADj9&#10;If/WAAAAlAEAAAsAAAAAAAAAAAAAAAAALwEAAF9yZWxzLy5yZWxzUEsBAi0AFAAGAAgAAAAhABFr&#10;d3/VAQAAkAMAAA4AAAAAAAAAAAAAAAAALgIAAGRycy9lMm9Eb2MueG1sUEsBAi0AFAAGAAgAAAAh&#10;AP1WVMTiAAAADwEAAA8AAAAAAAAAAAAAAAAALwQAAGRycy9kb3ducmV2LnhtbFBLBQYAAAAABAAE&#10;APMAAAA+BQAAAAA=&#10;" filled="f" stroked="f">
              <v:textbox inset="0,0,0,0">
                <w:txbxContent>
                  <w:p w14:paraId="194E9D69" w14:textId="77777777" w:rsidR="009D5A6F"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EA82" w14:textId="31E5F375" w:rsidR="009D5A6F" w:rsidRDefault="000D3806">
    <w:pPr>
      <w:pStyle w:val="BodyText"/>
      <w:spacing w:line="14" w:lineRule="auto"/>
      <w:rPr>
        <w:sz w:val="20"/>
      </w:rPr>
    </w:pPr>
    <w:r>
      <w:rPr>
        <w:noProof/>
      </w:rPr>
      <mc:AlternateContent>
        <mc:Choice Requires="wps">
          <w:drawing>
            <wp:anchor distT="0" distB="0" distL="114300" distR="114300" simplePos="0" relativeHeight="486287360" behindDoc="1" locked="0" layoutInCell="1" allowOverlap="1" wp14:anchorId="6B321A23" wp14:editId="7FCB3610">
              <wp:simplePos x="0" y="0"/>
              <wp:positionH relativeFrom="page">
                <wp:posOffset>7158355</wp:posOffset>
              </wp:positionH>
              <wp:positionV relativeFrom="page">
                <wp:posOffset>9881235</wp:posOffset>
              </wp:positionV>
              <wp:extent cx="204470" cy="194310"/>
              <wp:effectExtent l="0" t="0" r="0" b="0"/>
              <wp:wrapNone/>
              <wp:docPr id="976236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9DD3" w14:textId="77777777" w:rsidR="009D5A6F" w:rsidRDefault="00000000">
                          <w:pPr>
                            <w:pStyle w:val="BodyText"/>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21A23" id="_x0000_t202" coordsize="21600,21600" o:spt="202" path="m,l,21600r21600,l21600,xe">
              <v:stroke joinstyle="miter"/>
              <v:path gradientshapeok="t" o:connecttype="rect"/>
            </v:shapetype>
            <v:shape id="Text Box 5" o:spid="_x0000_s1042" type="#_x0000_t202" style="position:absolute;margin-left:563.65pt;margin-top:778.05pt;width:16.1pt;height:15.3pt;z-index:-170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H1wEAAJcDAAAOAAAAZHJzL2Uyb0RvYy54bWysU9uO0zAQfUfiHyy/0ySl4hI1XS27WoS0&#10;sEgLH+A4dmKReMzYbVK+nrGTdLm8IV6s8Yx9fM6Z8f5qGnp2UugN2IoXm5wzZSU0xrYV//rl7sUb&#10;znwQthE9WFXxs/L86vD82X50pdpCB32jkBGI9eXoKt6F4Mos87JTg/AbcMpSUQMOItAW26xBMRL6&#10;0GfbPH+VjYCNQ5DKe8rezkV+SPhaKxketPYqsL7ixC2kFdNaxzU77EXZonCdkQsN8Q8sBmEsPXqB&#10;uhVBsCOav6AGIxE86LCRMGSgtZEqaSA1Rf6HmsdOOJW0kDneXWzy/w9Wfjo9us/IwvQOJmpgEuHd&#10;Pchvnlm46YRt1TUijJ0SDT1cRMuy0flyuRqt9qWPIPX4ERpqsjgGSECTxiG6QjoZoVMDzhfT1RSY&#10;pOQ23+1eU0VSqXi7e1mkpmSiXC879OG9goHFoOJIPU3g4nTvQyQjyvVIfMvCnen71Nfe/paggzGT&#10;yEe+M/Mw1RMzzaIsaqmhOZMahHlaaLop6AB/cDbSpFTcfz8KVJz1Hyw5EsdqDXAN6jUQVtLVigfO&#10;5vAmzON3dGjajpBnzy1ck2vaJEVPLBa61P0kdJnUOF6/7tOpp/90+AkAAP//AwBQSwMEFAAGAAgA&#10;AAAhAHMB6TbjAAAADwEAAA8AAABkcnMvZG93bnJldi54bWxMj8FOwzAQRO9I/IO1lbhRJ0VJ2zRO&#10;VSE4ISHScODoxG5iNV6H2G3D37M5wW1ndzT7Jt9PtmdXPXrjUEC8jIBpbJwy2Ar4rF4fN8B8kKhk&#10;71AL+NEe9sX9XS4z5W5Y6usxtIxC0GdSQBfCkHHum05b6Zdu0Ei3kxutDCTHlqtR3ijc9nwVRSm3&#10;0iB96OSgnzvdnI8XK+DwheWL+X6vP8pTaapqG+FbehbiYTEddsCCnsKfGWZ8QoeCmGp3QeVZTzpe&#10;rZ/IS1OSpDGw2RMn2wRYPe826Rp4kfP/PYpfAAAA//8DAFBLAQItABQABgAIAAAAIQC2gziS/gAA&#10;AOEBAAATAAAAAAAAAAAAAAAAAAAAAABbQ29udGVudF9UeXBlc10ueG1sUEsBAi0AFAAGAAgAAAAh&#10;ADj9If/WAAAAlAEAAAsAAAAAAAAAAAAAAAAALwEAAF9yZWxzLy5yZWxzUEsBAi0AFAAGAAgAAAAh&#10;AFvxz0fXAQAAlwMAAA4AAAAAAAAAAAAAAAAALgIAAGRycy9lMm9Eb2MueG1sUEsBAi0AFAAGAAgA&#10;AAAhAHMB6TbjAAAADwEAAA8AAAAAAAAAAAAAAAAAMQQAAGRycy9kb3ducmV2LnhtbFBLBQYAAAAA&#10;BAAEAPMAAABBBQAAAAA=&#10;" filled="f" stroked="f">
              <v:textbox inset="0,0,0,0">
                <w:txbxContent>
                  <w:p w14:paraId="388C9DD3" w14:textId="77777777" w:rsidR="009D5A6F" w:rsidRDefault="00000000">
                    <w:pPr>
                      <w:pStyle w:val="BodyText"/>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80A6" w14:textId="3B228984" w:rsidR="009D5A6F" w:rsidRDefault="000D3806">
    <w:pPr>
      <w:pStyle w:val="BodyText"/>
      <w:spacing w:line="14" w:lineRule="auto"/>
      <w:rPr>
        <w:sz w:val="20"/>
      </w:rPr>
    </w:pPr>
    <w:r>
      <w:rPr>
        <w:noProof/>
      </w:rPr>
      <mc:AlternateContent>
        <mc:Choice Requires="wps">
          <w:drawing>
            <wp:anchor distT="0" distB="0" distL="114300" distR="114300" simplePos="0" relativeHeight="486287872" behindDoc="1" locked="0" layoutInCell="1" allowOverlap="1" wp14:anchorId="7C219291" wp14:editId="1CD1E3F2">
              <wp:simplePos x="0" y="0"/>
              <wp:positionH relativeFrom="page">
                <wp:posOffset>6689090</wp:posOffset>
              </wp:positionH>
              <wp:positionV relativeFrom="page">
                <wp:posOffset>9704070</wp:posOffset>
              </wp:positionV>
              <wp:extent cx="228600" cy="194310"/>
              <wp:effectExtent l="0" t="0" r="0" b="0"/>
              <wp:wrapNone/>
              <wp:docPr id="20633187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BDF7" w14:textId="77777777" w:rsidR="009D5A6F"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19291" id="_x0000_t202" coordsize="21600,21600" o:spt="202" path="m,l,21600r21600,l21600,xe">
              <v:stroke joinstyle="miter"/>
              <v:path gradientshapeok="t" o:connecttype="rect"/>
            </v:shapetype>
            <v:shape id="Text Box 4" o:spid="_x0000_s1043" type="#_x0000_t202" style="position:absolute;margin-left:526.7pt;margin-top:764.1pt;width:18pt;height:15.3pt;z-index:-170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BhBnsI4QAAAA8BAAAPAAAAZHJzL2Rvd25yZXYueG1sTI/BTsMwEETvSPyDtUjcqE0glRvi&#10;VBWCExIiDQeOTuImVuN1iN02/D2bE9x2Zkezb/Pt7AZ2NlOwHhXcrwQwg41vLXYKPqvXOwksRI2t&#10;HjwaBT8mwLa4vsp11voLlua8jx2jEgyZVtDHOGach6Y3ToeVHw3S7uAnpyPJqePtpC9U7gaeCLHm&#10;TlukC70ezXNvmuP+5BTsvrB8sd/v9Ud5KG1VbQS+rY9K3d7Muydg0czxLwwLPqFDQUy1P2Eb2EBa&#10;pA+PlKUpTWQCbMkIuSGvXrxUSuBFzv//UfwCAAD//wMAUEsBAi0AFAAGAAgAAAAhALaDOJL+AAAA&#10;4QEAABMAAAAAAAAAAAAAAAAAAAAAAFtDb250ZW50X1R5cGVzXS54bWxQSwECLQAUAAYACAAAACEA&#10;OP0h/9YAAACUAQAACwAAAAAAAAAAAAAAAAAvAQAAX3JlbHMvLnJlbHNQSwECLQAUAAYACAAAACEA&#10;0r8ti9gBAACXAwAADgAAAAAAAAAAAAAAAAAuAgAAZHJzL2Uyb0RvYy54bWxQSwECLQAUAAYACAAA&#10;ACEAYQZ7COEAAAAPAQAADwAAAAAAAAAAAAAAAAAyBAAAZHJzL2Rvd25yZXYueG1sUEsFBgAAAAAE&#10;AAQA8wAAAEAFAAAAAA==&#10;" filled="f" stroked="f">
              <v:textbox inset="0,0,0,0">
                <w:txbxContent>
                  <w:p w14:paraId="6973BDF7" w14:textId="77777777" w:rsidR="009D5A6F"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F1A5" w14:textId="77777777" w:rsidR="009D5A6F" w:rsidRDefault="009D5A6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A02F" w14:textId="64913A1B" w:rsidR="009D5A6F" w:rsidRDefault="000D3806">
    <w:pPr>
      <w:pStyle w:val="BodyText"/>
      <w:spacing w:line="14" w:lineRule="auto"/>
      <w:rPr>
        <w:sz w:val="20"/>
      </w:rPr>
    </w:pPr>
    <w:r>
      <w:rPr>
        <w:noProof/>
      </w:rPr>
      <mc:AlternateContent>
        <mc:Choice Requires="wps">
          <w:drawing>
            <wp:anchor distT="0" distB="0" distL="114300" distR="114300" simplePos="0" relativeHeight="486288384" behindDoc="1" locked="0" layoutInCell="1" allowOverlap="1" wp14:anchorId="2F00CD92" wp14:editId="0AD33B29">
              <wp:simplePos x="0" y="0"/>
              <wp:positionH relativeFrom="page">
                <wp:posOffset>6689090</wp:posOffset>
              </wp:positionH>
              <wp:positionV relativeFrom="page">
                <wp:posOffset>9704070</wp:posOffset>
              </wp:positionV>
              <wp:extent cx="228600" cy="194310"/>
              <wp:effectExtent l="0" t="0" r="0" b="0"/>
              <wp:wrapNone/>
              <wp:docPr id="2540724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EBB0" w14:textId="77777777" w:rsidR="009D5A6F" w:rsidRDefault="00000000">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CD92" id="_x0000_t202" coordsize="21600,21600" o:spt="202" path="m,l,21600r21600,l21600,xe">
              <v:stroke joinstyle="miter"/>
              <v:path gradientshapeok="t" o:connecttype="rect"/>
            </v:shapetype>
            <v:shape id="Text Box 3" o:spid="_x0000_s1044" type="#_x0000_t202" style="position:absolute;margin-left:526.7pt;margin-top:764.1pt;width:18pt;height:15.3pt;z-index:-1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GEGewjhAAAADwEAAA8AAABkcnMvZG93bnJldi54bWxMj8FOwzAQRO9I/IO1SNyoTSCV&#10;G+JUFYITEiINB45O4iZW43WI3Tb8PZsT3HZmR7Nv8+3sBnY2U7AeFdyvBDCDjW8tdgo+q9c7CSxE&#10;ja0ePBoFPybAtri+ynXW+guW5ryPHaMSDJlW0Mc4ZpyHpjdOh5UfDdLu4CenI8mp4+2kL1TuBp4I&#10;seZOW6QLvR7Nc2+a4/7kFOy+sHyx3+/1R3kobVVtBL6tj0rd3sy7J2DRzPEvDAs+oUNBTLU/YRvY&#10;QFqkD4+UpSlNZAJsyQi5Ia9evFRK4EXO//9R/AIAAP//AwBQSwECLQAUAAYACAAAACEAtoM4kv4A&#10;AADhAQAAEwAAAAAAAAAAAAAAAAAAAAAAW0NvbnRlbnRfVHlwZXNdLnhtbFBLAQItABQABgAIAAAA&#10;IQA4/SH/1gAAAJQBAAALAAAAAAAAAAAAAAAAAC8BAABfcmVscy8ucmVsc1BLAQItABQABgAIAAAA&#10;IQBhTYfe2gEAAJcDAAAOAAAAAAAAAAAAAAAAAC4CAABkcnMvZTJvRG9jLnhtbFBLAQItABQABgAI&#10;AAAAIQBhBnsI4QAAAA8BAAAPAAAAAAAAAAAAAAAAADQEAABkcnMvZG93bnJldi54bWxQSwUGAAAA&#10;AAQABADzAAAAQgUAAAAA&#10;" filled="f" stroked="f">
              <v:textbox inset="0,0,0,0">
                <w:txbxContent>
                  <w:p w14:paraId="2910EBB0" w14:textId="77777777" w:rsidR="009D5A6F" w:rsidRDefault="00000000">
                    <w:pPr>
                      <w:pStyle w:val="BodyText"/>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2D3E" w14:textId="297F54AA" w:rsidR="009D5A6F" w:rsidRDefault="000D3806">
    <w:pPr>
      <w:pStyle w:val="BodyText"/>
      <w:spacing w:line="14" w:lineRule="auto"/>
      <w:rPr>
        <w:sz w:val="20"/>
      </w:rPr>
    </w:pPr>
    <w:r>
      <w:rPr>
        <w:noProof/>
      </w:rPr>
      <mc:AlternateContent>
        <mc:Choice Requires="wps">
          <w:drawing>
            <wp:anchor distT="0" distB="0" distL="114300" distR="114300" simplePos="0" relativeHeight="486288896" behindDoc="1" locked="0" layoutInCell="1" allowOverlap="1" wp14:anchorId="4CDB2E7C" wp14:editId="0861C2EB">
              <wp:simplePos x="0" y="0"/>
              <wp:positionH relativeFrom="page">
                <wp:posOffset>7132320</wp:posOffset>
              </wp:positionH>
              <wp:positionV relativeFrom="page">
                <wp:posOffset>9704070</wp:posOffset>
              </wp:positionV>
              <wp:extent cx="228600" cy="194310"/>
              <wp:effectExtent l="0" t="0" r="0" b="0"/>
              <wp:wrapNone/>
              <wp:docPr id="50003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5F96" w14:textId="77777777" w:rsidR="009D5A6F" w:rsidRDefault="00000000">
                          <w:pPr>
                            <w:pStyle w:val="BodyText"/>
                            <w:spacing w:before="10"/>
                            <w:ind w:left="6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2E7C" id="_x0000_t202" coordsize="21600,21600" o:spt="202" path="m,l,21600r21600,l21600,xe">
              <v:stroke joinstyle="miter"/>
              <v:path gradientshapeok="t" o:connecttype="rect"/>
            </v:shapetype>
            <v:shape id="Text Box 2" o:spid="_x0000_s1045" type="#_x0000_t202" style="position:absolute;margin-left:561.6pt;margin-top:764.1pt;width:18pt;height:15.3pt;z-index:-170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JAcUs3hAAAADwEAAA8AAABkcnMvZG93bnJldi54bWxMj8FugzAQRO+V8g/WRuqtMVAR&#10;EYqJoqo9VapK6KFHgx2wgtcUOwn9+y6n9jazO5p9W+xnO7CrnrxxKCDeRMA0tk4Z7AR81q8PGTAf&#10;JCo5ONQCfrSHfbm6K2Su3A0rfT2GjlEJ+lwK6EMYc85922sr/caNGml3cpOVgezUcTXJG5XbgSdR&#10;tOVWGqQLvRz1c6/b8/FiBRy+sHox3+/NR3WqTF3vInzbnoW4X8+HJ2BBz+EvDAs+oUNJTI27oPJs&#10;IB8njwllSaVJRmrJxOmOVLPM0iwDXhb8/x/lLwAAAP//AwBQSwECLQAUAAYACAAAACEAtoM4kv4A&#10;AADhAQAAEwAAAAAAAAAAAAAAAAAAAAAAW0NvbnRlbnRfVHlwZXNdLnhtbFBLAQItABQABgAIAAAA&#10;IQA4/SH/1gAAAJQBAAALAAAAAAAAAAAAAAAAAC8BAABfcmVscy8ucmVsc1BLAQItABQABgAIAAAA&#10;IQA5lqKt2gEAAJcDAAAOAAAAAAAAAAAAAAAAAC4CAABkcnMvZTJvRG9jLnhtbFBLAQItABQABgAI&#10;AAAAIQCQHFLN4QAAAA8BAAAPAAAAAAAAAAAAAAAAADQEAABkcnMvZG93bnJldi54bWxQSwUGAAAA&#10;AAQABADzAAAAQgUAAAAA&#10;" filled="f" stroked="f">
              <v:textbox inset="0,0,0,0">
                <w:txbxContent>
                  <w:p w14:paraId="5B575F96" w14:textId="77777777" w:rsidR="009D5A6F" w:rsidRDefault="00000000">
                    <w:pPr>
                      <w:pStyle w:val="BodyText"/>
                      <w:spacing w:before="10"/>
                      <w:ind w:left="60"/>
                    </w:pPr>
                    <w:r>
                      <w:fldChar w:fldCharType="begin"/>
                    </w:r>
                    <w:r>
                      <w:instrText xml:space="preserve"> PAGE </w:instrText>
                    </w:r>
                    <w:r>
                      <w:fldChar w:fldCharType="separate"/>
                    </w:r>
                    <w: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02FA" w14:textId="12A5D3DF" w:rsidR="009D5A6F" w:rsidRDefault="000D3806">
    <w:pPr>
      <w:pStyle w:val="BodyText"/>
      <w:spacing w:line="14" w:lineRule="auto"/>
      <w:rPr>
        <w:sz w:val="20"/>
      </w:rPr>
    </w:pPr>
    <w:r>
      <w:rPr>
        <w:noProof/>
      </w:rPr>
      <mc:AlternateContent>
        <mc:Choice Requires="wps">
          <w:drawing>
            <wp:anchor distT="0" distB="0" distL="114300" distR="114300" simplePos="0" relativeHeight="486289408" behindDoc="1" locked="0" layoutInCell="1" allowOverlap="1" wp14:anchorId="0F9319BA" wp14:editId="2A4E231D">
              <wp:simplePos x="0" y="0"/>
              <wp:positionH relativeFrom="page">
                <wp:posOffset>6668770</wp:posOffset>
              </wp:positionH>
              <wp:positionV relativeFrom="page">
                <wp:posOffset>9244965</wp:posOffset>
              </wp:positionV>
              <wp:extent cx="228600" cy="194310"/>
              <wp:effectExtent l="0" t="0" r="0" b="0"/>
              <wp:wrapNone/>
              <wp:docPr id="1609438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E9CF" w14:textId="77777777" w:rsidR="009D5A6F" w:rsidRDefault="00000000">
                          <w:pPr>
                            <w:pStyle w:val="BodyText"/>
                            <w:spacing w:before="10"/>
                            <w:ind w:left="60"/>
                          </w:pPr>
                          <w:r>
                            <w:fldChar w:fldCharType="begin"/>
                          </w:r>
                          <w:r>
                            <w:instrText xml:space="preserve"> PAGE </w:instrText>
                          </w:r>
                          <w:r>
                            <w:fldChar w:fldCharType="separate"/>
                          </w:r>
                          <w: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19BA" id="_x0000_t202" coordsize="21600,21600" o:spt="202" path="m,l,21600r21600,l21600,xe">
              <v:stroke joinstyle="miter"/>
              <v:path gradientshapeok="t" o:connecttype="rect"/>
            </v:shapetype>
            <v:shape id="Text Box 1" o:spid="_x0000_s1046" type="#_x0000_t202" style="position:absolute;margin-left:525.1pt;margin-top:727.95pt;width:18pt;height:15.3pt;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O30TtzhAAAADwEAAA8AAABkcnMvZG93bnJldi54bWxMj8FOwzAQRO9I/IO1SNyoTUWi&#10;NMSpKgQnJEQaDhyd2E2sxusQu234ezYnetuZHc2+LbazG9jZTMF6lPC4EsAMtl5b7CR81W8PGbAQ&#10;FWo1eDQSfk2AbXl7U6hc+wtW5ryPHaMSDLmS0Mc45pyHtjdOhZUfDdLu4CenIsmp43pSFyp3A18L&#10;kXKnLNKFXo3mpTftcX9yEnbfWL3an4/mszpUtq43At/To5T3d/PuGVg0c/wPw4JP6FASU+NPqAMb&#10;SItErClL01OSbIAtGZGl5DWLl6UJ8LLg13+UfwAAAP//AwBQSwECLQAUAAYACAAAACEAtoM4kv4A&#10;AADhAQAAEwAAAAAAAAAAAAAAAAAAAAAAW0NvbnRlbnRfVHlwZXNdLnhtbFBLAQItABQABgAIAAAA&#10;IQA4/SH/1gAAAJQBAAALAAAAAAAAAAAAAAAAAC8BAABfcmVscy8ucmVsc1BLAQItABQABgAIAAAA&#10;IQCKZAj42gEAAJcDAAAOAAAAAAAAAAAAAAAAAC4CAABkcnMvZTJvRG9jLnhtbFBLAQItABQABgAI&#10;AAAAIQDt9E7c4QAAAA8BAAAPAAAAAAAAAAAAAAAAADQEAABkcnMvZG93bnJldi54bWxQSwUGAAAA&#10;AAQABADzAAAAQgUAAAAA&#10;" filled="f" stroked="f">
              <v:textbox inset="0,0,0,0">
                <w:txbxContent>
                  <w:p w14:paraId="4F1DE9CF" w14:textId="77777777" w:rsidR="009D5A6F" w:rsidRDefault="00000000">
                    <w:pPr>
                      <w:pStyle w:val="BodyText"/>
                      <w:spacing w:before="10"/>
                      <w:ind w:left="60"/>
                    </w:pPr>
                    <w:r>
                      <w:fldChar w:fldCharType="begin"/>
                    </w:r>
                    <w:r>
                      <w:instrText xml:space="preserve"> PAGE </w:instrText>
                    </w:r>
                    <w:r>
                      <w:fldChar w:fldCharType="separate"/>
                    </w:r>
                    <w:r>
                      <w:t>8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C240" w14:textId="77777777" w:rsidR="008D0B42" w:rsidRDefault="008D0B42">
      <w:r>
        <w:separator/>
      </w:r>
    </w:p>
  </w:footnote>
  <w:footnote w:type="continuationSeparator" w:id="0">
    <w:p w14:paraId="1277743F" w14:textId="77777777" w:rsidR="008D0B42" w:rsidRDefault="008D0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A4D"/>
    <w:multiLevelType w:val="multilevel"/>
    <w:tmpl w:val="5FF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44EE"/>
    <w:multiLevelType w:val="multilevel"/>
    <w:tmpl w:val="3CBAFCA2"/>
    <w:lvl w:ilvl="0">
      <w:start w:val="6"/>
      <w:numFmt w:val="decimal"/>
      <w:lvlText w:val="%1"/>
      <w:lvlJc w:val="left"/>
      <w:pPr>
        <w:ind w:left="1600" w:hanging="363"/>
      </w:pPr>
      <w:rPr>
        <w:rFonts w:hint="default"/>
        <w:lang w:val="en-US" w:eastAsia="en-US" w:bidi="ar-SA"/>
      </w:rPr>
    </w:lvl>
    <w:lvl w:ilvl="1">
      <w:start w:val="1"/>
      <w:numFmt w:val="decimal"/>
      <w:lvlText w:val="%1.%2"/>
      <w:lvlJc w:val="left"/>
      <w:pPr>
        <w:ind w:left="1600"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11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833" w:hanging="540"/>
      </w:pPr>
      <w:rPr>
        <w:rFonts w:hint="default"/>
        <w:lang w:val="en-US" w:eastAsia="en-US" w:bidi="ar-SA"/>
      </w:rPr>
    </w:lvl>
    <w:lvl w:ilvl="4">
      <w:numFmt w:val="bullet"/>
      <w:lvlText w:val="•"/>
      <w:lvlJc w:val="left"/>
      <w:pPr>
        <w:ind w:left="5690" w:hanging="540"/>
      </w:pPr>
      <w:rPr>
        <w:rFonts w:hint="default"/>
        <w:lang w:val="en-US" w:eastAsia="en-US" w:bidi="ar-SA"/>
      </w:rPr>
    </w:lvl>
    <w:lvl w:ilvl="5">
      <w:numFmt w:val="bullet"/>
      <w:lvlText w:val="•"/>
      <w:lvlJc w:val="left"/>
      <w:pPr>
        <w:ind w:left="6547" w:hanging="540"/>
      </w:pPr>
      <w:rPr>
        <w:rFonts w:hint="default"/>
        <w:lang w:val="en-US" w:eastAsia="en-US" w:bidi="ar-SA"/>
      </w:rPr>
    </w:lvl>
    <w:lvl w:ilvl="6">
      <w:numFmt w:val="bullet"/>
      <w:lvlText w:val="•"/>
      <w:lvlJc w:val="left"/>
      <w:pPr>
        <w:ind w:left="7404" w:hanging="540"/>
      </w:pPr>
      <w:rPr>
        <w:rFonts w:hint="default"/>
        <w:lang w:val="en-US" w:eastAsia="en-US" w:bidi="ar-SA"/>
      </w:rPr>
    </w:lvl>
    <w:lvl w:ilvl="7">
      <w:numFmt w:val="bullet"/>
      <w:lvlText w:val="•"/>
      <w:lvlJc w:val="left"/>
      <w:pPr>
        <w:ind w:left="8260" w:hanging="540"/>
      </w:pPr>
      <w:rPr>
        <w:rFonts w:hint="default"/>
        <w:lang w:val="en-US" w:eastAsia="en-US" w:bidi="ar-SA"/>
      </w:rPr>
    </w:lvl>
    <w:lvl w:ilvl="8">
      <w:numFmt w:val="bullet"/>
      <w:lvlText w:val="•"/>
      <w:lvlJc w:val="left"/>
      <w:pPr>
        <w:ind w:left="9117" w:hanging="540"/>
      </w:pPr>
      <w:rPr>
        <w:rFonts w:hint="default"/>
        <w:lang w:val="en-US" w:eastAsia="en-US" w:bidi="ar-SA"/>
      </w:rPr>
    </w:lvl>
  </w:abstractNum>
  <w:abstractNum w:abstractNumId="2" w15:restartNumberingAfterBreak="0">
    <w:nsid w:val="012223A2"/>
    <w:multiLevelType w:val="hybridMultilevel"/>
    <w:tmpl w:val="0C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F6DB6"/>
    <w:multiLevelType w:val="multilevel"/>
    <w:tmpl w:val="518276C6"/>
    <w:lvl w:ilvl="0">
      <w:start w:val="6"/>
      <w:numFmt w:val="decimal"/>
      <w:lvlText w:val="%1"/>
      <w:lvlJc w:val="left"/>
      <w:pPr>
        <w:ind w:left="1269" w:hanging="430"/>
      </w:pPr>
      <w:rPr>
        <w:rFonts w:hint="default"/>
        <w:lang w:val="en-US" w:eastAsia="en-US" w:bidi="ar-SA"/>
      </w:rPr>
    </w:lvl>
    <w:lvl w:ilvl="1">
      <w:start w:val="1"/>
      <w:numFmt w:val="decimal"/>
      <w:lvlText w:val="%1.%2"/>
      <w:lvlJc w:val="left"/>
      <w:pPr>
        <w:ind w:left="1269" w:hanging="430"/>
        <w:jc w:val="right"/>
      </w:pPr>
      <w:rPr>
        <w:rFonts w:hint="default"/>
        <w:b/>
        <w:bCs/>
        <w:w w:val="100"/>
        <w:lang w:val="en-US" w:eastAsia="en-US" w:bidi="ar-SA"/>
      </w:rPr>
    </w:lvl>
    <w:lvl w:ilvl="2">
      <w:start w:val="1"/>
      <w:numFmt w:val="decimal"/>
      <w:lvlText w:val="%1.%2.%3"/>
      <w:lvlJc w:val="left"/>
      <w:pPr>
        <w:ind w:left="136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64" w:hanging="720"/>
      </w:pPr>
      <w:rPr>
        <w:rFonts w:hint="default"/>
        <w:lang w:val="en-US" w:eastAsia="en-US" w:bidi="ar-SA"/>
      </w:rPr>
    </w:lvl>
    <w:lvl w:ilvl="4">
      <w:numFmt w:val="bullet"/>
      <w:lvlText w:val="•"/>
      <w:lvlJc w:val="left"/>
      <w:pPr>
        <w:ind w:left="4517" w:hanging="720"/>
      </w:pPr>
      <w:rPr>
        <w:rFonts w:hint="default"/>
        <w:lang w:val="en-US" w:eastAsia="en-US" w:bidi="ar-SA"/>
      </w:rPr>
    </w:lvl>
    <w:lvl w:ilvl="5">
      <w:numFmt w:val="bullet"/>
      <w:lvlText w:val="•"/>
      <w:lvlJc w:val="left"/>
      <w:pPr>
        <w:ind w:left="5569" w:hanging="720"/>
      </w:pPr>
      <w:rPr>
        <w:rFonts w:hint="default"/>
        <w:lang w:val="en-US" w:eastAsia="en-US" w:bidi="ar-SA"/>
      </w:rPr>
    </w:lvl>
    <w:lvl w:ilvl="6">
      <w:numFmt w:val="bullet"/>
      <w:lvlText w:val="•"/>
      <w:lvlJc w:val="left"/>
      <w:pPr>
        <w:ind w:left="6621" w:hanging="720"/>
      </w:pPr>
      <w:rPr>
        <w:rFonts w:hint="default"/>
        <w:lang w:val="en-US" w:eastAsia="en-US" w:bidi="ar-SA"/>
      </w:rPr>
    </w:lvl>
    <w:lvl w:ilvl="7">
      <w:numFmt w:val="bullet"/>
      <w:lvlText w:val="•"/>
      <w:lvlJc w:val="left"/>
      <w:pPr>
        <w:ind w:left="7674" w:hanging="720"/>
      </w:pPr>
      <w:rPr>
        <w:rFonts w:hint="default"/>
        <w:lang w:val="en-US" w:eastAsia="en-US" w:bidi="ar-SA"/>
      </w:rPr>
    </w:lvl>
    <w:lvl w:ilvl="8">
      <w:numFmt w:val="bullet"/>
      <w:lvlText w:val="•"/>
      <w:lvlJc w:val="left"/>
      <w:pPr>
        <w:ind w:left="8726" w:hanging="720"/>
      </w:pPr>
      <w:rPr>
        <w:rFonts w:hint="default"/>
        <w:lang w:val="en-US" w:eastAsia="en-US" w:bidi="ar-SA"/>
      </w:rPr>
    </w:lvl>
  </w:abstractNum>
  <w:abstractNum w:abstractNumId="4" w15:restartNumberingAfterBreak="0">
    <w:nsid w:val="0308076A"/>
    <w:multiLevelType w:val="multilevel"/>
    <w:tmpl w:val="3988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F732B"/>
    <w:multiLevelType w:val="hybridMultilevel"/>
    <w:tmpl w:val="3672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0D2D"/>
    <w:multiLevelType w:val="hybridMultilevel"/>
    <w:tmpl w:val="73EA6364"/>
    <w:lvl w:ilvl="0" w:tplc="82C8D33A">
      <w:start w:val="1"/>
      <w:numFmt w:val="decimal"/>
      <w:lvlText w:val="%1."/>
      <w:lvlJc w:val="left"/>
      <w:pPr>
        <w:ind w:left="1360" w:hanging="363"/>
      </w:pPr>
      <w:rPr>
        <w:rFonts w:ascii="Times New Roman" w:eastAsia="Times New Roman" w:hAnsi="Times New Roman" w:cs="Times New Roman" w:hint="default"/>
        <w:w w:val="100"/>
        <w:sz w:val="24"/>
        <w:szCs w:val="24"/>
        <w:lang w:val="en-US" w:eastAsia="en-US" w:bidi="ar-SA"/>
      </w:rPr>
    </w:lvl>
    <w:lvl w:ilvl="1" w:tplc="F85CA634">
      <w:numFmt w:val="bullet"/>
      <w:lvlText w:val="•"/>
      <w:lvlJc w:val="left"/>
      <w:pPr>
        <w:ind w:left="2307" w:hanging="363"/>
      </w:pPr>
      <w:rPr>
        <w:rFonts w:hint="default"/>
        <w:lang w:val="en-US" w:eastAsia="en-US" w:bidi="ar-SA"/>
      </w:rPr>
    </w:lvl>
    <w:lvl w:ilvl="2" w:tplc="8C5ABF26">
      <w:numFmt w:val="bullet"/>
      <w:lvlText w:val="•"/>
      <w:lvlJc w:val="left"/>
      <w:pPr>
        <w:ind w:left="3254" w:hanging="363"/>
      </w:pPr>
      <w:rPr>
        <w:rFonts w:hint="default"/>
        <w:lang w:val="en-US" w:eastAsia="en-US" w:bidi="ar-SA"/>
      </w:rPr>
    </w:lvl>
    <w:lvl w:ilvl="3" w:tplc="AF3C3D7C">
      <w:numFmt w:val="bullet"/>
      <w:lvlText w:val="•"/>
      <w:lvlJc w:val="left"/>
      <w:pPr>
        <w:ind w:left="4201" w:hanging="363"/>
      </w:pPr>
      <w:rPr>
        <w:rFonts w:hint="default"/>
        <w:lang w:val="en-US" w:eastAsia="en-US" w:bidi="ar-SA"/>
      </w:rPr>
    </w:lvl>
    <w:lvl w:ilvl="4" w:tplc="513A8E8E">
      <w:numFmt w:val="bullet"/>
      <w:lvlText w:val="•"/>
      <w:lvlJc w:val="left"/>
      <w:pPr>
        <w:ind w:left="5148" w:hanging="363"/>
      </w:pPr>
      <w:rPr>
        <w:rFonts w:hint="default"/>
        <w:lang w:val="en-US" w:eastAsia="en-US" w:bidi="ar-SA"/>
      </w:rPr>
    </w:lvl>
    <w:lvl w:ilvl="5" w:tplc="6390274A">
      <w:numFmt w:val="bullet"/>
      <w:lvlText w:val="•"/>
      <w:lvlJc w:val="left"/>
      <w:pPr>
        <w:ind w:left="6095" w:hanging="363"/>
      </w:pPr>
      <w:rPr>
        <w:rFonts w:hint="default"/>
        <w:lang w:val="en-US" w:eastAsia="en-US" w:bidi="ar-SA"/>
      </w:rPr>
    </w:lvl>
    <w:lvl w:ilvl="6" w:tplc="B122E61E">
      <w:numFmt w:val="bullet"/>
      <w:lvlText w:val="•"/>
      <w:lvlJc w:val="left"/>
      <w:pPr>
        <w:ind w:left="7042" w:hanging="363"/>
      </w:pPr>
      <w:rPr>
        <w:rFonts w:hint="default"/>
        <w:lang w:val="en-US" w:eastAsia="en-US" w:bidi="ar-SA"/>
      </w:rPr>
    </w:lvl>
    <w:lvl w:ilvl="7" w:tplc="91D29EB4">
      <w:numFmt w:val="bullet"/>
      <w:lvlText w:val="•"/>
      <w:lvlJc w:val="left"/>
      <w:pPr>
        <w:ind w:left="7989" w:hanging="363"/>
      </w:pPr>
      <w:rPr>
        <w:rFonts w:hint="default"/>
        <w:lang w:val="en-US" w:eastAsia="en-US" w:bidi="ar-SA"/>
      </w:rPr>
    </w:lvl>
    <w:lvl w:ilvl="8" w:tplc="E4AA02EA">
      <w:numFmt w:val="bullet"/>
      <w:lvlText w:val="•"/>
      <w:lvlJc w:val="left"/>
      <w:pPr>
        <w:ind w:left="8936" w:hanging="363"/>
      </w:pPr>
      <w:rPr>
        <w:rFonts w:hint="default"/>
        <w:lang w:val="en-US" w:eastAsia="en-US" w:bidi="ar-SA"/>
      </w:rPr>
    </w:lvl>
  </w:abstractNum>
  <w:abstractNum w:abstractNumId="7" w15:restartNumberingAfterBreak="0">
    <w:nsid w:val="164F1178"/>
    <w:multiLevelType w:val="multilevel"/>
    <w:tmpl w:val="B1E40CE6"/>
    <w:lvl w:ilvl="0">
      <w:start w:val="4"/>
      <w:numFmt w:val="decimal"/>
      <w:lvlText w:val="%1"/>
      <w:lvlJc w:val="left"/>
      <w:pPr>
        <w:ind w:left="1062" w:hanging="423"/>
      </w:pPr>
      <w:rPr>
        <w:rFonts w:hint="default"/>
        <w:lang w:val="en-US" w:eastAsia="en-US" w:bidi="ar-SA"/>
      </w:rPr>
    </w:lvl>
    <w:lvl w:ilvl="1">
      <w:start w:val="1"/>
      <w:numFmt w:val="decimal"/>
      <w:lvlText w:val="%1.%2"/>
      <w:lvlJc w:val="left"/>
      <w:pPr>
        <w:ind w:left="10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71"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02" w:hanging="631"/>
      </w:pPr>
      <w:rPr>
        <w:rFonts w:hint="default"/>
        <w:lang w:val="en-US" w:eastAsia="en-US" w:bidi="ar-SA"/>
      </w:rPr>
    </w:lvl>
    <w:lvl w:ilvl="4">
      <w:numFmt w:val="bullet"/>
      <w:lvlText w:val="•"/>
      <w:lvlJc w:val="left"/>
      <w:pPr>
        <w:ind w:left="4463" w:hanging="631"/>
      </w:pPr>
      <w:rPr>
        <w:rFonts w:hint="default"/>
        <w:lang w:val="en-US" w:eastAsia="en-US" w:bidi="ar-SA"/>
      </w:rPr>
    </w:lvl>
    <w:lvl w:ilvl="5">
      <w:numFmt w:val="bullet"/>
      <w:lvlText w:val="•"/>
      <w:lvlJc w:val="left"/>
      <w:pPr>
        <w:ind w:left="5524" w:hanging="631"/>
      </w:pPr>
      <w:rPr>
        <w:rFonts w:hint="default"/>
        <w:lang w:val="en-US" w:eastAsia="en-US" w:bidi="ar-SA"/>
      </w:rPr>
    </w:lvl>
    <w:lvl w:ilvl="6">
      <w:numFmt w:val="bullet"/>
      <w:lvlText w:val="•"/>
      <w:lvlJc w:val="left"/>
      <w:pPr>
        <w:ind w:left="6586" w:hanging="631"/>
      </w:pPr>
      <w:rPr>
        <w:rFonts w:hint="default"/>
        <w:lang w:val="en-US" w:eastAsia="en-US" w:bidi="ar-SA"/>
      </w:rPr>
    </w:lvl>
    <w:lvl w:ilvl="7">
      <w:numFmt w:val="bullet"/>
      <w:lvlText w:val="•"/>
      <w:lvlJc w:val="left"/>
      <w:pPr>
        <w:ind w:left="7647" w:hanging="631"/>
      </w:pPr>
      <w:rPr>
        <w:rFonts w:hint="default"/>
        <w:lang w:val="en-US" w:eastAsia="en-US" w:bidi="ar-SA"/>
      </w:rPr>
    </w:lvl>
    <w:lvl w:ilvl="8">
      <w:numFmt w:val="bullet"/>
      <w:lvlText w:val="•"/>
      <w:lvlJc w:val="left"/>
      <w:pPr>
        <w:ind w:left="8708" w:hanging="631"/>
      </w:pPr>
      <w:rPr>
        <w:rFonts w:hint="default"/>
        <w:lang w:val="en-US" w:eastAsia="en-US" w:bidi="ar-SA"/>
      </w:rPr>
    </w:lvl>
  </w:abstractNum>
  <w:abstractNum w:abstractNumId="8" w15:restartNumberingAfterBreak="0">
    <w:nsid w:val="17315CCF"/>
    <w:multiLevelType w:val="hybridMultilevel"/>
    <w:tmpl w:val="935A711C"/>
    <w:lvl w:ilvl="0" w:tplc="A504F57E">
      <w:start w:val="1"/>
      <w:numFmt w:val="decimal"/>
      <w:lvlText w:val="%1."/>
      <w:lvlJc w:val="left"/>
      <w:pPr>
        <w:ind w:left="880" w:hanging="243"/>
      </w:pPr>
      <w:rPr>
        <w:rFonts w:ascii="Times New Roman" w:eastAsia="Times New Roman" w:hAnsi="Times New Roman" w:cs="Times New Roman" w:hint="default"/>
        <w:w w:val="100"/>
        <w:sz w:val="24"/>
        <w:szCs w:val="24"/>
        <w:lang w:val="en-US" w:eastAsia="en-US" w:bidi="ar-SA"/>
      </w:rPr>
    </w:lvl>
    <w:lvl w:ilvl="1" w:tplc="A7EA25F4">
      <w:numFmt w:val="bullet"/>
      <w:lvlText w:val="•"/>
      <w:lvlJc w:val="left"/>
      <w:pPr>
        <w:ind w:left="1875" w:hanging="243"/>
      </w:pPr>
      <w:rPr>
        <w:rFonts w:hint="default"/>
        <w:lang w:val="en-US" w:eastAsia="en-US" w:bidi="ar-SA"/>
      </w:rPr>
    </w:lvl>
    <w:lvl w:ilvl="2" w:tplc="8084A602">
      <w:numFmt w:val="bullet"/>
      <w:lvlText w:val="•"/>
      <w:lvlJc w:val="left"/>
      <w:pPr>
        <w:ind w:left="2870" w:hanging="243"/>
      </w:pPr>
      <w:rPr>
        <w:rFonts w:hint="default"/>
        <w:lang w:val="en-US" w:eastAsia="en-US" w:bidi="ar-SA"/>
      </w:rPr>
    </w:lvl>
    <w:lvl w:ilvl="3" w:tplc="19260FC6">
      <w:numFmt w:val="bullet"/>
      <w:lvlText w:val="•"/>
      <w:lvlJc w:val="left"/>
      <w:pPr>
        <w:ind w:left="3865" w:hanging="243"/>
      </w:pPr>
      <w:rPr>
        <w:rFonts w:hint="default"/>
        <w:lang w:val="en-US" w:eastAsia="en-US" w:bidi="ar-SA"/>
      </w:rPr>
    </w:lvl>
    <w:lvl w:ilvl="4" w:tplc="6A1C1912">
      <w:numFmt w:val="bullet"/>
      <w:lvlText w:val="•"/>
      <w:lvlJc w:val="left"/>
      <w:pPr>
        <w:ind w:left="4860" w:hanging="243"/>
      </w:pPr>
      <w:rPr>
        <w:rFonts w:hint="default"/>
        <w:lang w:val="en-US" w:eastAsia="en-US" w:bidi="ar-SA"/>
      </w:rPr>
    </w:lvl>
    <w:lvl w:ilvl="5" w:tplc="0CF8C07E">
      <w:numFmt w:val="bullet"/>
      <w:lvlText w:val="•"/>
      <w:lvlJc w:val="left"/>
      <w:pPr>
        <w:ind w:left="5855" w:hanging="243"/>
      </w:pPr>
      <w:rPr>
        <w:rFonts w:hint="default"/>
        <w:lang w:val="en-US" w:eastAsia="en-US" w:bidi="ar-SA"/>
      </w:rPr>
    </w:lvl>
    <w:lvl w:ilvl="6" w:tplc="36E08656">
      <w:numFmt w:val="bullet"/>
      <w:lvlText w:val="•"/>
      <w:lvlJc w:val="left"/>
      <w:pPr>
        <w:ind w:left="6850" w:hanging="243"/>
      </w:pPr>
      <w:rPr>
        <w:rFonts w:hint="default"/>
        <w:lang w:val="en-US" w:eastAsia="en-US" w:bidi="ar-SA"/>
      </w:rPr>
    </w:lvl>
    <w:lvl w:ilvl="7" w:tplc="F8DCDC94">
      <w:numFmt w:val="bullet"/>
      <w:lvlText w:val="•"/>
      <w:lvlJc w:val="left"/>
      <w:pPr>
        <w:ind w:left="7845" w:hanging="243"/>
      </w:pPr>
      <w:rPr>
        <w:rFonts w:hint="default"/>
        <w:lang w:val="en-US" w:eastAsia="en-US" w:bidi="ar-SA"/>
      </w:rPr>
    </w:lvl>
    <w:lvl w:ilvl="8" w:tplc="C26069C6">
      <w:numFmt w:val="bullet"/>
      <w:lvlText w:val="•"/>
      <w:lvlJc w:val="left"/>
      <w:pPr>
        <w:ind w:left="8840" w:hanging="243"/>
      </w:pPr>
      <w:rPr>
        <w:rFonts w:hint="default"/>
        <w:lang w:val="en-US" w:eastAsia="en-US" w:bidi="ar-SA"/>
      </w:rPr>
    </w:lvl>
  </w:abstractNum>
  <w:abstractNum w:abstractNumId="9" w15:restartNumberingAfterBreak="0">
    <w:nsid w:val="1CD416F5"/>
    <w:multiLevelType w:val="hybridMultilevel"/>
    <w:tmpl w:val="DE4A6BEE"/>
    <w:lvl w:ilvl="0" w:tplc="0CE29102">
      <w:numFmt w:val="bullet"/>
      <w:lvlText w:val=""/>
      <w:lvlJc w:val="left"/>
      <w:pPr>
        <w:ind w:left="1360" w:hanging="363"/>
      </w:pPr>
      <w:rPr>
        <w:rFonts w:ascii="Symbol" w:eastAsia="Symbol" w:hAnsi="Symbol" w:cs="Symbol" w:hint="default"/>
        <w:w w:val="100"/>
        <w:sz w:val="24"/>
        <w:szCs w:val="24"/>
        <w:lang w:val="en-US" w:eastAsia="en-US" w:bidi="ar-SA"/>
      </w:rPr>
    </w:lvl>
    <w:lvl w:ilvl="1" w:tplc="65780EF2">
      <w:numFmt w:val="bullet"/>
      <w:lvlText w:val=""/>
      <w:lvlJc w:val="left"/>
      <w:pPr>
        <w:ind w:left="1720" w:hanging="363"/>
      </w:pPr>
      <w:rPr>
        <w:rFonts w:ascii="Symbol" w:eastAsia="Symbol" w:hAnsi="Symbol" w:cs="Symbol" w:hint="default"/>
        <w:w w:val="100"/>
        <w:sz w:val="24"/>
        <w:szCs w:val="24"/>
        <w:lang w:val="en-US" w:eastAsia="en-US" w:bidi="ar-SA"/>
      </w:rPr>
    </w:lvl>
    <w:lvl w:ilvl="2" w:tplc="C474075E">
      <w:numFmt w:val="bullet"/>
      <w:lvlText w:val="o"/>
      <w:lvlJc w:val="left"/>
      <w:pPr>
        <w:ind w:left="3521" w:hanging="360"/>
      </w:pPr>
      <w:rPr>
        <w:rFonts w:ascii="Courier New" w:eastAsia="Courier New" w:hAnsi="Courier New" w:cs="Courier New" w:hint="default"/>
        <w:w w:val="100"/>
        <w:sz w:val="24"/>
        <w:szCs w:val="24"/>
        <w:lang w:val="en-US" w:eastAsia="en-US" w:bidi="ar-SA"/>
      </w:rPr>
    </w:lvl>
    <w:lvl w:ilvl="3" w:tplc="1C76520C">
      <w:numFmt w:val="bullet"/>
      <w:lvlText w:val="•"/>
      <w:lvlJc w:val="left"/>
      <w:pPr>
        <w:ind w:left="4433" w:hanging="360"/>
      </w:pPr>
      <w:rPr>
        <w:rFonts w:hint="default"/>
        <w:lang w:val="en-US" w:eastAsia="en-US" w:bidi="ar-SA"/>
      </w:rPr>
    </w:lvl>
    <w:lvl w:ilvl="4" w:tplc="0A524C7C">
      <w:numFmt w:val="bullet"/>
      <w:lvlText w:val="•"/>
      <w:lvlJc w:val="left"/>
      <w:pPr>
        <w:ind w:left="5347" w:hanging="360"/>
      </w:pPr>
      <w:rPr>
        <w:rFonts w:hint="default"/>
        <w:lang w:val="en-US" w:eastAsia="en-US" w:bidi="ar-SA"/>
      </w:rPr>
    </w:lvl>
    <w:lvl w:ilvl="5" w:tplc="C506F9F6">
      <w:numFmt w:val="bullet"/>
      <w:lvlText w:val="•"/>
      <w:lvlJc w:val="left"/>
      <w:pPr>
        <w:ind w:left="6261" w:hanging="360"/>
      </w:pPr>
      <w:rPr>
        <w:rFonts w:hint="default"/>
        <w:lang w:val="en-US" w:eastAsia="en-US" w:bidi="ar-SA"/>
      </w:rPr>
    </w:lvl>
    <w:lvl w:ilvl="6" w:tplc="DB2CCEE0">
      <w:numFmt w:val="bullet"/>
      <w:lvlText w:val="•"/>
      <w:lvlJc w:val="left"/>
      <w:pPr>
        <w:ind w:left="7175" w:hanging="360"/>
      </w:pPr>
      <w:rPr>
        <w:rFonts w:hint="default"/>
        <w:lang w:val="en-US" w:eastAsia="en-US" w:bidi="ar-SA"/>
      </w:rPr>
    </w:lvl>
    <w:lvl w:ilvl="7" w:tplc="F6FE15BC">
      <w:numFmt w:val="bullet"/>
      <w:lvlText w:val="•"/>
      <w:lvlJc w:val="left"/>
      <w:pPr>
        <w:ind w:left="8089" w:hanging="360"/>
      </w:pPr>
      <w:rPr>
        <w:rFonts w:hint="default"/>
        <w:lang w:val="en-US" w:eastAsia="en-US" w:bidi="ar-SA"/>
      </w:rPr>
    </w:lvl>
    <w:lvl w:ilvl="8" w:tplc="0BB8E37E">
      <w:numFmt w:val="bullet"/>
      <w:lvlText w:val="•"/>
      <w:lvlJc w:val="left"/>
      <w:pPr>
        <w:ind w:left="9003" w:hanging="360"/>
      </w:pPr>
      <w:rPr>
        <w:rFonts w:hint="default"/>
        <w:lang w:val="en-US" w:eastAsia="en-US" w:bidi="ar-SA"/>
      </w:rPr>
    </w:lvl>
  </w:abstractNum>
  <w:abstractNum w:abstractNumId="10" w15:restartNumberingAfterBreak="0">
    <w:nsid w:val="1D103405"/>
    <w:multiLevelType w:val="hybridMultilevel"/>
    <w:tmpl w:val="C664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C6C73"/>
    <w:multiLevelType w:val="multilevel"/>
    <w:tmpl w:val="9E38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F3A0C"/>
    <w:multiLevelType w:val="hybridMultilevel"/>
    <w:tmpl w:val="4EFCA1A4"/>
    <w:lvl w:ilvl="0" w:tplc="8618AC08">
      <w:start w:val="1"/>
      <w:numFmt w:val="decimal"/>
      <w:lvlText w:val="%1)"/>
      <w:lvlJc w:val="left"/>
      <w:pPr>
        <w:ind w:left="899" w:hanging="262"/>
      </w:pPr>
      <w:rPr>
        <w:rFonts w:ascii="Times New Roman" w:eastAsia="Times New Roman" w:hAnsi="Times New Roman" w:cs="Times New Roman" w:hint="default"/>
        <w:w w:val="97"/>
        <w:sz w:val="24"/>
        <w:szCs w:val="24"/>
        <w:lang w:val="en-US" w:eastAsia="en-US" w:bidi="ar-SA"/>
      </w:rPr>
    </w:lvl>
    <w:lvl w:ilvl="1" w:tplc="33641268">
      <w:numFmt w:val="bullet"/>
      <w:lvlText w:val="•"/>
      <w:lvlJc w:val="left"/>
      <w:pPr>
        <w:ind w:left="1893" w:hanging="262"/>
      </w:pPr>
      <w:rPr>
        <w:rFonts w:hint="default"/>
        <w:lang w:val="en-US" w:eastAsia="en-US" w:bidi="ar-SA"/>
      </w:rPr>
    </w:lvl>
    <w:lvl w:ilvl="2" w:tplc="9530DB3E">
      <w:numFmt w:val="bullet"/>
      <w:lvlText w:val="•"/>
      <w:lvlJc w:val="left"/>
      <w:pPr>
        <w:ind w:left="2886" w:hanging="262"/>
      </w:pPr>
      <w:rPr>
        <w:rFonts w:hint="default"/>
        <w:lang w:val="en-US" w:eastAsia="en-US" w:bidi="ar-SA"/>
      </w:rPr>
    </w:lvl>
    <w:lvl w:ilvl="3" w:tplc="53B23F18">
      <w:numFmt w:val="bullet"/>
      <w:lvlText w:val="•"/>
      <w:lvlJc w:val="left"/>
      <w:pPr>
        <w:ind w:left="3879" w:hanging="262"/>
      </w:pPr>
      <w:rPr>
        <w:rFonts w:hint="default"/>
        <w:lang w:val="en-US" w:eastAsia="en-US" w:bidi="ar-SA"/>
      </w:rPr>
    </w:lvl>
    <w:lvl w:ilvl="4" w:tplc="D3B0BFFA">
      <w:numFmt w:val="bullet"/>
      <w:lvlText w:val="•"/>
      <w:lvlJc w:val="left"/>
      <w:pPr>
        <w:ind w:left="4872" w:hanging="262"/>
      </w:pPr>
      <w:rPr>
        <w:rFonts w:hint="default"/>
        <w:lang w:val="en-US" w:eastAsia="en-US" w:bidi="ar-SA"/>
      </w:rPr>
    </w:lvl>
    <w:lvl w:ilvl="5" w:tplc="8ADCBCA2">
      <w:numFmt w:val="bullet"/>
      <w:lvlText w:val="•"/>
      <w:lvlJc w:val="left"/>
      <w:pPr>
        <w:ind w:left="5865" w:hanging="262"/>
      </w:pPr>
      <w:rPr>
        <w:rFonts w:hint="default"/>
        <w:lang w:val="en-US" w:eastAsia="en-US" w:bidi="ar-SA"/>
      </w:rPr>
    </w:lvl>
    <w:lvl w:ilvl="6" w:tplc="04F8F8B2">
      <w:numFmt w:val="bullet"/>
      <w:lvlText w:val="•"/>
      <w:lvlJc w:val="left"/>
      <w:pPr>
        <w:ind w:left="6858" w:hanging="262"/>
      </w:pPr>
      <w:rPr>
        <w:rFonts w:hint="default"/>
        <w:lang w:val="en-US" w:eastAsia="en-US" w:bidi="ar-SA"/>
      </w:rPr>
    </w:lvl>
    <w:lvl w:ilvl="7" w:tplc="60147400">
      <w:numFmt w:val="bullet"/>
      <w:lvlText w:val="•"/>
      <w:lvlJc w:val="left"/>
      <w:pPr>
        <w:ind w:left="7851" w:hanging="262"/>
      </w:pPr>
      <w:rPr>
        <w:rFonts w:hint="default"/>
        <w:lang w:val="en-US" w:eastAsia="en-US" w:bidi="ar-SA"/>
      </w:rPr>
    </w:lvl>
    <w:lvl w:ilvl="8" w:tplc="B95EF36E">
      <w:numFmt w:val="bullet"/>
      <w:lvlText w:val="•"/>
      <w:lvlJc w:val="left"/>
      <w:pPr>
        <w:ind w:left="8844" w:hanging="262"/>
      </w:pPr>
      <w:rPr>
        <w:rFonts w:hint="default"/>
        <w:lang w:val="en-US" w:eastAsia="en-US" w:bidi="ar-SA"/>
      </w:rPr>
    </w:lvl>
  </w:abstractNum>
  <w:abstractNum w:abstractNumId="13" w15:restartNumberingAfterBreak="0">
    <w:nsid w:val="1FBD5BA2"/>
    <w:multiLevelType w:val="hybridMultilevel"/>
    <w:tmpl w:val="4840213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3344193"/>
    <w:multiLevelType w:val="multilevel"/>
    <w:tmpl w:val="0250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06BFC"/>
    <w:multiLevelType w:val="multilevel"/>
    <w:tmpl w:val="05C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754DE"/>
    <w:multiLevelType w:val="multilevel"/>
    <w:tmpl w:val="4686F7C2"/>
    <w:lvl w:ilvl="0">
      <w:start w:val="1"/>
      <w:numFmt w:val="decimal"/>
      <w:lvlText w:val="%1"/>
      <w:lvlJc w:val="left"/>
      <w:pPr>
        <w:ind w:left="988" w:hanging="430"/>
      </w:pPr>
      <w:rPr>
        <w:rFonts w:hint="default"/>
        <w:lang w:val="en-US" w:eastAsia="en-US" w:bidi="ar-SA"/>
      </w:rPr>
    </w:lvl>
    <w:lvl w:ilvl="1">
      <w:start w:val="1"/>
      <w:numFmt w:val="decimal"/>
      <w:lvlText w:val="%1.%2"/>
      <w:lvlJc w:val="left"/>
      <w:pPr>
        <w:ind w:left="988" w:hanging="430"/>
        <w:jc w:val="right"/>
      </w:pPr>
      <w:rPr>
        <w:rFonts w:ascii="Times New Roman" w:eastAsia="Times New Roman" w:hAnsi="Times New Roman" w:cs="Times New Roman" w:hint="default"/>
        <w:b/>
        <w:bCs/>
        <w:w w:val="100"/>
        <w:sz w:val="28"/>
        <w:szCs w:val="28"/>
        <w:lang w:val="en-US" w:eastAsia="en-US" w:bidi="ar-SA"/>
      </w:rPr>
    </w:lvl>
    <w:lvl w:ilvl="2">
      <w:start w:val="1"/>
      <w:numFmt w:val="upperLetter"/>
      <w:lvlText w:val="%3."/>
      <w:lvlJc w:val="left"/>
      <w:pPr>
        <w:ind w:left="933" w:hanging="294"/>
        <w:jc w:val="right"/>
      </w:pPr>
      <w:rPr>
        <w:rFonts w:hint="default"/>
        <w:b/>
        <w:bCs/>
        <w:w w:val="99"/>
        <w:lang w:val="en-US" w:eastAsia="en-US" w:bidi="ar-SA"/>
      </w:rPr>
    </w:lvl>
    <w:lvl w:ilvl="3">
      <w:numFmt w:val="bullet"/>
      <w:lvlText w:val="•"/>
      <w:lvlJc w:val="left"/>
      <w:pPr>
        <w:ind w:left="3169" w:hanging="294"/>
      </w:pPr>
      <w:rPr>
        <w:rFonts w:hint="default"/>
        <w:lang w:val="en-US" w:eastAsia="en-US" w:bidi="ar-SA"/>
      </w:rPr>
    </w:lvl>
    <w:lvl w:ilvl="4">
      <w:numFmt w:val="bullet"/>
      <w:lvlText w:val="•"/>
      <w:lvlJc w:val="left"/>
      <w:pPr>
        <w:ind w:left="4263" w:hanging="294"/>
      </w:pPr>
      <w:rPr>
        <w:rFonts w:hint="default"/>
        <w:lang w:val="en-US" w:eastAsia="en-US" w:bidi="ar-SA"/>
      </w:rPr>
    </w:lvl>
    <w:lvl w:ilvl="5">
      <w:numFmt w:val="bullet"/>
      <w:lvlText w:val="•"/>
      <w:lvlJc w:val="left"/>
      <w:pPr>
        <w:ind w:left="5358" w:hanging="294"/>
      </w:pPr>
      <w:rPr>
        <w:rFonts w:hint="default"/>
        <w:lang w:val="en-US" w:eastAsia="en-US" w:bidi="ar-SA"/>
      </w:rPr>
    </w:lvl>
    <w:lvl w:ilvl="6">
      <w:numFmt w:val="bullet"/>
      <w:lvlText w:val="•"/>
      <w:lvlJc w:val="left"/>
      <w:pPr>
        <w:ind w:left="6452" w:hanging="294"/>
      </w:pPr>
      <w:rPr>
        <w:rFonts w:hint="default"/>
        <w:lang w:val="en-US" w:eastAsia="en-US" w:bidi="ar-SA"/>
      </w:rPr>
    </w:lvl>
    <w:lvl w:ilvl="7">
      <w:numFmt w:val="bullet"/>
      <w:lvlText w:val="•"/>
      <w:lvlJc w:val="left"/>
      <w:pPr>
        <w:ind w:left="7547" w:hanging="294"/>
      </w:pPr>
      <w:rPr>
        <w:rFonts w:hint="default"/>
        <w:lang w:val="en-US" w:eastAsia="en-US" w:bidi="ar-SA"/>
      </w:rPr>
    </w:lvl>
    <w:lvl w:ilvl="8">
      <w:numFmt w:val="bullet"/>
      <w:lvlText w:val="•"/>
      <w:lvlJc w:val="left"/>
      <w:pPr>
        <w:ind w:left="8642" w:hanging="294"/>
      </w:pPr>
      <w:rPr>
        <w:rFonts w:hint="default"/>
        <w:lang w:val="en-US" w:eastAsia="en-US" w:bidi="ar-SA"/>
      </w:rPr>
    </w:lvl>
  </w:abstractNum>
  <w:abstractNum w:abstractNumId="17" w15:restartNumberingAfterBreak="0">
    <w:nsid w:val="293501B0"/>
    <w:multiLevelType w:val="hybridMultilevel"/>
    <w:tmpl w:val="E796118A"/>
    <w:lvl w:ilvl="0" w:tplc="5A1C3DB8">
      <w:start w:val="1"/>
      <w:numFmt w:val="decimal"/>
      <w:lvlText w:val="%1."/>
      <w:lvlJc w:val="left"/>
      <w:pPr>
        <w:ind w:left="640" w:hanging="361"/>
      </w:pPr>
      <w:rPr>
        <w:rFonts w:ascii="Arial MT" w:eastAsia="Arial MT" w:hAnsi="Arial MT" w:cs="Arial MT" w:hint="default"/>
        <w:w w:val="100"/>
        <w:sz w:val="24"/>
        <w:szCs w:val="24"/>
        <w:lang w:val="en-US" w:eastAsia="en-US" w:bidi="ar-SA"/>
      </w:rPr>
    </w:lvl>
    <w:lvl w:ilvl="1" w:tplc="2A08021C">
      <w:numFmt w:val="bullet"/>
      <w:lvlText w:val="•"/>
      <w:lvlJc w:val="left"/>
      <w:pPr>
        <w:ind w:left="1659" w:hanging="361"/>
      </w:pPr>
      <w:rPr>
        <w:rFonts w:hint="default"/>
        <w:lang w:val="en-US" w:eastAsia="en-US" w:bidi="ar-SA"/>
      </w:rPr>
    </w:lvl>
    <w:lvl w:ilvl="2" w:tplc="4754E6D2">
      <w:numFmt w:val="bullet"/>
      <w:lvlText w:val="•"/>
      <w:lvlJc w:val="left"/>
      <w:pPr>
        <w:ind w:left="2678" w:hanging="361"/>
      </w:pPr>
      <w:rPr>
        <w:rFonts w:hint="default"/>
        <w:lang w:val="en-US" w:eastAsia="en-US" w:bidi="ar-SA"/>
      </w:rPr>
    </w:lvl>
    <w:lvl w:ilvl="3" w:tplc="8424DE0C">
      <w:numFmt w:val="bullet"/>
      <w:lvlText w:val="•"/>
      <w:lvlJc w:val="left"/>
      <w:pPr>
        <w:ind w:left="3697" w:hanging="361"/>
      </w:pPr>
      <w:rPr>
        <w:rFonts w:hint="default"/>
        <w:lang w:val="en-US" w:eastAsia="en-US" w:bidi="ar-SA"/>
      </w:rPr>
    </w:lvl>
    <w:lvl w:ilvl="4" w:tplc="3732E734">
      <w:numFmt w:val="bullet"/>
      <w:lvlText w:val="•"/>
      <w:lvlJc w:val="left"/>
      <w:pPr>
        <w:ind w:left="4716" w:hanging="361"/>
      </w:pPr>
      <w:rPr>
        <w:rFonts w:hint="default"/>
        <w:lang w:val="en-US" w:eastAsia="en-US" w:bidi="ar-SA"/>
      </w:rPr>
    </w:lvl>
    <w:lvl w:ilvl="5" w:tplc="4F562C5C">
      <w:numFmt w:val="bullet"/>
      <w:lvlText w:val="•"/>
      <w:lvlJc w:val="left"/>
      <w:pPr>
        <w:ind w:left="5735" w:hanging="361"/>
      </w:pPr>
      <w:rPr>
        <w:rFonts w:hint="default"/>
        <w:lang w:val="en-US" w:eastAsia="en-US" w:bidi="ar-SA"/>
      </w:rPr>
    </w:lvl>
    <w:lvl w:ilvl="6" w:tplc="143A7D9C">
      <w:numFmt w:val="bullet"/>
      <w:lvlText w:val="•"/>
      <w:lvlJc w:val="left"/>
      <w:pPr>
        <w:ind w:left="6754" w:hanging="361"/>
      </w:pPr>
      <w:rPr>
        <w:rFonts w:hint="default"/>
        <w:lang w:val="en-US" w:eastAsia="en-US" w:bidi="ar-SA"/>
      </w:rPr>
    </w:lvl>
    <w:lvl w:ilvl="7" w:tplc="6270E0F4">
      <w:numFmt w:val="bullet"/>
      <w:lvlText w:val="•"/>
      <w:lvlJc w:val="left"/>
      <w:pPr>
        <w:ind w:left="7773" w:hanging="361"/>
      </w:pPr>
      <w:rPr>
        <w:rFonts w:hint="default"/>
        <w:lang w:val="en-US" w:eastAsia="en-US" w:bidi="ar-SA"/>
      </w:rPr>
    </w:lvl>
    <w:lvl w:ilvl="8" w:tplc="8822221A">
      <w:numFmt w:val="bullet"/>
      <w:lvlText w:val="•"/>
      <w:lvlJc w:val="left"/>
      <w:pPr>
        <w:ind w:left="8792" w:hanging="361"/>
      </w:pPr>
      <w:rPr>
        <w:rFonts w:hint="default"/>
        <w:lang w:val="en-US" w:eastAsia="en-US" w:bidi="ar-SA"/>
      </w:rPr>
    </w:lvl>
  </w:abstractNum>
  <w:abstractNum w:abstractNumId="18" w15:restartNumberingAfterBreak="0">
    <w:nsid w:val="2A92519C"/>
    <w:multiLevelType w:val="multilevel"/>
    <w:tmpl w:val="2E060A68"/>
    <w:lvl w:ilvl="0">
      <w:start w:val="7"/>
      <w:numFmt w:val="decimal"/>
      <w:lvlText w:val="%1"/>
      <w:lvlJc w:val="left"/>
      <w:pPr>
        <w:ind w:left="1600" w:hanging="363"/>
      </w:pPr>
      <w:rPr>
        <w:rFonts w:hint="default"/>
        <w:lang w:val="en-US" w:eastAsia="en-US" w:bidi="ar-SA"/>
      </w:rPr>
    </w:lvl>
    <w:lvl w:ilvl="1">
      <w:start w:val="1"/>
      <w:numFmt w:val="decimal"/>
      <w:lvlText w:val="%1.%2"/>
      <w:lvlJc w:val="left"/>
      <w:pPr>
        <w:ind w:left="1600"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46" w:hanging="363"/>
      </w:pPr>
      <w:rPr>
        <w:rFonts w:hint="default"/>
        <w:lang w:val="en-US" w:eastAsia="en-US" w:bidi="ar-SA"/>
      </w:rPr>
    </w:lvl>
    <w:lvl w:ilvl="3">
      <w:numFmt w:val="bullet"/>
      <w:lvlText w:val="•"/>
      <w:lvlJc w:val="left"/>
      <w:pPr>
        <w:ind w:left="4369" w:hanging="363"/>
      </w:pPr>
      <w:rPr>
        <w:rFonts w:hint="default"/>
        <w:lang w:val="en-US" w:eastAsia="en-US" w:bidi="ar-SA"/>
      </w:rPr>
    </w:lvl>
    <w:lvl w:ilvl="4">
      <w:numFmt w:val="bullet"/>
      <w:lvlText w:val="•"/>
      <w:lvlJc w:val="left"/>
      <w:pPr>
        <w:ind w:left="5292" w:hanging="363"/>
      </w:pPr>
      <w:rPr>
        <w:rFonts w:hint="default"/>
        <w:lang w:val="en-US" w:eastAsia="en-US" w:bidi="ar-SA"/>
      </w:rPr>
    </w:lvl>
    <w:lvl w:ilvl="5">
      <w:numFmt w:val="bullet"/>
      <w:lvlText w:val="•"/>
      <w:lvlJc w:val="left"/>
      <w:pPr>
        <w:ind w:left="6215" w:hanging="363"/>
      </w:pPr>
      <w:rPr>
        <w:rFonts w:hint="default"/>
        <w:lang w:val="en-US" w:eastAsia="en-US" w:bidi="ar-SA"/>
      </w:rPr>
    </w:lvl>
    <w:lvl w:ilvl="6">
      <w:numFmt w:val="bullet"/>
      <w:lvlText w:val="•"/>
      <w:lvlJc w:val="left"/>
      <w:pPr>
        <w:ind w:left="7138" w:hanging="363"/>
      </w:pPr>
      <w:rPr>
        <w:rFonts w:hint="default"/>
        <w:lang w:val="en-US" w:eastAsia="en-US" w:bidi="ar-SA"/>
      </w:rPr>
    </w:lvl>
    <w:lvl w:ilvl="7">
      <w:numFmt w:val="bullet"/>
      <w:lvlText w:val="•"/>
      <w:lvlJc w:val="left"/>
      <w:pPr>
        <w:ind w:left="8061" w:hanging="363"/>
      </w:pPr>
      <w:rPr>
        <w:rFonts w:hint="default"/>
        <w:lang w:val="en-US" w:eastAsia="en-US" w:bidi="ar-SA"/>
      </w:rPr>
    </w:lvl>
    <w:lvl w:ilvl="8">
      <w:numFmt w:val="bullet"/>
      <w:lvlText w:val="•"/>
      <w:lvlJc w:val="left"/>
      <w:pPr>
        <w:ind w:left="8984" w:hanging="363"/>
      </w:pPr>
      <w:rPr>
        <w:rFonts w:hint="default"/>
        <w:lang w:val="en-US" w:eastAsia="en-US" w:bidi="ar-SA"/>
      </w:rPr>
    </w:lvl>
  </w:abstractNum>
  <w:abstractNum w:abstractNumId="19" w15:restartNumberingAfterBreak="0">
    <w:nsid w:val="2AE125ED"/>
    <w:multiLevelType w:val="multilevel"/>
    <w:tmpl w:val="3EF8018A"/>
    <w:lvl w:ilvl="0">
      <w:start w:val="3"/>
      <w:numFmt w:val="decimal"/>
      <w:lvlText w:val="%1"/>
      <w:lvlJc w:val="left"/>
      <w:pPr>
        <w:ind w:left="1960" w:hanging="363"/>
      </w:pPr>
      <w:rPr>
        <w:rFonts w:hint="default"/>
        <w:lang w:val="en-US" w:eastAsia="en-US" w:bidi="ar-SA"/>
      </w:rPr>
    </w:lvl>
    <w:lvl w:ilvl="1">
      <w:start w:val="1"/>
      <w:numFmt w:val="decimal"/>
      <w:lvlText w:val="%1.%2"/>
      <w:lvlJc w:val="left"/>
      <w:pPr>
        <w:ind w:left="1960"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34" w:hanging="363"/>
      </w:pPr>
      <w:rPr>
        <w:rFonts w:hint="default"/>
        <w:lang w:val="en-US" w:eastAsia="en-US" w:bidi="ar-SA"/>
      </w:rPr>
    </w:lvl>
    <w:lvl w:ilvl="3">
      <w:numFmt w:val="bullet"/>
      <w:lvlText w:val="•"/>
      <w:lvlJc w:val="left"/>
      <w:pPr>
        <w:ind w:left="4621" w:hanging="363"/>
      </w:pPr>
      <w:rPr>
        <w:rFonts w:hint="default"/>
        <w:lang w:val="en-US" w:eastAsia="en-US" w:bidi="ar-SA"/>
      </w:rPr>
    </w:lvl>
    <w:lvl w:ilvl="4">
      <w:numFmt w:val="bullet"/>
      <w:lvlText w:val="•"/>
      <w:lvlJc w:val="left"/>
      <w:pPr>
        <w:ind w:left="5508" w:hanging="363"/>
      </w:pPr>
      <w:rPr>
        <w:rFonts w:hint="default"/>
        <w:lang w:val="en-US" w:eastAsia="en-US" w:bidi="ar-SA"/>
      </w:rPr>
    </w:lvl>
    <w:lvl w:ilvl="5">
      <w:numFmt w:val="bullet"/>
      <w:lvlText w:val="•"/>
      <w:lvlJc w:val="left"/>
      <w:pPr>
        <w:ind w:left="6395" w:hanging="363"/>
      </w:pPr>
      <w:rPr>
        <w:rFonts w:hint="default"/>
        <w:lang w:val="en-US" w:eastAsia="en-US" w:bidi="ar-SA"/>
      </w:rPr>
    </w:lvl>
    <w:lvl w:ilvl="6">
      <w:numFmt w:val="bullet"/>
      <w:lvlText w:val="•"/>
      <w:lvlJc w:val="left"/>
      <w:pPr>
        <w:ind w:left="7282" w:hanging="363"/>
      </w:pPr>
      <w:rPr>
        <w:rFonts w:hint="default"/>
        <w:lang w:val="en-US" w:eastAsia="en-US" w:bidi="ar-SA"/>
      </w:rPr>
    </w:lvl>
    <w:lvl w:ilvl="7">
      <w:numFmt w:val="bullet"/>
      <w:lvlText w:val="•"/>
      <w:lvlJc w:val="left"/>
      <w:pPr>
        <w:ind w:left="8169" w:hanging="363"/>
      </w:pPr>
      <w:rPr>
        <w:rFonts w:hint="default"/>
        <w:lang w:val="en-US" w:eastAsia="en-US" w:bidi="ar-SA"/>
      </w:rPr>
    </w:lvl>
    <w:lvl w:ilvl="8">
      <w:numFmt w:val="bullet"/>
      <w:lvlText w:val="•"/>
      <w:lvlJc w:val="left"/>
      <w:pPr>
        <w:ind w:left="9056" w:hanging="363"/>
      </w:pPr>
      <w:rPr>
        <w:rFonts w:hint="default"/>
        <w:lang w:val="en-US" w:eastAsia="en-US" w:bidi="ar-SA"/>
      </w:rPr>
    </w:lvl>
  </w:abstractNum>
  <w:abstractNum w:abstractNumId="20" w15:restartNumberingAfterBreak="0">
    <w:nsid w:val="2C6256DF"/>
    <w:multiLevelType w:val="multilevel"/>
    <w:tmpl w:val="EC343BE0"/>
    <w:lvl w:ilvl="0">
      <w:start w:val="7"/>
      <w:numFmt w:val="decimal"/>
      <w:lvlText w:val="%1"/>
      <w:lvlJc w:val="left"/>
      <w:pPr>
        <w:ind w:left="1060" w:hanging="423"/>
      </w:pPr>
      <w:rPr>
        <w:rFonts w:hint="default"/>
        <w:lang w:val="en-US" w:eastAsia="en-US" w:bidi="ar-SA"/>
      </w:rPr>
    </w:lvl>
    <w:lvl w:ilvl="1">
      <w:start w:val="1"/>
      <w:numFmt w:val="decimal"/>
      <w:lvlText w:val="%1.%2"/>
      <w:lvlJc w:val="left"/>
      <w:pPr>
        <w:ind w:left="1060"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39" w:hanging="360"/>
      </w:pPr>
      <w:rPr>
        <w:rFonts w:ascii="Symbol" w:eastAsia="Symbol" w:hAnsi="Symbol" w:cs="Symbol" w:hint="default"/>
        <w:color w:val="333333"/>
        <w:w w:val="99"/>
        <w:sz w:val="20"/>
        <w:szCs w:val="20"/>
        <w:lang w:val="en-US" w:eastAsia="en-US" w:bidi="ar-SA"/>
      </w:rPr>
    </w:lvl>
    <w:lvl w:ilvl="3">
      <w:numFmt w:val="bullet"/>
      <w:lvlText w:val="•"/>
      <w:lvlJc w:val="left"/>
      <w:pPr>
        <w:ind w:left="3293"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447" w:hanging="360"/>
      </w:pPr>
      <w:rPr>
        <w:rFonts w:hint="default"/>
        <w:lang w:val="en-US" w:eastAsia="en-US" w:bidi="ar-SA"/>
      </w:rPr>
    </w:lvl>
    <w:lvl w:ilvl="6">
      <w:numFmt w:val="bullet"/>
      <w:lvlText w:val="•"/>
      <w:lvlJc w:val="left"/>
      <w:pPr>
        <w:ind w:left="6524" w:hanging="360"/>
      </w:pPr>
      <w:rPr>
        <w:rFonts w:hint="default"/>
        <w:lang w:val="en-US" w:eastAsia="en-US" w:bidi="ar-SA"/>
      </w:rPr>
    </w:lvl>
    <w:lvl w:ilvl="7">
      <w:numFmt w:val="bullet"/>
      <w:lvlText w:val="•"/>
      <w:lvlJc w:val="left"/>
      <w:pPr>
        <w:ind w:left="7600" w:hanging="360"/>
      </w:pPr>
      <w:rPr>
        <w:rFonts w:hint="default"/>
        <w:lang w:val="en-US" w:eastAsia="en-US" w:bidi="ar-SA"/>
      </w:rPr>
    </w:lvl>
    <w:lvl w:ilvl="8">
      <w:numFmt w:val="bullet"/>
      <w:lvlText w:val="•"/>
      <w:lvlJc w:val="left"/>
      <w:pPr>
        <w:ind w:left="8677" w:hanging="360"/>
      </w:pPr>
      <w:rPr>
        <w:rFonts w:hint="default"/>
        <w:lang w:val="en-US" w:eastAsia="en-US" w:bidi="ar-SA"/>
      </w:rPr>
    </w:lvl>
  </w:abstractNum>
  <w:abstractNum w:abstractNumId="21" w15:restartNumberingAfterBreak="0">
    <w:nsid w:val="2CBB30CB"/>
    <w:multiLevelType w:val="hybridMultilevel"/>
    <w:tmpl w:val="1AFC7A92"/>
    <w:lvl w:ilvl="0" w:tplc="8F10DA60">
      <w:numFmt w:val="bullet"/>
      <w:lvlText w:val="•"/>
      <w:lvlJc w:val="left"/>
      <w:pPr>
        <w:ind w:left="640" w:hanging="147"/>
      </w:pPr>
      <w:rPr>
        <w:rFonts w:ascii="Times New Roman" w:eastAsia="Times New Roman" w:hAnsi="Times New Roman" w:cs="Times New Roman" w:hint="default"/>
        <w:w w:val="100"/>
        <w:sz w:val="24"/>
        <w:szCs w:val="24"/>
        <w:lang w:val="en-US" w:eastAsia="en-US" w:bidi="ar-SA"/>
      </w:rPr>
    </w:lvl>
    <w:lvl w:ilvl="1" w:tplc="12A21926">
      <w:numFmt w:val="bullet"/>
      <w:lvlText w:val=""/>
      <w:lvlJc w:val="left"/>
      <w:pPr>
        <w:ind w:left="1360" w:hanging="363"/>
      </w:pPr>
      <w:rPr>
        <w:rFonts w:ascii="Wingdings" w:eastAsia="Wingdings" w:hAnsi="Wingdings" w:cs="Wingdings" w:hint="default"/>
        <w:w w:val="100"/>
        <w:sz w:val="24"/>
        <w:szCs w:val="24"/>
        <w:lang w:val="en-US" w:eastAsia="en-US" w:bidi="ar-SA"/>
      </w:rPr>
    </w:lvl>
    <w:lvl w:ilvl="2" w:tplc="067AEA20">
      <w:numFmt w:val="bullet"/>
      <w:lvlText w:val="•"/>
      <w:lvlJc w:val="left"/>
      <w:pPr>
        <w:ind w:left="2412" w:hanging="363"/>
      </w:pPr>
      <w:rPr>
        <w:rFonts w:hint="default"/>
        <w:lang w:val="en-US" w:eastAsia="en-US" w:bidi="ar-SA"/>
      </w:rPr>
    </w:lvl>
    <w:lvl w:ilvl="3" w:tplc="8A66D4BA">
      <w:numFmt w:val="bullet"/>
      <w:lvlText w:val="•"/>
      <w:lvlJc w:val="left"/>
      <w:pPr>
        <w:ind w:left="3464" w:hanging="363"/>
      </w:pPr>
      <w:rPr>
        <w:rFonts w:hint="default"/>
        <w:lang w:val="en-US" w:eastAsia="en-US" w:bidi="ar-SA"/>
      </w:rPr>
    </w:lvl>
    <w:lvl w:ilvl="4" w:tplc="89B8DE46">
      <w:numFmt w:val="bullet"/>
      <w:lvlText w:val="•"/>
      <w:lvlJc w:val="left"/>
      <w:pPr>
        <w:ind w:left="4517" w:hanging="363"/>
      </w:pPr>
      <w:rPr>
        <w:rFonts w:hint="default"/>
        <w:lang w:val="en-US" w:eastAsia="en-US" w:bidi="ar-SA"/>
      </w:rPr>
    </w:lvl>
    <w:lvl w:ilvl="5" w:tplc="C9380C1C">
      <w:numFmt w:val="bullet"/>
      <w:lvlText w:val="•"/>
      <w:lvlJc w:val="left"/>
      <w:pPr>
        <w:ind w:left="5569" w:hanging="363"/>
      </w:pPr>
      <w:rPr>
        <w:rFonts w:hint="default"/>
        <w:lang w:val="en-US" w:eastAsia="en-US" w:bidi="ar-SA"/>
      </w:rPr>
    </w:lvl>
    <w:lvl w:ilvl="6" w:tplc="0E4CDC1C">
      <w:numFmt w:val="bullet"/>
      <w:lvlText w:val="•"/>
      <w:lvlJc w:val="left"/>
      <w:pPr>
        <w:ind w:left="6621" w:hanging="363"/>
      </w:pPr>
      <w:rPr>
        <w:rFonts w:hint="default"/>
        <w:lang w:val="en-US" w:eastAsia="en-US" w:bidi="ar-SA"/>
      </w:rPr>
    </w:lvl>
    <w:lvl w:ilvl="7" w:tplc="9BE08376">
      <w:numFmt w:val="bullet"/>
      <w:lvlText w:val="•"/>
      <w:lvlJc w:val="left"/>
      <w:pPr>
        <w:ind w:left="7674" w:hanging="363"/>
      </w:pPr>
      <w:rPr>
        <w:rFonts w:hint="default"/>
        <w:lang w:val="en-US" w:eastAsia="en-US" w:bidi="ar-SA"/>
      </w:rPr>
    </w:lvl>
    <w:lvl w:ilvl="8" w:tplc="DEDA0DD6">
      <w:numFmt w:val="bullet"/>
      <w:lvlText w:val="•"/>
      <w:lvlJc w:val="left"/>
      <w:pPr>
        <w:ind w:left="8726" w:hanging="363"/>
      </w:pPr>
      <w:rPr>
        <w:rFonts w:hint="default"/>
        <w:lang w:val="en-US" w:eastAsia="en-US" w:bidi="ar-SA"/>
      </w:rPr>
    </w:lvl>
  </w:abstractNum>
  <w:abstractNum w:abstractNumId="22" w15:restartNumberingAfterBreak="0">
    <w:nsid w:val="2CC30240"/>
    <w:multiLevelType w:val="hybridMultilevel"/>
    <w:tmpl w:val="A9968440"/>
    <w:lvl w:ilvl="0" w:tplc="7A385D16">
      <w:numFmt w:val="bullet"/>
      <w:lvlText w:val=""/>
      <w:lvlJc w:val="left"/>
      <w:pPr>
        <w:ind w:left="1360" w:hanging="363"/>
      </w:pPr>
      <w:rPr>
        <w:rFonts w:ascii="Symbol" w:eastAsia="Symbol" w:hAnsi="Symbol" w:cs="Symbol" w:hint="default"/>
        <w:w w:val="97"/>
        <w:sz w:val="20"/>
        <w:szCs w:val="20"/>
        <w:lang w:val="en-US" w:eastAsia="en-US" w:bidi="ar-SA"/>
      </w:rPr>
    </w:lvl>
    <w:lvl w:ilvl="1" w:tplc="AF782846">
      <w:numFmt w:val="bullet"/>
      <w:lvlText w:val="•"/>
      <w:lvlJc w:val="left"/>
      <w:pPr>
        <w:ind w:left="2307" w:hanging="363"/>
      </w:pPr>
      <w:rPr>
        <w:rFonts w:hint="default"/>
        <w:lang w:val="en-US" w:eastAsia="en-US" w:bidi="ar-SA"/>
      </w:rPr>
    </w:lvl>
    <w:lvl w:ilvl="2" w:tplc="6E287290">
      <w:numFmt w:val="bullet"/>
      <w:lvlText w:val="•"/>
      <w:lvlJc w:val="left"/>
      <w:pPr>
        <w:ind w:left="3254" w:hanging="363"/>
      </w:pPr>
      <w:rPr>
        <w:rFonts w:hint="default"/>
        <w:lang w:val="en-US" w:eastAsia="en-US" w:bidi="ar-SA"/>
      </w:rPr>
    </w:lvl>
    <w:lvl w:ilvl="3" w:tplc="8E2CB8D6">
      <w:numFmt w:val="bullet"/>
      <w:lvlText w:val="•"/>
      <w:lvlJc w:val="left"/>
      <w:pPr>
        <w:ind w:left="4201" w:hanging="363"/>
      </w:pPr>
      <w:rPr>
        <w:rFonts w:hint="default"/>
        <w:lang w:val="en-US" w:eastAsia="en-US" w:bidi="ar-SA"/>
      </w:rPr>
    </w:lvl>
    <w:lvl w:ilvl="4" w:tplc="75DA8EDA">
      <w:numFmt w:val="bullet"/>
      <w:lvlText w:val="•"/>
      <w:lvlJc w:val="left"/>
      <w:pPr>
        <w:ind w:left="5148" w:hanging="363"/>
      </w:pPr>
      <w:rPr>
        <w:rFonts w:hint="default"/>
        <w:lang w:val="en-US" w:eastAsia="en-US" w:bidi="ar-SA"/>
      </w:rPr>
    </w:lvl>
    <w:lvl w:ilvl="5" w:tplc="D76CE7D4">
      <w:numFmt w:val="bullet"/>
      <w:lvlText w:val="•"/>
      <w:lvlJc w:val="left"/>
      <w:pPr>
        <w:ind w:left="6095" w:hanging="363"/>
      </w:pPr>
      <w:rPr>
        <w:rFonts w:hint="default"/>
        <w:lang w:val="en-US" w:eastAsia="en-US" w:bidi="ar-SA"/>
      </w:rPr>
    </w:lvl>
    <w:lvl w:ilvl="6" w:tplc="5A36389C">
      <w:numFmt w:val="bullet"/>
      <w:lvlText w:val="•"/>
      <w:lvlJc w:val="left"/>
      <w:pPr>
        <w:ind w:left="7042" w:hanging="363"/>
      </w:pPr>
      <w:rPr>
        <w:rFonts w:hint="default"/>
        <w:lang w:val="en-US" w:eastAsia="en-US" w:bidi="ar-SA"/>
      </w:rPr>
    </w:lvl>
    <w:lvl w:ilvl="7" w:tplc="186C685C">
      <w:numFmt w:val="bullet"/>
      <w:lvlText w:val="•"/>
      <w:lvlJc w:val="left"/>
      <w:pPr>
        <w:ind w:left="7989" w:hanging="363"/>
      </w:pPr>
      <w:rPr>
        <w:rFonts w:hint="default"/>
        <w:lang w:val="en-US" w:eastAsia="en-US" w:bidi="ar-SA"/>
      </w:rPr>
    </w:lvl>
    <w:lvl w:ilvl="8" w:tplc="28E2BDEE">
      <w:numFmt w:val="bullet"/>
      <w:lvlText w:val="•"/>
      <w:lvlJc w:val="left"/>
      <w:pPr>
        <w:ind w:left="8936" w:hanging="363"/>
      </w:pPr>
      <w:rPr>
        <w:rFonts w:hint="default"/>
        <w:lang w:val="en-US" w:eastAsia="en-US" w:bidi="ar-SA"/>
      </w:rPr>
    </w:lvl>
  </w:abstractNum>
  <w:abstractNum w:abstractNumId="23" w15:restartNumberingAfterBreak="0">
    <w:nsid w:val="2ECF027F"/>
    <w:multiLevelType w:val="multilevel"/>
    <w:tmpl w:val="C2DA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11B66"/>
    <w:multiLevelType w:val="multilevel"/>
    <w:tmpl w:val="927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C717B"/>
    <w:multiLevelType w:val="multilevel"/>
    <w:tmpl w:val="7E16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B47A9"/>
    <w:multiLevelType w:val="hybridMultilevel"/>
    <w:tmpl w:val="CF80DEA0"/>
    <w:lvl w:ilvl="0" w:tplc="44D29088">
      <w:start w:val="1"/>
      <w:numFmt w:val="decimal"/>
      <w:lvlText w:val="%1."/>
      <w:lvlJc w:val="left"/>
      <w:pPr>
        <w:ind w:left="640" w:hanging="361"/>
        <w:jc w:val="right"/>
      </w:pPr>
      <w:rPr>
        <w:rFonts w:ascii="Times New Roman" w:eastAsia="Times New Roman" w:hAnsi="Times New Roman" w:cs="Times New Roman" w:hint="default"/>
        <w:w w:val="100"/>
        <w:sz w:val="24"/>
        <w:szCs w:val="24"/>
        <w:lang w:val="en-US" w:eastAsia="en-US" w:bidi="ar-SA"/>
      </w:rPr>
    </w:lvl>
    <w:lvl w:ilvl="1" w:tplc="5B66F026">
      <w:numFmt w:val="bullet"/>
      <w:lvlText w:val="•"/>
      <w:lvlJc w:val="left"/>
      <w:pPr>
        <w:ind w:left="1659" w:hanging="361"/>
      </w:pPr>
      <w:rPr>
        <w:rFonts w:hint="default"/>
        <w:lang w:val="en-US" w:eastAsia="en-US" w:bidi="ar-SA"/>
      </w:rPr>
    </w:lvl>
    <w:lvl w:ilvl="2" w:tplc="9418FEFA">
      <w:numFmt w:val="bullet"/>
      <w:lvlText w:val="•"/>
      <w:lvlJc w:val="left"/>
      <w:pPr>
        <w:ind w:left="2678" w:hanging="361"/>
      </w:pPr>
      <w:rPr>
        <w:rFonts w:hint="default"/>
        <w:lang w:val="en-US" w:eastAsia="en-US" w:bidi="ar-SA"/>
      </w:rPr>
    </w:lvl>
    <w:lvl w:ilvl="3" w:tplc="49DCD7B0">
      <w:numFmt w:val="bullet"/>
      <w:lvlText w:val="•"/>
      <w:lvlJc w:val="left"/>
      <w:pPr>
        <w:ind w:left="3697" w:hanging="361"/>
      </w:pPr>
      <w:rPr>
        <w:rFonts w:hint="default"/>
        <w:lang w:val="en-US" w:eastAsia="en-US" w:bidi="ar-SA"/>
      </w:rPr>
    </w:lvl>
    <w:lvl w:ilvl="4" w:tplc="00A64E18">
      <w:numFmt w:val="bullet"/>
      <w:lvlText w:val="•"/>
      <w:lvlJc w:val="left"/>
      <w:pPr>
        <w:ind w:left="4716" w:hanging="361"/>
      </w:pPr>
      <w:rPr>
        <w:rFonts w:hint="default"/>
        <w:lang w:val="en-US" w:eastAsia="en-US" w:bidi="ar-SA"/>
      </w:rPr>
    </w:lvl>
    <w:lvl w:ilvl="5" w:tplc="78B2E0E6">
      <w:numFmt w:val="bullet"/>
      <w:lvlText w:val="•"/>
      <w:lvlJc w:val="left"/>
      <w:pPr>
        <w:ind w:left="5735" w:hanging="361"/>
      </w:pPr>
      <w:rPr>
        <w:rFonts w:hint="default"/>
        <w:lang w:val="en-US" w:eastAsia="en-US" w:bidi="ar-SA"/>
      </w:rPr>
    </w:lvl>
    <w:lvl w:ilvl="6" w:tplc="6A8AA66A">
      <w:numFmt w:val="bullet"/>
      <w:lvlText w:val="•"/>
      <w:lvlJc w:val="left"/>
      <w:pPr>
        <w:ind w:left="6754" w:hanging="361"/>
      </w:pPr>
      <w:rPr>
        <w:rFonts w:hint="default"/>
        <w:lang w:val="en-US" w:eastAsia="en-US" w:bidi="ar-SA"/>
      </w:rPr>
    </w:lvl>
    <w:lvl w:ilvl="7" w:tplc="9B36066E">
      <w:numFmt w:val="bullet"/>
      <w:lvlText w:val="•"/>
      <w:lvlJc w:val="left"/>
      <w:pPr>
        <w:ind w:left="7773" w:hanging="361"/>
      </w:pPr>
      <w:rPr>
        <w:rFonts w:hint="default"/>
        <w:lang w:val="en-US" w:eastAsia="en-US" w:bidi="ar-SA"/>
      </w:rPr>
    </w:lvl>
    <w:lvl w:ilvl="8" w:tplc="18526A1C">
      <w:numFmt w:val="bullet"/>
      <w:lvlText w:val="•"/>
      <w:lvlJc w:val="left"/>
      <w:pPr>
        <w:ind w:left="8792" w:hanging="361"/>
      </w:pPr>
      <w:rPr>
        <w:rFonts w:hint="default"/>
        <w:lang w:val="en-US" w:eastAsia="en-US" w:bidi="ar-SA"/>
      </w:rPr>
    </w:lvl>
  </w:abstractNum>
  <w:abstractNum w:abstractNumId="27" w15:restartNumberingAfterBreak="0">
    <w:nsid w:val="3FB4185A"/>
    <w:multiLevelType w:val="hybridMultilevel"/>
    <w:tmpl w:val="DF52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8382F"/>
    <w:multiLevelType w:val="multilevel"/>
    <w:tmpl w:val="5BF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76D75"/>
    <w:multiLevelType w:val="multilevel"/>
    <w:tmpl w:val="EFAEA6D8"/>
    <w:lvl w:ilvl="0">
      <w:start w:val="2"/>
      <w:numFmt w:val="decimal"/>
      <w:lvlText w:val="%1"/>
      <w:lvlJc w:val="left"/>
      <w:pPr>
        <w:ind w:left="930" w:hanging="432"/>
      </w:pPr>
      <w:rPr>
        <w:rFonts w:hint="default"/>
        <w:lang w:val="en-US" w:eastAsia="en-US" w:bidi="ar-SA"/>
      </w:rPr>
    </w:lvl>
    <w:lvl w:ilvl="1">
      <w:start w:val="1"/>
      <w:numFmt w:val="decimal"/>
      <w:lvlText w:val="%1.%2"/>
      <w:lvlJc w:val="left"/>
      <w:pPr>
        <w:ind w:left="930" w:hanging="43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6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64" w:hanging="720"/>
      </w:pPr>
      <w:rPr>
        <w:rFonts w:hint="default"/>
        <w:lang w:val="en-US" w:eastAsia="en-US" w:bidi="ar-SA"/>
      </w:rPr>
    </w:lvl>
    <w:lvl w:ilvl="4">
      <w:numFmt w:val="bullet"/>
      <w:lvlText w:val="•"/>
      <w:lvlJc w:val="left"/>
      <w:pPr>
        <w:ind w:left="4517" w:hanging="720"/>
      </w:pPr>
      <w:rPr>
        <w:rFonts w:hint="default"/>
        <w:lang w:val="en-US" w:eastAsia="en-US" w:bidi="ar-SA"/>
      </w:rPr>
    </w:lvl>
    <w:lvl w:ilvl="5">
      <w:numFmt w:val="bullet"/>
      <w:lvlText w:val="•"/>
      <w:lvlJc w:val="left"/>
      <w:pPr>
        <w:ind w:left="5569" w:hanging="720"/>
      </w:pPr>
      <w:rPr>
        <w:rFonts w:hint="default"/>
        <w:lang w:val="en-US" w:eastAsia="en-US" w:bidi="ar-SA"/>
      </w:rPr>
    </w:lvl>
    <w:lvl w:ilvl="6">
      <w:numFmt w:val="bullet"/>
      <w:lvlText w:val="•"/>
      <w:lvlJc w:val="left"/>
      <w:pPr>
        <w:ind w:left="6621" w:hanging="720"/>
      </w:pPr>
      <w:rPr>
        <w:rFonts w:hint="default"/>
        <w:lang w:val="en-US" w:eastAsia="en-US" w:bidi="ar-SA"/>
      </w:rPr>
    </w:lvl>
    <w:lvl w:ilvl="7">
      <w:numFmt w:val="bullet"/>
      <w:lvlText w:val="•"/>
      <w:lvlJc w:val="left"/>
      <w:pPr>
        <w:ind w:left="7674" w:hanging="720"/>
      </w:pPr>
      <w:rPr>
        <w:rFonts w:hint="default"/>
        <w:lang w:val="en-US" w:eastAsia="en-US" w:bidi="ar-SA"/>
      </w:rPr>
    </w:lvl>
    <w:lvl w:ilvl="8">
      <w:numFmt w:val="bullet"/>
      <w:lvlText w:val="•"/>
      <w:lvlJc w:val="left"/>
      <w:pPr>
        <w:ind w:left="8726" w:hanging="720"/>
      </w:pPr>
      <w:rPr>
        <w:rFonts w:hint="default"/>
        <w:lang w:val="en-US" w:eastAsia="en-US" w:bidi="ar-SA"/>
      </w:rPr>
    </w:lvl>
  </w:abstractNum>
  <w:abstractNum w:abstractNumId="30" w15:restartNumberingAfterBreak="0">
    <w:nsid w:val="535A704E"/>
    <w:multiLevelType w:val="hybridMultilevel"/>
    <w:tmpl w:val="4A82EBAA"/>
    <w:lvl w:ilvl="0" w:tplc="8E10657C">
      <w:numFmt w:val="bullet"/>
      <w:lvlText w:val=""/>
      <w:lvlJc w:val="left"/>
      <w:pPr>
        <w:ind w:left="1000" w:hanging="360"/>
      </w:pPr>
      <w:rPr>
        <w:rFonts w:ascii="Symbol" w:eastAsia="Symbol" w:hAnsi="Symbol" w:cs="Symbol" w:hint="default"/>
        <w:w w:val="100"/>
        <w:sz w:val="24"/>
        <w:szCs w:val="24"/>
        <w:lang w:val="en-US" w:eastAsia="en-US" w:bidi="ar-SA"/>
      </w:rPr>
    </w:lvl>
    <w:lvl w:ilvl="1" w:tplc="D60C4A32">
      <w:numFmt w:val="bullet"/>
      <w:lvlText w:val="•"/>
      <w:lvlJc w:val="left"/>
      <w:pPr>
        <w:ind w:left="1983" w:hanging="360"/>
      </w:pPr>
      <w:rPr>
        <w:rFonts w:hint="default"/>
        <w:lang w:val="en-US" w:eastAsia="en-US" w:bidi="ar-SA"/>
      </w:rPr>
    </w:lvl>
    <w:lvl w:ilvl="2" w:tplc="C528398A">
      <w:numFmt w:val="bullet"/>
      <w:lvlText w:val="•"/>
      <w:lvlJc w:val="left"/>
      <w:pPr>
        <w:ind w:left="2966" w:hanging="360"/>
      </w:pPr>
      <w:rPr>
        <w:rFonts w:hint="default"/>
        <w:lang w:val="en-US" w:eastAsia="en-US" w:bidi="ar-SA"/>
      </w:rPr>
    </w:lvl>
    <w:lvl w:ilvl="3" w:tplc="B2AAD0B4">
      <w:numFmt w:val="bullet"/>
      <w:lvlText w:val="•"/>
      <w:lvlJc w:val="left"/>
      <w:pPr>
        <w:ind w:left="3949" w:hanging="360"/>
      </w:pPr>
      <w:rPr>
        <w:rFonts w:hint="default"/>
        <w:lang w:val="en-US" w:eastAsia="en-US" w:bidi="ar-SA"/>
      </w:rPr>
    </w:lvl>
    <w:lvl w:ilvl="4" w:tplc="251C0828">
      <w:numFmt w:val="bullet"/>
      <w:lvlText w:val="•"/>
      <w:lvlJc w:val="left"/>
      <w:pPr>
        <w:ind w:left="4932" w:hanging="360"/>
      </w:pPr>
      <w:rPr>
        <w:rFonts w:hint="default"/>
        <w:lang w:val="en-US" w:eastAsia="en-US" w:bidi="ar-SA"/>
      </w:rPr>
    </w:lvl>
    <w:lvl w:ilvl="5" w:tplc="590445AA">
      <w:numFmt w:val="bullet"/>
      <w:lvlText w:val="•"/>
      <w:lvlJc w:val="left"/>
      <w:pPr>
        <w:ind w:left="5915" w:hanging="360"/>
      </w:pPr>
      <w:rPr>
        <w:rFonts w:hint="default"/>
        <w:lang w:val="en-US" w:eastAsia="en-US" w:bidi="ar-SA"/>
      </w:rPr>
    </w:lvl>
    <w:lvl w:ilvl="6" w:tplc="F2BCB3C8">
      <w:numFmt w:val="bullet"/>
      <w:lvlText w:val="•"/>
      <w:lvlJc w:val="left"/>
      <w:pPr>
        <w:ind w:left="6898" w:hanging="360"/>
      </w:pPr>
      <w:rPr>
        <w:rFonts w:hint="default"/>
        <w:lang w:val="en-US" w:eastAsia="en-US" w:bidi="ar-SA"/>
      </w:rPr>
    </w:lvl>
    <w:lvl w:ilvl="7" w:tplc="9830D384">
      <w:numFmt w:val="bullet"/>
      <w:lvlText w:val="•"/>
      <w:lvlJc w:val="left"/>
      <w:pPr>
        <w:ind w:left="7881" w:hanging="360"/>
      </w:pPr>
      <w:rPr>
        <w:rFonts w:hint="default"/>
        <w:lang w:val="en-US" w:eastAsia="en-US" w:bidi="ar-SA"/>
      </w:rPr>
    </w:lvl>
    <w:lvl w:ilvl="8" w:tplc="FBA0E4FA">
      <w:numFmt w:val="bullet"/>
      <w:lvlText w:val="•"/>
      <w:lvlJc w:val="left"/>
      <w:pPr>
        <w:ind w:left="8864" w:hanging="360"/>
      </w:pPr>
      <w:rPr>
        <w:rFonts w:hint="default"/>
        <w:lang w:val="en-US" w:eastAsia="en-US" w:bidi="ar-SA"/>
      </w:rPr>
    </w:lvl>
  </w:abstractNum>
  <w:abstractNum w:abstractNumId="31" w15:restartNumberingAfterBreak="0">
    <w:nsid w:val="54284AAF"/>
    <w:multiLevelType w:val="hybridMultilevel"/>
    <w:tmpl w:val="AEF44328"/>
    <w:lvl w:ilvl="0" w:tplc="BE205114">
      <w:start w:val="1"/>
      <w:numFmt w:val="decimal"/>
      <w:lvlText w:val="%1."/>
      <w:lvlJc w:val="left"/>
      <w:pPr>
        <w:ind w:left="280" w:hanging="298"/>
      </w:pPr>
      <w:rPr>
        <w:rFonts w:ascii="Times New Roman" w:eastAsia="Times New Roman" w:hAnsi="Times New Roman" w:cs="Times New Roman" w:hint="default"/>
        <w:w w:val="100"/>
        <w:sz w:val="24"/>
        <w:szCs w:val="24"/>
        <w:lang w:val="en-US" w:eastAsia="en-US" w:bidi="ar-SA"/>
      </w:rPr>
    </w:lvl>
    <w:lvl w:ilvl="1" w:tplc="E3F4A88E">
      <w:numFmt w:val="bullet"/>
      <w:lvlText w:val="•"/>
      <w:lvlJc w:val="left"/>
      <w:pPr>
        <w:ind w:left="1335" w:hanging="298"/>
      </w:pPr>
      <w:rPr>
        <w:rFonts w:hint="default"/>
        <w:lang w:val="en-US" w:eastAsia="en-US" w:bidi="ar-SA"/>
      </w:rPr>
    </w:lvl>
    <w:lvl w:ilvl="2" w:tplc="E3FE0E92">
      <w:numFmt w:val="bullet"/>
      <w:lvlText w:val="•"/>
      <w:lvlJc w:val="left"/>
      <w:pPr>
        <w:ind w:left="2390" w:hanging="298"/>
      </w:pPr>
      <w:rPr>
        <w:rFonts w:hint="default"/>
        <w:lang w:val="en-US" w:eastAsia="en-US" w:bidi="ar-SA"/>
      </w:rPr>
    </w:lvl>
    <w:lvl w:ilvl="3" w:tplc="6A443CBC">
      <w:numFmt w:val="bullet"/>
      <w:lvlText w:val="•"/>
      <w:lvlJc w:val="left"/>
      <w:pPr>
        <w:ind w:left="3445" w:hanging="298"/>
      </w:pPr>
      <w:rPr>
        <w:rFonts w:hint="default"/>
        <w:lang w:val="en-US" w:eastAsia="en-US" w:bidi="ar-SA"/>
      </w:rPr>
    </w:lvl>
    <w:lvl w:ilvl="4" w:tplc="57A0138C">
      <w:numFmt w:val="bullet"/>
      <w:lvlText w:val="•"/>
      <w:lvlJc w:val="left"/>
      <w:pPr>
        <w:ind w:left="4500" w:hanging="298"/>
      </w:pPr>
      <w:rPr>
        <w:rFonts w:hint="default"/>
        <w:lang w:val="en-US" w:eastAsia="en-US" w:bidi="ar-SA"/>
      </w:rPr>
    </w:lvl>
    <w:lvl w:ilvl="5" w:tplc="4A7E11D8">
      <w:numFmt w:val="bullet"/>
      <w:lvlText w:val="•"/>
      <w:lvlJc w:val="left"/>
      <w:pPr>
        <w:ind w:left="5555" w:hanging="298"/>
      </w:pPr>
      <w:rPr>
        <w:rFonts w:hint="default"/>
        <w:lang w:val="en-US" w:eastAsia="en-US" w:bidi="ar-SA"/>
      </w:rPr>
    </w:lvl>
    <w:lvl w:ilvl="6" w:tplc="01B28800">
      <w:numFmt w:val="bullet"/>
      <w:lvlText w:val="•"/>
      <w:lvlJc w:val="left"/>
      <w:pPr>
        <w:ind w:left="6610" w:hanging="298"/>
      </w:pPr>
      <w:rPr>
        <w:rFonts w:hint="default"/>
        <w:lang w:val="en-US" w:eastAsia="en-US" w:bidi="ar-SA"/>
      </w:rPr>
    </w:lvl>
    <w:lvl w:ilvl="7" w:tplc="FF645B6A">
      <w:numFmt w:val="bullet"/>
      <w:lvlText w:val="•"/>
      <w:lvlJc w:val="left"/>
      <w:pPr>
        <w:ind w:left="7665" w:hanging="298"/>
      </w:pPr>
      <w:rPr>
        <w:rFonts w:hint="default"/>
        <w:lang w:val="en-US" w:eastAsia="en-US" w:bidi="ar-SA"/>
      </w:rPr>
    </w:lvl>
    <w:lvl w:ilvl="8" w:tplc="66D0B288">
      <w:numFmt w:val="bullet"/>
      <w:lvlText w:val="•"/>
      <w:lvlJc w:val="left"/>
      <w:pPr>
        <w:ind w:left="8720" w:hanging="298"/>
      </w:pPr>
      <w:rPr>
        <w:rFonts w:hint="default"/>
        <w:lang w:val="en-US" w:eastAsia="en-US" w:bidi="ar-SA"/>
      </w:rPr>
    </w:lvl>
  </w:abstractNum>
  <w:abstractNum w:abstractNumId="32" w15:restartNumberingAfterBreak="0">
    <w:nsid w:val="55A43A63"/>
    <w:multiLevelType w:val="multilevel"/>
    <w:tmpl w:val="42704FCC"/>
    <w:lvl w:ilvl="0">
      <w:start w:val="6"/>
      <w:numFmt w:val="decimal"/>
      <w:lvlText w:val="%1"/>
      <w:lvlJc w:val="left"/>
      <w:pPr>
        <w:ind w:left="1211" w:hanging="432"/>
      </w:pPr>
      <w:rPr>
        <w:rFonts w:hint="default"/>
        <w:lang w:val="en-US" w:eastAsia="en-US" w:bidi="ar-SA"/>
      </w:rPr>
    </w:lvl>
    <w:lvl w:ilvl="1">
      <w:start w:val="1"/>
      <w:numFmt w:val="decimal"/>
      <w:lvlText w:val="%1.%2."/>
      <w:lvlJc w:val="left"/>
      <w:pPr>
        <w:ind w:left="1211"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59" w:hanging="360"/>
      </w:pPr>
      <w:rPr>
        <w:rFonts w:ascii="Wingdings" w:eastAsia="Wingdings" w:hAnsi="Wingdings" w:cs="Wingdings" w:hint="default"/>
        <w:w w:val="100"/>
        <w:sz w:val="24"/>
        <w:szCs w:val="24"/>
        <w:lang w:val="en-US" w:eastAsia="en-US" w:bidi="ar-SA"/>
      </w:rPr>
    </w:lvl>
    <w:lvl w:ilvl="3">
      <w:numFmt w:val="bullet"/>
      <w:lvlText w:val="•"/>
      <w:lvlJc w:val="left"/>
      <w:pPr>
        <w:ind w:left="3853" w:hanging="360"/>
      </w:pPr>
      <w:rPr>
        <w:rFonts w:hint="default"/>
        <w:lang w:val="en-US" w:eastAsia="en-US" w:bidi="ar-SA"/>
      </w:rPr>
    </w:lvl>
    <w:lvl w:ilvl="4">
      <w:numFmt w:val="bullet"/>
      <w:lvlText w:val="•"/>
      <w:lvlJc w:val="left"/>
      <w:pPr>
        <w:ind w:left="4850" w:hanging="360"/>
      </w:pPr>
      <w:rPr>
        <w:rFonts w:hint="default"/>
        <w:lang w:val="en-US" w:eastAsia="en-US" w:bidi="ar-SA"/>
      </w:rPr>
    </w:lvl>
    <w:lvl w:ilvl="5">
      <w:numFmt w:val="bullet"/>
      <w:lvlText w:val="•"/>
      <w:lvlJc w:val="left"/>
      <w:pPr>
        <w:ind w:left="5847" w:hanging="360"/>
      </w:pPr>
      <w:rPr>
        <w:rFonts w:hint="default"/>
        <w:lang w:val="en-US" w:eastAsia="en-US" w:bidi="ar-SA"/>
      </w:rPr>
    </w:lvl>
    <w:lvl w:ilvl="6">
      <w:numFmt w:val="bullet"/>
      <w:lvlText w:val="•"/>
      <w:lvlJc w:val="left"/>
      <w:pPr>
        <w:ind w:left="6844" w:hanging="360"/>
      </w:pPr>
      <w:rPr>
        <w:rFonts w:hint="default"/>
        <w:lang w:val="en-US" w:eastAsia="en-US" w:bidi="ar-SA"/>
      </w:rPr>
    </w:lvl>
    <w:lvl w:ilvl="7">
      <w:numFmt w:val="bullet"/>
      <w:lvlText w:val="•"/>
      <w:lvlJc w:val="left"/>
      <w:pPr>
        <w:ind w:left="7840" w:hanging="360"/>
      </w:pPr>
      <w:rPr>
        <w:rFonts w:hint="default"/>
        <w:lang w:val="en-US" w:eastAsia="en-US" w:bidi="ar-SA"/>
      </w:rPr>
    </w:lvl>
    <w:lvl w:ilvl="8">
      <w:numFmt w:val="bullet"/>
      <w:lvlText w:val="•"/>
      <w:lvlJc w:val="left"/>
      <w:pPr>
        <w:ind w:left="8837" w:hanging="360"/>
      </w:pPr>
      <w:rPr>
        <w:rFonts w:hint="default"/>
        <w:lang w:val="en-US" w:eastAsia="en-US" w:bidi="ar-SA"/>
      </w:rPr>
    </w:lvl>
  </w:abstractNum>
  <w:abstractNum w:abstractNumId="33" w15:restartNumberingAfterBreak="0">
    <w:nsid w:val="599A2727"/>
    <w:multiLevelType w:val="multilevel"/>
    <w:tmpl w:val="855C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9F701B"/>
    <w:multiLevelType w:val="hybridMultilevel"/>
    <w:tmpl w:val="3498FEDE"/>
    <w:lvl w:ilvl="0" w:tplc="3CAABDE8">
      <w:start w:val="1"/>
      <w:numFmt w:val="decimal"/>
      <w:lvlText w:val="%1."/>
      <w:lvlJc w:val="left"/>
      <w:pPr>
        <w:ind w:left="779" w:hanging="360"/>
      </w:pPr>
      <w:rPr>
        <w:rFonts w:ascii="Times New Roman" w:eastAsia="Times New Roman" w:hAnsi="Times New Roman" w:cs="Times New Roman" w:hint="default"/>
        <w:w w:val="100"/>
        <w:sz w:val="24"/>
        <w:szCs w:val="24"/>
        <w:lang w:val="en-US" w:eastAsia="en-US" w:bidi="ar-SA"/>
      </w:rPr>
    </w:lvl>
    <w:lvl w:ilvl="1" w:tplc="15B66822">
      <w:start w:val="1"/>
      <w:numFmt w:val="decimal"/>
      <w:lvlText w:val="%2."/>
      <w:lvlJc w:val="left"/>
      <w:pPr>
        <w:ind w:left="1360" w:hanging="363"/>
      </w:pPr>
      <w:rPr>
        <w:rFonts w:ascii="Times New Roman" w:eastAsia="Times New Roman" w:hAnsi="Times New Roman" w:cs="Times New Roman" w:hint="default"/>
        <w:w w:val="100"/>
        <w:sz w:val="24"/>
        <w:szCs w:val="24"/>
        <w:lang w:val="en-US" w:eastAsia="en-US" w:bidi="ar-SA"/>
      </w:rPr>
    </w:lvl>
    <w:lvl w:ilvl="2" w:tplc="56AC7BB8">
      <w:numFmt w:val="bullet"/>
      <w:lvlText w:val="•"/>
      <w:lvlJc w:val="left"/>
      <w:pPr>
        <w:ind w:left="2412" w:hanging="363"/>
      </w:pPr>
      <w:rPr>
        <w:rFonts w:hint="default"/>
        <w:lang w:val="en-US" w:eastAsia="en-US" w:bidi="ar-SA"/>
      </w:rPr>
    </w:lvl>
    <w:lvl w:ilvl="3" w:tplc="DED2D4EE">
      <w:numFmt w:val="bullet"/>
      <w:lvlText w:val="•"/>
      <w:lvlJc w:val="left"/>
      <w:pPr>
        <w:ind w:left="3464" w:hanging="363"/>
      </w:pPr>
      <w:rPr>
        <w:rFonts w:hint="default"/>
        <w:lang w:val="en-US" w:eastAsia="en-US" w:bidi="ar-SA"/>
      </w:rPr>
    </w:lvl>
    <w:lvl w:ilvl="4" w:tplc="530695EC">
      <w:numFmt w:val="bullet"/>
      <w:lvlText w:val="•"/>
      <w:lvlJc w:val="left"/>
      <w:pPr>
        <w:ind w:left="4517" w:hanging="363"/>
      </w:pPr>
      <w:rPr>
        <w:rFonts w:hint="default"/>
        <w:lang w:val="en-US" w:eastAsia="en-US" w:bidi="ar-SA"/>
      </w:rPr>
    </w:lvl>
    <w:lvl w:ilvl="5" w:tplc="0D84FD34">
      <w:numFmt w:val="bullet"/>
      <w:lvlText w:val="•"/>
      <w:lvlJc w:val="left"/>
      <w:pPr>
        <w:ind w:left="5569" w:hanging="363"/>
      </w:pPr>
      <w:rPr>
        <w:rFonts w:hint="default"/>
        <w:lang w:val="en-US" w:eastAsia="en-US" w:bidi="ar-SA"/>
      </w:rPr>
    </w:lvl>
    <w:lvl w:ilvl="6" w:tplc="4ACE11A4">
      <w:numFmt w:val="bullet"/>
      <w:lvlText w:val="•"/>
      <w:lvlJc w:val="left"/>
      <w:pPr>
        <w:ind w:left="6621" w:hanging="363"/>
      </w:pPr>
      <w:rPr>
        <w:rFonts w:hint="default"/>
        <w:lang w:val="en-US" w:eastAsia="en-US" w:bidi="ar-SA"/>
      </w:rPr>
    </w:lvl>
    <w:lvl w:ilvl="7" w:tplc="083436FC">
      <w:numFmt w:val="bullet"/>
      <w:lvlText w:val="•"/>
      <w:lvlJc w:val="left"/>
      <w:pPr>
        <w:ind w:left="7674" w:hanging="363"/>
      </w:pPr>
      <w:rPr>
        <w:rFonts w:hint="default"/>
        <w:lang w:val="en-US" w:eastAsia="en-US" w:bidi="ar-SA"/>
      </w:rPr>
    </w:lvl>
    <w:lvl w:ilvl="8" w:tplc="B0A4281A">
      <w:numFmt w:val="bullet"/>
      <w:lvlText w:val="•"/>
      <w:lvlJc w:val="left"/>
      <w:pPr>
        <w:ind w:left="8726" w:hanging="363"/>
      </w:pPr>
      <w:rPr>
        <w:rFonts w:hint="default"/>
        <w:lang w:val="en-US" w:eastAsia="en-US" w:bidi="ar-SA"/>
      </w:rPr>
    </w:lvl>
  </w:abstractNum>
  <w:abstractNum w:abstractNumId="35" w15:restartNumberingAfterBreak="0">
    <w:nsid w:val="5FD651A8"/>
    <w:multiLevelType w:val="multilevel"/>
    <w:tmpl w:val="AB78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A6775"/>
    <w:multiLevelType w:val="hybridMultilevel"/>
    <w:tmpl w:val="81AAC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A008D"/>
    <w:multiLevelType w:val="hybridMultilevel"/>
    <w:tmpl w:val="C06468FE"/>
    <w:lvl w:ilvl="0" w:tplc="56B27CE2">
      <w:start w:val="1"/>
      <w:numFmt w:val="decimal"/>
      <w:lvlText w:val="%1."/>
      <w:lvlJc w:val="left"/>
      <w:pPr>
        <w:ind w:left="141" w:hanging="500"/>
      </w:pPr>
      <w:rPr>
        <w:rFonts w:hint="default"/>
        <w:spacing w:val="0"/>
        <w:w w:val="100"/>
        <w:lang w:val="en-US" w:eastAsia="en-US" w:bidi="ar-SA"/>
      </w:rPr>
    </w:lvl>
    <w:lvl w:ilvl="1" w:tplc="637AB998">
      <w:numFmt w:val="bullet"/>
      <w:lvlText w:val=""/>
      <w:lvlJc w:val="left"/>
      <w:pPr>
        <w:ind w:left="861" w:hanging="360"/>
      </w:pPr>
      <w:rPr>
        <w:rFonts w:ascii="Wingdings" w:eastAsia="Wingdings" w:hAnsi="Wingdings" w:cs="Wingdings" w:hint="default"/>
        <w:w w:val="100"/>
        <w:sz w:val="24"/>
        <w:szCs w:val="24"/>
        <w:lang w:val="en-US" w:eastAsia="en-US" w:bidi="ar-SA"/>
      </w:rPr>
    </w:lvl>
    <w:lvl w:ilvl="2" w:tplc="8B32992C">
      <w:numFmt w:val="bullet"/>
      <w:lvlText w:val="•"/>
      <w:lvlJc w:val="left"/>
      <w:pPr>
        <w:ind w:left="1806" w:hanging="360"/>
      </w:pPr>
      <w:rPr>
        <w:rFonts w:hint="default"/>
        <w:lang w:val="en-US" w:eastAsia="en-US" w:bidi="ar-SA"/>
      </w:rPr>
    </w:lvl>
    <w:lvl w:ilvl="3" w:tplc="9E5CAA4C">
      <w:numFmt w:val="bullet"/>
      <w:lvlText w:val="•"/>
      <w:lvlJc w:val="left"/>
      <w:pPr>
        <w:ind w:left="2753" w:hanging="360"/>
      </w:pPr>
      <w:rPr>
        <w:rFonts w:hint="default"/>
        <w:lang w:val="en-US" w:eastAsia="en-US" w:bidi="ar-SA"/>
      </w:rPr>
    </w:lvl>
    <w:lvl w:ilvl="4" w:tplc="AD5ADF60">
      <w:numFmt w:val="bullet"/>
      <w:lvlText w:val="•"/>
      <w:lvlJc w:val="left"/>
      <w:pPr>
        <w:ind w:left="3700" w:hanging="360"/>
      </w:pPr>
      <w:rPr>
        <w:rFonts w:hint="default"/>
        <w:lang w:val="en-US" w:eastAsia="en-US" w:bidi="ar-SA"/>
      </w:rPr>
    </w:lvl>
    <w:lvl w:ilvl="5" w:tplc="E55C9180">
      <w:numFmt w:val="bullet"/>
      <w:lvlText w:val="•"/>
      <w:lvlJc w:val="left"/>
      <w:pPr>
        <w:ind w:left="4646" w:hanging="360"/>
      </w:pPr>
      <w:rPr>
        <w:rFonts w:hint="default"/>
        <w:lang w:val="en-US" w:eastAsia="en-US" w:bidi="ar-SA"/>
      </w:rPr>
    </w:lvl>
    <w:lvl w:ilvl="6" w:tplc="4DA8A77C">
      <w:numFmt w:val="bullet"/>
      <w:lvlText w:val="•"/>
      <w:lvlJc w:val="left"/>
      <w:pPr>
        <w:ind w:left="5593" w:hanging="360"/>
      </w:pPr>
      <w:rPr>
        <w:rFonts w:hint="default"/>
        <w:lang w:val="en-US" w:eastAsia="en-US" w:bidi="ar-SA"/>
      </w:rPr>
    </w:lvl>
    <w:lvl w:ilvl="7" w:tplc="D1924D82">
      <w:numFmt w:val="bullet"/>
      <w:lvlText w:val="•"/>
      <w:lvlJc w:val="left"/>
      <w:pPr>
        <w:ind w:left="6540" w:hanging="360"/>
      </w:pPr>
      <w:rPr>
        <w:rFonts w:hint="default"/>
        <w:lang w:val="en-US" w:eastAsia="en-US" w:bidi="ar-SA"/>
      </w:rPr>
    </w:lvl>
    <w:lvl w:ilvl="8" w:tplc="FFE0C9B4">
      <w:numFmt w:val="bullet"/>
      <w:lvlText w:val="•"/>
      <w:lvlJc w:val="left"/>
      <w:pPr>
        <w:ind w:left="7486" w:hanging="360"/>
      </w:pPr>
      <w:rPr>
        <w:rFonts w:hint="default"/>
        <w:lang w:val="en-US" w:eastAsia="en-US" w:bidi="ar-SA"/>
      </w:rPr>
    </w:lvl>
  </w:abstractNum>
  <w:abstractNum w:abstractNumId="38" w15:restartNumberingAfterBreak="0">
    <w:nsid w:val="6FBB2670"/>
    <w:multiLevelType w:val="hybridMultilevel"/>
    <w:tmpl w:val="AEC2C88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3159DB"/>
    <w:multiLevelType w:val="hybridMultilevel"/>
    <w:tmpl w:val="DEC4C66E"/>
    <w:lvl w:ilvl="0" w:tplc="27DA1882">
      <w:start w:val="1"/>
      <w:numFmt w:val="decimal"/>
      <w:lvlText w:val="%1."/>
      <w:lvlJc w:val="left"/>
      <w:pPr>
        <w:ind w:left="779" w:hanging="360"/>
      </w:pPr>
      <w:rPr>
        <w:rFonts w:ascii="Times New Roman" w:eastAsia="Times New Roman" w:hAnsi="Times New Roman" w:cs="Times New Roman" w:hint="default"/>
        <w:color w:val="1F2023"/>
        <w:w w:val="100"/>
        <w:sz w:val="24"/>
        <w:szCs w:val="24"/>
        <w:lang w:val="en-US" w:eastAsia="en-US" w:bidi="ar-SA"/>
      </w:rPr>
    </w:lvl>
    <w:lvl w:ilvl="1" w:tplc="A7BC6208">
      <w:numFmt w:val="bullet"/>
      <w:lvlText w:val="•"/>
      <w:lvlJc w:val="left"/>
      <w:pPr>
        <w:ind w:left="1785" w:hanging="360"/>
      </w:pPr>
      <w:rPr>
        <w:rFonts w:hint="default"/>
        <w:lang w:val="en-US" w:eastAsia="en-US" w:bidi="ar-SA"/>
      </w:rPr>
    </w:lvl>
    <w:lvl w:ilvl="2" w:tplc="5FB40E32">
      <w:numFmt w:val="bullet"/>
      <w:lvlText w:val="•"/>
      <w:lvlJc w:val="left"/>
      <w:pPr>
        <w:ind w:left="2790" w:hanging="360"/>
      </w:pPr>
      <w:rPr>
        <w:rFonts w:hint="default"/>
        <w:lang w:val="en-US" w:eastAsia="en-US" w:bidi="ar-SA"/>
      </w:rPr>
    </w:lvl>
    <w:lvl w:ilvl="3" w:tplc="D31EE684">
      <w:numFmt w:val="bullet"/>
      <w:lvlText w:val="•"/>
      <w:lvlJc w:val="left"/>
      <w:pPr>
        <w:ind w:left="3795" w:hanging="360"/>
      </w:pPr>
      <w:rPr>
        <w:rFonts w:hint="default"/>
        <w:lang w:val="en-US" w:eastAsia="en-US" w:bidi="ar-SA"/>
      </w:rPr>
    </w:lvl>
    <w:lvl w:ilvl="4" w:tplc="E7A8C384">
      <w:numFmt w:val="bullet"/>
      <w:lvlText w:val="•"/>
      <w:lvlJc w:val="left"/>
      <w:pPr>
        <w:ind w:left="4800" w:hanging="360"/>
      </w:pPr>
      <w:rPr>
        <w:rFonts w:hint="default"/>
        <w:lang w:val="en-US" w:eastAsia="en-US" w:bidi="ar-SA"/>
      </w:rPr>
    </w:lvl>
    <w:lvl w:ilvl="5" w:tplc="55BC9AC2">
      <w:numFmt w:val="bullet"/>
      <w:lvlText w:val="•"/>
      <w:lvlJc w:val="left"/>
      <w:pPr>
        <w:ind w:left="5805" w:hanging="360"/>
      </w:pPr>
      <w:rPr>
        <w:rFonts w:hint="default"/>
        <w:lang w:val="en-US" w:eastAsia="en-US" w:bidi="ar-SA"/>
      </w:rPr>
    </w:lvl>
    <w:lvl w:ilvl="6" w:tplc="76529C5A">
      <w:numFmt w:val="bullet"/>
      <w:lvlText w:val="•"/>
      <w:lvlJc w:val="left"/>
      <w:pPr>
        <w:ind w:left="6810" w:hanging="360"/>
      </w:pPr>
      <w:rPr>
        <w:rFonts w:hint="default"/>
        <w:lang w:val="en-US" w:eastAsia="en-US" w:bidi="ar-SA"/>
      </w:rPr>
    </w:lvl>
    <w:lvl w:ilvl="7" w:tplc="C056496E">
      <w:numFmt w:val="bullet"/>
      <w:lvlText w:val="•"/>
      <w:lvlJc w:val="left"/>
      <w:pPr>
        <w:ind w:left="7815" w:hanging="360"/>
      </w:pPr>
      <w:rPr>
        <w:rFonts w:hint="default"/>
        <w:lang w:val="en-US" w:eastAsia="en-US" w:bidi="ar-SA"/>
      </w:rPr>
    </w:lvl>
    <w:lvl w:ilvl="8" w:tplc="607AA768">
      <w:numFmt w:val="bullet"/>
      <w:lvlText w:val="•"/>
      <w:lvlJc w:val="left"/>
      <w:pPr>
        <w:ind w:left="8820" w:hanging="360"/>
      </w:pPr>
      <w:rPr>
        <w:rFonts w:hint="default"/>
        <w:lang w:val="en-US" w:eastAsia="en-US" w:bidi="ar-SA"/>
      </w:rPr>
    </w:lvl>
  </w:abstractNum>
  <w:abstractNum w:abstractNumId="40" w15:restartNumberingAfterBreak="0">
    <w:nsid w:val="73AF5075"/>
    <w:multiLevelType w:val="multilevel"/>
    <w:tmpl w:val="0352A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1399F"/>
    <w:multiLevelType w:val="multilevel"/>
    <w:tmpl w:val="7874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B1B51"/>
    <w:multiLevelType w:val="multilevel"/>
    <w:tmpl w:val="6C10020A"/>
    <w:lvl w:ilvl="0">
      <w:start w:val="1"/>
      <w:numFmt w:val="decimal"/>
      <w:lvlText w:val="%1"/>
      <w:lvlJc w:val="left"/>
      <w:pPr>
        <w:ind w:left="911" w:hanging="632"/>
      </w:pPr>
      <w:rPr>
        <w:rFonts w:hint="default"/>
        <w:lang w:val="en-US" w:eastAsia="en-US" w:bidi="ar-SA"/>
      </w:rPr>
    </w:lvl>
    <w:lvl w:ilvl="1">
      <w:start w:val="6"/>
      <w:numFmt w:val="decimal"/>
      <w:lvlText w:val="%1.%2"/>
      <w:lvlJc w:val="left"/>
      <w:pPr>
        <w:ind w:left="911" w:hanging="632"/>
      </w:pPr>
      <w:rPr>
        <w:rFonts w:hint="default"/>
        <w:lang w:val="en-US" w:eastAsia="en-US" w:bidi="ar-SA"/>
      </w:rPr>
    </w:lvl>
    <w:lvl w:ilvl="2">
      <w:start w:val="1"/>
      <w:numFmt w:val="decimal"/>
      <w:lvlText w:val="%1.%2.%3"/>
      <w:lvlJc w:val="left"/>
      <w:pPr>
        <w:ind w:left="911" w:hanging="632"/>
        <w:jc w:val="right"/>
      </w:pPr>
      <w:rPr>
        <w:rFonts w:ascii="Times New Roman" w:eastAsia="Times New Roman" w:hAnsi="Times New Roman" w:cs="Times New Roman" w:hint="default"/>
        <w:b/>
        <w:bCs/>
        <w:spacing w:val="-3"/>
        <w:w w:val="100"/>
        <w:sz w:val="28"/>
        <w:szCs w:val="28"/>
        <w:lang w:val="en-US" w:eastAsia="en-US" w:bidi="ar-SA"/>
      </w:rPr>
    </w:lvl>
    <w:lvl w:ilvl="3">
      <w:start w:val="1"/>
      <w:numFmt w:val="upperLetter"/>
      <w:lvlText w:val="%4."/>
      <w:lvlJc w:val="left"/>
      <w:pPr>
        <w:ind w:left="1144" w:hanging="363"/>
      </w:pPr>
      <w:rPr>
        <w:rFonts w:hint="default"/>
        <w:b/>
        <w:bCs/>
        <w:spacing w:val="-2"/>
        <w:w w:val="97"/>
        <w:lang w:val="en-US" w:eastAsia="en-US" w:bidi="ar-SA"/>
      </w:rPr>
    </w:lvl>
    <w:lvl w:ilvl="4">
      <w:numFmt w:val="bullet"/>
      <w:lvlText w:val="•"/>
      <w:lvlJc w:val="left"/>
      <w:pPr>
        <w:ind w:left="4370" w:hanging="363"/>
      </w:pPr>
      <w:rPr>
        <w:rFonts w:hint="default"/>
        <w:lang w:val="en-US" w:eastAsia="en-US" w:bidi="ar-SA"/>
      </w:rPr>
    </w:lvl>
    <w:lvl w:ilvl="5">
      <w:numFmt w:val="bullet"/>
      <w:lvlText w:val="•"/>
      <w:lvlJc w:val="left"/>
      <w:pPr>
        <w:ind w:left="5447" w:hanging="363"/>
      </w:pPr>
      <w:rPr>
        <w:rFonts w:hint="default"/>
        <w:lang w:val="en-US" w:eastAsia="en-US" w:bidi="ar-SA"/>
      </w:rPr>
    </w:lvl>
    <w:lvl w:ilvl="6">
      <w:numFmt w:val="bullet"/>
      <w:lvlText w:val="•"/>
      <w:lvlJc w:val="left"/>
      <w:pPr>
        <w:ind w:left="6524" w:hanging="363"/>
      </w:pPr>
      <w:rPr>
        <w:rFonts w:hint="default"/>
        <w:lang w:val="en-US" w:eastAsia="en-US" w:bidi="ar-SA"/>
      </w:rPr>
    </w:lvl>
    <w:lvl w:ilvl="7">
      <w:numFmt w:val="bullet"/>
      <w:lvlText w:val="•"/>
      <w:lvlJc w:val="left"/>
      <w:pPr>
        <w:ind w:left="7600" w:hanging="363"/>
      </w:pPr>
      <w:rPr>
        <w:rFonts w:hint="default"/>
        <w:lang w:val="en-US" w:eastAsia="en-US" w:bidi="ar-SA"/>
      </w:rPr>
    </w:lvl>
    <w:lvl w:ilvl="8">
      <w:numFmt w:val="bullet"/>
      <w:lvlText w:val="•"/>
      <w:lvlJc w:val="left"/>
      <w:pPr>
        <w:ind w:left="8677" w:hanging="363"/>
      </w:pPr>
      <w:rPr>
        <w:rFonts w:hint="default"/>
        <w:lang w:val="en-US" w:eastAsia="en-US" w:bidi="ar-SA"/>
      </w:rPr>
    </w:lvl>
  </w:abstractNum>
  <w:abstractNum w:abstractNumId="43" w15:restartNumberingAfterBreak="0">
    <w:nsid w:val="7A68464C"/>
    <w:multiLevelType w:val="multilevel"/>
    <w:tmpl w:val="1B8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27B27"/>
    <w:multiLevelType w:val="multilevel"/>
    <w:tmpl w:val="A7E8DD22"/>
    <w:lvl w:ilvl="0">
      <w:start w:val="2"/>
      <w:numFmt w:val="decimal"/>
      <w:lvlText w:val="%1"/>
      <w:lvlJc w:val="left"/>
      <w:pPr>
        <w:ind w:left="2051" w:hanging="363"/>
      </w:pPr>
      <w:rPr>
        <w:rFonts w:hint="default"/>
        <w:lang w:val="en-US" w:eastAsia="en-US" w:bidi="ar-SA"/>
      </w:rPr>
    </w:lvl>
    <w:lvl w:ilvl="1">
      <w:start w:val="1"/>
      <w:numFmt w:val="decimal"/>
      <w:lvlText w:val="%1.%2"/>
      <w:lvlJc w:val="left"/>
      <w:pPr>
        <w:ind w:left="2051"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46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098" w:hanging="540"/>
      </w:pPr>
      <w:rPr>
        <w:rFonts w:hint="default"/>
        <w:lang w:val="en-US" w:eastAsia="en-US" w:bidi="ar-SA"/>
      </w:rPr>
    </w:lvl>
    <w:lvl w:ilvl="4">
      <w:numFmt w:val="bullet"/>
      <w:lvlText w:val="•"/>
      <w:lvlJc w:val="left"/>
      <w:pPr>
        <w:ind w:left="5917" w:hanging="540"/>
      </w:pPr>
      <w:rPr>
        <w:rFonts w:hint="default"/>
        <w:lang w:val="en-US" w:eastAsia="en-US" w:bidi="ar-SA"/>
      </w:rPr>
    </w:lvl>
    <w:lvl w:ilvl="5">
      <w:numFmt w:val="bullet"/>
      <w:lvlText w:val="•"/>
      <w:lvlJc w:val="left"/>
      <w:pPr>
        <w:ind w:left="6736" w:hanging="540"/>
      </w:pPr>
      <w:rPr>
        <w:rFonts w:hint="default"/>
        <w:lang w:val="en-US" w:eastAsia="en-US" w:bidi="ar-SA"/>
      </w:rPr>
    </w:lvl>
    <w:lvl w:ilvl="6">
      <w:numFmt w:val="bullet"/>
      <w:lvlText w:val="•"/>
      <w:lvlJc w:val="left"/>
      <w:pPr>
        <w:ind w:left="7555" w:hanging="540"/>
      </w:pPr>
      <w:rPr>
        <w:rFonts w:hint="default"/>
        <w:lang w:val="en-US" w:eastAsia="en-US" w:bidi="ar-SA"/>
      </w:rPr>
    </w:lvl>
    <w:lvl w:ilvl="7">
      <w:numFmt w:val="bullet"/>
      <w:lvlText w:val="•"/>
      <w:lvlJc w:val="left"/>
      <w:pPr>
        <w:ind w:left="8374" w:hanging="540"/>
      </w:pPr>
      <w:rPr>
        <w:rFonts w:hint="default"/>
        <w:lang w:val="en-US" w:eastAsia="en-US" w:bidi="ar-SA"/>
      </w:rPr>
    </w:lvl>
    <w:lvl w:ilvl="8">
      <w:numFmt w:val="bullet"/>
      <w:lvlText w:val="•"/>
      <w:lvlJc w:val="left"/>
      <w:pPr>
        <w:ind w:left="9193" w:hanging="540"/>
      </w:pPr>
      <w:rPr>
        <w:rFonts w:hint="default"/>
        <w:lang w:val="en-US" w:eastAsia="en-US" w:bidi="ar-SA"/>
      </w:rPr>
    </w:lvl>
  </w:abstractNum>
  <w:abstractNum w:abstractNumId="45" w15:restartNumberingAfterBreak="0">
    <w:nsid w:val="7CEE7AEE"/>
    <w:multiLevelType w:val="multilevel"/>
    <w:tmpl w:val="78FE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E4616"/>
    <w:multiLevelType w:val="multilevel"/>
    <w:tmpl w:val="1A3CD11C"/>
    <w:lvl w:ilvl="0">
      <w:start w:val="1"/>
      <w:numFmt w:val="decimal"/>
      <w:lvlText w:val="%1"/>
      <w:lvlJc w:val="left"/>
      <w:pPr>
        <w:ind w:left="1989" w:hanging="363"/>
      </w:pPr>
      <w:rPr>
        <w:rFonts w:hint="default"/>
        <w:lang w:val="en-US" w:eastAsia="en-US" w:bidi="ar-SA"/>
      </w:rPr>
    </w:lvl>
    <w:lvl w:ilvl="1">
      <w:start w:val="1"/>
      <w:numFmt w:val="decimal"/>
      <w:lvlText w:val="%1.%2"/>
      <w:lvlJc w:val="left"/>
      <w:pPr>
        <w:ind w:left="1989" w:hanging="363"/>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401"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28" w:hanging="600"/>
      </w:pPr>
      <w:rPr>
        <w:rFonts w:hint="default"/>
        <w:lang w:val="en-US" w:eastAsia="en-US" w:bidi="ar-SA"/>
      </w:rPr>
    </w:lvl>
    <w:lvl w:ilvl="4">
      <w:numFmt w:val="bullet"/>
      <w:lvlText w:val="•"/>
      <w:lvlJc w:val="left"/>
      <w:pPr>
        <w:ind w:left="5257" w:hanging="600"/>
      </w:pPr>
      <w:rPr>
        <w:rFonts w:hint="default"/>
        <w:lang w:val="en-US" w:eastAsia="en-US" w:bidi="ar-SA"/>
      </w:rPr>
    </w:lvl>
    <w:lvl w:ilvl="5">
      <w:numFmt w:val="bullet"/>
      <w:lvlText w:val="•"/>
      <w:lvlJc w:val="left"/>
      <w:pPr>
        <w:ind w:left="6186" w:hanging="600"/>
      </w:pPr>
      <w:rPr>
        <w:rFonts w:hint="default"/>
        <w:lang w:val="en-US" w:eastAsia="en-US" w:bidi="ar-SA"/>
      </w:rPr>
    </w:lvl>
    <w:lvl w:ilvl="6">
      <w:numFmt w:val="bullet"/>
      <w:lvlText w:val="•"/>
      <w:lvlJc w:val="left"/>
      <w:pPr>
        <w:ind w:left="7115" w:hanging="600"/>
      </w:pPr>
      <w:rPr>
        <w:rFonts w:hint="default"/>
        <w:lang w:val="en-US" w:eastAsia="en-US" w:bidi="ar-SA"/>
      </w:rPr>
    </w:lvl>
    <w:lvl w:ilvl="7">
      <w:numFmt w:val="bullet"/>
      <w:lvlText w:val="•"/>
      <w:lvlJc w:val="left"/>
      <w:pPr>
        <w:ind w:left="8044" w:hanging="600"/>
      </w:pPr>
      <w:rPr>
        <w:rFonts w:hint="default"/>
        <w:lang w:val="en-US" w:eastAsia="en-US" w:bidi="ar-SA"/>
      </w:rPr>
    </w:lvl>
    <w:lvl w:ilvl="8">
      <w:numFmt w:val="bullet"/>
      <w:lvlText w:val="•"/>
      <w:lvlJc w:val="left"/>
      <w:pPr>
        <w:ind w:left="8973" w:hanging="600"/>
      </w:pPr>
      <w:rPr>
        <w:rFonts w:hint="default"/>
        <w:lang w:val="en-US" w:eastAsia="en-US" w:bidi="ar-SA"/>
      </w:rPr>
    </w:lvl>
  </w:abstractNum>
  <w:abstractNum w:abstractNumId="47" w15:restartNumberingAfterBreak="0">
    <w:nsid w:val="7E1B2F50"/>
    <w:multiLevelType w:val="multilevel"/>
    <w:tmpl w:val="7A0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3501B"/>
    <w:multiLevelType w:val="multilevel"/>
    <w:tmpl w:val="E946DE5E"/>
    <w:lvl w:ilvl="0">
      <w:start w:val="3"/>
      <w:numFmt w:val="decimal"/>
      <w:lvlText w:val="%1"/>
      <w:lvlJc w:val="left"/>
      <w:pPr>
        <w:ind w:left="1000" w:hanging="363"/>
      </w:pPr>
      <w:rPr>
        <w:rFonts w:hint="default"/>
        <w:lang w:val="en-US" w:eastAsia="en-US" w:bidi="ar-SA"/>
      </w:rPr>
    </w:lvl>
    <w:lvl w:ilvl="1">
      <w:start w:val="1"/>
      <w:numFmt w:val="decimal"/>
      <w:lvlText w:val="%1.%2"/>
      <w:lvlJc w:val="left"/>
      <w:pPr>
        <w:ind w:left="1000"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360" w:hanging="363"/>
      </w:pPr>
      <w:rPr>
        <w:rFonts w:ascii="Wingdings" w:eastAsia="Wingdings" w:hAnsi="Wingdings" w:cs="Wingdings" w:hint="default"/>
        <w:w w:val="100"/>
        <w:sz w:val="24"/>
        <w:szCs w:val="24"/>
        <w:lang w:val="en-US" w:eastAsia="en-US" w:bidi="ar-SA"/>
      </w:rPr>
    </w:lvl>
    <w:lvl w:ilvl="3">
      <w:numFmt w:val="bullet"/>
      <w:lvlText w:val="•"/>
      <w:lvlJc w:val="left"/>
      <w:pPr>
        <w:ind w:left="3464" w:hanging="363"/>
      </w:pPr>
      <w:rPr>
        <w:rFonts w:hint="default"/>
        <w:lang w:val="en-US" w:eastAsia="en-US" w:bidi="ar-SA"/>
      </w:rPr>
    </w:lvl>
    <w:lvl w:ilvl="4">
      <w:numFmt w:val="bullet"/>
      <w:lvlText w:val="•"/>
      <w:lvlJc w:val="left"/>
      <w:pPr>
        <w:ind w:left="4517" w:hanging="363"/>
      </w:pPr>
      <w:rPr>
        <w:rFonts w:hint="default"/>
        <w:lang w:val="en-US" w:eastAsia="en-US" w:bidi="ar-SA"/>
      </w:rPr>
    </w:lvl>
    <w:lvl w:ilvl="5">
      <w:numFmt w:val="bullet"/>
      <w:lvlText w:val="•"/>
      <w:lvlJc w:val="left"/>
      <w:pPr>
        <w:ind w:left="5569" w:hanging="363"/>
      </w:pPr>
      <w:rPr>
        <w:rFonts w:hint="default"/>
        <w:lang w:val="en-US" w:eastAsia="en-US" w:bidi="ar-SA"/>
      </w:rPr>
    </w:lvl>
    <w:lvl w:ilvl="6">
      <w:numFmt w:val="bullet"/>
      <w:lvlText w:val="•"/>
      <w:lvlJc w:val="left"/>
      <w:pPr>
        <w:ind w:left="6621" w:hanging="363"/>
      </w:pPr>
      <w:rPr>
        <w:rFonts w:hint="default"/>
        <w:lang w:val="en-US" w:eastAsia="en-US" w:bidi="ar-SA"/>
      </w:rPr>
    </w:lvl>
    <w:lvl w:ilvl="7">
      <w:numFmt w:val="bullet"/>
      <w:lvlText w:val="•"/>
      <w:lvlJc w:val="left"/>
      <w:pPr>
        <w:ind w:left="7674" w:hanging="363"/>
      </w:pPr>
      <w:rPr>
        <w:rFonts w:hint="default"/>
        <w:lang w:val="en-US" w:eastAsia="en-US" w:bidi="ar-SA"/>
      </w:rPr>
    </w:lvl>
    <w:lvl w:ilvl="8">
      <w:numFmt w:val="bullet"/>
      <w:lvlText w:val="•"/>
      <w:lvlJc w:val="left"/>
      <w:pPr>
        <w:ind w:left="8726" w:hanging="363"/>
      </w:pPr>
      <w:rPr>
        <w:rFonts w:hint="default"/>
        <w:lang w:val="en-US" w:eastAsia="en-US" w:bidi="ar-SA"/>
      </w:rPr>
    </w:lvl>
  </w:abstractNum>
  <w:abstractNum w:abstractNumId="49" w15:restartNumberingAfterBreak="0">
    <w:nsid w:val="7F7E4B7C"/>
    <w:multiLevelType w:val="hybridMultilevel"/>
    <w:tmpl w:val="19E4C80E"/>
    <w:lvl w:ilvl="0" w:tplc="521A47BC">
      <w:start w:val="1"/>
      <w:numFmt w:val="decimal"/>
      <w:lvlText w:val="%1)"/>
      <w:lvlJc w:val="left"/>
      <w:pPr>
        <w:ind w:left="839" w:hanging="202"/>
      </w:pPr>
      <w:rPr>
        <w:rFonts w:ascii="Times New Roman" w:eastAsia="Times New Roman" w:hAnsi="Times New Roman" w:cs="Times New Roman" w:hint="default"/>
        <w:w w:val="100"/>
        <w:sz w:val="20"/>
        <w:szCs w:val="20"/>
        <w:lang w:val="en-US" w:eastAsia="en-US" w:bidi="ar-SA"/>
      </w:rPr>
    </w:lvl>
    <w:lvl w:ilvl="1" w:tplc="537E6ABC">
      <w:numFmt w:val="bullet"/>
      <w:lvlText w:val=""/>
      <w:lvlJc w:val="left"/>
      <w:pPr>
        <w:ind w:left="1420" w:hanging="363"/>
      </w:pPr>
      <w:rPr>
        <w:rFonts w:ascii="Symbol" w:eastAsia="Symbol" w:hAnsi="Symbol" w:cs="Symbol" w:hint="default"/>
        <w:w w:val="100"/>
        <w:sz w:val="24"/>
        <w:szCs w:val="24"/>
        <w:lang w:val="en-US" w:eastAsia="en-US" w:bidi="ar-SA"/>
      </w:rPr>
    </w:lvl>
    <w:lvl w:ilvl="2" w:tplc="2B34F8C4">
      <w:numFmt w:val="bullet"/>
      <w:lvlText w:val="•"/>
      <w:lvlJc w:val="left"/>
      <w:pPr>
        <w:ind w:left="2465" w:hanging="363"/>
      </w:pPr>
      <w:rPr>
        <w:rFonts w:hint="default"/>
        <w:lang w:val="en-US" w:eastAsia="en-US" w:bidi="ar-SA"/>
      </w:rPr>
    </w:lvl>
    <w:lvl w:ilvl="3" w:tplc="409E4530">
      <w:numFmt w:val="bullet"/>
      <w:lvlText w:val="•"/>
      <w:lvlJc w:val="left"/>
      <w:pPr>
        <w:ind w:left="3511" w:hanging="363"/>
      </w:pPr>
      <w:rPr>
        <w:rFonts w:hint="default"/>
        <w:lang w:val="en-US" w:eastAsia="en-US" w:bidi="ar-SA"/>
      </w:rPr>
    </w:lvl>
    <w:lvl w:ilvl="4" w:tplc="D77AF830">
      <w:numFmt w:val="bullet"/>
      <w:lvlText w:val="•"/>
      <w:lvlJc w:val="left"/>
      <w:pPr>
        <w:ind w:left="4557" w:hanging="363"/>
      </w:pPr>
      <w:rPr>
        <w:rFonts w:hint="default"/>
        <w:lang w:val="en-US" w:eastAsia="en-US" w:bidi="ar-SA"/>
      </w:rPr>
    </w:lvl>
    <w:lvl w:ilvl="5" w:tplc="D0EC93C6">
      <w:numFmt w:val="bullet"/>
      <w:lvlText w:val="•"/>
      <w:lvlJc w:val="left"/>
      <w:pPr>
        <w:ind w:left="5602" w:hanging="363"/>
      </w:pPr>
      <w:rPr>
        <w:rFonts w:hint="default"/>
        <w:lang w:val="en-US" w:eastAsia="en-US" w:bidi="ar-SA"/>
      </w:rPr>
    </w:lvl>
    <w:lvl w:ilvl="6" w:tplc="8E36301A">
      <w:numFmt w:val="bullet"/>
      <w:lvlText w:val="•"/>
      <w:lvlJc w:val="left"/>
      <w:pPr>
        <w:ind w:left="6648" w:hanging="363"/>
      </w:pPr>
      <w:rPr>
        <w:rFonts w:hint="default"/>
        <w:lang w:val="en-US" w:eastAsia="en-US" w:bidi="ar-SA"/>
      </w:rPr>
    </w:lvl>
    <w:lvl w:ilvl="7" w:tplc="CB4C9BA4">
      <w:numFmt w:val="bullet"/>
      <w:lvlText w:val="•"/>
      <w:lvlJc w:val="left"/>
      <w:pPr>
        <w:ind w:left="7694" w:hanging="363"/>
      </w:pPr>
      <w:rPr>
        <w:rFonts w:hint="default"/>
        <w:lang w:val="en-US" w:eastAsia="en-US" w:bidi="ar-SA"/>
      </w:rPr>
    </w:lvl>
    <w:lvl w:ilvl="8" w:tplc="810AEBF8">
      <w:numFmt w:val="bullet"/>
      <w:lvlText w:val="•"/>
      <w:lvlJc w:val="left"/>
      <w:pPr>
        <w:ind w:left="8739" w:hanging="363"/>
      </w:pPr>
      <w:rPr>
        <w:rFonts w:hint="default"/>
        <w:lang w:val="en-US" w:eastAsia="en-US" w:bidi="ar-SA"/>
      </w:rPr>
    </w:lvl>
  </w:abstractNum>
  <w:num w:numId="1" w16cid:durableId="1790776475">
    <w:abstractNumId w:val="37"/>
  </w:num>
  <w:num w:numId="2" w16cid:durableId="1056391686">
    <w:abstractNumId w:val="20"/>
  </w:num>
  <w:num w:numId="3" w16cid:durableId="598876115">
    <w:abstractNumId w:val="21"/>
  </w:num>
  <w:num w:numId="4" w16cid:durableId="1859467950">
    <w:abstractNumId w:val="32"/>
  </w:num>
  <w:num w:numId="5" w16cid:durableId="182086642">
    <w:abstractNumId w:val="3"/>
  </w:num>
  <w:num w:numId="6" w16cid:durableId="501941762">
    <w:abstractNumId w:val="39"/>
  </w:num>
  <w:num w:numId="7" w16cid:durableId="1477795853">
    <w:abstractNumId w:val="7"/>
  </w:num>
  <w:num w:numId="8" w16cid:durableId="372074380">
    <w:abstractNumId w:val="8"/>
  </w:num>
  <w:num w:numId="9" w16cid:durableId="121658362">
    <w:abstractNumId w:val="12"/>
  </w:num>
  <w:num w:numId="10" w16cid:durableId="137845667">
    <w:abstractNumId w:val="22"/>
  </w:num>
  <w:num w:numId="11" w16cid:durableId="502890067">
    <w:abstractNumId w:val="6"/>
  </w:num>
  <w:num w:numId="12" w16cid:durableId="2122339051">
    <w:abstractNumId w:val="9"/>
  </w:num>
  <w:num w:numId="13" w16cid:durableId="666707605">
    <w:abstractNumId w:val="48"/>
  </w:num>
  <w:num w:numId="14" w16cid:durableId="188881031">
    <w:abstractNumId w:val="30"/>
  </w:num>
  <w:num w:numId="15" w16cid:durableId="224609805">
    <w:abstractNumId w:val="49"/>
  </w:num>
  <w:num w:numId="16" w16cid:durableId="1643343623">
    <w:abstractNumId w:val="34"/>
  </w:num>
  <w:num w:numId="17" w16cid:durableId="747382414">
    <w:abstractNumId w:val="26"/>
  </w:num>
  <w:num w:numId="18" w16cid:durableId="1011446832">
    <w:abstractNumId w:val="29"/>
  </w:num>
  <w:num w:numId="19" w16cid:durableId="1508396886">
    <w:abstractNumId w:val="31"/>
  </w:num>
  <w:num w:numId="20" w16cid:durableId="53623421">
    <w:abstractNumId w:val="42"/>
  </w:num>
  <w:num w:numId="21" w16cid:durableId="17581320">
    <w:abstractNumId w:val="17"/>
  </w:num>
  <w:num w:numId="22" w16cid:durableId="75366640">
    <w:abstractNumId w:val="16"/>
  </w:num>
  <w:num w:numId="23" w16cid:durableId="236206929">
    <w:abstractNumId w:val="18"/>
  </w:num>
  <w:num w:numId="24" w16cid:durableId="1396202865">
    <w:abstractNumId w:val="1"/>
  </w:num>
  <w:num w:numId="25" w16cid:durableId="314338878">
    <w:abstractNumId w:val="19"/>
  </w:num>
  <w:num w:numId="26" w16cid:durableId="684211156">
    <w:abstractNumId w:val="44"/>
  </w:num>
  <w:num w:numId="27" w16cid:durableId="1126847843">
    <w:abstractNumId w:val="46"/>
  </w:num>
  <w:num w:numId="28" w16cid:durableId="881600409">
    <w:abstractNumId w:val="33"/>
  </w:num>
  <w:num w:numId="29" w16cid:durableId="101342811">
    <w:abstractNumId w:val="35"/>
  </w:num>
  <w:num w:numId="30" w16cid:durableId="663968172">
    <w:abstractNumId w:val="4"/>
  </w:num>
  <w:num w:numId="31" w16cid:durableId="1454444047">
    <w:abstractNumId w:val="41"/>
  </w:num>
  <w:num w:numId="32" w16cid:durableId="208691523">
    <w:abstractNumId w:val="14"/>
  </w:num>
  <w:num w:numId="33" w16cid:durableId="663245592">
    <w:abstractNumId w:val="47"/>
  </w:num>
  <w:num w:numId="34" w16cid:durableId="1201625778">
    <w:abstractNumId w:val="45"/>
  </w:num>
  <w:num w:numId="35" w16cid:durableId="623930327">
    <w:abstractNumId w:val="0"/>
  </w:num>
  <w:num w:numId="36" w16cid:durableId="1413358751">
    <w:abstractNumId w:val="23"/>
  </w:num>
  <w:num w:numId="37" w16cid:durableId="1097557133">
    <w:abstractNumId w:val="25"/>
  </w:num>
  <w:num w:numId="38" w16cid:durableId="1964118444">
    <w:abstractNumId w:val="43"/>
  </w:num>
  <w:num w:numId="39" w16cid:durableId="97019605">
    <w:abstractNumId w:val="15"/>
  </w:num>
  <w:num w:numId="40" w16cid:durableId="2094737399">
    <w:abstractNumId w:val="11"/>
  </w:num>
  <w:num w:numId="41" w16cid:durableId="708339547">
    <w:abstractNumId w:val="36"/>
  </w:num>
  <w:num w:numId="42" w16cid:durableId="1383864012">
    <w:abstractNumId w:val="28"/>
  </w:num>
  <w:num w:numId="43" w16cid:durableId="1973749795">
    <w:abstractNumId w:val="24"/>
  </w:num>
  <w:num w:numId="44" w16cid:durableId="1560942378">
    <w:abstractNumId w:val="40"/>
  </w:num>
  <w:num w:numId="45" w16cid:durableId="1734042657">
    <w:abstractNumId w:val="10"/>
  </w:num>
  <w:num w:numId="46" w16cid:durableId="657807015">
    <w:abstractNumId w:val="5"/>
  </w:num>
  <w:num w:numId="47" w16cid:durableId="389774021">
    <w:abstractNumId w:val="13"/>
  </w:num>
  <w:num w:numId="48" w16cid:durableId="1464930831">
    <w:abstractNumId w:val="38"/>
  </w:num>
  <w:num w:numId="49" w16cid:durableId="1464034098">
    <w:abstractNumId w:val="27"/>
  </w:num>
  <w:num w:numId="50" w16cid:durableId="492794957">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6F"/>
    <w:rsid w:val="00007BE4"/>
    <w:rsid w:val="000406CB"/>
    <w:rsid w:val="000C7DA8"/>
    <w:rsid w:val="000D2728"/>
    <w:rsid w:val="000D3806"/>
    <w:rsid w:val="00130CE3"/>
    <w:rsid w:val="00170C9F"/>
    <w:rsid w:val="00215F7E"/>
    <w:rsid w:val="00257315"/>
    <w:rsid w:val="00370DCE"/>
    <w:rsid w:val="00373BBF"/>
    <w:rsid w:val="0038408A"/>
    <w:rsid w:val="003E422F"/>
    <w:rsid w:val="00413614"/>
    <w:rsid w:val="00463B73"/>
    <w:rsid w:val="004722B3"/>
    <w:rsid w:val="00496753"/>
    <w:rsid w:val="004D23B4"/>
    <w:rsid w:val="004D7316"/>
    <w:rsid w:val="004F0CD0"/>
    <w:rsid w:val="00535E5E"/>
    <w:rsid w:val="00565CDA"/>
    <w:rsid w:val="005D0D3D"/>
    <w:rsid w:val="005E07E6"/>
    <w:rsid w:val="005E7DD3"/>
    <w:rsid w:val="0060546E"/>
    <w:rsid w:val="0061415D"/>
    <w:rsid w:val="00650842"/>
    <w:rsid w:val="006A5EFF"/>
    <w:rsid w:val="006B0BF0"/>
    <w:rsid w:val="006B197F"/>
    <w:rsid w:val="006B2A3E"/>
    <w:rsid w:val="00730DF4"/>
    <w:rsid w:val="00733B65"/>
    <w:rsid w:val="007354AB"/>
    <w:rsid w:val="00742B92"/>
    <w:rsid w:val="00777A3D"/>
    <w:rsid w:val="00852800"/>
    <w:rsid w:val="00880303"/>
    <w:rsid w:val="008B320C"/>
    <w:rsid w:val="008D0B42"/>
    <w:rsid w:val="008D38C7"/>
    <w:rsid w:val="008E2442"/>
    <w:rsid w:val="008E4143"/>
    <w:rsid w:val="00905419"/>
    <w:rsid w:val="00933BD4"/>
    <w:rsid w:val="00943F44"/>
    <w:rsid w:val="009773E7"/>
    <w:rsid w:val="009C389B"/>
    <w:rsid w:val="009D5A6F"/>
    <w:rsid w:val="009E544B"/>
    <w:rsid w:val="00A406C5"/>
    <w:rsid w:val="00AC205B"/>
    <w:rsid w:val="00AF08C0"/>
    <w:rsid w:val="00BA2FA9"/>
    <w:rsid w:val="00BA4CBC"/>
    <w:rsid w:val="00C271F1"/>
    <w:rsid w:val="00C36FED"/>
    <w:rsid w:val="00C70625"/>
    <w:rsid w:val="00CA4F26"/>
    <w:rsid w:val="00D178CD"/>
    <w:rsid w:val="00D3118F"/>
    <w:rsid w:val="00D55583"/>
    <w:rsid w:val="00DD513F"/>
    <w:rsid w:val="00E375D2"/>
    <w:rsid w:val="00E719A8"/>
    <w:rsid w:val="00FA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134E3"/>
  <w15:docId w15:val="{E1C61E41-AC6C-49DD-BAEE-98FBA16E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2" w:right="2736"/>
      <w:jc w:val="center"/>
      <w:outlineLvl w:val="0"/>
    </w:pPr>
    <w:rPr>
      <w:b/>
      <w:bCs/>
      <w:sz w:val="40"/>
      <w:szCs w:val="40"/>
    </w:rPr>
  </w:style>
  <w:style w:type="paragraph" w:styleId="Heading2">
    <w:name w:val="heading 2"/>
    <w:basedOn w:val="Normal"/>
    <w:uiPriority w:val="9"/>
    <w:unhideWhenUsed/>
    <w:qFormat/>
    <w:pPr>
      <w:ind w:left="3062"/>
      <w:outlineLvl w:val="1"/>
    </w:pPr>
    <w:rPr>
      <w:b/>
      <w:bCs/>
      <w:sz w:val="28"/>
      <w:szCs w:val="28"/>
    </w:rPr>
  </w:style>
  <w:style w:type="paragraph" w:styleId="Heading3">
    <w:name w:val="heading 3"/>
    <w:basedOn w:val="Normal"/>
    <w:uiPriority w:val="9"/>
    <w:unhideWhenUsed/>
    <w:qFormat/>
    <w:pPr>
      <w:ind w:left="419"/>
      <w:outlineLvl w:val="2"/>
    </w:pPr>
    <w:rPr>
      <w:b/>
      <w:bCs/>
      <w:sz w:val="24"/>
      <w:szCs w:val="24"/>
    </w:rPr>
  </w:style>
  <w:style w:type="paragraph" w:styleId="Heading4">
    <w:name w:val="heading 4"/>
    <w:basedOn w:val="Normal"/>
    <w:next w:val="Normal"/>
    <w:link w:val="Heading4Char"/>
    <w:uiPriority w:val="9"/>
    <w:semiHidden/>
    <w:unhideWhenUsed/>
    <w:qFormat/>
    <w:rsid w:val="00742B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8"/>
      <w:ind w:left="419"/>
    </w:pPr>
    <w:rPr>
      <w:sz w:val="24"/>
      <w:szCs w:val="24"/>
    </w:rPr>
  </w:style>
  <w:style w:type="paragraph" w:styleId="TOC2">
    <w:name w:val="toc 2"/>
    <w:basedOn w:val="Normal"/>
    <w:uiPriority w:val="39"/>
    <w:qFormat/>
    <w:pPr>
      <w:spacing w:before="415"/>
      <w:ind w:left="640"/>
    </w:pPr>
    <w:rPr>
      <w:sz w:val="24"/>
      <w:szCs w:val="24"/>
    </w:rPr>
  </w:style>
  <w:style w:type="paragraph" w:styleId="TOC3">
    <w:name w:val="toc 3"/>
    <w:basedOn w:val="Normal"/>
    <w:uiPriority w:val="39"/>
    <w:qFormat/>
    <w:pPr>
      <w:spacing w:before="137"/>
      <w:ind w:left="1360"/>
    </w:pPr>
    <w:rPr>
      <w:sz w:val="24"/>
      <w:szCs w:val="24"/>
    </w:rPr>
  </w:style>
  <w:style w:type="paragraph" w:styleId="TOC4">
    <w:name w:val="toc 4"/>
    <w:basedOn w:val="Normal"/>
    <w:uiPriority w:val="1"/>
    <w:qFormat/>
    <w:pPr>
      <w:spacing w:before="138"/>
      <w:ind w:left="1420"/>
    </w:pPr>
    <w:rPr>
      <w:sz w:val="24"/>
      <w:szCs w:val="24"/>
    </w:rPr>
  </w:style>
  <w:style w:type="paragraph" w:styleId="TOC5">
    <w:name w:val="toc 5"/>
    <w:basedOn w:val="Normal"/>
    <w:uiPriority w:val="1"/>
    <w:qFormat/>
    <w:pPr>
      <w:spacing w:before="139"/>
      <w:ind w:left="1960" w:hanging="363"/>
    </w:pPr>
    <w:rPr>
      <w:sz w:val="24"/>
      <w:szCs w:val="24"/>
    </w:rPr>
  </w:style>
  <w:style w:type="paragraph" w:styleId="TOC6">
    <w:name w:val="toc 6"/>
    <w:basedOn w:val="Normal"/>
    <w:uiPriority w:val="1"/>
    <w:qFormat/>
    <w:pPr>
      <w:spacing w:before="137"/>
      <w:ind w:left="2080" w:hanging="363"/>
    </w:pPr>
    <w:rPr>
      <w:sz w:val="24"/>
      <w:szCs w:val="24"/>
    </w:rPr>
  </w:style>
  <w:style w:type="paragraph" w:styleId="TOC7">
    <w:name w:val="toc 7"/>
    <w:basedOn w:val="Normal"/>
    <w:uiPriority w:val="1"/>
    <w:qFormat/>
    <w:pPr>
      <w:spacing w:before="139"/>
      <w:ind w:left="2111" w:hanging="363"/>
    </w:pPr>
    <w:rPr>
      <w:sz w:val="24"/>
      <w:szCs w:val="24"/>
    </w:rPr>
  </w:style>
  <w:style w:type="paragraph" w:styleId="TOC8">
    <w:name w:val="toc 8"/>
    <w:basedOn w:val="Normal"/>
    <w:uiPriority w:val="1"/>
    <w:qFormat/>
    <w:pPr>
      <w:spacing w:before="139"/>
      <w:ind w:left="3341" w:hanging="543"/>
    </w:pPr>
    <w:rPr>
      <w:sz w:val="24"/>
      <w:szCs w:val="24"/>
    </w:rPr>
  </w:style>
  <w:style w:type="paragraph" w:styleId="TOC9">
    <w:name w:val="toc 9"/>
    <w:basedOn w:val="Normal"/>
    <w:uiPriority w:val="1"/>
    <w:qFormat/>
    <w:pPr>
      <w:spacing w:before="139"/>
      <w:ind w:left="3461"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0" w:hanging="363"/>
    </w:pPr>
  </w:style>
  <w:style w:type="paragraph" w:customStyle="1" w:styleId="TableParagraph">
    <w:name w:val="Table Paragraph"/>
    <w:basedOn w:val="Normal"/>
    <w:uiPriority w:val="1"/>
    <w:qFormat/>
    <w:pPr>
      <w:spacing w:before="64"/>
      <w:jc w:val="right"/>
    </w:pPr>
  </w:style>
  <w:style w:type="paragraph" w:styleId="Header">
    <w:name w:val="header"/>
    <w:basedOn w:val="Normal"/>
    <w:link w:val="HeaderChar"/>
    <w:uiPriority w:val="99"/>
    <w:unhideWhenUsed/>
    <w:rsid w:val="000C7DA8"/>
    <w:pPr>
      <w:tabs>
        <w:tab w:val="center" w:pos="4680"/>
        <w:tab w:val="right" w:pos="9360"/>
      </w:tabs>
    </w:pPr>
  </w:style>
  <w:style w:type="character" w:customStyle="1" w:styleId="HeaderChar">
    <w:name w:val="Header Char"/>
    <w:basedOn w:val="DefaultParagraphFont"/>
    <w:link w:val="Header"/>
    <w:uiPriority w:val="99"/>
    <w:rsid w:val="000C7DA8"/>
    <w:rPr>
      <w:rFonts w:ascii="Times New Roman" w:eastAsia="Times New Roman" w:hAnsi="Times New Roman" w:cs="Times New Roman"/>
    </w:rPr>
  </w:style>
  <w:style w:type="paragraph" w:styleId="Footer">
    <w:name w:val="footer"/>
    <w:basedOn w:val="Normal"/>
    <w:link w:val="FooterChar"/>
    <w:uiPriority w:val="99"/>
    <w:unhideWhenUsed/>
    <w:rsid w:val="000C7DA8"/>
    <w:pPr>
      <w:tabs>
        <w:tab w:val="center" w:pos="4680"/>
        <w:tab w:val="right" w:pos="9360"/>
      </w:tabs>
    </w:pPr>
  </w:style>
  <w:style w:type="character" w:customStyle="1" w:styleId="FooterChar">
    <w:name w:val="Footer Char"/>
    <w:basedOn w:val="DefaultParagraphFont"/>
    <w:link w:val="Footer"/>
    <w:uiPriority w:val="99"/>
    <w:rsid w:val="000C7DA8"/>
    <w:rPr>
      <w:rFonts w:ascii="Times New Roman" w:eastAsia="Times New Roman" w:hAnsi="Times New Roman" w:cs="Times New Roman"/>
    </w:rPr>
  </w:style>
  <w:style w:type="table" w:styleId="TableGrid">
    <w:name w:val="Table Grid"/>
    <w:basedOn w:val="TableNormal"/>
    <w:uiPriority w:val="39"/>
    <w:rsid w:val="000C7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42B9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42B92"/>
    <w:rPr>
      <w:color w:val="0000FF" w:themeColor="hyperlink"/>
      <w:u w:val="single"/>
    </w:rPr>
  </w:style>
  <w:style w:type="character" w:styleId="UnresolvedMention">
    <w:name w:val="Unresolved Mention"/>
    <w:basedOn w:val="DefaultParagraphFont"/>
    <w:uiPriority w:val="99"/>
    <w:semiHidden/>
    <w:unhideWhenUsed/>
    <w:rsid w:val="00742B92"/>
    <w:rPr>
      <w:color w:val="605E5C"/>
      <w:shd w:val="clear" w:color="auto" w:fill="E1DFDD"/>
    </w:rPr>
  </w:style>
  <w:style w:type="paragraph" w:styleId="NormalWeb">
    <w:name w:val="Normal (Web)"/>
    <w:basedOn w:val="Normal"/>
    <w:uiPriority w:val="99"/>
    <w:unhideWhenUsed/>
    <w:rsid w:val="00565CD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65CDA"/>
    <w:rPr>
      <w:b/>
      <w:bCs/>
    </w:rPr>
  </w:style>
  <w:style w:type="paragraph" w:styleId="TOCHeading">
    <w:name w:val="TOC Heading"/>
    <w:basedOn w:val="Heading1"/>
    <w:next w:val="Normal"/>
    <w:uiPriority w:val="39"/>
    <w:unhideWhenUsed/>
    <w:qFormat/>
    <w:rsid w:val="005E7D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097">
      <w:bodyDiv w:val="1"/>
      <w:marLeft w:val="0"/>
      <w:marRight w:val="0"/>
      <w:marTop w:val="0"/>
      <w:marBottom w:val="0"/>
      <w:divBdr>
        <w:top w:val="none" w:sz="0" w:space="0" w:color="auto"/>
        <w:left w:val="none" w:sz="0" w:space="0" w:color="auto"/>
        <w:bottom w:val="none" w:sz="0" w:space="0" w:color="auto"/>
        <w:right w:val="none" w:sz="0" w:space="0" w:color="auto"/>
      </w:divBdr>
    </w:div>
    <w:div w:id="196357984">
      <w:bodyDiv w:val="1"/>
      <w:marLeft w:val="0"/>
      <w:marRight w:val="0"/>
      <w:marTop w:val="0"/>
      <w:marBottom w:val="0"/>
      <w:divBdr>
        <w:top w:val="none" w:sz="0" w:space="0" w:color="auto"/>
        <w:left w:val="none" w:sz="0" w:space="0" w:color="auto"/>
        <w:bottom w:val="none" w:sz="0" w:space="0" w:color="auto"/>
        <w:right w:val="none" w:sz="0" w:space="0" w:color="auto"/>
      </w:divBdr>
    </w:div>
    <w:div w:id="198133495">
      <w:bodyDiv w:val="1"/>
      <w:marLeft w:val="0"/>
      <w:marRight w:val="0"/>
      <w:marTop w:val="0"/>
      <w:marBottom w:val="0"/>
      <w:divBdr>
        <w:top w:val="none" w:sz="0" w:space="0" w:color="auto"/>
        <w:left w:val="none" w:sz="0" w:space="0" w:color="auto"/>
        <w:bottom w:val="none" w:sz="0" w:space="0" w:color="auto"/>
        <w:right w:val="none" w:sz="0" w:space="0" w:color="auto"/>
      </w:divBdr>
    </w:div>
    <w:div w:id="201021866">
      <w:bodyDiv w:val="1"/>
      <w:marLeft w:val="0"/>
      <w:marRight w:val="0"/>
      <w:marTop w:val="0"/>
      <w:marBottom w:val="0"/>
      <w:divBdr>
        <w:top w:val="none" w:sz="0" w:space="0" w:color="auto"/>
        <w:left w:val="none" w:sz="0" w:space="0" w:color="auto"/>
        <w:bottom w:val="none" w:sz="0" w:space="0" w:color="auto"/>
        <w:right w:val="none" w:sz="0" w:space="0" w:color="auto"/>
      </w:divBdr>
    </w:div>
    <w:div w:id="208080148">
      <w:bodyDiv w:val="1"/>
      <w:marLeft w:val="0"/>
      <w:marRight w:val="0"/>
      <w:marTop w:val="0"/>
      <w:marBottom w:val="0"/>
      <w:divBdr>
        <w:top w:val="none" w:sz="0" w:space="0" w:color="auto"/>
        <w:left w:val="none" w:sz="0" w:space="0" w:color="auto"/>
        <w:bottom w:val="none" w:sz="0" w:space="0" w:color="auto"/>
        <w:right w:val="none" w:sz="0" w:space="0" w:color="auto"/>
      </w:divBdr>
    </w:div>
    <w:div w:id="244607174">
      <w:bodyDiv w:val="1"/>
      <w:marLeft w:val="0"/>
      <w:marRight w:val="0"/>
      <w:marTop w:val="0"/>
      <w:marBottom w:val="0"/>
      <w:divBdr>
        <w:top w:val="none" w:sz="0" w:space="0" w:color="auto"/>
        <w:left w:val="none" w:sz="0" w:space="0" w:color="auto"/>
        <w:bottom w:val="none" w:sz="0" w:space="0" w:color="auto"/>
        <w:right w:val="none" w:sz="0" w:space="0" w:color="auto"/>
      </w:divBdr>
    </w:div>
    <w:div w:id="260186648">
      <w:bodyDiv w:val="1"/>
      <w:marLeft w:val="0"/>
      <w:marRight w:val="0"/>
      <w:marTop w:val="0"/>
      <w:marBottom w:val="0"/>
      <w:divBdr>
        <w:top w:val="none" w:sz="0" w:space="0" w:color="auto"/>
        <w:left w:val="none" w:sz="0" w:space="0" w:color="auto"/>
        <w:bottom w:val="none" w:sz="0" w:space="0" w:color="auto"/>
        <w:right w:val="none" w:sz="0" w:space="0" w:color="auto"/>
      </w:divBdr>
    </w:div>
    <w:div w:id="263659783">
      <w:bodyDiv w:val="1"/>
      <w:marLeft w:val="0"/>
      <w:marRight w:val="0"/>
      <w:marTop w:val="0"/>
      <w:marBottom w:val="0"/>
      <w:divBdr>
        <w:top w:val="none" w:sz="0" w:space="0" w:color="auto"/>
        <w:left w:val="none" w:sz="0" w:space="0" w:color="auto"/>
        <w:bottom w:val="none" w:sz="0" w:space="0" w:color="auto"/>
        <w:right w:val="none" w:sz="0" w:space="0" w:color="auto"/>
      </w:divBdr>
    </w:div>
    <w:div w:id="346911833">
      <w:bodyDiv w:val="1"/>
      <w:marLeft w:val="0"/>
      <w:marRight w:val="0"/>
      <w:marTop w:val="0"/>
      <w:marBottom w:val="0"/>
      <w:divBdr>
        <w:top w:val="none" w:sz="0" w:space="0" w:color="auto"/>
        <w:left w:val="none" w:sz="0" w:space="0" w:color="auto"/>
        <w:bottom w:val="none" w:sz="0" w:space="0" w:color="auto"/>
        <w:right w:val="none" w:sz="0" w:space="0" w:color="auto"/>
      </w:divBdr>
    </w:div>
    <w:div w:id="362441337">
      <w:bodyDiv w:val="1"/>
      <w:marLeft w:val="0"/>
      <w:marRight w:val="0"/>
      <w:marTop w:val="0"/>
      <w:marBottom w:val="0"/>
      <w:divBdr>
        <w:top w:val="none" w:sz="0" w:space="0" w:color="auto"/>
        <w:left w:val="none" w:sz="0" w:space="0" w:color="auto"/>
        <w:bottom w:val="none" w:sz="0" w:space="0" w:color="auto"/>
        <w:right w:val="none" w:sz="0" w:space="0" w:color="auto"/>
      </w:divBdr>
      <w:divsChild>
        <w:div w:id="580868207">
          <w:marLeft w:val="0"/>
          <w:marRight w:val="0"/>
          <w:marTop w:val="0"/>
          <w:marBottom w:val="0"/>
          <w:divBdr>
            <w:top w:val="none" w:sz="0" w:space="0" w:color="auto"/>
            <w:left w:val="none" w:sz="0" w:space="0" w:color="auto"/>
            <w:bottom w:val="none" w:sz="0" w:space="0" w:color="auto"/>
            <w:right w:val="none" w:sz="0" w:space="0" w:color="auto"/>
          </w:divBdr>
          <w:divsChild>
            <w:div w:id="1373654786">
              <w:marLeft w:val="0"/>
              <w:marRight w:val="0"/>
              <w:marTop w:val="0"/>
              <w:marBottom w:val="0"/>
              <w:divBdr>
                <w:top w:val="none" w:sz="0" w:space="0" w:color="auto"/>
                <w:left w:val="none" w:sz="0" w:space="0" w:color="auto"/>
                <w:bottom w:val="none" w:sz="0" w:space="0" w:color="auto"/>
                <w:right w:val="none" w:sz="0" w:space="0" w:color="auto"/>
              </w:divBdr>
              <w:divsChild>
                <w:div w:id="101193435">
                  <w:marLeft w:val="0"/>
                  <w:marRight w:val="0"/>
                  <w:marTop w:val="0"/>
                  <w:marBottom w:val="0"/>
                  <w:divBdr>
                    <w:top w:val="none" w:sz="0" w:space="0" w:color="auto"/>
                    <w:left w:val="none" w:sz="0" w:space="0" w:color="auto"/>
                    <w:bottom w:val="none" w:sz="0" w:space="0" w:color="auto"/>
                    <w:right w:val="none" w:sz="0" w:space="0" w:color="auto"/>
                  </w:divBdr>
                  <w:divsChild>
                    <w:div w:id="4824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9057">
          <w:marLeft w:val="0"/>
          <w:marRight w:val="0"/>
          <w:marTop w:val="0"/>
          <w:marBottom w:val="0"/>
          <w:divBdr>
            <w:top w:val="none" w:sz="0" w:space="0" w:color="auto"/>
            <w:left w:val="none" w:sz="0" w:space="0" w:color="auto"/>
            <w:bottom w:val="none" w:sz="0" w:space="0" w:color="auto"/>
            <w:right w:val="none" w:sz="0" w:space="0" w:color="auto"/>
          </w:divBdr>
          <w:divsChild>
            <w:div w:id="1234195249">
              <w:marLeft w:val="0"/>
              <w:marRight w:val="0"/>
              <w:marTop w:val="0"/>
              <w:marBottom w:val="0"/>
              <w:divBdr>
                <w:top w:val="none" w:sz="0" w:space="0" w:color="auto"/>
                <w:left w:val="none" w:sz="0" w:space="0" w:color="auto"/>
                <w:bottom w:val="none" w:sz="0" w:space="0" w:color="auto"/>
                <w:right w:val="none" w:sz="0" w:space="0" w:color="auto"/>
              </w:divBdr>
              <w:divsChild>
                <w:div w:id="767651723">
                  <w:marLeft w:val="0"/>
                  <w:marRight w:val="0"/>
                  <w:marTop w:val="0"/>
                  <w:marBottom w:val="0"/>
                  <w:divBdr>
                    <w:top w:val="none" w:sz="0" w:space="0" w:color="auto"/>
                    <w:left w:val="none" w:sz="0" w:space="0" w:color="auto"/>
                    <w:bottom w:val="none" w:sz="0" w:space="0" w:color="auto"/>
                    <w:right w:val="none" w:sz="0" w:space="0" w:color="auto"/>
                  </w:divBdr>
                  <w:divsChild>
                    <w:div w:id="8063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9769">
      <w:bodyDiv w:val="1"/>
      <w:marLeft w:val="0"/>
      <w:marRight w:val="0"/>
      <w:marTop w:val="0"/>
      <w:marBottom w:val="0"/>
      <w:divBdr>
        <w:top w:val="none" w:sz="0" w:space="0" w:color="auto"/>
        <w:left w:val="none" w:sz="0" w:space="0" w:color="auto"/>
        <w:bottom w:val="none" w:sz="0" w:space="0" w:color="auto"/>
        <w:right w:val="none" w:sz="0" w:space="0" w:color="auto"/>
      </w:divBdr>
    </w:div>
    <w:div w:id="391193632">
      <w:bodyDiv w:val="1"/>
      <w:marLeft w:val="0"/>
      <w:marRight w:val="0"/>
      <w:marTop w:val="0"/>
      <w:marBottom w:val="0"/>
      <w:divBdr>
        <w:top w:val="none" w:sz="0" w:space="0" w:color="auto"/>
        <w:left w:val="none" w:sz="0" w:space="0" w:color="auto"/>
        <w:bottom w:val="none" w:sz="0" w:space="0" w:color="auto"/>
        <w:right w:val="none" w:sz="0" w:space="0" w:color="auto"/>
      </w:divBdr>
    </w:div>
    <w:div w:id="428746041">
      <w:bodyDiv w:val="1"/>
      <w:marLeft w:val="0"/>
      <w:marRight w:val="0"/>
      <w:marTop w:val="0"/>
      <w:marBottom w:val="0"/>
      <w:divBdr>
        <w:top w:val="none" w:sz="0" w:space="0" w:color="auto"/>
        <w:left w:val="none" w:sz="0" w:space="0" w:color="auto"/>
        <w:bottom w:val="none" w:sz="0" w:space="0" w:color="auto"/>
        <w:right w:val="none" w:sz="0" w:space="0" w:color="auto"/>
      </w:divBdr>
    </w:div>
    <w:div w:id="484590043">
      <w:bodyDiv w:val="1"/>
      <w:marLeft w:val="0"/>
      <w:marRight w:val="0"/>
      <w:marTop w:val="0"/>
      <w:marBottom w:val="0"/>
      <w:divBdr>
        <w:top w:val="none" w:sz="0" w:space="0" w:color="auto"/>
        <w:left w:val="none" w:sz="0" w:space="0" w:color="auto"/>
        <w:bottom w:val="none" w:sz="0" w:space="0" w:color="auto"/>
        <w:right w:val="none" w:sz="0" w:space="0" w:color="auto"/>
      </w:divBdr>
    </w:div>
    <w:div w:id="519008005">
      <w:bodyDiv w:val="1"/>
      <w:marLeft w:val="0"/>
      <w:marRight w:val="0"/>
      <w:marTop w:val="0"/>
      <w:marBottom w:val="0"/>
      <w:divBdr>
        <w:top w:val="none" w:sz="0" w:space="0" w:color="auto"/>
        <w:left w:val="none" w:sz="0" w:space="0" w:color="auto"/>
        <w:bottom w:val="none" w:sz="0" w:space="0" w:color="auto"/>
        <w:right w:val="none" w:sz="0" w:space="0" w:color="auto"/>
      </w:divBdr>
    </w:div>
    <w:div w:id="537473470">
      <w:bodyDiv w:val="1"/>
      <w:marLeft w:val="0"/>
      <w:marRight w:val="0"/>
      <w:marTop w:val="0"/>
      <w:marBottom w:val="0"/>
      <w:divBdr>
        <w:top w:val="none" w:sz="0" w:space="0" w:color="auto"/>
        <w:left w:val="none" w:sz="0" w:space="0" w:color="auto"/>
        <w:bottom w:val="none" w:sz="0" w:space="0" w:color="auto"/>
        <w:right w:val="none" w:sz="0" w:space="0" w:color="auto"/>
      </w:divBdr>
    </w:div>
    <w:div w:id="615253189">
      <w:bodyDiv w:val="1"/>
      <w:marLeft w:val="0"/>
      <w:marRight w:val="0"/>
      <w:marTop w:val="0"/>
      <w:marBottom w:val="0"/>
      <w:divBdr>
        <w:top w:val="none" w:sz="0" w:space="0" w:color="auto"/>
        <w:left w:val="none" w:sz="0" w:space="0" w:color="auto"/>
        <w:bottom w:val="none" w:sz="0" w:space="0" w:color="auto"/>
        <w:right w:val="none" w:sz="0" w:space="0" w:color="auto"/>
      </w:divBdr>
    </w:div>
    <w:div w:id="617563407">
      <w:bodyDiv w:val="1"/>
      <w:marLeft w:val="0"/>
      <w:marRight w:val="0"/>
      <w:marTop w:val="0"/>
      <w:marBottom w:val="0"/>
      <w:divBdr>
        <w:top w:val="none" w:sz="0" w:space="0" w:color="auto"/>
        <w:left w:val="none" w:sz="0" w:space="0" w:color="auto"/>
        <w:bottom w:val="none" w:sz="0" w:space="0" w:color="auto"/>
        <w:right w:val="none" w:sz="0" w:space="0" w:color="auto"/>
      </w:divBdr>
    </w:div>
    <w:div w:id="653871083">
      <w:bodyDiv w:val="1"/>
      <w:marLeft w:val="0"/>
      <w:marRight w:val="0"/>
      <w:marTop w:val="0"/>
      <w:marBottom w:val="0"/>
      <w:divBdr>
        <w:top w:val="none" w:sz="0" w:space="0" w:color="auto"/>
        <w:left w:val="none" w:sz="0" w:space="0" w:color="auto"/>
        <w:bottom w:val="none" w:sz="0" w:space="0" w:color="auto"/>
        <w:right w:val="none" w:sz="0" w:space="0" w:color="auto"/>
      </w:divBdr>
    </w:div>
    <w:div w:id="700546664">
      <w:bodyDiv w:val="1"/>
      <w:marLeft w:val="0"/>
      <w:marRight w:val="0"/>
      <w:marTop w:val="0"/>
      <w:marBottom w:val="0"/>
      <w:divBdr>
        <w:top w:val="none" w:sz="0" w:space="0" w:color="auto"/>
        <w:left w:val="none" w:sz="0" w:space="0" w:color="auto"/>
        <w:bottom w:val="none" w:sz="0" w:space="0" w:color="auto"/>
        <w:right w:val="none" w:sz="0" w:space="0" w:color="auto"/>
      </w:divBdr>
    </w:div>
    <w:div w:id="741635202">
      <w:bodyDiv w:val="1"/>
      <w:marLeft w:val="0"/>
      <w:marRight w:val="0"/>
      <w:marTop w:val="0"/>
      <w:marBottom w:val="0"/>
      <w:divBdr>
        <w:top w:val="none" w:sz="0" w:space="0" w:color="auto"/>
        <w:left w:val="none" w:sz="0" w:space="0" w:color="auto"/>
        <w:bottom w:val="none" w:sz="0" w:space="0" w:color="auto"/>
        <w:right w:val="none" w:sz="0" w:space="0" w:color="auto"/>
      </w:divBdr>
    </w:div>
    <w:div w:id="753285358">
      <w:bodyDiv w:val="1"/>
      <w:marLeft w:val="0"/>
      <w:marRight w:val="0"/>
      <w:marTop w:val="0"/>
      <w:marBottom w:val="0"/>
      <w:divBdr>
        <w:top w:val="none" w:sz="0" w:space="0" w:color="auto"/>
        <w:left w:val="none" w:sz="0" w:space="0" w:color="auto"/>
        <w:bottom w:val="none" w:sz="0" w:space="0" w:color="auto"/>
        <w:right w:val="none" w:sz="0" w:space="0" w:color="auto"/>
      </w:divBdr>
    </w:div>
    <w:div w:id="772893743">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sChild>
        <w:div w:id="910195688">
          <w:marLeft w:val="0"/>
          <w:marRight w:val="0"/>
          <w:marTop w:val="0"/>
          <w:marBottom w:val="0"/>
          <w:divBdr>
            <w:top w:val="none" w:sz="0" w:space="0" w:color="auto"/>
            <w:left w:val="none" w:sz="0" w:space="0" w:color="auto"/>
            <w:bottom w:val="none" w:sz="0" w:space="0" w:color="auto"/>
            <w:right w:val="none" w:sz="0" w:space="0" w:color="auto"/>
          </w:divBdr>
          <w:divsChild>
            <w:div w:id="136843056">
              <w:marLeft w:val="0"/>
              <w:marRight w:val="0"/>
              <w:marTop w:val="0"/>
              <w:marBottom w:val="0"/>
              <w:divBdr>
                <w:top w:val="none" w:sz="0" w:space="0" w:color="auto"/>
                <w:left w:val="none" w:sz="0" w:space="0" w:color="auto"/>
                <w:bottom w:val="none" w:sz="0" w:space="0" w:color="auto"/>
                <w:right w:val="none" w:sz="0" w:space="0" w:color="auto"/>
              </w:divBdr>
              <w:divsChild>
                <w:div w:id="1115295395">
                  <w:marLeft w:val="0"/>
                  <w:marRight w:val="0"/>
                  <w:marTop w:val="0"/>
                  <w:marBottom w:val="0"/>
                  <w:divBdr>
                    <w:top w:val="none" w:sz="0" w:space="0" w:color="auto"/>
                    <w:left w:val="none" w:sz="0" w:space="0" w:color="auto"/>
                    <w:bottom w:val="none" w:sz="0" w:space="0" w:color="auto"/>
                    <w:right w:val="none" w:sz="0" w:space="0" w:color="auto"/>
                  </w:divBdr>
                  <w:divsChild>
                    <w:div w:id="807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876">
          <w:marLeft w:val="0"/>
          <w:marRight w:val="0"/>
          <w:marTop w:val="0"/>
          <w:marBottom w:val="0"/>
          <w:divBdr>
            <w:top w:val="none" w:sz="0" w:space="0" w:color="auto"/>
            <w:left w:val="none" w:sz="0" w:space="0" w:color="auto"/>
            <w:bottom w:val="none" w:sz="0" w:space="0" w:color="auto"/>
            <w:right w:val="none" w:sz="0" w:space="0" w:color="auto"/>
          </w:divBdr>
          <w:divsChild>
            <w:div w:id="275066079">
              <w:marLeft w:val="0"/>
              <w:marRight w:val="0"/>
              <w:marTop w:val="0"/>
              <w:marBottom w:val="0"/>
              <w:divBdr>
                <w:top w:val="none" w:sz="0" w:space="0" w:color="auto"/>
                <w:left w:val="none" w:sz="0" w:space="0" w:color="auto"/>
                <w:bottom w:val="none" w:sz="0" w:space="0" w:color="auto"/>
                <w:right w:val="none" w:sz="0" w:space="0" w:color="auto"/>
              </w:divBdr>
              <w:divsChild>
                <w:div w:id="955402906">
                  <w:marLeft w:val="0"/>
                  <w:marRight w:val="0"/>
                  <w:marTop w:val="0"/>
                  <w:marBottom w:val="0"/>
                  <w:divBdr>
                    <w:top w:val="none" w:sz="0" w:space="0" w:color="auto"/>
                    <w:left w:val="none" w:sz="0" w:space="0" w:color="auto"/>
                    <w:bottom w:val="none" w:sz="0" w:space="0" w:color="auto"/>
                    <w:right w:val="none" w:sz="0" w:space="0" w:color="auto"/>
                  </w:divBdr>
                  <w:divsChild>
                    <w:div w:id="243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31">
      <w:bodyDiv w:val="1"/>
      <w:marLeft w:val="0"/>
      <w:marRight w:val="0"/>
      <w:marTop w:val="0"/>
      <w:marBottom w:val="0"/>
      <w:divBdr>
        <w:top w:val="none" w:sz="0" w:space="0" w:color="auto"/>
        <w:left w:val="none" w:sz="0" w:space="0" w:color="auto"/>
        <w:bottom w:val="none" w:sz="0" w:space="0" w:color="auto"/>
        <w:right w:val="none" w:sz="0" w:space="0" w:color="auto"/>
      </w:divBdr>
    </w:div>
    <w:div w:id="871112198">
      <w:bodyDiv w:val="1"/>
      <w:marLeft w:val="0"/>
      <w:marRight w:val="0"/>
      <w:marTop w:val="0"/>
      <w:marBottom w:val="0"/>
      <w:divBdr>
        <w:top w:val="none" w:sz="0" w:space="0" w:color="auto"/>
        <w:left w:val="none" w:sz="0" w:space="0" w:color="auto"/>
        <w:bottom w:val="none" w:sz="0" w:space="0" w:color="auto"/>
        <w:right w:val="none" w:sz="0" w:space="0" w:color="auto"/>
      </w:divBdr>
    </w:div>
    <w:div w:id="960843409">
      <w:bodyDiv w:val="1"/>
      <w:marLeft w:val="0"/>
      <w:marRight w:val="0"/>
      <w:marTop w:val="0"/>
      <w:marBottom w:val="0"/>
      <w:divBdr>
        <w:top w:val="none" w:sz="0" w:space="0" w:color="auto"/>
        <w:left w:val="none" w:sz="0" w:space="0" w:color="auto"/>
        <w:bottom w:val="none" w:sz="0" w:space="0" w:color="auto"/>
        <w:right w:val="none" w:sz="0" w:space="0" w:color="auto"/>
      </w:divBdr>
    </w:div>
    <w:div w:id="979111518">
      <w:bodyDiv w:val="1"/>
      <w:marLeft w:val="0"/>
      <w:marRight w:val="0"/>
      <w:marTop w:val="0"/>
      <w:marBottom w:val="0"/>
      <w:divBdr>
        <w:top w:val="none" w:sz="0" w:space="0" w:color="auto"/>
        <w:left w:val="none" w:sz="0" w:space="0" w:color="auto"/>
        <w:bottom w:val="none" w:sz="0" w:space="0" w:color="auto"/>
        <w:right w:val="none" w:sz="0" w:space="0" w:color="auto"/>
      </w:divBdr>
    </w:div>
    <w:div w:id="984509913">
      <w:bodyDiv w:val="1"/>
      <w:marLeft w:val="0"/>
      <w:marRight w:val="0"/>
      <w:marTop w:val="0"/>
      <w:marBottom w:val="0"/>
      <w:divBdr>
        <w:top w:val="none" w:sz="0" w:space="0" w:color="auto"/>
        <w:left w:val="none" w:sz="0" w:space="0" w:color="auto"/>
        <w:bottom w:val="none" w:sz="0" w:space="0" w:color="auto"/>
        <w:right w:val="none" w:sz="0" w:space="0" w:color="auto"/>
      </w:divBdr>
    </w:div>
    <w:div w:id="998122204">
      <w:bodyDiv w:val="1"/>
      <w:marLeft w:val="0"/>
      <w:marRight w:val="0"/>
      <w:marTop w:val="0"/>
      <w:marBottom w:val="0"/>
      <w:divBdr>
        <w:top w:val="none" w:sz="0" w:space="0" w:color="auto"/>
        <w:left w:val="none" w:sz="0" w:space="0" w:color="auto"/>
        <w:bottom w:val="none" w:sz="0" w:space="0" w:color="auto"/>
        <w:right w:val="none" w:sz="0" w:space="0" w:color="auto"/>
      </w:divBdr>
    </w:div>
    <w:div w:id="1002855587">
      <w:bodyDiv w:val="1"/>
      <w:marLeft w:val="0"/>
      <w:marRight w:val="0"/>
      <w:marTop w:val="0"/>
      <w:marBottom w:val="0"/>
      <w:divBdr>
        <w:top w:val="none" w:sz="0" w:space="0" w:color="auto"/>
        <w:left w:val="none" w:sz="0" w:space="0" w:color="auto"/>
        <w:bottom w:val="none" w:sz="0" w:space="0" w:color="auto"/>
        <w:right w:val="none" w:sz="0" w:space="0" w:color="auto"/>
      </w:divBdr>
    </w:div>
    <w:div w:id="1052657876">
      <w:bodyDiv w:val="1"/>
      <w:marLeft w:val="0"/>
      <w:marRight w:val="0"/>
      <w:marTop w:val="0"/>
      <w:marBottom w:val="0"/>
      <w:divBdr>
        <w:top w:val="none" w:sz="0" w:space="0" w:color="auto"/>
        <w:left w:val="none" w:sz="0" w:space="0" w:color="auto"/>
        <w:bottom w:val="none" w:sz="0" w:space="0" w:color="auto"/>
        <w:right w:val="none" w:sz="0" w:space="0" w:color="auto"/>
      </w:divBdr>
    </w:div>
    <w:div w:id="1089428346">
      <w:bodyDiv w:val="1"/>
      <w:marLeft w:val="0"/>
      <w:marRight w:val="0"/>
      <w:marTop w:val="0"/>
      <w:marBottom w:val="0"/>
      <w:divBdr>
        <w:top w:val="none" w:sz="0" w:space="0" w:color="auto"/>
        <w:left w:val="none" w:sz="0" w:space="0" w:color="auto"/>
        <w:bottom w:val="none" w:sz="0" w:space="0" w:color="auto"/>
        <w:right w:val="none" w:sz="0" w:space="0" w:color="auto"/>
      </w:divBdr>
    </w:div>
    <w:div w:id="1109005568">
      <w:bodyDiv w:val="1"/>
      <w:marLeft w:val="0"/>
      <w:marRight w:val="0"/>
      <w:marTop w:val="0"/>
      <w:marBottom w:val="0"/>
      <w:divBdr>
        <w:top w:val="none" w:sz="0" w:space="0" w:color="auto"/>
        <w:left w:val="none" w:sz="0" w:space="0" w:color="auto"/>
        <w:bottom w:val="none" w:sz="0" w:space="0" w:color="auto"/>
        <w:right w:val="none" w:sz="0" w:space="0" w:color="auto"/>
      </w:divBdr>
    </w:div>
    <w:div w:id="1161506831">
      <w:bodyDiv w:val="1"/>
      <w:marLeft w:val="0"/>
      <w:marRight w:val="0"/>
      <w:marTop w:val="0"/>
      <w:marBottom w:val="0"/>
      <w:divBdr>
        <w:top w:val="none" w:sz="0" w:space="0" w:color="auto"/>
        <w:left w:val="none" w:sz="0" w:space="0" w:color="auto"/>
        <w:bottom w:val="none" w:sz="0" w:space="0" w:color="auto"/>
        <w:right w:val="none" w:sz="0" w:space="0" w:color="auto"/>
      </w:divBdr>
    </w:div>
    <w:div w:id="1161850644">
      <w:bodyDiv w:val="1"/>
      <w:marLeft w:val="0"/>
      <w:marRight w:val="0"/>
      <w:marTop w:val="0"/>
      <w:marBottom w:val="0"/>
      <w:divBdr>
        <w:top w:val="none" w:sz="0" w:space="0" w:color="auto"/>
        <w:left w:val="none" w:sz="0" w:space="0" w:color="auto"/>
        <w:bottom w:val="none" w:sz="0" w:space="0" w:color="auto"/>
        <w:right w:val="none" w:sz="0" w:space="0" w:color="auto"/>
      </w:divBdr>
    </w:div>
    <w:div w:id="1161970635">
      <w:bodyDiv w:val="1"/>
      <w:marLeft w:val="0"/>
      <w:marRight w:val="0"/>
      <w:marTop w:val="0"/>
      <w:marBottom w:val="0"/>
      <w:divBdr>
        <w:top w:val="none" w:sz="0" w:space="0" w:color="auto"/>
        <w:left w:val="none" w:sz="0" w:space="0" w:color="auto"/>
        <w:bottom w:val="none" w:sz="0" w:space="0" w:color="auto"/>
        <w:right w:val="none" w:sz="0" w:space="0" w:color="auto"/>
      </w:divBdr>
    </w:div>
    <w:div w:id="1193498598">
      <w:bodyDiv w:val="1"/>
      <w:marLeft w:val="0"/>
      <w:marRight w:val="0"/>
      <w:marTop w:val="0"/>
      <w:marBottom w:val="0"/>
      <w:divBdr>
        <w:top w:val="none" w:sz="0" w:space="0" w:color="auto"/>
        <w:left w:val="none" w:sz="0" w:space="0" w:color="auto"/>
        <w:bottom w:val="none" w:sz="0" w:space="0" w:color="auto"/>
        <w:right w:val="none" w:sz="0" w:space="0" w:color="auto"/>
      </w:divBdr>
    </w:div>
    <w:div w:id="1239166889">
      <w:bodyDiv w:val="1"/>
      <w:marLeft w:val="0"/>
      <w:marRight w:val="0"/>
      <w:marTop w:val="0"/>
      <w:marBottom w:val="0"/>
      <w:divBdr>
        <w:top w:val="none" w:sz="0" w:space="0" w:color="auto"/>
        <w:left w:val="none" w:sz="0" w:space="0" w:color="auto"/>
        <w:bottom w:val="none" w:sz="0" w:space="0" w:color="auto"/>
        <w:right w:val="none" w:sz="0" w:space="0" w:color="auto"/>
      </w:divBdr>
    </w:div>
    <w:div w:id="1263877931">
      <w:bodyDiv w:val="1"/>
      <w:marLeft w:val="0"/>
      <w:marRight w:val="0"/>
      <w:marTop w:val="0"/>
      <w:marBottom w:val="0"/>
      <w:divBdr>
        <w:top w:val="none" w:sz="0" w:space="0" w:color="auto"/>
        <w:left w:val="none" w:sz="0" w:space="0" w:color="auto"/>
        <w:bottom w:val="none" w:sz="0" w:space="0" w:color="auto"/>
        <w:right w:val="none" w:sz="0" w:space="0" w:color="auto"/>
      </w:divBdr>
    </w:div>
    <w:div w:id="1294630223">
      <w:bodyDiv w:val="1"/>
      <w:marLeft w:val="0"/>
      <w:marRight w:val="0"/>
      <w:marTop w:val="0"/>
      <w:marBottom w:val="0"/>
      <w:divBdr>
        <w:top w:val="none" w:sz="0" w:space="0" w:color="auto"/>
        <w:left w:val="none" w:sz="0" w:space="0" w:color="auto"/>
        <w:bottom w:val="none" w:sz="0" w:space="0" w:color="auto"/>
        <w:right w:val="none" w:sz="0" w:space="0" w:color="auto"/>
      </w:divBdr>
    </w:div>
    <w:div w:id="1324815986">
      <w:bodyDiv w:val="1"/>
      <w:marLeft w:val="0"/>
      <w:marRight w:val="0"/>
      <w:marTop w:val="0"/>
      <w:marBottom w:val="0"/>
      <w:divBdr>
        <w:top w:val="none" w:sz="0" w:space="0" w:color="auto"/>
        <w:left w:val="none" w:sz="0" w:space="0" w:color="auto"/>
        <w:bottom w:val="none" w:sz="0" w:space="0" w:color="auto"/>
        <w:right w:val="none" w:sz="0" w:space="0" w:color="auto"/>
      </w:divBdr>
    </w:div>
    <w:div w:id="1345134684">
      <w:bodyDiv w:val="1"/>
      <w:marLeft w:val="0"/>
      <w:marRight w:val="0"/>
      <w:marTop w:val="0"/>
      <w:marBottom w:val="0"/>
      <w:divBdr>
        <w:top w:val="none" w:sz="0" w:space="0" w:color="auto"/>
        <w:left w:val="none" w:sz="0" w:space="0" w:color="auto"/>
        <w:bottom w:val="none" w:sz="0" w:space="0" w:color="auto"/>
        <w:right w:val="none" w:sz="0" w:space="0" w:color="auto"/>
      </w:divBdr>
    </w:div>
    <w:div w:id="1365639535">
      <w:bodyDiv w:val="1"/>
      <w:marLeft w:val="0"/>
      <w:marRight w:val="0"/>
      <w:marTop w:val="0"/>
      <w:marBottom w:val="0"/>
      <w:divBdr>
        <w:top w:val="none" w:sz="0" w:space="0" w:color="auto"/>
        <w:left w:val="none" w:sz="0" w:space="0" w:color="auto"/>
        <w:bottom w:val="none" w:sz="0" w:space="0" w:color="auto"/>
        <w:right w:val="none" w:sz="0" w:space="0" w:color="auto"/>
      </w:divBdr>
    </w:div>
    <w:div w:id="1365867234">
      <w:bodyDiv w:val="1"/>
      <w:marLeft w:val="0"/>
      <w:marRight w:val="0"/>
      <w:marTop w:val="0"/>
      <w:marBottom w:val="0"/>
      <w:divBdr>
        <w:top w:val="none" w:sz="0" w:space="0" w:color="auto"/>
        <w:left w:val="none" w:sz="0" w:space="0" w:color="auto"/>
        <w:bottom w:val="none" w:sz="0" w:space="0" w:color="auto"/>
        <w:right w:val="none" w:sz="0" w:space="0" w:color="auto"/>
      </w:divBdr>
    </w:div>
    <w:div w:id="1371344574">
      <w:bodyDiv w:val="1"/>
      <w:marLeft w:val="0"/>
      <w:marRight w:val="0"/>
      <w:marTop w:val="0"/>
      <w:marBottom w:val="0"/>
      <w:divBdr>
        <w:top w:val="none" w:sz="0" w:space="0" w:color="auto"/>
        <w:left w:val="none" w:sz="0" w:space="0" w:color="auto"/>
        <w:bottom w:val="none" w:sz="0" w:space="0" w:color="auto"/>
        <w:right w:val="none" w:sz="0" w:space="0" w:color="auto"/>
      </w:divBdr>
    </w:div>
    <w:div w:id="1385567943">
      <w:bodyDiv w:val="1"/>
      <w:marLeft w:val="0"/>
      <w:marRight w:val="0"/>
      <w:marTop w:val="0"/>
      <w:marBottom w:val="0"/>
      <w:divBdr>
        <w:top w:val="none" w:sz="0" w:space="0" w:color="auto"/>
        <w:left w:val="none" w:sz="0" w:space="0" w:color="auto"/>
        <w:bottom w:val="none" w:sz="0" w:space="0" w:color="auto"/>
        <w:right w:val="none" w:sz="0" w:space="0" w:color="auto"/>
      </w:divBdr>
    </w:div>
    <w:div w:id="1490554355">
      <w:bodyDiv w:val="1"/>
      <w:marLeft w:val="0"/>
      <w:marRight w:val="0"/>
      <w:marTop w:val="0"/>
      <w:marBottom w:val="0"/>
      <w:divBdr>
        <w:top w:val="none" w:sz="0" w:space="0" w:color="auto"/>
        <w:left w:val="none" w:sz="0" w:space="0" w:color="auto"/>
        <w:bottom w:val="none" w:sz="0" w:space="0" w:color="auto"/>
        <w:right w:val="none" w:sz="0" w:space="0" w:color="auto"/>
      </w:divBdr>
    </w:div>
    <w:div w:id="1501038323">
      <w:bodyDiv w:val="1"/>
      <w:marLeft w:val="0"/>
      <w:marRight w:val="0"/>
      <w:marTop w:val="0"/>
      <w:marBottom w:val="0"/>
      <w:divBdr>
        <w:top w:val="none" w:sz="0" w:space="0" w:color="auto"/>
        <w:left w:val="none" w:sz="0" w:space="0" w:color="auto"/>
        <w:bottom w:val="none" w:sz="0" w:space="0" w:color="auto"/>
        <w:right w:val="none" w:sz="0" w:space="0" w:color="auto"/>
      </w:divBdr>
    </w:div>
    <w:div w:id="1507864776">
      <w:bodyDiv w:val="1"/>
      <w:marLeft w:val="0"/>
      <w:marRight w:val="0"/>
      <w:marTop w:val="0"/>
      <w:marBottom w:val="0"/>
      <w:divBdr>
        <w:top w:val="none" w:sz="0" w:space="0" w:color="auto"/>
        <w:left w:val="none" w:sz="0" w:space="0" w:color="auto"/>
        <w:bottom w:val="none" w:sz="0" w:space="0" w:color="auto"/>
        <w:right w:val="none" w:sz="0" w:space="0" w:color="auto"/>
      </w:divBdr>
    </w:div>
    <w:div w:id="1517576673">
      <w:bodyDiv w:val="1"/>
      <w:marLeft w:val="0"/>
      <w:marRight w:val="0"/>
      <w:marTop w:val="0"/>
      <w:marBottom w:val="0"/>
      <w:divBdr>
        <w:top w:val="none" w:sz="0" w:space="0" w:color="auto"/>
        <w:left w:val="none" w:sz="0" w:space="0" w:color="auto"/>
        <w:bottom w:val="none" w:sz="0" w:space="0" w:color="auto"/>
        <w:right w:val="none" w:sz="0" w:space="0" w:color="auto"/>
      </w:divBdr>
    </w:div>
    <w:div w:id="1517691145">
      <w:bodyDiv w:val="1"/>
      <w:marLeft w:val="0"/>
      <w:marRight w:val="0"/>
      <w:marTop w:val="0"/>
      <w:marBottom w:val="0"/>
      <w:divBdr>
        <w:top w:val="none" w:sz="0" w:space="0" w:color="auto"/>
        <w:left w:val="none" w:sz="0" w:space="0" w:color="auto"/>
        <w:bottom w:val="none" w:sz="0" w:space="0" w:color="auto"/>
        <w:right w:val="none" w:sz="0" w:space="0" w:color="auto"/>
      </w:divBdr>
    </w:div>
    <w:div w:id="1537113003">
      <w:bodyDiv w:val="1"/>
      <w:marLeft w:val="0"/>
      <w:marRight w:val="0"/>
      <w:marTop w:val="0"/>
      <w:marBottom w:val="0"/>
      <w:divBdr>
        <w:top w:val="none" w:sz="0" w:space="0" w:color="auto"/>
        <w:left w:val="none" w:sz="0" w:space="0" w:color="auto"/>
        <w:bottom w:val="none" w:sz="0" w:space="0" w:color="auto"/>
        <w:right w:val="none" w:sz="0" w:space="0" w:color="auto"/>
      </w:divBdr>
    </w:div>
    <w:div w:id="1538199674">
      <w:bodyDiv w:val="1"/>
      <w:marLeft w:val="0"/>
      <w:marRight w:val="0"/>
      <w:marTop w:val="0"/>
      <w:marBottom w:val="0"/>
      <w:divBdr>
        <w:top w:val="none" w:sz="0" w:space="0" w:color="auto"/>
        <w:left w:val="none" w:sz="0" w:space="0" w:color="auto"/>
        <w:bottom w:val="none" w:sz="0" w:space="0" w:color="auto"/>
        <w:right w:val="none" w:sz="0" w:space="0" w:color="auto"/>
      </w:divBdr>
    </w:div>
    <w:div w:id="1573077447">
      <w:bodyDiv w:val="1"/>
      <w:marLeft w:val="0"/>
      <w:marRight w:val="0"/>
      <w:marTop w:val="0"/>
      <w:marBottom w:val="0"/>
      <w:divBdr>
        <w:top w:val="none" w:sz="0" w:space="0" w:color="auto"/>
        <w:left w:val="none" w:sz="0" w:space="0" w:color="auto"/>
        <w:bottom w:val="none" w:sz="0" w:space="0" w:color="auto"/>
        <w:right w:val="none" w:sz="0" w:space="0" w:color="auto"/>
      </w:divBdr>
    </w:div>
    <w:div w:id="1593663774">
      <w:bodyDiv w:val="1"/>
      <w:marLeft w:val="0"/>
      <w:marRight w:val="0"/>
      <w:marTop w:val="0"/>
      <w:marBottom w:val="0"/>
      <w:divBdr>
        <w:top w:val="none" w:sz="0" w:space="0" w:color="auto"/>
        <w:left w:val="none" w:sz="0" w:space="0" w:color="auto"/>
        <w:bottom w:val="none" w:sz="0" w:space="0" w:color="auto"/>
        <w:right w:val="none" w:sz="0" w:space="0" w:color="auto"/>
      </w:divBdr>
    </w:div>
    <w:div w:id="1685203994">
      <w:bodyDiv w:val="1"/>
      <w:marLeft w:val="0"/>
      <w:marRight w:val="0"/>
      <w:marTop w:val="0"/>
      <w:marBottom w:val="0"/>
      <w:divBdr>
        <w:top w:val="none" w:sz="0" w:space="0" w:color="auto"/>
        <w:left w:val="none" w:sz="0" w:space="0" w:color="auto"/>
        <w:bottom w:val="none" w:sz="0" w:space="0" w:color="auto"/>
        <w:right w:val="none" w:sz="0" w:space="0" w:color="auto"/>
      </w:divBdr>
    </w:div>
    <w:div w:id="1689990307">
      <w:bodyDiv w:val="1"/>
      <w:marLeft w:val="0"/>
      <w:marRight w:val="0"/>
      <w:marTop w:val="0"/>
      <w:marBottom w:val="0"/>
      <w:divBdr>
        <w:top w:val="none" w:sz="0" w:space="0" w:color="auto"/>
        <w:left w:val="none" w:sz="0" w:space="0" w:color="auto"/>
        <w:bottom w:val="none" w:sz="0" w:space="0" w:color="auto"/>
        <w:right w:val="none" w:sz="0" w:space="0" w:color="auto"/>
      </w:divBdr>
    </w:div>
    <w:div w:id="1739090433">
      <w:bodyDiv w:val="1"/>
      <w:marLeft w:val="0"/>
      <w:marRight w:val="0"/>
      <w:marTop w:val="0"/>
      <w:marBottom w:val="0"/>
      <w:divBdr>
        <w:top w:val="none" w:sz="0" w:space="0" w:color="auto"/>
        <w:left w:val="none" w:sz="0" w:space="0" w:color="auto"/>
        <w:bottom w:val="none" w:sz="0" w:space="0" w:color="auto"/>
        <w:right w:val="none" w:sz="0" w:space="0" w:color="auto"/>
      </w:divBdr>
    </w:div>
    <w:div w:id="1774082504">
      <w:bodyDiv w:val="1"/>
      <w:marLeft w:val="0"/>
      <w:marRight w:val="0"/>
      <w:marTop w:val="0"/>
      <w:marBottom w:val="0"/>
      <w:divBdr>
        <w:top w:val="none" w:sz="0" w:space="0" w:color="auto"/>
        <w:left w:val="none" w:sz="0" w:space="0" w:color="auto"/>
        <w:bottom w:val="none" w:sz="0" w:space="0" w:color="auto"/>
        <w:right w:val="none" w:sz="0" w:space="0" w:color="auto"/>
      </w:divBdr>
    </w:div>
    <w:div w:id="1808012037">
      <w:bodyDiv w:val="1"/>
      <w:marLeft w:val="0"/>
      <w:marRight w:val="0"/>
      <w:marTop w:val="0"/>
      <w:marBottom w:val="0"/>
      <w:divBdr>
        <w:top w:val="none" w:sz="0" w:space="0" w:color="auto"/>
        <w:left w:val="none" w:sz="0" w:space="0" w:color="auto"/>
        <w:bottom w:val="none" w:sz="0" w:space="0" w:color="auto"/>
        <w:right w:val="none" w:sz="0" w:space="0" w:color="auto"/>
      </w:divBdr>
    </w:div>
    <w:div w:id="1851793705">
      <w:bodyDiv w:val="1"/>
      <w:marLeft w:val="0"/>
      <w:marRight w:val="0"/>
      <w:marTop w:val="0"/>
      <w:marBottom w:val="0"/>
      <w:divBdr>
        <w:top w:val="none" w:sz="0" w:space="0" w:color="auto"/>
        <w:left w:val="none" w:sz="0" w:space="0" w:color="auto"/>
        <w:bottom w:val="none" w:sz="0" w:space="0" w:color="auto"/>
        <w:right w:val="none" w:sz="0" w:space="0" w:color="auto"/>
      </w:divBdr>
    </w:div>
    <w:div w:id="1901086615">
      <w:bodyDiv w:val="1"/>
      <w:marLeft w:val="0"/>
      <w:marRight w:val="0"/>
      <w:marTop w:val="0"/>
      <w:marBottom w:val="0"/>
      <w:divBdr>
        <w:top w:val="none" w:sz="0" w:space="0" w:color="auto"/>
        <w:left w:val="none" w:sz="0" w:space="0" w:color="auto"/>
        <w:bottom w:val="none" w:sz="0" w:space="0" w:color="auto"/>
        <w:right w:val="none" w:sz="0" w:space="0" w:color="auto"/>
      </w:divBdr>
    </w:div>
    <w:div w:id="1910572841">
      <w:bodyDiv w:val="1"/>
      <w:marLeft w:val="0"/>
      <w:marRight w:val="0"/>
      <w:marTop w:val="0"/>
      <w:marBottom w:val="0"/>
      <w:divBdr>
        <w:top w:val="none" w:sz="0" w:space="0" w:color="auto"/>
        <w:left w:val="none" w:sz="0" w:space="0" w:color="auto"/>
        <w:bottom w:val="none" w:sz="0" w:space="0" w:color="auto"/>
        <w:right w:val="none" w:sz="0" w:space="0" w:color="auto"/>
      </w:divBdr>
    </w:div>
    <w:div w:id="1987734698">
      <w:bodyDiv w:val="1"/>
      <w:marLeft w:val="0"/>
      <w:marRight w:val="0"/>
      <w:marTop w:val="0"/>
      <w:marBottom w:val="0"/>
      <w:divBdr>
        <w:top w:val="none" w:sz="0" w:space="0" w:color="auto"/>
        <w:left w:val="none" w:sz="0" w:space="0" w:color="auto"/>
        <w:bottom w:val="none" w:sz="0" w:space="0" w:color="auto"/>
        <w:right w:val="none" w:sz="0" w:space="0" w:color="auto"/>
      </w:divBdr>
    </w:div>
    <w:div w:id="2043704590">
      <w:bodyDiv w:val="1"/>
      <w:marLeft w:val="0"/>
      <w:marRight w:val="0"/>
      <w:marTop w:val="0"/>
      <w:marBottom w:val="0"/>
      <w:divBdr>
        <w:top w:val="none" w:sz="0" w:space="0" w:color="auto"/>
        <w:left w:val="none" w:sz="0" w:space="0" w:color="auto"/>
        <w:bottom w:val="none" w:sz="0" w:space="0" w:color="auto"/>
        <w:right w:val="none" w:sz="0" w:space="0" w:color="auto"/>
      </w:divBdr>
    </w:div>
    <w:div w:id="2056614404">
      <w:bodyDiv w:val="1"/>
      <w:marLeft w:val="0"/>
      <w:marRight w:val="0"/>
      <w:marTop w:val="0"/>
      <w:marBottom w:val="0"/>
      <w:divBdr>
        <w:top w:val="none" w:sz="0" w:space="0" w:color="auto"/>
        <w:left w:val="none" w:sz="0" w:space="0" w:color="auto"/>
        <w:bottom w:val="none" w:sz="0" w:space="0" w:color="auto"/>
        <w:right w:val="none" w:sz="0" w:space="0" w:color="auto"/>
      </w:divBdr>
    </w:div>
    <w:div w:id="2107460930">
      <w:bodyDiv w:val="1"/>
      <w:marLeft w:val="0"/>
      <w:marRight w:val="0"/>
      <w:marTop w:val="0"/>
      <w:marBottom w:val="0"/>
      <w:divBdr>
        <w:top w:val="none" w:sz="0" w:space="0" w:color="auto"/>
        <w:left w:val="none" w:sz="0" w:space="0" w:color="auto"/>
        <w:bottom w:val="none" w:sz="0" w:space="0" w:color="auto"/>
        <w:right w:val="none" w:sz="0" w:space="0" w:color="auto"/>
      </w:divBdr>
    </w:div>
    <w:div w:id="2110612107">
      <w:bodyDiv w:val="1"/>
      <w:marLeft w:val="0"/>
      <w:marRight w:val="0"/>
      <w:marTop w:val="0"/>
      <w:marBottom w:val="0"/>
      <w:divBdr>
        <w:top w:val="none" w:sz="0" w:space="0" w:color="auto"/>
        <w:left w:val="none" w:sz="0" w:space="0" w:color="auto"/>
        <w:bottom w:val="none" w:sz="0" w:space="0" w:color="auto"/>
        <w:right w:val="none" w:sz="0" w:space="0" w:color="auto"/>
      </w:divBdr>
    </w:div>
    <w:div w:id="2112433319">
      <w:bodyDiv w:val="1"/>
      <w:marLeft w:val="0"/>
      <w:marRight w:val="0"/>
      <w:marTop w:val="0"/>
      <w:marBottom w:val="0"/>
      <w:divBdr>
        <w:top w:val="none" w:sz="0" w:space="0" w:color="auto"/>
        <w:left w:val="none" w:sz="0" w:space="0" w:color="auto"/>
        <w:bottom w:val="none" w:sz="0" w:space="0" w:color="auto"/>
        <w:right w:val="none" w:sz="0" w:space="0" w:color="auto"/>
      </w:divBdr>
    </w:div>
    <w:div w:id="211952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sa/3.0/" TargetMode="External"/><Relationship Id="rId21" Type="http://schemas.openxmlformats.org/officeDocument/2006/relationships/hyperlink" Target="https://www.sainth.de/" TargetMode="External"/><Relationship Id="rId34" Type="http://schemas.openxmlformats.org/officeDocument/2006/relationships/image" Target="media/image9.png"/><Relationship Id="rId42" Type="http://schemas.openxmlformats.org/officeDocument/2006/relationships/hyperlink" Target="https://code.makery.ch/library/html-css/part1/" TargetMode="External"/><Relationship Id="rId47" Type="http://schemas.openxmlformats.org/officeDocument/2006/relationships/hyperlink" Target="https://creativecommons.org/licenses/by/3.0/" TargetMode="External"/><Relationship Id="rId50" Type="http://schemas.openxmlformats.org/officeDocument/2006/relationships/footer" Target="footer6.xml"/><Relationship Id="rId55" Type="http://schemas.openxmlformats.org/officeDocument/2006/relationships/image" Target="media/image16.jpg"/><Relationship Id="rId63" Type="http://schemas.openxmlformats.org/officeDocument/2006/relationships/hyperlink" Target="https://medium.com/@msgold/an-introduction-to-tailwind-css-e2c5bbc0ae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nfogonzalez.com/2020/02/primeros-pasos-con-express-js-con-nodejs.html" TargetMode="Externa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s://infogonzalez.com/2020/02/primeros-pasos-con-express-js-con-nodejs.html" TargetMode="External"/><Relationship Id="rId37" Type="http://schemas.openxmlformats.org/officeDocument/2006/relationships/hyperlink" Target="https://creativecommons.org/licenses/by-nc-nd/3.0/" TargetMode="External"/><Relationship Id="rId40" Type="http://schemas.openxmlformats.org/officeDocument/2006/relationships/hyperlink" Target="https://creativecommons.org/licenses/by-nc-nd/3.0/" TargetMode="External"/><Relationship Id="rId45" Type="http://schemas.openxmlformats.org/officeDocument/2006/relationships/image" Target="media/image12.png"/><Relationship Id="rId53" Type="http://schemas.openxmlformats.org/officeDocument/2006/relationships/image" Target="media/image14.jpg"/><Relationship Id="rId58" Type="http://schemas.openxmlformats.org/officeDocument/2006/relationships/image" Target="media/image1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tudytrigger.com/article/what-is-express-js/" TargetMode="External"/><Relationship Id="rId19" Type="http://schemas.openxmlformats.org/officeDocument/2006/relationships/image" Target="media/image4.png"/><Relationship Id="rId14" Type="http://schemas.openxmlformats.org/officeDocument/2006/relationships/hyperlink" Target="https://dev-astra.tistory.com/565" TargetMode="External"/><Relationship Id="rId22" Type="http://schemas.openxmlformats.org/officeDocument/2006/relationships/hyperlink" Target="https://www.sainth.de/" TargetMode="External"/><Relationship Id="rId27" Type="http://schemas.openxmlformats.org/officeDocument/2006/relationships/image" Target="media/image7.png"/><Relationship Id="rId30" Type="http://schemas.openxmlformats.org/officeDocument/2006/relationships/hyperlink" Target="https://creativecommons.org/licenses/by-nc-sa/3.0/" TargetMode="External"/><Relationship Id="rId35" Type="http://schemas.openxmlformats.org/officeDocument/2006/relationships/hyperlink" Target="https://kogun82.tistory.com/236" TargetMode="External"/><Relationship Id="rId43" Type="http://schemas.openxmlformats.org/officeDocument/2006/relationships/hyperlink" Target="https://code.makery.ch/library/html-css/part1/" TargetMode="External"/><Relationship Id="rId48" Type="http://schemas.openxmlformats.org/officeDocument/2006/relationships/footer" Target="footer4.xml"/><Relationship Id="rId56" Type="http://schemas.openxmlformats.org/officeDocument/2006/relationships/image" Target="media/image17.png"/><Relationship Id="rId64" Type="http://schemas.openxmlformats.org/officeDocument/2006/relationships/hyperlink" Target="https://dev.to/ivan_kaminskyi/mastering-client-side-storage-a-comprehensive-guide-to-using-local-storage-and-session-storage-in-javascript-2fg6"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astra.tistory.com/565" TargetMode="External"/><Relationship Id="rId25" Type="http://schemas.openxmlformats.org/officeDocument/2006/relationships/hyperlink" Target="https://www.sainth.de/" TargetMode="External"/><Relationship Id="rId33" Type="http://schemas.openxmlformats.org/officeDocument/2006/relationships/hyperlink" Target="https://creativecommons.org/licenses/by-nc-sa/3.0/" TargetMode="External"/><Relationship Id="rId38" Type="http://schemas.openxmlformats.org/officeDocument/2006/relationships/image" Target="media/image10.png"/><Relationship Id="rId46" Type="http://schemas.openxmlformats.org/officeDocument/2006/relationships/hyperlink" Target="https://code.makery.ch/library/html-css/part1/" TargetMode="External"/><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image" Target="media/image5.svg"/><Relationship Id="rId41" Type="http://schemas.openxmlformats.org/officeDocument/2006/relationships/image" Target="media/image11.png"/><Relationship Id="rId54" Type="http://schemas.openxmlformats.org/officeDocument/2006/relationships/image" Target="media/image15.jpg"/><Relationship Id="rId62" Type="http://schemas.openxmlformats.org/officeDocument/2006/relationships/hyperlink" Target="https://codelucky.com/javascript-cook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3.0/"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infogonzalez.com/2020/02/primeros-pasos-con-express-js-con-nodejs.html" TargetMode="External"/><Relationship Id="rId36" Type="http://schemas.openxmlformats.org/officeDocument/2006/relationships/hyperlink" Target="https://kogun82.tistory.com/236" TargetMode="External"/><Relationship Id="rId49" Type="http://schemas.openxmlformats.org/officeDocument/2006/relationships/footer" Target="footer5.xml"/><Relationship Id="rId5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s://creativecommons.org/licenses/by/3.0/" TargetMode="External"/><Relationship Id="rId52" Type="http://schemas.openxmlformats.org/officeDocument/2006/relationships/hyperlink" Target="https://www.softwaretestinghelp.com/what-is-user-acceptance-testing-uat/" TargetMode="External"/><Relationship Id="rId60" Type="http://schemas.openxmlformats.org/officeDocument/2006/relationships/hyperlink" Target="https://www.mdpi.com/2073-431X/12/4/78" TargetMode="External"/><Relationship Id="rId65" Type="http://schemas.openxmlformats.org/officeDocument/2006/relationships/hyperlink" Target="https://github.com/ajaykaushik057/DriveDeman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ev-astra.tistory.com/565" TargetMode="External"/><Relationship Id="rId18" Type="http://schemas.openxmlformats.org/officeDocument/2006/relationships/hyperlink" Target="https://creativecommons.org/licenses/by-nc-nd/3.0/" TargetMode="External"/><Relationship Id="rId39" Type="http://schemas.openxmlformats.org/officeDocument/2006/relationships/hyperlink" Target="https://kogun82.tistory.com/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8874-AB2A-430B-9472-ECAED9CC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0</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kash Chaudhary</cp:lastModifiedBy>
  <cp:revision>117</cp:revision>
  <dcterms:created xsi:type="dcterms:W3CDTF">2024-12-09T07:31:00Z</dcterms:created>
  <dcterms:modified xsi:type="dcterms:W3CDTF">2024-12-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4T00:00:00Z</vt:filetime>
  </property>
  <property fmtid="{D5CDD505-2E9C-101B-9397-08002B2CF9AE}" pid="3" name="Creator">
    <vt:lpwstr>Microsoft® Word for Microsoft 365</vt:lpwstr>
  </property>
  <property fmtid="{D5CDD505-2E9C-101B-9397-08002B2CF9AE}" pid="4" name="LastSaved">
    <vt:filetime>2024-12-09T00:00:00Z</vt:filetime>
  </property>
</Properties>
</file>